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18" w:rsidRDefault="00F66718" w:rsidP="001630B8">
      <w:pPr>
        <w:ind w:firstLine="567"/>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вт. Феофан Затворник</w:t>
      </w:r>
    </w:p>
    <w:p w:rsidR="00F66718" w:rsidRDefault="00F66718" w:rsidP="001630B8">
      <w:pPr>
        <w:ind w:firstLine="567"/>
        <w:jc w:val="center"/>
        <w:rPr>
          <w:rFonts w:ascii="Times New Roman" w:hAnsi="Times New Roman" w:cs="Times New Roman"/>
          <w:b/>
          <w:sz w:val="28"/>
          <w:szCs w:val="28"/>
        </w:rPr>
      </w:pPr>
    </w:p>
    <w:p w:rsidR="005B674B" w:rsidRPr="00F66718" w:rsidRDefault="006B61A2" w:rsidP="001630B8">
      <w:pPr>
        <w:ind w:firstLine="567"/>
        <w:jc w:val="center"/>
        <w:rPr>
          <w:rFonts w:ascii="Times New Roman" w:hAnsi="Times New Roman" w:cs="Times New Roman"/>
          <w:b/>
          <w:sz w:val="28"/>
          <w:szCs w:val="28"/>
        </w:rPr>
      </w:pPr>
      <w:r w:rsidRPr="00F66718">
        <w:rPr>
          <w:rFonts w:ascii="Times New Roman" w:hAnsi="Times New Roman" w:cs="Times New Roman"/>
          <w:b/>
          <w:sz w:val="28"/>
          <w:szCs w:val="28"/>
        </w:rPr>
        <w:t>Рукописи из кельи</w:t>
      </w:r>
      <w:r w:rsidR="00976917" w:rsidRPr="00F66718">
        <w:rPr>
          <w:rFonts w:ascii="Times New Roman" w:hAnsi="Times New Roman" w:cs="Times New Roman"/>
          <w:b/>
          <w:sz w:val="28"/>
          <w:szCs w:val="28"/>
        </w:rPr>
        <w:t xml:space="preserve">  </w:t>
      </w:r>
    </w:p>
    <w:p w:rsidR="006B61A2" w:rsidRPr="00F66718" w:rsidRDefault="005B674B" w:rsidP="001630B8">
      <w:pPr>
        <w:ind w:firstLine="567"/>
        <w:jc w:val="center"/>
        <w:rPr>
          <w:rFonts w:ascii="Times New Roman" w:hAnsi="Times New Roman" w:cs="Times New Roman"/>
          <w:b/>
          <w:sz w:val="28"/>
          <w:szCs w:val="28"/>
        </w:rPr>
      </w:pPr>
      <w:r w:rsidRPr="00F66718">
        <w:rPr>
          <w:rFonts w:ascii="Times New Roman" w:hAnsi="Times New Roman" w:cs="Times New Roman"/>
          <w:b/>
          <w:sz w:val="28"/>
          <w:szCs w:val="28"/>
        </w:rPr>
        <w:t>(</w:t>
      </w:r>
      <w:r w:rsidR="00976917" w:rsidRPr="00F66718">
        <w:rPr>
          <w:rFonts w:ascii="Times New Roman" w:hAnsi="Times New Roman" w:cs="Times New Roman"/>
          <w:b/>
          <w:sz w:val="28"/>
          <w:szCs w:val="28"/>
        </w:rPr>
        <w:t>1</w:t>
      </w:r>
      <w:r w:rsidRPr="00F66718">
        <w:rPr>
          <w:rFonts w:ascii="Times New Roman" w:hAnsi="Times New Roman" w:cs="Times New Roman"/>
          <w:b/>
          <w:sz w:val="28"/>
          <w:szCs w:val="28"/>
        </w:rPr>
        <w:t>)</w:t>
      </w:r>
    </w:p>
    <w:p w:rsidR="006B61A2" w:rsidRPr="00F66718" w:rsidRDefault="006B61A2" w:rsidP="001630B8">
      <w:pPr>
        <w:ind w:firstLine="567"/>
        <w:jc w:val="both"/>
        <w:rPr>
          <w:rFonts w:ascii="Times New Roman" w:hAnsi="Times New Roman" w:cs="Times New Roman"/>
          <w:sz w:val="22"/>
          <w:szCs w:val="22"/>
        </w:rPr>
      </w:pPr>
    </w:p>
    <w:p w:rsidR="00E24653" w:rsidRDefault="00E24653">
      <w:pPr>
        <w:pStyle w:val="a4"/>
      </w:pPr>
      <w:r>
        <w:t>Оглавление</w:t>
      </w:r>
    </w:p>
    <w:p w:rsidR="00E24653" w:rsidRDefault="00E24653">
      <w:pPr>
        <w:pStyle w:val="10"/>
        <w:tabs>
          <w:tab w:val="right" w:leader="dot" w:pos="9912"/>
        </w:tabs>
        <w:rPr>
          <w:rFonts w:ascii="Calibri" w:hAnsi="Calibri" w:cs="Times New Roman"/>
          <w:noProof/>
          <w:sz w:val="22"/>
          <w:szCs w:val="22"/>
        </w:rPr>
      </w:pPr>
      <w:r>
        <w:fldChar w:fldCharType="begin"/>
      </w:r>
      <w:r>
        <w:instrText xml:space="preserve"> TOC \o "1-3" \h \z \u </w:instrText>
      </w:r>
      <w:r>
        <w:fldChar w:fldCharType="separate"/>
      </w:r>
      <w:hyperlink w:anchor="_Toc221812319" w:history="1">
        <w:r w:rsidRPr="007E5825">
          <w:rPr>
            <w:rStyle w:val="a3"/>
            <w:rFonts w:ascii="Times New Roman" w:hAnsi="Times New Roman"/>
            <w:noProof/>
          </w:rPr>
          <w:t>Мысли о разных предметах веры</w:t>
        </w:r>
        <w:r>
          <w:rPr>
            <w:noProof/>
            <w:webHidden/>
          </w:rPr>
          <w:tab/>
        </w:r>
        <w:r>
          <w:rPr>
            <w:noProof/>
            <w:webHidden/>
          </w:rPr>
          <w:fldChar w:fldCharType="begin"/>
        </w:r>
        <w:r>
          <w:rPr>
            <w:noProof/>
            <w:webHidden/>
          </w:rPr>
          <w:instrText xml:space="preserve"> PAGEREF _Toc221812319 \h </w:instrText>
        </w:r>
        <w:r>
          <w:rPr>
            <w:noProof/>
            <w:webHidden/>
          </w:rPr>
        </w:r>
        <w:r>
          <w:rPr>
            <w:noProof/>
            <w:webHidden/>
          </w:rPr>
          <w:fldChar w:fldCharType="separate"/>
        </w:r>
        <w:r>
          <w:rPr>
            <w:noProof/>
            <w:webHidden/>
          </w:rPr>
          <w:t>1</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0" w:history="1">
        <w:r w:rsidRPr="007E5825">
          <w:rPr>
            <w:rStyle w:val="a3"/>
            <w:rFonts w:ascii="Times New Roman" w:hAnsi="Times New Roman" w:cs="Times New Roman"/>
            <w:noProof/>
            <w:kern w:val="32"/>
          </w:rPr>
          <w:t>Самоиспытание и познание греховности</w:t>
        </w:r>
        <w:r>
          <w:rPr>
            <w:noProof/>
            <w:webHidden/>
          </w:rPr>
          <w:tab/>
        </w:r>
        <w:r>
          <w:rPr>
            <w:noProof/>
            <w:webHidden/>
          </w:rPr>
          <w:fldChar w:fldCharType="begin"/>
        </w:r>
        <w:r>
          <w:rPr>
            <w:noProof/>
            <w:webHidden/>
          </w:rPr>
          <w:instrText xml:space="preserve"> PAGEREF _Toc221812320 \h </w:instrText>
        </w:r>
        <w:r>
          <w:rPr>
            <w:noProof/>
            <w:webHidden/>
          </w:rPr>
        </w:r>
        <w:r>
          <w:rPr>
            <w:noProof/>
            <w:webHidden/>
          </w:rPr>
          <w:fldChar w:fldCharType="separate"/>
        </w:r>
        <w:r>
          <w:rPr>
            <w:noProof/>
            <w:webHidden/>
          </w:rPr>
          <w:t>1</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1" w:history="1">
        <w:r w:rsidRPr="007E5825">
          <w:rPr>
            <w:rStyle w:val="a3"/>
            <w:rFonts w:ascii="Times New Roman" w:hAnsi="Times New Roman"/>
            <w:noProof/>
            <w:kern w:val="32"/>
          </w:rPr>
          <w:t>К смущаемым нечистыми помыслами</w:t>
        </w:r>
        <w:r>
          <w:rPr>
            <w:noProof/>
            <w:webHidden/>
          </w:rPr>
          <w:tab/>
        </w:r>
        <w:r>
          <w:rPr>
            <w:noProof/>
            <w:webHidden/>
          </w:rPr>
          <w:fldChar w:fldCharType="begin"/>
        </w:r>
        <w:r>
          <w:rPr>
            <w:noProof/>
            <w:webHidden/>
          </w:rPr>
          <w:instrText xml:space="preserve"> PAGEREF _Toc221812321 \h </w:instrText>
        </w:r>
        <w:r>
          <w:rPr>
            <w:noProof/>
            <w:webHidden/>
          </w:rPr>
        </w:r>
        <w:r>
          <w:rPr>
            <w:noProof/>
            <w:webHidden/>
          </w:rPr>
          <w:fldChar w:fldCharType="separate"/>
        </w:r>
        <w:r>
          <w:rPr>
            <w:noProof/>
            <w:webHidden/>
          </w:rPr>
          <w:t>2</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2" w:history="1">
        <w:r w:rsidRPr="007E5825">
          <w:rPr>
            <w:rStyle w:val="a3"/>
            <w:rFonts w:ascii="Times New Roman" w:hAnsi="Times New Roman"/>
            <w:noProof/>
            <w:kern w:val="32"/>
          </w:rPr>
          <w:t>Возрасты греха</w:t>
        </w:r>
        <w:r>
          <w:rPr>
            <w:noProof/>
            <w:webHidden/>
          </w:rPr>
          <w:tab/>
        </w:r>
        <w:r>
          <w:rPr>
            <w:noProof/>
            <w:webHidden/>
          </w:rPr>
          <w:fldChar w:fldCharType="begin"/>
        </w:r>
        <w:r>
          <w:rPr>
            <w:noProof/>
            <w:webHidden/>
          </w:rPr>
          <w:instrText xml:space="preserve"> PAGEREF _Toc221812322 \h </w:instrText>
        </w:r>
        <w:r>
          <w:rPr>
            <w:noProof/>
            <w:webHidden/>
          </w:rPr>
        </w:r>
        <w:r>
          <w:rPr>
            <w:noProof/>
            <w:webHidden/>
          </w:rPr>
          <w:fldChar w:fldCharType="separate"/>
        </w:r>
        <w:r>
          <w:rPr>
            <w:noProof/>
            <w:webHidden/>
          </w:rPr>
          <w:t>3</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3" w:history="1">
        <w:r w:rsidRPr="007E5825">
          <w:rPr>
            <w:rStyle w:val="a3"/>
            <w:rFonts w:ascii="Times New Roman" w:hAnsi="Times New Roman"/>
            <w:noProof/>
            <w:kern w:val="32"/>
          </w:rPr>
          <w:t>Воспоминание о страшном Суде (Созерцание)</w:t>
        </w:r>
        <w:r>
          <w:rPr>
            <w:noProof/>
            <w:webHidden/>
          </w:rPr>
          <w:tab/>
        </w:r>
        <w:r>
          <w:rPr>
            <w:noProof/>
            <w:webHidden/>
          </w:rPr>
          <w:fldChar w:fldCharType="begin"/>
        </w:r>
        <w:r>
          <w:rPr>
            <w:noProof/>
            <w:webHidden/>
          </w:rPr>
          <w:instrText xml:space="preserve"> PAGEREF _Toc221812323 \h </w:instrText>
        </w:r>
        <w:r>
          <w:rPr>
            <w:noProof/>
            <w:webHidden/>
          </w:rPr>
        </w:r>
        <w:r>
          <w:rPr>
            <w:noProof/>
            <w:webHidden/>
          </w:rPr>
          <w:fldChar w:fldCharType="separate"/>
        </w:r>
        <w:r>
          <w:rPr>
            <w:noProof/>
            <w:webHidden/>
          </w:rPr>
          <w:t>5</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4" w:history="1">
        <w:r w:rsidRPr="007E5825">
          <w:rPr>
            <w:rStyle w:val="a3"/>
            <w:rFonts w:ascii="Times New Roman" w:hAnsi="Times New Roman"/>
            <w:noProof/>
            <w:kern w:val="32"/>
          </w:rPr>
          <w:t>Основное чувство нашего сердца – грусть (Из «Писем о христианской жизни»)</w:t>
        </w:r>
        <w:r>
          <w:rPr>
            <w:noProof/>
            <w:webHidden/>
          </w:rPr>
          <w:tab/>
        </w:r>
        <w:r>
          <w:rPr>
            <w:noProof/>
            <w:webHidden/>
          </w:rPr>
          <w:fldChar w:fldCharType="begin"/>
        </w:r>
        <w:r>
          <w:rPr>
            <w:noProof/>
            <w:webHidden/>
          </w:rPr>
          <w:instrText xml:space="preserve"> PAGEREF _Toc221812324 \h </w:instrText>
        </w:r>
        <w:r>
          <w:rPr>
            <w:noProof/>
            <w:webHidden/>
          </w:rPr>
        </w:r>
        <w:r>
          <w:rPr>
            <w:noProof/>
            <w:webHidden/>
          </w:rPr>
          <w:fldChar w:fldCharType="separate"/>
        </w:r>
        <w:r>
          <w:rPr>
            <w:noProof/>
            <w:webHidden/>
          </w:rPr>
          <w:t>5</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5" w:history="1">
        <w:r w:rsidRPr="007E5825">
          <w:rPr>
            <w:rStyle w:val="a3"/>
            <w:rFonts w:ascii="Times New Roman" w:hAnsi="Times New Roman"/>
            <w:noProof/>
            <w:kern w:val="32"/>
          </w:rPr>
          <w:t>Изложение спасительной веры Христовой в кратких положениях</w:t>
        </w:r>
        <w:r>
          <w:rPr>
            <w:noProof/>
            <w:webHidden/>
          </w:rPr>
          <w:tab/>
        </w:r>
        <w:r>
          <w:rPr>
            <w:noProof/>
            <w:webHidden/>
          </w:rPr>
          <w:fldChar w:fldCharType="begin"/>
        </w:r>
        <w:r>
          <w:rPr>
            <w:noProof/>
            <w:webHidden/>
          </w:rPr>
          <w:instrText xml:space="preserve"> PAGEREF _Toc221812325 \h </w:instrText>
        </w:r>
        <w:r>
          <w:rPr>
            <w:noProof/>
            <w:webHidden/>
          </w:rPr>
        </w:r>
        <w:r>
          <w:rPr>
            <w:noProof/>
            <w:webHidden/>
          </w:rPr>
          <w:fldChar w:fldCharType="separate"/>
        </w:r>
        <w:r>
          <w:rPr>
            <w:noProof/>
            <w:webHidden/>
          </w:rPr>
          <w:t>6</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6" w:history="1">
        <w:r w:rsidRPr="007E5825">
          <w:rPr>
            <w:rStyle w:val="a3"/>
            <w:rFonts w:ascii="Times New Roman" w:hAnsi="Times New Roman"/>
            <w:noProof/>
            <w:kern w:val="32"/>
          </w:rPr>
          <w:t>Мысли о внутренней жизни</w:t>
        </w:r>
        <w:r>
          <w:rPr>
            <w:noProof/>
            <w:webHidden/>
          </w:rPr>
          <w:tab/>
        </w:r>
        <w:r>
          <w:rPr>
            <w:noProof/>
            <w:webHidden/>
          </w:rPr>
          <w:fldChar w:fldCharType="begin"/>
        </w:r>
        <w:r>
          <w:rPr>
            <w:noProof/>
            <w:webHidden/>
          </w:rPr>
          <w:instrText xml:space="preserve"> PAGEREF _Toc221812326 \h </w:instrText>
        </w:r>
        <w:r>
          <w:rPr>
            <w:noProof/>
            <w:webHidden/>
          </w:rPr>
        </w:r>
        <w:r>
          <w:rPr>
            <w:noProof/>
            <w:webHidden/>
          </w:rPr>
          <w:fldChar w:fldCharType="separate"/>
        </w:r>
        <w:r>
          <w:rPr>
            <w:noProof/>
            <w:webHidden/>
          </w:rPr>
          <w:t>8</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7" w:history="1">
        <w:r w:rsidRPr="007E5825">
          <w:rPr>
            <w:rStyle w:val="a3"/>
            <w:rFonts w:ascii="Times New Roman" w:hAnsi="Times New Roman"/>
            <w:noProof/>
            <w:kern w:val="32"/>
          </w:rPr>
          <w:t>Заметки о духовной жизни</w:t>
        </w:r>
        <w:r>
          <w:rPr>
            <w:noProof/>
            <w:webHidden/>
          </w:rPr>
          <w:tab/>
        </w:r>
        <w:r>
          <w:rPr>
            <w:noProof/>
            <w:webHidden/>
          </w:rPr>
          <w:fldChar w:fldCharType="begin"/>
        </w:r>
        <w:r>
          <w:rPr>
            <w:noProof/>
            <w:webHidden/>
          </w:rPr>
          <w:instrText xml:space="preserve"> PAGEREF _Toc221812327 \h </w:instrText>
        </w:r>
        <w:r>
          <w:rPr>
            <w:noProof/>
            <w:webHidden/>
          </w:rPr>
        </w:r>
        <w:r>
          <w:rPr>
            <w:noProof/>
            <w:webHidden/>
          </w:rPr>
          <w:fldChar w:fldCharType="separate"/>
        </w:r>
        <w:r>
          <w:rPr>
            <w:noProof/>
            <w:webHidden/>
          </w:rPr>
          <w:t>10</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8" w:history="1">
        <w:r w:rsidRPr="007E5825">
          <w:rPr>
            <w:rStyle w:val="a3"/>
            <w:rFonts w:ascii="Times New Roman" w:hAnsi="Times New Roman"/>
            <w:noProof/>
            <w:kern w:val="32"/>
          </w:rPr>
          <w:t>Мысли о богоугодной жизни</w:t>
        </w:r>
        <w:r>
          <w:rPr>
            <w:noProof/>
            <w:webHidden/>
          </w:rPr>
          <w:tab/>
        </w:r>
        <w:r>
          <w:rPr>
            <w:noProof/>
            <w:webHidden/>
          </w:rPr>
          <w:fldChar w:fldCharType="begin"/>
        </w:r>
        <w:r>
          <w:rPr>
            <w:noProof/>
            <w:webHidden/>
          </w:rPr>
          <w:instrText xml:space="preserve"> PAGEREF _Toc221812328 \h </w:instrText>
        </w:r>
        <w:r>
          <w:rPr>
            <w:noProof/>
            <w:webHidden/>
          </w:rPr>
        </w:r>
        <w:r>
          <w:rPr>
            <w:noProof/>
            <w:webHidden/>
          </w:rPr>
          <w:fldChar w:fldCharType="separate"/>
        </w:r>
        <w:r>
          <w:rPr>
            <w:noProof/>
            <w:webHidden/>
          </w:rPr>
          <w:t>10</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29" w:history="1">
        <w:r w:rsidRPr="007E5825">
          <w:rPr>
            <w:rStyle w:val="a3"/>
            <w:rFonts w:ascii="Times New Roman" w:hAnsi="Times New Roman"/>
            <w:noProof/>
            <w:kern w:val="32"/>
          </w:rPr>
          <w:t>Испытание Писаний</w:t>
        </w:r>
        <w:r>
          <w:rPr>
            <w:noProof/>
            <w:webHidden/>
          </w:rPr>
          <w:tab/>
        </w:r>
        <w:r>
          <w:rPr>
            <w:noProof/>
            <w:webHidden/>
          </w:rPr>
          <w:fldChar w:fldCharType="begin"/>
        </w:r>
        <w:r>
          <w:rPr>
            <w:noProof/>
            <w:webHidden/>
          </w:rPr>
          <w:instrText xml:space="preserve"> PAGEREF _Toc221812329 \h </w:instrText>
        </w:r>
        <w:r>
          <w:rPr>
            <w:noProof/>
            <w:webHidden/>
          </w:rPr>
        </w:r>
        <w:r>
          <w:rPr>
            <w:noProof/>
            <w:webHidden/>
          </w:rPr>
          <w:fldChar w:fldCharType="separate"/>
        </w:r>
        <w:r>
          <w:rPr>
            <w:noProof/>
            <w:webHidden/>
          </w:rPr>
          <w:t>12</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30" w:history="1">
        <w:r w:rsidRPr="007E5825">
          <w:rPr>
            <w:rStyle w:val="a3"/>
            <w:rFonts w:ascii="Times New Roman" w:hAnsi="Times New Roman"/>
            <w:noProof/>
            <w:kern w:val="32"/>
          </w:rPr>
          <w:t>Мысли о разных предметах веры</w:t>
        </w:r>
        <w:r>
          <w:rPr>
            <w:noProof/>
            <w:webHidden/>
          </w:rPr>
          <w:tab/>
        </w:r>
        <w:r>
          <w:rPr>
            <w:noProof/>
            <w:webHidden/>
          </w:rPr>
          <w:fldChar w:fldCharType="begin"/>
        </w:r>
        <w:r>
          <w:rPr>
            <w:noProof/>
            <w:webHidden/>
          </w:rPr>
          <w:instrText xml:space="preserve"> PAGEREF _Toc221812330 \h </w:instrText>
        </w:r>
        <w:r>
          <w:rPr>
            <w:noProof/>
            <w:webHidden/>
          </w:rPr>
        </w:r>
        <w:r>
          <w:rPr>
            <w:noProof/>
            <w:webHidden/>
          </w:rPr>
          <w:fldChar w:fldCharType="separate"/>
        </w:r>
        <w:r>
          <w:rPr>
            <w:noProof/>
            <w:webHidden/>
          </w:rPr>
          <w:t>12</w:t>
        </w:r>
        <w:r>
          <w:rPr>
            <w:noProof/>
            <w:webHidden/>
          </w:rPr>
          <w:fldChar w:fldCharType="end"/>
        </w:r>
      </w:hyperlink>
    </w:p>
    <w:p w:rsidR="00E24653" w:rsidRDefault="00E24653">
      <w:pPr>
        <w:pStyle w:val="10"/>
        <w:tabs>
          <w:tab w:val="right" w:leader="dot" w:pos="9912"/>
        </w:tabs>
        <w:rPr>
          <w:rFonts w:ascii="Calibri" w:hAnsi="Calibri" w:cs="Times New Roman"/>
          <w:noProof/>
          <w:sz w:val="22"/>
          <w:szCs w:val="22"/>
        </w:rPr>
      </w:pPr>
      <w:hyperlink w:anchor="_Toc221812331" w:history="1">
        <w:r w:rsidRPr="007E5825">
          <w:rPr>
            <w:rStyle w:val="a3"/>
            <w:rFonts w:ascii="Times New Roman" w:hAnsi="Times New Roman"/>
            <w:noProof/>
          </w:rPr>
          <w:t>Из Священной истории</w:t>
        </w:r>
        <w:r>
          <w:rPr>
            <w:noProof/>
            <w:webHidden/>
          </w:rPr>
          <w:tab/>
        </w:r>
        <w:r>
          <w:rPr>
            <w:noProof/>
            <w:webHidden/>
          </w:rPr>
          <w:fldChar w:fldCharType="begin"/>
        </w:r>
        <w:r>
          <w:rPr>
            <w:noProof/>
            <w:webHidden/>
          </w:rPr>
          <w:instrText xml:space="preserve"> PAGEREF _Toc221812331 \h </w:instrText>
        </w:r>
        <w:r>
          <w:rPr>
            <w:noProof/>
            <w:webHidden/>
          </w:rPr>
        </w:r>
        <w:r>
          <w:rPr>
            <w:noProof/>
            <w:webHidden/>
          </w:rPr>
          <w:fldChar w:fldCharType="separate"/>
        </w:r>
        <w:r>
          <w:rPr>
            <w:noProof/>
            <w:webHidden/>
          </w:rPr>
          <w:t>17</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32" w:history="1">
        <w:r w:rsidRPr="007E5825">
          <w:rPr>
            <w:rStyle w:val="a3"/>
            <w:rFonts w:ascii="Times New Roman" w:hAnsi="Times New Roman" w:cs="Times New Roman"/>
            <w:noProof/>
            <w:kern w:val="32"/>
          </w:rPr>
          <w:t>Подзаконная религия, как она дана Богом через Моисея народу Израильскому</w:t>
        </w:r>
        <w:r>
          <w:rPr>
            <w:noProof/>
            <w:webHidden/>
          </w:rPr>
          <w:tab/>
        </w:r>
        <w:r>
          <w:rPr>
            <w:noProof/>
            <w:webHidden/>
          </w:rPr>
          <w:fldChar w:fldCharType="begin"/>
        </w:r>
        <w:r>
          <w:rPr>
            <w:noProof/>
            <w:webHidden/>
          </w:rPr>
          <w:instrText xml:space="preserve"> PAGEREF _Toc221812332 \h </w:instrText>
        </w:r>
        <w:r>
          <w:rPr>
            <w:noProof/>
            <w:webHidden/>
          </w:rPr>
        </w:r>
        <w:r>
          <w:rPr>
            <w:noProof/>
            <w:webHidden/>
          </w:rPr>
          <w:fldChar w:fldCharType="separate"/>
        </w:r>
        <w:r>
          <w:rPr>
            <w:noProof/>
            <w:webHidden/>
          </w:rPr>
          <w:t>17</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3" w:history="1">
        <w:r w:rsidRPr="007E5825">
          <w:rPr>
            <w:rStyle w:val="a3"/>
            <w:rFonts w:ascii="Times New Roman" w:hAnsi="Times New Roman" w:cs="Times New Roman"/>
            <w:noProof/>
          </w:rPr>
          <w:t>1. Завет Бога с еврейским народом</w:t>
        </w:r>
        <w:r>
          <w:rPr>
            <w:noProof/>
            <w:webHidden/>
          </w:rPr>
          <w:tab/>
        </w:r>
        <w:r>
          <w:rPr>
            <w:noProof/>
            <w:webHidden/>
          </w:rPr>
          <w:fldChar w:fldCharType="begin"/>
        </w:r>
        <w:r>
          <w:rPr>
            <w:noProof/>
            <w:webHidden/>
          </w:rPr>
          <w:instrText xml:space="preserve"> PAGEREF _Toc221812333 \h </w:instrText>
        </w:r>
        <w:r>
          <w:rPr>
            <w:noProof/>
            <w:webHidden/>
          </w:rPr>
        </w:r>
        <w:r>
          <w:rPr>
            <w:noProof/>
            <w:webHidden/>
          </w:rPr>
          <w:fldChar w:fldCharType="separate"/>
        </w:r>
        <w:r>
          <w:rPr>
            <w:noProof/>
            <w:webHidden/>
          </w:rPr>
          <w:t>18</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4" w:history="1">
        <w:r w:rsidRPr="007E5825">
          <w:rPr>
            <w:rStyle w:val="a3"/>
            <w:rFonts w:ascii="Times New Roman" w:hAnsi="Times New Roman"/>
            <w:noProof/>
          </w:rPr>
          <w:t>2. Религиозные понятия, соответственные завету</w:t>
        </w:r>
        <w:r>
          <w:rPr>
            <w:noProof/>
            <w:webHidden/>
          </w:rPr>
          <w:tab/>
        </w:r>
        <w:r>
          <w:rPr>
            <w:noProof/>
            <w:webHidden/>
          </w:rPr>
          <w:fldChar w:fldCharType="begin"/>
        </w:r>
        <w:r>
          <w:rPr>
            <w:noProof/>
            <w:webHidden/>
          </w:rPr>
          <w:instrText xml:space="preserve"> PAGEREF _Toc221812334 \h </w:instrText>
        </w:r>
        <w:r>
          <w:rPr>
            <w:noProof/>
            <w:webHidden/>
          </w:rPr>
        </w:r>
        <w:r>
          <w:rPr>
            <w:noProof/>
            <w:webHidden/>
          </w:rPr>
          <w:fldChar w:fldCharType="separate"/>
        </w:r>
        <w:r>
          <w:rPr>
            <w:noProof/>
            <w:webHidden/>
          </w:rPr>
          <w:t>22</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5" w:history="1">
        <w:r w:rsidRPr="007E5825">
          <w:rPr>
            <w:rStyle w:val="a3"/>
            <w:rFonts w:ascii="Times New Roman" w:hAnsi="Times New Roman"/>
            <w:noProof/>
          </w:rPr>
          <w:t>3. Религиозные чувствования</w:t>
        </w:r>
        <w:r>
          <w:rPr>
            <w:noProof/>
            <w:webHidden/>
          </w:rPr>
          <w:tab/>
        </w:r>
        <w:r>
          <w:rPr>
            <w:noProof/>
            <w:webHidden/>
          </w:rPr>
          <w:fldChar w:fldCharType="begin"/>
        </w:r>
        <w:r>
          <w:rPr>
            <w:noProof/>
            <w:webHidden/>
          </w:rPr>
          <w:instrText xml:space="preserve"> PAGEREF _Toc221812335 \h </w:instrText>
        </w:r>
        <w:r>
          <w:rPr>
            <w:noProof/>
            <w:webHidden/>
          </w:rPr>
        </w:r>
        <w:r>
          <w:rPr>
            <w:noProof/>
            <w:webHidden/>
          </w:rPr>
          <w:fldChar w:fldCharType="separate"/>
        </w:r>
        <w:r>
          <w:rPr>
            <w:noProof/>
            <w:webHidden/>
          </w:rPr>
          <w:t>23</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6" w:history="1">
        <w:r w:rsidRPr="007E5825">
          <w:rPr>
            <w:rStyle w:val="a3"/>
            <w:rFonts w:ascii="Times New Roman" w:hAnsi="Times New Roman"/>
            <w:noProof/>
          </w:rPr>
          <w:t>4. Нравственные расположения, или практические чувства</w:t>
        </w:r>
        <w:r>
          <w:rPr>
            <w:noProof/>
            <w:webHidden/>
          </w:rPr>
          <w:tab/>
        </w:r>
        <w:r>
          <w:rPr>
            <w:noProof/>
            <w:webHidden/>
          </w:rPr>
          <w:fldChar w:fldCharType="begin"/>
        </w:r>
        <w:r>
          <w:rPr>
            <w:noProof/>
            <w:webHidden/>
          </w:rPr>
          <w:instrText xml:space="preserve"> PAGEREF _Toc221812336 \h </w:instrText>
        </w:r>
        <w:r>
          <w:rPr>
            <w:noProof/>
            <w:webHidden/>
          </w:rPr>
        </w:r>
        <w:r>
          <w:rPr>
            <w:noProof/>
            <w:webHidden/>
          </w:rPr>
          <w:fldChar w:fldCharType="separate"/>
        </w:r>
        <w:r>
          <w:rPr>
            <w:noProof/>
            <w:webHidden/>
          </w:rPr>
          <w:t>25</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7" w:history="1">
        <w:r w:rsidRPr="007E5825">
          <w:rPr>
            <w:rStyle w:val="a3"/>
            <w:rFonts w:ascii="Times New Roman" w:hAnsi="Times New Roman"/>
            <w:noProof/>
          </w:rPr>
          <w:t>5. Обрядность как средство к образованию и укреплению нравственных расположений</w:t>
        </w:r>
        <w:r>
          <w:rPr>
            <w:noProof/>
            <w:webHidden/>
          </w:rPr>
          <w:tab/>
        </w:r>
        <w:r>
          <w:rPr>
            <w:noProof/>
            <w:webHidden/>
          </w:rPr>
          <w:fldChar w:fldCharType="begin"/>
        </w:r>
        <w:r>
          <w:rPr>
            <w:noProof/>
            <w:webHidden/>
          </w:rPr>
          <w:instrText xml:space="preserve"> PAGEREF _Toc221812337 \h </w:instrText>
        </w:r>
        <w:r>
          <w:rPr>
            <w:noProof/>
            <w:webHidden/>
          </w:rPr>
        </w:r>
        <w:r>
          <w:rPr>
            <w:noProof/>
            <w:webHidden/>
          </w:rPr>
          <w:fldChar w:fldCharType="separate"/>
        </w:r>
        <w:r>
          <w:rPr>
            <w:noProof/>
            <w:webHidden/>
          </w:rPr>
          <w:t>26</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8" w:history="1">
        <w:r w:rsidRPr="007E5825">
          <w:rPr>
            <w:rStyle w:val="a3"/>
            <w:rFonts w:ascii="Times New Roman" w:hAnsi="Times New Roman"/>
            <w:noProof/>
          </w:rPr>
          <w:t>6. Практические правила, как поприще для упражнения по преимуществу нравственных расположений</w:t>
        </w:r>
        <w:r>
          <w:rPr>
            <w:noProof/>
            <w:webHidden/>
          </w:rPr>
          <w:tab/>
        </w:r>
        <w:r>
          <w:rPr>
            <w:noProof/>
            <w:webHidden/>
          </w:rPr>
          <w:fldChar w:fldCharType="begin"/>
        </w:r>
        <w:r>
          <w:rPr>
            <w:noProof/>
            <w:webHidden/>
          </w:rPr>
          <w:instrText xml:space="preserve"> PAGEREF _Toc221812338 \h </w:instrText>
        </w:r>
        <w:r>
          <w:rPr>
            <w:noProof/>
            <w:webHidden/>
          </w:rPr>
        </w:r>
        <w:r>
          <w:rPr>
            <w:noProof/>
            <w:webHidden/>
          </w:rPr>
          <w:fldChar w:fldCharType="separate"/>
        </w:r>
        <w:r>
          <w:rPr>
            <w:noProof/>
            <w:webHidden/>
          </w:rPr>
          <w:t>27</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39" w:history="1">
        <w:r w:rsidRPr="007E5825">
          <w:rPr>
            <w:rStyle w:val="a3"/>
            <w:rFonts w:ascii="Times New Roman" w:hAnsi="Times New Roman"/>
            <w:noProof/>
          </w:rPr>
          <w:t>7. Гражданские постановления и вообще все устройство общества применительно к религии подзаконной</w:t>
        </w:r>
        <w:r>
          <w:rPr>
            <w:noProof/>
            <w:webHidden/>
          </w:rPr>
          <w:tab/>
        </w:r>
        <w:r>
          <w:rPr>
            <w:noProof/>
            <w:webHidden/>
          </w:rPr>
          <w:fldChar w:fldCharType="begin"/>
        </w:r>
        <w:r>
          <w:rPr>
            <w:noProof/>
            <w:webHidden/>
          </w:rPr>
          <w:instrText xml:space="preserve"> PAGEREF _Toc221812339 \h </w:instrText>
        </w:r>
        <w:r>
          <w:rPr>
            <w:noProof/>
            <w:webHidden/>
          </w:rPr>
        </w:r>
        <w:r>
          <w:rPr>
            <w:noProof/>
            <w:webHidden/>
          </w:rPr>
          <w:fldChar w:fldCharType="separate"/>
        </w:r>
        <w:r>
          <w:rPr>
            <w:noProof/>
            <w:webHidden/>
          </w:rPr>
          <w:t>27</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40" w:history="1">
        <w:r w:rsidRPr="00DE400D">
          <w:rPr>
            <w:rStyle w:val="a3"/>
            <w:rFonts w:ascii="Times New Roman" w:hAnsi="Times New Roman"/>
            <w:noProof/>
          </w:rPr>
          <w:t>8. Как освоился народ с новым порядком и чем укреплялся в хождении по нему</w:t>
        </w:r>
        <w:r w:rsidRPr="00DE400D">
          <w:rPr>
            <w:noProof/>
            <w:webHidden/>
          </w:rPr>
          <w:tab/>
        </w:r>
        <w:r w:rsidRPr="00DE400D">
          <w:rPr>
            <w:noProof/>
            <w:webHidden/>
          </w:rPr>
          <w:fldChar w:fldCharType="begin"/>
        </w:r>
        <w:r w:rsidRPr="00DE400D">
          <w:rPr>
            <w:noProof/>
            <w:webHidden/>
          </w:rPr>
          <w:instrText xml:space="preserve"> PAGEREF _Toc221812340 \h </w:instrText>
        </w:r>
        <w:r w:rsidRPr="00DE400D">
          <w:rPr>
            <w:noProof/>
            <w:webHidden/>
          </w:rPr>
        </w:r>
        <w:r w:rsidRPr="00DE400D">
          <w:rPr>
            <w:noProof/>
            <w:webHidden/>
          </w:rPr>
          <w:fldChar w:fldCharType="separate"/>
        </w:r>
        <w:r w:rsidRPr="00DE400D">
          <w:rPr>
            <w:noProof/>
            <w:webHidden/>
          </w:rPr>
          <w:t>29</w:t>
        </w:r>
        <w:r w:rsidRPr="00DE400D">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41" w:history="1">
        <w:r w:rsidRPr="007E5825">
          <w:rPr>
            <w:rStyle w:val="a3"/>
            <w:rFonts w:ascii="Times New Roman" w:hAnsi="Times New Roman"/>
            <w:noProof/>
          </w:rPr>
          <w:t>9. Почему религия и церковь явились теперь в таком виде</w:t>
        </w:r>
        <w:r>
          <w:rPr>
            <w:noProof/>
            <w:webHidden/>
          </w:rPr>
          <w:tab/>
        </w:r>
        <w:r>
          <w:rPr>
            <w:noProof/>
            <w:webHidden/>
          </w:rPr>
          <w:fldChar w:fldCharType="begin"/>
        </w:r>
        <w:r>
          <w:rPr>
            <w:noProof/>
            <w:webHidden/>
          </w:rPr>
          <w:instrText xml:space="preserve"> PAGEREF _Toc221812341 \h </w:instrText>
        </w:r>
        <w:r>
          <w:rPr>
            <w:noProof/>
            <w:webHidden/>
          </w:rPr>
        </w:r>
        <w:r>
          <w:rPr>
            <w:noProof/>
            <w:webHidden/>
          </w:rPr>
          <w:fldChar w:fldCharType="separate"/>
        </w:r>
        <w:r>
          <w:rPr>
            <w:noProof/>
            <w:webHidden/>
          </w:rPr>
          <w:t>33</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42" w:history="1">
        <w:r w:rsidRPr="007E5825">
          <w:rPr>
            <w:rStyle w:val="a3"/>
            <w:rFonts w:ascii="Times New Roman" w:hAnsi="Times New Roman" w:cs="Times New Roman"/>
            <w:noProof/>
          </w:rPr>
          <w:t>10. Какой религия подзаконная должна образовать дух в народе?</w:t>
        </w:r>
        <w:r>
          <w:rPr>
            <w:noProof/>
            <w:webHidden/>
          </w:rPr>
          <w:tab/>
        </w:r>
        <w:r>
          <w:rPr>
            <w:noProof/>
            <w:webHidden/>
          </w:rPr>
          <w:fldChar w:fldCharType="begin"/>
        </w:r>
        <w:r>
          <w:rPr>
            <w:noProof/>
            <w:webHidden/>
          </w:rPr>
          <w:instrText xml:space="preserve"> PAGEREF _Toc221812342 \h </w:instrText>
        </w:r>
        <w:r>
          <w:rPr>
            <w:noProof/>
            <w:webHidden/>
          </w:rPr>
        </w:r>
        <w:r>
          <w:rPr>
            <w:noProof/>
            <w:webHidden/>
          </w:rPr>
          <w:fldChar w:fldCharType="separate"/>
        </w:r>
        <w:r>
          <w:rPr>
            <w:noProof/>
            <w:webHidden/>
          </w:rPr>
          <w:t>36</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43" w:history="1">
        <w:r w:rsidRPr="007E5825">
          <w:rPr>
            <w:rStyle w:val="a3"/>
            <w:rFonts w:ascii="Times New Roman" w:hAnsi="Times New Roman" w:cs="Times New Roman"/>
            <w:noProof/>
            <w:kern w:val="32"/>
          </w:rPr>
          <w:t>Как зародилось и созрело дело о смерти Господа Спасителя у врагов его со времени явления им Себя миру, и как относился к этому Сам Господь</w:t>
        </w:r>
        <w:r>
          <w:rPr>
            <w:noProof/>
            <w:webHidden/>
          </w:rPr>
          <w:tab/>
        </w:r>
        <w:r>
          <w:rPr>
            <w:noProof/>
            <w:webHidden/>
          </w:rPr>
          <w:fldChar w:fldCharType="begin"/>
        </w:r>
        <w:r>
          <w:rPr>
            <w:noProof/>
            <w:webHidden/>
          </w:rPr>
          <w:instrText xml:space="preserve"> PAGEREF _Toc221812343 \h </w:instrText>
        </w:r>
        <w:r>
          <w:rPr>
            <w:noProof/>
            <w:webHidden/>
          </w:rPr>
        </w:r>
        <w:r>
          <w:rPr>
            <w:noProof/>
            <w:webHidden/>
          </w:rPr>
          <w:fldChar w:fldCharType="separate"/>
        </w:r>
        <w:r>
          <w:rPr>
            <w:noProof/>
            <w:webHidden/>
          </w:rPr>
          <w:t>39</w:t>
        </w:r>
        <w:r>
          <w:rPr>
            <w:noProof/>
            <w:webHidden/>
          </w:rPr>
          <w:fldChar w:fldCharType="end"/>
        </w:r>
      </w:hyperlink>
    </w:p>
    <w:p w:rsidR="00E24653" w:rsidRDefault="00E24653">
      <w:pPr>
        <w:pStyle w:val="30"/>
        <w:tabs>
          <w:tab w:val="right" w:leader="dot" w:pos="9912"/>
        </w:tabs>
        <w:rPr>
          <w:rFonts w:ascii="Calibri" w:hAnsi="Calibri" w:cs="Times New Roman"/>
          <w:noProof/>
          <w:sz w:val="22"/>
          <w:szCs w:val="22"/>
        </w:rPr>
      </w:pPr>
      <w:hyperlink w:anchor="_Toc221812344" w:history="1">
        <w:r w:rsidRPr="007E5825">
          <w:rPr>
            <w:rStyle w:val="a3"/>
            <w:rFonts w:ascii="Times New Roman" w:hAnsi="Times New Roman" w:cs="Times New Roman"/>
            <w:noProof/>
          </w:rPr>
          <w:t>Переход Господа на Елеон</w:t>
        </w:r>
        <w:r>
          <w:rPr>
            <w:noProof/>
            <w:webHidden/>
          </w:rPr>
          <w:tab/>
        </w:r>
        <w:r>
          <w:rPr>
            <w:noProof/>
            <w:webHidden/>
          </w:rPr>
          <w:fldChar w:fldCharType="begin"/>
        </w:r>
        <w:r>
          <w:rPr>
            <w:noProof/>
            <w:webHidden/>
          </w:rPr>
          <w:instrText xml:space="preserve"> PAGEREF _Toc221812344 \h </w:instrText>
        </w:r>
        <w:r>
          <w:rPr>
            <w:noProof/>
            <w:webHidden/>
          </w:rPr>
        </w:r>
        <w:r>
          <w:rPr>
            <w:noProof/>
            <w:webHidden/>
          </w:rPr>
          <w:fldChar w:fldCharType="separate"/>
        </w:r>
        <w:r>
          <w:rPr>
            <w:noProof/>
            <w:webHidden/>
          </w:rPr>
          <w:t>44</w:t>
        </w:r>
        <w:r>
          <w:rPr>
            <w:noProof/>
            <w:webHidden/>
          </w:rPr>
          <w:fldChar w:fldCharType="end"/>
        </w:r>
      </w:hyperlink>
    </w:p>
    <w:p w:rsidR="00E24653" w:rsidRDefault="00E24653">
      <w:pPr>
        <w:pStyle w:val="10"/>
        <w:tabs>
          <w:tab w:val="right" w:leader="dot" w:pos="9912"/>
        </w:tabs>
        <w:rPr>
          <w:rFonts w:ascii="Calibri" w:hAnsi="Calibri" w:cs="Times New Roman"/>
          <w:noProof/>
          <w:sz w:val="22"/>
          <w:szCs w:val="22"/>
        </w:rPr>
      </w:pPr>
      <w:hyperlink w:anchor="_Toc221812345" w:history="1">
        <w:r w:rsidRPr="007E5825">
          <w:rPr>
            <w:rStyle w:val="a3"/>
            <w:rFonts w:ascii="Times New Roman" w:hAnsi="Times New Roman"/>
            <w:noProof/>
          </w:rPr>
          <w:t>Проповеди</w:t>
        </w:r>
        <w:r>
          <w:rPr>
            <w:noProof/>
            <w:webHidden/>
          </w:rPr>
          <w:tab/>
        </w:r>
        <w:r>
          <w:rPr>
            <w:noProof/>
            <w:webHidden/>
          </w:rPr>
          <w:fldChar w:fldCharType="begin"/>
        </w:r>
        <w:r>
          <w:rPr>
            <w:noProof/>
            <w:webHidden/>
          </w:rPr>
          <w:instrText xml:space="preserve"> PAGEREF _Toc221812345 \h </w:instrText>
        </w:r>
        <w:r>
          <w:rPr>
            <w:noProof/>
            <w:webHidden/>
          </w:rPr>
        </w:r>
        <w:r>
          <w:rPr>
            <w:noProof/>
            <w:webHidden/>
          </w:rPr>
          <w:fldChar w:fldCharType="separate"/>
        </w:r>
        <w:r>
          <w:rPr>
            <w:noProof/>
            <w:webHidden/>
          </w:rPr>
          <w:t>45</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46" w:history="1">
        <w:r w:rsidRPr="007E5825">
          <w:rPr>
            <w:rStyle w:val="a3"/>
            <w:rFonts w:ascii="Times New Roman" w:hAnsi="Times New Roman" w:cs="Times New Roman"/>
            <w:noProof/>
            <w:kern w:val="32"/>
          </w:rPr>
          <w:t>Слово в день святой великомученицы Варвары</w:t>
        </w:r>
        <w:r>
          <w:rPr>
            <w:noProof/>
            <w:webHidden/>
          </w:rPr>
          <w:tab/>
        </w:r>
        <w:r>
          <w:rPr>
            <w:noProof/>
            <w:webHidden/>
          </w:rPr>
          <w:fldChar w:fldCharType="begin"/>
        </w:r>
        <w:r>
          <w:rPr>
            <w:noProof/>
            <w:webHidden/>
          </w:rPr>
          <w:instrText xml:space="preserve"> PAGEREF _Toc221812346 \h </w:instrText>
        </w:r>
        <w:r>
          <w:rPr>
            <w:noProof/>
            <w:webHidden/>
          </w:rPr>
        </w:r>
        <w:r>
          <w:rPr>
            <w:noProof/>
            <w:webHidden/>
          </w:rPr>
          <w:fldChar w:fldCharType="separate"/>
        </w:r>
        <w:r>
          <w:rPr>
            <w:noProof/>
            <w:webHidden/>
          </w:rPr>
          <w:t>45</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47" w:history="1">
        <w:r w:rsidRPr="007E5825">
          <w:rPr>
            <w:rStyle w:val="a3"/>
            <w:rFonts w:ascii="Times New Roman" w:hAnsi="Times New Roman" w:cs="Times New Roman"/>
            <w:noProof/>
            <w:kern w:val="32"/>
          </w:rPr>
          <w:t>Легкое средство к усвоению святой жизни христианской (Поучение в Неделю 23-ю по Пятидесятнице)</w:t>
        </w:r>
        <w:r>
          <w:rPr>
            <w:noProof/>
            <w:webHidden/>
          </w:rPr>
          <w:tab/>
        </w:r>
        <w:r>
          <w:rPr>
            <w:noProof/>
            <w:webHidden/>
          </w:rPr>
          <w:fldChar w:fldCharType="begin"/>
        </w:r>
        <w:r>
          <w:rPr>
            <w:noProof/>
            <w:webHidden/>
          </w:rPr>
          <w:instrText xml:space="preserve"> PAGEREF _Toc221812347 \h </w:instrText>
        </w:r>
        <w:r>
          <w:rPr>
            <w:noProof/>
            <w:webHidden/>
          </w:rPr>
        </w:r>
        <w:r>
          <w:rPr>
            <w:noProof/>
            <w:webHidden/>
          </w:rPr>
          <w:fldChar w:fldCharType="separate"/>
        </w:r>
        <w:r>
          <w:rPr>
            <w:noProof/>
            <w:webHidden/>
          </w:rPr>
          <w:t>46</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48" w:history="1">
        <w:r w:rsidRPr="007E5825">
          <w:rPr>
            <w:rStyle w:val="a3"/>
            <w:rFonts w:ascii="Times New Roman" w:hAnsi="Times New Roman" w:cs="Times New Roman"/>
            <w:noProof/>
            <w:kern w:val="32"/>
          </w:rPr>
          <w:t>Что такое «анафема»? Слово в неделю Православия</w:t>
        </w:r>
        <w:r>
          <w:rPr>
            <w:noProof/>
            <w:webHidden/>
          </w:rPr>
          <w:tab/>
        </w:r>
        <w:r>
          <w:rPr>
            <w:noProof/>
            <w:webHidden/>
          </w:rPr>
          <w:fldChar w:fldCharType="begin"/>
        </w:r>
        <w:r>
          <w:rPr>
            <w:noProof/>
            <w:webHidden/>
          </w:rPr>
          <w:instrText xml:space="preserve"> PAGEREF _Toc221812348 \h </w:instrText>
        </w:r>
        <w:r>
          <w:rPr>
            <w:noProof/>
            <w:webHidden/>
          </w:rPr>
        </w:r>
        <w:r>
          <w:rPr>
            <w:noProof/>
            <w:webHidden/>
          </w:rPr>
          <w:fldChar w:fldCharType="separate"/>
        </w:r>
        <w:r>
          <w:rPr>
            <w:noProof/>
            <w:webHidden/>
          </w:rPr>
          <w:t>48</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49" w:history="1">
        <w:r w:rsidRPr="007E5825">
          <w:rPr>
            <w:rStyle w:val="a3"/>
            <w:rFonts w:ascii="Times New Roman" w:hAnsi="Times New Roman" w:cs="Times New Roman"/>
            <w:noProof/>
            <w:kern w:val="32"/>
          </w:rPr>
          <w:t>О внезапной смерти (Слово написано в связи с гибелью русских моряков на судне «Русалка», потерпевшем крушение в Балтийском море в мирное время)</w:t>
        </w:r>
        <w:r>
          <w:rPr>
            <w:noProof/>
            <w:webHidden/>
          </w:rPr>
          <w:tab/>
        </w:r>
        <w:r>
          <w:rPr>
            <w:noProof/>
            <w:webHidden/>
          </w:rPr>
          <w:fldChar w:fldCharType="begin"/>
        </w:r>
        <w:r>
          <w:rPr>
            <w:noProof/>
            <w:webHidden/>
          </w:rPr>
          <w:instrText xml:space="preserve"> PAGEREF _Toc221812349 \h </w:instrText>
        </w:r>
        <w:r>
          <w:rPr>
            <w:noProof/>
            <w:webHidden/>
          </w:rPr>
        </w:r>
        <w:r>
          <w:rPr>
            <w:noProof/>
            <w:webHidden/>
          </w:rPr>
          <w:fldChar w:fldCharType="separate"/>
        </w:r>
        <w:r>
          <w:rPr>
            <w:noProof/>
            <w:webHidden/>
          </w:rPr>
          <w:t>50</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50" w:history="1">
        <w:r w:rsidRPr="007E5825">
          <w:rPr>
            <w:rStyle w:val="a3"/>
            <w:rFonts w:ascii="Times New Roman" w:hAnsi="Times New Roman" w:cs="Times New Roman"/>
            <w:noProof/>
            <w:kern w:val="32"/>
          </w:rPr>
          <w:t>О богатом и Лазаре  (Беседа в Неделю 22-ю по Пятидесятнице)</w:t>
        </w:r>
        <w:r>
          <w:rPr>
            <w:noProof/>
            <w:webHidden/>
          </w:rPr>
          <w:tab/>
        </w:r>
        <w:r>
          <w:rPr>
            <w:noProof/>
            <w:webHidden/>
          </w:rPr>
          <w:fldChar w:fldCharType="begin"/>
        </w:r>
        <w:r>
          <w:rPr>
            <w:noProof/>
            <w:webHidden/>
          </w:rPr>
          <w:instrText xml:space="preserve"> PAGEREF _Toc221812350 \h </w:instrText>
        </w:r>
        <w:r>
          <w:rPr>
            <w:noProof/>
            <w:webHidden/>
          </w:rPr>
        </w:r>
        <w:r>
          <w:rPr>
            <w:noProof/>
            <w:webHidden/>
          </w:rPr>
          <w:fldChar w:fldCharType="separate"/>
        </w:r>
        <w:r>
          <w:rPr>
            <w:noProof/>
            <w:webHidden/>
          </w:rPr>
          <w:t>51</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51" w:history="1">
        <w:r w:rsidRPr="007E5825">
          <w:rPr>
            <w:rStyle w:val="a3"/>
            <w:rFonts w:ascii="Times New Roman" w:hAnsi="Times New Roman" w:cs="Times New Roman"/>
            <w:noProof/>
            <w:kern w:val="32"/>
          </w:rPr>
          <w:t>Слово в день сошествия Святого Духа</w:t>
        </w:r>
        <w:r>
          <w:rPr>
            <w:noProof/>
            <w:webHidden/>
          </w:rPr>
          <w:tab/>
        </w:r>
        <w:r>
          <w:rPr>
            <w:noProof/>
            <w:webHidden/>
          </w:rPr>
          <w:fldChar w:fldCharType="begin"/>
        </w:r>
        <w:r>
          <w:rPr>
            <w:noProof/>
            <w:webHidden/>
          </w:rPr>
          <w:instrText xml:space="preserve"> PAGEREF _Toc221812351 \h </w:instrText>
        </w:r>
        <w:r>
          <w:rPr>
            <w:noProof/>
            <w:webHidden/>
          </w:rPr>
        </w:r>
        <w:r>
          <w:rPr>
            <w:noProof/>
            <w:webHidden/>
          </w:rPr>
          <w:fldChar w:fldCharType="separate"/>
        </w:r>
        <w:r>
          <w:rPr>
            <w:noProof/>
            <w:webHidden/>
          </w:rPr>
          <w:t>54</w:t>
        </w:r>
        <w:r>
          <w:rPr>
            <w:noProof/>
            <w:webHidden/>
          </w:rPr>
          <w:fldChar w:fldCharType="end"/>
        </w:r>
      </w:hyperlink>
    </w:p>
    <w:p w:rsidR="00E24653" w:rsidRDefault="00E24653">
      <w:pPr>
        <w:pStyle w:val="20"/>
        <w:tabs>
          <w:tab w:val="right" w:leader="dot" w:pos="9912"/>
        </w:tabs>
        <w:rPr>
          <w:rFonts w:ascii="Calibri" w:hAnsi="Calibri" w:cs="Times New Roman"/>
          <w:noProof/>
          <w:sz w:val="22"/>
          <w:szCs w:val="22"/>
        </w:rPr>
      </w:pPr>
      <w:hyperlink w:anchor="_Toc221812352" w:history="1">
        <w:r w:rsidRPr="007E5825">
          <w:rPr>
            <w:rStyle w:val="a3"/>
            <w:rFonts w:ascii="Times New Roman" w:hAnsi="Times New Roman" w:cs="Times New Roman"/>
            <w:noProof/>
            <w:kern w:val="32"/>
          </w:rPr>
          <w:t>Заступление и покров Пресвятой Богородицы</w:t>
        </w:r>
        <w:r>
          <w:rPr>
            <w:noProof/>
            <w:webHidden/>
          </w:rPr>
          <w:tab/>
        </w:r>
        <w:r>
          <w:rPr>
            <w:noProof/>
            <w:webHidden/>
          </w:rPr>
          <w:fldChar w:fldCharType="begin"/>
        </w:r>
        <w:r>
          <w:rPr>
            <w:noProof/>
            <w:webHidden/>
          </w:rPr>
          <w:instrText xml:space="preserve"> PAGEREF _Toc221812352 \h </w:instrText>
        </w:r>
        <w:r>
          <w:rPr>
            <w:noProof/>
            <w:webHidden/>
          </w:rPr>
        </w:r>
        <w:r>
          <w:rPr>
            <w:noProof/>
            <w:webHidden/>
          </w:rPr>
          <w:fldChar w:fldCharType="separate"/>
        </w:r>
        <w:r>
          <w:rPr>
            <w:noProof/>
            <w:webHidden/>
          </w:rPr>
          <w:t>56</w:t>
        </w:r>
        <w:r>
          <w:rPr>
            <w:noProof/>
            <w:webHidden/>
          </w:rPr>
          <w:fldChar w:fldCharType="end"/>
        </w:r>
      </w:hyperlink>
    </w:p>
    <w:p w:rsidR="00E24653" w:rsidRDefault="00E24653">
      <w:r>
        <w:fldChar w:fldCharType="end"/>
      </w:r>
    </w:p>
    <w:p w:rsidR="006B61A2" w:rsidRPr="00F66718" w:rsidRDefault="006B61A2" w:rsidP="001630B8">
      <w:pPr>
        <w:pStyle w:val="1"/>
        <w:ind w:firstLine="567"/>
        <w:jc w:val="both"/>
        <w:rPr>
          <w:rFonts w:ascii="Times New Roman" w:hAnsi="Times New Roman"/>
          <w:sz w:val="22"/>
          <w:szCs w:val="22"/>
        </w:rPr>
      </w:pPr>
    </w:p>
    <w:p w:rsidR="006B61A2" w:rsidRPr="00F66718" w:rsidRDefault="006B61A2" w:rsidP="001630B8">
      <w:pPr>
        <w:pStyle w:val="1"/>
        <w:ind w:firstLine="567"/>
        <w:jc w:val="both"/>
        <w:rPr>
          <w:rFonts w:ascii="Times New Roman" w:hAnsi="Times New Roman"/>
          <w:sz w:val="22"/>
          <w:szCs w:val="22"/>
        </w:rPr>
      </w:pPr>
      <w:bookmarkStart w:id="1" w:name="_Toc215049274"/>
      <w:bookmarkStart w:id="2" w:name="_Toc221812319"/>
      <w:r w:rsidRPr="00F66718">
        <w:rPr>
          <w:rFonts w:ascii="Times New Roman" w:hAnsi="Times New Roman"/>
          <w:sz w:val="22"/>
          <w:szCs w:val="22"/>
        </w:rPr>
        <w:t>Мысли о разных предметах веры</w:t>
      </w:r>
      <w:bookmarkEnd w:id="1"/>
      <w:bookmarkEnd w:id="2"/>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pStyle w:val="2"/>
        <w:ind w:firstLine="567"/>
        <w:jc w:val="both"/>
        <w:rPr>
          <w:rFonts w:ascii="Times New Roman" w:hAnsi="Times New Roman" w:cs="Times New Roman"/>
          <w:i w:val="0"/>
          <w:kern w:val="32"/>
          <w:sz w:val="22"/>
          <w:szCs w:val="22"/>
        </w:rPr>
      </w:pPr>
      <w:bookmarkStart w:id="3" w:name="_Toc215049275"/>
      <w:bookmarkStart w:id="4" w:name="_Toc221812320"/>
      <w:r w:rsidRPr="00F66718">
        <w:rPr>
          <w:rFonts w:ascii="Times New Roman" w:hAnsi="Times New Roman" w:cs="Times New Roman"/>
          <w:i w:val="0"/>
          <w:kern w:val="32"/>
          <w:sz w:val="22"/>
          <w:szCs w:val="22"/>
        </w:rPr>
        <w:t>Самоиспытание и познание греховности</w:t>
      </w:r>
      <w:bookmarkEnd w:id="3"/>
      <w:bookmarkEnd w:id="4"/>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сякий войди в себя самого и займись, преж</w:t>
      </w:r>
      <w:r w:rsidRPr="00F66718">
        <w:rPr>
          <w:rFonts w:ascii="Times New Roman" w:hAnsi="Times New Roman" w:cs="Times New Roman"/>
          <w:sz w:val="22"/>
          <w:szCs w:val="22"/>
        </w:rPr>
        <w:softHyphen/>
        <w:t>де всего, рассмотрением жизни своей и все</w:t>
      </w:r>
      <w:r w:rsidRPr="00F66718">
        <w:rPr>
          <w:rFonts w:ascii="Times New Roman" w:hAnsi="Times New Roman" w:cs="Times New Roman"/>
          <w:sz w:val="22"/>
          <w:szCs w:val="22"/>
        </w:rPr>
        <w:softHyphen/>
        <w:t>го, что в ней было неисправного. Конечно, всякий говорит о себе, что он грешен, и не только говорит, а нередко и чувствует себя таковым; но эта греховность наша представля</w:t>
      </w:r>
      <w:r w:rsidRPr="00F66718">
        <w:rPr>
          <w:rFonts w:ascii="Times New Roman" w:hAnsi="Times New Roman" w:cs="Times New Roman"/>
          <w:sz w:val="22"/>
          <w:szCs w:val="22"/>
        </w:rPr>
        <w:softHyphen/>
        <w:t>ется нам в виде смутном и неопределенном. Этого мало. Истинное покаяние и должная исповедь требуют определенно разъяснить се</w:t>
      </w:r>
      <w:r w:rsidRPr="00F66718">
        <w:rPr>
          <w:rFonts w:ascii="Times New Roman" w:hAnsi="Times New Roman" w:cs="Times New Roman"/>
          <w:sz w:val="22"/>
          <w:szCs w:val="22"/>
        </w:rPr>
        <w:softHyphen/>
        <w:t xml:space="preserve">бе, что именно в нас нечисто и грешно и в какой </w:t>
      </w:r>
      <w:proofErr w:type="gramStart"/>
      <w:r w:rsidRPr="00F66718">
        <w:rPr>
          <w:rFonts w:ascii="Times New Roman" w:hAnsi="Times New Roman" w:cs="Times New Roman"/>
          <w:sz w:val="22"/>
          <w:szCs w:val="22"/>
        </w:rPr>
        <w:t>мере,—</w:t>
      </w:r>
      <w:proofErr w:type="gramEnd"/>
      <w:r w:rsidRPr="00F66718">
        <w:rPr>
          <w:rFonts w:ascii="Times New Roman" w:hAnsi="Times New Roman" w:cs="Times New Roman"/>
          <w:sz w:val="22"/>
          <w:szCs w:val="22"/>
        </w:rPr>
        <w:t xml:space="preserve"> узнать свои грехи ясно и раздельно, как бы численно.</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Для этого вот что советуют сделать: по</w:t>
      </w:r>
      <w:r w:rsidRPr="00F66718">
        <w:rPr>
          <w:rFonts w:ascii="Times New Roman" w:hAnsi="Times New Roman" w:cs="Times New Roman"/>
          <w:sz w:val="22"/>
          <w:szCs w:val="22"/>
        </w:rPr>
        <w:softHyphen/>
        <w:t xml:space="preserve">ставь, с одной стороны, закон Божий, а с другой — собственную жизнь и смотри, в чем они сходны и в чем не сходны. Бери или свои дела и подводи их под закон Божий, чтобы видеть, законны ли они; или бери закон и смотри, исполняется ли он как следует в жизни твоей. </w:t>
      </w:r>
      <w:proofErr w:type="gramStart"/>
      <w:r w:rsidRPr="00F66718">
        <w:rPr>
          <w:rFonts w:ascii="Times New Roman" w:hAnsi="Times New Roman" w:cs="Times New Roman"/>
          <w:sz w:val="22"/>
          <w:szCs w:val="22"/>
        </w:rPr>
        <w:t>Например</w:t>
      </w:r>
      <w:proofErr w:type="gramEnd"/>
      <w:r w:rsidRPr="00F66718">
        <w:rPr>
          <w:rFonts w:ascii="Times New Roman" w:hAnsi="Times New Roman" w:cs="Times New Roman"/>
          <w:sz w:val="22"/>
          <w:szCs w:val="22"/>
        </w:rPr>
        <w:t>: ты был оскорблен — и отмстил; так ли велит закон христианский? Видишь погрешности других и осуждаешь; так ли это по заповедям Господним? Сделаешь что доб</w:t>
      </w:r>
      <w:r w:rsidRPr="00F66718">
        <w:rPr>
          <w:rFonts w:ascii="Times New Roman" w:hAnsi="Times New Roman" w:cs="Times New Roman"/>
          <w:sz w:val="22"/>
          <w:szCs w:val="22"/>
        </w:rPr>
        <w:softHyphen/>
        <w:t>рое — и высишься или трубишь пред собою; позволительно ли так делать христианину? Или: закон велит в церковь ходить неленостно и в церкви стоять благоговейно — во внимании и молитве; исполняется ли тобою это? Закон велит не похотствовать, не гневаться, не зави</w:t>
      </w:r>
      <w:r w:rsidRPr="00F66718">
        <w:rPr>
          <w:rFonts w:ascii="Times New Roman" w:hAnsi="Times New Roman" w:cs="Times New Roman"/>
          <w:sz w:val="22"/>
          <w:szCs w:val="22"/>
        </w:rPr>
        <w:softHyphen/>
        <w:t>довать, не присвоять чужого и проч.; исполне</w:t>
      </w:r>
      <w:r w:rsidRPr="00F66718">
        <w:rPr>
          <w:rFonts w:ascii="Times New Roman" w:hAnsi="Times New Roman" w:cs="Times New Roman"/>
          <w:sz w:val="22"/>
          <w:szCs w:val="22"/>
        </w:rPr>
        <w:softHyphen/>
        <w:t>но ли все это?</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Чтобы ничего не упустить в этом важном деле самоиспытания, хорошо держаться в нем какого-либо порядка. </w:t>
      </w:r>
      <w:proofErr w:type="gramStart"/>
      <w:r w:rsidRPr="00F66718">
        <w:rPr>
          <w:rFonts w:ascii="Times New Roman" w:hAnsi="Times New Roman" w:cs="Times New Roman"/>
          <w:sz w:val="22"/>
          <w:szCs w:val="22"/>
        </w:rPr>
        <w:t>Например</w:t>
      </w:r>
      <w:proofErr w:type="gramEnd"/>
      <w:r w:rsidRPr="00F66718">
        <w:rPr>
          <w:rFonts w:ascii="Times New Roman" w:hAnsi="Times New Roman" w:cs="Times New Roman"/>
          <w:sz w:val="22"/>
          <w:szCs w:val="22"/>
        </w:rPr>
        <w:t>: вообрази себе как можно яснее все обязанности свои — в отношении к Богу, ближним и самому себе; и потом как можно точнее и подробнее про</w:t>
      </w:r>
      <w:r w:rsidRPr="00F66718">
        <w:rPr>
          <w:rFonts w:ascii="Times New Roman" w:hAnsi="Times New Roman" w:cs="Times New Roman"/>
          <w:sz w:val="22"/>
          <w:szCs w:val="22"/>
        </w:rPr>
        <w:softHyphen/>
        <w:t>смотри свою жизнь — по всем этим отношени</w:t>
      </w:r>
      <w:r w:rsidRPr="00F66718">
        <w:rPr>
          <w:rFonts w:ascii="Times New Roman" w:hAnsi="Times New Roman" w:cs="Times New Roman"/>
          <w:sz w:val="22"/>
          <w:szCs w:val="22"/>
        </w:rPr>
        <w:softHyphen/>
        <w:t>ям. Или:</w:t>
      </w:r>
      <w:r w:rsidRPr="00F66718">
        <w:rPr>
          <w:rFonts w:ascii="Times New Roman" w:hAnsi="Times New Roman" w:cs="Times New Roman"/>
          <w:i/>
          <w:sz w:val="22"/>
          <w:szCs w:val="22"/>
        </w:rPr>
        <w:t xml:space="preserve"> </w:t>
      </w:r>
      <w:r w:rsidRPr="00F66718">
        <w:rPr>
          <w:rFonts w:ascii="Times New Roman" w:hAnsi="Times New Roman" w:cs="Times New Roman"/>
          <w:sz w:val="22"/>
          <w:szCs w:val="22"/>
        </w:rPr>
        <w:t>перебирай заповеди Десятословия одну за другою, со всеми частными предписа</w:t>
      </w:r>
      <w:r w:rsidRPr="00F66718">
        <w:rPr>
          <w:rFonts w:ascii="Times New Roman" w:hAnsi="Times New Roman" w:cs="Times New Roman"/>
          <w:sz w:val="22"/>
          <w:szCs w:val="22"/>
        </w:rPr>
        <w:softHyphen/>
        <w:t>ниями, содержащимися в них, и смотри, испол</w:t>
      </w:r>
      <w:r w:rsidRPr="00F66718">
        <w:rPr>
          <w:rFonts w:ascii="Times New Roman" w:hAnsi="Times New Roman" w:cs="Times New Roman"/>
          <w:sz w:val="22"/>
          <w:szCs w:val="22"/>
        </w:rPr>
        <w:softHyphen/>
        <w:t>нил ли ты все требуемое ими? Читай также или припоминай Нагорную беседу Спасителя, где Он изъясняет закон, восполняя его духом христианским, или — послания апостольские, где излагаются обязательные для христиан де</w:t>
      </w:r>
      <w:r w:rsidRPr="00F66718">
        <w:rPr>
          <w:rFonts w:ascii="Times New Roman" w:hAnsi="Times New Roman" w:cs="Times New Roman"/>
          <w:sz w:val="22"/>
          <w:szCs w:val="22"/>
        </w:rPr>
        <w:softHyphen/>
        <w:t xml:space="preserve">ла и расположения, </w:t>
      </w:r>
      <w:proofErr w:type="gramStart"/>
      <w:r w:rsidRPr="00F66718">
        <w:rPr>
          <w:rFonts w:ascii="Times New Roman" w:hAnsi="Times New Roman" w:cs="Times New Roman"/>
          <w:sz w:val="22"/>
          <w:szCs w:val="22"/>
        </w:rPr>
        <w:t>например</w:t>
      </w:r>
      <w:proofErr w:type="gramEnd"/>
      <w:r w:rsidRPr="00F66718">
        <w:rPr>
          <w:rFonts w:ascii="Times New Roman" w:hAnsi="Times New Roman" w:cs="Times New Roman"/>
          <w:sz w:val="22"/>
          <w:szCs w:val="22"/>
        </w:rPr>
        <w:t>: Римлянам — с 12-й главы, Ефесянам — с 4-й, Иакова, Иоан</w:t>
      </w:r>
      <w:r w:rsidRPr="00F66718">
        <w:rPr>
          <w:rFonts w:ascii="Times New Roman" w:hAnsi="Times New Roman" w:cs="Times New Roman"/>
          <w:sz w:val="22"/>
          <w:szCs w:val="22"/>
        </w:rPr>
        <w:softHyphen/>
        <w:t>на Богослова и прочих. Смотрись во все это, как в зеркало, и увидишь, где в тебе есть какое пятно и какое безобразие.</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следствие такого пересмотра жизни от</w:t>
      </w:r>
      <w:r w:rsidRPr="00F66718">
        <w:rPr>
          <w:rFonts w:ascii="Times New Roman" w:hAnsi="Times New Roman" w:cs="Times New Roman"/>
          <w:sz w:val="22"/>
          <w:szCs w:val="22"/>
        </w:rPr>
        <w:softHyphen/>
        <w:t>кроется — в числе наших дел, слов, чувствова</w:t>
      </w:r>
      <w:r w:rsidRPr="00F66718">
        <w:rPr>
          <w:rFonts w:ascii="Times New Roman" w:hAnsi="Times New Roman" w:cs="Times New Roman"/>
          <w:sz w:val="22"/>
          <w:szCs w:val="22"/>
        </w:rPr>
        <w:softHyphen/>
        <w:t>ний, помышлений, желаний — множество или прямо противоположных закону, или полуза</w:t>
      </w:r>
      <w:r w:rsidRPr="00F66718">
        <w:rPr>
          <w:rFonts w:ascii="Times New Roman" w:hAnsi="Times New Roman" w:cs="Times New Roman"/>
          <w:sz w:val="22"/>
          <w:szCs w:val="22"/>
        </w:rPr>
        <w:softHyphen/>
        <w:t>конных, то есть таких, в коих нечисты намере</w:t>
      </w:r>
      <w:r w:rsidRPr="00F66718">
        <w:rPr>
          <w:rFonts w:ascii="Times New Roman" w:hAnsi="Times New Roman" w:cs="Times New Roman"/>
          <w:sz w:val="22"/>
          <w:szCs w:val="22"/>
        </w:rPr>
        <w:softHyphen/>
        <w:t>ния, хоть они внешно сообразны с законом; или опущенных, коим следовало бы быть, но мы не хотели их выполнить; соберется всего этого многое множество, и — может быть — вся жизнь окажется составленною из одних дел недобрых, как непрерывная цепь, или не</w:t>
      </w:r>
      <w:r w:rsidRPr="00F66718">
        <w:rPr>
          <w:rFonts w:ascii="Times New Roman" w:hAnsi="Times New Roman" w:cs="Times New Roman"/>
          <w:sz w:val="22"/>
          <w:szCs w:val="22"/>
        </w:rPr>
        <w:softHyphen/>
        <w:t>прерывный ряд, изделий безобразных и отвра</w:t>
      </w:r>
      <w:r w:rsidRPr="00F66718">
        <w:rPr>
          <w:rFonts w:ascii="Times New Roman" w:hAnsi="Times New Roman" w:cs="Times New Roman"/>
          <w:sz w:val="22"/>
          <w:szCs w:val="22"/>
        </w:rPr>
        <w:softHyphen/>
        <w:t>тительных.</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нешнее в покаянии сделано. Но на этом не должно останавливаться. Надобно идти далее по пути познания своей греховности — вхо</w:t>
      </w:r>
      <w:r w:rsidRPr="00F66718">
        <w:rPr>
          <w:rFonts w:ascii="Times New Roman" w:hAnsi="Times New Roman" w:cs="Times New Roman"/>
          <w:sz w:val="22"/>
          <w:szCs w:val="22"/>
        </w:rPr>
        <w:softHyphen/>
        <w:t>дить глубже в греховное сердце. Под делами и словами, под частными мыслями, желаниями и чувствованиями лежат постоянные располо</w:t>
      </w:r>
      <w:r w:rsidRPr="00F66718">
        <w:rPr>
          <w:rFonts w:ascii="Times New Roman" w:hAnsi="Times New Roman" w:cs="Times New Roman"/>
          <w:sz w:val="22"/>
          <w:szCs w:val="22"/>
        </w:rPr>
        <w:softHyphen/>
        <w:t>жения сердца, служащие для них источником. Совокупность этих расположений составляет «личность» человека и определяет его характер. Их-то потому особенно и надобно определить; труда здесь не очень много: добросовестность наша пред собою не позволит нам скрыть, чем облачается наше сердце и какие обитают в нем властители; а то и осязательно можно указать о том свидетеля, и именно: какие недобрые дела часто нами повторяются и вырываются с такою силою, что мы совладеть с собою не можем?.. Это значит, что они имеют корень в сердце; там, должно быть, скрывается посто</w:t>
      </w:r>
      <w:r w:rsidRPr="00F66718">
        <w:rPr>
          <w:rFonts w:ascii="Times New Roman" w:hAnsi="Times New Roman" w:cs="Times New Roman"/>
          <w:sz w:val="22"/>
          <w:szCs w:val="22"/>
        </w:rPr>
        <w:softHyphen/>
        <w:t>янный их производитель, то есть соответствен</w:t>
      </w:r>
      <w:r w:rsidRPr="00F66718">
        <w:rPr>
          <w:rFonts w:ascii="Times New Roman" w:hAnsi="Times New Roman" w:cs="Times New Roman"/>
          <w:sz w:val="22"/>
          <w:szCs w:val="22"/>
        </w:rPr>
        <w:softHyphen/>
        <w:t>ная им склонность, или страсть. Какая в осо</w:t>
      </w:r>
      <w:r w:rsidRPr="00F66718">
        <w:rPr>
          <w:rFonts w:ascii="Times New Roman" w:hAnsi="Times New Roman" w:cs="Times New Roman"/>
          <w:sz w:val="22"/>
          <w:szCs w:val="22"/>
        </w:rPr>
        <w:softHyphen/>
        <w:t>бенности страсть господствует во мне, препят</w:t>
      </w:r>
      <w:r w:rsidRPr="00F66718">
        <w:rPr>
          <w:rFonts w:ascii="Times New Roman" w:hAnsi="Times New Roman" w:cs="Times New Roman"/>
          <w:sz w:val="22"/>
          <w:szCs w:val="22"/>
        </w:rPr>
        <w:softHyphen/>
        <w:t>ствуя моему покаянию и удерживая в оковах греха? Это можно узнать по следующим при</w:t>
      </w:r>
      <w:r w:rsidRPr="00F66718">
        <w:rPr>
          <w:rFonts w:ascii="Times New Roman" w:hAnsi="Times New Roman" w:cs="Times New Roman"/>
          <w:sz w:val="22"/>
          <w:szCs w:val="22"/>
        </w:rPr>
        <w:softHyphen/>
        <w:t>знакам: все, с чем труднее всего нам расстать</w:t>
      </w:r>
      <w:r w:rsidRPr="00F66718">
        <w:rPr>
          <w:rFonts w:ascii="Times New Roman" w:hAnsi="Times New Roman" w:cs="Times New Roman"/>
          <w:sz w:val="22"/>
          <w:szCs w:val="22"/>
        </w:rPr>
        <w:softHyphen/>
        <w:t>ся, чем наиболее привыкло утешаться наше сердце, о чем наиболее всего мечтаем мы и наяву, и во сне, что особенно стараемся мы скрыть не только от других, но и от самих себя, в чем тяжелее всего признаться пред от</w:t>
      </w:r>
      <w:r w:rsidRPr="00F66718">
        <w:rPr>
          <w:rFonts w:ascii="Times New Roman" w:hAnsi="Times New Roman" w:cs="Times New Roman"/>
          <w:sz w:val="22"/>
          <w:szCs w:val="22"/>
        </w:rPr>
        <w:softHyphen/>
        <w:t>цом духовным, чего особенно не хочется объя</w:t>
      </w:r>
      <w:r w:rsidRPr="00F66718">
        <w:rPr>
          <w:rFonts w:ascii="Times New Roman" w:hAnsi="Times New Roman" w:cs="Times New Roman"/>
          <w:sz w:val="22"/>
          <w:szCs w:val="22"/>
        </w:rPr>
        <w:softHyphen/>
        <w:t>вить на исповеди,— все это очевидно господ</w:t>
      </w:r>
      <w:r w:rsidRPr="00F66718">
        <w:rPr>
          <w:rFonts w:ascii="Times New Roman" w:hAnsi="Times New Roman" w:cs="Times New Roman"/>
          <w:sz w:val="22"/>
          <w:szCs w:val="22"/>
        </w:rPr>
        <w:softHyphen/>
        <w:t>ствует над нами и держит нас в плену; во всем этом скрывается внутренний змий, который отравляет нас своим ядом.  Против сего-то именно недуга душевного и должно направить все усилия и всю духовную бдительность. Кто не победит своей господствующей страсти, тот никогда не исправится и не выйдет на свободу от грехов. При всяком порыве вознестись горе господствующая страсть влечет и повергает долу. Итак, какая же во мне господствую</w:t>
      </w:r>
      <w:r w:rsidRPr="00F66718">
        <w:rPr>
          <w:rFonts w:ascii="Times New Roman" w:hAnsi="Times New Roman" w:cs="Times New Roman"/>
          <w:sz w:val="22"/>
          <w:szCs w:val="22"/>
        </w:rPr>
        <w:softHyphen/>
        <w:t>щая страсть?</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Известно, что корень всему злу есть само</w:t>
      </w:r>
      <w:r w:rsidRPr="00F66718">
        <w:rPr>
          <w:rFonts w:ascii="Times New Roman" w:hAnsi="Times New Roman" w:cs="Times New Roman"/>
          <w:sz w:val="22"/>
          <w:szCs w:val="22"/>
        </w:rPr>
        <w:softHyphen/>
        <w:t xml:space="preserve">любие. Из самолюбия выходят гордость, корысть и страсть к наслаждениям, а от них уже и все прочие страсти. Они все есть у всякого, кто грешит, но не у </w:t>
      </w:r>
      <w:r w:rsidRPr="00F66718">
        <w:rPr>
          <w:rFonts w:ascii="Times New Roman" w:hAnsi="Times New Roman" w:cs="Times New Roman"/>
          <w:sz w:val="22"/>
          <w:szCs w:val="22"/>
        </w:rPr>
        <w:lastRenderedPageBreak/>
        <w:t>всех в одинаковой степени. У одного гордость преобладает, у дру</w:t>
      </w:r>
      <w:r w:rsidRPr="00F66718">
        <w:rPr>
          <w:rFonts w:ascii="Times New Roman" w:hAnsi="Times New Roman" w:cs="Times New Roman"/>
          <w:sz w:val="22"/>
          <w:szCs w:val="22"/>
        </w:rPr>
        <w:softHyphen/>
        <w:t>гого — корысть, у третьего — страсть к на</w:t>
      </w:r>
      <w:r w:rsidRPr="00F66718">
        <w:rPr>
          <w:rFonts w:ascii="Times New Roman" w:hAnsi="Times New Roman" w:cs="Times New Roman"/>
          <w:sz w:val="22"/>
          <w:szCs w:val="22"/>
        </w:rPr>
        <w:softHyphen/>
        <w:t>слаждениям. И гордый не чужд корыстных видов и наслаждений, но легко приносит их в жертву, когда они могут унизить его. И свое</w:t>
      </w:r>
      <w:r w:rsidRPr="00F66718">
        <w:rPr>
          <w:rFonts w:ascii="Times New Roman" w:hAnsi="Times New Roman" w:cs="Times New Roman"/>
          <w:sz w:val="22"/>
          <w:szCs w:val="22"/>
        </w:rPr>
        <w:softHyphen/>
        <w:t>корыстный готов потешиться, если это ему ничего не стоит, и проч. Так у всякого одна какая-либо страсть господствует, а другие сто</w:t>
      </w:r>
      <w:r w:rsidRPr="00F66718">
        <w:rPr>
          <w:rFonts w:ascii="Times New Roman" w:hAnsi="Times New Roman" w:cs="Times New Roman"/>
          <w:sz w:val="22"/>
          <w:szCs w:val="22"/>
        </w:rPr>
        <w:softHyphen/>
        <w:t>ят как бы в тени. Эту-то господствующую страсть и надобно увидеть и определить, чтобы потом на нее решительнее и действовать мож</w:t>
      </w:r>
      <w:r w:rsidRPr="00F66718">
        <w:rPr>
          <w:rFonts w:ascii="Times New Roman" w:hAnsi="Times New Roman" w:cs="Times New Roman"/>
          <w:sz w:val="22"/>
          <w:szCs w:val="22"/>
        </w:rPr>
        <w:softHyphen/>
        <w:t>но было. Один святой отец говорит: «Господь требует от тебя восстановления целомудрия, а ты милостыню раздаешь да богадельни и часовни строишь,— исправь прежде первое, и второе приятно будет». Легко узнавать и ча</w:t>
      </w:r>
      <w:r w:rsidRPr="00F66718">
        <w:rPr>
          <w:rFonts w:ascii="Times New Roman" w:hAnsi="Times New Roman" w:cs="Times New Roman"/>
          <w:sz w:val="22"/>
          <w:szCs w:val="22"/>
        </w:rPr>
        <w:softHyphen/>
        <w:t xml:space="preserve">стные пороки, которыми кто страждет. </w:t>
      </w:r>
      <w:r w:rsidRPr="00910F64">
        <w:rPr>
          <w:rFonts w:ascii="Times New Roman" w:hAnsi="Times New Roman" w:cs="Times New Roman"/>
          <w:sz w:val="22"/>
          <w:szCs w:val="22"/>
        </w:rPr>
        <w:t>Если, например, кто, указывая на другого, в одном случае скажет: «Смотри, что он делает!», в другом с досадою повторит: «Какая несооб</w:t>
      </w:r>
      <w:r w:rsidRPr="00910F64">
        <w:rPr>
          <w:rFonts w:ascii="Times New Roman" w:hAnsi="Times New Roman" w:cs="Times New Roman"/>
          <w:sz w:val="22"/>
          <w:szCs w:val="22"/>
        </w:rPr>
        <w:softHyphen/>
        <w:t>разность!», а то мину покажет насмешливую, и вообще охотнее и больше говорит о поступках других, и с невыгодной стороны,— тому не</w:t>
      </w:r>
      <w:r w:rsidRPr="00910F64">
        <w:rPr>
          <w:rFonts w:ascii="Times New Roman" w:hAnsi="Times New Roman" w:cs="Times New Roman"/>
          <w:sz w:val="22"/>
          <w:szCs w:val="22"/>
        </w:rPr>
        <w:softHyphen/>
        <w:t>трудно догадаться, что он страдает богопро</w:t>
      </w:r>
      <w:r w:rsidRPr="00910F64">
        <w:rPr>
          <w:rFonts w:ascii="Times New Roman" w:hAnsi="Times New Roman" w:cs="Times New Roman"/>
          <w:sz w:val="22"/>
          <w:szCs w:val="22"/>
        </w:rPr>
        <w:softHyphen/>
        <w:t>тивным пороком осуждения, и т. п.</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И еще далее надо идти в познании себя. После всего надобно определить общий дух жизни нашей, или одну отличительную ее чер</w:t>
      </w:r>
      <w:r w:rsidRPr="00F66718">
        <w:rPr>
          <w:rFonts w:ascii="Times New Roman" w:hAnsi="Times New Roman" w:cs="Times New Roman"/>
          <w:sz w:val="22"/>
          <w:szCs w:val="22"/>
        </w:rPr>
        <w:softHyphen/>
        <w:t>ту. Кому мы служим: Господу или себе и гре</w:t>
      </w:r>
      <w:r w:rsidRPr="00F66718">
        <w:rPr>
          <w:rFonts w:ascii="Times New Roman" w:hAnsi="Times New Roman" w:cs="Times New Roman"/>
          <w:sz w:val="22"/>
          <w:szCs w:val="22"/>
        </w:rPr>
        <w:softHyphen/>
        <w:t>ху? Что имеем в виду — себя или Господа — славу Его, угождение Ему? За кого всегда стоим — за имя Божие или за себя? Но ска</w:t>
      </w:r>
      <w:r w:rsidRPr="00F66718">
        <w:rPr>
          <w:rFonts w:ascii="Times New Roman" w:hAnsi="Times New Roman" w:cs="Times New Roman"/>
          <w:sz w:val="22"/>
          <w:szCs w:val="22"/>
        </w:rPr>
        <w:softHyphen/>
        <w:t>зать это может только совесть наша, втайне, пред лицем Господа. Ее и вопросите. Дела же, и добрые, не суть доказательство, что мы слу</w:t>
      </w:r>
      <w:r w:rsidRPr="00F66718">
        <w:rPr>
          <w:rFonts w:ascii="Times New Roman" w:hAnsi="Times New Roman" w:cs="Times New Roman"/>
          <w:sz w:val="22"/>
          <w:szCs w:val="22"/>
        </w:rPr>
        <w:softHyphen/>
        <w:t>жим Господу, ибо можно и их делать себя ради. Эта черта определяет, что мы такое и чего потому ожидать должны. Познанием же этой черты возглавляется, или завершается, са</w:t>
      </w:r>
      <w:r w:rsidRPr="00F66718">
        <w:rPr>
          <w:rFonts w:ascii="Times New Roman" w:hAnsi="Times New Roman" w:cs="Times New Roman"/>
          <w:sz w:val="22"/>
          <w:szCs w:val="22"/>
        </w:rPr>
        <w:softHyphen/>
        <w:t>мопознание. Так, наконец, вообразится вся картина нашей греховности и вся история нашей греховной жизни: дела, чувства, расположения и главный дух жизни.</w:t>
      </w:r>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pStyle w:val="2"/>
        <w:ind w:firstLine="567"/>
        <w:jc w:val="both"/>
        <w:rPr>
          <w:rFonts w:ascii="Times New Roman" w:hAnsi="Times New Roman"/>
          <w:i w:val="0"/>
          <w:iCs w:val="0"/>
          <w:kern w:val="32"/>
          <w:sz w:val="22"/>
          <w:szCs w:val="22"/>
        </w:rPr>
      </w:pPr>
      <w:bookmarkStart w:id="5" w:name="_Toc215049276"/>
      <w:bookmarkStart w:id="6" w:name="_Toc221812321"/>
      <w:r w:rsidRPr="00F66718">
        <w:rPr>
          <w:rFonts w:ascii="Times New Roman" w:hAnsi="Times New Roman"/>
          <w:i w:val="0"/>
          <w:iCs w:val="0"/>
          <w:kern w:val="32"/>
          <w:sz w:val="22"/>
          <w:szCs w:val="22"/>
        </w:rPr>
        <w:t>К смущаемым нечистыми помыслами</w:t>
      </w:r>
      <w:bookmarkEnd w:id="5"/>
      <w:bookmarkEnd w:id="6"/>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есечь,— то есть не дозволять себе более дел срамных,— это то же, что скосить сор</w:t>
      </w:r>
      <w:r w:rsidRPr="00F66718">
        <w:rPr>
          <w:rFonts w:ascii="Times New Roman" w:hAnsi="Times New Roman" w:cs="Times New Roman"/>
          <w:sz w:val="22"/>
          <w:szCs w:val="22"/>
        </w:rPr>
        <w:softHyphen/>
        <w:t>ную траву. Трава скошена, а корни остались. Как только поблагоприятствуют обстоятель</w:t>
      </w:r>
      <w:r w:rsidRPr="00F66718">
        <w:rPr>
          <w:rFonts w:ascii="Times New Roman" w:hAnsi="Times New Roman" w:cs="Times New Roman"/>
          <w:sz w:val="22"/>
          <w:szCs w:val="22"/>
        </w:rPr>
        <w:softHyphen/>
        <w:t>ства: сорные травы опять разрастутся. Так и в нас, если только пресечем дело, не заградив источника их, то, как только случай, дела опять появятся.— Таковы все наши исповеди, и не без намерения перестать грешить совершае</w:t>
      </w:r>
      <w:r w:rsidRPr="00F66718">
        <w:rPr>
          <w:rFonts w:ascii="Times New Roman" w:hAnsi="Times New Roman" w:cs="Times New Roman"/>
          <w:sz w:val="22"/>
          <w:szCs w:val="22"/>
        </w:rPr>
        <w:softHyphen/>
        <w:t>мые, но не сопровождаемые пресечением ис</w:t>
      </w:r>
      <w:r w:rsidRPr="00F66718">
        <w:rPr>
          <w:rFonts w:ascii="Times New Roman" w:hAnsi="Times New Roman" w:cs="Times New Roman"/>
          <w:sz w:val="22"/>
          <w:szCs w:val="22"/>
        </w:rPr>
        <w:softHyphen/>
        <w:t>точника греха.</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ходящемуся в этом положении так оста</w:t>
      </w:r>
      <w:r w:rsidRPr="00F66718">
        <w:rPr>
          <w:rFonts w:ascii="Times New Roman" w:hAnsi="Times New Roman" w:cs="Times New Roman"/>
          <w:sz w:val="22"/>
          <w:szCs w:val="22"/>
        </w:rPr>
        <w:softHyphen/>
        <w:t>ваться нельзя; чем дальше, тем будет хуже, а наконец и желание исправности прекратится. Это будет состояние не отчаяния, но нечая</w:t>
      </w:r>
      <w:r w:rsidRPr="00F66718">
        <w:rPr>
          <w:rFonts w:ascii="Times New Roman" w:hAnsi="Times New Roman" w:cs="Times New Roman"/>
          <w:sz w:val="22"/>
          <w:szCs w:val="22"/>
        </w:rPr>
        <w:softHyphen/>
        <w:t>ния...</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гда чувства раскаяния искренни и жела</w:t>
      </w:r>
      <w:r w:rsidRPr="00F66718">
        <w:rPr>
          <w:rFonts w:ascii="Times New Roman" w:hAnsi="Times New Roman" w:cs="Times New Roman"/>
          <w:sz w:val="22"/>
          <w:szCs w:val="22"/>
        </w:rPr>
        <w:softHyphen/>
        <w:t>ние исправиться непритворно, то с этими чув</w:t>
      </w:r>
      <w:r w:rsidRPr="00F66718">
        <w:rPr>
          <w:rFonts w:ascii="Times New Roman" w:hAnsi="Times New Roman" w:cs="Times New Roman"/>
          <w:sz w:val="22"/>
          <w:szCs w:val="22"/>
        </w:rPr>
        <w:softHyphen/>
        <w:t>ствами и расположениями дело поправить очень удобно. Ведь не горы переставлять. Есть две-три вещи, кои надо тотчас ввести в дело и продолжать... и все устроится как по маслицу.</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адо примерно представить свое внутрен</w:t>
      </w:r>
      <w:r w:rsidRPr="00F66718">
        <w:rPr>
          <w:rFonts w:ascii="Times New Roman" w:hAnsi="Times New Roman" w:cs="Times New Roman"/>
          <w:sz w:val="22"/>
          <w:szCs w:val="22"/>
        </w:rPr>
        <w:softHyphen/>
        <w:t>нее с той исключительно стороны, из коей исходят грехи. У святых отцов очень хорошо изображен ход плотских грехов: прилог, внимание, сочувствие, желание, согласие, решение и дело... Я остановлюсь особенно на начале. Определяю его так: чувство сласти похотной. Возбуждение похотного движения происходит от соков или собравшегося семени, от впечат</w:t>
      </w:r>
      <w:r w:rsidRPr="00F66718">
        <w:rPr>
          <w:rFonts w:ascii="Times New Roman" w:hAnsi="Times New Roman" w:cs="Times New Roman"/>
          <w:sz w:val="22"/>
          <w:szCs w:val="22"/>
        </w:rPr>
        <w:softHyphen/>
        <w:t>лений чувственных, особенно чрез зрение и слух, и от врагов. Откуда бы оно ни исходило, его сопровождает сласть похотная. Сия сласть и есть корень всего зла. Между тем на нее мало обращают внимания, а она, как заноза, все дальше и дальше проходит и заполоняет все внутри.</w:t>
      </w:r>
    </w:p>
    <w:p w:rsidR="006B61A2" w:rsidRPr="00F66718" w:rsidRDefault="006B61A2" w:rsidP="00725396">
      <w:pPr>
        <w:jc w:val="both"/>
        <w:rPr>
          <w:rFonts w:ascii="Times New Roman" w:hAnsi="Times New Roman" w:cs="Times New Roman"/>
          <w:sz w:val="22"/>
          <w:szCs w:val="22"/>
        </w:rPr>
      </w:pPr>
      <w:r w:rsidRPr="00F66718">
        <w:rPr>
          <w:rFonts w:ascii="Times New Roman" w:hAnsi="Times New Roman" w:cs="Times New Roman"/>
          <w:sz w:val="22"/>
          <w:szCs w:val="22"/>
        </w:rPr>
        <w:t>Святые отцы о подчревных движениях го</w:t>
      </w:r>
      <w:r w:rsidRPr="00F66718">
        <w:rPr>
          <w:rFonts w:ascii="Times New Roman" w:hAnsi="Times New Roman" w:cs="Times New Roman"/>
          <w:sz w:val="22"/>
          <w:szCs w:val="22"/>
        </w:rPr>
        <w:softHyphen/>
        <w:t>ворят: начавшись там, они восходят вверх, под</w:t>
      </w:r>
      <w:r w:rsidRPr="00F66718">
        <w:rPr>
          <w:rFonts w:ascii="Times New Roman" w:hAnsi="Times New Roman" w:cs="Times New Roman"/>
          <w:sz w:val="22"/>
          <w:szCs w:val="22"/>
        </w:rPr>
        <w:softHyphen/>
        <w:t>нимаются до сердца, его наполняют, далее — голову и все тело. Все тело тогда бывает полно похотию, назовем это паром, или дымом, похотным. Потом это проходит, будто ветром прогонится этот пар, или дым... Но после опять начинается, когда показываемые выше причины произведут похотное движение; толь</w:t>
      </w:r>
      <w:r w:rsidRPr="00F66718">
        <w:rPr>
          <w:rFonts w:ascii="Times New Roman" w:hAnsi="Times New Roman" w:cs="Times New Roman"/>
          <w:sz w:val="22"/>
          <w:szCs w:val="22"/>
        </w:rPr>
        <w:softHyphen/>
        <w:t>ко в сей раз движение вверх совершается бы</w:t>
      </w:r>
      <w:r w:rsidRPr="00F66718">
        <w:rPr>
          <w:rFonts w:ascii="Times New Roman" w:hAnsi="Times New Roman" w:cs="Times New Roman"/>
          <w:sz w:val="22"/>
          <w:szCs w:val="22"/>
        </w:rPr>
        <w:softHyphen/>
        <w:t>стрее, так как дорога уже пройдена, но дольше остается в теле. В третий раз — еще скорее и еще дольше. Частое повторение этого делает наконец то, что эта похотливость заседает на</w:t>
      </w:r>
      <w:r w:rsidR="00725396" w:rsidRPr="00F66718">
        <w:rPr>
          <w:rFonts w:ascii="Times New Roman" w:hAnsi="Times New Roman" w:cs="Times New Roman"/>
          <w:sz w:val="22"/>
          <w:szCs w:val="22"/>
        </w:rPr>
        <w:t>всегда в теле, то есть наполняет его все сполна, и не выходит. После сего в теле все делается похотно: глаз смотрит похотно, ухо слышит похотно, и оба эти чувства то только ищут ви</w:t>
      </w:r>
      <w:r w:rsidR="00725396" w:rsidRPr="00F66718">
        <w:rPr>
          <w:rFonts w:ascii="Times New Roman" w:hAnsi="Times New Roman" w:cs="Times New Roman"/>
          <w:sz w:val="22"/>
          <w:szCs w:val="22"/>
        </w:rPr>
        <w:softHyphen/>
        <w:t>деть и слышать, что может питать похотность; и все чувства таковы же становятся, и все члены тела. Затем всякое движение и всякое прикосновение отзывается похотностию... как губка, наполненная водою, во всякой норке своей содержит ее и, чуть коснись, испускает ее — таково тело, похотию исполненное... На</w:t>
      </w:r>
      <w:r w:rsidR="00725396" w:rsidRPr="00F66718">
        <w:rPr>
          <w:rFonts w:ascii="Times New Roman" w:hAnsi="Times New Roman" w:cs="Times New Roman"/>
          <w:sz w:val="22"/>
          <w:szCs w:val="22"/>
        </w:rPr>
        <w:softHyphen/>
        <w:t>до охладить и отрезвить тело, выполоскать, выжать, выколотить, как белье запачканное. Как? — Действуя обратно тому, как похоть его заполонила. Поднималось похотное движе</w:t>
      </w:r>
      <w:r w:rsidR="00725396" w:rsidRPr="00F66718">
        <w:rPr>
          <w:rFonts w:ascii="Times New Roman" w:hAnsi="Times New Roman" w:cs="Times New Roman"/>
          <w:sz w:val="22"/>
          <w:szCs w:val="22"/>
        </w:rPr>
        <w:softHyphen/>
        <w:t>ние из-под чрева кверху... многократно... и за</w:t>
      </w:r>
      <w:r w:rsidR="00725396" w:rsidRPr="00F66718">
        <w:rPr>
          <w:rFonts w:ascii="Times New Roman" w:hAnsi="Times New Roman" w:cs="Times New Roman"/>
          <w:sz w:val="22"/>
          <w:szCs w:val="22"/>
        </w:rPr>
        <w:softHyphen/>
        <w:t>владело всем телом.— Теперь надо так дейст</w:t>
      </w:r>
      <w:r w:rsidR="00725396" w:rsidRPr="00F66718">
        <w:rPr>
          <w:rFonts w:ascii="Times New Roman" w:hAnsi="Times New Roman" w:cs="Times New Roman"/>
          <w:sz w:val="22"/>
          <w:szCs w:val="22"/>
        </w:rPr>
        <w:softHyphen/>
        <w:t>вовать: как только покажется оно под чревом, придавить его и ходу не дать всякий раз. Чем придавить? — Напряжением мышц, волею, разлюбившею похоть и теперь начавшею пре</w:t>
      </w:r>
      <w:r w:rsidR="00725396" w:rsidRPr="00F66718">
        <w:rPr>
          <w:rFonts w:ascii="Times New Roman" w:hAnsi="Times New Roman" w:cs="Times New Roman"/>
          <w:sz w:val="22"/>
          <w:szCs w:val="22"/>
        </w:rPr>
        <w:softHyphen/>
        <w:t xml:space="preserve">следовать ее, как врага. Чем </w:t>
      </w:r>
      <w:r w:rsidR="00725396" w:rsidRPr="00F66718">
        <w:rPr>
          <w:rFonts w:ascii="Times New Roman" w:hAnsi="Times New Roman" w:cs="Times New Roman"/>
          <w:sz w:val="22"/>
          <w:szCs w:val="22"/>
        </w:rPr>
        <w:lastRenderedPageBreak/>
        <w:t>сильно похотное движение? — Сластию похотною. Эта сласть дает ход похотному движению. Если сразу пре</w:t>
      </w:r>
      <w:r w:rsidR="00725396" w:rsidRPr="00F66718">
        <w:rPr>
          <w:rFonts w:ascii="Times New Roman" w:hAnsi="Times New Roman" w:cs="Times New Roman"/>
          <w:sz w:val="22"/>
          <w:szCs w:val="22"/>
        </w:rPr>
        <w:softHyphen/>
        <w:t>сечь сласть, или отбить, движение тотчас пре</w:t>
      </w:r>
      <w:r w:rsidR="00725396" w:rsidRPr="00F66718">
        <w:rPr>
          <w:rFonts w:ascii="Times New Roman" w:hAnsi="Times New Roman" w:cs="Times New Roman"/>
          <w:sz w:val="22"/>
          <w:szCs w:val="22"/>
        </w:rPr>
        <w:softHyphen/>
        <w:t xml:space="preserve">кратится. Не ощущать сласти сей нельзя, как сласти сахара, раскусивши его. Но не любить, </w:t>
      </w:r>
      <w:r w:rsidRPr="00F66718">
        <w:rPr>
          <w:rFonts w:ascii="Times New Roman" w:hAnsi="Times New Roman" w:cs="Times New Roman"/>
          <w:sz w:val="22"/>
          <w:szCs w:val="22"/>
        </w:rPr>
        <w:t>отвратиться, ненавидеть ее можно. Это не дело тела, а души. Душа должна сознать, что сия сласть — яд для нее и враг ее, губящий ее без</w:t>
      </w:r>
      <w:r w:rsidRPr="00F66718">
        <w:rPr>
          <w:rFonts w:ascii="Times New Roman" w:hAnsi="Times New Roman" w:cs="Times New Roman"/>
          <w:sz w:val="22"/>
          <w:szCs w:val="22"/>
        </w:rPr>
        <w:softHyphen/>
        <w:t>жалостно. Когда душа дойдет до чувства враж</w:t>
      </w:r>
      <w:r w:rsidRPr="00F66718">
        <w:rPr>
          <w:rFonts w:ascii="Times New Roman" w:hAnsi="Times New Roman" w:cs="Times New Roman"/>
          <w:sz w:val="22"/>
          <w:szCs w:val="22"/>
        </w:rPr>
        <w:softHyphen/>
        <w:t>ды к сласти, от сознания ее вражества, тогда стоит только привести в движение сие чувство, как сласть потеряет свою сладость, потеряет силу давать ход движению похотному,— дви</w:t>
      </w:r>
      <w:r w:rsidRPr="00F66718">
        <w:rPr>
          <w:rFonts w:ascii="Times New Roman" w:hAnsi="Times New Roman" w:cs="Times New Roman"/>
          <w:sz w:val="22"/>
          <w:szCs w:val="22"/>
        </w:rPr>
        <w:softHyphen/>
        <w:t>жение и прекратится. Это и будет подавление движения... Подавление сие само собою совер</w:t>
      </w:r>
      <w:r w:rsidRPr="00F66718">
        <w:rPr>
          <w:rFonts w:ascii="Times New Roman" w:hAnsi="Times New Roman" w:cs="Times New Roman"/>
          <w:sz w:val="22"/>
          <w:szCs w:val="22"/>
        </w:rPr>
        <w:softHyphen/>
        <w:t>шится, когда сласть сознается (будет призна</w:t>
      </w:r>
      <w:r w:rsidRPr="00F66718">
        <w:rPr>
          <w:rFonts w:ascii="Times New Roman" w:hAnsi="Times New Roman" w:cs="Times New Roman"/>
          <w:sz w:val="22"/>
          <w:szCs w:val="22"/>
        </w:rPr>
        <w:softHyphen/>
        <w:t>на) врагом и встретится ненавистью.</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идно теперь, в чем главное. Надо сласть похотную возненавидеть и с сею ненавистью встречать ее всякий раз, как она покажется. Эту ненависть человек сам должен в себе по</w:t>
      </w:r>
      <w:r w:rsidRPr="00F66718">
        <w:rPr>
          <w:rFonts w:ascii="Times New Roman" w:hAnsi="Times New Roman" w:cs="Times New Roman"/>
          <w:sz w:val="22"/>
          <w:szCs w:val="22"/>
        </w:rPr>
        <w:softHyphen/>
        <w:t>родить, и она будет для него стражем с мечом в руке, готовым поразить сего врага.</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адо раздувать это чувство — размышле</w:t>
      </w:r>
      <w:r w:rsidRPr="00F66718">
        <w:rPr>
          <w:rFonts w:ascii="Times New Roman" w:hAnsi="Times New Roman" w:cs="Times New Roman"/>
          <w:sz w:val="22"/>
          <w:szCs w:val="22"/>
        </w:rPr>
        <w:softHyphen/>
        <w:t>нием, молитвою и некиими деланиями, на</w:t>
      </w:r>
      <w:r w:rsidRPr="00F66718">
        <w:rPr>
          <w:rFonts w:ascii="Times New Roman" w:hAnsi="Times New Roman" w:cs="Times New Roman"/>
          <w:sz w:val="22"/>
          <w:szCs w:val="22"/>
        </w:rPr>
        <w:softHyphen/>
        <w:t>правленными сюда.</w:t>
      </w:r>
    </w:p>
    <w:p w:rsidR="00725396" w:rsidRPr="00F66718" w:rsidRDefault="006B61A2" w:rsidP="00725396">
      <w:pPr>
        <w:ind w:firstLine="567"/>
        <w:jc w:val="both"/>
        <w:rPr>
          <w:rFonts w:ascii="Times New Roman" w:hAnsi="Times New Roman" w:cs="Times New Roman"/>
          <w:sz w:val="22"/>
          <w:szCs w:val="22"/>
        </w:rPr>
      </w:pPr>
      <w:r w:rsidRPr="00F66718">
        <w:rPr>
          <w:rFonts w:ascii="Times New Roman" w:hAnsi="Times New Roman" w:cs="Times New Roman"/>
          <w:sz w:val="22"/>
          <w:szCs w:val="22"/>
        </w:rPr>
        <w:t>Размышление выяснит худые последствия сласти и доведет сие до чувства... сласть сия злотворна для души и тела, для обязательных Дел и отношений к другим, особенно же в от</w:t>
      </w:r>
      <w:r w:rsidRPr="00F66718">
        <w:rPr>
          <w:rFonts w:ascii="Times New Roman" w:hAnsi="Times New Roman" w:cs="Times New Roman"/>
          <w:sz w:val="22"/>
          <w:szCs w:val="22"/>
        </w:rPr>
        <w:softHyphen/>
        <w:t>ношении к Богу, ибо ничто так Богу не про</w:t>
      </w:r>
      <w:r w:rsidRPr="00F66718">
        <w:rPr>
          <w:rFonts w:ascii="Times New Roman" w:hAnsi="Times New Roman" w:cs="Times New Roman"/>
          <w:sz w:val="22"/>
          <w:szCs w:val="22"/>
        </w:rPr>
        <w:softHyphen/>
        <w:t xml:space="preserve">тивно, как услаждение сею </w:t>
      </w:r>
      <w:r w:rsidR="00725396" w:rsidRPr="00F66718">
        <w:rPr>
          <w:rFonts w:ascii="Times New Roman" w:hAnsi="Times New Roman" w:cs="Times New Roman"/>
          <w:sz w:val="22"/>
          <w:szCs w:val="22"/>
        </w:rPr>
        <w:t>страстью</w:t>
      </w:r>
      <w:r w:rsidRPr="00F66718">
        <w:rPr>
          <w:rFonts w:ascii="Times New Roman" w:hAnsi="Times New Roman" w:cs="Times New Roman"/>
          <w:sz w:val="22"/>
          <w:szCs w:val="22"/>
        </w:rPr>
        <w:t>... от сего</w:t>
      </w:r>
      <w:r w:rsidR="00725396" w:rsidRPr="00F66718">
        <w:rPr>
          <w:rFonts w:ascii="Times New Roman" w:hAnsi="Times New Roman" w:cs="Times New Roman"/>
          <w:sz w:val="22"/>
          <w:szCs w:val="22"/>
        </w:rPr>
        <w:t xml:space="preserve"> у души отнимается потом всякое дерзновение пред Богом... и наконец в будущем ввергает в ад.</w:t>
      </w:r>
    </w:p>
    <w:p w:rsidR="00725396" w:rsidRPr="00F66718" w:rsidRDefault="00725396" w:rsidP="00725396">
      <w:pPr>
        <w:ind w:firstLine="567"/>
        <w:jc w:val="both"/>
        <w:rPr>
          <w:rFonts w:ascii="Times New Roman" w:hAnsi="Times New Roman" w:cs="Times New Roman"/>
          <w:sz w:val="22"/>
          <w:szCs w:val="22"/>
        </w:rPr>
      </w:pPr>
      <w:r w:rsidRPr="00F66718">
        <w:rPr>
          <w:rFonts w:ascii="Times New Roman" w:hAnsi="Times New Roman" w:cs="Times New Roman"/>
          <w:sz w:val="22"/>
          <w:szCs w:val="22"/>
        </w:rPr>
        <w:t>Молитва отторгнет сердце от плотского, и сласть сама собою падет... и помощь свыше призовет... Так у Исихия... после движения ненависти — молитва... Молитва Иисусова тут всепобедительное орудие.</w:t>
      </w:r>
    </w:p>
    <w:p w:rsidR="00725396" w:rsidRPr="00F66718" w:rsidRDefault="00725396" w:rsidP="00725396">
      <w:pPr>
        <w:ind w:firstLine="567"/>
        <w:jc w:val="both"/>
        <w:rPr>
          <w:rFonts w:ascii="Times New Roman" w:hAnsi="Times New Roman" w:cs="Times New Roman"/>
          <w:sz w:val="22"/>
          <w:szCs w:val="22"/>
        </w:rPr>
      </w:pPr>
      <w:r w:rsidRPr="00F66718">
        <w:rPr>
          <w:rFonts w:ascii="Times New Roman" w:hAnsi="Times New Roman" w:cs="Times New Roman"/>
          <w:sz w:val="22"/>
          <w:szCs w:val="22"/>
        </w:rPr>
        <w:t>Ненависть к сласти долгим рассуждением возбуждается только в первый раз, а потом она мгновенно проявляется, как только вызы</w:t>
      </w:r>
      <w:r w:rsidRPr="00F66718">
        <w:rPr>
          <w:rFonts w:ascii="Times New Roman" w:hAnsi="Times New Roman" w:cs="Times New Roman"/>
          <w:sz w:val="22"/>
          <w:szCs w:val="22"/>
        </w:rPr>
        <w:softHyphen/>
        <w:t>вает ее... Молитва же вся в молитве Иисусо</w:t>
      </w:r>
      <w:r w:rsidRPr="00F66718">
        <w:rPr>
          <w:rFonts w:ascii="Times New Roman" w:hAnsi="Times New Roman" w:cs="Times New Roman"/>
          <w:sz w:val="22"/>
          <w:szCs w:val="22"/>
        </w:rPr>
        <w:softHyphen/>
        <w:t>вой; так что для подавления сласти главных два акта: подвигни ненависть — и стой в молитве Иисусовой.</w:t>
      </w:r>
    </w:p>
    <w:p w:rsidR="006B61A2" w:rsidRPr="00F66718" w:rsidRDefault="00725396"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екие делания.— Напряжение мышц ту</w:t>
      </w:r>
      <w:r w:rsidRPr="00F66718">
        <w:rPr>
          <w:rFonts w:ascii="Times New Roman" w:hAnsi="Times New Roman" w:cs="Times New Roman"/>
          <w:sz w:val="22"/>
          <w:szCs w:val="22"/>
        </w:rPr>
        <w:softHyphen/>
        <w:t>да, к подчревию. Это в момент возбуждения сласти; а потом постоянно держать тело все в струнку, по-солдатски, и быть всегда как бы в присутствии большого лица... иначе это зна</w:t>
      </w:r>
      <w:r w:rsidRPr="00F66718">
        <w:rPr>
          <w:rFonts w:ascii="Times New Roman" w:hAnsi="Times New Roman" w:cs="Times New Roman"/>
          <w:sz w:val="22"/>
          <w:szCs w:val="22"/>
        </w:rPr>
        <w:softHyphen/>
        <w:t>чит — не распускать членов, не разваливаться и не вольничать. Так и сидя, и ходя, и даже лежа... Это простое средство очень отрезвля</w:t>
      </w:r>
      <w:r w:rsidRPr="00F66718">
        <w:rPr>
          <w:rFonts w:ascii="Times New Roman" w:hAnsi="Times New Roman" w:cs="Times New Roman"/>
          <w:sz w:val="22"/>
          <w:szCs w:val="22"/>
        </w:rPr>
        <w:softHyphen/>
        <w:t>ет... Однажды поставив тело в струнку, уж не отступать от сего. К этой солдатской выправке надо присоединить умаление немножко в пище, немножко в сне... особенно не разваливаться во сне и, проснувшись, скорее вставать,—</w:t>
      </w:r>
      <w:r w:rsidR="006B61A2" w:rsidRPr="00F66718">
        <w:rPr>
          <w:rFonts w:ascii="Times New Roman" w:hAnsi="Times New Roman" w:cs="Times New Roman"/>
          <w:sz w:val="22"/>
          <w:szCs w:val="22"/>
        </w:rPr>
        <w:t>и немножко в преутруждении... Уединение и строгая дисциплина чувств сюда же идут...</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 душе между тем главное — страх Божий и благоговеинство... Это выражаться должно особенно в том, чтоб ничего не делать не</w:t>
      </w:r>
      <w:r w:rsidRPr="00F66718">
        <w:rPr>
          <w:rFonts w:ascii="Times New Roman" w:hAnsi="Times New Roman" w:cs="Times New Roman"/>
          <w:sz w:val="22"/>
          <w:szCs w:val="22"/>
        </w:rPr>
        <w:softHyphen/>
        <w:t>глиже... небрежно, кое-как, какое бы дело ни было, всякое, и большое, и малое... особенно молитва... В церкви, в столовой, дома — всю</w:t>
      </w:r>
      <w:r w:rsidRPr="00F66718">
        <w:rPr>
          <w:rFonts w:ascii="Times New Roman" w:hAnsi="Times New Roman" w:cs="Times New Roman"/>
          <w:sz w:val="22"/>
          <w:szCs w:val="22"/>
        </w:rPr>
        <w:softHyphen/>
        <w:t>ду благоговение, как пред Богом ходить.</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Сими приемами сласть всегда можно отбить и угасить. Но коль скоро она угашена, даль</w:t>
      </w:r>
      <w:r w:rsidRPr="00F66718">
        <w:rPr>
          <w:rFonts w:ascii="Times New Roman" w:hAnsi="Times New Roman" w:cs="Times New Roman"/>
          <w:sz w:val="22"/>
          <w:szCs w:val="22"/>
        </w:rPr>
        <w:softHyphen/>
        <w:t>нейшее ее движение пресекается. Опять при</w:t>
      </w:r>
      <w:r w:rsidRPr="00F66718">
        <w:rPr>
          <w:rFonts w:ascii="Times New Roman" w:hAnsi="Times New Roman" w:cs="Times New Roman"/>
          <w:sz w:val="22"/>
          <w:szCs w:val="22"/>
        </w:rPr>
        <w:softHyphen/>
        <w:t>дет — опять прогонится. Так день за днем. Чем дальше, тем реже и реже она появляться будет... Плод чрез неделю замечен будет... если отнюдь не давать хода сласти... сласть наконец совсем обессилеет; только не давать ей ходу... наконец совсем перестанет являться,— и восстания будут подниматься бессластные... Если вместе с сим молитва будет крепнуть и возвышаться... то во всем теле засияет трез</w:t>
      </w:r>
      <w:r w:rsidRPr="00F66718">
        <w:rPr>
          <w:rFonts w:ascii="Times New Roman" w:hAnsi="Times New Roman" w:cs="Times New Roman"/>
          <w:sz w:val="22"/>
          <w:szCs w:val="22"/>
        </w:rPr>
        <w:softHyphen/>
        <w:t>венная чистота, вместо прежней похотливости.</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Только хода не давать сласти. Если сласть замрет, похотливость замрет, похотливость пре</w:t>
      </w:r>
      <w:r w:rsidRPr="00F66718">
        <w:rPr>
          <w:rFonts w:ascii="Times New Roman" w:hAnsi="Times New Roman" w:cs="Times New Roman"/>
          <w:sz w:val="22"/>
          <w:szCs w:val="22"/>
        </w:rPr>
        <w:softHyphen/>
        <w:t>станет; дела же престанут, как только начнется брань со сластию, ибо они ее суть чада и ради ее делаются...</w:t>
      </w:r>
    </w:p>
    <w:p w:rsidR="00AF72B6" w:rsidRPr="00F66718" w:rsidRDefault="00AF72B6" w:rsidP="001630B8">
      <w:pPr>
        <w:ind w:firstLine="567"/>
        <w:jc w:val="both"/>
        <w:rPr>
          <w:rFonts w:ascii="Times New Roman" w:hAnsi="Times New Roman" w:cs="Times New Roman"/>
          <w:sz w:val="22"/>
          <w:szCs w:val="22"/>
          <w:highlight w:val="yellow"/>
        </w:rPr>
      </w:pPr>
    </w:p>
    <w:p w:rsidR="006B61A2" w:rsidRPr="00F66718" w:rsidRDefault="006B61A2" w:rsidP="001630B8">
      <w:pPr>
        <w:pStyle w:val="2"/>
        <w:ind w:firstLine="567"/>
        <w:jc w:val="both"/>
        <w:rPr>
          <w:rFonts w:ascii="Times New Roman" w:hAnsi="Times New Roman"/>
          <w:i w:val="0"/>
          <w:iCs w:val="0"/>
          <w:kern w:val="32"/>
          <w:sz w:val="22"/>
          <w:szCs w:val="22"/>
        </w:rPr>
      </w:pPr>
      <w:bookmarkStart w:id="7" w:name="_Toc215049277"/>
      <w:bookmarkStart w:id="8" w:name="_Toc221812322"/>
      <w:r w:rsidRPr="00F66718">
        <w:rPr>
          <w:rFonts w:ascii="Times New Roman" w:hAnsi="Times New Roman"/>
          <w:i w:val="0"/>
          <w:iCs w:val="0"/>
          <w:kern w:val="32"/>
          <w:sz w:val="22"/>
          <w:szCs w:val="22"/>
        </w:rPr>
        <w:t>Возрасты греха</w:t>
      </w:r>
      <w:bookmarkEnd w:id="7"/>
      <w:bookmarkEnd w:id="8"/>
    </w:p>
    <w:p w:rsidR="006B61A2" w:rsidRPr="00F66718" w:rsidRDefault="006B61A2" w:rsidP="001630B8">
      <w:pPr>
        <w:ind w:firstLine="567"/>
        <w:jc w:val="both"/>
        <w:rPr>
          <w:rFonts w:ascii="Times New Roman" w:hAnsi="Times New Roman" w:cs="Times New Roman"/>
          <w:sz w:val="22"/>
          <w:szCs w:val="22"/>
        </w:rPr>
      </w:pPr>
    </w:p>
    <w:p w:rsidR="00A80302" w:rsidRPr="00F66718" w:rsidRDefault="00A80302" w:rsidP="00A80302">
      <w:pPr>
        <w:ind w:firstLine="567"/>
        <w:jc w:val="both"/>
        <w:rPr>
          <w:rFonts w:ascii="Times New Roman" w:hAnsi="Times New Roman" w:cs="Times New Roman"/>
          <w:sz w:val="22"/>
          <w:szCs w:val="22"/>
        </w:rPr>
      </w:pPr>
      <w:r w:rsidRPr="00F66718">
        <w:rPr>
          <w:rFonts w:ascii="Times New Roman" w:hAnsi="Times New Roman" w:cs="Times New Roman"/>
          <w:sz w:val="22"/>
          <w:szCs w:val="22"/>
        </w:rPr>
        <w:t>В слове Божием о грешнике вообще гово</w:t>
      </w:r>
      <w:r w:rsidRPr="00F66718">
        <w:rPr>
          <w:rFonts w:ascii="Times New Roman" w:hAnsi="Times New Roman" w:cs="Times New Roman"/>
          <w:sz w:val="22"/>
          <w:szCs w:val="22"/>
        </w:rPr>
        <w:softHyphen/>
        <w:t>рится, что он, все более и более «преуспевая на горшее» (2 Тим. 3, 13), приходит наконец «в глу</w:t>
      </w:r>
      <w:r w:rsidRPr="00F66718">
        <w:rPr>
          <w:rFonts w:ascii="Times New Roman" w:hAnsi="Times New Roman" w:cs="Times New Roman"/>
          <w:sz w:val="22"/>
          <w:szCs w:val="22"/>
        </w:rPr>
        <w:softHyphen/>
        <w:t>бину зол» (Притч. 18, 3); означаются и степе</w:t>
      </w:r>
      <w:r w:rsidRPr="00F66718">
        <w:rPr>
          <w:rFonts w:ascii="Times New Roman" w:hAnsi="Times New Roman" w:cs="Times New Roman"/>
          <w:sz w:val="22"/>
          <w:szCs w:val="22"/>
        </w:rPr>
        <w:softHyphen/>
        <w:t>ни ниспадения в сию глубину, например: «он болит неправдою, зачинает болезнь и рож</w:t>
      </w:r>
      <w:r w:rsidRPr="00F66718">
        <w:rPr>
          <w:rFonts w:ascii="Times New Roman" w:hAnsi="Times New Roman" w:cs="Times New Roman"/>
          <w:sz w:val="22"/>
          <w:szCs w:val="22"/>
        </w:rPr>
        <w:softHyphen/>
        <w:t>дает беззаконие» (Пс.7, 15), или, яснее, по противоположности с мужем, ублажаемым в первом псалме,— «идет» на совет нечестивых, «останавливается» на пути грешных и, нако</w:t>
      </w:r>
      <w:r w:rsidRPr="00F66718">
        <w:rPr>
          <w:rFonts w:ascii="Times New Roman" w:hAnsi="Times New Roman" w:cs="Times New Roman"/>
          <w:sz w:val="22"/>
          <w:szCs w:val="22"/>
        </w:rPr>
        <w:softHyphen/>
        <w:t>нец, «садится» на седалище губителей (Пс. 1, 1). Последние выражения можно принять за ха</w:t>
      </w:r>
      <w:r w:rsidRPr="00F66718">
        <w:rPr>
          <w:rFonts w:ascii="Times New Roman" w:hAnsi="Times New Roman" w:cs="Times New Roman"/>
          <w:sz w:val="22"/>
          <w:szCs w:val="22"/>
        </w:rPr>
        <w:softHyphen/>
        <w:t>рактеристические черты греховных возрастов. Их тоже три: младенческий, юношеский, му</w:t>
      </w:r>
      <w:r w:rsidRPr="00F66718">
        <w:rPr>
          <w:rFonts w:ascii="Times New Roman" w:hAnsi="Times New Roman" w:cs="Times New Roman"/>
          <w:sz w:val="22"/>
          <w:szCs w:val="22"/>
        </w:rPr>
        <w:softHyphen/>
        <w:t>жеский. В первом грешник только пошел в грех, во втором остановился в нем, в третьем стал распорядителем в его области.</w:t>
      </w:r>
    </w:p>
    <w:p w:rsidR="006B61A2" w:rsidRPr="00F66718" w:rsidRDefault="00A8030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Младенческий возраст. Это — период об</w:t>
      </w:r>
      <w:r w:rsidRPr="00F66718">
        <w:rPr>
          <w:rFonts w:ascii="Times New Roman" w:hAnsi="Times New Roman" w:cs="Times New Roman"/>
          <w:sz w:val="22"/>
          <w:szCs w:val="22"/>
        </w:rPr>
        <w:softHyphen/>
        <w:t>разующейся духовной жизни, не установив</w:t>
      </w:r>
      <w:r w:rsidRPr="00F66718">
        <w:rPr>
          <w:rFonts w:ascii="Times New Roman" w:hAnsi="Times New Roman" w:cs="Times New Roman"/>
          <w:sz w:val="22"/>
          <w:szCs w:val="22"/>
        </w:rPr>
        <w:softHyphen/>
        <w:t>шейся в своих формах, колеблющейся,— вре</w:t>
      </w:r>
      <w:r w:rsidRPr="00F66718">
        <w:rPr>
          <w:rFonts w:ascii="Times New Roman" w:hAnsi="Times New Roman" w:cs="Times New Roman"/>
          <w:sz w:val="22"/>
          <w:szCs w:val="22"/>
        </w:rPr>
        <w:softHyphen/>
        <w:t>мя борьбы остатков внутреннего добра и света со вступающим злом и тьмою. Здесь поблажающий греху человек все еще думает отстать от него: мало-мало, говорит он себе, и брошу. Грех еще кажется ему как бы шуткою, или он занимается им, как дитя, резвящееся игрушк</w:t>
      </w:r>
      <w:r w:rsidR="006B61A2" w:rsidRPr="00F66718">
        <w:rPr>
          <w:rFonts w:ascii="Times New Roman" w:hAnsi="Times New Roman" w:cs="Times New Roman"/>
          <w:sz w:val="22"/>
          <w:szCs w:val="22"/>
        </w:rPr>
        <w:t xml:space="preserve">ою; он </w:t>
      </w:r>
      <w:r w:rsidR="006B61A2" w:rsidRPr="00F66718">
        <w:rPr>
          <w:rFonts w:ascii="Times New Roman" w:hAnsi="Times New Roman" w:cs="Times New Roman"/>
          <w:sz w:val="22"/>
          <w:szCs w:val="22"/>
        </w:rPr>
        <w:lastRenderedPageBreak/>
        <w:t>только будто рассеян и опрометчив. Но в сем чаду, в сем состоянии кружения не</w:t>
      </w:r>
      <w:r w:rsidR="006B61A2" w:rsidRPr="00F66718">
        <w:rPr>
          <w:rFonts w:ascii="Times New Roman" w:hAnsi="Times New Roman" w:cs="Times New Roman"/>
          <w:sz w:val="22"/>
          <w:szCs w:val="22"/>
        </w:rPr>
        <w:softHyphen/>
        <w:t>видимо полагаются основы будущему ужасно</w:t>
      </w:r>
      <w:r w:rsidR="006B61A2" w:rsidRPr="00F66718">
        <w:rPr>
          <w:rFonts w:ascii="Times New Roman" w:hAnsi="Times New Roman" w:cs="Times New Roman"/>
          <w:sz w:val="22"/>
          <w:szCs w:val="22"/>
        </w:rPr>
        <w:softHyphen/>
        <w:t>му состоянию грешника. Первые черты, пер</w:t>
      </w:r>
      <w:r w:rsidR="006B61A2" w:rsidRPr="00F66718">
        <w:rPr>
          <w:rFonts w:ascii="Times New Roman" w:hAnsi="Times New Roman" w:cs="Times New Roman"/>
          <w:sz w:val="22"/>
          <w:szCs w:val="22"/>
        </w:rPr>
        <w:softHyphen/>
        <w:t>вые линии его полагаются в первый момент отдаления от Бога. Когда сей свет, сия жизнь и сила сокрываются от человека, или человек сокрывает себя от него, вслед за тем начинает слепнуть ум, расслабляться и нерадеть воля, черстветь и проникаться нечувствием сердце, что все и заставляет человека часто говорить себе: «Нет; перестану». Но время течет, и зло растет. Кто-то из ума крадет истины, одну за другою; он уже многого не понимает даже из того, что прежде ясно понимал; многого никак не может удержать в голове, по тяжести и не</w:t>
      </w:r>
      <w:r w:rsidR="006B61A2" w:rsidRPr="00F66718">
        <w:rPr>
          <w:rFonts w:ascii="Times New Roman" w:hAnsi="Times New Roman" w:cs="Times New Roman"/>
          <w:sz w:val="22"/>
          <w:szCs w:val="22"/>
        </w:rPr>
        <w:softHyphen/>
        <w:t>вместимости того в теперешнее время; наконец совсем ослепляется: не видит Бога и вещей Божественных, не понимает настоящего по</w:t>
      </w:r>
      <w:r w:rsidR="006B61A2" w:rsidRPr="00F66718">
        <w:rPr>
          <w:rFonts w:ascii="Times New Roman" w:hAnsi="Times New Roman" w:cs="Times New Roman"/>
          <w:sz w:val="22"/>
          <w:szCs w:val="22"/>
        </w:rPr>
        <w:softHyphen/>
        <w:t>рядка вещей, ни своих отношений истинных, ни своего состояния, ни того, чем он был, ни того, чем стал теперь и что с ним будет, всту</w:t>
      </w:r>
      <w:r w:rsidR="006B61A2" w:rsidRPr="00F66718">
        <w:rPr>
          <w:rFonts w:ascii="Times New Roman" w:hAnsi="Times New Roman" w:cs="Times New Roman"/>
          <w:sz w:val="22"/>
          <w:szCs w:val="22"/>
        </w:rPr>
        <w:softHyphen/>
        <w:t>пает в тьму и ходит во тьме. Воля, побуждае</w:t>
      </w:r>
      <w:r w:rsidR="006B61A2" w:rsidRPr="00F66718">
        <w:rPr>
          <w:rFonts w:ascii="Times New Roman" w:hAnsi="Times New Roman" w:cs="Times New Roman"/>
          <w:sz w:val="22"/>
          <w:szCs w:val="22"/>
        </w:rPr>
        <w:softHyphen/>
        <w:t>мая совестию, все еще иногда радеет и прием</w:t>
      </w:r>
      <w:r w:rsidR="006B61A2" w:rsidRPr="00F66718">
        <w:rPr>
          <w:rFonts w:ascii="Times New Roman" w:hAnsi="Times New Roman" w:cs="Times New Roman"/>
          <w:sz w:val="22"/>
          <w:szCs w:val="22"/>
        </w:rPr>
        <w:softHyphen/>
        <w:t>лет заботы о спасении человека; иногда он напрягается, восстает, удерживается от одного или другого дела в надежде и совсем попра</w:t>
      </w:r>
      <w:r w:rsidR="006B61A2" w:rsidRPr="00F66718">
        <w:rPr>
          <w:rFonts w:ascii="Times New Roman" w:hAnsi="Times New Roman" w:cs="Times New Roman"/>
          <w:sz w:val="22"/>
          <w:szCs w:val="22"/>
        </w:rPr>
        <w:softHyphen/>
        <w:t>виться, но и опять падает, и чем более падает, тем становиться слабее. Прежние остановки и отказы делам, действительные, превращаются в одни бесплодные намерения, а из намере</w:t>
      </w:r>
      <w:r w:rsidR="006B61A2" w:rsidRPr="00F66718">
        <w:rPr>
          <w:rFonts w:ascii="Times New Roman" w:hAnsi="Times New Roman" w:cs="Times New Roman"/>
          <w:sz w:val="22"/>
          <w:szCs w:val="22"/>
        </w:rPr>
        <w:softHyphen/>
        <w:t>ний — в холодные помышления об исправле</w:t>
      </w:r>
      <w:r w:rsidR="006B61A2" w:rsidRPr="00F66718">
        <w:rPr>
          <w:rFonts w:ascii="Times New Roman" w:hAnsi="Times New Roman" w:cs="Times New Roman"/>
          <w:sz w:val="22"/>
          <w:szCs w:val="22"/>
        </w:rPr>
        <w:softHyphen/>
        <w:t>нии, наконец и это исчезает. Грешник как бы махнул рукою: «Так и быть, пусть оно идет, авось само как-нибудь остановится!» И начи</w:t>
      </w:r>
      <w:r w:rsidR="006B61A2" w:rsidRPr="00F66718">
        <w:rPr>
          <w:rFonts w:ascii="Times New Roman" w:hAnsi="Times New Roman" w:cs="Times New Roman"/>
          <w:sz w:val="22"/>
          <w:szCs w:val="22"/>
        </w:rPr>
        <w:softHyphen/>
        <w:t>нает жить, как живется, предаваясь порочным желаниям, удерживаясь от явных дел, когда нужно, не беспокоясь ни угрозами, ни обеща</w:t>
      </w:r>
      <w:r w:rsidR="006B61A2" w:rsidRPr="00F66718">
        <w:rPr>
          <w:rFonts w:ascii="Times New Roman" w:hAnsi="Times New Roman" w:cs="Times New Roman"/>
          <w:sz w:val="22"/>
          <w:szCs w:val="22"/>
        </w:rPr>
        <w:softHyphen/>
        <w:t>ниями, не тревожась даже явным растлением души и тела. Грех есть болезнь и язва; сильно терзает он душу после первого опыта, но время все сглаживает; второй опыт бывает сноснее, третий еще сноснее и так далее. Наконец душа немеет, как немеет часть тела от частого тре</w:t>
      </w:r>
      <w:r w:rsidR="006B61A2" w:rsidRPr="00F66718">
        <w:rPr>
          <w:rFonts w:ascii="Times New Roman" w:hAnsi="Times New Roman" w:cs="Times New Roman"/>
          <w:sz w:val="22"/>
          <w:szCs w:val="22"/>
        </w:rPr>
        <w:softHyphen/>
        <w:t>ния по ней. То были страхи и ужасы, и гром готов был разразиться с неба, и люди хотели будто преследовать преступника, стыд не да</w:t>
      </w:r>
      <w:r w:rsidR="006B61A2" w:rsidRPr="00F66718">
        <w:rPr>
          <w:rFonts w:ascii="Times New Roman" w:hAnsi="Times New Roman" w:cs="Times New Roman"/>
          <w:sz w:val="22"/>
          <w:szCs w:val="22"/>
        </w:rPr>
        <w:softHyphen/>
        <w:t>вал покоя и не позволял показываться на свет,— а тут, наконец, все — ничего. Человек смело и небоязненно продолжает грешить, по</w:t>
      </w:r>
      <w:r w:rsidR="006B61A2" w:rsidRPr="00F66718">
        <w:rPr>
          <w:rFonts w:ascii="Times New Roman" w:hAnsi="Times New Roman" w:cs="Times New Roman"/>
          <w:sz w:val="22"/>
          <w:szCs w:val="22"/>
        </w:rPr>
        <w:softHyphen/>
        <w:t>нять не умея, откуда это прежде бывали у него такие тревоги. Когда, таким образом, образо</w:t>
      </w:r>
      <w:r w:rsidR="006B61A2" w:rsidRPr="00F66718">
        <w:rPr>
          <w:rFonts w:ascii="Times New Roman" w:hAnsi="Times New Roman" w:cs="Times New Roman"/>
          <w:sz w:val="22"/>
          <w:szCs w:val="22"/>
        </w:rPr>
        <w:softHyphen/>
        <w:t>вались ослепление, нерадение и нечувст</w:t>
      </w:r>
      <w:r w:rsidR="006B61A2" w:rsidRPr="00F66718">
        <w:rPr>
          <w:rFonts w:ascii="Times New Roman" w:hAnsi="Times New Roman" w:cs="Times New Roman"/>
          <w:sz w:val="22"/>
          <w:szCs w:val="22"/>
        </w:rPr>
        <w:softHyphen/>
        <w:t>вие,— видимо, что человек грешник остано</w:t>
      </w:r>
      <w:r w:rsidR="006B61A2" w:rsidRPr="00F66718">
        <w:rPr>
          <w:rFonts w:ascii="Times New Roman" w:hAnsi="Times New Roman" w:cs="Times New Roman"/>
          <w:sz w:val="22"/>
          <w:szCs w:val="22"/>
        </w:rPr>
        <w:softHyphen/>
        <w:t>вился на пути грешных. Все добрые восстания улеглись; он покойно, без смущении и тревог, пребывает в грехе... Здесь вступает он в пери</w:t>
      </w:r>
      <w:r w:rsidR="006B61A2" w:rsidRPr="00F66718">
        <w:rPr>
          <w:rFonts w:ascii="Times New Roman" w:hAnsi="Times New Roman" w:cs="Times New Roman"/>
          <w:sz w:val="22"/>
          <w:szCs w:val="22"/>
        </w:rPr>
        <w:softHyphen/>
        <w:t>од юношеский.</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озраст юношеский. Это — период пре</w:t>
      </w:r>
      <w:r w:rsidRPr="00F66718">
        <w:rPr>
          <w:rFonts w:ascii="Times New Roman" w:hAnsi="Times New Roman" w:cs="Times New Roman"/>
          <w:sz w:val="22"/>
          <w:szCs w:val="22"/>
        </w:rPr>
        <w:softHyphen/>
        <w:t>бывания в грехе, или стояния на пути грешных, в слепоте, нечувствии и нерадении. Высшие силы человеческого духа поражены летарги</w:t>
      </w:r>
      <w:r w:rsidRPr="00F66718">
        <w:rPr>
          <w:rFonts w:ascii="Times New Roman" w:hAnsi="Times New Roman" w:cs="Times New Roman"/>
          <w:sz w:val="22"/>
          <w:szCs w:val="22"/>
        </w:rPr>
        <w:softHyphen/>
        <w:t>ческим сном, а силы греха возобладали над ними и как бы наслаждаются покоем. Сначала это есть как бы точка безразличия, но с сей точки начинается покорение лица человеческо</w:t>
      </w:r>
      <w:r w:rsidRPr="00F66718">
        <w:rPr>
          <w:rFonts w:ascii="Times New Roman" w:hAnsi="Times New Roman" w:cs="Times New Roman"/>
          <w:sz w:val="22"/>
          <w:szCs w:val="22"/>
        </w:rPr>
        <w:softHyphen/>
        <w:t>го греху. Силы его, одна за другою, приводят</w:t>
      </w:r>
      <w:r w:rsidRPr="00F66718">
        <w:rPr>
          <w:rFonts w:ascii="Times New Roman" w:hAnsi="Times New Roman" w:cs="Times New Roman"/>
          <w:sz w:val="22"/>
          <w:szCs w:val="22"/>
        </w:rPr>
        <w:softHyphen/>
        <w:t>ся к подножию греха и поклоняются ему, при</w:t>
      </w:r>
      <w:r w:rsidRPr="00F66718">
        <w:rPr>
          <w:rFonts w:ascii="Times New Roman" w:hAnsi="Times New Roman" w:cs="Times New Roman"/>
          <w:sz w:val="22"/>
          <w:szCs w:val="22"/>
        </w:rPr>
        <w:softHyphen/>
        <w:t>нимают, или признают над собою, его царскую власть и становятся его агентами. Поклоняется ум, и принимает начала неверия; поклоняется воля, и вдается в разврат, поклоняется серд</w:t>
      </w:r>
      <w:r w:rsidRPr="00F66718">
        <w:rPr>
          <w:rFonts w:ascii="Times New Roman" w:hAnsi="Times New Roman" w:cs="Times New Roman"/>
          <w:sz w:val="22"/>
          <w:szCs w:val="22"/>
        </w:rPr>
        <w:softHyphen/>
        <w:t>це, и полнится робостию и страхом греха и греховного начала. Не все спит грешник, иног</w:t>
      </w:r>
      <w:r w:rsidRPr="00F66718">
        <w:rPr>
          <w:rFonts w:ascii="Times New Roman" w:hAnsi="Times New Roman" w:cs="Times New Roman"/>
          <w:sz w:val="22"/>
          <w:szCs w:val="22"/>
        </w:rPr>
        <w:softHyphen/>
        <w:t>да и просыпается. В это время хотел бы все оставить, но боится начать сие дело, по непо</w:t>
      </w:r>
      <w:r w:rsidRPr="00F66718">
        <w:rPr>
          <w:rFonts w:ascii="Times New Roman" w:hAnsi="Times New Roman" w:cs="Times New Roman"/>
          <w:sz w:val="22"/>
          <w:szCs w:val="22"/>
        </w:rPr>
        <w:softHyphen/>
        <w:t>нятной некоторой робости, в которой отчета дать нельзя. Так застращивается человек ти</w:t>
      </w:r>
      <w:r w:rsidRPr="00F66718">
        <w:rPr>
          <w:rFonts w:ascii="Times New Roman" w:hAnsi="Times New Roman" w:cs="Times New Roman"/>
          <w:sz w:val="22"/>
          <w:szCs w:val="22"/>
        </w:rPr>
        <w:softHyphen/>
        <w:t>ранством греха, что о возмущении против него как бы и подумать не смеет! Тут свидетельство, как чрез грех глубоко падает сила духа и поносное рабство ему до чего унижает благо</w:t>
      </w:r>
      <w:r w:rsidRPr="00F66718">
        <w:rPr>
          <w:rFonts w:ascii="Times New Roman" w:hAnsi="Times New Roman" w:cs="Times New Roman"/>
          <w:sz w:val="22"/>
          <w:szCs w:val="22"/>
        </w:rPr>
        <w:softHyphen/>
        <w:t>родное лицо человека. Ум сначала только не видит, или теряет, все истинное, но с продол</w:t>
      </w:r>
      <w:r w:rsidRPr="00F66718">
        <w:rPr>
          <w:rFonts w:ascii="Times New Roman" w:hAnsi="Times New Roman" w:cs="Times New Roman"/>
          <w:sz w:val="22"/>
          <w:szCs w:val="22"/>
        </w:rPr>
        <w:softHyphen/>
        <w:t>жением времени вместо истины вступает в него ложь. Здесь все начинается сомнением, или простыми вопросами: почему так? не лучше ли так или этак? Вопросы сии сначала пропуска</w:t>
      </w:r>
      <w:r w:rsidRPr="00F66718">
        <w:rPr>
          <w:rFonts w:ascii="Times New Roman" w:hAnsi="Times New Roman" w:cs="Times New Roman"/>
          <w:sz w:val="22"/>
          <w:szCs w:val="22"/>
        </w:rPr>
        <w:softHyphen/>
        <w:t>ются без внимания, только тень некоторую, подобно сети паутинной, налагают на сердце, но, прилегая к нему ближе, сродняются с ним и обращаются в чувство; чувство сомнения есть семя неверия. Начинают говорить свобод</w:t>
      </w:r>
      <w:r w:rsidRPr="00F66718">
        <w:rPr>
          <w:rFonts w:ascii="Times New Roman" w:hAnsi="Times New Roman" w:cs="Times New Roman"/>
          <w:sz w:val="22"/>
          <w:szCs w:val="22"/>
        </w:rPr>
        <w:softHyphen/>
        <w:t>но, потом сшивать остроты, наконец презирать и отметаться всего Божественного и свято</w:t>
      </w:r>
      <w:r w:rsidRPr="00F66718">
        <w:rPr>
          <w:rFonts w:ascii="Times New Roman" w:hAnsi="Times New Roman" w:cs="Times New Roman"/>
          <w:sz w:val="22"/>
          <w:szCs w:val="22"/>
        </w:rPr>
        <w:softHyphen/>
        <w:t>го,— это неверие. И воля спит в беспечности, действуя по началам недобрым, сама того не замечая, как ими вытесняются начала добрые. Она может пребывать покойною, не высказы</w:t>
      </w:r>
      <w:r w:rsidRPr="00F66718">
        <w:rPr>
          <w:rFonts w:ascii="Times New Roman" w:hAnsi="Times New Roman" w:cs="Times New Roman"/>
          <w:sz w:val="22"/>
          <w:szCs w:val="22"/>
        </w:rPr>
        <w:softHyphen/>
        <w:t>вая резко своего внутреннего растления, но где ее начинают тревожить, где хотят ее заставить действовать по другим началам, там она вы</w:t>
      </w:r>
      <w:r w:rsidRPr="00F66718">
        <w:rPr>
          <w:rFonts w:ascii="Times New Roman" w:hAnsi="Times New Roman" w:cs="Times New Roman"/>
          <w:sz w:val="22"/>
          <w:szCs w:val="22"/>
        </w:rPr>
        <w:softHyphen/>
        <w:t>сказывает всю строптивость своего нрава, не уважая ни очевидности убеждений, ни даже крайности; она идет всему наперекор, постав</w:t>
      </w:r>
      <w:r w:rsidRPr="00F66718">
        <w:rPr>
          <w:rFonts w:ascii="Times New Roman" w:hAnsi="Times New Roman" w:cs="Times New Roman"/>
          <w:sz w:val="22"/>
          <w:szCs w:val="22"/>
        </w:rPr>
        <w:softHyphen/>
        <w:t>ляя себя главным правилом для всего. Закон ли совести будет ей внушать это или законы по</w:t>
      </w:r>
      <w:r w:rsidRPr="00F66718">
        <w:rPr>
          <w:rFonts w:ascii="Times New Roman" w:hAnsi="Times New Roman" w:cs="Times New Roman"/>
          <w:sz w:val="22"/>
          <w:szCs w:val="22"/>
        </w:rPr>
        <w:softHyphen/>
        <w:t>ложительные,— она говорит: «Отойди, путей таких ведать не хочу!» — и это не по чему иному, как по растлению нрава. Таким обра</w:t>
      </w:r>
      <w:r w:rsidRPr="00F66718">
        <w:rPr>
          <w:rFonts w:ascii="Times New Roman" w:hAnsi="Times New Roman" w:cs="Times New Roman"/>
          <w:sz w:val="22"/>
          <w:szCs w:val="22"/>
        </w:rPr>
        <w:softHyphen/>
        <w:t>зом, грешник, робостию застращенный вос</w:t>
      </w:r>
      <w:r w:rsidRPr="00F66718">
        <w:rPr>
          <w:rFonts w:ascii="Times New Roman" w:hAnsi="Times New Roman" w:cs="Times New Roman"/>
          <w:sz w:val="22"/>
          <w:szCs w:val="22"/>
        </w:rPr>
        <w:softHyphen/>
        <w:t>ставать на грех, неверием принявший начала лжи, волею усвоивший правила развратные, являет себя довольно надежным, чтоб его воз</w:t>
      </w:r>
      <w:r w:rsidRPr="00F66718">
        <w:rPr>
          <w:rFonts w:ascii="Times New Roman" w:hAnsi="Times New Roman" w:cs="Times New Roman"/>
          <w:sz w:val="22"/>
          <w:szCs w:val="22"/>
        </w:rPr>
        <w:softHyphen/>
        <w:t>вести в некоторые правительственные распоря</w:t>
      </w:r>
      <w:r w:rsidRPr="00F66718">
        <w:rPr>
          <w:rFonts w:ascii="Times New Roman" w:hAnsi="Times New Roman" w:cs="Times New Roman"/>
          <w:sz w:val="22"/>
          <w:szCs w:val="22"/>
        </w:rPr>
        <w:softHyphen/>
        <w:t>жения в греховном царстве. Таковой посаждается на седалище губителей. Он вступил в возраст мужа, для заведования частию дел греховного царства.</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озраст мужеский. Это — период само</w:t>
      </w:r>
      <w:r w:rsidRPr="00F66718">
        <w:rPr>
          <w:rFonts w:ascii="Times New Roman" w:hAnsi="Times New Roman" w:cs="Times New Roman"/>
          <w:sz w:val="22"/>
          <w:szCs w:val="22"/>
        </w:rPr>
        <w:softHyphen/>
        <w:t>стоятельного, настойчивого действования в пользу греха, против всего доброго, от чего человек приходит на край пагубы. Степени ниспадения его определяются степенями про</w:t>
      </w:r>
      <w:r w:rsidRPr="00F66718">
        <w:rPr>
          <w:rFonts w:ascii="Times New Roman" w:hAnsi="Times New Roman" w:cs="Times New Roman"/>
          <w:sz w:val="22"/>
          <w:szCs w:val="22"/>
        </w:rPr>
        <w:softHyphen/>
        <w:t xml:space="preserve">тивления свету и добру. Ибо и тогда, как он так живет, совесть не перестает тревожить его. Но, принявши другие начала, он не слушает и идет напротив. Иногда он только не внимает сему </w:t>
      </w:r>
      <w:r w:rsidRPr="00F66718">
        <w:rPr>
          <w:rFonts w:ascii="Times New Roman" w:hAnsi="Times New Roman" w:cs="Times New Roman"/>
          <w:sz w:val="22"/>
          <w:szCs w:val="22"/>
        </w:rPr>
        <w:lastRenderedPageBreak/>
        <w:t>гласу, в состоянии нераскаянности; иног</w:t>
      </w:r>
      <w:r w:rsidRPr="00F66718">
        <w:rPr>
          <w:rFonts w:ascii="Times New Roman" w:hAnsi="Times New Roman" w:cs="Times New Roman"/>
          <w:sz w:val="22"/>
          <w:szCs w:val="22"/>
        </w:rPr>
        <w:softHyphen/>
        <w:t>да отвергает и вооружается против него, в состоянии ожесточения; иногда же самого себя сознательно предает пагубе, в состоянии отчаяния. Это — конец, куда приводит греш</w:t>
      </w:r>
      <w:r w:rsidRPr="00F66718">
        <w:rPr>
          <w:rFonts w:ascii="Times New Roman" w:hAnsi="Times New Roman" w:cs="Times New Roman"/>
          <w:sz w:val="22"/>
          <w:szCs w:val="22"/>
        </w:rPr>
        <w:softHyphen/>
        <w:t>ника грех, им возлюбленный!..</w:t>
      </w:r>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pStyle w:val="2"/>
        <w:ind w:firstLine="567"/>
        <w:jc w:val="both"/>
        <w:rPr>
          <w:rFonts w:ascii="Times New Roman" w:hAnsi="Times New Roman"/>
          <w:i w:val="0"/>
          <w:iCs w:val="0"/>
          <w:kern w:val="32"/>
          <w:sz w:val="22"/>
          <w:szCs w:val="22"/>
        </w:rPr>
      </w:pPr>
      <w:bookmarkStart w:id="9" w:name="_Toc215049278"/>
      <w:bookmarkStart w:id="10" w:name="_Toc221812323"/>
      <w:r w:rsidRPr="00F66718">
        <w:rPr>
          <w:rFonts w:ascii="Times New Roman" w:hAnsi="Times New Roman"/>
          <w:i w:val="0"/>
          <w:iCs w:val="0"/>
          <w:kern w:val="32"/>
          <w:sz w:val="22"/>
          <w:szCs w:val="22"/>
        </w:rPr>
        <w:t>Воспоминание о страшном Суде (Созерцание)</w:t>
      </w:r>
      <w:bookmarkEnd w:id="9"/>
      <w:bookmarkEnd w:id="10"/>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Страшный суд! — Судия грядет на облацех, окруженный несметным множеством Не</w:t>
      </w:r>
      <w:r w:rsidRPr="00F66718">
        <w:rPr>
          <w:rFonts w:ascii="Times New Roman" w:hAnsi="Times New Roman" w:cs="Times New Roman"/>
          <w:sz w:val="22"/>
          <w:szCs w:val="22"/>
        </w:rPr>
        <w:softHyphen/>
        <w:t>бесных Сил бесплотных.</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Трубы гласят по всем концам земли и вос</w:t>
      </w:r>
      <w:r w:rsidRPr="00F66718">
        <w:rPr>
          <w:rFonts w:ascii="Times New Roman" w:hAnsi="Times New Roman" w:cs="Times New Roman"/>
          <w:sz w:val="22"/>
          <w:szCs w:val="22"/>
        </w:rPr>
        <w:softHyphen/>
        <w:t>ставляют умерших.</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сставшие полки потоками текут на опре</w:t>
      </w:r>
      <w:r w:rsidRPr="00F66718">
        <w:rPr>
          <w:rFonts w:ascii="Times New Roman" w:hAnsi="Times New Roman" w:cs="Times New Roman"/>
          <w:sz w:val="22"/>
          <w:szCs w:val="22"/>
        </w:rPr>
        <w:softHyphen/>
        <w:t>деленное место, к престолу Судии, наперед уже предчувствуя, какой прозвучит в ушах их приговор. Ибо деяния каждого окажутся напи</w:t>
      </w:r>
      <w:r w:rsidRPr="00F66718">
        <w:rPr>
          <w:rFonts w:ascii="Times New Roman" w:hAnsi="Times New Roman" w:cs="Times New Roman"/>
          <w:sz w:val="22"/>
          <w:szCs w:val="22"/>
        </w:rPr>
        <w:softHyphen/>
        <w:t>санными на челе естества их, а самый вид их будет соответствовать делам и нравам. Разде</w:t>
      </w:r>
      <w:r w:rsidRPr="00F66718">
        <w:rPr>
          <w:rFonts w:ascii="Times New Roman" w:hAnsi="Times New Roman" w:cs="Times New Roman"/>
          <w:sz w:val="22"/>
          <w:szCs w:val="22"/>
        </w:rPr>
        <w:softHyphen/>
        <w:t>ление десных и шуиих совершится само собою.</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аконец все уже определилось...</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стало глубокое молчание.</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Еще мгновение — и слышится решитель</w:t>
      </w:r>
      <w:r w:rsidRPr="00F66718">
        <w:rPr>
          <w:rFonts w:ascii="Times New Roman" w:hAnsi="Times New Roman" w:cs="Times New Roman"/>
          <w:sz w:val="22"/>
          <w:szCs w:val="22"/>
        </w:rPr>
        <w:softHyphen/>
        <w:t>ный приговор Судии — одним: «приидите, дру</w:t>
      </w:r>
      <w:r w:rsidRPr="00F66718">
        <w:rPr>
          <w:rFonts w:ascii="Times New Roman" w:hAnsi="Times New Roman" w:cs="Times New Roman"/>
          <w:sz w:val="22"/>
          <w:szCs w:val="22"/>
        </w:rPr>
        <w:softHyphen/>
        <w:t>гим: отыдите..».</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Помилуй нас, Господи, помилуй нас!</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Буди милость Твоя, Господи, на нас! — но тогда уже поздно будет взывать так...</w:t>
      </w:r>
    </w:p>
    <w:p w:rsidR="006B61A2" w:rsidRPr="00F66718" w:rsidRDefault="006B61A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Теперь надо позаботиться смыть с естества своего написанные на нем знаки, неблагоприят</w:t>
      </w:r>
      <w:r w:rsidRPr="00F66718">
        <w:rPr>
          <w:rFonts w:ascii="Times New Roman" w:hAnsi="Times New Roman" w:cs="Times New Roman"/>
          <w:sz w:val="22"/>
          <w:szCs w:val="22"/>
        </w:rPr>
        <w:softHyphen/>
        <w:t>ные для нас. Тогда реки слез готовы бы были мы испустить, чтобы омыться, но это уж ни к чему не послужит.</w:t>
      </w:r>
    </w:p>
    <w:p w:rsidR="00A80302" w:rsidRPr="00F66718" w:rsidRDefault="00A80302" w:rsidP="00A80302">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сплачем теперь, если не реками слез, то хоть ручьями; если не ручьями, то хоть дожде</w:t>
      </w:r>
      <w:r w:rsidRPr="00F66718">
        <w:rPr>
          <w:rFonts w:ascii="Times New Roman" w:hAnsi="Times New Roman" w:cs="Times New Roman"/>
          <w:sz w:val="22"/>
          <w:szCs w:val="22"/>
        </w:rPr>
        <w:softHyphen/>
        <w:t>выми каплями; если и этого не найдем, сокру</w:t>
      </w:r>
      <w:r w:rsidRPr="00F66718">
        <w:rPr>
          <w:rFonts w:ascii="Times New Roman" w:hAnsi="Times New Roman" w:cs="Times New Roman"/>
          <w:sz w:val="22"/>
          <w:szCs w:val="22"/>
        </w:rPr>
        <w:softHyphen/>
        <w:t>шимся в сердце и, исповедав грехи свои Госпо</w:t>
      </w:r>
      <w:r w:rsidRPr="00F66718">
        <w:rPr>
          <w:rFonts w:ascii="Times New Roman" w:hAnsi="Times New Roman" w:cs="Times New Roman"/>
          <w:sz w:val="22"/>
          <w:szCs w:val="22"/>
        </w:rPr>
        <w:softHyphen/>
        <w:t>ду, умолим Его простить нам их, давая обет не оскорблять Его более нарушением Его запове</w:t>
      </w:r>
      <w:r w:rsidRPr="00F66718">
        <w:rPr>
          <w:rFonts w:ascii="Times New Roman" w:hAnsi="Times New Roman" w:cs="Times New Roman"/>
          <w:sz w:val="22"/>
          <w:szCs w:val="22"/>
        </w:rPr>
        <w:softHyphen/>
        <w:t>дей и ревнуя потом верно исполнить такой обет.</w:t>
      </w:r>
    </w:p>
    <w:p w:rsidR="006B61A2" w:rsidRPr="00F66718" w:rsidRDefault="006B61A2" w:rsidP="001630B8">
      <w:pPr>
        <w:ind w:firstLine="567"/>
        <w:jc w:val="both"/>
        <w:rPr>
          <w:rFonts w:ascii="Times New Roman" w:hAnsi="Times New Roman" w:cs="Times New Roman"/>
          <w:sz w:val="22"/>
          <w:szCs w:val="22"/>
        </w:rPr>
      </w:pPr>
    </w:p>
    <w:p w:rsidR="006B61A2" w:rsidRPr="00F66718" w:rsidRDefault="006B61A2" w:rsidP="001630B8">
      <w:pPr>
        <w:pStyle w:val="2"/>
        <w:ind w:firstLine="567"/>
        <w:jc w:val="both"/>
        <w:rPr>
          <w:rFonts w:ascii="Times New Roman" w:hAnsi="Times New Roman"/>
          <w:i w:val="0"/>
          <w:iCs w:val="0"/>
          <w:kern w:val="32"/>
          <w:sz w:val="22"/>
          <w:szCs w:val="22"/>
        </w:rPr>
      </w:pPr>
      <w:bookmarkStart w:id="11" w:name="_Toc215049279"/>
      <w:bookmarkStart w:id="12" w:name="_Toc221812324"/>
      <w:r w:rsidRPr="00F66718">
        <w:rPr>
          <w:rFonts w:ascii="Times New Roman" w:hAnsi="Times New Roman"/>
          <w:i w:val="0"/>
          <w:iCs w:val="0"/>
          <w:kern w:val="32"/>
          <w:sz w:val="22"/>
          <w:szCs w:val="22"/>
        </w:rPr>
        <w:t>Основное чувство нашего сердца – грусть (Из «Писем о христианской жизни»)</w:t>
      </w:r>
      <w:bookmarkEnd w:id="11"/>
      <w:bookmarkEnd w:id="12"/>
      <w:r w:rsidRPr="00F66718">
        <w:rPr>
          <w:rFonts w:ascii="Times New Roman" w:hAnsi="Times New Roman"/>
          <w:i w:val="0"/>
          <w:iCs w:val="0"/>
          <w:kern w:val="32"/>
          <w:sz w:val="22"/>
          <w:szCs w:val="22"/>
        </w:rPr>
        <w:t xml:space="preserve"> </w:t>
      </w:r>
    </w:p>
    <w:p w:rsidR="00A80302" w:rsidRPr="00F66718" w:rsidRDefault="00A80302" w:rsidP="001630B8">
      <w:pPr>
        <w:ind w:firstLine="567"/>
        <w:jc w:val="both"/>
        <w:rPr>
          <w:rFonts w:ascii="Times New Roman" w:hAnsi="Times New Roman" w:cs="Times New Roman"/>
          <w:sz w:val="22"/>
          <w:szCs w:val="22"/>
        </w:rPr>
      </w:pPr>
    </w:p>
    <w:p w:rsidR="003023F3" w:rsidRPr="00F66718" w:rsidRDefault="00A8030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Что значит, что после самого полного весе</w:t>
      </w:r>
      <w:r w:rsidRPr="00F66718">
        <w:rPr>
          <w:rFonts w:ascii="Times New Roman" w:hAnsi="Times New Roman" w:cs="Times New Roman"/>
          <w:sz w:val="22"/>
          <w:szCs w:val="22"/>
        </w:rPr>
        <w:softHyphen/>
        <w:t>лия душа погружается в грусть, забывая о всех утехах, от которых пред тем не помнила себя? Не то ли, что из глубины существа нашего да</w:t>
      </w:r>
      <w:r w:rsidRPr="00F66718">
        <w:rPr>
          <w:rFonts w:ascii="Times New Roman" w:hAnsi="Times New Roman" w:cs="Times New Roman"/>
          <w:sz w:val="22"/>
          <w:szCs w:val="22"/>
        </w:rPr>
        <w:softHyphen/>
        <w:t>ется знать душе, как ничтожны все эти увесе</w:t>
      </w:r>
      <w:r w:rsidRPr="00F66718">
        <w:rPr>
          <w:rFonts w:ascii="Times New Roman" w:hAnsi="Times New Roman" w:cs="Times New Roman"/>
          <w:sz w:val="22"/>
          <w:szCs w:val="22"/>
        </w:rPr>
        <w:softHyphen/>
        <w:t>ления сравнительно с тем блаженством, кото</w:t>
      </w:r>
      <w:r w:rsidRPr="00F66718">
        <w:rPr>
          <w:rFonts w:ascii="Times New Roman" w:hAnsi="Times New Roman" w:cs="Times New Roman"/>
          <w:sz w:val="22"/>
          <w:szCs w:val="22"/>
        </w:rPr>
        <w:softHyphen/>
        <w:t>рое потеряно с потерею рая? Мы готовы ра</w:t>
      </w:r>
      <w:r w:rsidRPr="00F66718">
        <w:rPr>
          <w:rFonts w:ascii="Times New Roman" w:hAnsi="Times New Roman" w:cs="Times New Roman"/>
          <w:sz w:val="22"/>
          <w:szCs w:val="22"/>
        </w:rPr>
        <w:softHyphen/>
        <w:t>доваться с радующимися, но, как бы ни были разнообразны и велики предметы радостей человеческих, они не оставляют в них глубоко</w:t>
      </w:r>
      <w:r w:rsidRPr="00F66718">
        <w:rPr>
          <w:rFonts w:ascii="Times New Roman" w:hAnsi="Times New Roman" w:cs="Times New Roman"/>
          <w:sz w:val="22"/>
          <w:szCs w:val="22"/>
        </w:rPr>
        <w:softHyphen/>
        <w:t>го следа и скоро забываются. Но если увидим мать, плачущую над умершим сыном, един</w:t>
      </w:r>
      <w:r w:rsidRPr="00F66718">
        <w:rPr>
          <w:rFonts w:ascii="Times New Roman" w:hAnsi="Times New Roman" w:cs="Times New Roman"/>
          <w:sz w:val="22"/>
          <w:szCs w:val="22"/>
        </w:rPr>
        <w:softHyphen/>
        <w:t>ственною своею опорою, или жену, рыдающую над могилою любимого мужа,— скорбь глубо</w:t>
      </w:r>
      <w:r w:rsidRPr="00F66718">
        <w:rPr>
          <w:rFonts w:ascii="Times New Roman" w:hAnsi="Times New Roman" w:cs="Times New Roman"/>
          <w:sz w:val="22"/>
          <w:szCs w:val="22"/>
        </w:rPr>
        <w:softHyphen/>
        <w:t xml:space="preserve">ко прорезывает душу нашу и слово и образ </w:t>
      </w:r>
      <w:r w:rsidR="003023F3" w:rsidRPr="00F66718">
        <w:rPr>
          <w:rFonts w:ascii="Times New Roman" w:hAnsi="Times New Roman" w:cs="Times New Roman"/>
          <w:sz w:val="22"/>
          <w:szCs w:val="22"/>
        </w:rPr>
        <w:t>сетующих неизгладимыми остаются в памяти нашей. Не значит ли это, что скорбь ближе и сроднее нам, нежели радость? Вы слушаете пение или музыку; приятно, конечно, отзыва</w:t>
      </w:r>
      <w:r w:rsidR="003023F3" w:rsidRPr="00F66718">
        <w:rPr>
          <w:rFonts w:ascii="Times New Roman" w:hAnsi="Times New Roman" w:cs="Times New Roman"/>
          <w:sz w:val="22"/>
          <w:szCs w:val="22"/>
        </w:rPr>
        <w:softHyphen/>
        <w:t>ются в душе и веселые тоны, но они скользят только на поверхности ее, не оставляя заметно</w:t>
      </w:r>
      <w:r w:rsidR="003023F3" w:rsidRPr="00F66718">
        <w:rPr>
          <w:rFonts w:ascii="Times New Roman" w:hAnsi="Times New Roman" w:cs="Times New Roman"/>
          <w:sz w:val="22"/>
          <w:szCs w:val="22"/>
        </w:rPr>
        <w:softHyphen/>
        <w:t>го в ней следа, между тем как тоны грустные погружают душу в себя и надолго остаются ей памятными. Спросите путешественника, и он скажет вам, что из множества виденного выда</w:t>
      </w:r>
      <w:r w:rsidR="003023F3" w:rsidRPr="00F66718">
        <w:rPr>
          <w:rFonts w:ascii="Times New Roman" w:hAnsi="Times New Roman" w:cs="Times New Roman"/>
          <w:sz w:val="22"/>
          <w:szCs w:val="22"/>
        </w:rPr>
        <w:softHyphen/>
        <w:t>ются из-за других у него в голове преимуще</w:t>
      </w:r>
      <w:r w:rsidR="003023F3" w:rsidRPr="00F66718">
        <w:rPr>
          <w:rFonts w:ascii="Times New Roman" w:hAnsi="Times New Roman" w:cs="Times New Roman"/>
          <w:sz w:val="22"/>
          <w:szCs w:val="22"/>
        </w:rPr>
        <w:softHyphen/>
        <w:t>ственно такие предметы и места, которые по</w:t>
      </w:r>
      <w:r w:rsidR="003023F3" w:rsidRPr="00F66718">
        <w:rPr>
          <w:rFonts w:ascii="Times New Roman" w:hAnsi="Times New Roman" w:cs="Times New Roman"/>
          <w:sz w:val="22"/>
          <w:szCs w:val="22"/>
        </w:rPr>
        <w:softHyphen/>
        <w:t>гружали его в грустную задумчивость.</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Этих примеров достаточно, кажется, в по</w:t>
      </w:r>
      <w:r w:rsidRPr="00F66718">
        <w:rPr>
          <w:rFonts w:ascii="Times New Roman" w:hAnsi="Times New Roman" w:cs="Times New Roman"/>
          <w:sz w:val="22"/>
          <w:szCs w:val="22"/>
        </w:rPr>
        <w:softHyphen/>
        <w:t>яснение той мысли, что основное чувство на</w:t>
      </w:r>
      <w:r w:rsidRPr="00F66718">
        <w:rPr>
          <w:rFonts w:ascii="Times New Roman" w:hAnsi="Times New Roman" w:cs="Times New Roman"/>
          <w:sz w:val="22"/>
          <w:szCs w:val="22"/>
        </w:rPr>
        <w:softHyphen/>
        <w:t>шего сердца есть грусть. Это значит то, что природа наша плачет о потерянном рае, и как бы мы ни покушались заглушить плач этот, он слышится в глубине сердца, наперекор всем одуряющим веселостям, и внятно говорит че</w:t>
      </w:r>
      <w:r w:rsidRPr="00F66718">
        <w:rPr>
          <w:rFonts w:ascii="Times New Roman" w:hAnsi="Times New Roman" w:cs="Times New Roman"/>
          <w:sz w:val="22"/>
          <w:szCs w:val="22"/>
        </w:rPr>
        <w:softHyphen/>
        <w:t>ловеку: перестань веселиться в самозабвении; ты, падший, много потерял; поищи лучше, нет ли где способа воротить потерянное...</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Один язычник подслушал этот плач души человеческой и вот в какое иносказание облек он свою о том мысль! Какой-то мудрец старых лет ходил в уединенном месте, погруженный в размышление о судьбах человечества. Из этой задумчивости он выведен был вопросом: «Ты, верно, видел его? Скажи, куда пошел; я уст</w:t>
      </w:r>
      <w:r w:rsidRPr="00F66718">
        <w:rPr>
          <w:rFonts w:ascii="Times New Roman" w:hAnsi="Times New Roman" w:cs="Times New Roman"/>
          <w:sz w:val="22"/>
          <w:szCs w:val="22"/>
        </w:rPr>
        <w:softHyphen/>
        <w:t>ремлюсь вслед его и, может быть, настигну его».— Обратившись, мудрец увидел девицу. На ней была одежда царских дочерей, но из</w:t>
      </w:r>
      <w:r w:rsidRPr="00F66718">
        <w:rPr>
          <w:rFonts w:ascii="Times New Roman" w:hAnsi="Times New Roman" w:cs="Times New Roman"/>
          <w:sz w:val="22"/>
          <w:szCs w:val="22"/>
        </w:rPr>
        <w:softHyphen/>
        <w:t>ношенная и изорванная. Лицо ее было мрачно и загорело, но черты его показывали бывшую некогда высокую красоту. Осмотрев странни</w:t>
      </w:r>
      <w:r w:rsidRPr="00F66718">
        <w:rPr>
          <w:rFonts w:ascii="Times New Roman" w:hAnsi="Times New Roman" w:cs="Times New Roman"/>
          <w:sz w:val="22"/>
          <w:szCs w:val="22"/>
        </w:rPr>
        <w:softHyphen/>
        <w:t xml:space="preserve">цу, мудрец спросил ее: «Что тебе нужно?» Она опять повторила: «Ты, верно, знаешь его, скажи, где и как мне найти его?» — «Но о чем это говоришь ты?»—сказал мудрец.— «Ты разве не знаешь об этом? — отвечала дева.— А я думаю, что нет человека, который бы не знал о горе моем». Мудрец с участием спросил ее: </w:t>
      </w:r>
      <w:r w:rsidRPr="00F66718">
        <w:rPr>
          <w:rFonts w:ascii="Times New Roman" w:hAnsi="Times New Roman" w:cs="Times New Roman"/>
          <w:sz w:val="22"/>
          <w:szCs w:val="22"/>
        </w:rPr>
        <w:lastRenderedPageBreak/>
        <w:t>«Скажи, в чем твое горе, и, может быть, я придумаю, как пособить тебе».— «Подумай и пособи,— отвечала она.— Вот что я скажу тебе. Я была в стране, исполненной радости. Мне было там хорошо, как хорошо! Готовился брак... Жених мой, не помню черт лица его, был неописанной красоты... Уж все почти я забыла... но помню, что все уже было готово к браку... как вот кто-то пришел и говорил мне такие сладкие речи... Потом дал мне что-то выпить. Я выпила и тотчас впала в беспамятст</w:t>
      </w:r>
      <w:r w:rsidRPr="00F66718">
        <w:rPr>
          <w:rFonts w:ascii="Times New Roman" w:hAnsi="Times New Roman" w:cs="Times New Roman"/>
          <w:sz w:val="22"/>
          <w:szCs w:val="22"/>
        </w:rPr>
        <w:softHyphen/>
        <w:t>во или заснула. Проснувшись,— ах, лучше бы мне не просыпаться никогда! — проснувшись, я нашла себя на этой земле, мрачной и душной. Где девалось то мое светлое жилище? Где мой жених и его радостные очи, я того не знала. На первых порах я только бегала в беспамят</w:t>
      </w:r>
      <w:r w:rsidRPr="00F66718">
        <w:rPr>
          <w:rFonts w:ascii="Times New Roman" w:hAnsi="Times New Roman" w:cs="Times New Roman"/>
          <w:sz w:val="22"/>
          <w:szCs w:val="22"/>
        </w:rPr>
        <w:softHyphen/>
        <w:t>стве туда и сюда, рвала на себе волосы и била себя в перси от сильной муки, томившей душу мою. Успокоившись немного, я решилась ис</w:t>
      </w:r>
      <w:r w:rsidRPr="00F66718">
        <w:rPr>
          <w:rFonts w:ascii="Times New Roman" w:hAnsi="Times New Roman" w:cs="Times New Roman"/>
          <w:sz w:val="22"/>
          <w:szCs w:val="22"/>
        </w:rPr>
        <w:softHyphen/>
        <w:t xml:space="preserve">кать потерянное... И вот сколько уже времени хожу по земле и не нахожу того </w:t>
      </w:r>
      <w:r w:rsidR="0098365A">
        <w:rPr>
          <w:rFonts w:ascii="Times New Roman" w:hAnsi="Times New Roman" w:cs="Times New Roman"/>
          <w:sz w:val="22"/>
          <w:szCs w:val="22"/>
        </w:rPr>
        <w:t>«</w:t>
      </w:r>
      <w:r w:rsidRPr="00F66718">
        <w:rPr>
          <w:rFonts w:ascii="Times New Roman" w:hAnsi="Times New Roman" w:cs="Times New Roman"/>
          <w:sz w:val="22"/>
          <w:szCs w:val="22"/>
        </w:rPr>
        <w:t>егоже возлю</w:t>
      </w:r>
      <w:r w:rsidRPr="00F66718">
        <w:rPr>
          <w:rFonts w:ascii="Times New Roman" w:hAnsi="Times New Roman" w:cs="Times New Roman"/>
          <w:sz w:val="22"/>
          <w:szCs w:val="22"/>
        </w:rPr>
        <w:softHyphen/>
        <w:t>би душа моя</w:t>
      </w:r>
      <w:r w:rsidR="0098365A">
        <w:rPr>
          <w:rFonts w:ascii="Times New Roman" w:hAnsi="Times New Roman" w:cs="Times New Roman"/>
          <w:sz w:val="22"/>
          <w:szCs w:val="22"/>
        </w:rPr>
        <w:t>»</w:t>
      </w:r>
      <w:r w:rsidRPr="00F66718">
        <w:rPr>
          <w:rFonts w:ascii="Times New Roman" w:hAnsi="Times New Roman" w:cs="Times New Roman"/>
          <w:sz w:val="22"/>
          <w:szCs w:val="22"/>
        </w:rPr>
        <w:t>. Днем спрашиваю солнце, а ночью луну и звезды: каждые сутки обходя кругом землю, не видали ль вы где того, кого ищет душа моя? — И они не дают мне отве</w:t>
      </w:r>
      <w:r w:rsidRPr="00F66718">
        <w:rPr>
          <w:rFonts w:ascii="Times New Roman" w:hAnsi="Times New Roman" w:cs="Times New Roman"/>
          <w:sz w:val="22"/>
          <w:szCs w:val="22"/>
        </w:rPr>
        <w:softHyphen/>
        <w:t>та... Есть ли горы, где бы не слышался голос мой? Есть ли леса, где бы не раздавался вопль мой? Есть ли долины, которых бы не истопта</w:t>
      </w:r>
      <w:r w:rsidRPr="00F66718">
        <w:rPr>
          <w:rFonts w:ascii="Times New Roman" w:hAnsi="Times New Roman" w:cs="Times New Roman"/>
          <w:sz w:val="22"/>
          <w:szCs w:val="22"/>
        </w:rPr>
        <w:softHyphen/>
        <w:t>ла нога моя? Но вот сколько уже времени блуждаю, ища потерянного, и не нахожу. Но скажи: не знаешь ли и не слыхал ли ты, где то, о чем так тужит душа моя?» — Мудрец поду</w:t>
      </w:r>
      <w:r w:rsidRPr="00F66718">
        <w:rPr>
          <w:rFonts w:ascii="Times New Roman" w:hAnsi="Times New Roman" w:cs="Times New Roman"/>
          <w:sz w:val="22"/>
          <w:szCs w:val="22"/>
        </w:rPr>
        <w:softHyphen/>
        <w:t>мал немного и сказал: «Если б ты назвала мне имя жениха твоего и имя царства его и страны, где было светлое жилище твое, я указал бы тебе туда дорогу, а так как ты говоришь не</w:t>
      </w:r>
      <w:r w:rsidRPr="00F66718">
        <w:rPr>
          <w:rFonts w:ascii="Times New Roman" w:hAnsi="Times New Roman" w:cs="Times New Roman"/>
          <w:sz w:val="22"/>
          <w:szCs w:val="22"/>
        </w:rPr>
        <w:softHyphen/>
        <w:t>определенно, то никто не может руководить тебя! Разве не сжалится ли над тобою жених твой и не пошлет ли кого указать тебе дорогу в потерянное тобою блаженное жилище или не придет ли сам за тобою?» Сказав это, мудрец отвернулся, и дева пошла далее, снова искать необретаемого.</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Понятно, что значит это иносказание! Оно изображает душу, сетующую о потере рая и общения с Богом, ищущую его и не находя</w:t>
      </w:r>
      <w:r w:rsidRPr="00F66718">
        <w:rPr>
          <w:rFonts w:ascii="Times New Roman" w:hAnsi="Times New Roman" w:cs="Times New Roman"/>
          <w:sz w:val="22"/>
          <w:szCs w:val="22"/>
        </w:rPr>
        <w:softHyphen/>
        <w:t>щую. Такова и всякая душа, таковы и наши души по естеству! Разница в чем? — В том, что языческая душа только искала и искала, но не находила искомого, и язычник не мог далее идти! Разум встречается с ясными признака</w:t>
      </w:r>
      <w:r w:rsidRPr="00F66718">
        <w:rPr>
          <w:rFonts w:ascii="Times New Roman" w:hAnsi="Times New Roman" w:cs="Times New Roman"/>
          <w:sz w:val="22"/>
          <w:szCs w:val="22"/>
        </w:rPr>
        <w:softHyphen/>
        <w:t>ми — указателями падения и потери рая, но не умеет найти способа к восстановлению падшего и возвращению потерянного. Мы же не сыны ночи и тьмы, но сыны света и дня. У нас не может быть о том никакого недоумения. Мы знаем, что Господь и Спаситель Сам приходит на землю взыскать и спасти погибшего; Сам всех призывает к Себе: приидите ко Мне... и Аз упокою вы. Вы потеряли царство... Вот оно приблизилось. Покайтесь, и веруйте во Еван</w:t>
      </w:r>
      <w:r w:rsidRPr="00F66718">
        <w:rPr>
          <w:rFonts w:ascii="Times New Roman" w:hAnsi="Times New Roman" w:cs="Times New Roman"/>
          <w:sz w:val="22"/>
          <w:szCs w:val="22"/>
        </w:rPr>
        <w:softHyphen/>
        <w:t>гелие, и Я возьму вас к Себе, и будете со Мною в раю, в обителях Отца Моего веселитися и вечеряти. Так, братие, брак снова угото</w:t>
      </w:r>
      <w:r w:rsidRPr="00F66718">
        <w:rPr>
          <w:rFonts w:ascii="Times New Roman" w:hAnsi="Times New Roman" w:cs="Times New Roman"/>
          <w:sz w:val="22"/>
          <w:szCs w:val="22"/>
        </w:rPr>
        <w:softHyphen/>
        <w:t>ван. Господь Сам предлагает Себя в Жениха кающейся душе, для чего послал в мир пове</w:t>
      </w:r>
      <w:r w:rsidRPr="00F66718">
        <w:rPr>
          <w:rFonts w:ascii="Times New Roman" w:hAnsi="Times New Roman" w:cs="Times New Roman"/>
          <w:sz w:val="22"/>
          <w:szCs w:val="22"/>
        </w:rPr>
        <w:softHyphen/>
        <w:t>ствователей, сначала Апостолов, а потом пре</w:t>
      </w:r>
      <w:r w:rsidRPr="00F66718">
        <w:rPr>
          <w:rFonts w:ascii="Times New Roman" w:hAnsi="Times New Roman" w:cs="Times New Roman"/>
          <w:sz w:val="22"/>
          <w:szCs w:val="22"/>
        </w:rPr>
        <w:softHyphen/>
        <w:t>емников их, чтоб они обручали Ему души человеческие, сетующие о потере тесного общения с Ним, представляя Ему их посредством освятительных действий Церкви чистыми, не иму</w:t>
      </w:r>
      <w:r w:rsidRPr="00F66718">
        <w:rPr>
          <w:rFonts w:ascii="Times New Roman" w:hAnsi="Times New Roman" w:cs="Times New Roman"/>
          <w:sz w:val="22"/>
          <w:szCs w:val="22"/>
        </w:rPr>
        <w:softHyphen/>
        <w:t>щими скверны или порока, или нечто от тако</w:t>
      </w:r>
      <w:r w:rsidRPr="00F66718">
        <w:rPr>
          <w:rFonts w:ascii="Times New Roman" w:hAnsi="Times New Roman" w:cs="Times New Roman"/>
          <w:sz w:val="22"/>
          <w:szCs w:val="22"/>
        </w:rPr>
        <w:softHyphen/>
        <w:t>вых.</w:t>
      </w:r>
    </w:p>
    <w:p w:rsidR="003023F3" w:rsidRPr="00F66718" w:rsidRDefault="003023F3" w:rsidP="001630B8">
      <w:pPr>
        <w:ind w:firstLine="567"/>
        <w:jc w:val="both"/>
        <w:rPr>
          <w:rFonts w:ascii="Times New Roman" w:hAnsi="Times New Roman" w:cs="Times New Roman"/>
          <w:sz w:val="22"/>
          <w:szCs w:val="22"/>
        </w:rPr>
      </w:pPr>
    </w:p>
    <w:p w:rsidR="003023F3" w:rsidRPr="00F66718" w:rsidRDefault="003023F3" w:rsidP="001630B8">
      <w:pPr>
        <w:ind w:firstLine="567"/>
        <w:jc w:val="both"/>
        <w:rPr>
          <w:rFonts w:ascii="Times New Roman" w:hAnsi="Times New Roman" w:cs="Times New Roman"/>
          <w:sz w:val="22"/>
          <w:szCs w:val="22"/>
        </w:rPr>
      </w:pPr>
    </w:p>
    <w:p w:rsidR="003023F3" w:rsidRPr="00F66718" w:rsidRDefault="003023F3" w:rsidP="001630B8">
      <w:pPr>
        <w:pStyle w:val="2"/>
        <w:ind w:firstLine="567"/>
        <w:jc w:val="both"/>
        <w:rPr>
          <w:rFonts w:ascii="Times New Roman" w:hAnsi="Times New Roman"/>
          <w:i w:val="0"/>
          <w:iCs w:val="0"/>
          <w:kern w:val="32"/>
          <w:sz w:val="22"/>
          <w:szCs w:val="22"/>
        </w:rPr>
      </w:pPr>
      <w:bookmarkStart w:id="13" w:name="_Toc215049280"/>
      <w:bookmarkStart w:id="14" w:name="_Toc221812325"/>
      <w:r w:rsidRPr="00F66718">
        <w:rPr>
          <w:rFonts w:ascii="Times New Roman" w:hAnsi="Times New Roman"/>
          <w:i w:val="0"/>
          <w:iCs w:val="0"/>
          <w:kern w:val="32"/>
          <w:sz w:val="22"/>
          <w:szCs w:val="22"/>
        </w:rPr>
        <w:t>Изложение спасительной веры Христовой в кратких положениях</w:t>
      </w:r>
      <w:bookmarkEnd w:id="13"/>
      <w:bookmarkEnd w:id="14"/>
      <w:r w:rsidRPr="00F66718">
        <w:rPr>
          <w:rFonts w:ascii="Times New Roman" w:hAnsi="Times New Roman"/>
          <w:i w:val="0"/>
          <w:iCs w:val="0"/>
          <w:kern w:val="32"/>
          <w:sz w:val="22"/>
          <w:szCs w:val="22"/>
        </w:rPr>
        <w:t xml:space="preserve"> </w:t>
      </w:r>
    </w:p>
    <w:p w:rsidR="003023F3" w:rsidRPr="00F66718" w:rsidRDefault="003023F3" w:rsidP="001630B8">
      <w:pPr>
        <w:ind w:firstLine="567"/>
        <w:jc w:val="both"/>
        <w:rPr>
          <w:rFonts w:ascii="Times New Roman" w:hAnsi="Times New Roman" w:cs="Times New Roman"/>
          <w:sz w:val="22"/>
          <w:szCs w:val="22"/>
        </w:rPr>
      </w:pP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1. Всякому христианину надобно знать свя</w:t>
      </w:r>
      <w:r w:rsidRPr="00F66718">
        <w:rPr>
          <w:rFonts w:ascii="Times New Roman" w:hAnsi="Times New Roman" w:cs="Times New Roman"/>
          <w:sz w:val="22"/>
          <w:szCs w:val="22"/>
        </w:rPr>
        <w:softHyphen/>
        <w:t>тую веру христианскую, чтоб и жить свято по вере. Как плотник потому называется плотник, что знает, в чем состоит плотничество и умеет плотничать, так всякий именующийся христиа</w:t>
      </w:r>
      <w:r w:rsidRPr="00F66718">
        <w:rPr>
          <w:rFonts w:ascii="Times New Roman" w:hAnsi="Times New Roman" w:cs="Times New Roman"/>
          <w:sz w:val="22"/>
          <w:szCs w:val="22"/>
        </w:rPr>
        <w:softHyphen/>
        <w:t>нином должен знать, в чем состоит христи</w:t>
      </w:r>
      <w:r w:rsidRPr="00F66718">
        <w:rPr>
          <w:rFonts w:ascii="Times New Roman" w:hAnsi="Times New Roman" w:cs="Times New Roman"/>
          <w:sz w:val="22"/>
          <w:szCs w:val="22"/>
        </w:rPr>
        <w:softHyphen/>
        <w:t>анство, и уметь жить по-христиански.</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2. Существо христианской веры состоит в спасении грешников, в восстановлении падшего рода человеческого. Господь Иисус Христос пришел в мир грешных спасти и установил на земле Святую Церковь, коей вверил все Бо</w:t>
      </w:r>
      <w:r w:rsidRPr="00F66718">
        <w:rPr>
          <w:rFonts w:ascii="Times New Roman" w:hAnsi="Times New Roman" w:cs="Times New Roman"/>
          <w:sz w:val="22"/>
          <w:szCs w:val="22"/>
        </w:rPr>
        <w:softHyphen/>
        <w:t>жественные средства ко спасению.</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3. Чему учит Святая Церковь и что запове</w:t>
      </w:r>
      <w:r w:rsidRPr="00F66718">
        <w:rPr>
          <w:rFonts w:ascii="Times New Roman" w:hAnsi="Times New Roman" w:cs="Times New Roman"/>
          <w:sz w:val="22"/>
          <w:szCs w:val="22"/>
        </w:rPr>
        <w:softHyphen/>
        <w:t>дует делать,— то есть воля Божия непрелож</w:t>
      </w:r>
      <w:r w:rsidRPr="00F66718">
        <w:rPr>
          <w:rFonts w:ascii="Times New Roman" w:hAnsi="Times New Roman" w:cs="Times New Roman"/>
          <w:sz w:val="22"/>
          <w:szCs w:val="22"/>
        </w:rPr>
        <w:softHyphen/>
        <w:t>ная. Исполняй то, и спасешься. Кто Церковь  не слушает, тот то же, что язычник.</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4. Благодари Господа, что принадлежишь Святой Христовой Церкви и имеешь в руках своих самые верные средства очиститься от грехов и угодить Богу. Благодари и пользуйся сею великою к тебе Божиею милостью.</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5. Господь ныне милостиво всех призывает: приидите ко Мне... и Я упокою вас. А когда придет судить живых и мертвых, тогда с нели</w:t>
      </w:r>
      <w:r w:rsidRPr="00F66718">
        <w:rPr>
          <w:rFonts w:ascii="Times New Roman" w:hAnsi="Times New Roman" w:cs="Times New Roman"/>
          <w:sz w:val="22"/>
          <w:szCs w:val="22"/>
        </w:rPr>
        <w:softHyphen/>
        <w:t>цеприятною правдою обратится к непокорным и скажет им: отойдите от Меня, проклятые, в огнь вечный. Чаще поминай сие и страшись быть нарушителем веры и заповедей Христо</w:t>
      </w:r>
      <w:r w:rsidRPr="00F66718">
        <w:rPr>
          <w:rFonts w:ascii="Times New Roman" w:hAnsi="Times New Roman" w:cs="Times New Roman"/>
          <w:sz w:val="22"/>
          <w:szCs w:val="22"/>
        </w:rPr>
        <w:softHyphen/>
        <w:t>вых.</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6. Не слушай кривых толков людей, раз</w:t>
      </w:r>
      <w:r w:rsidRPr="00F66718">
        <w:rPr>
          <w:rFonts w:ascii="Times New Roman" w:hAnsi="Times New Roman" w:cs="Times New Roman"/>
          <w:sz w:val="22"/>
          <w:szCs w:val="22"/>
        </w:rPr>
        <w:softHyphen/>
        <w:t>вращенных умом и сердцем, кои речами сво</w:t>
      </w:r>
      <w:r w:rsidRPr="00F66718">
        <w:rPr>
          <w:rFonts w:ascii="Times New Roman" w:hAnsi="Times New Roman" w:cs="Times New Roman"/>
          <w:sz w:val="22"/>
          <w:szCs w:val="22"/>
        </w:rPr>
        <w:softHyphen/>
        <w:t>ими будут сбивать тебя с прямого пути и ста</w:t>
      </w:r>
      <w:r w:rsidRPr="00F66718">
        <w:rPr>
          <w:rFonts w:ascii="Times New Roman" w:hAnsi="Times New Roman" w:cs="Times New Roman"/>
          <w:sz w:val="22"/>
          <w:szCs w:val="22"/>
        </w:rPr>
        <w:softHyphen/>
        <w:t>нут внушать тебе или веровать неправо, или жить не свято.</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7. Молоканам, субботникам, духоборцам, хлыстам, раскольникам и всем отщепенцам от Святой </w:t>
      </w:r>
      <w:r w:rsidRPr="00F66718">
        <w:rPr>
          <w:rFonts w:ascii="Times New Roman" w:hAnsi="Times New Roman" w:cs="Times New Roman"/>
          <w:sz w:val="22"/>
          <w:szCs w:val="22"/>
        </w:rPr>
        <w:lastRenderedPageBreak/>
        <w:t>Церкви нет спасения. Кто Церковь не слушает, тот Бога не слушает. А богоослушнику какое спасение?</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8. Святая вера истинная пришла к нам от Самого Господа чрез святых Апостолов и свя</w:t>
      </w:r>
      <w:r w:rsidRPr="00F66718">
        <w:rPr>
          <w:rFonts w:ascii="Times New Roman" w:hAnsi="Times New Roman" w:cs="Times New Roman"/>
          <w:sz w:val="22"/>
          <w:szCs w:val="22"/>
        </w:rPr>
        <w:softHyphen/>
        <w:t>тых отцов, просиявших мудростью и святостью, и содержится всеми повсюду православ</w:t>
      </w:r>
      <w:r w:rsidRPr="00F66718">
        <w:rPr>
          <w:rFonts w:ascii="Times New Roman" w:hAnsi="Times New Roman" w:cs="Times New Roman"/>
          <w:sz w:val="22"/>
          <w:szCs w:val="22"/>
        </w:rPr>
        <w:softHyphen/>
        <w:t>ными христианами. Она истинных своих по</w:t>
      </w:r>
      <w:r w:rsidRPr="00F66718">
        <w:rPr>
          <w:rFonts w:ascii="Times New Roman" w:hAnsi="Times New Roman" w:cs="Times New Roman"/>
          <w:sz w:val="22"/>
          <w:szCs w:val="22"/>
        </w:rPr>
        <w:softHyphen/>
        <w:t>клонников приводит прямо к Богу, и Бог про</w:t>
      </w:r>
      <w:r w:rsidRPr="00F66718">
        <w:rPr>
          <w:rFonts w:ascii="Times New Roman" w:hAnsi="Times New Roman" w:cs="Times New Roman"/>
          <w:sz w:val="22"/>
          <w:szCs w:val="22"/>
        </w:rPr>
        <w:softHyphen/>
        <w:t>славляет их как Своих угодников.</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9. Кто говорит: веруй как хочешь, только живи хорошо,— тот говорит ложь, ибо без правой веры Богу угодить невозможно (Евр. 11, 6). Равным образом, кто живет худо, а надеется спастись только потому, что верует право, тот находится в заблуждении, ибо </w:t>
      </w:r>
      <w:r w:rsidR="0098365A">
        <w:rPr>
          <w:rFonts w:ascii="Times New Roman" w:hAnsi="Times New Roman" w:cs="Times New Roman"/>
          <w:sz w:val="22"/>
          <w:szCs w:val="22"/>
        </w:rPr>
        <w:t>«</w:t>
      </w:r>
      <w:r w:rsidRPr="00F66718">
        <w:rPr>
          <w:rFonts w:ascii="Times New Roman" w:hAnsi="Times New Roman" w:cs="Times New Roman"/>
          <w:sz w:val="22"/>
          <w:szCs w:val="22"/>
        </w:rPr>
        <w:t>вера без дел мертва ест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ак. 2, 20). Надобно и веровать право, и жить свято, чтоб угодить Богу и спастись.</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 10. Ныне много суемудренников появилось, кои отверглись Христа и святому учению Его не последуют, хотя именуются христианами. Это люди погибшие. Некоторые из таковых, не довольствуясь своею погибелью, хотят погу</w:t>
      </w:r>
      <w:r w:rsidRPr="00F66718">
        <w:rPr>
          <w:rFonts w:ascii="Times New Roman" w:hAnsi="Times New Roman" w:cs="Times New Roman"/>
          <w:sz w:val="22"/>
          <w:szCs w:val="22"/>
        </w:rPr>
        <w:softHyphen/>
        <w:t>бить и других, и проповедуют свою ложь, развращенную и словом, и писанием. Блюди себе, да не како истлеет разум твой от просто</w:t>
      </w:r>
      <w:r w:rsidRPr="00F66718">
        <w:rPr>
          <w:rFonts w:ascii="Times New Roman" w:hAnsi="Times New Roman" w:cs="Times New Roman"/>
          <w:sz w:val="22"/>
          <w:szCs w:val="22"/>
        </w:rPr>
        <w:softHyphen/>
        <w:t>ты. Не влайся (не будь увлекаем) всяким ветром учения.</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11. Суемудренники уверяют, что они про</w:t>
      </w:r>
      <w:r w:rsidRPr="00F66718">
        <w:rPr>
          <w:rFonts w:ascii="Times New Roman" w:hAnsi="Times New Roman" w:cs="Times New Roman"/>
          <w:sz w:val="22"/>
          <w:szCs w:val="22"/>
        </w:rPr>
        <w:softHyphen/>
        <w:t>светители. Не верь и не ходи вслед их, один Свет — Христос. Кто не со Христом, тот во тьме ходит, и тьма ослепила ему очи. Пойдешь вслед слепца, упадешь в яму вместе с ним и погибнешь.</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12. Это не просветители, а те, относительно коих приняли мы заповедь от Господа: </w:t>
      </w:r>
      <w:r w:rsidR="0098365A">
        <w:rPr>
          <w:rFonts w:ascii="Times New Roman" w:hAnsi="Times New Roman" w:cs="Times New Roman"/>
          <w:sz w:val="22"/>
          <w:szCs w:val="22"/>
        </w:rPr>
        <w:t>«</w:t>
      </w:r>
      <w:r w:rsidRPr="00F66718">
        <w:rPr>
          <w:rFonts w:ascii="Times New Roman" w:hAnsi="Times New Roman" w:cs="Times New Roman"/>
          <w:sz w:val="22"/>
          <w:szCs w:val="22"/>
        </w:rPr>
        <w:t>вне</w:t>
      </w:r>
      <w:r w:rsidRPr="00F66718">
        <w:rPr>
          <w:rFonts w:ascii="Times New Roman" w:hAnsi="Times New Roman" w:cs="Times New Roman"/>
          <w:sz w:val="22"/>
          <w:szCs w:val="22"/>
        </w:rPr>
        <w:softHyphen/>
        <w:t>млите от лживых пророк, иже приходят к вам во одеждах овчих, внутрь же суть волцы хищниц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7, 15); от которых предостерегает и Апостол, говоря: </w:t>
      </w:r>
      <w:r w:rsidR="0098365A">
        <w:rPr>
          <w:rFonts w:ascii="Times New Roman" w:hAnsi="Times New Roman" w:cs="Times New Roman"/>
          <w:sz w:val="22"/>
          <w:szCs w:val="22"/>
        </w:rPr>
        <w:t>«</w:t>
      </w:r>
      <w:r w:rsidRPr="00F66718">
        <w:rPr>
          <w:rFonts w:ascii="Times New Roman" w:hAnsi="Times New Roman" w:cs="Times New Roman"/>
          <w:sz w:val="22"/>
          <w:szCs w:val="22"/>
        </w:rPr>
        <w:t>вем... яко по отшествии моем внидут волцы тяжцы в вас, не щадящий стада. И от вас самех востанут мужие, глаголющий раз</w:t>
      </w:r>
      <w:r w:rsidRPr="00F66718">
        <w:rPr>
          <w:rFonts w:ascii="Times New Roman" w:hAnsi="Times New Roman" w:cs="Times New Roman"/>
          <w:sz w:val="22"/>
          <w:szCs w:val="22"/>
        </w:rPr>
        <w:softHyphen/>
        <w:t>вращения, еже отторгати ученики в след себе. Сего ради бди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Деян. 20, 29—30).</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13. Хочешь ли распознать их, послушай, что говорит святой Иоанн Богослов: </w:t>
      </w:r>
      <w:r w:rsidR="0098365A">
        <w:rPr>
          <w:rFonts w:ascii="Times New Roman" w:hAnsi="Times New Roman" w:cs="Times New Roman"/>
          <w:sz w:val="22"/>
          <w:szCs w:val="22"/>
        </w:rPr>
        <w:t>«</w:t>
      </w:r>
      <w:r w:rsidRPr="00F66718">
        <w:rPr>
          <w:rFonts w:ascii="Times New Roman" w:hAnsi="Times New Roman" w:cs="Times New Roman"/>
          <w:sz w:val="22"/>
          <w:szCs w:val="22"/>
        </w:rPr>
        <w:t>возлюбленнии, не всякому духу веруйте, но ис</w:t>
      </w:r>
      <w:r w:rsidRPr="00F66718">
        <w:rPr>
          <w:rFonts w:ascii="Times New Roman" w:hAnsi="Times New Roman" w:cs="Times New Roman"/>
          <w:sz w:val="22"/>
          <w:szCs w:val="22"/>
        </w:rPr>
        <w:softHyphen/>
        <w:t>кушайте духи, аще от Бога суть: яко мнози лжепророцы изыдоша в мир. О сем познавайте Духа Божия и духа лестча.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1 Ин. 4, 1-3)… </w:t>
      </w:r>
      <w:r w:rsidR="0098365A">
        <w:rPr>
          <w:rFonts w:ascii="Times New Roman" w:hAnsi="Times New Roman" w:cs="Times New Roman"/>
          <w:sz w:val="22"/>
          <w:szCs w:val="22"/>
        </w:rPr>
        <w:t>«</w:t>
      </w:r>
      <w:r w:rsidRPr="00F66718">
        <w:rPr>
          <w:rFonts w:ascii="Times New Roman" w:hAnsi="Times New Roman" w:cs="Times New Roman"/>
          <w:sz w:val="22"/>
          <w:szCs w:val="22"/>
        </w:rPr>
        <w:t>Ныне антихристи мнози быша... от нас изыдоша, но не беша от нас. Аще бы от нас были, пребыли убо быша с нами; но да явятся, яко не суть вси от нас... Кто есть лживый, точию отметаяйся, яко Иисус, несть Христос? Сей есть анти</w:t>
      </w:r>
      <w:r w:rsidRPr="00F66718">
        <w:rPr>
          <w:rFonts w:ascii="Times New Roman" w:hAnsi="Times New Roman" w:cs="Times New Roman"/>
          <w:sz w:val="22"/>
          <w:szCs w:val="22"/>
        </w:rPr>
        <w:softHyphen/>
        <w:t>христ, отметаяйся Отца и Сына. Всяк отметаяйся Сына, ни Отца имат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сть безбожник) (1 Ин. 2, 18—19, 22—23).</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14. И святой апостол Павел, в послании к Тимофею, прорекши о сих,— </w:t>
      </w:r>
      <w:r w:rsidR="0098365A">
        <w:rPr>
          <w:rFonts w:ascii="Times New Roman" w:hAnsi="Times New Roman" w:cs="Times New Roman"/>
          <w:sz w:val="22"/>
          <w:szCs w:val="22"/>
        </w:rPr>
        <w:t>«</w:t>
      </w:r>
      <w:r w:rsidRPr="00F66718">
        <w:rPr>
          <w:rFonts w:ascii="Times New Roman" w:hAnsi="Times New Roman" w:cs="Times New Roman"/>
          <w:sz w:val="22"/>
          <w:szCs w:val="22"/>
        </w:rPr>
        <w:t>всегда учащих</w:t>
      </w:r>
      <w:r w:rsidRPr="00F66718">
        <w:rPr>
          <w:rFonts w:ascii="Times New Roman" w:hAnsi="Times New Roman" w:cs="Times New Roman"/>
          <w:sz w:val="22"/>
          <w:szCs w:val="22"/>
        </w:rPr>
        <w:softHyphen/>
        <w:t>ся и николиже в разум истины прийти могущих</w:t>
      </w:r>
      <w:r w:rsidR="0098365A">
        <w:rPr>
          <w:rFonts w:ascii="Times New Roman" w:hAnsi="Times New Roman" w:cs="Times New Roman"/>
          <w:sz w:val="22"/>
          <w:szCs w:val="22"/>
        </w:rPr>
        <w:t>»</w:t>
      </w:r>
      <w:r w:rsidRPr="00F66718">
        <w:rPr>
          <w:rFonts w:ascii="Times New Roman" w:hAnsi="Times New Roman" w:cs="Times New Roman"/>
          <w:sz w:val="22"/>
          <w:szCs w:val="22"/>
        </w:rPr>
        <w:t>, человеках, растленных умом и не искусных в вере, безумие которых явлено бу</w:t>
      </w:r>
      <w:r w:rsidRPr="00F66718">
        <w:rPr>
          <w:rFonts w:ascii="Times New Roman" w:hAnsi="Times New Roman" w:cs="Times New Roman"/>
          <w:sz w:val="22"/>
          <w:szCs w:val="22"/>
        </w:rPr>
        <w:softHyphen/>
        <w:t xml:space="preserve">дет всем, присовокупляет: </w:t>
      </w:r>
      <w:r w:rsidR="0098365A">
        <w:rPr>
          <w:rFonts w:ascii="Times New Roman" w:hAnsi="Times New Roman" w:cs="Times New Roman"/>
          <w:sz w:val="22"/>
          <w:szCs w:val="22"/>
        </w:rPr>
        <w:t>«</w:t>
      </w:r>
      <w:r w:rsidRPr="00F66718">
        <w:rPr>
          <w:rFonts w:ascii="Times New Roman" w:hAnsi="Times New Roman" w:cs="Times New Roman"/>
          <w:sz w:val="22"/>
          <w:szCs w:val="22"/>
        </w:rPr>
        <w:t>ты же пребывай, в нихже научен еси и яже вверена суть тебе, ведый, от кого научился еси, и яко измлада священная писания умееши, мо</w:t>
      </w:r>
      <w:r w:rsidRPr="00F66718">
        <w:rPr>
          <w:rFonts w:ascii="Times New Roman" w:hAnsi="Times New Roman" w:cs="Times New Roman"/>
          <w:sz w:val="22"/>
          <w:szCs w:val="22"/>
        </w:rPr>
        <w:softHyphen/>
        <w:t>гущая тя умудрити во спасени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2 Тим. 3, 3, 14—15).</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15. Если б не приходил Господь и не научил нас истине, неверующие и суемудренники не имели бы, может быть, греха. Ныне же, когда известно, что после пророков, Богом воздвиженных, Сам Сын Божий принес на землю истину, чрез святых Апостолов распространил ее по земле и хранит Духом Святым во Святой Церкви (Евр. 1, 1), какое извинение могут иметь неверующие, суемудренные и все, увле</w:t>
      </w:r>
      <w:r w:rsidRPr="00F66718">
        <w:rPr>
          <w:rFonts w:ascii="Times New Roman" w:hAnsi="Times New Roman" w:cs="Times New Roman"/>
          <w:sz w:val="22"/>
          <w:szCs w:val="22"/>
        </w:rPr>
        <w:softHyphen/>
        <w:t>кающиеся тщетною их лестью?</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16. В Писаниях пророческих и Апостоль</w:t>
      </w:r>
      <w:r w:rsidRPr="00F66718">
        <w:rPr>
          <w:rFonts w:ascii="Times New Roman" w:hAnsi="Times New Roman" w:cs="Times New Roman"/>
          <w:sz w:val="22"/>
          <w:szCs w:val="22"/>
        </w:rPr>
        <w:softHyphen/>
        <w:t>ских и в Святой Божией Церкви, хранящей их и изъясняющей устами богомудрых отцов, и содержащей всякую другую истину Богооткровенную, находится вся Божественная пре</w:t>
      </w:r>
      <w:r w:rsidRPr="00F66718">
        <w:rPr>
          <w:rFonts w:ascii="Times New Roman" w:hAnsi="Times New Roman" w:cs="Times New Roman"/>
          <w:sz w:val="22"/>
          <w:szCs w:val="22"/>
        </w:rPr>
        <w:softHyphen/>
        <w:t>мудрость, и нет на земле другого места, где бы ты мог найти ее.</w:t>
      </w:r>
    </w:p>
    <w:p w:rsidR="003023F3" w:rsidRPr="00F66718" w:rsidRDefault="003023F3"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17. </w:t>
      </w:r>
      <w:r w:rsidR="0098365A">
        <w:rPr>
          <w:rFonts w:ascii="Times New Roman" w:hAnsi="Times New Roman" w:cs="Times New Roman"/>
          <w:sz w:val="22"/>
          <w:szCs w:val="22"/>
        </w:rPr>
        <w:t>«</w:t>
      </w:r>
      <w:r w:rsidRPr="00F66718">
        <w:rPr>
          <w:rFonts w:ascii="Times New Roman" w:hAnsi="Times New Roman" w:cs="Times New Roman"/>
          <w:sz w:val="22"/>
          <w:szCs w:val="22"/>
        </w:rPr>
        <w:t>В сих поучайся, в сих пребывай, в сих разумевай: да преспеяние твое явлено бу</w:t>
      </w:r>
      <w:r w:rsidRPr="00F66718">
        <w:rPr>
          <w:rFonts w:ascii="Times New Roman" w:hAnsi="Times New Roman" w:cs="Times New Roman"/>
          <w:sz w:val="22"/>
          <w:szCs w:val="22"/>
        </w:rPr>
        <w:softHyphen/>
        <w:t>дет во все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1 Тим. 4, 15). </w:t>
      </w:r>
      <w:r w:rsidR="0098365A">
        <w:rPr>
          <w:rFonts w:ascii="Times New Roman" w:hAnsi="Times New Roman" w:cs="Times New Roman"/>
          <w:sz w:val="22"/>
          <w:szCs w:val="22"/>
        </w:rPr>
        <w:t>«</w:t>
      </w:r>
      <w:r w:rsidRPr="00F66718">
        <w:rPr>
          <w:rFonts w:ascii="Times New Roman" w:hAnsi="Times New Roman" w:cs="Times New Roman"/>
          <w:sz w:val="22"/>
          <w:szCs w:val="22"/>
        </w:rPr>
        <w:t>Буиих же и не</w:t>
      </w:r>
      <w:r w:rsidRPr="00F66718">
        <w:rPr>
          <w:rFonts w:ascii="Times New Roman" w:hAnsi="Times New Roman" w:cs="Times New Roman"/>
          <w:sz w:val="22"/>
          <w:szCs w:val="22"/>
        </w:rPr>
        <w:softHyphen/>
        <w:t>наказанных стязаний отрицайс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2 Тим. 2, 23). </w:t>
      </w:r>
      <w:r w:rsidR="0098365A">
        <w:rPr>
          <w:rFonts w:ascii="Times New Roman" w:hAnsi="Times New Roman" w:cs="Times New Roman"/>
          <w:sz w:val="22"/>
          <w:szCs w:val="22"/>
        </w:rPr>
        <w:t>«</w:t>
      </w:r>
      <w:r w:rsidRPr="00F66718">
        <w:rPr>
          <w:rFonts w:ascii="Times New Roman" w:hAnsi="Times New Roman" w:cs="Times New Roman"/>
          <w:sz w:val="22"/>
          <w:szCs w:val="22"/>
        </w:rPr>
        <w:t>Блюдись, да никтоже будет тебе прелщая философиею и тщетною лестию, по преданию человеческому, по стихиям ми</w:t>
      </w:r>
      <w:r w:rsidRPr="00F66718">
        <w:rPr>
          <w:rFonts w:ascii="Times New Roman" w:hAnsi="Times New Roman" w:cs="Times New Roman"/>
          <w:sz w:val="22"/>
          <w:szCs w:val="22"/>
        </w:rPr>
        <w:softHyphen/>
        <w:t>ра, а не по Хрис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ол. 2, 8). </w:t>
      </w:r>
      <w:r w:rsidR="0098365A">
        <w:rPr>
          <w:rFonts w:ascii="Times New Roman" w:hAnsi="Times New Roman" w:cs="Times New Roman"/>
          <w:sz w:val="22"/>
          <w:szCs w:val="22"/>
        </w:rPr>
        <w:t>«</w:t>
      </w:r>
      <w:r w:rsidRPr="00F66718">
        <w:rPr>
          <w:rFonts w:ascii="Times New Roman" w:hAnsi="Times New Roman" w:cs="Times New Roman"/>
          <w:sz w:val="22"/>
          <w:szCs w:val="22"/>
        </w:rPr>
        <w:t>Никтоже да не летит тебя суетными словес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ф. 5, 6) </w:t>
      </w:r>
      <w:r w:rsidR="0098365A">
        <w:rPr>
          <w:rFonts w:ascii="Times New Roman" w:hAnsi="Times New Roman" w:cs="Times New Roman"/>
          <w:sz w:val="22"/>
          <w:szCs w:val="22"/>
        </w:rPr>
        <w:t>«</w:t>
      </w:r>
      <w:r w:rsidRPr="00F66718">
        <w:rPr>
          <w:rFonts w:ascii="Times New Roman" w:hAnsi="Times New Roman" w:cs="Times New Roman"/>
          <w:sz w:val="22"/>
          <w:szCs w:val="22"/>
        </w:rPr>
        <w:t>и никтоже другим образо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2 Сол. 2, 3). </w:t>
      </w:r>
      <w:r w:rsidR="0098365A">
        <w:rPr>
          <w:rFonts w:ascii="Times New Roman" w:hAnsi="Times New Roman" w:cs="Times New Roman"/>
          <w:sz w:val="22"/>
          <w:szCs w:val="22"/>
        </w:rPr>
        <w:t>«</w:t>
      </w:r>
      <w:r w:rsidRPr="00F66718">
        <w:rPr>
          <w:rFonts w:ascii="Times New Roman" w:hAnsi="Times New Roman" w:cs="Times New Roman"/>
          <w:sz w:val="22"/>
          <w:szCs w:val="22"/>
        </w:rPr>
        <w:t>В научения странна и различна не прилагайс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вр. 13, 9). </w:t>
      </w:r>
      <w:r w:rsidR="0098365A">
        <w:rPr>
          <w:rFonts w:ascii="Times New Roman" w:hAnsi="Times New Roman" w:cs="Times New Roman"/>
          <w:sz w:val="22"/>
          <w:szCs w:val="22"/>
        </w:rPr>
        <w:t>«</w:t>
      </w:r>
      <w:r w:rsidRPr="00F66718">
        <w:rPr>
          <w:rFonts w:ascii="Times New Roman" w:hAnsi="Times New Roman" w:cs="Times New Roman"/>
          <w:sz w:val="22"/>
          <w:szCs w:val="22"/>
        </w:rPr>
        <w:t>Не скитайся по вся</w:t>
      </w:r>
      <w:r w:rsidRPr="00F66718">
        <w:rPr>
          <w:rFonts w:ascii="Times New Roman" w:hAnsi="Times New Roman" w:cs="Times New Roman"/>
          <w:sz w:val="22"/>
          <w:szCs w:val="22"/>
        </w:rPr>
        <w:softHyphen/>
        <w:t>кому ветру учения, во лжи человечестей, в коварстве козней лщени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ф. 4, 14).</w:t>
      </w:r>
    </w:p>
    <w:p w:rsidR="003023F3" w:rsidRPr="00F66718" w:rsidRDefault="003023F3" w:rsidP="001630B8">
      <w:pPr>
        <w:ind w:firstLine="567"/>
        <w:jc w:val="both"/>
        <w:rPr>
          <w:rFonts w:ascii="Times New Roman" w:hAnsi="Times New Roman" w:cs="Times New Roman"/>
          <w:sz w:val="22"/>
          <w:szCs w:val="22"/>
        </w:rPr>
      </w:pPr>
    </w:p>
    <w:p w:rsidR="003023F3" w:rsidRPr="00F66718" w:rsidRDefault="003023F3" w:rsidP="001630B8">
      <w:pPr>
        <w:ind w:firstLine="567"/>
        <w:jc w:val="both"/>
        <w:rPr>
          <w:rFonts w:ascii="Times New Roman" w:hAnsi="Times New Roman" w:cs="Times New Roman"/>
          <w:sz w:val="22"/>
          <w:szCs w:val="22"/>
        </w:rPr>
      </w:pPr>
    </w:p>
    <w:p w:rsidR="003023F3" w:rsidRPr="00F66718" w:rsidRDefault="003023F3" w:rsidP="001630B8">
      <w:pPr>
        <w:pStyle w:val="2"/>
        <w:ind w:firstLine="567"/>
        <w:jc w:val="both"/>
        <w:rPr>
          <w:rFonts w:ascii="Times New Roman" w:hAnsi="Times New Roman"/>
          <w:i w:val="0"/>
          <w:iCs w:val="0"/>
          <w:kern w:val="32"/>
          <w:sz w:val="22"/>
          <w:szCs w:val="22"/>
        </w:rPr>
      </w:pPr>
      <w:bookmarkStart w:id="15" w:name="_Toc215049281"/>
      <w:bookmarkStart w:id="16" w:name="_Toc221812326"/>
      <w:r w:rsidRPr="00F66718">
        <w:rPr>
          <w:rFonts w:ascii="Times New Roman" w:hAnsi="Times New Roman"/>
          <w:i w:val="0"/>
          <w:iCs w:val="0"/>
          <w:kern w:val="32"/>
          <w:sz w:val="22"/>
          <w:szCs w:val="22"/>
        </w:rPr>
        <w:t>Мысли о внутренней жизни</w:t>
      </w:r>
      <w:bookmarkEnd w:id="15"/>
      <w:bookmarkEnd w:id="16"/>
    </w:p>
    <w:p w:rsidR="00DD0DE0" w:rsidRPr="00F66718" w:rsidRDefault="00DD0DE0" w:rsidP="001630B8">
      <w:pPr>
        <w:ind w:firstLine="567"/>
        <w:jc w:val="both"/>
        <w:rPr>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Болезни души</w:t>
      </w:r>
      <w:r>
        <w:rPr>
          <w:rFonts w:ascii="Times New Roman" w:hAnsi="Times New Roman" w:cs="Times New Roman"/>
          <w:sz w:val="22"/>
          <w:szCs w:val="22"/>
        </w:rPr>
        <w:t>»</w:t>
      </w:r>
      <w:r w:rsidR="00682312" w:rsidRPr="00F66718">
        <w:rPr>
          <w:rFonts w:ascii="Times New Roman" w:hAnsi="Times New Roman" w:cs="Times New Roman"/>
          <w:sz w:val="22"/>
          <w:szCs w:val="22"/>
        </w:rPr>
        <w:t>.</w:t>
      </w:r>
      <w:r>
        <w:rPr>
          <w:rFonts w:ascii="Times New Roman" w:hAnsi="Times New Roman" w:cs="Times New Roman"/>
          <w:sz w:val="22"/>
          <w:szCs w:val="22"/>
        </w:rPr>
        <w:t xml:space="preserve"> </w:t>
      </w:r>
      <w:r w:rsidR="00682312" w:rsidRPr="00F66718">
        <w:rPr>
          <w:rFonts w:ascii="Times New Roman" w:hAnsi="Times New Roman" w:cs="Times New Roman"/>
          <w:sz w:val="22"/>
          <w:szCs w:val="22"/>
        </w:rPr>
        <w:t>Страсти — болезни серд</w:t>
      </w:r>
      <w:r w:rsidR="00682312" w:rsidRPr="00F66718">
        <w:rPr>
          <w:rFonts w:ascii="Times New Roman" w:hAnsi="Times New Roman" w:cs="Times New Roman"/>
          <w:sz w:val="22"/>
          <w:szCs w:val="22"/>
        </w:rPr>
        <w:softHyphen/>
        <w:t xml:space="preserve">ца: гнев, печаль, радость, зависть, мнительность. Склонности и пристрастия суть болезни воли. Плотские — пьянство, блуд, сонливость; душевные — корысть, гордость и другие. Ложные начала, или предрассудки,— болезни рассудка. Сии начала </w:t>
      </w:r>
      <w:r w:rsidR="00682312" w:rsidRPr="00F66718">
        <w:rPr>
          <w:rFonts w:ascii="Times New Roman" w:hAnsi="Times New Roman" w:cs="Times New Roman"/>
          <w:sz w:val="22"/>
          <w:szCs w:val="22"/>
        </w:rPr>
        <w:lastRenderedPageBreak/>
        <w:t>напечатлеваются с воз</w:t>
      </w:r>
      <w:r w:rsidR="00682312" w:rsidRPr="00F66718">
        <w:rPr>
          <w:rFonts w:ascii="Times New Roman" w:hAnsi="Times New Roman" w:cs="Times New Roman"/>
          <w:sz w:val="22"/>
          <w:szCs w:val="22"/>
        </w:rPr>
        <w:softHyphen/>
        <w:t>растом от ходячих повсюду мыслей во время воспитания в школе, в жизни — характером ее. От них никто не свободен, кроме Божиих людей.</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Есть </w:t>
      </w:r>
      <w:r w:rsidR="0098365A">
        <w:rPr>
          <w:rFonts w:ascii="Times New Roman" w:hAnsi="Times New Roman" w:cs="Times New Roman"/>
          <w:sz w:val="22"/>
          <w:szCs w:val="22"/>
        </w:rPr>
        <w:t>«</w:t>
      </w:r>
      <w:r w:rsidRPr="00F66718">
        <w:rPr>
          <w:rFonts w:ascii="Times New Roman" w:hAnsi="Times New Roman" w:cs="Times New Roman"/>
          <w:sz w:val="22"/>
          <w:szCs w:val="22"/>
        </w:rPr>
        <w:t>болезни духа</w:t>
      </w:r>
      <w:r w:rsidR="0098365A">
        <w:rPr>
          <w:rFonts w:ascii="Times New Roman" w:hAnsi="Times New Roman" w:cs="Times New Roman"/>
          <w:sz w:val="22"/>
          <w:szCs w:val="22"/>
        </w:rPr>
        <w:t>»</w:t>
      </w:r>
      <w:r w:rsidRPr="00F66718">
        <w:rPr>
          <w:rFonts w:ascii="Times New Roman" w:hAnsi="Times New Roman" w:cs="Times New Roman"/>
          <w:sz w:val="22"/>
          <w:szCs w:val="22"/>
        </w:rPr>
        <w:t>: богозабвение, бессове</w:t>
      </w:r>
      <w:r w:rsidRPr="00F66718">
        <w:rPr>
          <w:rFonts w:ascii="Times New Roman" w:hAnsi="Times New Roman" w:cs="Times New Roman"/>
          <w:sz w:val="22"/>
          <w:szCs w:val="22"/>
        </w:rPr>
        <w:softHyphen/>
        <w:t>стность, отвращение от Божественного — по</w:t>
      </w:r>
      <w:r w:rsidRPr="00F66718">
        <w:rPr>
          <w:rFonts w:ascii="Times New Roman" w:hAnsi="Times New Roman" w:cs="Times New Roman"/>
          <w:sz w:val="22"/>
          <w:szCs w:val="22"/>
        </w:rPr>
        <w:softHyphen/>
        <w:t>теря духовного вкуса.</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се сии болезни врачует одна пришедшая благодать — к тому, кто, сознав свою болез</w:t>
      </w:r>
      <w:r w:rsidRPr="00F66718">
        <w:rPr>
          <w:rFonts w:ascii="Times New Roman" w:hAnsi="Times New Roman" w:cs="Times New Roman"/>
          <w:sz w:val="22"/>
          <w:szCs w:val="22"/>
        </w:rPr>
        <w:softHyphen/>
        <w:t>ненность, взывает к Богу о помощи. Само</w:t>
      </w:r>
      <w:r w:rsidRPr="00F66718">
        <w:rPr>
          <w:rFonts w:ascii="Times New Roman" w:hAnsi="Times New Roman" w:cs="Times New Roman"/>
          <w:sz w:val="22"/>
          <w:szCs w:val="22"/>
        </w:rPr>
        <w:softHyphen/>
        <w:t>дельные врачевства суть призрак. Замажет снаружи, а середка всё — больная.</w:t>
      </w:r>
    </w:p>
    <w:p w:rsidR="00682312" w:rsidRPr="00F66718" w:rsidRDefault="00682312" w:rsidP="001630B8">
      <w:pPr>
        <w:ind w:firstLine="567"/>
        <w:jc w:val="both"/>
        <w:rPr>
          <w:rFonts w:ascii="Times New Roman" w:hAnsi="Times New Roman" w:cs="Times New Roman"/>
          <w:sz w:val="22"/>
          <w:szCs w:val="22"/>
        </w:rPr>
      </w:pPr>
    </w:p>
    <w:p w:rsidR="00682312" w:rsidRPr="0098365A"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98365A">
        <w:rPr>
          <w:rFonts w:ascii="Times New Roman" w:hAnsi="Times New Roman" w:cs="Times New Roman"/>
          <w:sz w:val="22"/>
          <w:szCs w:val="22"/>
        </w:rPr>
        <w:t>Не признающим в нас духа</w:t>
      </w:r>
      <w:r w:rsidRPr="0098365A">
        <w:rPr>
          <w:rFonts w:ascii="Times New Roman" w:hAnsi="Times New Roman" w:cs="Times New Roman"/>
          <w:sz w:val="22"/>
          <w:szCs w:val="22"/>
        </w:rPr>
        <w:t>»</w:t>
      </w:r>
      <w:r w:rsidR="00682312" w:rsidRPr="0098365A">
        <w:rPr>
          <w:rFonts w:ascii="Times New Roman" w:hAnsi="Times New Roman" w:cs="Times New Roman"/>
          <w:sz w:val="22"/>
          <w:szCs w:val="22"/>
        </w:rPr>
        <w:t>.  Что значит, что растет человек в знаниях,— и недоволен, всею практикою недоволен, всеми способами услаж</w:t>
      </w:r>
      <w:r w:rsidR="00682312" w:rsidRPr="0098365A">
        <w:rPr>
          <w:rFonts w:ascii="Times New Roman" w:hAnsi="Times New Roman" w:cs="Times New Roman"/>
          <w:sz w:val="22"/>
          <w:szCs w:val="22"/>
        </w:rPr>
        <w:softHyphen/>
        <w:t>дения жизни тоже.— Все сии вещи не суть чувственные, плотские. Всякий зовет их благо</w:t>
      </w:r>
      <w:r w:rsidR="00682312" w:rsidRPr="0098365A">
        <w:rPr>
          <w:rFonts w:ascii="Times New Roman" w:hAnsi="Times New Roman" w:cs="Times New Roman"/>
          <w:sz w:val="22"/>
          <w:szCs w:val="22"/>
        </w:rPr>
        <w:softHyphen/>
        <w:t>роднейшими, высшими занятиями. Следова</w:t>
      </w:r>
      <w:r w:rsidR="00682312" w:rsidRPr="0098365A">
        <w:rPr>
          <w:rFonts w:ascii="Times New Roman" w:hAnsi="Times New Roman" w:cs="Times New Roman"/>
          <w:sz w:val="22"/>
          <w:szCs w:val="22"/>
        </w:rPr>
        <w:softHyphen/>
        <w:t>тельно, они природы душевной. Спрашивает</w:t>
      </w:r>
      <w:r w:rsidR="00682312" w:rsidRPr="0098365A">
        <w:rPr>
          <w:rFonts w:ascii="Times New Roman" w:hAnsi="Times New Roman" w:cs="Times New Roman"/>
          <w:sz w:val="22"/>
          <w:szCs w:val="22"/>
        </w:rPr>
        <w:softHyphen/>
        <w:t>ся, чего ради бывает недовольство? Если душу питают сродным ей, естественно ей быть до</w:t>
      </w:r>
      <w:r w:rsidR="00682312" w:rsidRPr="0098365A">
        <w:rPr>
          <w:rFonts w:ascii="Times New Roman" w:hAnsi="Times New Roman" w:cs="Times New Roman"/>
          <w:sz w:val="22"/>
          <w:szCs w:val="22"/>
        </w:rPr>
        <w:softHyphen/>
        <w:t>вольною. Кто же недоволен, когда довольна душа — Надобно сказать, недоволен дух, ко</w:t>
      </w:r>
      <w:r w:rsidR="00682312" w:rsidRPr="0098365A">
        <w:rPr>
          <w:rFonts w:ascii="Times New Roman" w:hAnsi="Times New Roman" w:cs="Times New Roman"/>
          <w:sz w:val="22"/>
          <w:szCs w:val="22"/>
        </w:rPr>
        <w:softHyphen/>
        <w:t>торого душевная пища ниже. Он из Бога и жить хочет в Боге и Богом. Опять, человек, вкусивший Бога, возвышается над душевным и не хочет его. Это для него — душная комната после освеженной утреннею прохладою.</w:t>
      </w:r>
    </w:p>
    <w:p w:rsidR="00682312" w:rsidRPr="0098365A" w:rsidRDefault="00682312"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Между тем (дух) действует и в сем кру</w:t>
      </w:r>
      <w:r w:rsidRPr="0098365A">
        <w:rPr>
          <w:rFonts w:ascii="Times New Roman" w:hAnsi="Times New Roman" w:cs="Times New Roman"/>
          <w:sz w:val="22"/>
          <w:szCs w:val="22"/>
        </w:rPr>
        <w:softHyphen/>
        <w:t>ге,— по долгу земной жизни, оставаясь при</w:t>
      </w:r>
      <w:r w:rsidRPr="0098365A">
        <w:rPr>
          <w:rFonts w:ascii="Times New Roman" w:hAnsi="Times New Roman" w:cs="Times New Roman"/>
          <w:sz w:val="22"/>
          <w:szCs w:val="22"/>
        </w:rPr>
        <w:softHyphen/>
        <w:t>том в другой области, властвуя оттоле и распоряжая душевною деятельностью, как царь. Следовательно, есть в нас сила — владычица души. Это — дух. Он в настоящем состоянии восставляется Духом Божиим.</w:t>
      </w:r>
    </w:p>
    <w:p w:rsidR="00682312" w:rsidRPr="0098365A" w:rsidRDefault="00682312"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Вступление во внутреннюю жизнь состав</w:t>
      </w:r>
      <w:r w:rsidRPr="0098365A">
        <w:rPr>
          <w:rFonts w:ascii="Times New Roman" w:hAnsi="Times New Roman" w:cs="Times New Roman"/>
          <w:sz w:val="22"/>
          <w:szCs w:val="22"/>
        </w:rPr>
        <w:softHyphen/>
        <w:t xml:space="preserve">ляют — </w:t>
      </w:r>
      <w:r w:rsidR="0098365A" w:rsidRPr="0098365A">
        <w:rPr>
          <w:rFonts w:ascii="Times New Roman" w:hAnsi="Times New Roman" w:cs="Times New Roman"/>
          <w:sz w:val="22"/>
          <w:szCs w:val="22"/>
        </w:rPr>
        <w:t>«</w:t>
      </w:r>
      <w:r w:rsidRPr="0098365A">
        <w:rPr>
          <w:rFonts w:ascii="Times New Roman" w:hAnsi="Times New Roman" w:cs="Times New Roman"/>
          <w:sz w:val="22"/>
          <w:szCs w:val="22"/>
        </w:rPr>
        <w:t>внимание</w:t>
      </w:r>
      <w:r w:rsidR="0098365A" w:rsidRPr="0098365A">
        <w:rPr>
          <w:rFonts w:ascii="Times New Roman" w:hAnsi="Times New Roman" w:cs="Times New Roman"/>
          <w:sz w:val="22"/>
          <w:szCs w:val="22"/>
        </w:rPr>
        <w:t>»</w:t>
      </w:r>
      <w:r w:rsidRPr="0098365A">
        <w:rPr>
          <w:rFonts w:ascii="Times New Roman" w:hAnsi="Times New Roman" w:cs="Times New Roman"/>
          <w:sz w:val="22"/>
          <w:szCs w:val="22"/>
        </w:rPr>
        <w:t xml:space="preserve">, или память, или стояние в строю невидимого мира,— </w:t>
      </w:r>
      <w:r w:rsidR="0098365A" w:rsidRPr="0098365A">
        <w:rPr>
          <w:rFonts w:ascii="Times New Roman" w:hAnsi="Times New Roman" w:cs="Times New Roman"/>
          <w:sz w:val="22"/>
          <w:szCs w:val="22"/>
        </w:rPr>
        <w:t>«</w:t>
      </w:r>
      <w:r w:rsidRPr="0098365A">
        <w:rPr>
          <w:rFonts w:ascii="Times New Roman" w:hAnsi="Times New Roman" w:cs="Times New Roman"/>
          <w:sz w:val="22"/>
          <w:szCs w:val="22"/>
        </w:rPr>
        <w:t>бодренность</w:t>
      </w:r>
      <w:r w:rsidR="0098365A" w:rsidRPr="0098365A">
        <w:rPr>
          <w:rFonts w:ascii="Times New Roman" w:hAnsi="Times New Roman" w:cs="Times New Roman"/>
          <w:sz w:val="22"/>
          <w:szCs w:val="22"/>
        </w:rPr>
        <w:t>»</w:t>
      </w:r>
      <w:r w:rsidRPr="0098365A">
        <w:rPr>
          <w:rFonts w:ascii="Times New Roman" w:hAnsi="Times New Roman" w:cs="Times New Roman"/>
          <w:sz w:val="22"/>
          <w:szCs w:val="22"/>
        </w:rPr>
        <w:t xml:space="preserve"> и трезвение. Все подвижнические дела — душевные и телесные, суть приготовления к ним, потому не имеют всей цены без сих. Но и сами сии суть только внешняя ограда, или преддверие... Самое внутреннее делание еще глубже должно зачаться и узреть. Выступление из внутренней жизни есть — </w:t>
      </w:r>
      <w:r w:rsidR="0098365A" w:rsidRPr="0098365A">
        <w:rPr>
          <w:rFonts w:ascii="Times New Roman" w:hAnsi="Times New Roman" w:cs="Times New Roman"/>
          <w:sz w:val="22"/>
          <w:szCs w:val="22"/>
        </w:rPr>
        <w:t>«</w:t>
      </w:r>
      <w:r w:rsidRPr="0098365A">
        <w:rPr>
          <w:rFonts w:ascii="Times New Roman" w:hAnsi="Times New Roman" w:cs="Times New Roman"/>
          <w:sz w:val="22"/>
          <w:szCs w:val="22"/>
        </w:rPr>
        <w:t>забвение, разленение и плене</w:t>
      </w:r>
      <w:r w:rsidRPr="0098365A">
        <w:rPr>
          <w:rFonts w:ascii="Times New Roman" w:hAnsi="Times New Roman" w:cs="Times New Roman"/>
          <w:sz w:val="22"/>
          <w:szCs w:val="22"/>
        </w:rPr>
        <w:softHyphen/>
        <w:t>ние</w:t>
      </w:r>
      <w:r w:rsidR="0098365A" w:rsidRPr="0098365A">
        <w:rPr>
          <w:rFonts w:ascii="Times New Roman" w:hAnsi="Times New Roman" w:cs="Times New Roman"/>
          <w:sz w:val="22"/>
          <w:szCs w:val="22"/>
        </w:rPr>
        <w:t>»</w:t>
      </w:r>
      <w:r w:rsidRPr="0098365A">
        <w:rPr>
          <w:rFonts w:ascii="Times New Roman" w:hAnsi="Times New Roman" w:cs="Times New Roman"/>
          <w:sz w:val="22"/>
          <w:szCs w:val="22"/>
        </w:rPr>
        <w:t>. Заметили святые отцы и сказали сие, и не один.</w:t>
      </w:r>
    </w:p>
    <w:p w:rsidR="00682312" w:rsidRPr="0098365A" w:rsidRDefault="00682312"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Соответственно степеням усовершения и страсти преобразуются и переходят из грубей</w:t>
      </w:r>
      <w:r w:rsidRPr="0098365A">
        <w:rPr>
          <w:rFonts w:ascii="Times New Roman" w:hAnsi="Times New Roman" w:cs="Times New Roman"/>
          <w:sz w:val="22"/>
          <w:szCs w:val="22"/>
        </w:rPr>
        <w:softHyphen/>
        <w:t>ших в тончайшие, и всегда идут об руку с но</w:t>
      </w:r>
      <w:r w:rsidRPr="0098365A">
        <w:rPr>
          <w:rFonts w:ascii="Times New Roman" w:hAnsi="Times New Roman" w:cs="Times New Roman"/>
          <w:sz w:val="22"/>
          <w:szCs w:val="22"/>
        </w:rPr>
        <w:softHyphen/>
        <w:t>вым внутренним человеком, и представляются в час искушения уму — в виде ангела светла.</w:t>
      </w:r>
    </w:p>
    <w:p w:rsidR="00682312" w:rsidRPr="0098365A" w:rsidRDefault="00682312" w:rsidP="001630B8">
      <w:pPr>
        <w:ind w:firstLine="567"/>
        <w:jc w:val="both"/>
        <w:rPr>
          <w:rFonts w:ascii="Times New Roman" w:hAnsi="Times New Roman" w:cs="Times New Roman"/>
          <w:sz w:val="22"/>
          <w:szCs w:val="22"/>
        </w:rPr>
      </w:pPr>
    </w:p>
    <w:p w:rsidR="00682312" w:rsidRPr="0098365A" w:rsidRDefault="0098365A"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w:t>
      </w:r>
      <w:r w:rsidR="00682312" w:rsidRPr="0098365A">
        <w:rPr>
          <w:rFonts w:ascii="Times New Roman" w:hAnsi="Times New Roman" w:cs="Times New Roman"/>
          <w:sz w:val="22"/>
          <w:szCs w:val="22"/>
        </w:rPr>
        <w:t>Отчего святые отцы, подвижники, не писа</w:t>
      </w:r>
      <w:r w:rsidR="00682312" w:rsidRPr="0098365A">
        <w:rPr>
          <w:rFonts w:ascii="Times New Roman" w:hAnsi="Times New Roman" w:cs="Times New Roman"/>
          <w:sz w:val="22"/>
          <w:szCs w:val="22"/>
        </w:rPr>
        <w:softHyphen/>
        <w:t>ли системы, а изречения?</w:t>
      </w:r>
      <w:r w:rsidRPr="0098365A">
        <w:rPr>
          <w:rFonts w:ascii="Times New Roman" w:hAnsi="Times New Roman" w:cs="Times New Roman"/>
          <w:sz w:val="22"/>
          <w:szCs w:val="22"/>
        </w:rPr>
        <w:t>»</w:t>
      </w:r>
      <w:r w:rsidR="00682312" w:rsidRPr="0098365A">
        <w:rPr>
          <w:rFonts w:ascii="Times New Roman" w:hAnsi="Times New Roman" w:cs="Times New Roman"/>
          <w:sz w:val="22"/>
          <w:szCs w:val="22"/>
        </w:rPr>
        <w:t xml:space="preserve"> — Они говорили по временам, по требованию, говорили то, что зрел ум в той час. Ум же вводится в таинство духовного мира — не вдруг во все, а как бы водится по комнатам, как говорит Макарий Великий. Впрочем, сии видения ума обнимали иногда — всю по иному духовную жизнь — в начале, средине и конце,— кратко, и ясно, и полно. Ибо брато с опыта — с дела.</w:t>
      </w:r>
    </w:p>
    <w:p w:rsidR="00682312" w:rsidRPr="0098365A" w:rsidRDefault="00682312" w:rsidP="001630B8">
      <w:pPr>
        <w:ind w:firstLine="567"/>
        <w:jc w:val="both"/>
        <w:rPr>
          <w:rFonts w:ascii="Times New Roman" w:hAnsi="Times New Roman" w:cs="Times New Roman"/>
          <w:sz w:val="22"/>
          <w:szCs w:val="22"/>
        </w:rPr>
      </w:pPr>
    </w:p>
    <w:p w:rsidR="00682312" w:rsidRPr="0098365A" w:rsidRDefault="0098365A"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w:t>
      </w:r>
      <w:r w:rsidR="00682312" w:rsidRPr="0098365A">
        <w:rPr>
          <w:rFonts w:ascii="Times New Roman" w:hAnsi="Times New Roman" w:cs="Times New Roman"/>
          <w:sz w:val="22"/>
          <w:szCs w:val="22"/>
        </w:rPr>
        <w:t>Не дела смущают, а то, как кто делает их, бывает причиною смущения</w:t>
      </w:r>
      <w:r>
        <w:rPr>
          <w:rFonts w:ascii="Times New Roman" w:hAnsi="Times New Roman" w:cs="Times New Roman"/>
          <w:sz w:val="22"/>
          <w:szCs w:val="22"/>
        </w:rPr>
        <w:t>»</w:t>
      </w:r>
      <w:r w:rsidR="00682312" w:rsidRPr="0098365A">
        <w:rPr>
          <w:rFonts w:ascii="Times New Roman" w:hAnsi="Times New Roman" w:cs="Times New Roman"/>
          <w:sz w:val="22"/>
          <w:szCs w:val="22"/>
        </w:rPr>
        <w:t>. Если предшеству</w:t>
      </w:r>
      <w:r w:rsidR="00682312" w:rsidRPr="0098365A">
        <w:rPr>
          <w:rFonts w:ascii="Times New Roman" w:hAnsi="Times New Roman" w:cs="Times New Roman"/>
          <w:sz w:val="22"/>
          <w:szCs w:val="22"/>
        </w:rPr>
        <w:softHyphen/>
        <w:t>ет страх и видение воли Божией и сопровож</w:t>
      </w:r>
      <w:r w:rsidR="00682312" w:rsidRPr="0098365A">
        <w:rPr>
          <w:rFonts w:ascii="Times New Roman" w:hAnsi="Times New Roman" w:cs="Times New Roman"/>
          <w:sz w:val="22"/>
          <w:szCs w:val="22"/>
        </w:rPr>
        <w:softHyphen/>
        <w:t>дает посильное внимание и трезвость,— сму</w:t>
      </w:r>
      <w:r w:rsidR="00682312" w:rsidRPr="0098365A">
        <w:rPr>
          <w:rFonts w:ascii="Times New Roman" w:hAnsi="Times New Roman" w:cs="Times New Roman"/>
          <w:sz w:val="22"/>
          <w:szCs w:val="22"/>
        </w:rPr>
        <w:softHyphen/>
        <w:t>щению места не должно быть. От невнимания придет плен, и чрез заботу — смущение, и ом</w:t>
      </w:r>
      <w:r w:rsidR="00682312" w:rsidRPr="0098365A">
        <w:rPr>
          <w:rFonts w:ascii="Times New Roman" w:hAnsi="Times New Roman" w:cs="Times New Roman"/>
          <w:sz w:val="22"/>
          <w:szCs w:val="22"/>
        </w:rPr>
        <w:softHyphen/>
        <w:t>рачение, и горевание. Люди, утвердившиеся в Господе, и дела творят, и с Господом суть в полном отрешении и свободе.— Обаче сие бла</w:t>
      </w:r>
      <w:r w:rsidR="00682312" w:rsidRPr="0098365A">
        <w:rPr>
          <w:rFonts w:ascii="Times New Roman" w:hAnsi="Times New Roman" w:cs="Times New Roman"/>
          <w:sz w:val="22"/>
          <w:szCs w:val="22"/>
        </w:rPr>
        <w:softHyphen/>
        <w:t>годать делателям. Созерцатели не могут сего.</w:t>
      </w:r>
    </w:p>
    <w:p w:rsidR="00682312" w:rsidRPr="0098365A" w:rsidRDefault="00682312"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Чрез молитву человек вступает в чин сера</w:t>
      </w:r>
      <w:r w:rsidRPr="0098365A">
        <w:rPr>
          <w:rFonts w:ascii="Times New Roman" w:hAnsi="Times New Roman" w:cs="Times New Roman"/>
          <w:sz w:val="22"/>
          <w:szCs w:val="22"/>
        </w:rPr>
        <w:softHyphen/>
        <w:t>фимов и всех бесплотных и всех небожителей, Богу всегда в безмолвии предстоящих и еди</w:t>
      </w:r>
      <w:r w:rsidRPr="0098365A">
        <w:rPr>
          <w:rFonts w:ascii="Times New Roman" w:hAnsi="Times New Roman" w:cs="Times New Roman"/>
          <w:sz w:val="22"/>
          <w:szCs w:val="22"/>
        </w:rPr>
        <w:softHyphen/>
        <w:t>ным светом осиянных. Какова бодрость, вни</w:t>
      </w:r>
      <w:r w:rsidRPr="0098365A">
        <w:rPr>
          <w:rFonts w:ascii="Times New Roman" w:hAnsi="Times New Roman" w:cs="Times New Roman"/>
          <w:sz w:val="22"/>
          <w:szCs w:val="22"/>
        </w:rPr>
        <w:softHyphen/>
        <w:t>мание и зрение должны быть у него?!</w:t>
      </w:r>
    </w:p>
    <w:p w:rsidR="00682312" w:rsidRPr="0098365A" w:rsidRDefault="00682312" w:rsidP="001630B8">
      <w:pPr>
        <w:ind w:firstLine="567"/>
        <w:jc w:val="both"/>
        <w:rPr>
          <w:rFonts w:ascii="Times New Roman" w:hAnsi="Times New Roman" w:cs="Times New Roman"/>
          <w:sz w:val="22"/>
          <w:szCs w:val="22"/>
        </w:rPr>
      </w:pPr>
    </w:p>
    <w:p w:rsidR="00682312" w:rsidRPr="0098365A" w:rsidRDefault="0098365A"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w:t>
      </w:r>
      <w:r w:rsidR="00682312" w:rsidRPr="0098365A">
        <w:rPr>
          <w:rFonts w:ascii="Times New Roman" w:hAnsi="Times New Roman" w:cs="Times New Roman"/>
          <w:sz w:val="22"/>
          <w:szCs w:val="22"/>
        </w:rPr>
        <w:t xml:space="preserve">Что есть </w:t>
      </w:r>
      <w:r w:rsidR="00682312" w:rsidRPr="0098365A">
        <w:rPr>
          <w:rFonts w:ascii="Times New Roman" w:hAnsi="Times New Roman" w:cs="Times New Roman"/>
          <w:sz w:val="22"/>
          <w:szCs w:val="22"/>
          <w:lang w:val="en-US"/>
        </w:rPr>
        <w:t>terra</w:t>
      </w:r>
      <w:r w:rsidR="00682312" w:rsidRPr="0098365A">
        <w:rPr>
          <w:rFonts w:ascii="Times New Roman" w:hAnsi="Times New Roman" w:cs="Times New Roman"/>
          <w:sz w:val="22"/>
          <w:szCs w:val="22"/>
        </w:rPr>
        <w:t xml:space="preserve"> </w:t>
      </w:r>
      <w:r w:rsidR="00682312" w:rsidRPr="0098365A">
        <w:rPr>
          <w:rFonts w:ascii="Times New Roman" w:hAnsi="Times New Roman" w:cs="Times New Roman"/>
          <w:sz w:val="22"/>
          <w:szCs w:val="22"/>
          <w:lang w:val="en-US"/>
        </w:rPr>
        <w:t>incognita</w:t>
      </w:r>
      <w:r w:rsidR="00682312" w:rsidRPr="0098365A">
        <w:rPr>
          <w:rFonts w:ascii="Times New Roman" w:hAnsi="Times New Roman" w:cs="Times New Roman"/>
          <w:sz w:val="22"/>
          <w:szCs w:val="22"/>
        </w:rPr>
        <w:t>?</w:t>
      </w:r>
      <w:r w:rsidRPr="0098365A">
        <w:rPr>
          <w:rFonts w:ascii="Times New Roman" w:hAnsi="Times New Roman" w:cs="Times New Roman"/>
          <w:sz w:val="22"/>
          <w:szCs w:val="22"/>
        </w:rPr>
        <w:t>»</w:t>
      </w:r>
      <w:r w:rsidR="00682312" w:rsidRPr="0098365A">
        <w:rPr>
          <w:rFonts w:ascii="Times New Roman" w:hAnsi="Times New Roman" w:cs="Times New Roman"/>
          <w:sz w:val="22"/>
          <w:szCs w:val="22"/>
        </w:rPr>
        <w:t xml:space="preserve"> — Духовная жизнь для людей, живущих по духу мира, хоть и очень ученых. Там они не бывают, двери не знают.</w:t>
      </w:r>
    </w:p>
    <w:p w:rsidR="00682312" w:rsidRPr="0098365A" w:rsidRDefault="00682312"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Какая пища духу? — Молитва, богомыслие, добрые дела, собеседование с отцами и умное чтение. Впрочем, не они питают. Они только средства — пища одна... Хлеб, сшедый с небесе...</w:t>
      </w:r>
    </w:p>
    <w:p w:rsidR="00682312" w:rsidRPr="0098365A" w:rsidRDefault="00682312"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Непременно должно разделить умное свое устроение от внешнего служения. И то дер</w:t>
      </w:r>
      <w:r w:rsidRPr="0098365A">
        <w:rPr>
          <w:rFonts w:ascii="Times New Roman" w:hAnsi="Times New Roman" w:cs="Times New Roman"/>
          <w:sz w:val="22"/>
          <w:szCs w:val="22"/>
        </w:rPr>
        <w:softHyphen/>
        <w:t>жать крепко непоколеблемым от сего. То - вечно, сие — на время, для сей преходящей жизни. Кто стоит в сем, тому всякое служение равно — честно и свято. Следовательно, нача</w:t>
      </w:r>
      <w:r w:rsidRPr="0098365A">
        <w:rPr>
          <w:rFonts w:ascii="Times New Roman" w:hAnsi="Times New Roman" w:cs="Times New Roman"/>
          <w:sz w:val="22"/>
          <w:szCs w:val="22"/>
        </w:rPr>
        <w:softHyphen/>
        <w:t>ло жизни общественной — в духе. Его потому и должно ставить в главу... во всем строении общества.</w:t>
      </w:r>
    </w:p>
    <w:p w:rsidR="00682312" w:rsidRPr="0098365A"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sidRPr="0098365A">
        <w:rPr>
          <w:rFonts w:ascii="Times New Roman" w:hAnsi="Times New Roman" w:cs="Times New Roman"/>
          <w:sz w:val="22"/>
          <w:szCs w:val="22"/>
        </w:rPr>
        <w:t>«</w:t>
      </w:r>
      <w:r w:rsidR="00682312" w:rsidRPr="0098365A">
        <w:rPr>
          <w:rFonts w:ascii="Times New Roman" w:hAnsi="Times New Roman" w:cs="Times New Roman"/>
          <w:sz w:val="22"/>
          <w:szCs w:val="22"/>
        </w:rPr>
        <w:t>Веротерпимость не есть равнодушие к вере</w:t>
      </w:r>
      <w:r>
        <w:rPr>
          <w:rFonts w:ascii="Times New Roman" w:hAnsi="Times New Roman" w:cs="Times New Roman"/>
          <w:sz w:val="22"/>
          <w:szCs w:val="22"/>
        </w:rPr>
        <w:t>»</w:t>
      </w:r>
      <w:r w:rsidR="00682312" w:rsidRPr="00F66718">
        <w:rPr>
          <w:rFonts w:ascii="Times New Roman" w:hAnsi="Times New Roman" w:cs="Times New Roman"/>
          <w:sz w:val="22"/>
          <w:szCs w:val="22"/>
        </w:rPr>
        <w:t>. Равнодушный к вере не имеет никакой веры. Имеющий веротерпимость, при полной любви к своей вере, по духу ее, привечает и иновер</w:t>
      </w:r>
      <w:r w:rsidR="00682312" w:rsidRPr="00F66718">
        <w:rPr>
          <w:rFonts w:ascii="Times New Roman" w:hAnsi="Times New Roman" w:cs="Times New Roman"/>
          <w:sz w:val="22"/>
          <w:szCs w:val="22"/>
        </w:rPr>
        <w:softHyphen/>
        <w:t>ных, как немощных членов человечества, в делах, впрочем, внешних.</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Что прогулка для делателя?</w:t>
      </w:r>
      <w:r>
        <w:rPr>
          <w:rFonts w:ascii="Times New Roman" w:hAnsi="Times New Roman" w:cs="Times New Roman"/>
          <w:sz w:val="22"/>
          <w:szCs w:val="22"/>
        </w:rPr>
        <w:t>»</w:t>
      </w:r>
      <w:r w:rsidR="00682312" w:rsidRPr="00F66718">
        <w:rPr>
          <w:rFonts w:ascii="Times New Roman" w:hAnsi="Times New Roman" w:cs="Times New Roman"/>
          <w:sz w:val="22"/>
          <w:szCs w:val="22"/>
        </w:rPr>
        <w:t xml:space="preserve"> — Приготовле</w:t>
      </w:r>
      <w:r w:rsidR="00682312" w:rsidRPr="00F66718">
        <w:rPr>
          <w:rFonts w:ascii="Times New Roman" w:hAnsi="Times New Roman" w:cs="Times New Roman"/>
          <w:sz w:val="22"/>
          <w:szCs w:val="22"/>
        </w:rPr>
        <w:softHyphen/>
        <w:t>ние к большим трудам. Но блюди внутреннее, да не отведешися в плен и не восплачешь о потере или стеснении свободы. Бди.</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Есть жизнь душевная, в которой и питание душевное</w:t>
      </w:r>
      <w:r>
        <w:rPr>
          <w:rFonts w:ascii="Times New Roman" w:hAnsi="Times New Roman" w:cs="Times New Roman"/>
          <w:sz w:val="22"/>
          <w:szCs w:val="22"/>
        </w:rPr>
        <w:t>»</w:t>
      </w:r>
      <w:r w:rsidR="00682312" w:rsidRPr="00F66718">
        <w:rPr>
          <w:rFonts w:ascii="Times New Roman" w:hAnsi="Times New Roman" w:cs="Times New Roman"/>
          <w:sz w:val="22"/>
          <w:szCs w:val="22"/>
        </w:rPr>
        <w:t>, и труд душевный, и подкрепление душевное. Оно всегда соединено с плотским, ибо плотское есть опора душевного. Живущий в сей области живет как рыба в воде... мрачно и хладно.</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На вопросы о вере</w:t>
      </w:r>
      <w:r>
        <w:rPr>
          <w:rFonts w:ascii="Times New Roman" w:hAnsi="Times New Roman" w:cs="Times New Roman"/>
          <w:sz w:val="22"/>
          <w:szCs w:val="22"/>
        </w:rPr>
        <w:t>»</w:t>
      </w:r>
      <w:r w:rsidR="00682312" w:rsidRPr="00F66718">
        <w:rPr>
          <w:rFonts w:ascii="Times New Roman" w:hAnsi="Times New Roman" w:cs="Times New Roman"/>
          <w:sz w:val="22"/>
          <w:szCs w:val="22"/>
        </w:rPr>
        <w:t>.  Как мы веруем, так веровали все святые отцы, приявшие и нам предавшие в чистоте сию веру. И сказали, что все противные помышления суть от лукавого, который разно смущает и разоряет мир души.</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Больше всего страждут от них верующие в свой ум. Ум бо падший состоит в заговоре с лукавым против Бога, Божиих вещей и поряд</w:t>
      </w:r>
      <w:r w:rsidRPr="00F66718">
        <w:rPr>
          <w:rFonts w:ascii="Times New Roman" w:hAnsi="Times New Roman" w:cs="Times New Roman"/>
          <w:sz w:val="22"/>
          <w:szCs w:val="22"/>
        </w:rPr>
        <w:softHyphen/>
        <w:t>ка. Искренно ищущий Господа и Ему угодить желающий всегда наводится Им, невидимо, на правый путь. Сие было со святым Герасимом, другим великим подвижником египетским и со многими. Пытливость и спорливость о вере есть от лукавого.</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емалый труд человеку увериться, что мо</w:t>
      </w:r>
      <w:r w:rsidRPr="00F66718">
        <w:rPr>
          <w:rFonts w:ascii="Times New Roman" w:hAnsi="Times New Roman" w:cs="Times New Roman"/>
          <w:sz w:val="22"/>
          <w:szCs w:val="22"/>
        </w:rPr>
        <w:softHyphen/>
        <w:t>литва есть дело, и дело самое высокое, равного коему ничего нет на земле... Большею частию говорят: некогда молиться... На то и на то нужно время... А есть заповедь — непрестан</w:t>
      </w:r>
      <w:r w:rsidRPr="00F66718">
        <w:rPr>
          <w:rFonts w:ascii="Times New Roman" w:hAnsi="Times New Roman" w:cs="Times New Roman"/>
          <w:sz w:val="22"/>
          <w:szCs w:val="22"/>
        </w:rPr>
        <w:softHyphen/>
        <w:t>но молиться.</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Древние подвижники имели пропитание от труда рук своих, ныне монашествующих со</w:t>
      </w:r>
      <w:r w:rsidRPr="00F66718">
        <w:rPr>
          <w:rFonts w:ascii="Times New Roman" w:hAnsi="Times New Roman" w:cs="Times New Roman"/>
          <w:sz w:val="22"/>
          <w:szCs w:val="22"/>
        </w:rPr>
        <w:softHyphen/>
        <w:t>держание большею частию готово. Да не сму</w:t>
      </w:r>
      <w:r w:rsidRPr="00F66718">
        <w:rPr>
          <w:rFonts w:ascii="Times New Roman" w:hAnsi="Times New Roman" w:cs="Times New Roman"/>
          <w:sz w:val="22"/>
          <w:szCs w:val="22"/>
        </w:rPr>
        <w:softHyphen/>
        <w:t>щается кто мыслию, что это есть удаление от древнего чина. А паче благодарит Господа, что теперь монашествующим есть средства пребы</w:t>
      </w:r>
      <w:r w:rsidRPr="00F66718">
        <w:rPr>
          <w:rFonts w:ascii="Times New Roman" w:hAnsi="Times New Roman" w:cs="Times New Roman"/>
          <w:sz w:val="22"/>
          <w:szCs w:val="22"/>
        </w:rPr>
        <w:softHyphen/>
        <w:t>вать в совершенном беспопечении, кое есть основа духовного преспеяния. Общество хоро</w:t>
      </w:r>
      <w:r w:rsidRPr="00F66718">
        <w:rPr>
          <w:rFonts w:ascii="Times New Roman" w:hAnsi="Times New Roman" w:cs="Times New Roman"/>
          <w:sz w:val="22"/>
          <w:szCs w:val="22"/>
        </w:rPr>
        <w:softHyphen/>
        <w:t>шо делает, доставляя сей покой и приобщаясь молитвенным трудам иноков, по Златоусту. Но долг иноков — высшие теперь показывать плоды духа. И древние трудились, только сколько нужно для содержания, и труд у них был последнее дело. Все почти время у них употреблялось на молитву и умное делание, так что они неохотно приступали к сему веще</w:t>
      </w:r>
      <w:r w:rsidRPr="00F66718">
        <w:rPr>
          <w:rFonts w:ascii="Times New Roman" w:hAnsi="Times New Roman" w:cs="Times New Roman"/>
          <w:sz w:val="22"/>
          <w:szCs w:val="22"/>
        </w:rPr>
        <w:softHyphen/>
        <w:t>ственному делу... Следовательно, подвизаю</w:t>
      </w:r>
      <w:r w:rsidRPr="00F66718">
        <w:rPr>
          <w:rFonts w:ascii="Times New Roman" w:hAnsi="Times New Roman" w:cs="Times New Roman"/>
          <w:sz w:val="22"/>
          <w:szCs w:val="22"/>
        </w:rPr>
        <w:softHyphen/>
        <w:t>щийся и все знающие, сколь велико и благо</w:t>
      </w:r>
      <w:r w:rsidRPr="00F66718">
        <w:rPr>
          <w:rFonts w:ascii="Times New Roman" w:hAnsi="Times New Roman" w:cs="Times New Roman"/>
          <w:sz w:val="22"/>
          <w:szCs w:val="22"/>
        </w:rPr>
        <w:softHyphen/>
        <w:t>творно сие дело молитвы, радоваться должны сему обезопашению содержания иноков, ради доставления тем простора их духовным тру</w:t>
      </w:r>
      <w:r w:rsidRPr="00F66718">
        <w:rPr>
          <w:rFonts w:ascii="Times New Roman" w:hAnsi="Times New Roman" w:cs="Times New Roman"/>
          <w:sz w:val="22"/>
          <w:szCs w:val="22"/>
        </w:rPr>
        <w:softHyphen/>
        <w:t>дам. Иноки же да углубляются во ин мир от сего вещественного.</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Молитва: прошение, благодарение, хвале</w:t>
      </w:r>
      <w:r w:rsidRPr="00F66718">
        <w:rPr>
          <w:rFonts w:ascii="Times New Roman" w:hAnsi="Times New Roman" w:cs="Times New Roman"/>
          <w:sz w:val="22"/>
          <w:szCs w:val="22"/>
        </w:rPr>
        <w:softHyphen/>
        <w:t>ние. Сими изображается путь восхождения ума к Богу в молитвенном делании. Хвалящий — вкусил, яко благ Господь. Благодарящий — избег из сетей и вступил в пределы мира и света... Просящий — начал и борется в упова</w:t>
      </w:r>
      <w:r w:rsidRPr="00F66718">
        <w:rPr>
          <w:rFonts w:ascii="Times New Roman" w:hAnsi="Times New Roman" w:cs="Times New Roman"/>
          <w:sz w:val="22"/>
          <w:szCs w:val="22"/>
        </w:rPr>
        <w:softHyphen/>
        <w:t>нии.</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Что всего известнее и чего никто не по</w:t>
      </w:r>
      <w:r w:rsidRPr="00F66718">
        <w:rPr>
          <w:rFonts w:ascii="Times New Roman" w:hAnsi="Times New Roman" w:cs="Times New Roman"/>
          <w:sz w:val="22"/>
          <w:szCs w:val="22"/>
        </w:rPr>
        <w:softHyphen/>
        <w:t xml:space="preserve">мнит? — </w:t>
      </w:r>
      <w:r w:rsidR="0098365A">
        <w:rPr>
          <w:rFonts w:ascii="Times New Roman" w:hAnsi="Times New Roman" w:cs="Times New Roman"/>
          <w:sz w:val="22"/>
          <w:szCs w:val="22"/>
        </w:rPr>
        <w:t>«</w:t>
      </w:r>
      <w:r w:rsidRPr="00F66718">
        <w:rPr>
          <w:rFonts w:ascii="Times New Roman" w:hAnsi="Times New Roman" w:cs="Times New Roman"/>
          <w:sz w:val="22"/>
          <w:szCs w:val="22"/>
        </w:rPr>
        <w:t>Смерть, истязание (испытание),— и суд</w:t>
      </w:r>
      <w:r w:rsidR="0098365A">
        <w:rPr>
          <w:rFonts w:ascii="Times New Roman" w:hAnsi="Times New Roman" w:cs="Times New Roman"/>
          <w:sz w:val="22"/>
          <w:szCs w:val="22"/>
        </w:rPr>
        <w:t>»</w:t>
      </w:r>
      <w:r w:rsidRPr="00F66718">
        <w:rPr>
          <w:rFonts w:ascii="Times New Roman" w:hAnsi="Times New Roman" w:cs="Times New Roman"/>
          <w:sz w:val="22"/>
          <w:szCs w:val="22"/>
        </w:rPr>
        <w:t>.</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Семя, если не разрешится и не истлеет, не даст плода; так и душа: если не разрешится на себя покаянием и сокрушением, бесплодною пребывает.</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У святого Исаака Сирианина — путь: по отрешении от всего — покаяние чрез страх памятью последних; потом труд и пот — ду</w:t>
      </w:r>
      <w:r w:rsidRPr="00F66718">
        <w:rPr>
          <w:rFonts w:ascii="Times New Roman" w:hAnsi="Times New Roman" w:cs="Times New Roman"/>
          <w:sz w:val="22"/>
          <w:szCs w:val="22"/>
        </w:rPr>
        <w:softHyphen/>
        <w:t>шевно и телесно — до очищения. Тогда прихо</w:t>
      </w:r>
      <w:r w:rsidRPr="00F66718">
        <w:rPr>
          <w:rFonts w:ascii="Times New Roman" w:hAnsi="Times New Roman" w:cs="Times New Roman"/>
          <w:sz w:val="22"/>
          <w:szCs w:val="22"/>
        </w:rPr>
        <w:softHyphen/>
        <w:t>дит благодать: начинается духовное делание вне чувства — покойное — суббота, преддве</w:t>
      </w:r>
      <w:r w:rsidRPr="00F66718">
        <w:rPr>
          <w:rFonts w:ascii="Times New Roman" w:hAnsi="Times New Roman" w:cs="Times New Roman"/>
          <w:sz w:val="22"/>
          <w:szCs w:val="22"/>
        </w:rPr>
        <w:softHyphen/>
        <w:t>рие вечной.</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Говорят: Откровение темно и непонятно</w:t>
      </w:r>
      <w:r>
        <w:rPr>
          <w:rFonts w:ascii="Times New Roman" w:hAnsi="Times New Roman" w:cs="Times New Roman"/>
          <w:sz w:val="22"/>
          <w:szCs w:val="22"/>
        </w:rPr>
        <w:t>»</w:t>
      </w:r>
      <w:r w:rsidR="00682312" w:rsidRPr="00F66718">
        <w:rPr>
          <w:rFonts w:ascii="Times New Roman" w:hAnsi="Times New Roman" w:cs="Times New Roman"/>
          <w:sz w:val="22"/>
          <w:szCs w:val="22"/>
        </w:rPr>
        <w:t>, потому — чего же ради оно? и точно ли оно — Откровение? — На это надо обратно спро</w:t>
      </w:r>
      <w:r w:rsidR="00682312" w:rsidRPr="00F66718">
        <w:rPr>
          <w:rFonts w:ascii="Times New Roman" w:hAnsi="Times New Roman" w:cs="Times New Roman"/>
          <w:sz w:val="22"/>
          <w:szCs w:val="22"/>
        </w:rPr>
        <w:softHyphen/>
        <w:t>сить: чего ищешь ты от Откровения? — один ответ: вразумления, как душу спасти. Если теперь это очень понятно всякому — и мудро</w:t>
      </w:r>
      <w:r w:rsidR="00682312" w:rsidRPr="00F66718">
        <w:rPr>
          <w:rFonts w:ascii="Times New Roman" w:hAnsi="Times New Roman" w:cs="Times New Roman"/>
          <w:sz w:val="22"/>
          <w:szCs w:val="22"/>
        </w:rPr>
        <w:softHyphen/>
        <w:t>му и не мудрому, то от темноты Писания не следует говорить: к чему же Откровение. Ука</w:t>
      </w:r>
      <w:r w:rsidR="00682312" w:rsidRPr="00F66718">
        <w:rPr>
          <w:rFonts w:ascii="Times New Roman" w:hAnsi="Times New Roman" w:cs="Times New Roman"/>
          <w:sz w:val="22"/>
          <w:szCs w:val="22"/>
        </w:rPr>
        <w:softHyphen/>
        <w:t>зывается ясно путь спасения, следовательно, молчи. Что непонятно — оставь. Не вдруг. Еще не дорос.</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Грех</w:t>
      </w:r>
      <w:r>
        <w:rPr>
          <w:rFonts w:ascii="Times New Roman" w:hAnsi="Times New Roman" w:cs="Times New Roman"/>
          <w:sz w:val="22"/>
          <w:szCs w:val="22"/>
        </w:rPr>
        <w:t>»</w:t>
      </w:r>
      <w:r w:rsidR="00682312" w:rsidRPr="00F66718">
        <w:rPr>
          <w:rFonts w:ascii="Times New Roman" w:hAnsi="Times New Roman" w:cs="Times New Roman"/>
          <w:sz w:val="22"/>
          <w:szCs w:val="22"/>
        </w:rPr>
        <w:t>,— как видно из опытов искушаемых внутренно и смущаемых,— действует как сила, некоторым образом самостоятельная, упорная. Это зависит от того, что в то время действует чрез него сатана, приражаясь к внутреннему.— Если сего не принять, то непонятно, как явле</w:t>
      </w:r>
      <w:r w:rsidR="00682312" w:rsidRPr="00F66718">
        <w:rPr>
          <w:rFonts w:ascii="Times New Roman" w:hAnsi="Times New Roman" w:cs="Times New Roman"/>
          <w:sz w:val="22"/>
          <w:szCs w:val="22"/>
        </w:rPr>
        <w:softHyphen/>
        <w:t>ние души в душе действует самостоятельно и наперекор ей.</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На вопрос: истребляются ли совсем страсти или только побеждаются?</w:t>
      </w:r>
      <w:r>
        <w:rPr>
          <w:rFonts w:ascii="Times New Roman" w:hAnsi="Times New Roman" w:cs="Times New Roman"/>
          <w:sz w:val="22"/>
          <w:szCs w:val="22"/>
        </w:rPr>
        <w:t>»</w:t>
      </w:r>
      <w:r w:rsidR="00682312" w:rsidRPr="00F66718">
        <w:rPr>
          <w:rFonts w:ascii="Times New Roman" w:hAnsi="Times New Roman" w:cs="Times New Roman"/>
          <w:sz w:val="22"/>
          <w:szCs w:val="22"/>
        </w:rPr>
        <w:t xml:space="preserve"> — можно ответить так... Теперь страсти смесились с природою и властвуют над нею, как деспоты. Восстань против них, свергни их иго, выгони их из твоих владений — вне, так, чтобы они стояли в тебе против тебя,— и потом бейся с ними, борись, пущай стрелы и принимай стрелы... После увидишь на деле, можешь ли их истребить или только побеждать и поражать... и вместе быть поражаемым... Некто из подвижников — уже тогда, как миновал все мытарства и зашел за черту воздушных властей, в область света,— сказал говорившему к нему духу: победил ты меня... теперь победил...</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682312" w:rsidRPr="00F66718">
        <w:rPr>
          <w:rFonts w:ascii="Times New Roman" w:hAnsi="Times New Roman" w:cs="Times New Roman"/>
          <w:sz w:val="22"/>
          <w:szCs w:val="22"/>
        </w:rPr>
        <w:t>Деятельность телесная, душевная и духов</w:t>
      </w:r>
      <w:r w:rsidR="00682312" w:rsidRPr="00F66718">
        <w:rPr>
          <w:rFonts w:ascii="Times New Roman" w:hAnsi="Times New Roman" w:cs="Times New Roman"/>
          <w:sz w:val="22"/>
          <w:szCs w:val="22"/>
        </w:rPr>
        <w:softHyphen/>
        <w:t>ная в своем чине добры</w:t>
      </w:r>
      <w:r>
        <w:rPr>
          <w:rFonts w:ascii="Times New Roman" w:hAnsi="Times New Roman" w:cs="Times New Roman"/>
          <w:sz w:val="22"/>
          <w:szCs w:val="22"/>
        </w:rPr>
        <w:t>»</w:t>
      </w:r>
      <w:r w:rsidR="00682312" w:rsidRPr="00F66718">
        <w:rPr>
          <w:rFonts w:ascii="Times New Roman" w:hAnsi="Times New Roman" w:cs="Times New Roman"/>
          <w:sz w:val="22"/>
          <w:szCs w:val="22"/>
        </w:rPr>
        <w:t>. Среда между телесною и душевною, душевною и духовною — весьма опасна. В первой какая-то бурливость воображения, пожелания чувственные и чувст</w:t>
      </w:r>
      <w:r w:rsidR="00682312" w:rsidRPr="00F66718">
        <w:rPr>
          <w:rFonts w:ascii="Times New Roman" w:hAnsi="Times New Roman" w:cs="Times New Roman"/>
          <w:sz w:val="22"/>
          <w:szCs w:val="22"/>
        </w:rPr>
        <w:softHyphen/>
        <w:t>венные сласти. Во второй — не так бурно, но все, как тени. Это догадливость, предположи</w:t>
      </w:r>
      <w:r w:rsidR="00682312" w:rsidRPr="00F66718">
        <w:rPr>
          <w:rFonts w:ascii="Times New Roman" w:hAnsi="Times New Roman" w:cs="Times New Roman"/>
          <w:sz w:val="22"/>
          <w:szCs w:val="22"/>
        </w:rPr>
        <w:softHyphen/>
        <w:t>тельность — созерцания самодельные идеаль</w:t>
      </w:r>
      <w:r w:rsidR="00682312" w:rsidRPr="00F66718">
        <w:rPr>
          <w:rFonts w:ascii="Times New Roman" w:hAnsi="Times New Roman" w:cs="Times New Roman"/>
          <w:sz w:val="22"/>
          <w:szCs w:val="22"/>
        </w:rPr>
        <w:softHyphen/>
        <w:t>ного в чувственном; обманчивое направление, или мечтательное, доброй деятельности — по духовной, гордости, корысти или самоприсвое</w:t>
      </w:r>
      <w:r w:rsidR="00682312" w:rsidRPr="00F66718">
        <w:rPr>
          <w:rFonts w:ascii="Times New Roman" w:hAnsi="Times New Roman" w:cs="Times New Roman"/>
          <w:sz w:val="22"/>
          <w:szCs w:val="22"/>
        </w:rPr>
        <w:softHyphen/>
        <w:t>нию, и сластям духовным. Духовная сторона собственно — Духом Божиим созданный об</w:t>
      </w:r>
      <w:r w:rsidR="00682312" w:rsidRPr="00F66718">
        <w:rPr>
          <w:rFonts w:ascii="Times New Roman" w:hAnsi="Times New Roman" w:cs="Times New Roman"/>
          <w:sz w:val="22"/>
          <w:szCs w:val="22"/>
        </w:rPr>
        <w:softHyphen/>
        <w:t>раз ведения, Богопреданная деятельность по воле Божией и мир внутренний. Сие от Писания собирается, потом в молитве действием благо</w:t>
      </w:r>
      <w:r w:rsidR="00682312" w:rsidRPr="00F66718">
        <w:rPr>
          <w:rFonts w:ascii="Times New Roman" w:hAnsi="Times New Roman" w:cs="Times New Roman"/>
          <w:sz w:val="22"/>
          <w:szCs w:val="22"/>
        </w:rPr>
        <w:softHyphen/>
        <w:t>дати напечатлевается в сердце и осиявает ум.— Тогда сей зрит все тварное — духовно.</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pStyle w:val="2"/>
        <w:ind w:firstLine="567"/>
        <w:jc w:val="both"/>
        <w:rPr>
          <w:rFonts w:ascii="Times New Roman" w:hAnsi="Times New Roman"/>
          <w:i w:val="0"/>
          <w:iCs w:val="0"/>
          <w:kern w:val="32"/>
          <w:sz w:val="22"/>
          <w:szCs w:val="22"/>
        </w:rPr>
      </w:pPr>
      <w:bookmarkStart w:id="17" w:name="_Toc215049282"/>
      <w:bookmarkStart w:id="18" w:name="_Toc221812327"/>
      <w:r w:rsidRPr="00F66718">
        <w:rPr>
          <w:rFonts w:ascii="Times New Roman" w:hAnsi="Times New Roman"/>
          <w:i w:val="0"/>
          <w:iCs w:val="0"/>
          <w:kern w:val="32"/>
          <w:sz w:val="22"/>
          <w:szCs w:val="22"/>
        </w:rPr>
        <w:t>Заметки о духовной жизни</w:t>
      </w:r>
      <w:bookmarkEnd w:id="17"/>
      <w:bookmarkEnd w:id="18"/>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Чувство зависимости от Бога — начало ис</w:t>
      </w:r>
      <w:r w:rsidRPr="00F66718">
        <w:rPr>
          <w:rFonts w:ascii="Times New Roman" w:hAnsi="Times New Roman" w:cs="Times New Roman"/>
          <w:sz w:val="22"/>
          <w:szCs w:val="22"/>
        </w:rPr>
        <w:softHyphen/>
        <w:t>тинного, неложного в духе восхождения к Богу. Не с сего начавший идет косным путем — и неизвестно, придет ли, куда метит. Сие чув</w:t>
      </w:r>
      <w:r w:rsidRPr="00F66718">
        <w:rPr>
          <w:rFonts w:ascii="Times New Roman" w:hAnsi="Times New Roman" w:cs="Times New Roman"/>
          <w:sz w:val="22"/>
          <w:szCs w:val="22"/>
        </w:rPr>
        <w:softHyphen/>
        <w:t xml:space="preserve">ство подает страх Божий; страх заставляет трудиться в делах Божиих, сначала рабски, а потом, с </w:t>
      </w:r>
      <w:r w:rsidR="0098365A">
        <w:rPr>
          <w:rFonts w:ascii="Times New Roman" w:hAnsi="Times New Roman" w:cs="Times New Roman"/>
          <w:sz w:val="22"/>
          <w:szCs w:val="22"/>
        </w:rPr>
        <w:t>«</w:t>
      </w:r>
      <w:r w:rsidRPr="00F66718">
        <w:rPr>
          <w:rFonts w:ascii="Times New Roman" w:hAnsi="Times New Roman" w:cs="Times New Roman"/>
          <w:sz w:val="22"/>
          <w:szCs w:val="22"/>
        </w:rPr>
        <w:t>чаянием</w:t>
      </w:r>
      <w:r w:rsidR="0098365A">
        <w:rPr>
          <w:rFonts w:ascii="Times New Roman" w:hAnsi="Times New Roman" w:cs="Times New Roman"/>
          <w:sz w:val="22"/>
          <w:szCs w:val="22"/>
        </w:rPr>
        <w:t>»</w:t>
      </w:r>
      <w:r w:rsidRPr="00F66718">
        <w:rPr>
          <w:rFonts w:ascii="Times New Roman" w:hAnsi="Times New Roman" w:cs="Times New Roman"/>
          <w:sz w:val="22"/>
          <w:szCs w:val="22"/>
        </w:rPr>
        <w:t>, когда умирится совесть от богатства дел, при других нужных исправлени</w:t>
      </w:r>
      <w:r w:rsidRPr="00F66718">
        <w:rPr>
          <w:rFonts w:ascii="Times New Roman" w:hAnsi="Times New Roman" w:cs="Times New Roman"/>
          <w:sz w:val="22"/>
          <w:szCs w:val="22"/>
        </w:rPr>
        <w:softHyphen/>
        <w:t xml:space="preserve">ях,— переходит в любовь </w:t>
      </w:r>
      <w:r w:rsidR="0098365A">
        <w:rPr>
          <w:rFonts w:ascii="Times New Roman" w:hAnsi="Times New Roman" w:cs="Times New Roman"/>
          <w:sz w:val="22"/>
          <w:szCs w:val="22"/>
        </w:rPr>
        <w:t>«</w:t>
      </w:r>
      <w:r w:rsidRPr="00F66718">
        <w:rPr>
          <w:rFonts w:ascii="Times New Roman" w:hAnsi="Times New Roman" w:cs="Times New Roman"/>
          <w:sz w:val="22"/>
          <w:szCs w:val="22"/>
        </w:rPr>
        <w:t>сыновнюю</w:t>
      </w:r>
      <w:r w:rsidR="0098365A">
        <w:rPr>
          <w:rFonts w:ascii="Times New Roman" w:hAnsi="Times New Roman" w:cs="Times New Roman"/>
          <w:sz w:val="22"/>
          <w:szCs w:val="22"/>
        </w:rPr>
        <w:t>»</w:t>
      </w:r>
      <w:r w:rsidRPr="00F66718">
        <w:rPr>
          <w:rFonts w:ascii="Times New Roman" w:hAnsi="Times New Roman" w:cs="Times New Roman"/>
          <w:sz w:val="22"/>
          <w:szCs w:val="22"/>
        </w:rPr>
        <w:t>. И раб, и наемник, и сын — все зависят от Домовладыки, хотя разно. Так и в духовной жизни.— Не зависящий от Бога, то есть не чувствующий себя таким,— не в царстве Божием.</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Страх Божий есть прекрасное небесное ра</w:t>
      </w:r>
      <w:r w:rsidRPr="00F66718">
        <w:rPr>
          <w:rFonts w:ascii="Times New Roman" w:hAnsi="Times New Roman" w:cs="Times New Roman"/>
          <w:sz w:val="22"/>
          <w:szCs w:val="22"/>
        </w:rPr>
        <w:softHyphen/>
        <w:t>стение. Чтоб посадить его на земле сердца, надо приготовить сие поле добродетелями. Очистить отрешением от всего — и взорать (вспахать) памятью смерти, суда и воздаяния, рождаю</w:t>
      </w:r>
      <w:r w:rsidRPr="00F66718">
        <w:rPr>
          <w:rFonts w:ascii="Times New Roman" w:hAnsi="Times New Roman" w:cs="Times New Roman"/>
          <w:sz w:val="22"/>
          <w:szCs w:val="22"/>
        </w:rPr>
        <w:softHyphen/>
        <w:t>щею сокрушение.</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чувство опасности своего положения предшествует всему, и на все время должно предшествовать. От него рождается — прибегание к Богу, скорое и живое. Это начало и для новоначальных. Когда дух упокоится в Боге и вкусит сладость сию, тогда быть с Бо</w:t>
      </w:r>
      <w:r w:rsidRPr="00F66718">
        <w:rPr>
          <w:rFonts w:ascii="Times New Roman" w:hAnsi="Times New Roman" w:cs="Times New Roman"/>
          <w:sz w:val="22"/>
          <w:szCs w:val="22"/>
        </w:rPr>
        <w:softHyphen/>
        <w:t>гом понуждает его уже не опасность, а любовь и мир духа, обретаемый в едином Боге...</w:t>
      </w:r>
    </w:p>
    <w:p w:rsidR="00682312" w:rsidRPr="00F66718" w:rsidRDefault="0068231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Дело Божие в человеке походит на то, как бы кто, купив себе поле, заросшее непотреб</w:t>
      </w:r>
      <w:r w:rsidRPr="00F66718">
        <w:rPr>
          <w:rFonts w:ascii="Times New Roman" w:hAnsi="Times New Roman" w:cs="Times New Roman"/>
          <w:sz w:val="22"/>
          <w:szCs w:val="22"/>
        </w:rPr>
        <w:softHyphen/>
        <w:t>ными растениями, огораживает его со всех сто</w:t>
      </w:r>
      <w:r w:rsidRPr="00F66718">
        <w:rPr>
          <w:rFonts w:ascii="Times New Roman" w:hAnsi="Times New Roman" w:cs="Times New Roman"/>
          <w:sz w:val="22"/>
          <w:szCs w:val="22"/>
        </w:rPr>
        <w:softHyphen/>
        <w:t>рон, чтоб звери, ветры и люди не мешали ему работать, потом вырывает непотребные зелья и тем самым вспахивает и хорошо подготовляет землю чистую для принятия семени; далее — сеет и в благовременье поливает, пока вырас</w:t>
      </w:r>
      <w:r w:rsidRPr="00F66718">
        <w:rPr>
          <w:rFonts w:ascii="Times New Roman" w:hAnsi="Times New Roman" w:cs="Times New Roman"/>
          <w:sz w:val="22"/>
          <w:szCs w:val="22"/>
        </w:rPr>
        <w:softHyphen/>
        <w:t>тет и даст плод. Наконец, собирает плод, об</w:t>
      </w:r>
      <w:r w:rsidRPr="00F66718">
        <w:rPr>
          <w:rFonts w:ascii="Times New Roman" w:hAnsi="Times New Roman" w:cs="Times New Roman"/>
          <w:sz w:val="22"/>
          <w:szCs w:val="22"/>
        </w:rPr>
        <w:softHyphen/>
        <w:t>делывает его уже у себя дома и потом раздает всем нуждающимся. И все вкушают в сла</w:t>
      </w:r>
      <w:r w:rsidRPr="00F66718">
        <w:rPr>
          <w:rFonts w:ascii="Times New Roman" w:hAnsi="Times New Roman" w:cs="Times New Roman"/>
          <w:sz w:val="22"/>
          <w:szCs w:val="22"/>
        </w:rPr>
        <w:softHyphen/>
        <w:t>дость, славя Бога и доброго работника.</w:t>
      </w:r>
    </w:p>
    <w:p w:rsidR="00682312" w:rsidRPr="00F66718" w:rsidRDefault="00682312" w:rsidP="001630B8">
      <w:pPr>
        <w:ind w:firstLine="567"/>
        <w:jc w:val="both"/>
        <w:rPr>
          <w:rFonts w:ascii="Times New Roman" w:hAnsi="Times New Roman" w:cs="Times New Roman"/>
          <w:sz w:val="22"/>
          <w:szCs w:val="22"/>
        </w:rPr>
      </w:pPr>
    </w:p>
    <w:p w:rsidR="00682312" w:rsidRPr="00F66718" w:rsidRDefault="00682312" w:rsidP="001630B8">
      <w:pPr>
        <w:pStyle w:val="2"/>
        <w:ind w:firstLine="567"/>
        <w:jc w:val="both"/>
        <w:rPr>
          <w:rFonts w:ascii="Times New Roman" w:hAnsi="Times New Roman"/>
          <w:i w:val="0"/>
          <w:iCs w:val="0"/>
          <w:kern w:val="32"/>
          <w:sz w:val="22"/>
          <w:szCs w:val="22"/>
        </w:rPr>
      </w:pPr>
      <w:bookmarkStart w:id="19" w:name="_Toc215049283"/>
      <w:bookmarkStart w:id="20" w:name="_Toc221812328"/>
      <w:r w:rsidRPr="00F66718">
        <w:rPr>
          <w:rFonts w:ascii="Times New Roman" w:hAnsi="Times New Roman"/>
          <w:i w:val="0"/>
          <w:iCs w:val="0"/>
          <w:kern w:val="32"/>
          <w:sz w:val="22"/>
          <w:szCs w:val="22"/>
        </w:rPr>
        <w:t>Мысли о богоугодной жизни</w:t>
      </w:r>
      <w:bookmarkEnd w:id="19"/>
      <w:bookmarkEnd w:id="20"/>
    </w:p>
    <w:p w:rsidR="00682312" w:rsidRPr="00F66718" w:rsidRDefault="00682312" w:rsidP="001630B8">
      <w:pPr>
        <w:ind w:firstLine="567"/>
        <w:jc w:val="both"/>
        <w:rPr>
          <w:sz w:val="22"/>
          <w:szCs w:val="22"/>
        </w:rPr>
      </w:pP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Отчего душа, в грехе сущая, не постоит, а все мятется?</w:t>
      </w: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Оттого, что теряет точку опоры. Точка опо</w:t>
      </w:r>
      <w:r w:rsidRPr="00F66718">
        <w:rPr>
          <w:rFonts w:ascii="Times New Roman" w:hAnsi="Times New Roman" w:cs="Times New Roman"/>
          <w:sz w:val="22"/>
          <w:szCs w:val="22"/>
        </w:rPr>
        <w:softHyphen/>
        <w:t>ры дается ей страхом Божиим и спокойною совестью. Когда совесть покойна и отношение к Богу мирно, тогда душа пребывает в себе и держит себя степенно. Когда же совесть встре</w:t>
      </w:r>
      <w:r w:rsidRPr="00F66718">
        <w:rPr>
          <w:rFonts w:ascii="Times New Roman" w:hAnsi="Times New Roman" w:cs="Times New Roman"/>
          <w:sz w:val="22"/>
          <w:szCs w:val="22"/>
        </w:rPr>
        <w:softHyphen/>
        <w:t>вожена и Бог оскорблен, тогда душе тяжело быть в себе, как в угарной, чадной комнате,— и она бежит вон, и вне себя ищет, чем бы утолить внутреннее томление, перебегая от предмета к предмету без промежутков, чтоб и на минуту не оставаться с самой собою. Только тогда, когда, как ангел, нисходит в нее помыш</w:t>
      </w:r>
      <w:r w:rsidRPr="00F66718">
        <w:rPr>
          <w:rFonts w:ascii="Times New Roman" w:hAnsi="Times New Roman" w:cs="Times New Roman"/>
          <w:sz w:val="22"/>
          <w:szCs w:val="22"/>
        </w:rPr>
        <w:softHyphen/>
        <w:t>ление о примирении с Богом и совестью, воз</w:t>
      </w:r>
      <w:r w:rsidRPr="00F66718">
        <w:rPr>
          <w:rFonts w:ascii="Times New Roman" w:hAnsi="Times New Roman" w:cs="Times New Roman"/>
          <w:sz w:val="22"/>
          <w:szCs w:val="22"/>
        </w:rPr>
        <w:softHyphen/>
        <w:t>вращается она к себе, как беглый раб, с повин</w:t>
      </w:r>
      <w:r w:rsidRPr="00F66718">
        <w:rPr>
          <w:rFonts w:ascii="Times New Roman" w:hAnsi="Times New Roman" w:cs="Times New Roman"/>
          <w:sz w:val="22"/>
          <w:szCs w:val="22"/>
        </w:rPr>
        <w:softHyphen/>
        <w:t>ной головою и с того времени опять остепеня</w:t>
      </w:r>
      <w:r w:rsidRPr="00F66718">
        <w:rPr>
          <w:rFonts w:ascii="Times New Roman" w:hAnsi="Times New Roman" w:cs="Times New Roman"/>
          <w:sz w:val="22"/>
          <w:szCs w:val="22"/>
        </w:rPr>
        <w:softHyphen/>
        <w:t>ется.</w:t>
      </w: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 чем все дело заботливых о спасении души?</w:t>
      </w: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 том, чтобы иметь Бога своим Богом и себя сознавать Божиими. Имение Бога своим Богом есть одна сторона дела, которая не мо</w:t>
      </w:r>
      <w:r w:rsidRPr="00F66718">
        <w:rPr>
          <w:rFonts w:ascii="Times New Roman" w:hAnsi="Times New Roman" w:cs="Times New Roman"/>
          <w:sz w:val="22"/>
          <w:szCs w:val="22"/>
        </w:rPr>
        <w:softHyphen/>
        <w:t>жет получить прочного образования, если при этом не будет второй, то есть сознания себя Божиими, или удостоверения в том, что как ты имеешь Бога своим, так и Бог тебя имеет Своим. В этом существо союза с Богом и все таинство религии.</w:t>
      </w: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Кто же имеет Бога своим и себя Божиим?</w:t>
      </w:r>
    </w:p>
    <w:p w:rsidR="00A80302" w:rsidRPr="00F66718" w:rsidRDefault="001630B8" w:rsidP="00A80302">
      <w:pPr>
        <w:ind w:firstLine="567"/>
        <w:jc w:val="both"/>
        <w:rPr>
          <w:rFonts w:ascii="Times New Roman" w:hAnsi="Times New Roman" w:cs="Times New Roman"/>
          <w:sz w:val="22"/>
          <w:szCs w:val="22"/>
        </w:rPr>
      </w:pPr>
      <w:r w:rsidRPr="00F66718">
        <w:rPr>
          <w:rFonts w:ascii="Times New Roman" w:hAnsi="Times New Roman" w:cs="Times New Roman"/>
          <w:sz w:val="22"/>
          <w:szCs w:val="22"/>
        </w:rPr>
        <w:t>Тот, кто, узнав определительно и ясно волю Божию, исполняет ее добросовестно, так что ни в тайных помышлениях сердца своего, ни в сокровенных движениях совести не слышит себе обличения не только в нарушении, но и в каком-либо нерадении об исполнении ее. В этом истинный характер ревности о богослужении, которая не может оставить человека в покое, пока сознание говорит, что в словах, делах и помышлениях допущено нечто такое, что мож</w:t>
      </w:r>
      <w:r w:rsidRPr="00F66718">
        <w:rPr>
          <w:rFonts w:ascii="Times New Roman" w:hAnsi="Times New Roman" w:cs="Times New Roman"/>
          <w:sz w:val="22"/>
          <w:szCs w:val="22"/>
        </w:rPr>
        <w:softHyphen/>
        <w:t>но считать неугодным Богу в каком-либо отно</w:t>
      </w:r>
      <w:r w:rsidRPr="00F66718">
        <w:rPr>
          <w:rFonts w:ascii="Times New Roman" w:hAnsi="Times New Roman" w:cs="Times New Roman"/>
          <w:sz w:val="22"/>
          <w:szCs w:val="22"/>
        </w:rPr>
        <w:softHyphen/>
        <w:t>шении. В последнем случае она спешит унич</w:t>
      </w:r>
      <w:r w:rsidRPr="00F66718">
        <w:rPr>
          <w:rFonts w:ascii="Times New Roman" w:hAnsi="Times New Roman" w:cs="Times New Roman"/>
          <w:sz w:val="22"/>
          <w:szCs w:val="22"/>
        </w:rPr>
        <w:softHyphen/>
        <w:t>тожить это разделение между собою и Богом богоучрежденным способом и снова питает ус</w:t>
      </w:r>
      <w:r w:rsidRPr="00F66718">
        <w:rPr>
          <w:rFonts w:ascii="Times New Roman" w:hAnsi="Times New Roman" w:cs="Times New Roman"/>
          <w:sz w:val="22"/>
          <w:szCs w:val="22"/>
        </w:rPr>
        <w:softHyphen/>
        <w:t xml:space="preserve">покоительное убеждение, что Бог есть ее Бог. Чем больше дел, согласных с волею Божиею, и </w:t>
      </w:r>
      <w:r w:rsidR="00A80302" w:rsidRPr="00F66718">
        <w:rPr>
          <w:rFonts w:ascii="Times New Roman" w:hAnsi="Times New Roman" w:cs="Times New Roman"/>
          <w:sz w:val="22"/>
          <w:szCs w:val="22"/>
        </w:rPr>
        <w:t>чем больше твердости и постоянства в них, тем сильнее и глубже становится это убеждение. Это — со стороны человека, и, как его соб</w:t>
      </w:r>
      <w:r w:rsidR="00A80302" w:rsidRPr="00F66718">
        <w:rPr>
          <w:rFonts w:ascii="Times New Roman" w:hAnsi="Times New Roman" w:cs="Times New Roman"/>
          <w:sz w:val="22"/>
          <w:szCs w:val="22"/>
        </w:rPr>
        <w:softHyphen/>
        <w:t>ственное дело, оно понятно и удободостижимо.</w:t>
      </w:r>
    </w:p>
    <w:p w:rsidR="00A80302" w:rsidRPr="00F66718" w:rsidRDefault="00A80302" w:rsidP="00A80302">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как быть уверену, что и Бог имеет тебя Своим?</w:t>
      </w:r>
    </w:p>
    <w:p w:rsidR="001630B8" w:rsidRPr="00F66718" w:rsidRDefault="00A80302"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В то самое время, когда человек деятельно начинает иметь Бога своим, в совести приходит ему удостоверение, что и Бог имеет его Своим. Бог вездесущ и на ревностно угождающие Ему души взирает благоволительно. Это благоволительное Божие воззрение, отражаясь в душе, дает ей знать, что она принята и усвоена Бо</w:t>
      </w:r>
      <w:r w:rsidRPr="00F66718">
        <w:rPr>
          <w:rFonts w:ascii="Times New Roman" w:hAnsi="Times New Roman" w:cs="Times New Roman"/>
          <w:sz w:val="22"/>
          <w:szCs w:val="22"/>
        </w:rPr>
        <w:softHyphen/>
        <w:t>гом, стала Ему Своя. От этого, по мере рабо</w:t>
      </w:r>
      <w:r w:rsidRPr="00F66718">
        <w:rPr>
          <w:rFonts w:ascii="Times New Roman" w:hAnsi="Times New Roman" w:cs="Times New Roman"/>
          <w:sz w:val="22"/>
          <w:szCs w:val="22"/>
        </w:rPr>
        <w:softHyphen/>
        <w:t>ты Богу и возрастания первой стороны, растет и сия вторая, не как, однако же, следствие ее, а как равная, взаимодействующая сила, хотя и несомненно то, что она не входит в душу без первой. Они совместны и рождаются в один момент и, когда рождаются, свидетельствуют о зарождении внутреннего потаенного челове</w:t>
      </w:r>
      <w:r w:rsidRPr="00F66718">
        <w:rPr>
          <w:rFonts w:ascii="Times New Roman" w:hAnsi="Times New Roman" w:cs="Times New Roman"/>
          <w:sz w:val="22"/>
          <w:szCs w:val="22"/>
        </w:rPr>
        <w:softHyphen/>
        <w:t>ка. Отчего так? — Оттого, что и ревность по Богу не может получить деятельного начала без воздействия и помощи Божией. Душа это знает и, зная, верит, что за ревность по Богу приемлется и покровительствуется Богом как Своя Ему. Вот семя духовной жизни! Но по</w:t>
      </w:r>
      <w:r w:rsidRPr="00F66718">
        <w:rPr>
          <w:rFonts w:ascii="Times New Roman" w:hAnsi="Times New Roman" w:cs="Times New Roman"/>
          <w:sz w:val="22"/>
          <w:szCs w:val="22"/>
        </w:rPr>
        <w:softHyphen/>
        <w:t xml:space="preserve">елику в основе ее лежат такие возвышенные </w:t>
      </w:r>
      <w:r w:rsidR="001630B8" w:rsidRPr="00F66718">
        <w:rPr>
          <w:rFonts w:ascii="Times New Roman" w:hAnsi="Times New Roman" w:cs="Times New Roman"/>
          <w:sz w:val="22"/>
          <w:szCs w:val="22"/>
        </w:rPr>
        <w:t>убеждения, то она, зрея, не надмевается, а уг</w:t>
      </w:r>
      <w:r w:rsidR="001630B8" w:rsidRPr="00F66718">
        <w:rPr>
          <w:rFonts w:ascii="Times New Roman" w:hAnsi="Times New Roman" w:cs="Times New Roman"/>
          <w:sz w:val="22"/>
          <w:szCs w:val="22"/>
        </w:rPr>
        <w:softHyphen/>
        <w:t>лубляется более и более в смирении, до реши</w:t>
      </w:r>
      <w:r w:rsidR="001630B8" w:rsidRPr="00F66718">
        <w:rPr>
          <w:rFonts w:ascii="Times New Roman" w:hAnsi="Times New Roman" w:cs="Times New Roman"/>
          <w:sz w:val="22"/>
          <w:szCs w:val="22"/>
        </w:rPr>
        <w:softHyphen/>
        <w:t>тельного самоуничижения, или полного созна</w:t>
      </w:r>
      <w:r w:rsidR="001630B8" w:rsidRPr="00F66718">
        <w:rPr>
          <w:rFonts w:ascii="Times New Roman" w:hAnsi="Times New Roman" w:cs="Times New Roman"/>
          <w:sz w:val="22"/>
          <w:szCs w:val="22"/>
        </w:rPr>
        <w:softHyphen/>
        <w:t>ния, что сам по себе человек есть ничто. В этом-то и тайна истинной жизни в Боге.</w:t>
      </w:r>
    </w:p>
    <w:p w:rsidR="001630B8" w:rsidRPr="00F66718" w:rsidRDefault="0098365A" w:rsidP="001630B8">
      <w:pPr>
        <w:ind w:firstLine="567"/>
        <w:jc w:val="both"/>
        <w:rPr>
          <w:rFonts w:ascii="Times New Roman" w:hAnsi="Times New Roman" w:cs="Times New Roman"/>
          <w:sz w:val="22"/>
          <w:szCs w:val="22"/>
        </w:rPr>
      </w:pPr>
      <w:r>
        <w:rPr>
          <w:rFonts w:ascii="Times New Roman" w:hAnsi="Times New Roman" w:cs="Times New Roman"/>
          <w:sz w:val="22"/>
          <w:szCs w:val="22"/>
        </w:rPr>
        <w:t>«</w:t>
      </w:r>
      <w:r w:rsidR="001630B8" w:rsidRPr="00F66718">
        <w:rPr>
          <w:rFonts w:ascii="Times New Roman" w:hAnsi="Times New Roman" w:cs="Times New Roman"/>
          <w:sz w:val="22"/>
          <w:szCs w:val="22"/>
        </w:rPr>
        <w:t>Все ищут</w:t>
      </w:r>
      <w:r>
        <w:rPr>
          <w:rFonts w:ascii="Times New Roman" w:hAnsi="Times New Roman" w:cs="Times New Roman"/>
          <w:sz w:val="22"/>
          <w:szCs w:val="22"/>
        </w:rPr>
        <w:t>»</w:t>
      </w:r>
      <w:r w:rsidR="001630B8" w:rsidRPr="00F66718">
        <w:rPr>
          <w:rFonts w:ascii="Times New Roman" w:hAnsi="Times New Roman" w:cs="Times New Roman"/>
          <w:sz w:val="22"/>
          <w:szCs w:val="22"/>
        </w:rPr>
        <w:t>. Осмотрись кругом, и удостове</w:t>
      </w:r>
      <w:r w:rsidR="001630B8" w:rsidRPr="00F66718">
        <w:rPr>
          <w:rFonts w:ascii="Times New Roman" w:hAnsi="Times New Roman" w:cs="Times New Roman"/>
          <w:sz w:val="22"/>
          <w:szCs w:val="22"/>
        </w:rPr>
        <w:softHyphen/>
        <w:t>ришься, что так есть: сам Апостол говорит о себе:  «гоню, спешу, стремлюсь, ищу». Без по</w:t>
      </w:r>
      <w:r w:rsidR="001630B8" w:rsidRPr="00F66718">
        <w:rPr>
          <w:rFonts w:ascii="Times New Roman" w:hAnsi="Times New Roman" w:cs="Times New Roman"/>
          <w:sz w:val="22"/>
          <w:szCs w:val="22"/>
        </w:rPr>
        <w:softHyphen/>
        <w:t>каяния жизнь — не жизнь. Отчего так? — От скудости естества нашего, или поминутной его оскудеваемости. Чувствуя оскудение, невольно ищешь, чем пополнить оскудевающее. Чувство это есть возбудитель искания. Искомое всегда есть нечто такое, чем чаешь пополнить пустоту свою; оно составляет цель. Чаяние, что оно действительно способно и сильно удовлетво</w:t>
      </w:r>
      <w:r w:rsidR="001630B8" w:rsidRPr="00F66718">
        <w:rPr>
          <w:rFonts w:ascii="Times New Roman" w:hAnsi="Times New Roman" w:cs="Times New Roman"/>
          <w:sz w:val="22"/>
          <w:szCs w:val="22"/>
        </w:rPr>
        <w:softHyphen/>
        <w:t>рить, или дать чаемое от него, поддерживает искание и труд в придумывании средств и при</w:t>
      </w:r>
      <w:r w:rsidR="001630B8" w:rsidRPr="00F66718">
        <w:rPr>
          <w:rFonts w:ascii="Times New Roman" w:hAnsi="Times New Roman" w:cs="Times New Roman"/>
          <w:sz w:val="22"/>
          <w:szCs w:val="22"/>
        </w:rPr>
        <w:softHyphen/>
        <w:t>ведении их в исполнение. Такова общая форма жизни всех живущих на земле. И у скрывше</w:t>
      </w:r>
      <w:r w:rsidR="001630B8" w:rsidRPr="00F66718">
        <w:rPr>
          <w:rFonts w:ascii="Times New Roman" w:hAnsi="Times New Roman" w:cs="Times New Roman"/>
          <w:sz w:val="22"/>
          <w:szCs w:val="22"/>
        </w:rPr>
        <w:softHyphen/>
        <w:t>гося в глубокую пустынь, и у живущего в пол</w:t>
      </w:r>
      <w:r w:rsidR="001630B8" w:rsidRPr="00F66718">
        <w:rPr>
          <w:rFonts w:ascii="Times New Roman" w:hAnsi="Times New Roman" w:cs="Times New Roman"/>
          <w:sz w:val="22"/>
          <w:szCs w:val="22"/>
        </w:rPr>
        <w:softHyphen/>
        <w:t>ной суете мирской круговращение жизни оди</w:t>
      </w:r>
      <w:r w:rsidR="001630B8" w:rsidRPr="00F66718">
        <w:rPr>
          <w:rFonts w:ascii="Times New Roman" w:hAnsi="Times New Roman" w:cs="Times New Roman"/>
          <w:sz w:val="22"/>
          <w:szCs w:val="22"/>
        </w:rPr>
        <w:softHyphen/>
        <w:t xml:space="preserve">наково. Разница — в содержании: в </w:t>
      </w:r>
      <w:r>
        <w:rPr>
          <w:rFonts w:ascii="Times New Roman" w:hAnsi="Times New Roman" w:cs="Times New Roman"/>
          <w:sz w:val="22"/>
          <w:szCs w:val="22"/>
        </w:rPr>
        <w:t>«</w:t>
      </w:r>
      <w:r w:rsidR="001630B8" w:rsidRPr="00F66718">
        <w:rPr>
          <w:rFonts w:ascii="Times New Roman" w:hAnsi="Times New Roman" w:cs="Times New Roman"/>
          <w:sz w:val="22"/>
          <w:szCs w:val="22"/>
        </w:rPr>
        <w:t>возбуди</w:t>
      </w:r>
      <w:r w:rsidR="001630B8" w:rsidRPr="00F66718">
        <w:rPr>
          <w:rFonts w:ascii="Times New Roman" w:hAnsi="Times New Roman" w:cs="Times New Roman"/>
          <w:sz w:val="22"/>
          <w:szCs w:val="22"/>
        </w:rPr>
        <w:softHyphen/>
        <w:t>теле</w:t>
      </w:r>
      <w:r>
        <w:rPr>
          <w:rFonts w:ascii="Times New Roman" w:hAnsi="Times New Roman" w:cs="Times New Roman"/>
          <w:sz w:val="22"/>
          <w:szCs w:val="22"/>
        </w:rPr>
        <w:t>»</w:t>
      </w:r>
      <w:r w:rsidR="001630B8" w:rsidRPr="00F66718">
        <w:rPr>
          <w:rFonts w:ascii="Times New Roman" w:hAnsi="Times New Roman" w:cs="Times New Roman"/>
          <w:sz w:val="22"/>
          <w:szCs w:val="22"/>
        </w:rPr>
        <w:t>, в том, какого рода чувствуемая ску</w:t>
      </w:r>
      <w:r w:rsidR="001630B8" w:rsidRPr="00F66718">
        <w:rPr>
          <w:rFonts w:ascii="Times New Roman" w:hAnsi="Times New Roman" w:cs="Times New Roman"/>
          <w:sz w:val="22"/>
          <w:szCs w:val="22"/>
        </w:rPr>
        <w:softHyphen/>
        <w:t xml:space="preserve">дость; в </w:t>
      </w:r>
      <w:r>
        <w:rPr>
          <w:rFonts w:ascii="Times New Roman" w:hAnsi="Times New Roman" w:cs="Times New Roman"/>
          <w:sz w:val="22"/>
          <w:szCs w:val="22"/>
        </w:rPr>
        <w:t>«</w:t>
      </w:r>
      <w:r w:rsidR="001630B8" w:rsidRPr="00F66718">
        <w:rPr>
          <w:rFonts w:ascii="Times New Roman" w:hAnsi="Times New Roman" w:cs="Times New Roman"/>
          <w:sz w:val="22"/>
          <w:szCs w:val="22"/>
        </w:rPr>
        <w:t>средствах</w:t>
      </w:r>
      <w:r>
        <w:rPr>
          <w:rFonts w:ascii="Times New Roman" w:hAnsi="Times New Roman" w:cs="Times New Roman"/>
          <w:sz w:val="22"/>
          <w:szCs w:val="22"/>
        </w:rPr>
        <w:t>»</w:t>
      </w:r>
      <w:r w:rsidR="001630B8" w:rsidRPr="00F66718">
        <w:rPr>
          <w:rFonts w:ascii="Times New Roman" w:hAnsi="Times New Roman" w:cs="Times New Roman"/>
          <w:sz w:val="22"/>
          <w:szCs w:val="22"/>
        </w:rPr>
        <w:t>, коими надеются достиг</w:t>
      </w:r>
      <w:r w:rsidR="001630B8" w:rsidRPr="00F66718">
        <w:rPr>
          <w:rFonts w:ascii="Times New Roman" w:hAnsi="Times New Roman" w:cs="Times New Roman"/>
          <w:sz w:val="22"/>
          <w:szCs w:val="22"/>
        </w:rPr>
        <w:softHyphen/>
        <w:t xml:space="preserve">нуть чаемого; в </w:t>
      </w:r>
      <w:r>
        <w:rPr>
          <w:rFonts w:ascii="Times New Roman" w:hAnsi="Times New Roman" w:cs="Times New Roman"/>
          <w:sz w:val="22"/>
          <w:szCs w:val="22"/>
        </w:rPr>
        <w:t>«</w:t>
      </w:r>
      <w:r w:rsidR="001630B8" w:rsidRPr="00F66718">
        <w:rPr>
          <w:rFonts w:ascii="Times New Roman" w:hAnsi="Times New Roman" w:cs="Times New Roman"/>
          <w:sz w:val="22"/>
          <w:szCs w:val="22"/>
        </w:rPr>
        <w:t>последней цели</w:t>
      </w:r>
      <w:r>
        <w:rPr>
          <w:rFonts w:ascii="Times New Roman" w:hAnsi="Times New Roman" w:cs="Times New Roman"/>
          <w:sz w:val="22"/>
          <w:szCs w:val="22"/>
        </w:rPr>
        <w:t>»</w:t>
      </w:r>
      <w:r w:rsidR="001630B8" w:rsidRPr="00F66718">
        <w:rPr>
          <w:rFonts w:ascii="Times New Roman" w:hAnsi="Times New Roman" w:cs="Times New Roman"/>
          <w:sz w:val="22"/>
          <w:szCs w:val="22"/>
        </w:rPr>
        <w:t>, то есть в том, чем чают пополнить ощущаемую скудость. Разного рода искатели у нас перед глазами. Спрашивается: кто же попал на прямую доро</w:t>
      </w:r>
      <w:r w:rsidR="001630B8" w:rsidRPr="00F66718">
        <w:rPr>
          <w:rFonts w:ascii="Times New Roman" w:hAnsi="Times New Roman" w:cs="Times New Roman"/>
          <w:sz w:val="22"/>
          <w:szCs w:val="22"/>
        </w:rPr>
        <w:softHyphen/>
        <w:t>гу? — Должно быть тот, кто чувствует, что восполняет свою скудость своим способом ис</w:t>
      </w:r>
      <w:r w:rsidR="001630B8" w:rsidRPr="00F66718">
        <w:rPr>
          <w:rFonts w:ascii="Times New Roman" w:hAnsi="Times New Roman" w:cs="Times New Roman"/>
          <w:sz w:val="22"/>
          <w:szCs w:val="22"/>
        </w:rPr>
        <w:softHyphen/>
        <w:t>кания, и вследствие того успокаивается, имеет покой в самом искании. Кто именно таков, всякий догадается. Но то диво, что и те, кото</w:t>
      </w:r>
      <w:r w:rsidR="001630B8" w:rsidRPr="00F66718">
        <w:rPr>
          <w:rFonts w:ascii="Times New Roman" w:hAnsi="Times New Roman" w:cs="Times New Roman"/>
          <w:sz w:val="22"/>
          <w:szCs w:val="22"/>
        </w:rPr>
        <w:softHyphen/>
        <w:t>рые не перестают чувствовать снедающую их скудость, при всех усиленных исканиях не пе</w:t>
      </w:r>
      <w:r w:rsidR="001630B8" w:rsidRPr="00F66718">
        <w:rPr>
          <w:rFonts w:ascii="Times New Roman" w:hAnsi="Times New Roman" w:cs="Times New Roman"/>
          <w:sz w:val="22"/>
          <w:szCs w:val="22"/>
        </w:rPr>
        <w:softHyphen/>
        <w:t>ременяют неудачного искания, несмотря на ося</w:t>
      </w:r>
      <w:r w:rsidR="001630B8" w:rsidRPr="00F66718">
        <w:rPr>
          <w:rFonts w:ascii="Times New Roman" w:hAnsi="Times New Roman" w:cs="Times New Roman"/>
          <w:sz w:val="22"/>
          <w:szCs w:val="22"/>
        </w:rPr>
        <w:softHyphen/>
        <w:t>зательную неудовлетворительность его, дума</w:t>
      </w:r>
      <w:r w:rsidR="001630B8" w:rsidRPr="00F66718">
        <w:rPr>
          <w:rFonts w:ascii="Times New Roman" w:hAnsi="Times New Roman" w:cs="Times New Roman"/>
          <w:sz w:val="22"/>
          <w:szCs w:val="22"/>
        </w:rPr>
        <w:softHyphen/>
        <w:t>ют: авось впереди оно станет лучше и даст то, что чается. А так как это впереди все отбега</w:t>
      </w:r>
      <w:r w:rsidR="001630B8" w:rsidRPr="00F66718">
        <w:rPr>
          <w:rFonts w:ascii="Times New Roman" w:hAnsi="Times New Roman" w:cs="Times New Roman"/>
          <w:sz w:val="22"/>
          <w:szCs w:val="22"/>
        </w:rPr>
        <w:softHyphen/>
        <w:t>ет, как завтрашний день, то они безустанно ищут и никогда не находят. И растолковать им этого нельзя. Такое горе!</w:t>
      </w: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Сколько лет слышим Евангелие, и утеши</w:t>
      </w:r>
      <w:r w:rsidRPr="00F66718">
        <w:rPr>
          <w:rFonts w:ascii="Times New Roman" w:hAnsi="Times New Roman" w:cs="Times New Roman"/>
          <w:sz w:val="22"/>
          <w:szCs w:val="22"/>
        </w:rPr>
        <w:softHyphen/>
        <w:t>тельные глаголы его проносятся у нас поверх головы! Даст же, наконец, Бог иному минуту, когда оно услышится его сердцем. Тогда, вошедши внутрь, оно производит там свое див</w:t>
      </w:r>
      <w:r w:rsidRPr="00F66718">
        <w:rPr>
          <w:rFonts w:ascii="Times New Roman" w:hAnsi="Times New Roman" w:cs="Times New Roman"/>
          <w:sz w:val="22"/>
          <w:szCs w:val="22"/>
        </w:rPr>
        <w:softHyphen/>
        <w:t>ное, разрушительно-созидательное дело, сущ</w:t>
      </w:r>
      <w:r w:rsidRPr="00F66718">
        <w:rPr>
          <w:rFonts w:ascii="Times New Roman" w:hAnsi="Times New Roman" w:cs="Times New Roman"/>
          <w:sz w:val="22"/>
          <w:szCs w:val="22"/>
        </w:rPr>
        <w:softHyphen/>
        <w:t>ность которого — истинная жизнь. А дотоле что? — Дотоле имеем только вид, что живы, а между тем мертвы-мертвы. Не строго ли? — Войди и виждь.</w:t>
      </w: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Оглянись кругом и рассмотри, чем заняты все люди, из-за чего так хлопочут, на кого ра</w:t>
      </w:r>
      <w:r w:rsidRPr="00F66718">
        <w:rPr>
          <w:rFonts w:ascii="Times New Roman" w:hAnsi="Times New Roman" w:cs="Times New Roman"/>
          <w:sz w:val="22"/>
          <w:szCs w:val="22"/>
        </w:rPr>
        <w:softHyphen/>
        <w:t>ботают? — Все до одного работают на желу</w:t>
      </w:r>
      <w:r w:rsidRPr="00F66718">
        <w:rPr>
          <w:rFonts w:ascii="Times New Roman" w:hAnsi="Times New Roman" w:cs="Times New Roman"/>
          <w:sz w:val="22"/>
          <w:szCs w:val="22"/>
        </w:rPr>
        <w:softHyphen/>
        <w:t>док, и все хлопоты об удовлетворении его тре</w:t>
      </w:r>
      <w:r w:rsidRPr="00F66718">
        <w:rPr>
          <w:rFonts w:ascii="Times New Roman" w:hAnsi="Times New Roman" w:cs="Times New Roman"/>
          <w:sz w:val="22"/>
          <w:szCs w:val="22"/>
        </w:rPr>
        <w:softHyphen/>
        <w:t>бований: дай есть, дай пить. Сколь же великое благо обещается в будущем одним обетованием упразднения этого нашего тирана! Стань те</w:t>
      </w:r>
      <w:r w:rsidRPr="00F66718">
        <w:rPr>
          <w:rFonts w:ascii="Times New Roman" w:hAnsi="Times New Roman" w:cs="Times New Roman"/>
          <w:sz w:val="22"/>
          <w:szCs w:val="22"/>
        </w:rPr>
        <w:softHyphen/>
        <w:t>перь на этой точке и реши: куда же обращена будет неутомимая жажда деятельности, при</w:t>
      </w:r>
      <w:r w:rsidRPr="00F66718">
        <w:rPr>
          <w:rFonts w:ascii="Times New Roman" w:hAnsi="Times New Roman" w:cs="Times New Roman"/>
          <w:sz w:val="22"/>
          <w:szCs w:val="22"/>
        </w:rPr>
        <w:softHyphen/>
        <w:t>надлежащая веку сему, в другом веке, когда не будет нужды хлопотать о желудке, а вслед</w:t>
      </w:r>
      <w:r w:rsidRPr="00F66718">
        <w:rPr>
          <w:rFonts w:ascii="Times New Roman" w:hAnsi="Times New Roman" w:cs="Times New Roman"/>
          <w:sz w:val="22"/>
          <w:szCs w:val="22"/>
        </w:rPr>
        <w:softHyphen/>
        <w:t>ствие того и вообще о житейском? Решить это надо теперь, чтобы приготовиться к тому, что нас ожидает в бесконечном будущем.</w:t>
      </w:r>
    </w:p>
    <w:p w:rsidR="001630B8" w:rsidRPr="00F66718" w:rsidRDefault="001630B8" w:rsidP="001630B8">
      <w:pPr>
        <w:ind w:firstLine="567"/>
        <w:jc w:val="both"/>
        <w:rPr>
          <w:rFonts w:ascii="Times New Roman" w:hAnsi="Times New Roman" w:cs="Times New Roman"/>
          <w:sz w:val="22"/>
          <w:szCs w:val="22"/>
        </w:rPr>
      </w:pPr>
    </w:p>
    <w:p w:rsidR="001630B8" w:rsidRPr="00F66718" w:rsidRDefault="001630B8" w:rsidP="001630B8">
      <w:pPr>
        <w:pStyle w:val="2"/>
        <w:ind w:firstLine="567"/>
        <w:jc w:val="both"/>
        <w:rPr>
          <w:rFonts w:ascii="Times New Roman" w:hAnsi="Times New Roman"/>
          <w:i w:val="0"/>
          <w:iCs w:val="0"/>
          <w:kern w:val="32"/>
          <w:sz w:val="22"/>
          <w:szCs w:val="22"/>
        </w:rPr>
      </w:pPr>
      <w:bookmarkStart w:id="21" w:name="_Toc215049284"/>
      <w:bookmarkStart w:id="22" w:name="_Toc221812329"/>
      <w:r w:rsidRPr="00F66718">
        <w:rPr>
          <w:rFonts w:ascii="Times New Roman" w:hAnsi="Times New Roman"/>
          <w:i w:val="0"/>
          <w:iCs w:val="0"/>
          <w:kern w:val="32"/>
          <w:sz w:val="22"/>
          <w:szCs w:val="22"/>
        </w:rPr>
        <w:t>Испытание Писаний</w:t>
      </w:r>
      <w:bookmarkEnd w:id="21"/>
      <w:bookmarkEnd w:id="22"/>
    </w:p>
    <w:p w:rsidR="001630B8" w:rsidRPr="00F66718" w:rsidRDefault="001630B8" w:rsidP="001630B8">
      <w:pPr>
        <w:ind w:firstLine="567"/>
        <w:jc w:val="both"/>
        <w:rPr>
          <w:rFonts w:ascii="Times New Roman" w:hAnsi="Times New Roman" w:cs="Times New Roman"/>
          <w:sz w:val="22"/>
          <w:szCs w:val="22"/>
        </w:rPr>
      </w:pPr>
    </w:p>
    <w:p w:rsidR="001630B8" w:rsidRPr="00F66718" w:rsidRDefault="001630B8" w:rsidP="001630B8">
      <w:pPr>
        <w:ind w:firstLine="567"/>
        <w:jc w:val="both"/>
        <w:rPr>
          <w:rFonts w:ascii="Times New Roman" w:hAnsi="Times New Roman" w:cs="Times New Roman"/>
          <w:sz w:val="22"/>
          <w:szCs w:val="22"/>
        </w:rPr>
      </w:pPr>
      <w:r w:rsidRPr="00F66718">
        <w:rPr>
          <w:rFonts w:ascii="Times New Roman" w:hAnsi="Times New Roman" w:cs="Times New Roman"/>
          <w:sz w:val="22"/>
          <w:szCs w:val="22"/>
        </w:rPr>
        <w:t>Есть испытание Писаний, никуда него</w:t>
      </w:r>
      <w:r w:rsidRPr="00F66718">
        <w:rPr>
          <w:rFonts w:ascii="Times New Roman" w:hAnsi="Times New Roman" w:cs="Times New Roman"/>
          <w:sz w:val="22"/>
          <w:szCs w:val="22"/>
        </w:rPr>
        <w:softHyphen/>
        <w:t>жее,— это бесплодная пытливость ума. Как же это узнать? — А вот как: если видишь, что все мысли, какие родятся в тебе, как мыльные пузыри, хоть и красны на вид, но пусты и от легкого прикосновения воздуха здравого рас</w:t>
      </w:r>
      <w:r w:rsidRPr="00F66718">
        <w:rPr>
          <w:rFonts w:ascii="Times New Roman" w:hAnsi="Times New Roman" w:cs="Times New Roman"/>
          <w:sz w:val="22"/>
          <w:szCs w:val="22"/>
        </w:rPr>
        <w:softHyphen/>
        <w:t>суждения вскоре лопаются,— то знай, что они суть дело пытливости праздной. А если нахо</w:t>
      </w:r>
      <w:r w:rsidRPr="00F66718">
        <w:rPr>
          <w:rFonts w:ascii="Times New Roman" w:hAnsi="Times New Roman" w:cs="Times New Roman"/>
          <w:sz w:val="22"/>
          <w:szCs w:val="22"/>
        </w:rPr>
        <w:softHyphen/>
        <w:t>дишь, что такие мысли садятся на сердце, и втесняются в него, и давят его, сокрушая, или расширяют, возвеселяя неземными надеждами, то они не дело праздной пытливости, а опытом дознанная истина. Для иных испытание Писаний может быть великим искушением. Вы удиви</w:t>
      </w:r>
      <w:r w:rsidRPr="00F66718">
        <w:rPr>
          <w:rFonts w:ascii="Times New Roman" w:hAnsi="Times New Roman" w:cs="Times New Roman"/>
          <w:sz w:val="22"/>
          <w:szCs w:val="22"/>
        </w:rPr>
        <w:softHyphen/>
        <w:t>тесь, а так оно есть. Авва Серид прибил од</w:t>
      </w:r>
      <w:r w:rsidRPr="00F66718">
        <w:rPr>
          <w:rFonts w:ascii="Times New Roman" w:hAnsi="Times New Roman" w:cs="Times New Roman"/>
          <w:sz w:val="22"/>
          <w:szCs w:val="22"/>
        </w:rPr>
        <w:softHyphen/>
        <w:t>нажды Досифея за то, что он начал без всякой нужды допытываться, что значит то, что это, отчего написано так, а не иначе. Вот и другой пример: в Филиппах была отроковица, имев</w:t>
      </w:r>
      <w:r w:rsidRPr="00F66718">
        <w:rPr>
          <w:rFonts w:ascii="Times New Roman" w:hAnsi="Times New Roman" w:cs="Times New Roman"/>
          <w:sz w:val="22"/>
          <w:szCs w:val="22"/>
        </w:rPr>
        <w:softHyphen/>
        <w:t>шая дух пытливости, и апостол Павел изгнал его. В Добротолюбии у Филофея и у Диадоха сочтено недобрым делом, когда от внима</w:t>
      </w:r>
      <w:r w:rsidRPr="00F66718">
        <w:rPr>
          <w:rFonts w:ascii="Times New Roman" w:hAnsi="Times New Roman" w:cs="Times New Roman"/>
          <w:sz w:val="22"/>
          <w:szCs w:val="22"/>
        </w:rPr>
        <w:softHyphen/>
        <w:t>ния и молитвы отвлекает желание, или позыв, побогословствовать; да и в других местах мно</w:t>
      </w:r>
      <w:r w:rsidRPr="00F66718">
        <w:rPr>
          <w:rFonts w:ascii="Times New Roman" w:hAnsi="Times New Roman" w:cs="Times New Roman"/>
          <w:sz w:val="22"/>
          <w:szCs w:val="22"/>
        </w:rPr>
        <w:softHyphen/>
        <w:t>го подобных советов относительно испытания Писаний. Как произошли еретики? — Все до единого от пытания Писаний. Выходит, это меч обоюдоострый и, стало быть, надо обра</w:t>
      </w:r>
      <w:r w:rsidRPr="00F66718">
        <w:rPr>
          <w:rFonts w:ascii="Times New Roman" w:hAnsi="Times New Roman" w:cs="Times New Roman"/>
          <w:sz w:val="22"/>
          <w:szCs w:val="22"/>
        </w:rPr>
        <w:softHyphen/>
        <w:t>щаться с ним осторожно. Православный хрис</w:t>
      </w:r>
      <w:r w:rsidRPr="00F66718">
        <w:rPr>
          <w:rFonts w:ascii="Times New Roman" w:hAnsi="Times New Roman" w:cs="Times New Roman"/>
          <w:sz w:val="22"/>
          <w:szCs w:val="22"/>
        </w:rPr>
        <w:softHyphen/>
        <w:t>тианин читает слово Божие, и истины, прямо в нем содержимые, печатлеет в сердце, не двигая своей мысли за пределы содержимого и не возвышая над ним господственно и самоуправ</w:t>
      </w:r>
      <w:r w:rsidRPr="00F66718">
        <w:rPr>
          <w:rFonts w:ascii="Times New Roman" w:hAnsi="Times New Roman" w:cs="Times New Roman"/>
          <w:sz w:val="22"/>
          <w:szCs w:val="22"/>
        </w:rPr>
        <w:softHyphen/>
        <w:t>но своего ума, а смиренно подчиняя его. Если встретится что-либо неудобопонятное, он ищет разрешения не в своем уме, не в своих догад</w:t>
      </w:r>
      <w:r w:rsidRPr="00F66718">
        <w:rPr>
          <w:rFonts w:ascii="Times New Roman" w:hAnsi="Times New Roman" w:cs="Times New Roman"/>
          <w:sz w:val="22"/>
          <w:szCs w:val="22"/>
        </w:rPr>
        <w:softHyphen/>
        <w:t>ках, а в общей хранительнице всякой истины — Церкви, ищет то есть решения готового, все</w:t>
      </w:r>
      <w:r w:rsidRPr="00F66718">
        <w:rPr>
          <w:rFonts w:ascii="Times New Roman" w:hAnsi="Times New Roman" w:cs="Times New Roman"/>
          <w:sz w:val="22"/>
          <w:szCs w:val="22"/>
        </w:rPr>
        <w:softHyphen/>
        <w:t>ми признаваемого и всем предлагаемого Свя</w:t>
      </w:r>
      <w:r w:rsidRPr="00F66718">
        <w:rPr>
          <w:rFonts w:ascii="Times New Roman" w:hAnsi="Times New Roman" w:cs="Times New Roman"/>
          <w:sz w:val="22"/>
          <w:szCs w:val="22"/>
        </w:rPr>
        <w:softHyphen/>
        <w:t>тою Церковью. Например, в Евангелии сказа</w:t>
      </w:r>
      <w:r w:rsidRPr="00F66718">
        <w:rPr>
          <w:rFonts w:ascii="Times New Roman" w:hAnsi="Times New Roman" w:cs="Times New Roman"/>
          <w:sz w:val="22"/>
          <w:szCs w:val="22"/>
        </w:rPr>
        <w:softHyphen/>
        <w:t xml:space="preserve">но: </w:t>
      </w:r>
      <w:r w:rsidR="0098365A">
        <w:rPr>
          <w:rFonts w:ascii="Times New Roman" w:hAnsi="Times New Roman" w:cs="Times New Roman"/>
          <w:sz w:val="22"/>
          <w:szCs w:val="22"/>
        </w:rPr>
        <w:t>«</w:t>
      </w:r>
      <w:r w:rsidRPr="00F66718">
        <w:rPr>
          <w:rFonts w:ascii="Times New Roman" w:hAnsi="Times New Roman" w:cs="Times New Roman"/>
          <w:sz w:val="22"/>
          <w:szCs w:val="22"/>
        </w:rPr>
        <w:t>ты еси Петр, и на сем камен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 проч... Непонятно, как Церковь может быть основана на Петре, когда основание ее есть Господь наш Иисус Христос, и притом такое, что другого основания и быть не может. Не мудрствуя в решении сего недоумения, обратитесь к Церк</w:t>
      </w:r>
      <w:r w:rsidRPr="00F66718">
        <w:rPr>
          <w:rFonts w:ascii="Times New Roman" w:hAnsi="Times New Roman" w:cs="Times New Roman"/>
          <w:sz w:val="22"/>
          <w:szCs w:val="22"/>
        </w:rPr>
        <w:softHyphen/>
        <w:t xml:space="preserve">ви, и она скажет вам, что здесь слово </w:t>
      </w:r>
      <w:r w:rsidR="0098365A">
        <w:rPr>
          <w:rFonts w:ascii="Times New Roman" w:hAnsi="Times New Roman" w:cs="Times New Roman"/>
          <w:sz w:val="22"/>
          <w:szCs w:val="22"/>
        </w:rPr>
        <w:t>«</w:t>
      </w:r>
      <w:r w:rsidRPr="00F66718">
        <w:rPr>
          <w:rFonts w:ascii="Times New Roman" w:hAnsi="Times New Roman" w:cs="Times New Roman"/>
          <w:sz w:val="22"/>
          <w:szCs w:val="22"/>
        </w:rPr>
        <w:t>Петр</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а</w:t>
      </w:r>
      <w:r w:rsidRPr="00F66718">
        <w:rPr>
          <w:rFonts w:ascii="Times New Roman" w:hAnsi="Times New Roman" w:cs="Times New Roman"/>
          <w:sz w:val="22"/>
          <w:szCs w:val="22"/>
        </w:rPr>
        <w:softHyphen/>
        <w:t>мень) не означает лица апостола Петра, а твердое исповедание веры в Господа Иисуса Христа. Эта твердость каждого мученика де</w:t>
      </w:r>
      <w:r w:rsidRPr="00F66718">
        <w:rPr>
          <w:rFonts w:ascii="Times New Roman" w:hAnsi="Times New Roman" w:cs="Times New Roman"/>
          <w:sz w:val="22"/>
          <w:szCs w:val="22"/>
        </w:rPr>
        <w:softHyphen/>
        <w:t>лала камнем: колотят-колотят, и не расколо</w:t>
      </w:r>
      <w:r w:rsidRPr="00F66718">
        <w:rPr>
          <w:rFonts w:ascii="Times New Roman" w:hAnsi="Times New Roman" w:cs="Times New Roman"/>
          <w:sz w:val="22"/>
          <w:szCs w:val="22"/>
        </w:rPr>
        <w:softHyphen/>
        <w:t>тят. А вон католики стали искать решения в своей голове, и попали на папу. Если какое-ли</w:t>
      </w:r>
      <w:r w:rsidRPr="00F66718">
        <w:rPr>
          <w:rFonts w:ascii="Times New Roman" w:hAnsi="Times New Roman" w:cs="Times New Roman"/>
          <w:sz w:val="22"/>
          <w:szCs w:val="22"/>
        </w:rPr>
        <w:softHyphen/>
        <w:t>бо место Писания расшевелит мысль, а эта мысль, в свою очередь, начнет делать выводы, неотразимо теснящиеся в голову,— ничего, православный и от этого не прочь, но только обходится с этими выводами, своими порожде</w:t>
      </w:r>
      <w:r w:rsidRPr="00F66718">
        <w:rPr>
          <w:rFonts w:ascii="Times New Roman" w:hAnsi="Times New Roman" w:cs="Times New Roman"/>
          <w:sz w:val="22"/>
          <w:szCs w:val="22"/>
        </w:rPr>
        <w:softHyphen/>
        <w:t>ниями, не как с родными чадами, а как с па</w:t>
      </w:r>
      <w:r w:rsidRPr="00F66718">
        <w:rPr>
          <w:rFonts w:ascii="Times New Roman" w:hAnsi="Times New Roman" w:cs="Times New Roman"/>
          <w:sz w:val="22"/>
          <w:szCs w:val="22"/>
        </w:rPr>
        <w:softHyphen/>
        <w:t>сынками: подвергает их испытанию, вставляя их во всю совокупность истин святой веры, содержащихся в православном Катихизисе, и смотрит, вяжутся ли они с ними, и, если не вя</w:t>
      </w:r>
      <w:r w:rsidRPr="00F66718">
        <w:rPr>
          <w:rFonts w:ascii="Times New Roman" w:hAnsi="Times New Roman" w:cs="Times New Roman"/>
          <w:sz w:val="22"/>
          <w:szCs w:val="22"/>
        </w:rPr>
        <w:softHyphen/>
        <w:t>жутся или противоречат им, гонит вон из голо</w:t>
      </w:r>
      <w:r w:rsidRPr="00F66718">
        <w:rPr>
          <w:rFonts w:ascii="Times New Roman" w:hAnsi="Times New Roman" w:cs="Times New Roman"/>
          <w:sz w:val="22"/>
          <w:szCs w:val="22"/>
        </w:rPr>
        <w:softHyphen/>
        <w:t>вы, как детей незаконнорожденных. Если же не сможет сделать этого сличения сам, то об</w:t>
      </w:r>
      <w:r w:rsidRPr="00F66718">
        <w:rPr>
          <w:rFonts w:ascii="Times New Roman" w:hAnsi="Times New Roman" w:cs="Times New Roman"/>
          <w:sz w:val="22"/>
          <w:szCs w:val="22"/>
        </w:rPr>
        <w:softHyphen/>
        <w:t>ращается или к живым, или к прежним учите</w:t>
      </w:r>
      <w:r w:rsidRPr="00F66718">
        <w:rPr>
          <w:rFonts w:ascii="Times New Roman" w:hAnsi="Times New Roman" w:cs="Times New Roman"/>
          <w:sz w:val="22"/>
          <w:szCs w:val="22"/>
        </w:rPr>
        <w:softHyphen/>
        <w:t>лям и их вопрошает. Неправославный же поступает не так. Родятся у него в голове ка</w:t>
      </w:r>
      <w:r w:rsidRPr="00F66718">
        <w:rPr>
          <w:rFonts w:ascii="Times New Roman" w:hAnsi="Times New Roman" w:cs="Times New Roman"/>
          <w:sz w:val="22"/>
          <w:szCs w:val="22"/>
        </w:rPr>
        <w:softHyphen/>
        <w:t>кие-нибудь думы — хорошие или худые, ему нужды нет, лишь бы нравились,— он начинает рыться в Писании и искать им подтверждения. При таком настроении, конечно, каждая стро</w:t>
      </w:r>
      <w:r w:rsidRPr="00F66718">
        <w:rPr>
          <w:rFonts w:ascii="Times New Roman" w:hAnsi="Times New Roman" w:cs="Times New Roman"/>
          <w:sz w:val="22"/>
          <w:szCs w:val="22"/>
        </w:rPr>
        <w:softHyphen/>
        <w:t>ка и даже речения, чуть-чуть указывающие на мечты искателя, берутся как доказательства. Таким образом собрано несколько текстов, к ним приделаны произвольные толкования, и затем сделан вывод, то есть та мысль, какая родилась в голове прежде чтения Писания, и наконец возглас: «так учит все Писание!» Так образовались все ереси, так протестантство, так папство, с той только разницей от первых, что последние еще роются у святых отцов и насилуют их.</w:t>
      </w:r>
    </w:p>
    <w:p w:rsidR="001630B8" w:rsidRPr="00F66718" w:rsidRDefault="001630B8" w:rsidP="001630B8">
      <w:pPr>
        <w:ind w:firstLine="567"/>
        <w:jc w:val="both"/>
        <w:rPr>
          <w:rFonts w:ascii="Times New Roman" w:hAnsi="Times New Roman" w:cs="Times New Roman"/>
          <w:sz w:val="22"/>
          <w:szCs w:val="22"/>
        </w:rPr>
      </w:pPr>
    </w:p>
    <w:p w:rsidR="001630B8" w:rsidRPr="00F66718" w:rsidRDefault="001630B8" w:rsidP="001630B8">
      <w:pPr>
        <w:pStyle w:val="2"/>
        <w:ind w:firstLine="567"/>
        <w:jc w:val="both"/>
        <w:rPr>
          <w:rFonts w:ascii="Times New Roman" w:hAnsi="Times New Roman"/>
          <w:i w:val="0"/>
          <w:iCs w:val="0"/>
          <w:kern w:val="32"/>
          <w:sz w:val="22"/>
          <w:szCs w:val="22"/>
        </w:rPr>
      </w:pPr>
      <w:bookmarkStart w:id="23" w:name="_Toc215049285"/>
      <w:bookmarkStart w:id="24" w:name="_Toc221812330"/>
      <w:r w:rsidRPr="00F66718">
        <w:rPr>
          <w:rFonts w:ascii="Times New Roman" w:hAnsi="Times New Roman"/>
          <w:i w:val="0"/>
          <w:iCs w:val="0"/>
          <w:kern w:val="32"/>
          <w:sz w:val="22"/>
          <w:szCs w:val="22"/>
        </w:rPr>
        <w:t>Мысли о разных предметах веры</w:t>
      </w:r>
      <w:bookmarkEnd w:id="23"/>
      <w:bookmarkEnd w:id="24"/>
    </w:p>
    <w:p w:rsidR="00561A18" w:rsidRPr="00F66718" w:rsidRDefault="00561A18" w:rsidP="00561A18">
      <w:pPr>
        <w:ind w:firstLine="567"/>
        <w:jc w:val="both"/>
        <w:rPr>
          <w:rFonts w:ascii="Times New Roman" w:hAnsi="Times New Roman" w:cs="Times New Roman"/>
          <w:sz w:val="22"/>
          <w:szCs w:val="22"/>
        </w:rPr>
      </w:pP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Были (а может быть и теперь есть) умни</w:t>
      </w:r>
      <w:r w:rsidRPr="00F66718">
        <w:rPr>
          <w:rFonts w:ascii="Times New Roman" w:hAnsi="Times New Roman" w:cs="Times New Roman"/>
          <w:sz w:val="22"/>
          <w:szCs w:val="22"/>
        </w:rPr>
        <w:softHyphen/>
        <w:t xml:space="preserve">ки, которым </w:t>
      </w:r>
      <w:r w:rsidR="0098365A">
        <w:rPr>
          <w:rFonts w:ascii="Times New Roman" w:hAnsi="Times New Roman" w:cs="Times New Roman"/>
          <w:sz w:val="22"/>
          <w:szCs w:val="22"/>
        </w:rPr>
        <w:t>«</w:t>
      </w:r>
      <w:r w:rsidRPr="00F66718">
        <w:rPr>
          <w:rFonts w:ascii="Times New Roman" w:hAnsi="Times New Roman" w:cs="Times New Roman"/>
          <w:sz w:val="22"/>
          <w:szCs w:val="22"/>
        </w:rPr>
        <w:t>представлялось, что муки не бу</w:t>
      </w:r>
      <w:r w:rsidRPr="00F66718">
        <w:rPr>
          <w:rFonts w:ascii="Times New Roman" w:hAnsi="Times New Roman" w:cs="Times New Roman"/>
          <w:sz w:val="22"/>
          <w:szCs w:val="22"/>
        </w:rPr>
        <w:softHyphen/>
        <w:t>дут вечны</w:t>
      </w:r>
      <w:r w:rsidR="0098365A">
        <w:rPr>
          <w:rFonts w:ascii="Times New Roman" w:hAnsi="Times New Roman" w:cs="Times New Roman"/>
          <w:sz w:val="22"/>
          <w:szCs w:val="22"/>
        </w:rPr>
        <w:t>»</w:t>
      </w:r>
      <w:r w:rsidRPr="00F66718">
        <w:rPr>
          <w:rFonts w:ascii="Times New Roman" w:hAnsi="Times New Roman" w:cs="Times New Roman"/>
          <w:sz w:val="22"/>
          <w:szCs w:val="22"/>
        </w:rPr>
        <w:t>, но не было еще, кажется, ни одно</w:t>
      </w:r>
      <w:r w:rsidRPr="00F66718">
        <w:rPr>
          <w:rFonts w:ascii="Times New Roman" w:hAnsi="Times New Roman" w:cs="Times New Roman"/>
          <w:sz w:val="22"/>
          <w:szCs w:val="22"/>
        </w:rPr>
        <w:softHyphen/>
        <w:t>го, кто отвергал бы совсем загробные мучения. Чувство правды существует у самых отчаян</w:t>
      </w:r>
      <w:r w:rsidRPr="00F66718">
        <w:rPr>
          <w:rFonts w:ascii="Times New Roman" w:hAnsi="Times New Roman" w:cs="Times New Roman"/>
          <w:sz w:val="22"/>
          <w:szCs w:val="22"/>
        </w:rPr>
        <w:softHyphen/>
        <w:t>ных грешников и мешает им думать так; даже те невидимые существа, которые дают свои откровения спиритам, не отвергают наказаний в будущем, а только ухитряются всячески сгла</w:t>
      </w:r>
      <w:r w:rsidRPr="00F66718">
        <w:rPr>
          <w:rFonts w:ascii="Times New Roman" w:hAnsi="Times New Roman" w:cs="Times New Roman"/>
          <w:sz w:val="22"/>
          <w:szCs w:val="22"/>
        </w:rPr>
        <w:softHyphen/>
        <w:t>дить их пристрашность, хоть сомнительнее их советов ничего и быть не может.</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Ну, хорошо: пусть муки, по-вашему, не вечны, сколько же времени они будут продол</w:t>
      </w:r>
      <w:r w:rsidRPr="00F66718">
        <w:rPr>
          <w:rFonts w:ascii="Times New Roman" w:hAnsi="Times New Roman" w:cs="Times New Roman"/>
          <w:sz w:val="22"/>
          <w:szCs w:val="22"/>
        </w:rPr>
        <w:softHyphen/>
        <w:t>жаться? Да хоть тысяча тысяч лет, а все же должны кончиться,— говорите вы. Но какая же нам-то, грешным, от этого выгода? Ведь тамошняя мука будет нестерпимая, такая, ко</w:t>
      </w:r>
      <w:r w:rsidRPr="00F66718">
        <w:rPr>
          <w:rFonts w:ascii="Times New Roman" w:hAnsi="Times New Roman" w:cs="Times New Roman"/>
          <w:sz w:val="22"/>
          <w:szCs w:val="22"/>
        </w:rPr>
        <w:softHyphen/>
        <w:t>торой здесь, на земле, мы и представить себе не можем. Если и тут бывают иногда такие страдания, что день кажется годом,— что же там? Каждая минута обратится в сотни лет. Пророк Давид говорит, что у Бога тысяча лет как день един, следовательно, и обратно: один день — что тысяча лет. Если принять этот счет, то и тогда из одного нашего года выйдет 365 тысяч лет; а из десяти — более трех с по</w:t>
      </w:r>
      <w:r w:rsidRPr="00F66718">
        <w:rPr>
          <w:rFonts w:ascii="Times New Roman" w:hAnsi="Times New Roman" w:cs="Times New Roman"/>
          <w:sz w:val="22"/>
          <w:szCs w:val="22"/>
        </w:rPr>
        <w:softHyphen/>
        <w:t>ловиною миллионов, а из сотни... и счет поте</w:t>
      </w:r>
      <w:r w:rsidRPr="00F66718">
        <w:rPr>
          <w:rFonts w:ascii="Times New Roman" w:hAnsi="Times New Roman" w:cs="Times New Roman"/>
          <w:sz w:val="22"/>
          <w:szCs w:val="22"/>
        </w:rPr>
        <w:softHyphen/>
        <w:t>ряешь. Значит, плохо это придумано. Приду</w:t>
      </w:r>
      <w:r w:rsidRPr="00F66718">
        <w:rPr>
          <w:rFonts w:ascii="Times New Roman" w:hAnsi="Times New Roman" w:cs="Times New Roman"/>
          <w:sz w:val="22"/>
          <w:szCs w:val="22"/>
        </w:rPr>
        <w:softHyphen/>
        <w:t>майте-ка лучше, что совсем не будет мучений, да не на бумаге только, не по своим лишь со</w:t>
      </w:r>
      <w:r w:rsidRPr="00F66718">
        <w:rPr>
          <w:rFonts w:ascii="Times New Roman" w:hAnsi="Times New Roman" w:cs="Times New Roman"/>
          <w:sz w:val="22"/>
          <w:szCs w:val="22"/>
        </w:rPr>
        <w:softHyphen/>
        <w:t>ображениям, а принесите нам удостоверение об этом от имущего ключи ада; тогда нам, греш</w:t>
      </w:r>
      <w:r w:rsidRPr="00F66718">
        <w:rPr>
          <w:rFonts w:ascii="Times New Roman" w:hAnsi="Times New Roman" w:cs="Times New Roman"/>
          <w:sz w:val="22"/>
          <w:szCs w:val="22"/>
        </w:rPr>
        <w:softHyphen/>
        <w:t>никам, это будет на руку: греши себе, сколько хочешь и как хочешь! А так, как вы рассуж</w:t>
      </w:r>
      <w:r w:rsidRPr="00F66718">
        <w:rPr>
          <w:rFonts w:ascii="Times New Roman" w:hAnsi="Times New Roman" w:cs="Times New Roman"/>
          <w:sz w:val="22"/>
          <w:szCs w:val="22"/>
        </w:rPr>
        <w:softHyphen/>
        <w:t>даете... благодарим за сердоболие о нас! К то</w:t>
      </w:r>
      <w:r w:rsidRPr="00F66718">
        <w:rPr>
          <w:rFonts w:ascii="Times New Roman" w:hAnsi="Times New Roman" w:cs="Times New Roman"/>
          <w:sz w:val="22"/>
          <w:szCs w:val="22"/>
        </w:rPr>
        <w:softHyphen/>
        <w:t>му же у вас все как-то неопределенно. Вы забываете, что там будет вечность, а не время; стало быть, и все там будет вечно, а не времен</w:t>
      </w:r>
      <w:r w:rsidRPr="00F66718">
        <w:rPr>
          <w:rFonts w:ascii="Times New Roman" w:hAnsi="Times New Roman" w:cs="Times New Roman"/>
          <w:sz w:val="22"/>
          <w:szCs w:val="22"/>
        </w:rPr>
        <w:softHyphen/>
        <w:t>но. Вы считаете мучения сотнями, тысячами и миллионами лет, а там ведь начнется первая минута, да и конца ей не будет, ибо будет веч</w:t>
      </w:r>
      <w:r w:rsidRPr="00F66718">
        <w:rPr>
          <w:rFonts w:ascii="Times New Roman" w:hAnsi="Times New Roman" w:cs="Times New Roman"/>
          <w:sz w:val="22"/>
          <w:szCs w:val="22"/>
        </w:rPr>
        <w:softHyphen/>
        <w:t>ная минута. Счет-то дальше и не пойдет, а ста</w:t>
      </w:r>
      <w:r w:rsidRPr="00F66718">
        <w:rPr>
          <w:rFonts w:ascii="Times New Roman" w:hAnsi="Times New Roman" w:cs="Times New Roman"/>
          <w:sz w:val="22"/>
          <w:szCs w:val="22"/>
        </w:rPr>
        <w:softHyphen/>
        <w:t>нет на первой минуте, да и будет стоять так. Оно конечно, когда услышишь или вычитаешь где-нибудь мудрование умников-гуманистов, грехолюбивому сердцу будто и повеселее ста</w:t>
      </w:r>
      <w:r w:rsidRPr="00F66718">
        <w:rPr>
          <w:rFonts w:ascii="Times New Roman" w:hAnsi="Times New Roman" w:cs="Times New Roman"/>
          <w:sz w:val="22"/>
          <w:szCs w:val="22"/>
        </w:rPr>
        <w:softHyphen/>
        <w:t>нет, а потом, как станешь раздумывать, все страхи опять возвращаются, и приходишь все к тому же: лучше отстать от греха и покаяться, а то обсчитаться можно, да так, что уж ничем и не поправишь дела. А дело решительное; о нем рассуждать кое-как нельзя, а надо рас</w:t>
      </w:r>
      <w:r w:rsidRPr="00F66718">
        <w:rPr>
          <w:rFonts w:ascii="Times New Roman" w:hAnsi="Times New Roman" w:cs="Times New Roman"/>
          <w:sz w:val="22"/>
          <w:szCs w:val="22"/>
        </w:rPr>
        <w:softHyphen/>
        <w:t>суждать с опасливостью, и если полагать, то полагать с такою уверенностью, какую имеем о том, что действительно существует или не су</w:t>
      </w:r>
      <w:r w:rsidRPr="00F66718">
        <w:rPr>
          <w:rFonts w:ascii="Times New Roman" w:hAnsi="Times New Roman" w:cs="Times New Roman"/>
          <w:sz w:val="22"/>
          <w:szCs w:val="22"/>
        </w:rPr>
        <w:softHyphen/>
        <w:t>ществует. Спириты вон мало ли что толкуют! У их наставников хоть и кости видны, а они все их слушают и не видят того, что бесам од</w:t>
      </w:r>
      <w:r w:rsidRPr="00F66718">
        <w:rPr>
          <w:rFonts w:ascii="Times New Roman" w:hAnsi="Times New Roman" w:cs="Times New Roman"/>
          <w:sz w:val="22"/>
          <w:szCs w:val="22"/>
        </w:rPr>
        <w:softHyphen/>
        <w:t>ним в аде быть не хочется, потому они и хлопочут, как бы побольше набрать людей! «Нет, говорят, мучений больших, а так не</w:t>
      </w:r>
      <w:r w:rsidRPr="00F66718">
        <w:rPr>
          <w:rFonts w:ascii="Times New Roman" w:hAnsi="Times New Roman" w:cs="Times New Roman"/>
          <w:sz w:val="22"/>
          <w:szCs w:val="22"/>
        </w:rPr>
        <w:softHyphen/>
        <w:t>множко скучно и стыдно; потом вновь родишь</w:t>
      </w:r>
      <w:r w:rsidRPr="00F66718">
        <w:rPr>
          <w:rFonts w:ascii="Times New Roman" w:hAnsi="Times New Roman" w:cs="Times New Roman"/>
          <w:sz w:val="22"/>
          <w:szCs w:val="22"/>
        </w:rPr>
        <w:softHyphen/>
        <w:t>ся, все позабудешь и живи-поживай». Этим они отнимают всю опору у немощного челове</w:t>
      </w:r>
      <w:r w:rsidRPr="00F66718">
        <w:rPr>
          <w:rFonts w:ascii="Times New Roman" w:hAnsi="Times New Roman" w:cs="Times New Roman"/>
          <w:sz w:val="22"/>
          <w:szCs w:val="22"/>
        </w:rPr>
        <w:softHyphen/>
        <w:t>ка. Поборется немного он со страстью, а там и говорит: «Ну, верно, делать нечего; уступить надо. Вот рожусь в другой раз, тогда и одо</w:t>
      </w:r>
      <w:r w:rsidRPr="00F66718">
        <w:rPr>
          <w:rFonts w:ascii="Times New Roman" w:hAnsi="Times New Roman" w:cs="Times New Roman"/>
          <w:sz w:val="22"/>
          <w:szCs w:val="22"/>
        </w:rPr>
        <w:softHyphen/>
        <w:t>лею». Таким образом и вышел пожизненный раб страсти, грешник не раскаянный, а настав</w:t>
      </w:r>
      <w:r w:rsidRPr="00F66718">
        <w:rPr>
          <w:rFonts w:ascii="Times New Roman" w:hAnsi="Times New Roman" w:cs="Times New Roman"/>
          <w:sz w:val="22"/>
          <w:szCs w:val="22"/>
        </w:rPr>
        <w:softHyphen/>
        <w:t>никам спиритов это только и нужно. Второго рождения не дождемся, а первое потрачено на работу страстям — и христианского полка убы</w:t>
      </w:r>
      <w:r w:rsidRPr="00F66718">
        <w:rPr>
          <w:rFonts w:ascii="Times New Roman" w:hAnsi="Times New Roman" w:cs="Times New Roman"/>
          <w:sz w:val="22"/>
          <w:szCs w:val="22"/>
        </w:rPr>
        <w:softHyphen/>
        <w:t>ло, а бесовского прибыло.</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Какой ум православный и какой протестант</w:t>
      </w:r>
      <w:r w:rsidR="00561A18" w:rsidRPr="00F66718">
        <w:rPr>
          <w:rFonts w:ascii="Times New Roman" w:hAnsi="Times New Roman" w:cs="Times New Roman"/>
          <w:sz w:val="22"/>
          <w:szCs w:val="22"/>
        </w:rPr>
        <w:softHyphen/>
        <w:t>ский?</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xml:space="preserve"> Ум православный не умничает, а только изучает и усвояет готовую, данную ему Свя</w:t>
      </w:r>
      <w:r w:rsidR="00561A18" w:rsidRPr="00F66718">
        <w:rPr>
          <w:rFonts w:ascii="Times New Roman" w:hAnsi="Times New Roman" w:cs="Times New Roman"/>
          <w:sz w:val="22"/>
          <w:szCs w:val="22"/>
        </w:rPr>
        <w:softHyphen/>
        <w:t>тою Церковью истину, приемля ее с полною покорностью и благоговением, боясь прибавить или убавить йоту какую-нибудь из начертанно</w:t>
      </w:r>
      <w:r w:rsidR="00561A18" w:rsidRPr="00F66718">
        <w:rPr>
          <w:rFonts w:ascii="Times New Roman" w:hAnsi="Times New Roman" w:cs="Times New Roman"/>
          <w:sz w:val="22"/>
          <w:szCs w:val="22"/>
        </w:rPr>
        <w:softHyphen/>
        <w:t>го уже образа исповедания веры.</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Ум протестантский только умничает; у него нет нормы веры, и он все ищет ее; не изучать берется он веру, а изобретать и построивать; и даже построивши, не успокаивается раз на</w:t>
      </w:r>
      <w:r w:rsidRPr="00F66718">
        <w:rPr>
          <w:rFonts w:ascii="Times New Roman" w:hAnsi="Times New Roman" w:cs="Times New Roman"/>
          <w:sz w:val="22"/>
          <w:szCs w:val="22"/>
        </w:rPr>
        <w:softHyphen/>
        <w:t>всегда, а еще ищет, еще ищет, не удовлетворя</w:t>
      </w:r>
      <w:r w:rsidRPr="00F66718">
        <w:rPr>
          <w:rFonts w:ascii="Times New Roman" w:hAnsi="Times New Roman" w:cs="Times New Roman"/>
          <w:sz w:val="22"/>
          <w:szCs w:val="22"/>
        </w:rPr>
        <w:softHyphen/>
        <w:t>ясь найденным. Как у драчуна руки чешутся, а у говоруна язык, так у протестанта чешется мозг и не дает ему покоя. Дух новизны и непрестанного поновления составляет существо протестантского ума. Православный же ум, изучив и усвоив истину, почивает в ней и услаждается созерцанием ее божественного лика.</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Как узнать, в каких писаниях ум протестант</w:t>
      </w:r>
      <w:r w:rsidRPr="00F66718">
        <w:rPr>
          <w:rFonts w:ascii="Times New Roman" w:hAnsi="Times New Roman" w:cs="Times New Roman"/>
          <w:sz w:val="22"/>
          <w:szCs w:val="22"/>
        </w:rPr>
        <w:softHyphen/>
        <w:t>ский и в каких ум православный?</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ль скоро где строится теория или воз</w:t>
      </w:r>
      <w:r w:rsidRPr="00F66718">
        <w:rPr>
          <w:rFonts w:ascii="Times New Roman" w:hAnsi="Times New Roman" w:cs="Times New Roman"/>
          <w:sz w:val="22"/>
          <w:szCs w:val="22"/>
        </w:rPr>
        <w:softHyphen/>
        <w:t>зрение и потом подгоняются под них места Писания (об отеческих уж не говорим), то здесь уж протестантская замашка, готовность подчинять Божеское человеческому. Далее — где нет простоты мысли и слова, а какие-то мудреные сплетения речений и понятий, так что ума не приложишь, о чем идет дело, то знай, что здесь протестантский склад ума, не пред</w:t>
      </w:r>
      <w:r w:rsidRPr="00F66718">
        <w:rPr>
          <w:rFonts w:ascii="Times New Roman" w:hAnsi="Times New Roman" w:cs="Times New Roman"/>
          <w:sz w:val="22"/>
          <w:szCs w:val="22"/>
        </w:rPr>
        <w:softHyphen/>
        <w:t>вещающий ничего доброго. Истина православ</w:t>
      </w:r>
      <w:r w:rsidRPr="00F66718">
        <w:rPr>
          <w:rFonts w:ascii="Times New Roman" w:hAnsi="Times New Roman" w:cs="Times New Roman"/>
          <w:sz w:val="22"/>
          <w:szCs w:val="22"/>
        </w:rPr>
        <w:softHyphen/>
        <w:t>ная проста, ясна, понятна даже для детей. Кто понимает ее и приемлет сердцем, тот говорит всегда просто, без хитросплетений умственных и словесных. Протестантский склад ума и сло</w:t>
      </w:r>
      <w:r w:rsidRPr="00F66718">
        <w:rPr>
          <w:rFonts w:ascii="Times New Roman" w:hAnsi="Times New Roman" w:cs="Times New Roman"/>
          <w:sz w:val="22"/>
          <w:szCs w:val="22"/>
        </w:rPr>
        <w:softHyphen/>
        <w:t>ва крючковатый, темный, запутанный. Со сто</w:t>
      </w:r>
      <w:r w:rsidRPr="00F66718">
        <w:rPr>
          <w:rFonts w:ascii="Times New Roman" w:hAnsi="Times New Roman" w:cs="Times New Roman"/>
          <w:sz w:val="22"/>
          <w:szCs w:val="22"/>
        </w:rPr>
        <w:softHyphen/>
        <w:t>роны поглядеть — протестантский ум как буд</w:t>
      </w:r>
      <w:r w:rsidRPr="00F66718">
        <w:rPr>
          <w:rFonts w:ascii="Times New Roman" w:hAnsi="Times New Roman" w:cs="Times New Roman"/>
          <w:sz w:val="22"/>
          <w:szCs w:val="22"/>
        </w:rPr>
        <w:softHyphen/>
        <w:t>то углубляется, а на самом деле ходит по вер</w:t>
      </w:r>
      <w:r w:rsidRPr="00F66718">
        <w:rPr>
          <w:rFonts w:ascii="Times New Roman" w:hAnsi="Times New Roman" w:cs="Times New Roman"/>
          <w:sz w:val="22"/>
          <w:szCs w:val="22"/>
        </w:rPr>
        <w:softHyphen/>
        <w:t>хам и околицей, не касаясь самого существа истины. Православный же ум признает истину в ее существе и без всяких околичностей.</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Зачем же после этого льнут к протестан</w:t>
      </w:r>
      <w:r w:rsidRPr="00F66718">
        <w:rPr>
          <w:rFonts w:ascii="Times New Roman" w:hAnsi="Times New Roman" w:cs="Times New Roman"/>
          <w:sz w:val="22"/>
          <w:szCs w:val="22"/>
        </w:rPr>
        <w:softHyphen/>
        <w:t>там? Почему бы не оставаться с своим право</w:t>
      </w:r>
      <w:r w:rsidRPr="00F66718">
        <w:rPr>
          <w:rFonts w:ascii="Times New Roman" w:hAnsi="Times New Roman" w:cs="Times New Roman"/>
          <w:sz w:val="22"/>
          <w:szCs w:val="22"/>
        </w:rPr>
        <w:softHyphen/>
        <w:t>славием? Наскучило вишь: все одно и то же, застои; захочется самим проветриться и дру</w:t>
      </w:r>
      <w:r w:rsidRPr="00F66718">
        <w:rPr>
          <w:rFonts w:ascii="Times New Roman" w:hAnsi="Times New Roman" w:cs="Times New Roman"/>
          <w:sz w:val="22"/>
          <w:szCs w:val="22"/>
        </w:rPr>
        <w:softHyphen/>
        <w:t>гим сквозного ветерка подпустить. Шутка ли в самом деле — тысячу лет стоит неподвижно это православие в одной России, а у греков оно еще и дольше все одно и то же! Притом оно такое тяжелое на подъем в образе исследова</w:t>
      </w:r>
      <w:r w:rsidRPr="00F66718">
        <w:rPr>
          <w:rFonts w:ascii="Times New Roman" w:hAnsi="Times New Roman" w:cs="Times New Roman"/>
          <w:sz w:val="22"/>
          <w:szCs w:val="22"/>
        </w:rPr>
        <w:softHyphen/>
        <w:t>ния, такое неудобоносимое в предлагаемом им порядке жизни!</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По-православному ни одной статьи не на</w:t>
      </w:r>
      <w:r w:rsidRPr="00F66718">
        <w:rPr>
          <w:rFonts w:ascii="Times New Roman" w:hAnsi="Times New Roman" w:cs="Times New Roman"/>
          <w:sz w:val="22"/>
          <w:szCs w:val="22"/>
        </w:rPr>
        <w:softHyphen/>
        <w:t>пишешь, не роясь в фолиантах, а по-протес</w:t>
      </w:r>
      <w:r w:rsidRPr="00F66718">
        <w:rPr>
          <w:rFonts w:ascii="Times New Roman" w:hAnsi="Times New Roman" w:cs="Times New Roman"/>
          <w:sz w:val="22"/>
          <w:szCs w:val="22"/>
        </w:rPr>
        <w:softHyphen/>
        <w:t>тантски были бы перо и чернила — садись и пиши. Чем смелее, тем лучше; а где не хватит толку, набери слов помудренее да и скомкай их как-нибудь, чтоб казалось в итоге: «что и тре</w:t>
      </w:r>
      <w:r w:rsidRPr="00F66718">
        <w:rPr>
          <w:rFonts w:ascii="Times New Roman" w:hAnsi="Times New Roman" w:cs="Times New Roman"/>
          <w:sz w:val="22"/>
          <w:szCs w:val="22"/>
        </w:rPr>
        <w:softHyphen/>
        <w:t>бовалось доказать».</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Безопасно ли богословствовать по-протес</w:t>
      </w:r>
      <w:r w:rsidRPr="00F66718">
        <w:rPr>
          <w:rFonts w:ascii="Times New Roman" w:hAnsi="Times New Roman" w:cs="Times New Roman"/>
          <w:sz w:val="22"/>
          <w:szCs w:val="22"/>
        </w:rPr>
        <w:softHyphen/>
        <w:t>тантски? — Нет, того гляди попадешь под клятвы, положенные на своеумников Соборами. Шестого собора 19 правило гласит, что Божест</w:t>
      </w:r>
      <w:r w:rsidRPr="00F66718">
        <w:rPr>
          <w:rFonts w:ascii="Times New Roman" w:hAnsi="Times New Roman" w:cs="Times New Roman"/>
          <w:sz w:val="22"/>
          <w:szCs w:val="22"/>
        </w:rPr>
        <w:softHyphen/>
        <w:t>венное Откровение должно быть изъясняемо не иначе как по изложению учителей Церкви, и довольствоваться ими более, чем составлени</w:t>
      </w:r>
      <w:r w:rsidRPr="00F66718">
        <w:rPr>
          <w:rFonts w:ascii="Times New Roman" w:hAnsi="Times New Roman" w:cs="Times New Roman"/>
          <w:sz w:val="22"/>
          <w:szCs w:val="22"/>
        </w:rPr>
        <w:softHyphen/>
        <w:t>ем своих собственных толкований, из опасения уклониться от истины. Следовательно, если кто вносит в область Божественной истины свое личное мудрование, тот подвергается клят</w:t>
      </w:r>
      <w:r w:rsidRPr="00F66718">
        <w:rPr>
          <w:rFonts w:ascii="Times New Roman" w:hAnsi="Times New Roman" w:cs="Times New Roman"/>
          <w:sz w:val="22"/>
          <w:szCs w:val="22"/>
        </w:rPr>
        <w:softHyphen/>
        <w:t>ве, изреченной вообще на не соблюдающих соборные определения.</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Крест— основа миробытия</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О Господе Спасителе нашем, крестною смертью Своею спасшем нас, сказано, что Он есть Агнец, закланный от сложения мира. Следовательно, при сложении мира имелась в виду крестная смерть, или, иначе, сложение мира совершено по идее креста. Если последующая история мира, и особенно человека, есть приведение в исполнение плана, лежавшего в основе сложе</w:t>
      </w:r>
      <w:r w:rsidR="00561A18" w:rsidRPr="00F66718">
        <w:rPr>
          <w:rFonts w:ascii="Times New Roman" w:hAnsi="Times New Roman" w:cs="Times New Roman"/>
          <w:sz w:val="22"/>
          <w:szCs w:val="22"/>
        </w:rPr>
        <w:softHyphen/>
        <w:t>ния мира, то надобно сказать, что крест Госпо</w:t>
      </w:r>
      <w:r w:rsidR="00561A18" w:rsidRPr="00F66718">
        <w:rPr>
          <w:rFonts w:ascii="Times New Roman" w:hAnsi="Times New Roman" w:cs="Times New Roman"/>
          <w:sz w:val="22"/>
          <w:szCs w:val="22"/>
        </w:rPr>
        <w:softHyphen/>
        <w:t>день был целью для предшествовавшей ему истории и есть исходная точка для истории, последующей ему. Он есть движущая сила всех мировых событий; он же положит и конец течению временных событий. Когда явится зна</w:t>
      </w:r>
      <w:r w:rsidR="00561A18" w:rsidRPr="00F66718">
        <w:rPr>
          <w:rFonts w:ascii="Times New Roman" w:hAnsi="Times New Roman" w:cs="Times New Roman"/>
          <w:sz w:val="22"/>
          <w:szCs w:val="22"/>
        </w:rPr>
        <w:softHyphen/>
        <w:t>мение Сына Человеческого на небе, тогда тот</w:t>
      </w:r>
      <w:r w:rsidR="00561A18" w:rsidRPr="00F66718">
        <w:rPr>
          <w:rFonts w:ascii="Times New Roman" w:hAnsi="Times New Roman" w:cs="Times New Roman"/>
          <w:sz w:val="22"/>
          <w:szCs w:val="22"/>
        </w:rPr>
        <w:softHyphen/>
        <w:t>час — суд, решение участи земнородных и на</w:t>
      </w:r>
      <w:r w:rsidR="00561A18" w:rsidRPr="00F66718">
        <w:rPr>
          <w:rFonts w:ascii="Times New Roman" w:hAnsi="Times New Roman" w:cs="Times New Roman"/>
          <w:sz w:val="22"/>
          <w:szCs w:val="22"/>
        </w:rPr>
        <w:softHyphen/>
        <w:t>чало новой жизни.</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Обновление мира</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xml:space="preserve">. Господь, по воскресении Своем, явившись Апостолам, сказал, что </w:t>
      </w:r>
      <w:r>
        <w:rPr>
          <w:rFonts w:ascii="Times New Roman" w:hAnsi="Times New Roman" w:cs="Times New Roman"/>
          <w:sz w:val="22"/>
          <w:szCs w:val="22"/>
        </w:rPr>
        <w:t>«</w:t>
      </w:r>
      <w:r w:rsidR="00561A18" w:rsidRPr="00F66718">
        <w:rPr>
          <w:rFonts w:ascii="Times New Roman" w:hAnsi="Times New Roman" w:cs="Times New Roman"/>
          <w:sz w:val="22"/>
          <w:szCs w:val="22"/>
        </w:rPr>
        <w:t>Ему дана всякая власть на небе и на земле</w:t>
      </w:r>
      <w:r>
        <w:rPr>
          <w:rFonts w:ascii="Times New Roman" w:hAnsi="Times New Roman" w:cs="Times New Roman"/>
          <w:sz w:val="22"/>
          <w:szCs w:val="22"/>
        </w:rPr>
        <w:t>»</w:t>
      </w:r>
      <w:r w:rsidR="00561A18" w:rsidRPr="00F66718">
        <w:rPr>
          <w:rFonts w:ascii="Times New Roman" w:hAnsi="Times New Roman" w:cs="Times New Roman"/>
          <w:sz w:val="22"/>
          <w:szCs w:val="22"/>
        </w:rPr>
        <w:t xml:space="preserve"> (Мф. 28, 18). Значит, христианские начала вступили в управление миром, или восстановительные Божественные силы, от лица Богочеловека, начали свое действие во всей совокупности тварей, требовавших восстановления. Ощутила это тварь, предощутила имеющую развиться из сего свою свободу от суеты и стала возды</w:t>
      </w:r>
      <w:r w:rsidR="00561A18" w:rsidRPr="00F66718">
        <w:rPr>
          <w:rFonts w:ascii="Times New Roman" w:hAnsi="Times New Roman" w:cs="Times New Roman"/>
          <w:sz w:val="22"/>
          <w:szCs w:val="22"/>
        </w:rPr>
        <w:softHyphen/>
        <w:t>хать о том, как слышал боговдохновенный Апостол (Рим. 8, 22). Восстановление это идет незримо для нашего слабого зрения, нам даже может казаться иное; но дело Божие идет не по нашим догадкам, а по Своему пла</w:t>
      </w:r>
      <w:r w:rsidR="00561A18" w:rsidRPr="00F66718">
        <w:rPr>
          <w:rFonts w:ascii="Times New Roman" w:hAnsi="Times New Roman" w:cs="Times New Roman"/>
          <w:sz w:val="22"/>
          <w:szCs w:val="22"/>
        </w:rPr>
        <w:softHyphen/>
        <w:t xml:space="preserve">ну. Придет срок, и явится обновленная тварь, когда никто того не чает. </w:t>
      </w:r>
      <w:r>
        <w:rPr>
          <w:rFonts w:ascii="Times New Roman" w:hAnsi="Times New Roman" w:cs="Times New Roman"/>
          <w:sz w:val="22"/>
          <w:szCs w:val="22"/>
        </w:rPr>
        <w:t>«</w:t>
      </w:r>
      <w:r w:rsidR="00561A18" w:rsidRPr="00F66718">
        <w:rPr>
          <w:rFonts w:ascii="Times New Roman" w:hAnsi="Times New Roman" w:cs="Times New Roman"/>
          <w:sz w:val="22"/>
          <w:szCs w:val="22"/>
        </w:rPr>
        <w:t>Не приходит Царст</w:t>
      </w:r>
      <w:r w:rsidR="00561A18" w:rsidRPr="00F66718">
        <w:rPr>
          <w:rFonts w:ascii="Times New Roman" w:hAnsi="Times New Roman" w:cs="Times New Roman"/>
          <w:sz w:val="22"/>
          <w:szCs w:val="22"/>
        </w:rPr>
        <w:softHyphen/>
        <w:t>вие Божие с усмотрением</w:t>
      </w:r>
      <w:r>
        <w:rPr>
          <w:rFonts w:ascii="Times New Roman" w:hAnsi="Times New Roman" w:cs="Times New Roman"/>
          <w:sz w:val="22"/>
          <w:szCs w:val="22"/>
        </w:rPr>
        <w:t>»</w:t>
      </w:r>
      <w:r w:rsidR="00561A18" w:rsidRPr="00F66718">
        <w:rPr>
          <w:rFonts w:ascii="Times New Roman" w:hAnsi="Times New Roman" w:cs="Times New Roman"/>
          <w:sz w:val="22"/>
          <w:szCs w:val="22"/>
        </w:rPr>
        <w:t>.</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Судьбы мира</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В Апокалипсисе представле</w:t>
      </w:r>
      <w:r w:rsidR="00561A18" w:rsidRPr="00F66718">
        <w:rPr>
          <w:rFonts w:ascii="Times New Roman" w:hAnsi="Times New Roman" w:cs="Times New Roman"/>
          <w:sz w:val="22"/>
          <w:szCs w:val="22"/>
        </w:rPr>
        <w:softHyphen/>
        <w:t xml:space="preserve">на книга судеб, запечатанная семью печатями, и слышен был голос: </w:t>
      </w:r>
      <w:r>
        <w:rPr>
          <w:rFonts w:ascii="Times New Roman" w:hAnsi="Times New Roman" w:cs="Times New Roman"/>
          <w:sz w:val="22"/>
          <w:szCs w:val="22"/>
        </w:rPr>
        <w:t>«</w:t>
      </w:r>
      <w:r w:rsidR="00561A18" w:rsidRPr="00F66718">
        <w:rPr>
          <w:rFonts w:ascii="Times New Roman" w:hAnsi="Times New Roman" w:cs="Times New Roman"/>
          <w:sz w:val="22"/>
          <w:szCs w:val="22"/>
        </w:rPr>
        <w:t xml:space="preserve">кто есть достоин разгнути книгу и разрешити печати ея? </w:t>
      </w:r>
      <w:r>
        <w:rPr>
          <w:rFonts w:ascii="Times New Roman" w:hAnsi="Times New Roman" w:cs="Times New Roman"/>
          <w:sz w:val="22"/>
          <w:szCs w:val="22"/>
        </w:rPr>
        <w:t>«</w:t>
      </w:r>
      <w:r w:rsidR="00561A18" w:rsidRPr="00F66718">
        <w:rPr>
          <w:rFonts w:ascii="Times New Roman" w:hAnsi="Times New Roman" w:cs="Times New Roman"/>
          <w:sz w:val="22"/>
          <w:szCs w:val="22"/>
        </w:rPr>
        <w:t>От</w:t>
      </w:r>
      <w:r w:rsidR="00561A18" w:rsidRPr="00F66718">
        <w:rPr>
          <w:rFonts w:ascii="Times New Roman" w:hAnsi="Times New Roman" w:cs="Times New Roman"/>
          <w:sz w:val="22"/>
          <w:szCs w:val="22"/>
        </w:rPr>
        <w:softHyphen/>
        <w:t>вет был: Агнец Божий, то есть Господь Иисус Христос, распятый на кресте. Агнец открыва</w:t>
      </w:r>
      <w:r w:rsidR="00561A18" w:rsidRPr="00F66718">
        <w:rPr>
          <w:rFonts w:ascii="Times New Roman" w:hAnsi="Times New Roman" w:cs="Times New Roman"/>
          <w:sz w:val="22"/>
          <w:szCs w:val="22"/>
        </w:rPr>
        <w:softHyphen/>
        <w:t>ет печать за печатью, и каждое открытие печа</w:t>
      </w:r>
      <w:r w:rsidR="00561A18" w:rsidRPr="00F66718">
        <w:rPr>
          <w:rFonts w:ascii="Times New Roman" w:hAnsi="Times New Roman" w:cs="Times New Roman"/>
          <w:sz w:val="22"/>
          <w:szCs w:val="22"/>
        </w:rPr>
        <w:softHyphen/>
        <w:t xml:space="preserve">ти сопровождается новым рядом явлений (Апок.гл.5 и 6). Это — образное изображение слова Господня: </w:t>
      </w:r>
      <w:r>
        <w:rPr>
          <w:rFonts w:ascii="Times New Roman" w:hAnsi="Times New Roman" w:cs="Times New Roman"/>
          <w:sz w:val="22"/>
          <w:szCs w:val="22"/>
        </w:rPr>
        <w:t>«</w:t>
      </w:r>
      <w:r w:rsidR="00561A18" w:rsidRPr="00F66718">
        <w:rPr>
          <w:rFonts w:ascii="Times New Roman" w:hAnsi="Times New Roman" w:cs="Times New Roman"/>
          <w:sz w:val="22"/>
          <w:szCs w:val="22"/>
        </w:rPr>
        <w:t>дадеся Ми всяка власть</w:t>
      </w:r>
      <w:r>
        <w:rPr>
          <w:rFonts w:ascii="Times New Roman" w:hAnsi="Times New Roman" w:cs="Times New Roman"/>
          <w:sz w:val="22"/>
          <w:szCs w:val="22"/>
        </w:rPr>
        <w:t>»</w:t>
      </w:r>
      <w:r w:rsidR="00561A18" w:rsidRPr="00F66718">
        <w:rPr>
          <w:rFonts w:ascii="Times New Roman" w:hAnsi="Times New Roman" w:cs="Times New Roman"/>
          <w:sz w:val="22"/>
          <w:szCs w:val="22"/>
        </w:rPr>
        <w:t>. Собы</w:t>
      </w:r>
      <w:r w:rsidR="00561A18" w:rsidRPr="00F66718">
        <w:rPr>
          <w:rFonts w:ascii="Times New Roman" w:hAnsi="Times New Roman" w:cs="Times New Roman"/>
          <w:sz w:val="22"/>
          <w:szCs w:val="22"/>
        </w:rPr>
        <w:softHyphen/>
        <w:t>тия текут по мановению Господню и, следова</w:t>
      </w:r>
      <w:r w:rsidR="00561A18" w:rsidRPr="00F66718">
        <w:rPr>
          <w:rFonts w:ascii="Times New Roman" w:hAnsi="Times New Roman" w:cs="Times New Roman"/>
          <w:sz w:val="22"/>
          <w:szCs w:val="22"/>
        </w:rPr>
        <w:softHyphen/>
        <w:t>тельно, все в видах Царства, Им основанного и хранимого. Как относятся такие или другие события к этой цели, мы разуметь не можем, разве малое нечто, да и то гадательно; но то несомненно, что все туда направлены. Нам не дано это разуметь потому, что мироправление — не наше дело. Наше дело — спасение тем способом, какой открыт для нас Господом Богом: сюда и должна быть обращена вся на</w:t>
      </w:r>
      <w:r w:rsidR="00561A18" w:rsidRPr="00F66718">
        <w:rPr>
          <w:rFonts w:ascii="Times New Roman" w:hAnsi="Times New Roman" w:cs="Times New Roman"/>
          <w:sz w:val="22"/>
          <w:szCs w:val="22"/>
        </w:rPr>
        <w:softHyphen/>
        <w:t>ша забота. Как видимый мир — тайна, так и история событий — тайна; то и другое запеча</w:t>
      </w:r>
      <w:r w:rsidR="00561A18" w:rsidRPr="00F66718">
        <w:rPr>
          <w:rFonts w:ascii="Times New Roman" w:hAnsi="Times New Roman" w:cs="Times New Roman"/>
          <w:sz w:val="22"/>
          <w:szCs w:val="22"/>
        </w:rPr>
        <w:softHyphen/>
        <w:t>тано от нас. Смотри, изумляйся и величай непостижимый ум Божий, а свои решения со</w:t>
      </w:r>
      <w:r w:rsidR="00561A18" w:rsidRPr="00F66718">
        <w:rPr>
          <w:rFonts w:ascii="Times New Roman" w:hAnsi="Times New Roman" w:cs="Times New Roman"/>
          <w:sz w:val="22"/>
          <w:szCs w:val="22"/>
        </w:rPr>
        <w:softHyphen/>
        <w:t>ставлять и теории строить — не лучше ли ос</w:t>
      </w:r>
      <w:r w:rsidR="00561A18" w:rsidRPr="00F66718">
        <w:rPr>
          <w:rFonts w:ascii="Times New Roman" w:hAnsi="Times New Roman" w:cs="Times New Roman"/>
          <w:sz w:val="22"/>
          <w:szCs w:val="22"/>
        </w:rPr>
        <w:softHyphen/>
        <w:t>тановиться? В этом будет больше разума, чем в построении произвольных теорий.</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Непостижимое в обновлении мира</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xml:space="preserve">. Есть мысль у Апостола, что Господь царствует, дондеже покорятся под ноги Его все враги Его. Когда же все они покорятся, </w:t>
      </w:r>
      <w:r>
        <w:rPr>
          <w:rFonts w:ascii="Times New Roman" w:hAnsi="Times New Roman" w:cs="Times New Roman"/>
          <w:sz w:val="22"/>
          <w:szCs w:val="22"/>
        </w:rPr>
        <w:t>«</w:t>
      </w:r>
      <w:r w:rsidR="00561A18" w:rsidRPr="00F66718">
        <w:rPr>
          <w:rFonts w:ascii="Times New Roman" w:hAnsi="Times New Roman" w:cs="Times New Roman"/>
          <w:sz w:val="22"/>
          <w:szCs w:val="22"/>
        </w:rPr>
        <w:t>тогда и Сам Сын покорится Покоршему Ему всяческая, да будет Бог всяческая во всех</w:t>
      </w:r>
      <w:r>
        <w:rPr>
          <w:rFonts w:ascii="Times New Roman" w:hAnsi="Times New Roman" w:cs="Times New Roman"/>
          <w:sz w:val="22"/>
          <w:szCs w:val="22"/>
        </w:rPr>
        <w:t>»</w:t>
      </w:r>
      <w:r w:rsidR="00561A18" w:rsidRPr="00F66718">
        <w:rPr>
          <w:rFonts w:ascii="Times New Roman" w:hAnsi="Times New Roman" w:cs="Times New Roman"/>
          <w:sz w:val="22"/>
          <w:szCs w:val="22"/>
        </w:rPr>
        <w:t xml:space="preserve"> (1Кор. 15, 28). Здесь говорится о Господе как Богочеловеке, Восстановителе падшего и Спасителе погибше</w:t>
      </w:r>
      <w:r w:rsidR="00561A18" w:rsidRPr="00F66718">
        <w:rPr>
          <w:rFonts w:ascii="Times New Roman" w:hAnsi="Times New Roman" w:cs="Times New Roman"/>
          <w:sz w:val="22"/>
          <w:szCs w:val="22"/>
        </w:rPr>
        <w:softHyphen/>
        <w:t>го; указывается некая черта из имеющего быть обновления мира, но в чем существо ее — непостижимо. Непостижимо — в чем будет со</w:t>
      </w:r>
      <w:r w:rsidR="00561A18" w:rsidRPr="00F66718">
        <w:rPr>
          <w:rFonts w:ascii="Times New Roman" w:hAnsi="Times New Roman" w:cs="Times New Roman"/>
          <w:sz w:val="22"/>
          <w:szCs w:val="22"/>
        </w:rPr>
        <w:softHyphen/>
        <w:t xml:space="preserve">стоять это покорение Сына, Который и теперь творит все по воле Отца и, по единосущию с Ним, иначе творить не может. Непостижимо и то, что такое: </w:t>
      </w:r>
      <w:r>
        <w:rPr>
          <w:rFonts w:ascii="Times New Roman" w:hAnsi="Times New Roman" w:cs="Times New Roman"/>
          <w:sz w:val="22"/>
          <w:szCs w:val="22"/>
        </w:rPr>
        <w:t>«</w:t>
      </w:r>
      <w:r w:rsidR="00561A18" w:rsidRPr="00F66718">
        <w:rPr>
          <w:rFonts w:ascii="Times New Roman" w:hAnsi="Times New Roman" w:cs="Times New Roman"/>
          <w:sz w:val="22"/>
          <w:szCs w:val="22"/>
        </w:rPr>
        <w:t>будет Бог всяческая во всех</w:t>
      </w:r>
      <w:r>
        <w:rPr>
          <w:rFonts w:ascii="Times New Roman" w:hAnsi="Times New Roman" w:cs="Times New Roman"/>
          <w:sz w:val="22"/>
          <w:szCs w:val="22"/>
        </w:rPr>
        <w:t>»</w:t>
      </w:r>
      <w:r w:rsidR="00561A18" w:rsidRPr="00F66718">
        <w:rPr>
          <w:rFonts w:ascii="Times New Roman" w:hAnsi="Times New Roman" w:cs="Times New Roman"/>
          <w:sz w:val="22"/>
          <w:szCs w:val="22"/>
        </w:rPr>
        <w:t>. Это, без сомнения, предполагает всеобъемлю</w:t>
      </w:r>
      <w:r w:rsidR="00561A18" w:rsidRPr="00F66718">
        <w:rPr>
          <w:rFonts w:ascii="Times New Roman" w:hAnsi="Times New Roman" w:cs="Times New Roman"/>
          <w:sz w:val="22"/>
          <w:szCs w:val="22"/>
        </w:rPr>
        <w:softHyphen/>
        <w:t>щую светлость благобытия всех тварей. Восхи</w:t>
      </w:r>
      <w:r w:rsidR="00561A18" w:rsidRPr="00F66718">
        <w:rPr>
          <w:rFonts w:ascii="Times New Roman" w:hAnsi="Times New Roman" w:cs="Times New Roman"/>
          <w:sz w:val="22"/>
          <w:szCs w:val="22"/>
        </w:rPr>
        <w:softHyphen/>
        <w:t xml:space="preserve">тительно отрадная мысль! Но как же ад? Что ж силы нечистые и бедные, осужденные грешники? — Святой Златоуст говорит, что они будут на окраинах мира, за чертою того мира, в котором </w:t>
      </w:r>
      <w:r>
        <w:rPr>
          <w:rFonts w:ascii="Times New Roman" w:hAnsi="Times New Roman" w:cs="Times New Roman"/>
          <w:sz w:val="22"/>
          <w:szCs w:val="22"/>
        </w:rPr>
        <w:t>«</w:t>
      </w:r>
      <w:r w:rsidR="00561A18" w:rsidRPr="00F66718">
        <w:rPr>
          <w:rFonts w:ascii="Times New Roman" w:hAnsi="Times New Roman" w:cs="Times New Roman"/>
          <w:sz w:val="22"/>
          <w:szCs w:val="22"/>
        </w:rPr>
        <w:t>Бог будет всяческая во всех</w:t>
      </w:r>
      <w:r>
        <w:rPr>
          <w:rFonts w:ascii="Times New Roman" w:hAnsi="Times New Roman" w:cs="Times New Roman"/>
          <w:sz w:val="22"/>
          <w:szCs w:val="22"/>
        </w:rPr>
        <w:t>»</w:t>
      </w:r>
      <w:r w:rsidR="00561A18" w:rsidRPr="00F66718">
        <w:rPr>
          <w:rFonts w:ascii="Times New Roman" w:hAnsi="Times New Roman" w:cs="Times New Roman"/>
          <w:sz w:val="22"/>
          <w:szCs w:val="22"/>
        </w:rPr>
        <w:t>. И там будет Бог, но только могуществом и правдою, а здесь — и облаженствованием. Некоторые умники хотят умствовать иначе. Им сдается, что покорение всех врагов означает то, что, наконец, и бесы перестанут богоборствовать, признают себя побежденными и покаются. Если, говорят они, бесы покаются, то тем ско</w:t>
      </w:r>
      <w:r w:rsidR="00561A18" w:rsidRPr="00F66718">
        <w:rPr>
          <w:rFonts w:ascii="Times New Roman" w:hAnsi="Times New Roman" w:cs="Times New Roman"/>
          <w:sz w:val="22"/>
          <w:szCs w:val="22"/>
        </w:rPr>
        <w:softHyphen/>
        <w:t>рее покаются грешники; грех и всякое зло ис</w:t>
      </w:r>
      <w:r w:rsidR="00561A18" w:rsidRPr="00F66718">
        <w:rPr>
          <w:rFonts w:ascii="Times New Roman" w:hAnsi="Times New Roman" w:cs="Times New Roman"/>
          <w:sz w:val="22"/>
          <w:szCs w:val="22"/>
        </w:rPr>
        <w:softHyphen/>
        <w:t xml:space="preserve">чезнут, воцарится одно добро, вот это и будет </w:t>
      </w:r>
      <w:r>
        <w:rPr>
          <w:rFonts w:ascii="Times New Roman" w:hAnsi="Times New Roman" w:cs="Times New Roman"/>
          <w:sz w:val="22"/>
          <w:szCs w:val="22"/>
        </w:rPr>
        <w:t>«</w:t>
      </w:r>
      <w:r w:rsidR="00561A18" w:rsidRPr="00F66718">
        <w:rPr>
          <w:rFonts w:ascii="Times New Roman" w:hAnsi="Times New Roman" w:cs="Times New Roman"/>
          <w:sz w:val="22"/>
          <w:szCs w:val="22"/>
        </w:rPr>
        <w:t>Бог всяческая во всех</w:t>
      </w:r>
      <w:r>
        <w:rPr>
          <w:rFonts w:ascii="Times New Roman" w:hAnsi="Times New Roman" w:cs="Times New Roman"/>
          <w:sz w:val="22"/>
          <w:szCs w:val="22"/>
        </w:rPr>
        <w:t>»</w:t>
      </w:r>
      <w:r w:rsidR="00561A18" w:rsidRPr="00F66718">
        <w:rPr>
          <w:rFonts w:ascii="Times New Roman" w:hAnsi="Times New Roman" w:cs="Times New Roman"/>
          <w:sz w:val="22"/>
          <w:szCs w:val="22"/>
        </w:rPr>
        <w:t>. Муки будут, но не вечны. Пройдут тысячи тысяч, миллионы мил</w:t>
      </w:r>
      <w:r w:rsidR="00561A18" w:rsidRPr="00F66718">
        <w:rPr>
          <w:rFonts w:ascii="Times New Roman" w:hAnsi="Times New Roman" w:cs="Times New Roman"/>
          <w:sz w:val="22"/>
          <w:szCs w:val="22"/>
        </w:rPr>
        <w:softHyphen/>
        <w:t>лионов лет, но все же придет момент, когда кончатся муки. Все перечистятся, и настанет райское, всеобщее веселие. Тут выпущено из виду то, что покорение врагов под ноги не означает добровольного признания над собою власти Покорившего, как это требуется чув</w:t>
      </w:r>
      <w:r w:rsidR="00561A18" w:rsidRPr="00F66718">
        <w:rPr>
          <w:rFonts w:ascii="Times New Roman" w:hAnsi="Times New Roman" w:cs="Times New Roman"/>
          <w:sz w:val="22"/>
          <w:szCs w:val="22"/>
        </w:rPr>
        <w:softHyphen/>
        <w:t>ством покаяния и обращения, а только пресече</w:t>
      </w:r>
      <w:r w:rsidR="00561A18" w:rsidRPr="00F66718">
        <w:rPr>
          <w:rFonts w:ascii="Times New Roman" w:hAnsi="Times New Roman" w:cs="Times New Roman"/>
          <w:sz w:val="22"/>
          <w:szCs w:val="22"/>
        </w:rPr>
        <w:softHyphen/>
        <w:t>ние им возможности противодействовать, связание их. Они бы и еще готовы бороться, и зубами будут скрежетать, да уж сил не будет что-нибудь делать. Бесы прямо идти против Бога не могут; они противятся Ему чрез вовле</w:t>
      </w:r>
      <w:r w:rsidR="00561A18" w:rsidRPr="00F66718">
        <w:rPr>
          <w:rFonts w:ascii="Times New Roman" w:hAnsi="Times New Roman" w:cs="Times New Roman"/>
          <w:sz w:val="22"/>
          <w:szCs w:val="22"/>
        </w:rPr>
        <w:softHyphen/>
        <w:t>чение в грехи людей, которые должны бы быть Божиими. Таким образом, пока будут лица, чрез которых они могут оказывать противле</w:t>
      </w:r>
      <w:r w:rsidR="00561A18" w:rsidRPr="00F66718">
        <w:rPr>
          <w:rFonts w:ascii="Times New Roman" w:hAnsi="Times New Roman" w:cs="Times New Roman"/>
          <w:sz w:val="22"/>
          <w:szCs w:val="22"/>
        </w:rPr>
        <w:softHyphen/>
        <w:t>ние свое Богу, до тех пор они будут еще вою</w:t>
      </w:r>
      <w:r w:rsidR="00561A18" w:rsidRPr="00F66718">
        <w:rPr>
          <w:rFonts w:ascii="Times New Roman" w:hAnsi="Times New Roman" w:cs="Times New Roman"/>
          <w:sz w:val="22"/>
          <w:szCs w:val="22"/>
        </w:rPr>
        <w:softHyphen/>
        <w:t>ющею и борющеюся стороною; но, когда не станет такого рода лиц, тогда и противление их прекратится; тогда окажутся две области: лица, во всем предавшиеся Богу в Господе Иисусе Христе, и бесы — богоборцы, с людьми, оса</w:t>
      </w:r>
      <w:r w:rsidR="00561A18" w:rsidRPr="00F66718">
        <w:rPr>
          <w:rFonts w:ascii="Times New Roman" w:hAnsi="Times New Roman" w:cs="Times New Roman"/>
          <w:sz w:val="22"/>
          <w:szCs w:val="22"/>
        </w:rPr>
        <w:softHyphen/>
        <w:t>таневшими по действию бесов; тогда и конец мира. Пойдут праведники в живот вечный, а осатаневшие грешники — в муку вечную, в со</w:t>
      </w:r>
      <w:r w:rsidR="00561A18" w:rsidRPr="00F66718">
        <w:rPr>
          <w:rFonts w:ascii="Times New Roman" w:hAnsi="Times New Roman" w:cs="Times New Roman"/>
          <w:sz w:val="22"/>
          <w:szCs w:val="22"/>
        </w:rPr>
        <w:softHyphen/>
        <w:t>обществе с бесами. Кончатся ли эти муки? Если кончится сатанинство и осатанение, то и муки могут кончиться. А кончится ли сатанин</w:t>
      </w:r>
      <w:r w:rsidR="00561A18" w:rsidRPr="00F66718">
        <w:rPr>
          <w:rFonts w:ascii="Times New Roman" w:hAnsi="Times New Roman" w:cs="Times New Roman"/>
          <w:sz w:val="22"/>
          <w:szCs w:val="22"/>
        </w:rPr>
        <w:softHyphen/>
        <w:t>ство и осатанение? Посмотрим, и увидим тог</w:t>
      </w:r>
      <w:r w:rsidR="00561A18" w:rsidRPr="00F66718">
        <w:rPr>
          <w:rFonts w:ascii="Times New Roman" w:hAnsi="Times New Roman" w:cs="Times New Roman"/>
          <w:sz w:val="22"/>
          <w:szCs w:val="22"/>
        </w:rPr>
        <w:softHyphen/>
        <w:t>да... А до того будем верить, что как живот вечный, куда пойдут праведники, конца не имеет, так и мука вечная, угрожающая грешни</w:t>
      </w:r>
      <w:r w:rsidR="00561A18" w:rsidRPr="00F66718">
        <w:rPr>
          <w:rFonts w:ascii="Times New Roman" w:hAnsi="Times New Roman" w:cs="Times New Roman"/>
          <w:sz w:val="22"/>
          <w:szCs w:val="22"/>
        </w:rPr>
        <w:softHyphen/>
        <w:t>кам, конца иметь не будет. Никакое гадание не доказывает возможности прекращения сатанинства. Чего не видел сатана по падении сво</w:t>
      </w:r>
      <w:r w:rsidR="00561A18" w:rsidRPr="00F66718">
        <w:rPr>
          <w:rFonts w:ascii="Times New Roman" w:hAnsi="Times New Roman" w:cs="Times New Roman"/>
          <w:sz w:val="22"/>
          <w:szCs w:val="22"/>
        </w:rPr>
        <w:softHyphen/>
        <w:t>ем! Сколько явлено сил Божиих! Как сам поражен он силою креста Господня! Как доселе поражается этою силою всякая его хитрость и злоба! И все ему неймется, все идет против; и, чем дальше идет, тем больше упорствует. Нет, никакой нет надежды исправиться ему! А если ему нет надежды, то нет надежды и людям, осатаневшим по действию его. Значит, нельзя не быть и аду с вечными муками.</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Радость жизни</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Радость жизни!.. Как от</w:t>
      </w:r>
      <w:r w:rsidR="00561A18" w:rsidRPr="00F66718">
        <w:rPr>
          <w:rFonts w:ascii="Times New Roman" w:hAnsi="Times New Roman" w:cs="Times New Roman"/>
          <w:sz w:val="22"/>
          <w:szCs w:val="22"/>
        </w:rPr>
        <w:softHyphen/>
        <w:t xml:space="preserve">радно встретить тебя в ком-нибудь! Это - небесная гостья на земле скорбной. И, однако ж, Апостол предписал вроде заповеди: </w:t>
      </w:r>
      <w:r>
        <w:rPr>
          <w:rFonts w:ascii="Times New Roman" w:hAnsi="Times New Roman" w:cs="Times New Roman"/>
          <w:sz w:val="22"/>
          <w:szCs w:val="22"/>
        </w:rPr>
        <w:t>«</w:t>
      </w:r>
      <w:r w:rsidR="00561A18" w:rsidRPr="00F66718">
        <w:rPr>
          <w:rFonts w:ascii="Times New Roman" w:hAnsi="Times New Roman" w:cs="Times New Roman"/>
          <w:sz w:val="22"/>
          <w:szCs w:val="22"/>
        </w:rPr>
        <w:t>всегда ра</w:t>
      </w:r>
      <w:r w:rsidR="00561A18" w:rsidRPr="00F66718">
        <w:rPr>
          <w:rFonts w:ascii="Times New Roman" w:hAnsi="Times New Roman" w:cs="Times New Roman"/>
          <w:sz w:val="22"/>
          <w:szCs w:val="22"/>
        </w:rPr>
        <w:softHyphen/>
        <w:t>дуйтеся</w:t>
      </w:r>
      <w:r>
        <w:rPr>
          <w:rFonts w:ascii="Times New Roman" w:hAnsi="Times New Roman" w:cs="Times New Roman"/>
          <w:sz w:val="22"/>
          <w:szCs w:val="22"/>
        </w:rPr>
        <w:t>»</w:t>
      </w:r>
      <w:r w:rsidR="00561A18" w:rsidRPr="00F66718">
        <w:rPr>
          <w:rFonts w:ascii="Times New Roman" w:hAnsi="Times New Roman" w:cs="Times New Roman"/>
          <w:sz w:val="22"/>
          <w:szCs w:val="22"/>
        </w:rPr>
        <w:t xml:space="preserve"> (1 Сол. 5, 16). Правда, заповедь эта обязательна только для тех, кои приняли залог радости в Духе Святом; но кто же из сынов и дщерей Церкви чужд благодати Духа Свято</w:t>
      </w:r>
      <w:r w:rsidR="00561A18" w:rsidRPr="00F66718">
        <w:rPr>
          <w:rFonts w:ascii="Times New Roman" w:hAnsi="Times New Roman" w:cs="Times New Roman"/>
          <w:sz w:val="22"/>
          <w:szCs w:val="22"/>
        </w:rPr>
        <w:softHyphen/>
        <w:t>го? Следовательно, у всех есть источник радо</w:t>
      </w:r>
      <w:r w:rsidR="00561A18" w:rsidRPr="00F66718">
        <w:rPr>
          <w:rFonts w:ascii="Times New Roman" w:hAnsi="Times New Roman" w:cs="Times New Roman"/>
          <w:sz w:val="22"/>
          <w:szCs w:val="22"/>
        </w:rPr>
        <w:softHyphen/>
        <w:t>сти. Отчего же не все радуются? — Верно, от</w:t>
      </w:r>
      <w:r w:rsidR="00561A18" w:rsidRPr="00F66718">
        <w:rPr>
          <w:rFonts w:ascii="Times New Roman" w:hAnsi="Times New Roman" w:cs="Times New Roman"/>
          <w:sz w:val="22"/>
          <w:szCs w:val="22"/>
        </w:rPr>
        <w:softHyphen/>
        <w:t xml:space="preserve">того, что не слушают другой заповеди того же Апостола: </w:t>
      </w:r>
      <w:r>
        <w:rPr>
          <w:rFonts w:ascii="Times New Roman" w:hAnsi="Times New Roman" w:cs="Times New Roman"/>
          <w:sz w:val="22"/>
          <w:szCs w:val="22"/>
        </w:rPr>
        <w:t>«</w:t>
      </w:r>
      <w:r w:rsidR="00561A18" w:rsidRPr="00F66718">
        <w:rPr>
          <w:rFonts w:ascii="Times New Roman" w:hAnsi="Times New Roman" w:cs="Times New Roman"/>
          <w:sz w:val="22"/>
          <w:szCs w:val="22"/>
        </w:rPr>
        <w:t>духа не угашайте</w:t>
      </w:r>
      <w:r>
        <w:rPr>
          <w:rFonts w:ascii="Times New Roman" w:hAnsi="Times New Roman" w:cs="Times New Roman"/>
          <w:sz w:val="22"/>
          <w:szCs w:val="22"/>
        </w:rPr>
        <w:t>»</w:t>
      </w:r>
      <w:r w:rsidR="00561A18" w:rsidRPr="00F66718">
        <w:rPr>
          <w:rFonts w:ascii="Times New Roman" w:hAnsi="Times New Roman" w:cs="Times New Roman"/>
          <w:sz w:val="22"/>
          <w:szCs w:val="22"/>
        </w:rPr>
        <w:t xml:space="preserve"> (там же, ст. 18). Погашен дух — заключился и источник радо</w:t>
      </w:r>
      <w:r w:rsidR="00561A18" w:rsidRPr="00F66718">
        <w:rPr>
          <w:rFonts w:ascii="Times New Roman" w:hAnsi="Times New Roman" w:cs="Times New Roman"/>
          <w:sz w:val="22"/>
          <w:szCs w:val="22"/>
        </w:rPr>
        <w:softHyphen/>
        <w:t>сти, и пошла туга тяготящая. Три бремени ло</w:t>
      </w:r>
      <w:r w:rsidR="00561A18" w:rsidRPr="00F66718">
        <w:rPr>
          <w:rFonts w:ascii="Times New Roman" w:hAnsi="Times New Roman" w:cs="Times New Roman"/>
          <w:sz w:val="22"/>
          <w:szCs w:val="22"/>
        </w:rPr>
        <w:softHyphen/>
        <w:t>жатся на такого человека и давят его: дума о том, что будет, скорбная память совести о том, что было, и заботы о том, что есть,— и ходит человек, повесив голову. Что ж тут делать? — Покайся, восприими труд добро делания, возверзи печаль на Господа, и опять приподни</w:t>
      </w:r>
      <w:r w:rsidR="00561A18" w:rsidRPr="00F66718">
        <w:rPr>
          <w:rFonts w:ascii="Times New Roman" w:hAnsi="Times New Roman" w:cs="Times New Roman"/>
          <w:sz w:val="22"/>
          <w:szCs w:val="22"/>
        </w:rPr>
        <w:softHyphen/>
        <w:t>мешь голову и повеселее взглянешь на жизнь. Тогда возвратится к тебе и источник радости — благодать Божия. Отчего у всех нас тяжелые думы? — Оттого, что мы всю опеку о себе бе</w:t>
      </w:r>
      <w:r w:rsidR="00561A18" w:rsidRPr="00F66718">
        <w:rPr>
          <w:rFonts w:ascii="Times New Roman" w:hAnsi="Times New Roman" w:cs="Times New Roman"/>
          <w:sz w:val="22"/>
          <w:szCs w:val="22"/>
        </w:rPr>
        <w:softHyphen/>
        <w:t>рем на себя. А тут все рвется, нет ни в чем прочности благонадежной. Вот и гадает чело</w:t>
      </w:r>
      <w:r w:rsidR="00561A18" w:rsidRPr="00F66718">
        <w:rPr>
          <w:rFonts w:ascii="Times New Roman" w:hAnsi="Times New Roman" w:cs="Times New Roman"/>
          <w:sz w:val="22"/>
          <w:szCs w:val="22"/>
        </w:rPr>
        <w:softHyphen/>
        <w:t>век, как бы все укрепить да упрочить. Сколько уже тысяч лет он гадает и все-таки ничего не повыгадал! Сказать бы ему: «материал твой не прочен, перемени», но что может одно слово, когда тысячелетние опыты не вразумляют? Что ж, так все и будет? Да, так и будет, пока человек останется таким. Еще в раю показалось ему, что Бог не как следует устрояет быт человека и что он поумнее и получше все устроит. Пер</w:t>
      </w:r>
      <w:r w:rsidR="00561A18" w:rsidRPr="00F66718">
        <w:rPr>
          <w:rFonts w:ascii="Times New Roman" w:hAnsi="Times New Roman" w:cs="Times New Roman"/>
          <w:sz w:val="22"/>
          <w:szCs w:val="22"/>
        </w:rPr>
        <w:softHyphen/>
        <w:t>вый неудачный в сем роде опыт был очень вразумителен, но и первая лесть увлекательна. Она и влечет, несмотря на вразумление. Бог прописал в раю, как чему следует быть; чело</w:t>
      </w:r>
      <w:r w:rsidR="00561A18" w:rsidRPr="00F66718">
        <w:rPr>
          <w:rFonts w:ascii="Times New Roman" w:hAnsi="Times New Roman" w:cs="Times New Roman"/>
          <w:sz w:val="22"/>
          <w:szCs w:val="22"/>
        </w:rPr>
        <w:softHyphen/>
        <w:t>век на это сказал: «нет, не так, а вот как!» Это «не так, а вот как» стало девизом мнительных дум человека. Дал Бог Откровение, чтобы указать, как на все смотреть; человек говорит: «нет, не так, а вот как», и строит свои мировоз</w:t>
      </w:r>
      <w:r w:rsidR="00561A18" w:rsidRPr="00F66718">
        <w:rPr>
          <w:rFonts w:ascii="Times New Roman" w:hAnsi="Times New Roman" w:cs="Times New Roman"/>
          <w:sz w:val="22"/>
          <w:szCs w:val="22"/>
        </w:rPr>
        <w:softHyphen/>
        <w:t>зрения. Спаситель пришел и устроил спасение; слушает благовестие об этом человек и гово</w:t>
      </w:r>
      <w:r w:rsidR="00561A18" w:rsidRPr="00F66718">
        <w:rPr>
          <w:rFonts w:ascii="Times New Roman" w:hAnsi="Times New Roman" w:cs="Times New Roman"/>
          <w:sz w:val="22"/>
          <w:szCs w:val="22"/>
        </w:rPr>
        <w:softHyphen/>
        <w:t>рит: «не так, а вот как», и строит свои планы. Господь основал на земле Церковь, как столп облачный, в указание пути к непрестающему благобытию; и на это говорит человек: «не так, а вот как», и пролагает свои дорожки и тро</w:t>
      </w:r>
      <w:r w:rsidR="00561A18" w:rsidRPr="00F66718">
        <w:rPr>
          <w:rFonts w:ascii="Times New Roman" w:hAnsi="Times New Roman" w:cs="Times New Roman"/>
          <w:sz w:val="22"/>
          <w:szCs w:val="22"/>
        </w:rPr>
        <w:softHyphen/>
        <w:t xml:space="preserve">пинки. Таким образом, пока будет качествовать в человеке эта жажда поправлять Божий распоряжения, до тех пор все он будет думать тяжкие думы и все-таки ничего не придумает. Это кончится лишь тогда, когда, утомившись, человек сложит все свои думы у подножия промыслительного престола Божия, и воззовет: </w:t>
      </w:r>
      <w:r>
        <w:rPr>
          <w:rFonts w:ascii="Times New Roman" w:hAnsi="Times New Roman" w:cs="Times New Roman"/>
          <w:sz w:val="22"/>
          <w:szCs w:val="22"/>
        </w:rPr>
        <w:t>«</w:t>
      </w:r>
      <w:r w:rsidR="00561A18" w:rsidRPr="00F66718">
        <w:rPr>
          <w:rFonts w:ascii="Times New Roman" w:hAnsi="Times New Roman" w:cs="Times New Roman"/>
          <w:sz w:val="22"/>
          <w:szCs w:val="22"/>
        </w:rPr>
        <w:t>имиже веси судьбами, спаси!</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xml:space="preserve"> Но это только для человека в частности; общность же челове</w:t>
      </w:r>
      <w:r w:rsidR="00561A18" w:rsidRPr="00F66718">
        <w:rPr>
          <w:rFonts w:ascii="Times New Roman" w:hAnsi="Times New Roman" w:cs="Times New Roman"/>
          <w:sz w:val="22"/>
          <w:szCs w:val="22"/>
        </w:rPr>
        <w:softHyphen/>
        <w:t xml:space="preserve">чества все будет толочься по-старому,— и вот где разгадка всем известного выражения: </w:t>
      </w:r>
      <w:r>
        <w:rPr>
          <w:rFonts w:ascii="Times New Roman" w:hAnsi="Times New Roman" w:cs="Times New Roman"/>
          <w:sz w:val="22"/>
          <w:szCs w:val="22"/>
        </w:rPr>
        <w:t>«</w:t>
      </w:r>
      <w:r w:rsidR="00561A18" w:rsidRPr="00F66718">
        <w:rPr>
          <w:rFonts w:ascii="Times New Roman" w:hAnsi="Times New Roman" w:cs="Times New Roman"/>
          <w:sz w:val="22"/>
          <w:szCs w:val="22"/>
        </w:rPr>
        <w:t>суе</w:t>
      </w:r>
      <w:r w:rsidR="00561A18" w:rsidRPr="00F66718">
        <w:rPr>
          <w:rFonts w:ascii="Times New Roman" w:hAnsi="Times New Roman" w:cs="Times New Roman"/>
          <w:sz w:val="22"/>
          <w:szCs w:val="22"/>
        </w:rPr>
        <w:softHyphen/>
        <w:t>та суетствий, всяческая суета!</w:t>
      </w:r>
      <w:r w:rsidR="00E24653">
        <w:rPr>
          <w:rFonts w:ascii="Times New Roman" w:hAnsi="Times New Roman" w:cs="Times New Roman"/>
          <w:sz w:val="22"/>
          <w:szCs w:val="22"/>
        </w:rPr>
        <w:t>»</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Предание</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В догматах веры христиане дол</w:t>
      </w:r>
      <w:r w:rsidR="00561A18" w:rsidRPr="00F66718">
        <w:rPr>
          <w:rFonts w:ascii="Times New Roman" w:hAnsi="Times New Roman" w:cs="Times New Roman"/>
          <w:sz w:val="22"/>
          <w:szCs w:val="22"/>
        </w:rPr>
        <w:softHyphen/>
        <w:t xml:space="preserve">жны руководствоваться не одним Священным Писанием, но и церковным преданием (Дан. 2, 44). </w:t>
      </w:r>
      <w:r>
        <w:rPr>
          <w:rFonts w:ascii="Times New Roman" w:hAnsi="Times New Roman" w:cs="Times New Roman"/>
          <w:sz w:val="22"/>
          <w:szCs w:val="22"/>
        </w:rPr>
        <w:t>«</w:t>
      </w:r>
      <w:r w:rsidR="00561A18" w:rsidRPr="00F66718">
        <w:rPr>
          <w:rFonts w:ascii="Times New Roman" w:hAnsi="Times New Roman" w:cs="Times New Roman"/>
          <w:sz w:val="22"/>
          <w:szCs w:val="22"/>
        </w:rPr>
        <w:t>Предание сохрани</w:t>
      </w:r>
      <w:r>
        <w:rPr>
          <w:rFonts w:ascii="Times New Roman" w:hAnsi="Times New Roman" w:cs="Times New Roman"/>
          <w:sz w:val="22"/>
          <w:szCs w:val="22"/>
        </w:rPr>
        <w:t>»</w:t>
      </w:r>
      <w:r w:rsidR="00561A18" w:rsidRPr="00F66718">
        <w:rPr>
          <w:rFonts w:ascii="Times New Roman" w:hAnsi="Times New Roman" w:cs="Times New Roman"/>
          <w:sz w:val="22"/>
          <w:szCs w:val="22"/>
        </w:rPr>
        <w:t>, писал святой апо</w:t>
      </w:r>
      <w:r w:rsidR="00561A18" w:rsidRPr="00F66718">
        <w:rPr>
          <w:rFonts w:ascii="Times New Roman" w:hAnsi="Times New Roman" w:cs="Times New Roman"/>
          <w:sz w:val="22"/>
          <w:szCs w:val="22"/>
        </w:rPr>
        <w:softHyphen/>
        <w:t xml:space="preserve">стол Павел к Тимофею, </w:t>
      </w:r>
      <w:r>
        <w:rPr>
          <w:rFonts w:ascii="Times New Roman" w:hAnsi="Times New Roman" w:cs="Times New Roman"/>
          <w:sz w:val="22"/>
          <w:szCs w:val="22"/>
        </w:rPr>
        <w:t>«</w:t>
      </w:r>
      <w:r w:rsidR="00561A18" w:rsidRPr="00F66718">
        <w:rPr>
          <w:rFonts w:ascii="Times New Roman" w:hAnsi="Times New Roman" w:cs="Times New Roman"/>
          <w:sz w:val="22"/>
          <w:szCs w:val="22"/>
        </w:rPr>
        <w:t>уклонялся скверных суесловий и прекословии лжеименнаго ра</w:t>
      </w:r>
      <w:r w:rsidR="00561A18" w:rsidRPr="00F66718">
        <w:rPr>
          <w:rFonts w:ascii="Times New Roman" w:hAnsi="Times New Roman" w:cs="Times New Roman"/>
          <w:sz w:val="22"/>
          <w:szCs w:val="22"/>
        </w:rPr>
        <w:softHyphen/>
        <w:t>зума</w:t>
      </w:r>
      <w:r>
        <w:rPr>
          <w:rFonts w:ascii="Times New Roman" w:hAnsi="Times New Roman" w:cs="Times New Roman"/>
          <w:sz w:val="22"/>
          <w:szCs w:val="22"/>
        </w:rPr>
        <w:t>»</w:t>
      </w:r>
      <w:r w:rsidR="00561A18" w:rsidRPr="00F66718">
        <w:rPr>
          <w:rFonts w:ascii="Times New Roman" w:hAnsi="Times New Roman" w:cs="Times New Roman"/>
          <w:sz w:val="22"/>
          <w:szCs w:val="22"/>
        </w:rPr>
        <w:t xml:space="preserve"> (1 Тим. 6, 20). Что церковное предание должно быть согласно с Священным Писанием, это несомненно, иначе и неправильное и не божественное учение может быть принято за предание правильное и божественное; но ис</w:t>
      </w:r>
      <w:r w:rsidR="00561A18" w:rsidRPr="00F66718">
        <w:rPr>
          <w:rFonts w:ascii="Times New Roman" w:hAnsi="Times New Roman" w:cs="Times New Roman"/>
          <w:sz w:val="22"/>
          <w:szCs w:val="22"/>
        </w:rPr>
        <w:softHyphen/>
        <w:t>тинно и то, что и Священное Писание должно быть согласуемо с преданием, иначе могут воз</w:t>
      </w:r>
      <w:r w:rsidR="00561A18" w:rsidRPr="00F66718">
        <w:rPr>
          <w:rFonts w:ascii="Times New Roman" w:hAnsi="Times New Roman" w:cs="Times New Roman"/>
          <w:sz w:val="22"/>
          <w:szCs w:val="22"/>
        </w:rPr>
        <w:softHyphen/>
        <w:t>никать неправильные мнения и ереси. Как мог</w:t>
      </w:r>
      <w:r w:rsidR="00561A18" w:rsidRPr="00F66718">
        <w:rPr>
          <w:rFonts w:ascii="Times New Roman" w:hAnsi="Times New Roman" w:cs="Times New Roman"/>
          <w:sz w:val="22"/>
          <w:szCs w:val="22"/>
        </w:rPr>
        <w:softHyphen/>
        <w:t>ла бы возникнуть ересь Ариева, если бы тогда крепче держались учения Церкви, заключаю</w:t>
      </w:r>
      <w:r w:rsidR="00561A18" w:rsidRPr="00F66718">
        <w:rPr>
          <w:rFonts w:ascii="Times New Roman" w:hAnsi="Times New Roman" w:cs="Times New Roman"/>
          <w:sz w:val="22"/>
          <w:szCs w:val="22"/>
        </w:rPr>
        <w:softHyphen/>
        <w:t>щегося в предании? Как могла бы возникнуть ересь иконоборства, если бы уважаем был го</w:t>
      </w:r>
      <w:r w:rsidR="00561A18" w:rsidRPr="00F66718">
        <w:rPr>
          <w:rFonts w:ascii="Times New Roman" w:hAnsi="Times New Roman" w:cs="Times New Roman"/>
          <w:sz w:val="22"/>
          <w:szCs w:val="22"/>
        </w:rPr>
        <w:softHyphen/>
        <w:t>лос Церкви в предании?</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Только слово Божие есть основание веры, говорят и ныне некоторые христиане, и потому предания не нужны!» Как же это так? А Сим</w:t>
      </w:r>
      <w:r w:rsidRPr="00F66718">
        <w:rPr>
          <w:rFonts w:ascii="Times New Roman" w:hAnsi="Times New Roman" w:cs="Times New Roman"/>
          <w:sz w:val="22"/>
          <w:szCs w:val="22"/>
        </w:rPr>
        <w:softHyphen/>
        <w:t>вол веры разве не предание? Как же без него мы стали бы веровать — всякий по-своему?</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В слове Божием много таких мест, которые требуют разъяснения и соглашения, что и сде</w:t>
      </w:r>
      <w:r w:rsidRPr="00F66718">
        <w:rPr>
          <w:rFonts w:ascii="Times New Roman" w:hAnsi="Times New Roman" w:cs="Times New Roman"/>
          <w:sz w:val="22"/>
          <w:szCs w:val="22"/>
        </w:rPr>
        <w:softHyphen/>
        <w:t>лала Святая Церковь. Не нужно предание... Но как же мы станем служить Богу? Как совершать и принимать таинства? Как и в какие дни праздновать праздники? Как станем торжествовать воскресный день, и почему се</w:t>
      </w:r>
      <w:r w:rsidRPr="00F66718">
        <w:rPr>
          <w:rFonts w:ascii="Times New Roman" w:hAnsi="Times New Roman" w:cs="Times New Roman"/>
          <w:sz w:val="22"/>
          <w:szCs w:val="22"/>
        </w:rPr>
        <w:softHyphen/>
        <w:t>годня, а не вчера, не завтра? Все это, без сом</w:t>
      </w:r>
      <w:r w:rsidRPr="00F66718">
        <w:rPr>
          <w:rFonts w:ascii="Times New Roman" w:hAnsi="Times New Roman" w:cs="Times New Roman"/>
          <w:sz w:val="22"/>
          <w:szCs w:val="22"/>
        </w:rPr>
        <w:softHyphen/>
        <w:t>нения, мы знаем из предания. Первобытная Церковь утвердилась на предании и руковод</w:t>
      </w:r>
      <w:r w:rsidRPr="00F66718">
        <w:rPr>
          <w:rFonts w:ascii="Times New Roman" w:hAnsi="Times New Roman" w:cs="Times New Roman"/>
          <w:sz w:val="22"/>
          <w:szCs w:val="22"/>
        </w:rPr>
        <w:softHyphen/>
        <w:t>ствовалась преданием. Священное Писание как свидетельство истины и вечный охранитель веры явилось и принято Церковию после.</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Чинопоследовання</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Святые Апостолы, на соборе своем, отменили все ветхозаветное чинопоследование и освободили христиан от того ига, которое тяготело на их отцах и праотцах.</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По этому поводу некоторые умники зада</w:t>
      </w:r>
      <w:r w:rsidRPr="00F66718">
        <w:rPr>
          <w:rFonts w:ascii="Times New Roman" w:hAnsi="Times New Roman" w:cs="Times New Roman"/>
          <w:sz w:val="22"/>
          <w:szCs w:val="22"/>
        </w:rPr>
        <w:softHyphen/>
        <w:t>ются вопросом: зачем же у нас столь разнооб</w:t>
      </w:r>
      <w:r w:rsidRPr="00F66718">
        <w:rPr>
          <w:rFonts w:ascii="Times New Roman" w:hAnsi="Times New Roman" w:cs="Times New Roman"/>
          <w:sz w:val="22"/>
          <w:szCs w:val="22"/>
        </w:rPr>
        <w:softHyphen/>
        <w:t>разные и многосложные чинопоследовання? И, не умея решить этого, приходят к смелому выводу, что это есть возвращение к иудейству. Но ведь когда Апостолы постановляли тот закон, то имели в виду только ветхозаветное служение, а не всякое вообще; и когда написа</w:t>
      </w:r>
      <w:r w:rsidRPr="00F66718">
        <w:rPr>
          <w:rFonts w:ascii="Times New Roman" w:hAnsi="Times New Roman" w:cs="Times New Roman"/>
          <w:sz w:val="22"/>
          <w:szCs w:val="22"/>
        </w:rPr>
        <w:softHyphen/>
        <w:t>ли послание к Антиохийской Церкви, то помя</w:t>
      </w:r>
      <w:r w:rsidRPr="00F66718">
        <w:rPr>
          <w:rFonts w:ascii="Times New Roman" w:hAnsi="Times New Roman" w:cs="Times New Roman"/>
          <w:sz w:val="22"/>
          <w:szCs w:val="22"/>
        </w:rPr>
        <w:softHyphen/>
        <w:t>нули только, что не налагают на членов оной ига закона, лежавшего на иудеях, а не то, чтобы запрещали учреждать чинопоследования по духу новой веры. Как мысль требует слова, а намерение — дела, так и дух веры требует внеш</w:t>
      </w:r>
      <w:r w:rsidRPr="00F66718">
        <w:rPr>
          <w:rFonts w:ascii="Times New Roman" w:hAnsi="Times New Roman" w:cs="Times New Roman"/>
          <w:sz w:val="22"/>
          <w:szCs w:val="22"/>
        </w:rPr>
        <w:softHyphen/>
        <w:t>него чина. Чин этот и начал заводиться с пер</w:t>
      </w:r>
      <w:r w:rsidRPr="00F66718">
        <w:rPr>
          <w:rFonts w:ascii="Times New Roman" w:hAnsi="Times New Roman" w:cs="Times New Roman"/>
          <w:sz w:val="22"/>
          <w:szCs w:val="22"/>
        </w:rPr>
        <w:softHyphen/>
        <w:t>вых же дней по сошествии Святого Духа, положившего основание Церкви Божией. В глав</w:t>
      </w:r>
      <w:r w:rsidRPr="00F66718">
        <w:rPr>
          <w:rFonts w:ascii="Times New Roman" w:hAnsi="Times New Roman" w:cs="Times New Roman"/>
          <w:sz w:val="22"/>
          <w:szCs w:val="22"/>
        </w:rPr>
        <w:softHyphen/>
        <w:t>ных и существенных чертах он установлен са</w:t>
      </w:r>
      <w:r w:rsidRPr="00F66718">
        <w:rPr>
          <w:rFonts w:ascii="Times New Roman" w:hAnsi="Times New Roman" w:cs="Times New Roman"/>
          <w:sz w:val="22"/>
          <w:szCs w:val="22"/>
        </w:rPr>
        <w:softHyphen/>
        <w:t>мими Апостолами: от них образ совершения таинств; от них молитвенные собрания и их порядки; от них церковное чиноначалие; от них указание обособлять места и времена для слу</w:t>
      </w:r>
      <w:r w:rsidRPr="00F66718">
        <w:rPr>
          <w:rFonts w:ascii="Times New Roman" w:hAnsi="Times New Roman" w:cs="Times New Roman"/>
          <w:sz w:val="22"/>
          <w:szCs w:val="22"/>
        </w:rPr>
        <w:softHyphen/>
        <w:t>жения Богу; от них посты и домашние молит</w:t>
      </w:r>
      <w:r w:rsidRPr="00F66718">
        <w:rPr>
          <w:rFonts w:ascii="Times New Roman" w:hAnsi="Times New Roman" w:cs="Times New Roman"/>
          <w:sz w:val="22"/>
          <w:szCs w:val="22"/>
        </w:rPr>
        <w:softHyphen/>
        <w:t>вы; от них подвиги всестороннего воздержания и разные виды благочестивых христианских обычаев. Желающий может найти указание на все это в Деяниях и посланиях апостольских. Вывод отсюда такой: святые Апостолы одно чинопоследование отменили, а другое завели. Как же видеть в этом иудейство? Веру нельзя оставить голою. Это противно природе нашей и природе самой веры. Разве пожалуется кто — не слишком ли обременена наша духов</w:t>
      </w:r>
      <w:r w:rsidRPr="00F66718">
        <w:rPr>
          <w:rFonts w:ascii="Times New Roman" w:hAnsi="Times New Roman" w:cs="Times New Roman"/>
          <w:sz w:val="22"/>
          <w:szCs w:val="22"/>
        </w:rPr>
        <w:softHyphen/>
        <w:t>ная вера внешними чинами? Присмотрись, и увидишь, что не слишком. Ведь надо же на всякий случай хоть по одному чину? Так оно и есть у нас. Всякий чин, с одной стороны, удо</w:t>
      </w:r>
      <w:r w:rsidRPr="00F66718">
        <w:rPr>
          <w:rFonts w:ascii="Times New Roman" w:hAnsi="Times New Roman" w:cs="Times New Roman"/>
          <w:sz w:val="22"/>
          <w:szCs w:val="22"/>
        </w:rPr>
        <w:softHyphen/>
        <w:t>влетворяет потребности верующего сердца, а с другой — состоит в полной гармонии с духом веры. Если смотреть на церковные наши чины в их совокупности, то покажется их много, а разложите их по многообразным потребностям верующих, и увидите, что их очень мало, и все они очень просты.</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Пожалуй, еще скажут: «Зачем они заклю</w:t>
      </w:r>
      <w:r w:rsidRPr="00F66718">
        <w:rPr>
          <w:rFonts w:ascii="Times New Roman" w:hAnsi="Times New Roman" w:cs="Times New Roman"/>
          <w:sz w:val="22"/>
          <w:szCs w:val="22"/>
        </w:rPr>
        <w:softHyphen/>
        <w:t>чены в неподвижную форму? В век апостоль</w:t>
      </w:r>
      <w:r w:rsidRPr="00F66718">
        <w:rPr>
          <w:rFonts w:ascii="Times New Roman" w:hAnsi="Times New Roman" w:cs="Times New Roman"/>
          <w:sz w:val="22"/>
          <w:szCs w:val="22"/>
        </w:rPr>
        <w:softHyphen/>
        <w:t>ский многое делалось экспромтом: находил дух и рождалась молитва, или песнь, или слово назидания, а ныне все готовое да готовое». Да не все ли это одно? Тогда находил дух и давал молитву, а теперь внимай, как должно, состав</w:t>
      </w:r>
      <w:r w:rsidRPr="00F66718">
        <w:rPr>
          <w:rFonts w:ascii="Times New Roman" w:hAnsi="Times New Roman" w:cs="Times New Roman"/>
          <w:sz w:val="22"/>
          <w:szCs w:val="22"/>
        </w:rPr>
        <w:softHyphen/>
        <w:t>ленной уже молитве, и взойдешь в тот же дух. Дело в духе. Если кто остановится на одних словах молитвы и внешних действиях, тот от</w:t>
      </w:r>
      <w:r w:rsidRPr="00F66718">
        <w:rPr>
          <w:rFonts w:ascii="Times New Roman" w:hAnsi="Times New Roman" w:cs="Times New Roman"/>
          <w:sz w:val="22"/>
          <w:szCs w:val="22"/>
        </w:rPr>
        <w:softHyphen/>
        <w:t>ступит от апостольского чина, а кто всякий раз, при внешнем чине, будет входить в дух, тот станет делать то же, что делалось при Апос</w:t>
      </w:r>
      <w:r w:rsidRPr="00F66718">
        <w:rPr>
          <w:rFonts w:ascii="Times New Roman" w:hAnsi="Times New Roman" w:cs="Times New Roman"/>
          <w:sz w:val="22"/>
          <w:szCs w:val="22"/>
        </w:rPr>
        <w:softHyphen/>
        <w:t>толах. Оставить весь внешний чин на произвол движений духа известных лиц или каждого верующего едва ли кто сочтет разумным. Не лучше ли покориться существующему поряд</w:t>
      </w:r>
      <w:r w:rsidRPr="00F66718">
        <w:rPr>
          <w:rFonts w:ascii="Times New Roman" w:hAnsi="Times New Roman" w:cs="Times New Roman"/>
          <w:sz w:val="22"/>
          <w:szCs w:val="22"/>
        </w:rPr>
        <w:softHyphen/>
        <w:t>ку, молясь Господу, да устрояет все в Церкви Своей, как Его святой воле угодно? Цель чина церковного — созидание духа, и сколько сози</w:t>
      </w:r>
      <w:r w:rsidRPr="00F66718">
        <w:rPr>
          <w:rFonts w:ascii="Times New Roman" w:hAnsi="Times New Roman" w:cs="Times New Roman"/>
          <w:sz w:val="22"/>
          <w:szCs w:val="22"/>
        </w:rPr>
        <w:softHyphen/>
        <w:t>далось святых среди нашего благолепного чина! Стало быть, чин не отводит от цели, а спо</w:t>
      </w:r>
      <w:r w:rsidRPr="00F66718">
        <w:rPr>
          <w:rFonts w:ascii="Times New Roman" w:hAnsi="Times New Roman" w:cs="Times New Roman"/>
          <w:sz w:val="22"/>
          <w:szCs w:val="22"/>
        </w:rPr>
        <w:softHyphen/>
        <w:t>собствует достижению ее. Имей разум, и все хорошо будет.</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Невидимая борьба</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Если бы открылись умные очи наши, что увидели бы мы вокруг и около себя? — С одной стороны — светлый мир Божий, Ангелов и святых; с другой — пол</w:t>
      </w:r>
      <w:r w:rsidR="00561A18" w:rsidRPr="00F66718">
        <w:rPr>
          <w:rFonts w:ascii="Times New Roman" w:hAnsi="Times New Roman" w:cs="Times New Roman"/>
          <w:sz w:val="22"/>
          <w:szCs w:val="22"/>
        </w:rPr>
        <w:softHyphen/>
        <w:t>чища темных сил и увлеченных ими умерших грешников. Посреди их — люди живущие, од</w:t>
      </w:r>
      <w:r w:rsidR="00561A18" w:rsidRPr="00F66718">
        <w:rPr>
          <w:rFonts w:ascii="Times New Roman" w:hAnsi="Times New Roman" w:cs="Times New Roman"/>
          <w:sz w:val="22"/>
          <w:szCs w:val="22"/>
        </w:rPr>
        <w:softHyphen/>
        <w:t>на часть которых склонилась на светлую, дру</w:t>
      </w:r>
      <w:r w:rsidR="00561A18" w:rsidRPr="00F66718">
        <w:rPr>
          <w:rFonts w:ascii="Times New Roman" w:hAnsi="Times New Roman" w:cs="Times New Roman"/>
          <w:sz w:val="22"/>
          <w:szCs w:val="22"/>
        </w:rPr>
        <w:softHyphen/>
        <w:t>гая на темную сторону; средняя полоса как будто оставлена для борьбы, в которой иные побеждают, иные побеждаемы бывают. Одних бесы тащат, уже побитых, в свою темную об</w:t>
      </w:r>
      <w:r w:rsidR="00561A18" w:rsidRPr="00F66718">
        <w:rPr>
          <w:rFonts w:ascii="Times New Roman" w:hAnsi="Times New Roman" w:cs="Times New Roman"/>
          <w:sz w:val="22"/>
          <w:szCs w:val="22"/>
        </w:rPr>
        <w:softHyphen/>
        <w:t>ласть; другие стоят и бьются, принимают и дают поражение: кровь из ран и раны за ра</w:t>
      </w:r>
      <w:r w:rsidR="00561A18" w:rsidRPr="00F66718">
        <w:rPr>
          <w:rFonts w:ascii="Times New Roman" w:hAnsi="Times New Roman" w:cs="Times New Roman"/>
          <w:sz w:val="22"/>
          <w:szCs w:val="22"/>
        </w:rPr>
        <w:softHyphen/>
        <w:t>нами, а все стоят. До самой земли преклоняют</w:t>
      </w:r>
      <w:r w:rsidR="00561A18" w:rsidRPr="00F66718">
        <w:rPr>
          <w:rFonts w:ascii="Times New Roman" w:hAnsi="Times New Roman" w:cs="Times New Roman"/>
          <w:sz w:val="22"/>
          <w:szCs w:val="22"/>
        </w:rPr>
        <w:softHyphen/>
        <w:t>ся от силы ударов и истощения сил, но снова выпрямляются и снова пускают стрелы во вра</w:t>
      </w:r>
      <w:r w:rsidR="00561A18" w:rsidRPr="00F66718">
        <w:rPr>
          <w:rFonts w:ascii="Times New Roman" w:hAnsi="Times New Roman" w:cs="Times New Roman"/>
          <w:sz w:val="22"/>
          <w:szCs w:val="22"/>
        </w:rPr>
        <w:softHyphen/>
        <w:t>гов. Кто видит их труды? — Бог один. При них Ангелы-Хранители неотступно; над ними — свыше нисходящий луч света благодатного.</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Всякая помощь борющемуся готова, но она должна быть принята самоохотно. Склонение воли — условие ее силы. Коль скоро человек сознанием и свободою стоит на стороне добра, то и свет благодати, и Ангелы при нем. Но, коль скоро самовластие его склоняется на сто</w:t>
      </w:r>
      <w:r w:rsidRPr="00F66718">
        <w:rPr>
          <w:rFonts w:ascii="Times New Roman" w:hAnsi="Times New Roman" w:cs="Times New Roman"/>
          <w:sz w:val="22"/>
          <w:szCs w:val="22"/>
        </w:rPr>
        <w:softHyphen/>
        <w:t>рону греха, луч благодати отходит от него, и Ангел отступает. Тогда человека обступают темные силы — и падение готово. Связывают его пленницами (цепями) мрака и уносят в темную об</w:t>
      </w:r>
      <w:r w:rsidRPr="00F66718">
        <w:rPr>
          <w:rFonts w:ascii="Times New Roman" w:hAnsi="Times New Roman" w:cs="Times New Roman"/>
          <w:sz w:val="22"/>
          <w:szCs w:val="22"/>
        </w:rPr>
        <w:softHyphen/>
        <w:t>ласть. Спасется ли он, и кто спасет? — Спа</w:t>
      </w:r>
      <w:r w:rsidRPr="00F66718">
        <w:rPr>
          <w:rFonts w:ascii="Times New Roman" w:hAnsi="Times New Roman" w:cs="Times New Roman"/>
          <w:sz w:val="22"/>
          <w:szCs w:val="22"/>
        </w:rPr>
        <w:softHyphen/>
        <w:t>сется, и спасет его тот же Ангел Божий и та же благодать. Воздохнет грешник, и они присту</w:t>
      </w:r>
      <w:r w:rsidRPr="00F66718">
        <w:rPr>
          <w:rFonts w:ascii="Times New Roman" w:hAnsi="Times New Roman" w:cs="Times New Roman"/>
          <w:sz w:val="22"/>
          <w:szCs w:val="22"/>
        </w:rPr>
        <w:softHyphen/>
        <w:t xml:space="preserve">пают и </w:t>
      </w:r>
      <w:r w:rsidR="0098365A">
        <w:rPr>
          <w:rFonts w:ascii="Times New Roman" w:hAnsi="Times New Roman" w:cs="Times New Roman"/>
          <w:sz w:val="22"/>
          <w:szCs w:val="22"/>
        </w:rPr>
        <w:t>«</w:t>
      </w:r>
      <w:r w:rsidRPr="00F66718">
        <w:rPr>
          <w:rFonts w:ascii="Times New Roman" w:hAnsi="Times New Roman" w:cs="Times New Roman"/>
          <w:sz w:val="22"/>
          <w:szCs w:val="22"/>
        </w:rPr>
        <w:t>научают персты его на бран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о тьмою. Если вонмет — встанет, и опять начнет поражать врагов отогнанных и уже издали мечущих стрелы. Вознерадит — опять падет; возбодрствует — опять восстановлен будет. Доколе же? — Дотоле, пока придет смерть и застанет его или в падении, или в восстании.</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Чувство веры</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Господь, все содержащий в деснице Своей, держит и всякую душу. Чем же душа отвечает на это? — Неотразимым испо</w:t>
      </w:r>
      <w:r w:rsidR="00561A18" w:rsidRPr="00F66718">
        <w:rPr>
          <w:rFonts w:ascii="Times New Roman" w:hAnsi="Times New Roman" w:cs="Times New Roman"/>
          <w:sz w:val="22"/>
          <w:szCs w:val="22"/>
        </w:rPr>
        <w:softHyphen/>
        <w:t>веданием того, что есть Бог, от Которого, как всё, так и она зависит, и в бытии, и в действовании, и в конечной участи. Это исповедание глубоко лежит в сердце как чувство, или чутье. Оно не принадлежит разуму; напротив, когда разум, принимая это исповедание от сердца, начнет сам собою доходить до последних основ его, то теряет, а нередко заглушает его и в серд</w:t>
      </w:r>
      <w:r w:rsidR="00561A18" w:rsidRPr="00F66718">
        <w:rPr>
          <w:rFonts w:ascii="Times New Roman" w:hAnsi="Times New Roman" w:cs="Times New Roman"/>
          <w:sz w:val="22"/>
          <w:szCs w:val="22"/>
        </w:rPr>
        <w:softHyphen/>
        <w:t>це, на время. Тут происходит то же, что слу</w:t>
      </w:r>
      <w:r w:rsidR="00561A18" w:rsidRPr="00F66718">
        <w:rPr>
          <w:rFonts w:ascii="Times New Roman" w:hAnsi="Times New Roman" w:cs="Times New Roman"/>
          <w:sz w:val="22"/>
          <w:szCs w:val="22"/>
        </w:rPr>
        <w:softHyphen/>
        <w:t>чилось с психологами, пристрастными к осяза</w:t>
      </w:r>
      <w:r w:rsidR="00561A18" w:rsidRPr="00F66718">
        <w:rPr>
          <w:rFonts w:ascii="Times New Roman" w:hAnsi="Times New Roman" w:cs="Times New Roman"/>
          <w:sz w:val="22"/>
          <w:szCs w:val="22"/>
        </w:rPr>
        <w:softHyphen/>
        <w:t>тельности. Стали они доискиваться души, чтоб осязать ее,— и потеряли душу. Так и в деле веры. Нужно искать не осязательной доказа</w:t>
      </w:r>
      <w:r w:rsidR="00561A18" w:rsidRPr="00F66718">
        <w:rPr>
          <w:rFonts w:ascii="Times New Roman" w:hAnsi="Times New Roman" w:cs="Times New Roman"/>
          <w:sz w:val="22"/>
          <w:szCs w:val="22"/>
        </w:rPr>
        <w:softHyphen/>
        <w:t>тельности, а только развивать то чувство. В этом и разум может быть помощником, может пособствовать развитию религиозного чувства размышлением. Для этого ему исстари указа</w:t>
      </w:r>
      <w:r w:rsidR="00561A18" w:rsidRPr="00F66718">
        <w:rPr>
          <w:rFonts w:ascii="Times New Roman" w:hAnsi="Times New Roman" w:cs="Times New Roman"/>
          <w:sz w:val="22"/>
          <w:szCs w:val="22"/>
        </w:rPr>
        <w:softHyphen/>
        <w:t>ны известные четыре доказательства бытия Божия. Они показывают след Божий, и даже не след только, но как бы некоторое очертание лика Божия. Когда разум уяснит себе все эти показания как следует, то словно зеркало какое наводит на сокрытое в сердце чутье. Усмотрев себя в этом зеркале, оно сочетается с тем ли</w:t>
      </w:r>
      <w:r w:rsidR="00561A18" w:rsidRPr="00F66718">
        <w:rPr>
          <w:rFonts w:ascii="Times New Roman" w:hAnsi="Times New Roman" w:cs="Times New Roman"/>
          <w:sz w:val="22"/>
          <w:szCs w:val="22"/>
        </w:rPr>
        <w:softHyphen/>
        <w:t>ком воедино и становится определенным испо</w:t>
      </w:r>
      <w:r w:rsidR="00561A18" w:rsidRPr="00F66718">
        <w:rPr>
          <w:rFonts w:ascii="Times New Roman" w:hAnsi="Times New Roman" w:cs="Times New Roman"/>
          <w:sz w:val="22"/>
          <w:szCs w:val="22"/>
        </w:rPr>
        <w:softHyphen/>
        <w:t>веданием, или разумною верою. Так в порядке естественном. Но тут остается еще много про</w:t>
      </w:r>
      <w:r w:rsidR="00561A18" w:rsidRPr="00F66718">
        <w:rPr>
          <w:rFonts w:ascii="Times New Roman" w:hAnsi="Times New Roman" w:cs="Times New Roman"/>
          <w:sz w:val="22"/>
          <w:szCs w:val="22"/>
        </w:rPr>
        <w:softHyphen/>
        <w:t>белов. Их дополняет Божественное Открове</w:t>
      </w:r>
      <w:r w:rsidR="00561A18" w:rsidRPr="00F66718">
        <w:rPr>
          <w:rFonts w:ascii="Times New Roman" w:hAnsi="Times New Roman" w:cs="Times New Roman"/>
          <w:sz w:val="22"/>
          <w:szCs w:val="22"/>
        </w:rPr>
        <w:softHyphen/>
        <w:t>ние и сверх того прибавляет еще нечто такое, что не есть придаток для прикрасы, а дело существеннейшее, без которого все предыду</w:t>
      </w:r>
      <w:r w:rsidR="00561A18" w:rsidRPr="00F66718">
        <w:rPr>
          <w:rFonts w:ascii="Times New Roman" w:hAnsi="Times New Roman" w:cs="Times New Roman"/>
          <w:sz w:val="22"/>
          <w:szCs w:val="22"/>
        </w:rPr>
        <w:softHyphen/>
        <w:t>щее — ничто. Сюда принадлежит таинство Пресвятой Троицы, воплощение Бога Слова и все домостроительство нашего спасения. Пос</w:t>
      </w:r>
      <w:r w:rsidR="00561A18" w:rsidRPr="00F66718">
        <w:rPr>
          <w:rFonts w:ascii="Times New Roman" w:hAnsi="Times New Roman" w:cs="Times New Roman"/>
          <w:sz w:val="22"/>
          <w:szCs w:val="22"/>
        </w:rPr>
        <w:softHyphen/>
        <w:t>ледние — что голова на теле их. Таково все зда</w:t>
      </w:r>
      <w:r w:rsidR="00561A18" w:rsidRPr="00F66718">
        <w:rPr>
          <w:rFonts w:ascii="Times New Roman" w:hAnsi="Times New Roman" w:cs="Times New Roman"/>
          <w:sz w:val="22"/>
          <w:szCs w:val="22"/>
        </w:rPr>
        <w:softHyphen/>
        <w:t>ние веры. Основа — чувство Божества; далее идет естественное боговедение; затем Боже</w:t>
      </w:r>
      <w:r w:rsidR="00561A18" w:rsidRPr="00F66718">
        <w:rPr>
          <w:rFonts w:ascii="Times New Roman" w:hAnsi="Times New Roman" w:cs="Times New Roman"/>
          <w:sz w:val="22"/>
          <w:szCs w:val="22"/>
        </w:rPr>
        <w:softHyphen/>
        <w:t>ственное Откровение, которое одною сторо</w:t>
      </w:r>
      <w:r w:rsidR="00561A18" w:rsidRPr="00F66718">
        <w:rPr>
          <w:rFonts w:ascii="Times New Roman" w:hAnsi="Times New Roman" w:cs="Times New Roman"/>
          <w:sz w:val="22"/>
          <w:szCs w:val="22"/>
        </w:rPr>
        <w:softHyphen/>
        <w:t>ною довершает только естественное ведение, а другою, существеннейшею, придает нечто но</w:t>
      </w:r>
      <w:r w:rsidR="00561A18" w:rsidRPr="00F66718">
        <w:rPr>
          <w:rFonts w:ascii="Times New Roman" w:hAnsi="Times New Roman" w:cs="Times New Roman"/>
          <w:sz w:val="22"/>
          <w:szCs w:val="22"/>
        </w:rPr>
        <w:softHyphen/>
        <w:t>вое, от чего все принимает настоящий вид. Ограничивающиеся только тем, что веруют в бытие Божие, в промышление, будущую жизнь и воздаяние, походят на здание без купола, на тело без головы. А безбожники? Эти уж вы</w:t>
      </w:r>
      <w:r w:rsidR="00561A18" w:rsidRPr="00F66718">
        <w:rPr>
          <w:rFonts w:ascii="Times New Roman" w:hAnsi="Times New Roman" w:cs="Times New Roman"/>
          <w:sz w:val="22"/>
          <w:szCs w:val="22"/>
        </w:rPr>
        <w:softHyphen/>
        <w:t>ступили из натурального чина: они принадле</w:t>
      </w:r>
      <w:r w:rsidR="00561A18" w:rsidRPr="00F66718">
        <w:rPr>
          <w:rFonts w:ascii="Times New Roman" w:hAnsi="Times New Roman" w:cs="Times New Roman"/>
          <w:sz w:val="22"/>
          <w:szCs w:val="22"/>
        </w:rPr>
        <w:softHyphen/>
        <w:t>жат к тому же классу, к какому уроды и ума</w:t>
      </w:r>
      <w:r w:rsidR="00561A18" w:rsidRPr="00F66718">
        <w:rPr>
          <w:rFonts w:ascii="Times New Roman" w:hAnsi="Times New Roman" w:cs="Times New Roman"/>
          <w:sz w:val="22"/>
          <w:szCs w:val="22"/>
        </w:rPr>
        <w:softHyphen/>
        <w:t>лишенные.</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Созерцание и деяние</w:t>
      </w:r>
      <w:r w:rsidR="00E24653">
        <w:rPr>
          <w:rFonts w:ascii="Times New Roman" w:hAnsi="Times New Roman" w:cs="Times New Roman"/>
          <w:sz w:val="22"/>
          <w:szCs w:val="22"/>
        </w:rPr>
        <w:t>»</w:t>
      </w:r>
      <w:r w:rsidR="00561A18" w:rsidRPr="00F66718">
        <w:rPr>
          <w:rFonts w:ascii="Times New Roman" w:hAnsi="Times New Roman" w:cs="Times New Roman"/>
          <w:sz w:val="22"/>
          <w:szCs w:val="22"/>
        </w:rPr>
        <w:t>. Всякое дело имеет видимую и невидимую сторону, деятельную и созерцательную. Истинное богоугодное дело, по учению святого Исаака Сирианина, есть сочетание созерцания и деяния. Созерцание составляют мысли, возбуждающие и руководя</w:t>
      </w:r>
      <w:r w:rsidR="00561A18" w:rsidRPr="00F66718">
        <w:rPr>
          <w:rFonts w:ascii="Times New Roman" w:hAnsi="Times New Roman" w:cs="Times New Roman"/>
          <w:sz w:val="22"/>
          <w:szCs w:val="22"/>
        </w:rPr>
        <w:softHyphen/>
        <w:t>щие в деятельности; деяние же есть совершае</w:t>
      </w:r>
      <w:r w:rsidR="00561A18" w:rsidRPr="00F66718">
        <w:rPr>
          <w:rFonts w:ascii="Times New Roman" w:hAnsi="Times New Roman" w:cs="Times New Roman"/>
          <w:sz w:val="22"/>
          <w:szCs w:val="22"/>
        </w:rPr>
        <w:softHyphen/>
        <w:t>мое вследствие того дело. Например, подаяние милостыни есть деяние, а видение в нищем Господа есть созерцание; терпение обид и на</w:t>
      </w:r>
      <w:r w:rsidR="00561A18" w:rsidRPr="00F66718">
        <w:rPr>
          <w:rFonts w:ascii="Times New Roman" w:hAnsi="Times New Roman" w:cs="Times New Roman"/>
          <w:sz w:val="22"/>
          <w:szCs w:val="22"/>
        </w:rPr>
        <w:softHyphen/>
        <w:t>праслин — видимое деяние, а мысль, вооду</w:t>
      </w:r>
      <w:r w:rsidR="00561A18" w:rsidRPr="00F66718">
        <w:rPr>
          <w:rFonts w:ascii="Times New Roman" w:hAnsi="Times New Roman" w:cs="Times New Roman"/>
          <w:sz w:val="22"/>
          <w:szCs w:val="22"/>
        </w:rPr>
        <w:softHyphen/>
        <w:t>шевляющая к терпению, есть созерцание; сто</w:t>
      </w:r>
      <w:r w:rsidR="00561A18" w:rsidRPr="00F66718">
        <w:rPr>
          <w:rFonts w:ascii="Times New Roman" w:hAnsi="Times New Roman" w:cs="Times New Roman"/>
          <w:sz w:val="22"/>
          <w:szCs w:val="22"/>
        </w:rPr>
        <w:softHyphen/>
        <w:t>яние в храме или дома пред иконами, положе</w:t>
      </w:r>
      <w:r w:rsidR="00561A18" w:rsidRPr="00F66718">
        <w:rPr>
          <w:rFonts w:ascii="Times New Roman" w:hAnsi="Times New Roman" w:cs="Times New Roman"/>
          <w:sz w:val="22"/>
          <w:szCs w:val="22"/>
        </w:rPr>
        <w:softHyphen/>
        <w:t>ние поклонов с крестным знамением, чтение и слушание молитв есть видимая сторона молит</w:t>
      </w:r>
      <w:r w:rsidR="00561A18" w:rsidRPr="00F66718">
        <w:rPr>
          <w:rFonts w:ascii="Times New Roman" w:hAnsi="Times New Roman" w:cs="Times New Roman"/>
          <w:sz w:val="22"/>
          <w:szCs w:val="22"/>
        </w:rPr>
        <w:softHyphen/>
        <w:t>вы, а умное при сем предстояние Богу в сердце, со страхом и трепетом, есть сторона созерца</w:t>
      </w:r>
      <w:r w:rsidR="00561A18" w:rsidRPr="00F66718">
        <w:rPr>
          <w:rFonts w:ascii="Times New Roman" w:hAnsi="Times New Roman" w:cs="Times New Roman"/>
          <w:sz w:val="22"/>
          <w:szCs w:val="22"/>
        </w:rPr>
        <w:softHyphen/>
        <w:t>тельная. В каноне покаянном святого Андрея критского это названо деянием и разумом, и значение их указано в примере Лии и Рахили. А иным кажется, будто созерцание есть дело только глубоких отшельников; между тем как оно есть дело, обязательное для каждого и при каждом поступке. Действие, без соответствую</w:t>
      </w:r>
      <w:r w:rsidR="00561A18" w:rsidRPr="00F66718">
        <w:rPr>
          <w:rFonts w:ascii="Times New Roman" w:hAnsi="Times New Roman" w:cs="Times New Roman"/>
          <w:sz w:val="22"/>
          <w:szCs w:val="22"/>
        </w:rPr>
        <w:softHyphen/>
        <w:t>щего созерцания, есть тело без души, или ис</w:t>
      </w:r>
      <w:r w:rsidR="00561A18" w:rsidRPr="00F66718">
        <w:rPr>
          <w:rFonts w:ascii="Times New Roman" w:hAnsi="Times New Roman" w:cs="Times New Roman"/>
          <w:sz w:val="22"/>
          <w:szCs w:val="22"/>
        </w:rPr>
        <w:softHyphen/>
        <w:t>тукан бездыханный, имеющий подобие живой твари, но не имеющий жизни. Созерцание же и одно ценно; например, не имеющий что по</w:t>
      </w:r>
      <w:r w:rsidR="00561A18" w:rsidRPr="00F66718">
        <w:rPr>
          <w:rFonts w:ascii="Times New Roman" w:hAnsi="Times New Roman" w:cs="Times New Roman"/>
          <w:sz w:val="22"/>
          <w:szCs w:val="22"/>
        </w:rPr>
        <w:softHyphen/>
        <w:t>дать нуждающемуся, но искренно болезнующий о его нужде, равно как безрукий и безно</w:t>
      </w:r>
      <w:r w:rsidR="00561A18" w:rsidRPr="00F66718">
        <w:rPr>
          <w:rFonts w:ascii="Times New Roman" w:hAnsi="Times New Roman" w:cs="Times New Roman"/>
          <w:sz w:val="22"/>
          <w:szCs w:val="22"/>
        </w:rPr>
        <w:softHyphen/>
        <w:t>гий, не могущий стоять на молитве, но умом непрестанно припадающий к Богу, совершают вполне дело Божие, обязательное для них в их обстоятельствах. Отсюда сам собою решается вопрос: как без добрых дел спаслись уходив</w:t>
      </w:r>
      <w:r w:rsidR="00561A18" w:rsidRPr="00F66718">
        <w:rPr>
          <w:rFonts w:ascii="Times New Roman" w:hAnsi="Times New Roman" w:cs="Times New Roman"/>
          <w:sz w:val="22"/>
          <w:szCs w:val="22"/>
        </w:rPr>
        <w:softHyphen/>
        <w:t>шие в леса и скрывавшиеся в пещерах. Все до</w:t>
      </w:r>
      <w:r w:rsidR="00561A18" w:rsidRPr="00F66718">
        <w:rPr>
          <w:rFonts w:ascii="Times New Roman" w:hAnsi="Times New Roman" w:cs="Times New Roman"/>
          <w:sz w:val="22"/>
          <w:szCs w:val="22"/>
        </w:rPr>
        <w:softHyphen/>
        <w:t>бродетели они имели в сердце, обладали, сле</w:t>
      </w:r>
      <w:r w:rsidR="00561A18" w:rsidRPr="00F66718">
        <w:rPr>
          <w:rFonts w:ascii="Times New Roman" w:hAnsi="Times New Roman" w:cs="Times New Roman"/>
          <w:sz w:val="22"/>
          <w:szCs w:val="22"/>
        </w:rPr>
        <w:softHyphen/>
        <w:t>довательно, существенною стороною доброделания — созерцанием.</w:t>
      </w:r>
    </w:p>
    <w:p w:rsidR="00561A18" w:rsidRPr="00F66718" w:rsidRDefault="0098365A" w:rsidP="00561A18">
      <w:pPr>
        <w:ind w:firstLine="567"/>
        <w:jc w:val="both"/>
        <w:rPr>
          <w:rFonts w:ascii="Times New Roman" w:hAnsi="Times New Roman" w:cs="Times New Roman"/>
          <w:sz w:val="22"/>
          <w:szCs w:val="22"/>
        </w:rPr>
      </w:pPr>
      <w:r>
        <w:rPr>
          <w:rFonts w:ascii="Times New Roman" w:hAnsi="Times New Roman" w:cs="Times New Roman"/>
          <w:sz w:val="22"/>
          <w:szCs w:val="22"/>
        </w:rPr>
        <w:t>«</w:t>
      </w:r>
      <w:r w:rsidR="00561A18" w:rsidRPr="00F66718">
        <w:rPr>
          <w:rFonts w:ascii="Times New Roman" w:hAnsi="Times New Roman" w:cs="Times New Roman"/>
          <w:sz w:val="22"/>
          <w:szCs w:val="22"/>
        </w:rPr>
        <w:t>Истинная свобода</w:t>
      </w:r>
      <w:r w:rsidR="00E24653">
        <w:rPr>
          <w:rFonts w:ascii="Times New Roman" w:hAnsi="Times New Roman" w:cs="Times New Roman"/>
          <w:sz w:val="22"/>
          <w:szCs w:val="22"/>
        </w:rPr>
        <w:t>»</w:t>
      </w:r>
      <w:r w:rsidR="00561A18" w:rsidRPr="00F66718">
        <w:rPr>
          <w:rFonts w:ascii="Times New Roman" w:hAnsi="Times New Roman" w:cs="Times New Roman"/>
          <w:sz w:val="22"/>
          <w:szCs w:val="22"/>
        </w:rPr>
        <w:t>.</w:t>
      </w:r>
      <w:r w:rsidR="00E24653">
        <w:rPr>
          <w:rFonts w:ascii="Times New Roman" w:hAnsi="Times New Roman" w:cs="Times New Roman"/>
          <w:sz w:val="22"/>
          <w:szCs w:val="22"/>
        </w:rPr>
        <w:t xml:space="preserve"> </w:t>
      </w:r>
      <w:r w:rsidR="00561A18" w:rsidRPr="00F66718">
        <w:rPr>
          <w:rFonts w:ascii="Times New Roman" w:hAnsi="Times New Roman" w:cs="Times New Roman"/>
          <w:sz w:val="22"/>
          <w:szCs w:val="22"/>
        </w:rPr>
        <w:t>Мы все ищем свобо</w:t>
      </w:r>
      <w:r w:rsidR="00561A18" w:rsidRPr="00F66718">
        <w:rPr>
          <w:rFonts w:ascii="Times New Roman" w:hAnsi="Times New Roman" w:cs="Times New Roman"/>
          <w:sz w:val="22"/>
          <w:szCs w:val="22"/>
        </w:rPr>
        <w:softHyphen/>
        <w:t>ды,— не потому ли чувству, что мы — рабы? — Да, рабы; но не по определению Создателя, а по нашей собственной вине. Господь назначал нас для господства над всем, а мы забылись и впали в узы рабства и стеснения со всех сто</w:t>
      </w:r>
      <w:r w:rsidR="00561A18" w:rsidRPr="00F66718">
        <w:rPr>
          <w:rFonts w:ascii="Times New Roman" w:hAnsi="Times New Roman" w:cs="Times New Roman"/>
          <w:sz w:val="22"/>
          <w:szCs w:val="22"/>
        </w:rPr>
        <w:softHyphen/>
        <w:t>рон. Внешняя несвободность — еще не вели</w:t>
      </w:r>
      <w:r w:rsidR="00561A18" w:rsidRPr="00F66718">
        <w:rPr>
          <w:rFonts w:ascii="Times New Roman" w:hAnsi="Times New Roman" w:cs="Times New Roman"/>
          <w:sz w:val="22"/>
          <w:szCs w:val="22"/>
        </w:rPr>
        <w:softHyphen/>
        <w:t>кая потеря, существенная потеря в том, что мы внутренно связаны, что потеряли господство над самими собою, сами в себе стали не власт</w:t>
      </w:r>
      <w:r w:rsidR="00561A18" w:rsidRPr="00F66718">
        <w:rPr>
          <w:rFonts w:ascii="Times New Roman" w:hAnsi="Times New Roman" w:cs="Times New Roman"/>
          <w:sz w:val="22"/>
          <w:szCs w:val="22"/>
        </w:rPr>
        <w:softHyphen/>
        <w:t>ны. Кто-то другой властвует в человеке и над человеком, а человек и слова не имеет сказать наперекор и все покорно исполняет, что так на</w:t>
      </w:r>
      <w:r w:rsidR="00561A18" w:rsidRPr="00F66718">
        <w:rPr>
          <w:rFonts w:ascii="Times New Roman" w:hAnsi="Times New Roman" w:cs="Times New Roman"/>
          <w:sz w:val="22"/>
          <w:szCs w:val="22"/>
        </w:rPr>
        <w:softHyphen/>
        <w:t>стойчиво внушается ему. И главное в том горе, что не чует рабства своего: так забит!</w:t>
      </w:r>
    </w:p>
    <w:p w:rsidR="00561A18" w:rsidRPr="00F66718" w:rsidRDefault="00561A18" w:rsidP="00561A18">
      <w:pPr>
        <w:ind w:firstLine="567"/>
        <w:jc w:val="both"/>
        <w:rPr>
          <w:rFonts w:ascii="Times New Roman" w:hAnsi="Times New Roman" w:cs="Times New Roman"/>
          <w:sz w:val="22"/>
          <w:szCs w:val="22"/>
        </w:rPr>
      </w:pPr>
      <w:r w:rsidRPr="00F66718">
        <w:rPr>
          <w:rFonts w:ascii="Times New Roman" w:hAnsi="Times New Roman" w:cs="Times New Roman"/>
          <w:sz w:val="22"/>
          <w:szCs w:val="22"/>
        </w:rPr>
        <w:t>Сознай же благородство свое и взыщи сво</w:t>
      </w:r>
      <w:r w:rsidRPr="00F66718">
        <w:rPr>
          <w:rFonts w:ascii="Times New Roman" w:hAnsi="Times New Roman" w:cs="Times New Roman"/>
          <w:sz w:val="22"/>
          <w:szCs w:val="22"/>
        </w:rPr>
        <w:softHyphen/>
        <w:t>их прав. Начало этому положи чувством раб</w:t>
      </w:r>
      <w:r w:rsidRPr="00F66718">
        <w:rPr>
          <w:rFonts w:ascii="Times New Roman" w:hAnsi="Times New Roman" w:cs="Times New Roman"/>
          <w:sz w:val="22"/>
          <w:szCs w:val="22"/>
        </w:rPr>
        <w:softHyphen/>
        <w:t>ства, чувством покаяния и сокрушения. Если покажутся слезы, то это лучше всего: они огонь, попаляющий узы страстей, а бывают и совне удары меча, коими отсекается то то, то другое звено цепи греховной. Как птица, вырвавшись из тенет, радостно взлетает и реет в нестесняющем пространстве воздуха, так и душа, ис</w:t>
      </w:r>
      <w:r w:rsidRPr="00F66718">
        <w:rPr>
          <w:rFonts w:ascii="Times New Roman" w:hAnsi="Times New Roman" w:cs="Times New Roman"/>
          <w:sz w:val="22"/>
          <w:szCs w:val="22"/>
        </w:rPr>
        <w:softHyphen/>
        <w:t>торгшись из уз греха и страстей, начинает от</w:t>
      </w:r>
      <w:r w:rsidRPr="00F66718">
        <w:rPr>
          <w:rFonts w:ascii="Times New Roman" w:hAnsi="Times New Roman" w:cs="Times New Roman"/>
          <w:sz w:val="22"/>
          <w:szCs w:val="22"/>
        </w:rPr>
        <w:softHyphen/>
        <w:t xml:space="preserve">радно действовать в безграничной области воли Божией. Пророк испытал это на себе, когда сказал: </w:t>
      </w:r>
      <w:r w:rsidR="0098365A">
        <w:rPr>
          <w:rFonts w:ascii="Times New Roman" w:hAnsi="Times New Roman" w:cs="Times New Roman"/>
          <w:sz w:val="22"/>
          <w:szCs w:val="22"/>
        </w:rPr>
        <w:t>«</w:t>
      </w:r>
      <w:r w:rsidRPr="00F66718">
        <w:rPr>
          <w:rFonts w:ascii="Times New Roman" w:hAnsi="Times New Roman" w:cs="Times New Roman"/>
          <w:sz w:val="22"/>
          <w:szCs w:val="22"/>
        </w:rPr>
        <w:t>хождах в широте, яко заповеди Твоя взыска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с. 118, 45).</w:t>
      </w:r>
    </w:p>
    <w:p w:rsidR="00561A18" w:rsidRPr="00F66718" w:rsidRDefault="00561A18" w:rsidP="00561A18">
      <w:pPr>
        <w:ind w:firstLine="567"/>
        <w:jc w:val="both"/>
        <w:rPr>
          <w:rFonts w:ascii="Times New Roman" w:hAnsi="Times New Roman" w:cs="Times New Roman"/>
          <w:sz w:val="22"/>
          <w:szCs w:val="22"/>
        </w:rPr>
      </w:pPr>
    </w:p>
    <w:p w:rsidR="00561A18" w:rsidRPr="00F66718" w:rsidRDefault="00561A18" w:rsidP="00561A18">
      <w:pPr>
        <w:ind w:firstLine="567"/>
        <w:jc w:val="both"/>
        <w:rPr>
          <w:rFonts w:ascii="Times New Roman" w:hAnsi="Times New Roman" w:cs="Times New Roman"/>
          <w:sz w:val="22"/>
          <w:szCs w:val="22"/>
        </w:rPr>
      </w:pPr>
    </w:p>
    <w:p w:rsidR="00561A18" w:rsidRPr="00F66718" w:rsidRDefault="00561A18" w:rsidP="00561A18">
      <w:pPr>
        <w:pStyle w:val="1"/>
        <w:rPr>
          <w:rFonts w:ascii="Times New Roman" w:hAnsi="Times New Roman"/>
          <w:sz w:val="22"/>
          <w:szCs w:val="22"/>
        </w:rPr>
      </w:pPr>
      <w:bookmarkStart w:id="25" w:name="_Toc215049286"/>
      <w:bookmarkStart w:id="26" w:name="_Toc221812331"/>
      <w:r w:rsidRPr="00F66718">
        <w:rPr>
          <w:rFonts w:ascii="Times New Roman" w:hAnsi="Times New Roman"/>
          <w:sz w:val="22"/>
          <w:szCs w:val="22"/>
        </w:rPr>
        <w:t>Из Священной истории</w:t>
      </w:r>
      <w:bookmarkEnd w:id="25"/>
      <w:bookmarkEnd w:id="26"/>
    </w:p>
    <w:p w:rsidR="00561A18" w:rsidRPr="00F66718" w:rsidRDefault="00561A18" w:rsidP="00561A18">
      <w:pPr>
        <w:ind w:firstLine="567"/>
        <w:jc w:val="both"/>
        <w:rPr>
          <w:rFonts w:ascii="Times New Roman" w:hAnsi="Times New Roman" w:cs="Times New Roman"/>
          <w:sz w:val="22"/>
          <w:szCs w:val="22"/>
        </w:rPr>
      </w:pPr>
    </w:p>
    <w:p w:rsidR="00561A18" w:rsidRPr="00F66718" w:rsidRDefault="00561A18" w:rsidP="00561A18">
      <w:pPr>
        <w:pStyle w:val="2"/>
        <w:ind w:firstLine="567"/>
        <w:jc w:val="both"/>
        <w:rPr>
          <w:rFonts w:ascii="Times New Roman" w:hAnsi="Times New Roman" w:cs="Times New Roman"/>
          <w:i w:val="0"/>
          <w:iCs w:val="0"/>
          <w:kern w:val="32"/>
          <w:sz w:val="22"/>
          <w:szCs w:val="22"/>
        </w:rPr>
      </w:pPr>
      <w:bookmarkStart w:id="27" w:name="_Toc215049287"/>
      <w:bookmarkStart w:id="28" w:name="_Toc221812332"/>
      <w:r w:rsidRPr="00F66718">
        <w:rPr>
          <w:rFonts w:ascii="Times New Roman" w:hAnsi="Times New Roman" w:cs="Times New Roman"/>
          <w:i w:val="0"/>
          <w:iCs w:val="0"/>
          <w:kern w:val="32"/>
          <w:sz w:val="22"/>
          <w:szCs w:val="22"/>
        </w:rPr>
        <w:t>Подзаконная религия, как она дана Богом через Моисея народу Израильскому</w:t>
      </w:r>
      <w:bookmarkEnd w:id="27"/>
      <w:bookmarkEnd w:id="28"/>
    </w:p>
    <w:p w:rsidR="00CF7E8A" w:rsidRPr="00F66718" w:rsidRDefault="00CF7E8A" w:rsidP="00CF7E8A">
      <w:pPr>
        <w:ind w:firstLine="567"/>
        <w:jc w:val="both"/>
        <w:rPr>
          <w:rFonts w:ascii="Times New Roman" w:hAnsi="Times New Roman" w:cs="Times New Roman"/>
          <w:sz w:val="22"/>
          <w:szCs w:val="22"/>
        </w:rPr>
      </w:pPr>
    </w:p>
    <w:p w:rsidR="00CF7E8A" w:rsidRPr="00F66718" w:rsidRDefault="0098365A" w:rsidP="00CF7E8A">
      <w:pPr>
        <w:ind w:firstLine="567"/>
        <w:jc w:val="both"/>
        <w:rPr>
          <w:rFonts w:ascii="Times New Roman" w:hAnsi="Times New Roman" w:cs="Times New Roman"/>
          <w:sz w:val="22"/>
          <w:szCs w:val="22"/>
        </w:rPr>
      </w:pPr>
      <w:r>
        <w:rPr>
          <w:rFonts w:ascii="Times New Roman" w:hAnsi="Times New Roman" w:cs="Times New Roman"/>
          <w:sz w:val="22"/>
          <w:szCs w:val="22"/>
        </w:rPr>
        <w:t>«</w:t>
      </w:r>
      <w:r w:rsidR="00CF7E8A" w:rsidRPr="00F66718">
        <w:rPr>
          <w:rFonts w:ascii="Times New Roman" w:hAnsi="Times New Roman" w:cs="Times New Roman"/>
          <w:sz w:val="22"/>
          <w:szCs w:val="22"/>
        </w:rPr>
        <w:t>Видите, показах вам оправдания и суды, якоже заповеда мне Господь Бог мой... И сохраните, и сотворите, яко сия премуд</w:t>
      </w:r>
      <w:r w:rsidR="00CF7E8A" w:rsidRPr="00F66718">
        <w:rPr>
          <w:rFonts w:ascii="Times New Roman" w:hAnsi="Times New Roman" w:cs="Times New Roman"/>
          <w:sz w:val="22"/>
          <w:szCs w:val="22"/>
        </w:rPr>
        <w:softHyphen/>
        <w:t>рость ваша и смышление пред всеми язы</w:t>
      </w:r>
      <w:r w:rsidR="00CF7E8A" w:rsidRPr="00F66718">
        <w:rPr>
          <w:rFonts w:ascii="Times New Roman" w:hAnsi="Times New Roman" w:cs="Times New Roman"/>
          <w:sz w:val="22"/>
          <w:szCs w:val="22"/>
        </w:rPr>
        <w:softHyphen/>
        <w:t>ки, елицы аще услышат вся оправдания сия и рекут: се, людие премудрый и уметелны; язык великий сей</w:t>
      </w:r>
      <w:r>
        <w:rPr>
          <w:rFonts w:ascii="Times New Roman" w:hAnsi="Times New Roman" w:cs="Times New Roman"/>
          <w:sz w:val="22"/>
          <w:szCs w:val="22"/>
        </w:rPr>
        <w:t>»</w:t>
      </w:r>
      <w:r w:rsidR="00CF7E8A" w:rsidRPr="00F66718">
        <w:rPr>
          <w:rFonts w:ascii="Times New Roman" w:hAnsi="Times New Roman" w:cs="Times New Roman"/>
          <w:sz w:val="22"/>
          <w:szCs w:val="22"/>
        </w:rPr>
        <w:t xml:space="preserve"> (Втор. 4, 5—8).</w:t>
      </w:r>
    </w:p>
    <w:p w:rsidR="00CF7E8A" w:rsidRPr="00F66718" w:rsidRDefault="0098365A" w:rsidP="00CF7E8A">
      <w:pPr>
        <w:ind w:firstLine="567"/>
        <w:jc w:val="both"/>
        <w:rPr>
          <w:rFonts w:ascii="Times New Roman" w:hAnsi="Times New Roman" w:cs="Times New Roman"/>
          <w:sz w:val="22"/>
          <w:szCs w:val="22"/>
        </w:rPr>
      </w:pPr>
      <w:r>
        <w:rPr>
          <w:rFonts w:ascii="Times New Roman" w:hAnsi="Times New Roman" w:cs="Times New Roman"/>
          <w:sz w:val="22"/>
          <w:szCs w:val="22"/>
        </w:rPr>
        <w:t>«</w:t>
      </w:r>
      <w:r w:rsidR="00CF7E8A" w:rsidRPr="00F66718">
        <w:rPr>
          <w:rFonts w:ascii="Times New Roman" w:hAnsi="Times New Roman" w:cs="Times New Roman"/>
          <w:sz w:val="22"/>
          <w:szCs w:val="22"/>
        </w:rPr>
        <w:t>Прежде пришествия веры под законом стрегоми бехом, затворени в хотящую ве</w:t>
      </w:r>
      <w:r w:rsidR="00CF7E8A" w:rsidRPr="00F66718">
        <w:rPr>
          <w:rFonts w:ascii="Times New Roman" w:hAnsi="Times New Roman" w:cs="Times New Roman"/>
          <w:sz w:val="22"/>
          <w:szCs w:val="22"/>
        </w:rPr>
        <w:softHyphen/>
        <w:t>ру открытися. Темже закон пестун нам бысть во Христа, да от веры оправдимся; пришедшей же вере, уже не под пестуном есмы</w:t>
      </w:r>
      <w:r>
        <w:rPr>
          <w:rFonts w:ascii="Times New Roman" w:hAnsi="Times New Roman" w:cs="Times New Roman"/>
          <w:sz w:val="22"/>
          <w:szCs w:val="22"/>
        </w:rPr>
        <w:t>»</w:t>
      </w:r>
      <w:r w:rsidR="00CF7E8A" w:rsidRPr="00F66718">
        <w:rPr>
          <w:rFonts w:ascii="Times New Roman" w:hAnsi="Times New Roman" w:cs="Times New Roman"/>
          <w:sz w:val="22"/>
          <w:szCs w:val="22"/>
        </w:rPr>
        <w:t xml:space="preserve"> (Гал. 3, 23—25).</w:t>
      </w:r>
    </w:p>
    <w:p w:rsidR="00CF7E8A" w:rsidRPr="00F66718" w:rsidRDefault="0098365A" w:rsidP="00CF7E8A">
      <w:pPr>
        <w:ind w:firstLine="567"/>
        <w:jc w:val="both"/>
        <w:rPr>
          <w:rFonts w:ascii="Times New Roman" w:hAnsi="Times New Roman" w:cs="Times New Roman"/>
          <w:sz w:val="22"/>
          <w:szCs w:val="22"/>
        </w:rPr>
      </w:pPr>
      <w:r>
        <w:rPr>
          <w:rFonts w:ascii="Times New Roman" w:hAnsi="Times New Roman" w:cs="Times New Roman"/>
          <w:sz w:val="22"/>
          <w:szCs w:val="22"/>
        </w:rPr>
        <w:t>«</w:t>
      </w:r>
      <w:r w:rsidR="00CF7E8A" w:rsidRPr="00F66718">
        <w:rPr>
          <w:rFonts w:ascii="Times New Roman" w:hAnsi="Times New Roman" w:cs="Times New Roman"/>
          <w:sz w:val="22"/>
          <w:szCs w:val="22"/>
        </w:rPr>
        <w:t>В елико время наследник млад есть, ничимже лучший есть раба, Господь сый всех; но под повелители и приставники есть даже до нарока отча. Такожде и мы, егда бехом млади, под стихиами бехом ми</w:t>
      </w:r>
      <w:r w:rsidR="00CF7E8A" w:rsidRPr="00F66718">
        <w:rPr>
          <w:rFonts w:ascii="Times New Roman" w:hAnsi="Times New Roman" w:cs="Times New Roman"/>
          <w:sz w:val="22"/>
          <w:szCs w:val="22"/>
        </w:rPr>
        <w:softHyphen/>
        <w:t>ра порабощени</w:t>
      </w:r>
      <w:r>
        <w:rPr>
          <w:rFonts w:ascii="Times New Roman" w:hAnsi="Times New Roman" w:cs="Times New Roman"/>
          <w:sz w:val="22"/>
          <w:szCs w:val="22"/>
        </w:rPr>
        <w:t>»</w:t>
      </w:r>
      <w:r w:rsidR="00CF7E8A" w:rsidRPr="00F66718">
        <w:rPr>
          <w:rFonts w:ascii="Times New Roman" w:hAnsi="Times New Roman" w:cs="Times New Roman"/>
          <w:sz w:val="22"/>
          <w:szCs w:val="22"/>
        </w:rPr>
        <w:t xml:space="preserve"> (Там же, 4, 1—3).</w:t>
      </w:r>
    </w:p>
    <w:p w:rsidR="00CF7E8A" w:rsidRPr="00F66718" w:rsidRDefault="0098365A" w:rsidP="00CF7E8A">
      <w:pPr>
        <w:ind w:firstLine="567"/>
        <w:jc w:val="both"/>
        <w:rPr>
          <w:rFonts w:ascii="Times New Roman" w:hAnsi="Times New Roman" w:cs="Times New Roman"/>
          <w:sz w:val="22"/>
          <w:szCs w:val="22"/>
        </w:rPr>
      </w:pPr>
      <w:r>
        <w:rPr>
          <w:rFonts w:ascii="Times New Roman" w:hAnsi="Times New Roman" w:cs="Times New Roman"/>
          <w:sz w:val="22"/>
          <w:szCs w:val="22"/>
        </w:rPr>
        <w:t>«</w:t>
      </w:r>
      <w:r w:rsidR="00CF7E8A" w:rsidRPr="00F66718">
        <w:rPr>
          <w:rFonts w:ascii="Times New Roman" w:hAnsi="Times New Roman" w:cs="Times New Roman"/>
          <w:sz w:val="22"/>
          <w:szCs w:val="22"/>
        </w:rPr>
        <w:t>Кончина закона Христос в правду вся</w:t>
      </w:r>
      <w:r w:rsidR="00CF7E8A" w:rsidRPr="00F66718">
        <w:rPr>
          <w:rFonts w:ascii="Times New Roman" w:hAnsi="Times New Roman" w:cs="Times New Roman"/>
          <w:sz w:val="22"/>
          <w:szCs w:val="22"/>
        </w:rPr>
        <w:softHyphen/>
        <w:t>кому верующему</w:t>
      </w:r>
      <w:r>
        <w:rPr>
          <w:rFonts w:ascii="Times New Roman" w:hAnsi="Times New Roman" w:cs="Times New Roman"/>
          <w:sz w:val="22"/>
          <w:szCs w:val="22"/>
        </w:rPr>
        <w:t>»</w:t>
      </w:r>
      <w:r w:rsidR="00CF7E8A" w:rsidRPr="00F66718">
        <w:rPr>
          <w:rFonts w:ascii="Times New Roman" w:hAnsi="Times New Roman" w:cs="Times New Roman"/>
          <w:sz w:val="22"/>
          <w:szCs w:val="22"/>
        </w:rPr>
        <w:t xml:space="preserve"> (Рим. 10, 4).</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Господь снисходит на землю, берет Себе народ из среды другого народа, казнями, зна</w:t>
      </w:r>
      <w:r w:rsidRPr="00F66718">
        <w:rPr>
          <w:rFonts w:ascii="Times New Roman" w:hAnsi="Times New Roman" w:cs="Times New Roman"/>
          <w:sz w:val="22"/>
          <w:szCs w:val="22"/>
        </w:rPr>
        <w:softHyphen/>
        <w:t>мениями и великими ужасами (Втор. 4, 34) приводит его к подножию Синая и беседует к нему. Что же говорил Господь народу Своему о Себе Самом, к чему обязывал его, что завещавал? Тогда гора горела огнем до самых не</w:t>
      </w:r>
      <w:r w:rsidRPr="00F66718">
        <w:rPr>
          <w:rFonts w:ascii="Times New Roman" w:hAnsi="Times New Roman" w:cs="Times New Roman"/>
          <w:sz w:val="22"/>
          <w:szCs w:val="22"/>
        </w:rPr>
        <w:softHyphen/>
        <w:t>бес, и были тьма, облако и мрак (Втор. 4, 11): верно, чудное и страшное устрояет Господь в Своем народе! Народ приемлет законы и по</w:t>
      </w:r>
      <w:r w:rsidRPr="00F66718">
        <w:rPr>
          <w:rFonts w:ascii="Times New Roman" w:hAnsi="Times New Roman" w:cs="Times New Roman"/>
          <w:sz w:val="22"/>
          <w:szCs w:val="22"/>
        </w:rPr>
        <w:softHyphen/>
        <w:t>становления, за которые все другие народы скажут о нем: только сей народ мудрый и ра</w:t>
      </w:r>
      <w:r w:rsidRPr="00F66718">
        <w:rPr>
          <w:rFonts w:ascii="Times New Roman" w:hAnsi="Times New Roman" w:cs="Times New Roman"/>
          <w:sz w:val="22"/>
          <w:szCs w:val="22"/>
        </w:rPr>
        <w:softHyphen/>
        <w:t>зумный,— и, однако ж, сии постановления и законы, огражденные притом страхом смерт</w:t>
      </w:r>
      <w:r w:rsidRPr="00F66718">
        <w:rPr>
          <w:rFonts w:ascii="Times New Roman" w:hAnsi="Times New Roman" w:cs="Times New Roman"/>
          <w:sz w:val="22"/>
          <w:szCs w:val="22"/>
        </w:rPr>
        <w:softHyphen/>
        <w:t>ного суда, имеют силу только до времени. От чего бы это зависело? В самом ли составе сих постановлений основание к такому отменению или в их отношении к людям? — Божествен</w:t>
      </w:r>
      <w:r w:rsidRPr="00F66718">
        <w:rPr>
          <w:rFonts w:ascii="Times New Roman" w:hAnsi="Times New Roman" w:cs="Times New Roman"/>
          <w:sz w:val="22"/>
          <w:szCs w:val="22"/>
        </w:rPr>
        <w:softHyphen/>
        <w:t>ное домостроительство спасения и самая Цер</w:t>
      </w:r>
      <w:r w:rsidRPr="00F66718">
        <w:rPr>
          <w:rFonts w:ascii="Times New Roman" w:hAnsi="Times New Roman" w:cs="Times New Roman"/>
          <w:sz w:val="22"/>
          <w:szCs w:val="22"/>
        </w:rPr>
        <w:softHyphen/>
        <w:t>ковь получают новый образ: почему в это вре</w:t>
      </w:r>
      <w:r w:rsidRPr="00F66718">
        <w:rPr>
          <w:rFonts w:ascii="Times New Roman" w:hAnsi="Times New Roman" w:cs="Times New Roman"/>
          <w:sz w:val="22"/>
          <w:szCs w:val="22"/>
        </w:rPr>
        <w:softHyphen/>
        <w:t>мя совершено сие преобразование и в таком именно виде, а не в другом? — Бог, храни</w:t>
      </w:r>
      <w:r w:rsidRPr="00F66718">
        <w:rPr>
          <w:rFonts w:ascii="Times New Roman" w:hAnsi="Times New Roman" w:cs="Times New Roman"/>
          <w:sz w:val="22"/>
          <w:szCs w:val="22"/>
        </w:rPr>
        <w:softHyphen/>
        <w:t>тель Церкви и воспитатель избранных, отдает теперь их под надзор учителей; кто эти учите</w:t>
      </w:r>
      <w:r w:rsidRPr="00F66718">
        <w:rPr>
          <w:rFonts w:ascii="Times New Roman" w:hAnsi="Times New Roman" w:cs="Times New Roman"/>
          <w:sz w:val="22"/>
          <w:szCs w:val="22"/>
        </w:rPr>
        <w:softHyphen/>
        <w:t>ли, чему и как должны были они поучать? — Вот что побудило нас рассмотреть подзакон</w:t>
      </w:r>
      <w:r w:rsidRPr="00F66718">
        <w:rPr>
          <w:rFonts w:ascii="Times New Roman" w:hAnsi="Times New Roman" w:cs="Times New Roman"/>
          <w:sz w:val="22"/>
          <w:szCs w:val="22"/>
        </w:rPr>
        <w:softHyphen/>
        <w:t>ную религию. Религия и Церковь принимают новое образование: что оно такое само в се</w:t>
      </w:r>
      <w:r w:rsidRPr="00F66718">
        <w:rPr>
          <w:rFonts w:ascii="Times New Roman" w:hAnsi="Times New Roman" w:cs="Times New Roman"/>
          <w:sz w:val="22"/>
          <w:szCs w:val="22"/>
        </w:rPr>
        <w:softHyphen/>
        <w:t>бе? — Даются новые постановления: как при</w:t>
      </w:r>
      <w:r w:rsidRPr="00F66718">
        <w:rPr>
          <w:rFonts w:ascii="Times New Roman" w:hAnsi="Times New Roman" w:cs="Times New Roman"/>
          <w:sz w:val="22"/>
          <w:szCs w:val="22"/>
        </w:rPr>
        <w:softHyphen/>
        <w:t>учен к ним народ и что сообщало нравствен</w:t>
      </w:r>
      <w:r w:rsidRPr="00F66718">
        <w:rPr>
          <w:rFonts w:ascii="Times New Roman" w:hAnsi="Times New Roman" w:cs="Times New Roman"/>
          <w:sz w:val="22"/>
          <w:szCs w:val="22"/>
        </w:rPr>
        <w:softHyphen/>
        <w:t>ную крепость его воле к исполнению их? Преж</w:t>
      </w:r>
      <w:r w:rsidRPr="00F66718">
        <w:rPr>
          <w:rFonts w:ascii="Times New Roman" w:hAnsi="Times New Roman" w:cs="Times New Roman"/>
          <w:sz w:val="22"/>
          <w:szCs w:val="22"/>
        </w:rPr>
        <w:softHyphen/>
        <w:t>де религия и Церковь имели такой вид, теперь приемлют другой, имеющий уступить место третьему: почему теперь дается им такой имен</w:t>
      </w:r>
      <w:r w:rsidRPr="00F66718">
        <w:rPr>
          <w:rFonts w:ascii="Times New Roman" w:hAnsi="Times New Roman" w:cs="Times New Roman"/>
          <w:sz w:val="22"/>
          <w:szCs w:val="22"/>
        </w:rPr>
        <w:softHyphen/>
        <w:t>но, а не другой вид? — Божественные поста</w:t>
      </w:r>
      <w:r w:rsidRPr="00F66718">
        <w:rPr>
          <w:rFonts w:ascii="Times New Roman" w:hAnsi="Times New Roman" w:cs="Times New Roman"/>
          <w:sz w:val="22"/>
          <w:szCs w:val="22"/>
        </w:rPr>
        <w:softHyphen/>
        <w:t>новления направляются к образованию людей: каких людей может и должна образовать рели</w:t>
      </w:r>
      <w:r w:rsidRPr="00F66718">
        <w:rPr>
          <w:rFonts w:ascii="Times New Roman" w:hAnsi="Times New Roman" w:cs="Times New Roman"/>
          <w:sz w:val="22"/>
          <w:szCs w:val="22"/>
        </w:rPr>
        <w:softHyphen/>
        <w:t>гия подзаконная? — Религия является здесь в форме видимого завета, из которого, как из семени, развиваются соответственные ему по</w:t>
      </w:r>
      <w:r w:rsidRPr="00F66718">
        <w:rPr>
          <w:rFonts w:ascii="Times New Roman" w:hAnsi="Times New Roman" w:cs="Times New Roman"/>
          <w:sz w:val="22"/>
          <w:szCs w:val="22"/>
        </w:rPr>
        <w:softHyphen/>
        <w:t>нятия о Боге, религиозные чувства и нравст</w:t>
      </w:r>
      <w:r w:rsidRPr="00F66718">
        <w:rPr>
          <w:rFonts w:ascii="Times New Roman" w:hAnsi="Times New Roman" w:cs="Times New Roman"/>
          <w:sz w:val="22"/>
          <w:szCs w:val="22"/>
        </w:rPr>
        <w:softHyphen/>
        <w:t>венные расположения: все это в совокупности составляет дух — внутреннее существо подза</w:t>
      </w:r>
      <w:r w:rsidRPr="00F66718">
        <w:rPr>
          <w:rFonts w:ascii="Times New Roman" w:hAnsi="Times New Roman" w:cs="Times New Roman"/>
          <w:sz w:val="22"/>
          <w:szCs w:val="22"/>
        </w:rPr>
        <w:softHyphen/>
        <w:t>конной религии. Далее сему духу дается види</w:t>
      </w:r>
      <w:r w:rsidRPr="00F66718">
        <w:rPr>
          <w:rFonts w:ascii="Times New Roman" w:hAnsi="Times New Roman" w:cs="Times New Roman"/>
          <w:sz w:val="22"/>
          <w:szCs w:val="22"/>
        </w:rPr>
        <w:softHyphen/>
        <w:t>мость — и по преимуществу религиозность об</w:t>
      </w:r>
      <w:r w:rsidRPr="00F66718">
        <w:rPr>
          <w:rFonts w:ascii="Times New Roman" w:hAnsi="Times New Roman" w:cs="Times New Roman"/>
          <w:sz w:val="22"/>
          <w:szCs w:val="22"/>
        </w:rPr>
        <w:softHyphen/>
        <w:t>лекается обрядностию; это оправданию, а по преимуществу нравственности, дается поприще упражнения в правилах: это заповеди; то и другое ограждается наконец гражданскими за</w:t>
      </w:r>
      <w:r w:rsidRPr="00F66718">
        <w:rPr>
          <w:rFonts w:ascii="Times New Roman" w:hAnsi="Times New Roman" w:cs="Times New Roman"/>
          <w:sz w:val="22"/>
          <w:szCs w:val="22"/>
        </w:rPr>
        <w:softHyphen/>
        <w:t>конами: это суды.— Таким образом, нашему рассмотрению подлежит — по преимуществу состав религии подзаконной,— и в нем:</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1) Завет Бога с народом еврейским.</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2) Религиозные понятия, соответственные сему завету.</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3) Религиозные чувства и</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4) Нравственные расположения.</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5) Обрядность, как облачение по преиму</w:t>
      </w:r>
      <w:r w:rsidRPr="00F66718">
        <w:rPr>
          <w:rFonts w:ascii="Times New Roman" w:hAnsi="Times New Roman" w:cs="Times New Roman"/>
          <w:sz w:val="22"/>
          <w:szCs w:val="22"/>
        </w:rPr>
        <w:softHyphen/>
        <w:t>ществу религиозности.</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6) Практические правила, как поприще для упражнения по преимуществу нравственных расположений.</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7) Гражданские постановления, и вообще все устройство общества применительно к ре</w:t>
      </w:r>
      <w:r w:rsidRPr="00F66718">
        <w:rPr>
          <w:rFonts w:ascii="Times New Roman" w:hAnsi="Times New Roman" w:cs="Times New Roman"/>
          <w:sz w:val="22"/>
          <w:szCs w:val="22"/>
        </w:rPr>
        <w:softHyphen/>
        <w:t>лигии подзаконной и некоторые вопросы, ес</w:t>
      </w:r>
      <w:r w:rsidRPr="00F66718">
        <w:rPr>
          <w:rFonts w:ascii="Times New Roman" w:hAnsi="Times New Roman" w:cs="Times New Roman"/>
          <w:sz w:val="22"/>
          <w:szCs w:val="22"/>
        </w:rPr>
        <w:softHyphen/>
        <w:t>тественно рождающиеся при сем, именно:</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8) Как освоился народ с новым порядком и чем укреплялся в хождении по нему?</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9) Почему религия и Церковь явились те</w:t>
      </w:r>
      <w:r w:rsidRPr="00F66718">
        <w:rPr>
          <w:rFonts w:ascii="Times New Roman" w:hAnsi="Times New Roman" w:cs="Times New Roman"/>
          <w:sz w:val="22"/>
          <w:szCs w:val="22"/>
        </w:rPr>
        <w:softHyphen/>
        <w:t>перь в таком именно виде?</w:t>
      </w:r>
    </w:p>
    <w:p w:rsidR="00CF7E8A" w:rsidRPr="00F66718" w:rsidRDefault="00CF7E8A" w:rsidP="00CF7E8A">
      <w:pPr>
        <w:ind w:firstLine="567"/>
        <w:jc w:val="both"/>
        <w:rPr>
          <w:rFonts w:ascii="Times New Roman" w:hAnsi="Times New Roman" w:cs="Times New Roman"/>
          <w:sz w:val="22"/>
          <w:szCs w:val="22"/>
        </w:rPr>
      </w:pPr>
      <w:r w:rsidRPr="00F66718">
        <w:rPr>
          <w:rFonts w:ascii="Times New Roman" w:hAnsi="Times New Roman" w:cs="Times New Roman"/>
          <w:sz w:val="22"/>
          <w:szCs w:val="22"/>
        </w:rPr>
        <w:t>10) Какой должны они образовать дух в народе?</w:t>
      </w:r>
    </w:p>
    <w:p w:rsidR="00CF7E8A" w:rsidRPr="00F66718" w:rsidRDefault="00CF7E8A" w:rsidP="00CF7E8A">
      <w:pPr>
        <w:ind w:firstLine="567"/>
        <w:jc w:val="both"/>
        <w:rPr>
          <w:rFonts w:ascii="Times New Roman" w:hAnsi="Times New Roman" w:cs="Times New Roman"/>
          <w:sz w:val="22"/>
          <w:szCs w:val="22"/>
        </w:rPr>
      </w:pPr>
    </w:p>
    <w:p w:rsidR="00CF7E8A" w:rsidRPr="00F66718" w:rsidRDefault="00CF7E8A" w:rsidP="00CF7E8A">
      <w:pPr>
        <w:pStyle w:val="3"/>
        <w:rPr>
          <w:rFonts w:ascii="Times New Roman" w:hAnsi="Times New Roman" w:cs="Times New Roman"/>
          <w:sz w:val="22"/>
          <w:szCs w:val="22"/>
        </w:rPr>
      </w:pPr>
      <w:bookmarkStart w:id="29" w:name="_Toc215049288"/>
      <w:bookmarkStart w:id="30" w:name="_Toc221812333"/>
      <w:r w:rsidRPr="00F66718">
        <w:rPr>
          <w:rFonts w:ascii="Times New Roman" w:hAnsi="Times New Roman" w:cs="Times New Roman"/>
          <w:sz w:val="22"/>
          <w:szCs w:val="22"/>
        </w:rPr>
        <w:t>1. Завет Бога с еврейским народом</w:t>
      </w:r>
      <w:bookmarkEnd w:id="29"/>
      <w:bookmarkEnd w:id="30"/>
    </w:p>
    <w:p w:rsidR="000D32A1" w:rsidRPr="00F66718" w:rsidRDefault="000D32A1" w:rsidP="000D32A1">
      <w:pPr>
        <w:ind w:firstLine="567"/>
        <w:jc w:val="both"/>
        <w:rPr>
          <w:rFonts w:ascii="Times New Roman" w:hAnsi="Times New Roman" w:cs="Times New Roman"/>
          <w:sz w:val="22"/>
          <w:szCs w:val="22"/>
        </w:rPr>
      </w:pP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Завет сей окончательно утвержден на Си</w:t>
      </w:r>
      <w:r w:rsidRPr="00F66718">
        <w:rPr>
          <w:rFonts w:ascii="Times New Roman" w:hAnsi="Times New Roman" w:cs="Times New Roman"/>
          <w:sz w:val="22"/>
          <w:szCs w:val="22"/>
        </w:rPr>
        <w:softHyphen/>
        <w:t>нае, но приготовление к нему начато с первого приближения Божия к Израилю в Египте. Положительная религия сходит с неба, но се</w:t>
      </w:r>
      <w:r w:rsidRPr="00F66718">
        <w:rPr>
          <w:rFonts w:ascii="Times New Roman" w:hAnsi="Times New Roman" w:cs="Times New Roman"/>
          <w:sz w:val="22"/>
          <w:szCs w:val="22"/>
        </w:rPr>
        <w:softHyphen/>
        <w:t>ление ее на земле всегда есть сердце. В нем она насаждается, им усвояется и хранится. Потому надобно предварительно образовать сие сердце по духу новой религии, предрасположить к ней, чтобы, сходя в него, она сходила, как на жаждущую землю. К этому исключительно направлены все действия Божий в Египте, и от Египта до Синая: ими Он вводил душу и серд</w:t>
      </w:r>
      <w:r w:rsidRPr="00F66718">
        <w:rPr>
          <w:rFonts w:ascii="Times New Roman" w:hAnsi="Times New Roman" w:cs="Times New Roman"/>
          <w:sz w:val="22"/>
          <w:szCs w:val="22"/>
        </w:rPr>
        <w:softHyphen/>
        <w:t>це Израиля в завет с Собою — невидимый, внутренний, чтобы потом заключить и види</w:t>
      </w:r>
      <w:r w:rsidRPr="00F66718">
        <w:rPr>
          <w:rFonts w:ascii="Times New Roman" w:hAnsi="Times New Roman" w:cs="Times New Roman"/>
          <w:sz w:val="22"/>
          <w:szCs w:val="22"/>
        </w:rPr>
        <w:softHyphen/>
        <w:t>мый, устный.— Следственно, раскрытие серд</w:t>
      </w:r>
      <w:r w:rsidRPr="00F66718">
        <w:rPr>
          <w:rFonts w:ascii="Times New Roman" w:hAnsi="Times New Roman" w:cs="Times New Roman"/>
          <w:sz w:val="22"/>
          <w:szCs w:val="22"/>
        </w:rPr>
        <w:softHyphen/>
        <w:t>ца, поколику оно образовано под особенным влиянием крепкой руки Божией, в это время есть первое и самое близкое руководство к уразумению существа и духа завета Синайского.</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Живя между язычниками, Израиль начал уклоняться от веры отцов своих, а затем не</w:t>
      </w:r>
      <w:r w:rsidRPr="00F66718">
        <w:rPr>
          <w:rFonts w:ascii="Times New Roman" w:hAnsi="Times New Roman" w:cs="Times New Roman"/>
          <w:sz w:val="22"/>
          <w:szCs w:val="22"/>
        </w:rPr>
        <w:softHyphen/>
        <w:t xml:space="preserve">минуемо упал и в духе.— </w:t>
      </w:r>
      <w:r w:rsidR="0098365A">
        <w:rPr>
          <w:rFonts w:ascii="Times New Roman" w:hAnsi="Times New Roman" w:cs="Times New Roman"/>
          <w:sz w:val="22"/>
          <w:szCs w:val="22"/>
        </w:rPr>
        <w:t>«</w:t>
      </w:r>
      <w:r w:rsidRPr="00F66718">
        <w:rPr>
          <w:rFonts w:ascii="Times New Roman" w:hAnsi="Times New Roman" w:cs="Times New Roman"/>
          <w:sz w:val="22"/>
          <w:szCs w:val="22"/>
        </w:rPr>
        <w:t>Соблудисте во Египте, в юности своей соблудис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ез. 23, 3). Господь говорил им с клятвою, чтобы </w:t>
      </w:r>
      <w:r w:rsidR="0098365A">
        <w:rPr>
          <w:rFonts w:ascii="Times New Roman" w:hAnsi="Times New Roman" w:cs="Times New Roman"/>
          <w:sz w:val="22"/>
          <w:szCs w:val="22"/>
        </w:rPr>
        <w:t>«</w:t>
      </w:r>
      <w:r w:rsidRPr="00F66718">
        <w:rPr>
          <w:rFonts w:ascii="Times New Roman" w:hAnsi="Times New Roman" w:cs="Times New Roman"/>
          <w:sz w:val="22"/>
          <w:szCs w:val="22"/>
        </w:rPr>
        <w:t>кийждо мерзости от очес своих отверг, и в творениих египетских не осквернялся. Но они отвергошася Его, и не хотеша по</w:t>
      </w:r>
      <w:r w:rsidRPr="00F66718">
        <w:rPr>
          <w:rFonts w:ascii="Times New Roman" w:hAnsi="Times New Roman" w:cs="Times New Roman"/>
          <w:sz w:val="22"/>
          <w:szCs w:val="22"/>
        </w:rPr>
        <w:softHyphen/>
        <w:t>слушати. Тогда определил Господь излити ярость Свою на ня, и скончати гнев Свой на них среди земли Египетски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ез. 20 7—8). Фараон как бы для своих видов решил перехитрить, озлобить, смирить род сынов Израилевых; </w:t>
      </w:r>
      <w:r w:rsidR="0098365A">
        <w:rPr>
          <w:rFonts w:ascii="Times New Roman" w:hAnsi="Times New Roman" w:cs="Times New Roman"/>
          <w:sz w:val="22"/>
          <w:szCs w:val="22"/>
        </w:rPr>
        <w:t>«</w:t>
      </w:r>
      <w:r w:rsidRPr="00F66718">
        <w:rPr>
          <w:rFonts w:ascii="Times New Roman" w:hAnsi="Times New Roman" w:cs="Times New Roman"/>
          <w:sz w:val="22"/>
          <w:szCs w:val="22"/>
        </w:rPr>
        <w:t>и гнушахуся египтяне сынми Израилевыми, и насилие творяху египтяне сыновом Израилевым нуждею, и болезненну тем жизнь творяху в делех жестоких</w:t>
      </w:r>
      <w:r w:rsidR="00E24653">
        <w:rPr>
          <w:rFonts w:ascii="Times New Roman" w:hAnsi="Times New Roman" w:cs="Times New Roman"/>
          <w:sz w:val="22"/>
          <w:szCs w:val="22"/>
        </w:rPr>
        <w:t>»</w:t>
      </w:r>
      <w:r w:rsidRPr="00F66718">
        <w:rPr>
          <w:rFonts w:ascii="Times New Roman" w:hAnsi="Times New Roman" w:cs="Times New Roman"/>
          <w:sz w:val="22"/>
          <w:szCs w:val="22"/>
        </w:rPr>
        <w:t xml:space="preserve"> (Исх.1,10-14). Удар Божий глубоко пал на сердце Израилю и смирил его. Душа невинная при насилии воодушевляется мужеством и растет в крепости духа, укрываясь под сень веры. Ду</w:t>
      </w:r>
      <w:r w:rsidRPr="00F66718">
        <w:rPr>
          <w:rFonts w:ascii="Times New Roman" w:hAnsi="Times New Roman" w:cs="Times New Roman"/>
          <w:sz w:val="22"/>
          <w:szCs w:val="22"/>
        </w:rPr>
        <w:softHyphen/>
        <w:t>ша, забывшая Бога и веру отцов, падает при первой их встрече. Совесть тайно указует здесь гневный перст Божий и тем подавляет всякое внутреннее возбуждение в душе к возвраще</w:t>
      </w:r>
      <w:r w:rsidRPr="00F66718">
        <w:rPr>
          <w:rFonts w:ascii="Times New Roman" w:hAnsi="Times New Roman" w:cs="Times New Roman"/>
          <w:sz w:val="22"/>
          <w:szCs w:val="22"/>
        </w:rPr>
        <w:softHyphen/>
        <w:t>нию себе свободы, уничтожает даже самое сознание права на то. Израиль пал в духе и предал себя в руки бедствий. Что оставалось ожидать от Израиля при таком порядке? — Еще мало — он смешался бы с египтянами в служении и обычаях, и исчез в нем, как исче</w:t>
      </w:r>
      <w:r w:rsidRPr="00F66718">
        <w:rPr>
          <w:rFonts w:ascii="Times New Roman" w:hAnsi="Times New Roman" w:cs="Times New Roman"/>
          <w:sz w:val="22"/>
          <w:szCs w:val="22"/>
        </w:rPr>
        <w:softHyphen/>
        <w:t>зает в море и огромная груда земли, не имею</w:t>
      </w:r>
      <w:r w:rsidRPr="00F66718">
        <w:rPr>
          <w:rFonts w:ascii="Times New Roman" w:hAnsi="Times New Roman" w:cs="Times New Roman"/>
          <w:sz w:val="22"/>
          <w:szCs w:val="22"/>
        </w:rPr>
        <w:softHyphen/>
        <w:t>щая внутренней связи.— Но над ним бдел Тот, Кто еще за 400 лет определил переселить его в землю не свою, и здесь поработить, озлобить и смирить (Быт. 15, 13). Такое расслабление и упадок жизненных сил намеренно допущен Богом с тем, чтобы, возродив новую жизнь, воскресив дух в сем нравственном ничтоже</w:t>
      </w:r>
      <w:r w:rsidRPr="00F66718">
        <w:rPr>
          <w:rFonts w:ascii="Times New Roman" w:hAnsi="Times New Roman" w:cs="Times New Roman"/>
          <w:sz w:val="22"/>
          <w:szCs w:val="22"/>
        </w:rPr>
        <w:softHyphen/>
        <w:t>стве, дать потом ему, как из мертвых живому, полному новых сил энергии,— и новую форму, новые законы и постановления.</w:t>
      </w:r>
    </w:p>
    <w:p w:rsidR="000D32A1" w:rsidRPr="00F66718" w:rsidRDefault="0098365A" w:rsidP="000D32A1">
      <w:pPr>
        <w:ind w:firstLine="567"/>
        <w:jc w:val="both"/>
        <w:rPr>
          <w:rFonts w:ascii="Times New Roman" w:hAnsi="Times New Roman" w:cs="Times New Roman"/>
          <w:sz w:val="22"/>
          <w:szCs w:val="22"/>
        </w:rPr>
      </w:pPr>
      <w:r>
        <w:rPr>
          <w:rFonts w:ascii="Times New Roman" w:hAnsi="Times New Roman" w:cs="Times New Roman"/>
          <w:sz w:val="22"/>
          <w:szCs w:val="22"/>
        </w:rPr>
        <w:t>«</w:t>
      </w:r>
      <w:r w:rsidR="000D32A1" w:rsidRPr="00F66718">
        <w:rPr>
          <w:rFonts w:ascii="Times New Roman" w:hAnsi="Times New Roman" w:cs="Times New Roman"/>
          <w:sz w:val="22"/>
          <w:szCs w:val="22"/>
        </w:rPr>
        <w:t>И возстенаша сынове Израилевы от дел и возопиша... и познан бысть ими Бог</w:t>
      </w:r>
      <w:r>
        <w:rPr>
          <w:rFonts w:ascii="Times New Roman" w:hAnsi="Times New Roman" w:cs="Times New Roman"/>
          <w:sz w:val="22"/>
          <w:szCs w:val="22"/>
        </w:rPr>
        <w:t>»</w:t>
      </w:r>
      <w:r w:rsidR="000D32A1" w:rsidRPr="00F66718">
        <w:rPr>
          <w:rFonts w:ascii="Times New Roman" w:hAnsi="Times New Roman" w:cs="Times New Roman"/>
          <w:sz w:val="22"/>
          <w:szCs w:val="22"/>
        </w:rPr>
        <w:t xml:space="preserve"> (Исх. 2, 23, 25). Продолжительность и великость страданий оправдали их наконец пред собою: мера скорбей уравновесилась с мерою суда совестного, что дало место молитве смиренной, но сильной и дерзновенной, восшедшей к пре</w:t>
      </w:r>
      <w:r w:rsidR="000D32A1" w:rsidRPr="00F66718">
        <w:rPr>
          <w:rFonts w:ascii="Times New Roman" w:hAnsi="Times New Roman" w:cs="Times New Roman"/>
          <w:sz w:val="22"/>
          <w:szCs w:val="22"/>
        </w:rPr>
        <w:softHyphen/>
        <w:t>столу Бога (ст. 24). Дух благочестия ожил, но не оживил с собою духа народного: вера, пре</w:t>
      </w:r>
      <w:r w:rsidR="000D32A1" w:rsidRPr="00F66718">
        <w:rPr>
          <w:rFonts w:ascii="Times New Roman" w:hAnsi="Times New Roman" w:cs="Times New Roman"/>
          <w:sz w:val="22"/>
          <w:szCs w:val="22"/>
        </w:rPr>
        <w:softHyphen/>
        <w:t>данность в волю Божию исполнили их душу, но не возродили в нем сознания своей значи</w:t>
      </w:r>
      <w:r w:rsidR="000D32A1" w:rsidRPr="00F66718">
        <w:rPr>
          <w:rFonts w:ascii="Times New Roman" w:hAnsi="Times New Roman" w:cs="Times New Roman"/>
          <w:sz w:val="22"/>
          <w:szCs w:val="22"/>
        </w:rPr>
        <w:softHyphen/>
        <w:t>тельности, силы и крепости. И не ожил бы сей дух и не возродилось бы сие сознание, если бы рукою крепкою и мышцею высокою не при</w:t>
      </w:r>
      <w:r w:rsidR="000D32A1" w:rsidRPr="00F66718">
        <w:rPr>
          <w:rFonts w:ascii="Times New Roman" w:hAnsi="Times New Roman" w:cs="Times New Roman"/>
          <w:sz w:val="22"/>
          <w:szCs w:val="22"/>
        </w:rPr>
        <w:softHyphen/>
        <w:t>близился к ним Бог. Сознание своего значения необходимо для народа, но народ Божий дол</w:t>
      </w:r>
      <w:r w:rsidR="000D32A1" w:rsidRPr="00F66718">
        <w:rPr>
          <w:rFonts w:ascii="Times New Roman" w:hAnsi="Times New Roman" w:cs="Times New Roman"/>
          <w:sz w:val="22"/>
          <w:szCs w:val="22"/>
        </w:rPr>
        <w:softHyphen/>
        <w:t>жен сознавать свою крепость только в Боге. Потому и не дано ему самому возникнуть к се</w:t>
      </w:r>
      <w:r w:rsidR="000D32A1" w:rsidRPr="00F66718">
        <w:rPr>
          <w:rFonts w:ascii="Times New Roman" w:hAnsi="Times New Roman" w:cs="Times New Roman"/>
          <w:sz w:val="22"/>
          <w:szCs w:val="22"/>
        </w:rPr>
        <w:softHyphen/>
        <w:t>му сознанию, попущено даже так упасть в нем, что среди чрезмерного обилия чудес он очень медленно восходит до него, чтобы тем очевид</w:t>
      </w:r>
      <w:r w:rsidR="000D32A1" w:rsidRPr="00F66718">
        <w:rPr>
          <w:rFonts w:ascii="Times New Roman" w:hAnsi="Times New Roman" w:cs="Times New Roman"/>
          <w:sz w:val="22"/>
          <w:szCs w:val="22"/>
        </w:rPr>
        <w:softHyphen/>
        <w:t>нее был истинный источник его силы. Это главная и преимущественная цель распоряже</w:t>
      </w:r>
      <w:r w:rsidR="000D32A1" w:rsidRPr="00F66718">
        <w:rPr>
          <w:rFonts w:ascii="Times New Roman" w:hAnsi="Times New Roman" w:cs="Times New Roman"/>
          <w:sz w:val="22"/>
          <w:szCs w:val="22"/>
        </w:rPr>
        <w:softHyphen/>
        <w:t>ний Божиих об израильтянах и всех сил, яв</w:t>
      </w:r>
      <w:r w:rsidR="000D32A1" w:rsidRPr="00F66718">
        <w:rPr>
          <w:rFonts w:ascii="Times New Roman" w:hAnsi="Times New Roman" w:cs="Times New Roman"/>
          <w:sz w:val="22"/>
          <w:szCs w:val="22"/>
        </w:rPr>
        <w:softHyphen/>
        <w:t>ленных пред ними в земле Египетской и по исходе из нее,— как можно глубже в душе его положить убеждение, что они сами по себе совершенно бессильны и ничтожны, и, обратив их сердца к Себе, укрепив их веру, в духе сей веры образовать сознание своей значительнос</w:t>
      </w:r>
      <w:r w:rsidR="000D32A1" w:rsidRPr="00F66718">
        <w:rPr>
          <w:rFonts w:ascii="Times New Roman" w:hAnsi="Times New Roman" w:cs="Times New Roman"/>
          <w:sz w:val="22"/>
          <w:szCs w:val="22"/>
        </w:rPr>
        <w:softHyphen/>
        <w:t xml:space="preserve">ти, силы и крепости уже не в себе самих, а в Боге (Исх. 3, 9—10; 6, 7—12; 19, 4. Втор. 4, 35—39). Силу всех Его бесед к израильтянам в Египте и значение всех Его дел здесь, можно выразить Его же словами: </w:t>
      </w:r>
      <w:r>
        <w:rPr>
          <w:rFonts w:ascii="Times New Roman" w:hAnsi="Times New Roman" w:cs="Times New Roman"/>
          <w:sz w:val="22"/>
          <w:szCs w:val="22"/>
        </w:rPr>
        <w:t>«</w:t>
      </w:r>
      <w:r w:rsidR="000D32A1" w:rsidRPr="00F66718">
        <w:rPr>
          <w:rFonts w:ascii="Times New Roman" w:hAnsi="Times New Roman" w:cs="Times New Roman"/>
          <w:sz w:val="22"/>
          <w:szCs w:val="22"/>
        </w:rPr>
        <w:t>Аз Господь... изве</w:t>
      </w:r>
      <w:r w:rsidR="000D32A1" w:rsidRPr="00F66718">
        <w:rPr>
          <w:rFonts w:ascii="Times New Roman" w:hAnsi="Times New Roman" w:cs="Times New Roman"/>
          <w:sz w:val="22"/>
          <w:szCs w:val="22"/>
        </w:rPr>
        <w:softHyphen/>
        <w:t>ду вас... избавлю вас... отъиму вас... прииму вы Себе в люди и буду вам Бог...</w:t>
      </w:r>
      <w:r w:rsidR="00E24653">
        <w:rPr>
          <w:rFonts w:ascii="Times New Roman" w:hAnsi="Times New Roman" w:cs="Times New Roman"/>
          <w:sz w:val="22"/>
          <w:szCs w:val="22"/>
        </w:rPr>
        <w:t>»</w:t>
      </w:r>
      <w:r w:rsidR="000D32A1" w:rsidRPr="00F66718">
        <w:rPr>
          <w:rFonts w:ascii="Times New Roman" w:hAnsi="Times New Roman" w:cs="Times New Roman"/>
          <w:sz w:val="22"/>
          <w:szCs w:val="22"/>
        </w:rPr>
        <w:t xml:space="preserve"> (Исх. 6, 6—7) </w:t>
      </w:r>
      <w:r>
        <w:rPr>
          <w:rFonts w:ascii="Times New Roman" w:hAnsi="Times New Roman" w:cs="Times New Roman"/>
          <w:sz w:val="22"/>
          <w:szCs w:val="22"/>
        </w:rPr>
        <w:t>«</w:t>
      </w:r>
      <w:r w:rsidR="000D32A1" w:rsidRPr="00F66718">
        <w:rPr>
          <w:rFonts w:ascii="Times New Roman" w:hAnsi="Times New Roman" w:cs="Times New Roman"/>
          <w:sz w:val="22"/>
          <w:szCs w:val="22"/>
        </w:rPr>
        <w:t>... Дерзайте, стойте</w:t>
      </w:r>
      <w:r>
        <w:rPr>
          <w:rFonts w:ascii="Times New Roman" w:hAnsi="Times New Roman" w:cs="Times New Roman"/>
          <w:sz w:val="22"/>
          <w:szCs w:val="22"/>
        </w:rPr>
        <w:t>»</w:t>
      </w:r>
      <w:r w:rsidR="000D32A1" w:rsidRPr="00F66718">
        <w:rPr>
          <w:rFonts w:ascii="Times New Roman" w:hAnsi="Times New Roman" w:cs="Times New Roman"/>
          <w:sz w:val="22"/>
          <w:szCs w:val="22"/>
        </w:rPr>
        <w:t xml:space="preserve"> (14, 13).</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Скоро постиг намерение Божие Моисей; как бы мгновенно образовался у него дух сми</w:t>
      </w:r>
      <w:r w:rsidRPr="00F66718">
        <w:rPr>
          <w:rFonts w:ascii="Times New Roman" w:hAnsi="Times New Roman" w:cs="Times New Roman"/>
          <w:sz w:val="22"/>
          <w:szCs w:val="22"/>
        </w:rPr>
        <w:softHyphen/>
        <w:t>ренного сознания силы своей в Боге (Исх. 3, И—12) — и без сомнения, с мыслию: вся могу о укрепляющем мя Боге, он пришел из Мадиама в Египет — возбуждать тот же дух и в на</w:t>
      </w:r>
      <w:r w:rsidRPr="00F66718">
        <w:rPr>
          <w:rFonts w:ascii="Times New Roman" w:hAnsi="Times New Roman" w:cs="Times New Roman"/>
          <w:sz w:val="22"/>
          <w:szCs w:val="22"/>
        </w:rPr>
        <w:softHyphen/>
        <w:t xml:space="preserve">роде.— </w:t>
      </w:r>
      <w:r w:rsidR="0098365A">
        <w:rPr>
          <w:rFonts w:ascii="Times New Roman" w:hAnsi="Times New Roman" w:cs="Times New Roman"/>
          <w:sz w:val="22"/>
          <w:szCs w:val="22"/>
        </w:rPr>
        <w:t>«</w:t>
      </w:r>
      <w:r w:rsidRPr="00F66718">
        <w:rPr>
          <w:rFonts w:ascii="Times New Roman" w:hAnsi="Times New Roman" w:cs="Times New Roman"/>
          <w:sz w:val="22"/>
          <w:szCs w:val="22"/>
        </w:rPr>
        <w:t>И вероваша людие, и возрадовашас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 о возможности избавления (4, 31); но и вера, и радость их были не более как краска на лице мертвеца. Еще более ослаб дух их, когда после первого предложения Моисеева фараону об их освобождении участь их сдела</w:t>
      </w:r>
      <w:r w:rsidRPr="00F66718">
        <w:rPr>
          <w:rFonts w:ascii="Times New Roman" w:hAnsi="Times New Roman" w:cs="Times New Roman"/>
          <w:sz w:val="22"/>
          <w:szCs w:val="22"/>
        </w:rPr>
        <w:softHyphen/>
        <w:t>лась несноснейшею, они навсегда обрекли себя на страдания, подавив всякую мысль о свобо</w:t>
      </w:r>
      <w:r w:rsidRPr="00F66718">
        <w:rPr>
          <w:rFonts w:ascii="Times New Roman" w:hAnsi="Times New Roman" w:cs="Times New Roman"/>
          <w:sz w:val="22"/>
          <w:szCs w:val="22"/>
        </w:rPr>
        <w:softHyphen/>
        <w:t>де (Исх. 14, 11): не хотели даже слушать Моисея — от малодушия и от дел жестоких, когда он, в другой раз, стал им говорить о том (6, 9). Так сильно выразили они здесь упадок своего духа, что у самого Моисея осла</w:t>
      </w:r>
      <w:r w:rsidRPr="00F66718">
        <w:rPr>
          <w:rFonts w:ascii="Times New Roman" w:hAnsi="Times New Roman" w:cs="Times New Roman"/>
          <w:sz w:val="22"/>
          <w:szCs w:val="22"/>
        </w:rPr>
        <w:softHyphen/>
        <w:t>били ревность о ходатайстве за них (ст. 12). Господь показал теперь народу, что Он есть Сам в Себе, и поставил потом как бы только зрителем Своей силы над фараоном, не обра</w:t>
      </w:r>
      <w:r w:rsidRPr="00F66718">
        <w:rPr>
          <w:rFonts w:ascii="Times New Roman" w:hAnsi="Times New Roman" w:cs="Times New Roman"/>
          <w:sz w:val="22"/>
          <w:szCs w:val="22"/>
        </w:rPr>
        <w:softHyphen/>
        <w:t>щаясь к нему.— Девять чудесных знамений совершается пред их очами; семь раз Моисей и Аарон приносят им от лица фараона весть о свободе, и семь раз фараон снова укреплял узы их рабства. Сначала их сердце могло ожив</w:t>
      </w:r>
      <w:r w:rsidRPr="00F66718">
        <w:rPr>
          <w:rFonts w:ascii="Times New Roman" w:hAnsi="Times New Roman" w:cs="Times New Roman"/>
          <w:sz w:val="22"/>
          <w:szCs w:val="22"/>
        </w:rPr>
        <w:softHyphen/>
        <w:t>ляться радостью при обещании облегчения и снова замирать от скорби и страха при вести о жестокости фараона, могло возникать в надеж</w:t>
      </w:r>
      <w:r w:rsidRPr="00F66718">
        <w:rPr>
          <w:rFonts w:ascii="Times New Roman" w:hAnsi="Times New Roman" w:cs="Times New Roman"/>
          <w:sz w:val="22"/>
          <w:szCs w:val="22"/>
        </w:rPr>
        <w:softHyphen/>
        <w:t>де и снова падать в отчаяние, могло меньше надеяться и глубже падать. Но, когда потом они увидели, что сила Божия не сокращается, но более возрастает, когда, несколько раз пре</w:t>
      </w:r>
      <w:r w:rsidRPr="00F66718">
        <w:rPr>
          <w:rFonts w:ascii="Times New Roman" w:hAnsi="Times New Roman" w:cs="Times New Roman"/>
          <w:sz w:val="22"/>
          <w:szCs w:val="22"/>
        </w:rPr>
        <w:softHyphen/>
        <w:t>даваясь отчаянию, они извлекаемы были из него крепкою рукою Божиею, тогда неминуемо должна была в душе их зародиться мысль, что ряду чудес, верно, и конца не будет, должно было образоваться убеждение, что Бог отцов их, приблизившийся к ним для спасения, не опустит руки, не прекратит поражений. Убеж</w:t>
      </w:r>
      <w:r w:rsidRPr="00F66718">
        <w:rPr>
          <w:rFonts w:ascii="Times New Roman" w:hAnsi="Times New Roman" w:cs="Times New Roman"/>
          <w:sz w:val="22"/>
          <w:szCs w:val="22"/>
        </w:rPr>
        <w:softHyphen/>
        <w:t>дение благотворное. Спокойно, без смятений, отдыхало их сердце теперь под крепким покро</w:t>
      </w:r>
      <w:r w:rsidRPr="00F66718">
        <w:rPr>
          <w:rFonts w:ascii="Times New Roman" w:hAnsi="Times New Roman" w:cs="Times New Roman"/>
          <w:sz w:val="22"/>
          <w:szCs w:val="22"/>
        </w:rPr>
        <w:softHyphen/>
        <w:t>вом Божиим, оградившим его от казней. Бог поражал врагов их в защиту их,— и сердце их согрелось благонадежностию: Бог по нас, кто на нас? С этим чувством своей безопасности под кровом Божиим они покорно, без проти</w:t>
      </w:r>
      <w:r w:rsidRPr="00F66718">
        <w:rPr>
          <w:rFonts w:ascii="Times New Roman" w:hAnsi="Times New Roman" w:cs="Times New Roman"/>
          <w:sz w:val="22"/>
          <w:szCs w:val="22"/>
        </w:rPr>
        <w:softHyphen/>
        <w:t>воречий выполняют распоряжения, данные Моисеем к исходу,— и, когда после последне</w:t>
      </w:r>
      <w:r w:rsidRPr="00F66718">
        <w:rPr>
          <w:rFonts w:ascii="Times New Roman" w:hAnsi="Times New Roman" w:cs="Times New Roman"/>
          <w:sz w:val="22"/>
          <w:szCs w:val="22"/>
        </w:rPr>
        <w:softHyphen/>
        <w:t>го чувствительнейшего поражения египтян по</w:t>
      </w:r>
      <w:r w:rsidRPr="00F66718">
        <w:rPr>
          <w:rFonts w:ascii="Times New Roman" w:hAnsi="Times New Roman" w:cs="Times New Roman"/>
          <w:sz w:val="22"/>
          <w:szCs w:val="22"/>
        </w:rPr>
        <w:softHyphen/>
        <w:t>лучают свободу, торопливо удаляются из Рам</w:t>
      </w:r>
      <w:r w:rsidRPr="00F66718">
        <w:rPr>
          <w:rFonts w:ascii="Times New Roman" w:hAnsi="Times New Roman" w:cs="Times New Roman"/>
          <w:sz w:val="22"/>
          <w:szCs w:val="22"/>
        </w:rPr>
        <w:softHyphen/>
        <w:t>сеса в Сокхоф.</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Впрочем, это последнее обстоятельство до</w:t>
      </w:r>
      <w:r w:rsidRPr="00F66718">
        <w:rPr>
          <w:rFonts w:ascii="Times New Roman" w:hAnsi="Times New Roman" w:cs="Times New Roman"/>
          <w:sz w:val="22"/>
          <w:szCs w:val="22"/>
        </w:rPr>
        <w:softHyphen/>
        <w:t>вольно ясно показывает, что их благонадеж</w:t>
      </w:r>
      <w:r w:rsidRPr="00F66718">
        <w:rPr>
          <w:rFonts w:ascii="Times New Roman" w:hAnsi="Times New Roman" w:cs="Times New Roman"/>
          <w:sz w:val="22"/>
          <w:szCs w:val="22"/>
        </w:rPr>
        <w:softHyphen/>
        <w:t>ность, чувство безопасности, сознание своей крепости в Боге, как новые в душе их, были еще очень слабы и готовы поколебаться при первой неудаче. Оттого Бог не повел их прямо в Палестину (Исх. 13, 17), оттого и в пустыне водил их среди разных намеренных искушений, чтобы укрепить сии чувства; часто поставляет в таких крайних обстоятельствах, где остается ожидать одной смерти,— и тут же подает ско</w:t>
      </w:r>
      <w:r w:rsidRPr="00F66718">
        <w:rPr>
          <w:rFonts w:ascii="Times New Roman" w:hAnsi="Times New Roman" w:cs="Times New Roman"/>
          <w:sz w:val="22"/>
          <w:szCs w:val="22"/>
        </w:rPr>
        <w:softHyphen/>
        <w:t>рую руку помощи, в опытное и внутреннейшее убеждение, что они сами по себе ничто и что вся сила их в Боге. В пустыне Бог дал народу устав и закон, и там испытывал его (Исх. 15, 25); а испытание, собственно, и есть раскрытие пред сознанием человека его силы в Боге и бессилия в себе.</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Первый опыт такого испытания, по образу которого устроялись и другие, был при Чермном море.— Впереди море, сзади фараоново войско, Израиль в смертном страхе: расслаб</w:t>
      </w:r>
      <w:r w:rsidRPr="00F66718">
        <w:rPr>
          <w:rFonts w:ascii="Times New Roman" w:hAnsi="Times New Roman" w:cs="Times New Roman"/>
          <w:sz w:val="22"/>
          <w:szCs w:val="22"/>
        </w:rPr>
        <w:softHyphen/>
        <w:t xml:space="preserve">ление духа, открывавшееся в Египте, снова возникло и овладело им еще в большей мере. Не зная, на что решиться, в смятении, он только ропщет (Исх. 14, 10—12). </w:t>
      </w:r>
      <w:r w:rsidR="0098365A">
        <w:rPr>
          <w:rFonts w:ascii="Times New Roman" w:hAnsi="Times New Roman" w:cs="Times New Roman"/>
          <w:sz w:val="22"/>
          <w:szCs w:val="22"/>
        </w:rPr>
        <w:t>«</w:t>
      </w:r>
      <w:r w:rsidRPr="00F66718">
        <w:rPr>
          <w:rFonts w:ascii="Times New Roman" w:hAnsi="Times New Roman" w:cs="Times New Roman"/>
          <w:sz w:val="22"/>
          <w:szCs w:val="22"/>
        </w:rPr>
        <w:t>Дерзайте, стойте... Господь поборет по вас</w:t>
      </w:r>
      <w:r w:rsidR="0098365A">
        <w:rPr>
          <w:rFonts w:ascii="Times New Roman" w:hAnsi="Times New Roman" w:cs="Times New Roman"/>
          <w:sz w:val="22"/>
          <w:szCs w:val="22"/>
        </w:rPr>
        <w:t>»</w:t>
      </w:r>
      <w:r w:rsidRPr="00F66718">
        <w:rPr>
          <w:rFonts w:ascii="Times New Roman" w:hAnsi="Times New Roman" w:cs="Times New Roman"/>
          <w:sz w:val="22"/>
          <w:szCs w:val="22"/>
        </w:rPr>
        <w:t>,— вооду</w:t>
      </w:r>
      <w:r w:rsidRPr="00F66718">
        <w:rPr>
          <w:rFonts w:ascii="Times New Roman" w:hAnsi="Times New Roman" w:cs="Times New Roman"/>
          <w:sz w:val="22"/>
          <w:szCs w:val="22"/>
        </w:rPr>
        <w:softHyphen/>
        <w:t>шевляет его Моисей (ст. 13)... Колесницы фа</w:t>
      </w:r>
      <w:r w:rsidRPr="00F66718">
        <w:rPr>
          <w:rFonts w:ascii="Times New Roman" w:hAnsi="Times New Roman" w:cs="Times New Roman"/>
          <w:sz w:val="22"/>
          <w:szCs w:val="22"/>
        </w:rPr>
        <w:softHyphen/>
        <w:t>раоновы и сила его погрязают в море; сушею посреде моря прешедший Израиль (15, 4, 19) видит руку великую, верит Богу и Моисею, угоднику Его, и поет благодарственную песнь, полную воодушевленной благонадежности, чув</w:t>
      </w:r>
      <w:r w:rsidRPr="00F66718">
        <w:rPr>
          <w:rFonts w:ascii="Times New Roman" w:hAnsi="Times New Roman" w:cs="Times New Roman"/>
          <w:sz w:val="22"/>
          <w:szCs w:val="22"/>
        </w:rPr>
        <w:softHyphen/>
        <w:t>ства совершенной безопасности и сознания сво</w:t>
      </w:r>
      <w:r w:rsidRPr="00F66718">
        <w:rPr>
          <w:rFonts w:ascii="Times New Roman" w:hAnsi="Times New Roman" w:cs="Times New Roman"/>
          <w:sz w:val="22"/>
          <w:szCs w:val="22"/>
        </w:rPr>
        <w:softHyphen/>
        <w:t>ей крепости в Боге: «Бог высоко превознесен и грозен (15, 1, 3, 11), но грозен для врагов моих; их гневом Своим попаляет, как солому, и для меня всхолмляет воды и очищает пучи</w:t>
      </w:r>
      <w:r w:rsidRPr="00F66718">
        <w:rPr>
          <w:rFonts w:ascii="Times New Roman" w:hAnsi="Times New Roman" w:cs="Times New Roman"/>
          <w:sz w:val="22"/>
          <w:szCs w:val="22"/>
        </w:rPr>
        <w:softHyphen/>
        <w:t>ны (15, 7, 8); Он простер десницу, и пожрала их земля, но милостию ведет народ Свой..- и провождает его силою (ст. 12—13); он Бог мой, Бог отца моего (ст. 2), народы слышат и трепещут (ст. 14), но страх и трепет их от величия мышцы Божией, явившейся тогда, когда проходил народ Его, народ Им приобре</w:t>
      </w:r>
      <w:r w:rsidRPr="00F66718">
        <w:rPr>
          <w:rFonts w:ascii="Times New Roman" w:hAnsi="Times New Roman" w:cs="Times New Roman"/>
          <w:sz w:val="22"/>
          <w:szCs w:val="22"/>
        </w:rPr>
        <w:softHyphen/>
        <w:t>тенный (ст. 16)». Народ видит, что все усилия врагов его ничтожны, что все народы в сравне</w:t>
      </w:r>
      <w:r w:rsidRPr="00F66718">
        <w:rPr>
          <w:rFonts w:ascii="Times New Roman" w:hAnsi="Times New Roman" w:cs="Times New Roman"/>
          <w:sz w:val="22"/>
          <w:szCs w:val="22"/>
        </w:rPr>
        <w:softHyphen/>
        <w:t>нии с ним — ничто; но усвояет себе такую силу и значение потому только, что он — народ Бо</w:t>
      </w:r>
      <w:r w:rsidRPr="00F66718">
        <w:rPr>
          <w:rFonts w:ascii="Times New Roman" w:hAnsi="Times New Roman" w:cs="Times New Roman"/>
          <w:sz w:val="22"/>
          <w:szCs w:val="22"/>
        </w:rPr>
        <w:softHyphen/>
        <w:t>жий, народ, Богом избранный. Здесь дано ему ощутить Божие благоволение, внимание к себе, свою близость к Нему, и даже как бы сыновство, что, собственно, и должно быть основа</w:t>
      </w:r>
      <w:r w:rsidRPr="00F66718">
        <w:rPr>
          <w:rFonts w:ascii="Times New Roman" w:hAnsi="Times New Roman" w:cs="Times New Roman"/>
          <w:sz w:val="22"/>
          <w:szCs w:val="22"/>
        </w:rPr>
        <w:softHyphen/>
        <w:t>нием сознания своей крепости в Боге.</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В таком же точно духе и с такою же целию воздвигнуты были и искушения при водах Мерры, в Рефидиме,— жаждою, в пустыне Син — голодом и пред Хоривом — нападени</w:t>
      </w:r>
      <w:r w:rsidRPr="00F66718">
        <w:rPr>
          <w:rFonts w:ascii="Times New Roman" w:hAnsi="Times New Roman" w:cs="Times New Roman"/>
          <w:sz w:val="22"/>
          <w:szCs w:val="22"/>
        </w:rPr>
        <w:softHyphen/>
        <w:t>ем амаликитян. Поставляя в такие обстоятель</w:t>
      </w:r>
      <w:r w:rsidRPr="00F66718">
        <w:rPr>
          <w:rFonts w:ascii="Times New Roman" w:hAnsi="Times New Roman" w:cs="Times New Roman"/>
          <w:sz w:val="22"/>
          <w:szCs w:val="22"/>
        </w:rPr>
        <w:softHyphen/>
        <w:t>ства и тут же подавая скорую помощь, Гос</w:t>
      </w:r>
      <w:r w:rsidRPr="00F66718">
        <w:rPr>
          <w:rFonts w:ascii="Times New Roman" w:hAnsi="Times New Roman" w:cs="Times New Roman"/>
          <w:sz w:val="22"/>
          <w:szCs w:val="22"/>
        </w:rPr>
        <w:softHyphen/>
        <w:t>подь опытно внушал народу Своему, что Он не попустит ему страдать от естественных нужд и притеснений со стороны языков, что Изра</w:t>
      </w:r>
      <w:r w:rsidRPr="00F66718">
        <w:rPr>
          <w:rFonts w:ascii="Times New Roman" w:hAnsi="Times New Roman" w:cs="Times New Roman"/>
          <w:sz w:val="22"/>
          <w:szCs w:val="22"/>
        </w:rPr>
        <w:softHyphen/>
        <w:t>иль всегда может ожидать и получать от Него довольство и безопасность, и в постоянное воз</w:t>
      </w:r>
      <w:r w:rsidRPr="00F66718">
        <w:rPr>
          <w:rFonts w:ascii="Times New Roman" w:hAnsi="Times New Roman" w:cs="Times New Roman"/>
          <w:sz w:val="22"/>
          <w:szCs w:val="22"/>
        </w:rPr>
        <w:softHyphen/>
        <w:t>буждение и укрепление сих чувств дает им манну во всегдашнюю пищу и повелевает пере</w:t>
      </w:r>
      <w:r w:rsidRPr="00F66718">
        <w:rPr>
          <w:rFonts w:ascii="Times New Roman" w:hAnsi="Times New Roman" w:cs="Times New Roman"/>
          <w:sz w:val="22"/>
          <w:szCs w:val="22"/>
        </w:rPr>
        <w:softHyphen/>
        <w:t>дать потомству Свою непременную волю об истреблении первых притеснителей — амали</w:t>
      </w:r>
      <w:r w:rsidRPr="00F66718">
        <w:rPr>
          <w:rFonts w:ascii="Times New Roman" w:hAnsi="Times New Roman" w:cs="Times New Roman"/>
          <w:sz w:val="22"/>
          <w:szCs w:val="22"/>
        </w:rPr>
        <w:softHyphen/>
        <w:t>китян. Так возбуждено и укреплено в сердце Израиля чувство своей близости к Богу и Его покровительства, сознание своей силы и значи</w:t>
      </w:r>
      <w:r w:rsidRPr="00F66718">
        <w:rPr>
          <w:rFonts w:ascii="Times New Roman" w:hAnsi="Times New Roman" w:cs="Times New Roman"/>
          <w:sz w:val="22"/>
          <w:szCs w:val="22"/>
        </w:rPr>
        <w:softHyphen/>
        <w:t>тельности, довольства и безопасности в Нем. При всем том сделано еще не все. Такие чув</w:t>
      </w:r>
      <w:r w:rsidRPr="00F66718">
        <w:rPr>
          <w:rFonts w:ascii="Times New Roman" w:hAnsi="Times New Roman" w:cs="Times New Roman"/>
          <w:sz w:val="22"/>
          <w:szCs w:val="22"/>
        </w:rPr>
        <w:softHyphen/>
        <w:t>ства не могут быть первоначальными, корен</w:t>
      </w:r>
      <w:r w:rsidRPr="00F66718">
        <w:rPr>
          <w:rFonts w:ascii="Times New Roman" w:hAnsi="Times New Roman" w:cs="Times New Roman"/>
          <w:sz w:val="22"/>
          <w:szCs w:val="22"/>
        </w:rPr>
        <w:softHyphen/>
        <w:t>ными. Они по существу своему суть чувства, близкие к главному и только ограждающие его; а основное чувство, или убеждение, должно зародиться и воспитаться еще глубже в сердце уже под их благотворным влиянием и защи</w:t>
      </w:r>
      <w:r w:rsidRPr="00F66718">
        <w:rPr>
          <w:rFonts w:ascii="Times New Roman" w:hAnsi="Times New Roman" w:cs="Times New Roman"/>
          <w:sz w:val="22"/>
          <w:szCs w:val="22"/>
        </w:rPr>
        <w:softHyphen/>
        <w:t>тою,— это убеждение в необходимости испол</w:t>
      </w:r>
      <w:r w:rsidRPr="00F66718">
        <w:rPr>
          <w:rFonts w:ascii="Times New Roman" w:hAnsi="Times New Roman" w:cs="Times New Roman"/>
          <w:sz w:val="22"/>
          <w:szCs w:val="22"/>
        </w:rPr>
        <w:softHyphen/>
        <w:t>нять волю Божию. Совесть не попустит обра</w:t>
      </w:r>
      <w:r w:rsidRPr="00F66718">
        <w:rPr>
          <w:rFonts w:ascii="Times New Roman" w:hAnsi="Times New Roman" w:cs="Times New Roman"/>
          <w:sz w:val="22"/>
          <w:szCs w:val="22"/>
        </w:rPr>
        <w:softHyphen/>
        <w:t>зоваться чувству близости к Богу и Его покро</w:t>
      </w:r>
      <w:r w:rsidRPr="00F66718">
        <w:rPr>
          <w:rFonts w:ascii="Times New Roman" w:hAnsi="Times New Roman" w:cs="Times New Roman"/>
          <w:sz w:val="22"/>
          <w:szCs w:val="22"/>
        </w:rPr>
        <w:softHyphen/>
        <w:t>вительства в том, кто преступает волю Божию, не даст места радости и блаженству от чувства безопасности и довольства в Боге в сердце того, кто неправо ходит пред Богом. С другой стороны, кто чувствует близость свою к Богу, кто уверен в Его покровительстве и избрании и в Нем сознает свою силу и величие,— в душе того не может не зародиться желание действо</w:t>
      </w:r>
      <w:r w:rsidRPr="00F66718">
        <w:rPr>
          <w:rFonts w:ascii="Times New Roman" w:hAnsi="Times New Roman" w:cs="Times New Roman"/>
          <w:sz w:val="22"/>
          <w:szCs w:val="22"/>
        </w:rPr>
        <w:softHyphen/>
        <w:t>вать как бы от лица Божия, не может не об</w:t>
      </w:r>
      <w:r w:rsidRPr="00F66718">
        <w:rPr>
          <w:rFonts w:ascii="Times New Roman" w:hAnsi="Times New Roman" w:cs="Times New Roman"/>
          <w:sz w:val="22"/>
          <w:szCs w:val="22"/>
        </w:rPr>
        <w:softHyphen/>
        <w:t>разоваться решимость ходить не иначе, как по Его предписаниям. Оттого видим, что сие пос</w:t>
      </w:r>
      <w:r w:rsidRPr="00F66718">
        <w:rPr>
          <w:rFonts w:ascii="Times New Roman" w:hAnsi="Times New Roman" w:cs="Times New Roman"/>
          <w:sz w:val="22"/>
          <w:szCs w:val="22"/>
        </w:rPr>
        <w:softHyphen/>
        <w:t>леднее расположение и образуется у Израиля непосредственно вслед за первым, и даже в одно и то же время, попеременно с ним, того чтобы они в образовании и возрастании помогали взаимно друг другу.</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Ожил дух Израиля в Египте под крепкою рукою Божиею — и Бог дает ему выполнить первую волю Свою: распоряжения касательно исхода из Египта и заповедь о Пасхе, из коих только последняя объявлена постоянным зако</w:t>
      </w:r>
      <w:r w:rsidRPr="00F66718">
        <w:rPr>
          <w:rFonts w:ascii="Times New Roman" w:hAnsi="Times New Roman" w:cs="Times New Roman"/>
          <w:sz w:val="22"/>
          <w:szCs w:val="22"/>
        </w:rPr>
        <w:softHyphen/>
        <w:t>ном. Израиль в первый раз вкусил чувство свободы под защитою Божиею вне пределов рабства своего в Сокхофе — и получает два закона: о празднике опресноков и о посвяще</w:t>
      </w:r>
      <w:r w:rsidRPr="00F66718">
        <w:rPr>
          <w:rFonts w:ascii="Times New Roman" w:hAnsi="Times New Roman" w:cs="Times New Roman"/>
          <w:sz w:val="22"/>
          <w:szCs w:val="22"/>
        </w:rPr>
        <w:softHyphen/>
        <w:t>нии первенцев Богу, с подробными внушения</w:t>
      </w:r>
      <w:r w:rsidRPr="00F66718">
        <w:rPr>
          <w:rFonts w:ascii="Times New Roman" w:hAnsi="Times New Roman" w:cs="Times New Roman"/>
          <w:sz w:val="22"/>
          <w:szCs w:val="22"/>
        </w:rPr>
        <w:softHyphen/>
        <w:t>ми постоянной памяти о значении их и с повеле</w:t>
      </w:r>
      <w:r w:rsidRPr="00F66718">
        <w:rPr>
          <w:rFonts w:ascii="Times New Roman" w:hAnsi="Times New Roman" w:cs="Times New Roman"/>
          <w:sz w:val="22"/>
          <w:szCs w:val="22"/>
        </w:rPr>
        <w:softHyphen/>
        <w:t>нием передать их потомству (Исх. 13, 9—16). По переходе чрез море Израиль вполне понял и восчувствовал свою безопасность, силу и величие, свою близость к Богу и особенное Его покровительство себе, и чрез три дня, при водах Мерры, Бог открыто уже поставляет сии блага в полной зависимости от исполне</w:t>
      </w:r>
      <w:r w:rsidRPr="00F66718">
        <w:rPr>
          <w:rFonts w:ascii="Times New Roman" w:hAnsi="Times New Roman" w:cs="Times New Roman"/>
          <w:sz w:val="22"/>
          <w:szCs w:val="22"/>
        </w:rPr>
        <w:softHyphen/>
        <w:t>ния Своей воли. Всегда будешь под кровом Моим,— как бы так говорил ему Бог,— всегда будет тебе благо, если послушаешь гласа Мо</w:t>
      </w:r>
      <w:r w:rsidRPr="00F66718">
        <w:rPr>
          <w:rFonts w:ascii="Times New Roman" w:hAnsi="Times New Roman" w:cs="Times New Roman"/>
          <w:sz w:val="22"/>
          <w:szCs w:val="22"/>
        </w:rPr>
        <w:softHyphen/>
        <w:t>его и сотворишь угодное предо Мною (Исх. 15, 26). И, чем больше дух народа укреплялся в благонадежности, тем сильнее внедрял Гос</w:t>
      </w:r>
      <w:r w:rsidRPr="00F66718">
        <w:rPr>
          <w:rFonts w:ascii="Times New Roman" w:hAnsi="Times New Roman" w:cs="Times New Roman"/>
          <w:sz w:val="22"/>
          <w:szCs w:val="22"/>
        </w:rPr>
        <w:softHyphen/>
        <w:t>подь убеждение в необходимости исполнять волю Его, и, когда покойная жизнь под кровом Его делалась как бы обыкновенного от посто</w:t>
      </w:r>
      <w:r w:rsidRPr="00F66718">
        <w:rPr>
          <w:rFonts w:ascii="Times New Roman" w:hAnsi="Times New Roman" w:cs="Times New Roman"/>
          <w:sz w:val="22"/>
          <w:szCs w:val="22"/>
        </w:rPr>
        <w:softHyphen/>
        <w:t>янства и могла дать место оплошности и по</w:t>
      </w:r>
      <w:r w:rsidRPr="00F66718">
        <w:rPr>
          <w:rFonts w:ascii="Times New Roman" w:hAnsi="Times New Roman" w:cs="Times New Roman"/>
          <w:sz w:val="22"/>
          <w:szCs w:val="22"/>
        </w:rPr>
        <w:softHyphen/>
        <w:t xml:space="preserve">слаблению, Он показует Себя бдящим над путями людей: </w:t>
      </w:r>
      <w:r w:rsidR="0098365A">
        <w:rPr>
          <w:rFonts w:ascii="Times New Roman" w:hAnsi="Times New Roman" w:cs="Times New Roman"/>
          <w:sz w:val="22"/>
          <w:szCs w:val="22"/>
        </w:rPr>
        <w:t>«</w:t>
      </w:r>
      <w:r w:rsidRPr="00F66718">
        <w:rPr>
          <w:rFonts w:ascii="Times New Roman" w:hAnsi="Times New Roman" w:cs="Times New Roman"/>
          <w:sz w:val="22"/>
          <w:szCs w:val="22"/>
        </w:rPr>
        <w:t>искушу их, аще пойдут в законе Моем, или н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16, 4),— и опыт</w:t>
      </w:r>
      <w:r w:rsidRPr="00F66718">
        <w:rPr>
          <w:rFonts w:ascii="Times New Roman" w:hAnsi="Times New Roman" w:cs="Times New Roman"/>
          <w:sz w:val="22"/>
          <w:szCs w:val="22"/>
        </w:rPr>
        <w:softHyphen/>
        <w:t>ным ощутительнейшим образом уверяет, что ни одно преступление не может укрыться от ока Его и что у Его правды всегда готов для него суд и казнь (ст. 20, 28). Все это должно было образовать в душе Израиля,— под чув</w:t>
      </w:r>
      <w:r w:rsidRPr="00F66718">
        <w:rPr>
          <w:rFonts w:ascii="Times New Roman" w:hAnsi="Times New Roman" w:cs="Times New Roman"/>
          <w:sz w:val="22"/>
          <w:szCs w:val="22"/>
        </w:rPr>
        <w:softHyphen/>
        <w:t>ством безопасности, силы и значительности своей в Боге,— желание и решимость творить всегда угодное Ему и убеждение, что и под кровом Его нельзя быть покойным тому, кто не ходит путями Его.</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После сего довольно понятно всякому серд</w:t>
      </w:r>
      <w:r w:rsidRPr="00F66718">
        <w:rPr>
          <w:rFonts w:ascii="Times New Roman" w:hAnsi="Times New Roman" w:cs="Times New Roman"/>
          <w:sz w:val="22"/>
          <w:szCs w:val="22"/>
        </w:rPr>
        <w:softHyphen/>
        <w:t>це Израиля у подножия Синая, для каждого видны чувства, исполнявшие его здесь. Они доселе, можно сказать, только не выяснены для самого Израиля, не раскрыты до понятной определенности пред его сознанием, не благо</w:t>
      </w:r>
      <w:r w:rsidRPr="00F66718">
        <w:rPr>
          <w:rFonts w:ascii="Times New Roman" w:hAnsi="Times New Roman" w:cs="Times New Roman"/>
          <w:sz w:val="22"/>
          <w:szCs w:val="22"/>
        </w:rPr>
        <w:softHyphen/>
        <w:t xml:space="preserve">словлены и не освящены Богом,— вообще, не возведены в полноту и не поставлены в закон. Это сделано заветом Бога с народом.— Бог обещает им то, что в чувстве они ожидают от Него, или даже чем в чувстве уже обладают от Него, и требует того, что в чувстве давно уже предложено и предано Ему. </w:t>
      </w:r>
      <w:r w:rsidR="0098365A">
        <w:rPr>
          <w:rFonts w:ascii="Times New Roman" w:hAnsi="Times New Roman" w:cs="Times New Roman"/>
          <w:sz w:val="22"/>
          <w:szCs w:val="22"/>
        </w:rPr>
        <w:t>«</w:t>
      </w:r>
      <w:r w:rsidRPr="00F66718">
        <w:rPr>
          <w:rFonts w:ascii="Times New Roman" w:hAnsi="Times New Roman" w:cs="Times New Roman"/>
          <w:sz w:val="22"/>
          <w:szCs w:val="22"/>
        </w:rPr>
        <w:t>Сами  видес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говорит Господь,  </w:t>
      </w:r>
      <w:r w:rsidR="0098365A">
        <w:rPr>
          <w:rFonts w:ascii="Times New Roman" w:hAnsi="Times New Roman" w:cs="Times New Roman"/>
          <w:sz w:val="22"/>
          <w:szCs w:val="22"/>
        </w:rPr>
        <w:t>«</w:t>
      </w:r>
      <w:r w:rsidRPr="00F66718">
        <w:rPr>
          <w:rFonts w:ascii="Times New Roman" w:hAnsi="Times New Roman" w:cs="Times New Roman"/>
          <w:sz w:val="22"/>
          <w:szCs w:val="22"/>
        </w:rPr>
        <w:t>елика  сотворих  египтяном, и подъях вас яко на крылех орлих и приведох вас к Себе; и ныне аще слухом послушаете гласа Моего, и сохраните за</w:t>
      </w:r>
      <w:r w:rsidRPr="00F66718">
        <w:rPr>
          <w:rFonts w:ascii="Times New Roman" w:hAnsi="Times New Roman" w:cs="Times New Roman"/>
          <w:sz w:val="22"/>
          <w:szCs w:val="22"/>
        </w:rPr>
        <w:softHyphen/>
        <w:t>вет Мой, будете Ми людие избрании от всех язык: Моя бо есть вся земля; вы же будете   Ми   царское   священие   и   язык свя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19, 4—6). То есть как бы так говорил Господь: сами в себе вы ничтожны, но видите, как Я укрепил и возвеличил вас в Египте, как упокоил и обезопашивал потом. И отныне будете под покровом Моим,— изби</w:t>
      </w:r>
      <w:r w:rsidRPr="00F66718">
        <w:rPr>
          <w:rFonts w:ascii="Times New Roman" w:hAnsi="Times New Roman" w:cs="Times New Roman"/>
          <w:sz w:val="22"/>
          <w:szCs w:val="22"/>
        </w:rPr>
        <w:softHyphen/>
        <w:t>раю вас Себе из всех народов,— только слу</w:t>
      </w:r>
      <w:r w:rsidRPr="00F66718">
        <w:rPr>
          <w:rFonts w:ascii="Times New Roman" w:hAnsi="Times New Roman" w:cs="Times New Roman"/>
          <w:sz w:val="22"/>
          <w:szCs w:val="22"/>
        </w:rPr>
        <w:softHyphen/>
        <w:t>шайте гласа Моего. Народ того и жаждал. Он дошел уже до чувства своего избрания и осо</w:t>
      </w:r>
      <w:r w:rsidRPr="00F66718">
        <w:rPr>
          <w:rFonts w:ascii="Times New Roman" w:hAnsi="Times New Roman" w:cs="Times New Roman"/>
          <w:sz w:val="22"/>
          <w:szCs w:val="22"/>
        </w:rPr>
        <w:softHyphen/>
        <w:t>бенной близости Бога к себе, ощутил свою безопасность и силу под кровом Его и сердцем вкусил радости и блаженства от сих преиму</w:t>
      </w:r>
      <w:r w:rsidRPr="00F66718">
        <w:rPr>
          <w:rFonts w:ascii="Times New Roman" w:hAnsi="Times New Roman" w:cs="Times New Roman"/>
          <w:sz w:val="22"/>
          <w:szCs w:val="22"/>
        </w:rPr>
        <w:softHyphen/>
        <w:t>ществ: он желал теперь одного, чтобы Сам Бог благословил и избрал тот порядок, который познакомил его с неземными ощущениями. Предварительно еще в душе его зародилось желание творить угодное Богу, покровителю своему, и возросло до убеждения в необходи</w:t>
      </w:r>
      <w:r w:rsidRPr="00F66718">
        <w:rPr>
          <w:rFonts w:ascii="Times New Roman" w:hAnsi="Times New Roman" w:cs="Times New Roman"/>
          <w:sz w:val="22"/>
          <w:szCs w:val="22"/>
        </w:rPr>
        <w:softHyphen/>
        <w:t>мости такой жизни: теперь ему хотелось толь</w:t>
      </w:r>
      <w:r w:rsidRPr="00F66718">
        <w:rPr>
          <w:rFonts w:ascii="Times New Roman" w:hAnsi="Times New Roman" w:cs="Times New Roman"/>
          <w:sz w:val="22"/>
          <w:szCs w:val="22"/>
        </w:rPr>
        <w:softHyphen/>
        <w:t>ко, чтобы Бог Сам открыто принял сию жер</w:t>
      </w:r>
      <w:r w:rsidRPr="00F66718">
        <w:rPr>
          <w:rFonts w:ascii="Times New Roman" w:hAnsi="Times New Roman" w:cs="Times New Roman"/>
          <w:sz w:val="22"/>
          <w:szCs w:val="22"/>
        </w:rPr>
        <w:softHyphen/>
        <w:t>тву сердца, хотелось увериться, что их реши</w:t>
      </w:r>
      <w:r w:rsidRPr="00F66718">
        <w:rPr>
          <w:rFonts w:ascii="Times New Roman" w:hAnsi="Times New Roman" w:cs="Times New Roman"/>
          <w:sz w:val="22"/>
          <w:szCs w:val="22"/>
        </w:rPr>
        <w:softHyphen/>
        <w:t>мость творить угодное Ему Ему благоугодна. После сего очень понятен тот восторг, то воо</w:t>
      </w:r>
      <w:r w:rsidRPr="00F66718">
        <w:rPr>
          <w:rFonts w:ascii="Times New Roman" w:hAnsi="Times New Roman" w:cs="Times New Roman"/>
          <w:sz w:val="22"/>
          <w:szCs w:val="22"/>
        </w:rPr>
        <w:softHyphen/>
        <w:t>душевление, с каким неоднократно израильтя</w:t>
      </w:r>
      <w:r w:rsidRPr="00F66718">
        <w:rPr>
          <w:rFonts w:ascii="Times New Roman" w:hAnsi="Times New Roman" w:cs="Times New Roman"/>
          <w:sz w:val="22"/>
          <w:szCs w:val="22"/>
        </w:rPr>
        <w:softHyphen/>
        <w:t xml:space="preserve">не выражали свою готовность принимать и выполнять повеления Божий: </w:t>
      </w:r>
      <w:r w:rsidR="0098365A">
        <w:rPr>
          <w:rFonts w:ascii="Times New Roman" w:hAnsi="Times New Roman" w:cs="Times New Roman"/>
          <w:sz w:val="22"/>
          <w:szCs w:val="22"/>
        </w:rPr>
        <w:t>«</w:t>
      </w:r>
      <w:r w:rsidRPr="00F66718">
        <w:rPr>
          <w:rFonts w:ascii="Times New Roman" w:hAnsi="Times New Roman" w:cs="Times New Roman"/>
          <w:sz w:val="22"/>
          <w:szCs w:val="22"/>
        </w:rPr>
        <w:t>отвещаша вси людие единодушно и рекоша: вся, елика рече Господь, сотворим и послуша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19, 8).</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То есть — народ изъявлял воодушевленную решимость творить всегда волю Божию, в чув</w:t>
      </w:r>
      <w:r w:rsidRPr="00F66718">
        <w:rPr>
          <w:rFonts w:ascii="Times New Roman" w:hAnsi="Times New Roman" w:cs="Times New Roman"/>
          <w:sz w:val="22"/>
          <w:szCs w:val="22"/>
        </w:rPr>
        <w:softHyphen/>
        <w:t>стве особенной близости Бога к себе и себя к Богу, особенного Божия избрания и покрови</w:t>
      </w:r>
      <w:r w:rsidRPr="00F66718">
        <w:rPr>
          <w:rFonts w:ascii="Times New Roman" w:hAnsi="Times New Roman" w:cs="Times New Roman"/>
          <w:sz w:val="22"/>
          <w:szCs w:val="22"/>
        </w:rPr>
        <w:softHyphen/>
        <w:t>тельства,— в полной уверенности, что, будучи сам по себе ничтожен и слаб, он будет прослав</w:t>
      </w:r>
      <w:r w:rsidRPr="00F66718">
        <w:rPr>
          <w:rFonts w:ascii="Times New Roman" w:hAnsi="Times New Roman" w:cs="Times New Roman"/>
          <w:sz w:val="22"/>
          <w:szCs w:val="22"/>
        </w:rPr>
        <w:softHyphen/>
        <w:t>лен и вознесен Богом, и под Его покровом всегда будет жить в довольстве и безопаснос</w:t>
      </w:r>
      <w:r w:rsidRPr="00F66718">
        <w:rPr>
          <w:rFonts w:ascii="Times New Roman" w:hAnsi="Times New Roman" w:cs="Times New Roman"/>
          <w:sz w:val="22"/>
          <w:szCs w:val="22"/>
        </w:rPr>
        <w:softHyphen/>
        <w:t>ти. Моисей пространно изображает это содер</w:t>
      </w:r>
      <w:r w:rsidRPr="00F66718">
        <w:rPr>
          <w:rFonts w:ascii="Times New Roman" w:hAnsi="Times New Roman" w:cs="Times New Roman"/>
          <w:sz w:val="22"/>
          <w:szCs w:val="22"/>
        </w:rPr>
        <w:softHyphen/>
        <w:t xml:space="preserve">жание в одной из последних речей своих к народу. </w:t>
      </w:r>
      <w:r w:rsidR="0098365A">
        <w:rPr>
          <w:rFonts w:ascii="Times New Roman" w:hAnsi="Times New Roman" w:cs="Times New Roman"/>
          <w:sz w:val="22"/>
          <w:szCs w:val="22"/>
        </w:rPr>
        <w:t>«</w:t>
      </w:r>
      <w:r w:rsidRPr="00F66718">
        <w:rPr>
          <w:rFonts w:ascii="Times New Roman" w:hAnsi="Times New Roman" w:cs="Times New Roman"/>
          <w:sz w:val="22"/>
          <w:szCs w:val="22"/>
        </w:rPr>
        <w:t>В день сей заповеда тебе Господь Бог твой, сотворити вся оправдания сия и судбы; и сохраните и сотворите я от всего сердца вашего и от всея души вашея. Господа избрал еси днесь быти тебе в Бога, и ходити во всех путех Его и хранити оправдания и заповеди, и судбы Его, и послушати гласа Его. И Господь избра вас днесь, да будете Ему люди избранный, якоже рече тебе, хранити вся заповеди Его, и быти тебе вышше всех язык, иже сотвори тя именита и хвальна и славна, быти вам людем святым Господу Богу ва</w:t>
      </w:r>
      <w:r w:rsidRPr="00F66718">
        <w:rPr>
          <w:rFonts w:ascii="Times New Roman" w:hAnsi="Times New Roman" w:cs="Times New Roman"/>
          <w:sz w:val="22"/>
          <w:szCs w:val="22"/>
        </w:rPr>
        <w:softHyphen/>
        <w:t>шему, якоже глагола</w:t>
      </w:r>
      <w:r w:rsidR="00E24653">
        <w:rPr>
          <w:rFonts w:ascii="Times New Roman" w:hAnsi="Times New Roman" w:cs="Times New Roman"/>
          <w:sz w:val="22"/>
          <w:szCs w:val="22"/>
        </w:rPr>
        <w:t>»</w:t>
      </w:r>
      <w:r w:rsidRPr="00F66718">
        <w:rPr>
          <w:rFonts w:ascii="Times New Roman" w:hAnsi="Times New Roman" w:cs="Times New Roman"/>
          <w:sz w:val="22"/>
          <w:szCs w:val="22"/>
        </w:rPr>
        <w:t xml:space="preserve">  (Втор. 26, 16—19).</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т душа, коренное настроение, внутреннейшее, основное расположение Израиля. Оно вызвано Божественным влиянием и укреплено навсегда Божиим благословением в завете и составляет надежнейшую сердечную основу для наздания всего законоположения. Душа обру</w:t>
      </w:r>
      <w:r w:rsidRPr="00F66718">
        <w:rPr>
          <w:rFonts w:ascii="Times New Roman" w:hAnsi="Times New Roman" w:cs="Times New Roman"/>
          <w:sz w:val="22"/>
          <w:szCs w:val="22"/>
        </w:rPr>
        <w:softHyphen/>
        <w:t>чилась волею Божиею и как закон совести будет теперь принимать каждое определение ее. После сего положительные постановления Божий часто перестают быть положительны</w:t>
      </w:r>
      <w:r w:rsidRPr="00F66718">
        <w:rPr>
          <w:rFonts w:ascii="Times New Roman" w:hAnsi="Times New Roman" w:cs="Times New Roman"/>
          <w:sz w:val="22"/>
          <w:szCs w:val="22"/>
        </w:rPr>
        <w:softHyphen/>
        <w:t>ми: они радостно приемлются сердцем и обя</w:t>
      </w:r>
      <w:r w:rsidRPr="00F66718">
        <w:rPr>
          <w:rFonts w:ascii="Times New Roman" w:hAnsi="Times New Roman" w:cs="Times New Roman"/>
          <w:sz w:val="22"/>
          <w:szCs w:val="22"/>
        </w:rPr>
        <w:softHyphen/>
        <w:t>зывают уже извнутри.</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Следовательно, страх и трепет не принадле</w:t>
      </w:r>
      <w:r w:rsidRPr="00F66718">
        <w:rPr>
          <w:rFonts w:ascii="Times New Roman" w:hAnsi="Times New Roman" w:cs="Times New Roman"/>
          <w:sz w:val="22"/>
          <w:szCs w:val="22"/>
        </w:rPr>
        <w:softHyphen/>
        <w:t>жат к существу завета и законоположения Си</w:t>
      </w:r>
      <w:r w:rsidRPr="00F66718">
        <w:rPr>
          <w:rFonts w:ascii="Times New Roman" w:hAnsi="Times New Roman" w:cs="Times New Roman"/>
          <w:sz w:val="22"/>
          <w:szCs w:val="22"/>
        </w:rPr>
        <w:softHyphen/>
        <w:t>найского. К завету, как завету, они и не могут принадлежать, потому что завет и заключается для избежания всякого страха. Страх здесь составляет только внешнее облачение завета, внешний образ явления Бога и Его закона, его делало необходимым одно обстоятельство — возраст иудеев, по коему они готовы везде ожидать послаблений и надеяться на извине</w:t>
      </w:r>
      <w:r w:rsidRPr="00F66718">
        <w:rPr>
          <w:rFonts w:ascii="Times New Roman" w:hAnsi="Times New Roman" w:cs="Times New Roman"/>
          <w:sz w:val="22"/>
          <w:szCs w:val="22"/>
        </w:rPr>
        <w:softHyphen/>
        <w:t>ния. Оттого Господь держит постоянно иудеев в страхе Своего Имени, чтобы, имея сей страх пред глазами, они не грешили (Исх. 20, 20), но производит это как бы стороною, внешно, не прямо. К этому направлены страшные каз</w:t>
      </w:r>
      <w:r w:rsidRPr="00F66718">
        <w:rPr>
          <w:rFonts w:ascii="Times New Roman" w:hAnsi="Times New Roman" w:cs="Times New Roman"/>
          <w:sz w:val="22"/>
          <w:szCs w:val="22"/>
        </w:rPr>
        <w:softHyphen/>
        <w:t>ни над египтянами, строгое определение на амаликитов и особенно ужасы Синайские и кровь завета. Первые два случая с первого ра</w:t>
      </w:r>
      <w:r w:rsidRPr="00F66718">
        <w:rPr>
          <w:rFonts w:ascii="Times New Roman" w:hAnsi="Times New Roman" w:cs="Times New Roman"/>
          <w:sz w:val="22"/>
          <w:szCs w:val="22"/>
        </w:rPr>
        <w:softHyphen/>
        <w:t>за внушили израильтянам чувства слабого под рукою Сильного, но вместе заставляли и тре</w:t>
      </w:r>
      <w:r w:rsidRPr="00F66718">
        <w:rPr>
          <w:rFonts w:ascii="Times New Roman" w:hAnsi="Times New Roman" w:cs="Times New Roman"/>
          <w:sz w:val="22"/>
          <w:szCs w:val="22"/>
        </w:rPr>
        <w:softHyphen/>
        <w:t>петать — Бога, карателя противящихся Его воле; последние — давали разуметь, что пред</w:t>
      </w:r>
      <w:r w:rsidRPr="00F66718">
        <w:rPr>
          <w:rFonts w:ascii="Times New Roman" w:hAnsi="Times New Roman" w:cs="Times New Roman"/>
          <w:sz w:val="22"/>
          <w:szCs w:val="22"/>
        </w:rPr>
        <w:softHyphen/>
        <w:t>смертный страх ожидает преступника в самом действии преступления и неминуемая скорая смерть после него. Бог являл Себя величай</w:t>
      </w:r>
      <w:r w:rsidRPr="00F66718">
        <w:rPr>
          <w:rFonts w:ascii="Times New Roman" w:hAnsi="Times New Roman" w:cs="Times New Roman"/>
          <w:sz w:val="22"/>
          <w:szCs w:val="22"/>
        </w:rPr>
        <w:softHyphen/>
        <w:t>шим, неприступным Властителем вселенной, благоволительным к покорным Ему и гневным к врагам Своим, уверял в Своем внимании, но держал всегда в притрепетном отдалении от Себя. Всякий подзаконный должен был в чув</w:t>
      </w:r>
      <w:r w:rsidRPr="00F66718">
        <w:rPr>
          <w:rFonts w:ascii="Times New Roman" w:hAnsi="Times New Roman" w:cs="Times New Roman"/>
          <w:sz w:val="22"/>
          <w:szCs w:val="22"/>
        </w:rPr>
        <w:softHyphen/>
        <w:t>стве сердца хранить убеждение: благо мне под кровом Божиим, но страшусь, как бы не пре</w:t>
      </w:r>
      <w:r w:rsidRPr="00F66718">
        <w:rPr>
          <w:rFonts w:ascii="Times New Roman" w:hAnsi="Times New Roman" w:cs="Times New Roman"/>
          <w:sz w:val="22"/>
          <w:szCs w:val="22"/>
        </w:rPr>
        <w:softHyphen/>
        <w:t>ступить воли Божией.</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Ближе к понятию о Боге, существеннее в отношении к завету, значительнее по влиянию на жизнь было само собою образовавшееся между всем сим убеждение в неизменности и ненарушимости завета со стороны Бога; то есть что Бог никогда уже не уничтожит силы сего завета, что те, кои вступили с Ним в завет, навсегда пребудут Его частию,  Его неотъемлемою собственностию, что хотя они и оставят Его, но Он не оставит их и не презрит, а только изменит Свое отношение к ним и, как попечительный отец, не прекратит наказаний, пока не доведет их до исправления, и что, сле</w:t>
      </w:r>
      <w:r w:rsidRPr="00F66718">
        <w:rPr>
          <w:rFonts w:ascii="Times New Roman" w:hAnsi="Times New Roman" w:cs="Times New Roman"/>
          <w:sz w:val="22"/>
          <w:szCs w:val="22"/>
        </w:rPr>
        <w:softHyphen/>
        <w:t>довательно, им остается одно из двух — или творить волю Божию, или страдать. Еще про</w:t>
      </w:r>
      <w:r w:rsidRPr="00F66718">
        <w:rPr>
          <w:rFonts w:ascii="Times New Roman" w:hAnsi="Times New Roman" w:cs="Times New Roman"/>
          <w:sz w:val="22"/>
          <w:szCs w:val="22"/>
        </w:rPr>
        <w:softHyphen/>
        <w:t>должительный ряд казней над египтянами до</w:t>
      </w:r>
      <w:r w:rsidRPr="00F66718">
        <w:rPr>
          <w:rFonts w:ascii="Times New Roman" w:hAnsi="Times New Roman" w:cs="Times New Roman"/>
          <w:sz w:val="22"/>
          <w:szCs w:val="22"/>
        </w:rPr>
        <w:softHyphen/>
        <w:t>вольно ясно уверял, что Бог непременно уже сделает что определил, что воле Его нет сопро</w:t>
      </w:r>
      <w:r w:rsidRPr="00F66718">
        <w:rPr>
          <w:rFonts w:ascii="Times New Roman" w:hAnsi="Times New Roman" w:cs="Times New Roman"/>
          <w:sz w:val="22"/>
          <w:szCs w:val="22"/>
        </w:rPr>
        <w:softHyphen/>
        <w:t>тивлений, что если угодно Ему покорить кого Своей воле, то Он покорит непременно. Но это поучение в чужом лице редким могло быть обращено на себя; в собственном лице поняли и ощутили сию истину израильтяне по преступ</w:t>
      </w:r>
      <w:r w:rsidRPr="00F66718">
        <w:rPr>
          <w:rFonts w:ascii="Times New Roman" w:hAnsi="Times New Roman" w:cs="Times New Roman"/>
          <w:sz w:val="22"/>
          <w:szCs w:val="22"/>
        </w:rPr>
        <w:softHyphen/>
        <w:t>лении завета пред Синаем. Здесь Бог то опре</w:t>
      </w:r>
      <w:r w:rsidRPr="00F66718">
        <w:rPr>
          <w:rFonts w:ascii="Times New Roman" w:hAnsi="Times New Roman" w:cs="Times New Roman"/>
          <w:sz w:val="22"/>
          <w:szCs w:val="22"/>
        </w:rPr>
        <w:softHyphen/>
        <w:t>деляет всеобщую погибель,— то с Ангелом по</w:t>
      </w:r>
      <w:r w:rsidRPr="00F66718">
        <w:rPr>
          <w:rFonts w:ascii="Times New Roman" w:hAnsi="Times New Roman" w:cs="Times New Roman"/>
          <w:sz w:val="22"/>
          <w:szCs w:val="22"/>
        </w:rPr>
        <w:softHyphen/>
        <w:t>велевает отступить от горы, чтобы не погубить всех,— то в столпе облачном вслед за скиниею Моисеевою оставляет стан, и оставляет для того, чтобы решить, что сделать Израилю (Исх. 32, 7); кто не ощущал при сем, что страшный Бог обходит вокруг, нося с Собою казнь, гото</w:t>
      </w:r>
      <w:r w:rsidRPr="00F66718">
        <w:rPr>
          <w:rFonts w:ascii="Times New Roman" w:hAnsi="Times New Roman" w:cs="Times New Roman"/>
          <w:sz w:val="22"/>
          <w:szCs w:val="22"/>
        </w:rPr>
        <w:softHyphen/>
        <w:t>вую открыться в каждое мгновение? Израиль уже смирился, сетует, кается, но Бог все еще держит его в страхе и не прежде решается вос</w:t>
      </w:r>
      <w:r w:rsidRPr="00F66718">
        <w:rPr>
          <w:rFonts w:ascii="Times New Roman" w:hAnsi="Times New Roman" w:cs="Times New Roman"/>
          <w:sz w:val="22"/>
          <w:szCs w:val="22"/>
        </w:rPr>
        <w:softHyphen/>
        <w:t>становить милостивые к нему отношения, как по самом искреннем и решительном раскаянии; кто не убедился, что праведная рука Божия не опускается и не может опуститься, пока не сломит гордого упорства, не сокрушит сердца? Господь определяет казни за нарушение заве</w:t>
      </w:r>
      <w:r w:rsidRPr="00F66718">
        <w:rPr>
          <w:rFonts w:ascii="Times New Roman" w:hAnsi="Times New Roman" w:cs="Times New Roman"/>
          <w:sz w:val="22"/>
          <w:szCs w:val="22"/>
        </w:rPr>
        <w:softHyphen/>
        <w:t>та (Лев. гл. 26), и притом так, что всемеро обеща</w:t>
      </w:r>
      <w:r w:rsidRPr="00F66718">
        <w:rPr>
          <w:rFonts w:ascii="Times New Roman" w:hAnsi="Times New Roman" w:cs="Times New Roman"/>
          <w:sz w:val="22"/>
          <w:szCs w:val="22"/>
        </w:rPr>
        <w:softHyphen/>
        <w:t>ет увеличить их, если не послушают Его (Лев. 26, 18), и еще всемеро прибавить ударов, если после сего пойдут против Него (ст. 21),— и еще всемеро (ст. 24),— и еще всемеро (ст. 28) — пока признаются в беззаконии своем и поко</w:t>
      </w:r>
      <w:r w:rsidRPr="00F66718">
        <w:rPr>
          <w:rFonts w:ascii="Times New Roman" w:hAnsi="Times New Roman" w:cs="Times New Roman"/>
          <w:sz w:val="22"/>
          <w:szCs w:val="22"/>
        </w:rPr>
        <w:softHyphen/>
        <w:t>рится необрезанное их сердце; и все это пото</w:t>
      </w:r>
      <w:r w:rsidRPr="00F66718">
        <w:rPr>
          <w:rFonts w:ascii="Times New Roman" w:hAnsi="Times New Roman" w:cs="Times New Roman"/>
          <w:sz w:val="22"/>
          <w:szCs w:val="22"/>
        </w:rPr>
        <w:softHyphen/>
        <w:t>му, что как бы израильтяне ни отделялись от Него, Он не презрит, не возненавидит их до истребления, не нарушит завета Своего с ни</w:t>
      </w:r>
      <w:r w:rsidRPr="00F66718">
        <w:rPr>
          <w:rFonts w:ascii="Times New Roman" w:hAnsi="Times New Roman" w:cs="Times New Roman"/>
          <w:sz w:val="22"/>
          <w:szCs w:val="22"/>
        </w:rPr>
        <w:softHyphen/>
        <w:t>ми (ст. 44). То есть — вступивший в завет с Богом вечно будет стоять в пределах сего за</w:t>
      </w:r>
      <w:r w:rsidRPr="00F66718">
        <w:rPr>
          <w:rFonts w:ascii="Times New Roman" w:hAnsi="Times New Roman" w:cs="Times New Roman"/>
          <w:sz w:val="22"/>
          <w:szCs w:val="22"/>
        </w:rPr>
        <w:softHyphen/>
        <w:t>вета, как бы в некоем ограждении, без воз</w:t>
      </w:r>
      <w:r w:rsidRPr="00F66718">
        <w:rPr>
          <w:rFonts w:ascii="Times New Roman" w:hAnsi="Times New Roman" w:cs="Times New Roman"/>
          <w:sz w:val="22"/>
          <w:szCs w:val="22"/>
        </w:rPr>
        <w:softHyphen/>
        <w:t>можности выступить из них,— что в нем он произвольно наложил на себя некое иго, кото</w:t>
      </w:r>
      <w:r w:rsidRPr="00F66718">
        <w:rPr>
          <w:rFonts w:ascii="Times New Roman" w:hAnsi="Times New Roman" w:cs="Times New Roman"/>
          <w:sz w:val="22"/>
          <w:szCs w:val="22"/>
        </w:rPr>
        <w:softHyphen/>
        <w:t>рое сложить с себя сам собою уже не властен.</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т два убеждения и чувства, не входящие в существо завета, но непосредственно близкие к нему и служащие необходимым, хотя вне</w:t>
      </w:r>
      <w:r w:rsidRPr="00F66718">
        <w:rPr>
          <w:rFonts w:ascii="Times New Roman" w:hAnsi="Times New Roman" w:cs="Times New Roman"/>
          <w:sz w:val="22"/>
          <w:szCs w:val="22"/>
        </w:rPr>
        <w:softHyphen/>
        <w:t>шним, его облачением и ограждением для ис</w:t>
      </w:r>
      <w:r w:rsidRPr="00F66718">
        <w:rPr>
          <w:rFonts w:ascii="Times New Roman" w:hAnsi="Times New Roman" w:cs="Times New Roman"/>
          <w:sz w:val="22"/>
          <w:szCs w:val="22"/>
        </w:rPr>
        <w:softHyphen/>
        <w:t>порченных сердец,— и потому все, однако ж, должны иметь место между чувствами и рас</w:t>
      </w:r>
      <w:r w:rsidRPr="00F66718">
        <w:rPr>
          <w:rFonts w:ascii="Times New Roman" w:hAnsi="Times New Roman" w:cs="Times New Roman"/>
          <w:sz w:val="22"/>
          <w:szCs w:val="22"/>
        </w:rPr>
        <w:softHyphen/>
        <w:t>положениями вступающего в завет с Богом и войти в состав общего настроения его сердца.</w:t>
      </w:r>
    </w:p>
    <w:p w:rsidR="000D32A1" w:rsidRPr="00F66718" w:rsidRDefault="000D32A1" w:rsidP="000D32A1">
      <w:pPr>
        <w:ind w:firstLine="567"/>
        <w:jc w:val="both"/>
        <w:rPr>
          <w:rFonts w:ascii="Times New Roman" w:hAnsi="Times New Roman" w:cs="Times New Roman"/>
          <w:sz w:val="22"/>
          <w:szCs w:val="22"/>
        </w:rPr>
      </w:pPr>
    </w:p>
    <w:p w:rsidR="000D32A1" w:rsidRPr="00F66718" w:rsidRDefault="000D32A1" w:rsidP="000D32A1">
      <w:pPr>
        <w:pStyle w:val="3"/>
        <w:rPr>
          <w:rFonts w:ascii="Times New Roman" w:hAnsi="Times New Roman"/>
          <w:sz w:val="22"/>
          <w:szCs w:val="22"/>
        </w:rPr>
      </w:pPr>
      <w:bookmarkStart w:id="31" w:name="_Toc215049289"/>
      <w:bookmarkStart w:id="32" w:name="_Toc221812334"/>
      <w:r w:rsidRPr="00F66718">
        <w:rPr>
          <w:rFonts w:ascii="Times New Roman" w:hAnsi="Times New Roman"/>
          <w:sz w:val="22"/>
          <w:szCs w:val="22"/>
        </w:rPr>
        <w:t>2. Религиозные понятия, соответственные завету</w:t>
      </w:r>
      <w:bookmarkEnd w:id="31"/>
      <w:bookmarkEnd w:id="32"/>
      <w:r w:rsidRPr="00F66718">
        <w:rPr>
          <w:rFonts w:ascii="Times New Roman" w:hAnsi="Times New Roman"/>
          <w:sz w:val="22"/>
          <w:szCs w:val="22"/>
        </w:rPr>
        <w:t xml:space="preserve"> </w:t>
      </w:r>
    </w:p>
    <w:p w:rsidR="000D32A1" w:rsidRPr="00F66718" w:rsidRDefault="000D32A1" w:rsidP="000D32A1">
      <w:pPr>
        <w:ind w:firstLine="567"/>
        <w:jc w:val="both"/>
        <w:rPr>
          <w:rFonts w:ascii="Times New Roman" w:hAnsi="Times New Roman" w:cs="Times New Roman"/>
          <w:sz w:val="22"/>
          <w:szCs w:val="22"/>
        </w:rPr>
      </w:pP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Соответственно такому завету, и особенно соответственно откровениям Бога в Египте и в пустыне, в душе Израиля должно было обра</w:t>
      </w:r>
      <w:r w:rsidRPr="00F66718">
        <w:rPr>
          <w:rFonts w:ascii="Times New Roman" w:hAnsi="Times New Roman" w:cs="Times New Roman"/>
          <w:sz w:val="22"/>
          <w:szCs w:val="22"/>
        </w:rPr>
        <w:softHyphen/>
        <w:t>зоваться особенное представление о Боге, Его свойствах и отношении к себе,— представле</w:t>
      </w:r>
      <w:r w:rsidRPr="00F66718">
        <w:rPr>
          <w:rFonts w:ascii="Times New Roman" w:hAnsi="Times New Roman" w:cs="Times New Roman"/>
          <w:sz w:val="22"/>
          <w:szCs w:val="22"/>
        </w:rPr>
        <w:softHyphen/>
        <w:t>ние, определяющее состав его веры.</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Израиль должен был веровать, что Иегова, изведший его из Египта, есть единый истин</w:t>
      </w:r>
      <w:r w:rsidRPr="00F66718">
        <w:rPr>
          <w:rFonts w:ascii="Times New Roman" w:hAnsi="Times New Roman" w:cs="Times New Roman"/>
          <w:sz w:val="22"/>
          <w:szCs w:val="22"/>
        </w:rPr>
        <w:softHyphen/>
        <w:t>ный Бог: ибо никто, кроме истинного Бога, не может творить знамений и чудес, какие Он со</w:t>
      </w:r>
      <w:r w:rsidRPr="00F66718">
        <w:rPr>
          <w:rFonts w:ascii="Times New Roman" w:hAnsi="Times New Roman" w:cs="Times New Roman"/>
          <w:sz w:val="22"/>
          <w:szCs w:val="22"/>
        </w:rPr>
        <w:softHyphen/>
        <w:t xml:space="preserve">творил пред его глазами. Они и воздвигались с тою целию, да разумеет Израиль, египтяне и все народы, что Господь Бог его </w:t>
      </w:r>
      <w:r w:rsidR="0098365A">
        <w:rPr>
          <w:rFonts w:ascii="Times New Roman" w:hAnsi="Times New Roman" w:cs="Times New Roman"/>
          <w:sz w:val="22"/>
          <w:szCs w:val="22"/>
        </w:rPr>
        <w:t>«</w:t>
      </w:r>
      <w:r w:rsidRPr="00F66718">
        <w:rPr>
          <w:rFonts w:ascii="Times New Roman" w:hAnsi="Times New Roman" w:cs="Times New Roman"/>
          <w:sz w:val="22"/>
          <w:szCs w:val="22"/>
        </w:rPr>
        <w:t>сей Бог есть,— Бог на небеси горе и на земли до</w:t>
      </w:r>
      <w:r w:rsidRPr="00F66718">
        <w:rPr>
          <w:rFonts w:ascii="Times New Roman" w:hAnsi="Times New Roman" w:cs="Times New Roman"/>
          <w:sz w:val="22"/>
          <w:szCs w:val="22"/>
        </w:rPr>
        <w:softHyphen/>
        <w:t>лу, и несть Бога разве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4, 35, 39); что Он есть единый истинный Творец и Вла</w:t>
      </w:r>
      <w:r w:rsidRPr="00F66718">
        <w:rPr>
          <w:rFonts w:ascii="Times New Roman" w:hAnsi="Times New Roman" w:cs="Times New Roman"/>
          <w:sz w:val="22"/>
          <w:szCs w:val="22"/>
        </w:rPr>
        <w:softHyphen/>
        <w:t xml:space="preserve">дыка мира (Исх. 20, И), Бог духов и всякой плоти (Чис. 16, 22; 27, 16), Коего есть </w:t>
      </w:r>
      <w:r w:rsidR="0098365A">
        <w:rPr>
          <w:rFonts w:ascii="Times New Roman" w:hAnsi="Times New Roman" w:cs="Times New Roman"/>
          <w:sz w:val="22"/>
          <w:szCs w:val="22"/>
        </w:rPr>
        <w:t>«</w:t>
      </w:r>
      <w:r w:rsidRPr="00F66718">
        <w:rPr>
          <w:rFonts w:ascii="Times New Roman" w:hAnsi="Times New Roman" w:cs="Times New Roman"/>
          <w:sz w:val="22"/>
          <w:szCs w:val="22"/>
        </w:rPr>
        <w:t>небо и небо небесе, земля и вся елика суть на не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10, 14),— Владыка независимый и нескончаемый по бытию и господству, есть Сый (Исх. 3, 14), Который Сам </w:t>
      </w:r>
      <w:r w:rsidR="0098365A">
        <w:rPr>
          <w:rFonts w:ascii="Times New Roman" w:hAnsi="Times New Roman" w:cs="Times New Roman"/>
          <w:sz w:val="22"/>
          <w:szCs w:val="22"/>
        </w:rPr>
        <w:t>«</w:t>
      </w:r>
      <w:r w:rsidRPr="00F66718">
        <w:rPr>
          <w:rFonts w:ascii="Times New Roman" w:hAnsi="Times New Roman" w:cs="Times New Roman"/>
          <w:sz w:val="22"/>
          <w:szCs w:val="22"/>
        </w:rPr>
        <w:t>убиет и Сам же жити сотворит: поразит и Сам же исцелит, и несть же измет от руку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32, 39), </w:t>
      </w:r>
      <w:r w:rsidR="0098365A">
        <w:rPr>
          <w:rFonts w:ascii="Times New Roman" w:hAnsi="Times New Roman" w:cs="Times New Roman"/>
          <w:sz w:val="22"/>
          <w:szCs w:val="22"/>
        </w:rPr>
        <w:t>«</w:t>
      </w:r>
      <w:r w:rsidRPr="00F66718">
        <w:rPr>
          <w:rFonts w:ascii="Times New Roman" w:hAnsi="Times New Roman" w:cs="Times New Roman"/>
          <w:sz w:val="22"/>
          <w:szCs w:val="22"/>
        </w:rPr>
        <w:t>царствуяй, и живый во веки и на век, и еще</w:t>
      </w:r>
      <w:r w:rsidR="00E24653">
        <w:rPr>
          <w:rFonts w:ascii="Times New Roman" w:hAnsi="Times New Roman" w:cs="Times New Roman"/>
          <w:sz w:val="22"/>
          <w:szCs w:val="22"/>
        </w:rPr>
        <w:t>»</w:t>
      </w:r>
      <w:r w:rsidRPr="00F66718">
        <w:rPr>
          <w:rFonts w:ascii="Times New Roman" w:hAnsi="Times New Roman" w:cs="Times New Roman"/>
          <w:sz w:val="22"/>
          <w:szCs w:val="22"/>
        </w:rPr>
        <w:t xml:space="preserve"> (Втор. 32, 40; Исх. 15, 18),— есть Бог величественнейший, могу</w:t>
      </w:r>
      <w:r w:rsidRPr="00F66718">
        <w:rPr>
          <w:rFonts w:ascii="Times New Roman" w:hAnsi="Times New Roman" w:cs="Times New Roman"/>
          <w:sz w:val="22"/>
          <w:szCs w:val="22"/>
        </w:rPr>
        <w:softHyphen/>
        <w:t>щественнейший и неприступнейший, пред Ко</w:t>
      </w:r>
      <w:r w:rsidRPr="00F66718">
        <w:rPr>
          <w:rFonts w:ascii="Times New Roman" w:hAnsi="Times New Roman" w:cs="Times New Roman"/>
          <w:sz w:val="22"/>
          <w:szCs w:val="22"/>
        </w:rPr>
        <w:softHyphen/>
        <w:t xml:space="preserve">торым все должно смиряться и воле Которого ничто противиться не может,— </w:t>
      </w:r>
      <w:r w:rsidR="0098365A">
        <w:rPr>
          <w:rFonts w:ascii="Times New Roman" w:hAnsi="Times New Roman" w:cs="Times New Roman"/>
          <w:sz w:val="22"/>
          <w:szCs w:val="22"/>
        </w:rPr>
        <w:t>«</w:t>
      </w:r>
      <w:r w:rsidRPr="00F66718">
        <w:rPr>
          <w:rFonts w:ascii="Times New Roman" w:hAnsi="Times New Roman" w:cs="Times New Roman"/>
          <w:sz w:val="22"/>
          <w:szCs w:val="22"/>
        </w:rPr>
        <w:t>Бог богов и Господь господей, Бог великий и крепкий и страшны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9, 26; 10, 17), Которого рука довольна на все (Чис. 11, 23); только по особенному благоволению можно слышать глас Его (Втор. 4, 33), а приступить к Нему, тем паче видеть лице Его, никак не можно: </w:t>
      </w:r>
      <w:r w:rsidR="0098365A">
        <w:rPr>
          <w:rFonts w:ascii="Times New Roman" w:hAnsi="Times New Roman" w:cs="Times New Roman"/>
          <w:sz w:val="22"/>
          <w:szCs w:val="22"/>
        </w:rPr>
        <w:t>«</w:t>
      </w:r>
      <w:r w:rsidRPr="00F66718">
        <w:rPr>
          <w:rFonts w:ascii="Times New Roman" w:hAnsi="Times New Roman" w:cs="Times New Roman"/>
          <w:sz w:val="22"/>
          <w:szCs w:val="22"/>
        </w:rPr>
        <w:t>не бо узрит человек лице Бога и жив буде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19, 22—24; 33, 20; Втор. 5, 24—26). Но сей Бог величественнейший, верил Израиль, есть наш Бог (Ис. 5, 7),— Бог отцов наших — Бог Авраамов и Бог Исааков, и Бог Иаковлев (Исх. 3, 15),— избравший нас, не яко есмы мнози, но яко возлюби нас. Храня клятву, </w:t>
      </w:r>
      <w:r w:rsidR="0098365A">
        <w:rPr>
          <w:rFonts w:ascii="Times New Roman" w:hAnsi="Times New Roman" w:cs="Times New Roman"/>
          <w:sz w:val="22"/>
          <w:szCs w:val="22"/>
        </w:rPr>
        <w:t>«</w:t>
      </w:r>
      <w:r w:rsidRPr="00F66718">
        <w:rPr>
          <w:rFonts w:ascii="Times New Roman" w:hAnsi="Times New Roman" w:cs="Times New Roman"/>
          <w:sz w:val="22"/>
          <w:szCs w:val="22"/>
        </w:rPr>
        <w:t>еюже клятся отцем нашим,— рукою креп</w:t>
      </w:r>
      <w:r w:rsidRPr="00F66718">
        <w:rPr>
          <w:rFonts w:ascii="Times New Roman" w:hAnsi="Times New Roman" w:cs="Times New Roman"/>
          <w:sz w:val="22"/>
          <w:szCs w:val="22"/>
        </w:rPr>
        <w:softHyphen/>
        <w:t>кою и мышцею высоко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7, 7, 8) </w:t>
      </w:r>
      <w:r w:rsidR="0098365A">
        <w:rPr>
          <w:rFonts w:ascii="Times New Roman" w:hAnsi="Times New Roman" w:cs="Times New Roman"/>
          <w:sz w:val="22"/>
          <w:szCs w:val="22"/>
        </w:rPr>
        <w:t>«</w:t>
      </w:r>
      <w:r w:rsidRPr="00F66718">
        <w:rPr>
          <w:rFonts w:ascii="Times New Roman" w:hAnsi="Times New Roman" w:cs="Times New Roman"/>
          <w:sz w:val="22"/>
          <w:szCs w:val="22"/>
        </w:rPr>
        <w:t>взя Гос</w:t>
      </w:r>
      <w:r w:rsidRPr="00F66718">
        <w:rPr>
          <w:rFonts w:ascii="Times New Roman" w:hAnsi="Times New Roman" w:cs="Times New Roman"/>
          <w:sz w:val="22"/>
          <w:szCs w:val="22"/>
        </w:rPr>
        <w:softHyphen/>
        <w:t>подь Себе язык наш из среды язык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4, 34),—как </w:t>
      </w:r>
      <w:r w:rsidR="0098365A">
        <w:rPr>
          <w:rFonts w:ascii="Times New Roman" w:hAnsi="Times New Roman" w:cs="Times New Roman"/>
          <w:sz w:val="22"/>
          <w:szCs w:val="22"/>
        </w:rPr>
        <w:t>«</w:t>
      </w:r>
      <w:r w:rsidRPr="00F66718">
        <w:rPr>
          <w:rFonts w:ascii="Times New Roman" w:hAnsi="Times New Roman" w:cs="Times New Roman"/>
          <w:sz w:val="22"/>
          <w:szCs w:val="22"/>
        </w:rPr>
        <w:t>орел простер крыле свои, и прия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нас — </w:t>
      </w:r>
      <w:r w:rsidR="0098365A">
        <w:rPr>
          <w:rFonts w:ascii="Times New Roman" w:hAnsi="Times New Roman" w:cs="Times New Roman"/>
          <w:sz w:val="22"/>
          <w:szCs w:val="22"/>
        </w:rPr>
        <w:t>«</w:t>
      </w:r>
      <w:r w:rsidRPr="00F66718">
        <w:rPr>
          <w:rFonts w:ascii="Times New Roman" w:hAnsi="Times New Roman" w:cs="Times New Roman"/>
          <w:sz w:val="22"/>
          <w:szCs w:val="22"/>
        </w:rPr>
        <w:t>и подъят на раму Свое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32, 11),— </w:t>
      </w:r>
      <w:r w:rsidR="0098365A">
        <w:rPr>
          <w:rFonts w:ascii="Times New Roman" w:hAnsi="Times New Roman" w:cs="Times New Roman"/>
          <w:sz w:val="22"/>
          <w:szCs w:val="22"/>
        </w:rPr>
        <w:t>«</w:t>
      </w:r>
      <w:r w:rsidRPr="00F66718">
        <w:rPr>
          <w:rFonts w:ascii="Times New Roman" w:hAnsi="Times New Roman" w:cs="Times New Roman"/>
          <w:sz w:val="22"/>
          <w:szCs w:val="22"/>
        </w:rPr>
        <w:t>и изведе от пещи железны из Египта</w:t>
      </w:r>
      <w:r w:rsidR="0098365A">
        <w:rPr>
          <w:rFonts w:ascii="Times New Roman" w:hAnsi="Times New Roman" w:cs="Times New Roman"/>
          <w:sz w:val="22"/>
          <w:szCs w:val="22"/>
        </w:rPr>
        <w:t>»</w:t>
      </w:r>
      <w:r w:rsidRPr="00F66718">
        <w:rPr>
          <w:rFonts w:ascii="Times New Roman" w:hAnsi="Times New Roman" w:cs="Times New Roman"/>
          <w:sz w:val="22"/>
          <w:szCs w:val="22"/>
        </w:rPr>
        <w:t>, да бу</w:t>
      </w:r>
      <w:r w:rsidRPr="00F66718">
        <w:rPr>
          <w:rFonts w:ascii="Times New Roman" w:hAnsi="Times New Roman" w:cs="Times New Roman"/>
          <w:sz w:val="22"/>
          <w:szCs w:val="22"/>
        </w:rPr>
        <w:softHyphen/>
        <w:t xml:space="preserve">дем Ему </w:t>
      </w:r>
      <w:r w:rsidR="0098365A">
        <w:rPr>
          <w:rFonts w:ascii="Times New Roman" w:hAnsi="Times New Roman" w:cs="Times New Roman"/>
          <w:sz w:val="22"/>
          <w:szCs w:val="22"/>
        </w:rPr>
        <w:t>«</w:t>
      </w:r>
      <w:r w:rsidRPr="00F66718">
        <w:rPr>
          <w:rFonts w:ascii="Times New Roman" w:hAnsi="Times New Roman" w:cs="Times New Roman"/>
          <w:sz w:val="22"/>
          <w:szCs w:val="22"/>
        </w:rPr>
        <w:t>людие в жреби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4, 20) — </w:t>
      </w:r>
      <w:r w:rsidR="0098365A">
        <w:rPr>
          <w:rFonts w:ascii="Times New Roman" w:hAnsi="Times New Roman" w:cs="Times New Roman"/>
          <w:sz w:val="22"/>
          <w:szCs w:val="22"/>
        </w:rPr>
        <w:t>«</w:t>
      </w:r>
      <w:r w:rsidRPr="00F66718">
        <w:rPr>
          <w:rFonts w:ascii="Times New Roman" w:hAnsi="Times New Roman" w:cs="Times New Roman"/>
          <w:sz w:val="22"/>
          <w:szCs w:val="22"/>
        </w:rPr>
        <w:t>и бысть часть Господня людие Его Иаков, уже на</w:t>
      </w:r>
      <w:r w:rsidRPr="00F66718">
        <w:rPr>
          <w:rFonts w:ascii="Times New Roman" w:hAnsi="Times New Roman" w:cs="Times New Roman"/>
          <w:sz w:val="22"/>
          <w:szCs w:val="22"/>
        </w:rPr>
        <w:softHyphen/>
        <w:t>следия Его Израил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32, 9). Сердцем уразу</w:t>
      </w:r>
      <w:r w:rsidRPr="00F66718">
        <w:rPr>
          <w:rFonts w:ascii="Times New Roman" w:hAnsi="Times New Roman" w:cs="Times New Roman"/>
          <w:sz w:val="22"/>
          <w:szCs w:val="22"/>
        </w:rPr>
        <w:softHyphen/>
        <w:t xml:space="preserve">мели мы, что </w:t>
      </w:r>
      <w:r w:rsidR="0098365A">
        <w:rPr>
          <w:rFonts w:ascii="Times New Roman" w:hAnsi="Times New Roman" w:cs="Times New Roman"/>
          <w:sz w:val="22"/>
          <w:szCs w:val="22"/>
        </w:rPr>
        <w:t>«</w:t>
      </w:r>
      <w:r w:rsidRPr="00F66718">
        <w:rPr>
          <w:rFonts w:ascii="Times New Roman" w:hAnsi="Times New Roman" w:cs="Times New Roman"/>
          <w:sz w:val="22"/>
          <w:szCs w:val="22"/>
        </w:rPr>
        <w:t>сынове есмы Господа Бога наш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8, 5; 14, 1); а Он - Отец наш, стяжавший нас, и сотворивший, и создавший нас (32, 6); Он хранит нас, яко зеницу ока (32, 10), и учит, как учит отец сына (б, 5), и никогда не оставит нас, тем менее потре</w:t>
      </w:r>
      <w:r w:rsidRPr="00F66718">
        <w:rPr>
          <w:rFonts w:ascii="Times New Roman" w:hAnsi="Times New Roman" w:cs="Times New Roman"/>
          <w:sz w:val="22"/>
          <w:szCs w:val="22"/>
        </w:rPr>
        <w:softHyphen/>
        <w:t xml:space="preserve">бит,— никогда не забудет завета отцов наших, </w:t>
      </w:r>
      <w:r w:rsidR="0098365A">
        <w:rPr>
          <w:rFonts w:ascii="Times New Roman" w:hAnsi="Times New Roman" w:cs="Times New Roman"/>
          <w:sz w:val="22"/>
          <w:szCs w:val="22"/>
        </w:rPr>
        <w:t>«</w:t>
      </w:r>
      <w:r w:rsidRPr="00F66718">
        <w:rPr>
          <w:rFonts w:ascii="Times New Roman" w:hAnsi="Times New Roman" w:cs="Times New Roman"/>
          <w:sz w:val="22"/>
          <w:szCs w:val="22"/>
        </w:rPr>
        <w:t>имже клятся и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4, 31), ибо есть Господь вечно </w:t>
      </w:r>
      <w:r w:rsidR="0098365A">
        <w:rPr>
          <w:rFonts w:ascii="Times New Roman" w:hAnsi="Times New Roman" w:cs="Times New Roman"/>
          <w:sz w:val="22"/>
          <w:szCs w:val="22"/>
        </w:rPr>
        <w:t>«</w:t>
      </w:r>
      <w:r w:rsidRPr="00F66718">
        <w:rPr>
          <w:rFonts w:ascii="Times New Roman" w:hAnsi="Times New Roman" w:cs="Times New Roman"/>
          <w:sz w:val="22"/>
          <w:szCs w:val="22"/>
        </w:rPr>
        <w:t>вселяйся посреде сынов Израилевы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ис. 35, 34).</w:t>
      </w:r>
    </w:p>
    <w:p w:rsidR="000D32A1" w:rsidRPr="00F66718" w:rsidRDefault="000D32A1" w:rsidP="000D32A1">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Иегова — Бог наш — есть </w:t>
      </w:r>
      <w:r w:rsidR="0098365A">
        <w:rPr>
          <w:rFonts w:ascii="Times New Roman" w:hAnsi="Times New Roman" w:cs="Times New Roman"/>
          <w:sz w:val="22"/>
          <w:szCs w:val="22"/>
        </w:rPr>
        <w:t>«</w:t>
      </w:r>
      <w:r w:rsidRPr="00F66718">
        <w:rPr>
          <w:rFonts w:ascii="Times New Roman" w:hAnsi="Times New Roman" w:cs="Times New Roman"/>
          <w:sz w:val="22"/>
          <w:szCs w:val="22"/>
        </w:rPr>
        <w:t>Бог верный, храняй завет Свой</w:t>
      </w:r>
      <w:r w:rsidR="00E24653">
        <w:rPr>
          <w:rFonts w:ascii="Times New Roman" w:hAnsi="Times New Roman" w:cs="Times New Roman"/>
          <w:sz w:val="22"/>
          <w:szCs w:val="22"/>
        </w:rPr>
        <w:t>»</w:t>
      </w:r>
      <w:r w:rsidRPr="00F66718">
        <w:rPr>
          <w:rFonts w:ascii="Times New Roman" w:hAnsi="Times New Roman" w:cs="Times New Roman"/>
          <w:sz w:val="22"/>
          <w:szCs w:val="22"/>
        </w:rPr>
        <w:t xml:space="preserve"> (Втор. 7, 9), </w:t>
      </w:r>
      <w:r w:rsidR="0098365A">
        <w:rPr>
          <w:rFonts w:ascii="Times New Roman" w:hAnsi="Times New Roman" w:cs="Times New Roman"/>
          <w:sz w:val="22"/>
          <w:szCs w:val="22"/>
        </w:rPr>
        <w:t>«</w:t>
      </w:r>
      <w:r w:rsidRPr="00F66718">
        <w:rPr>
          <w:rFonts w:ascii="Times New Roman" w:hAnsi="Times New Roman" w:cs="Times New Roman"/>
          <w:sz w:val="22"/>
          <w:szCs w:val="22"/>
        </w:rPr>
        <w:t>щедр и ми</w:t>
      </w:r>
      <w:r w:rsidRPr="00F66718">
        <w:rPr>
          <w:rFonts w:ascii="Times New Roman" w:hAnsi="Times New Roman" w:cs="Times New Roman"/>
          <w:sz w:val="22"/>
          <w:szCs w:val="22"/>
        </w:rPr>
        <w:softHyphen/>
        <w:t>лостив Господь, долготерпелив и многомило</w:t>
      </w:r>
      <w:r w:rsidRPr="00F66718">
        <w:rPr>
          <w:rFonts w:ascii="Times New Roman" w:hAnsi="Times New Roman" w:cs="Times New Roman"/>
          <w:sz w:val="22"/>
          <w:szCs w:val="22"/>
        </w:rPr>
        <w:softHyphen/>
        <w:t>стив, и истинен, и правду храняй, и творяй милость в тысящ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34, 6—7; Чис. 14, 18—19); но вместе Бог, Коего </w:t>
      </w:r>
      <w:r w:rsidR="0098365A">
        <w:rPr>
          <w:rFonts w:ascii="Times New Roman" w:hAnsi="Times New Roman" w:cs="Times New Roman"/>
          <w:sz w:val="22"/>
          <w:szCs w:val="22"/>
        </w:rPr>
        <w:t>«</w:t>
      </w:r>
      <w:r w:rsidRPr="00F66718">
        <w:rPr>
          <w:rFonts w:ascii="Times New Roman" w:hAnsi="Times New Roman" w:cs="Times New Roman"/>
          <w:sz w:val="22"/>
          <w:szCs w:val="22"/>
        </w:rPr>
        <w:t>дела истинна и еси путие Его суд; Бог верен и несть неправды в Нем: праведен и пре</w:t>
      </w:r>
      <w:r w:rsidRPr="00F66718">
        <w:rPr>
          <w:rFonts w:ascii="Times New Roman" w:hAnsi="Times New Roman" w:cs="Times New Roman"/>
          <w:sz w:val="22"/>
          <w:szCs w:val="22"/>
        </w:rPr>
        <w:softHyphen/>
        <w:t>подобен Господ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32, 4—5), </w:t>
      </w:r>
      <w:r w:rsidR="0098365A">
        <w:rPr>
          <w:rFonts w:ascii="Times New Roman" w:hAnsi="Times New Roman" w:cs="Times New Roman"/>
          <w:sz w:val="22"/>
          <w:szCs w:val="22"/>
        </w:rPr>
        <w:t>«</w:t>
      </w:r>
      <w:r w:rsidRPr="00F66718">
        <w:rPr>
          <w:rFonts w:ascii="Times New Roman" w:hAnsi="Times New Roman" w:cs="Times New Roman"/>
          <w:sz w:val="22"/>
          <w:szCs w:val="22"/>
        </w:rPr>
        <w:t>Иже не дивится лицу, ниже вземлет дар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10, 17) — </w:t>
      </w:r>
      <w:r w:rsidR="0098365A">
        <w:rPr>
          <w:rFonts w:ascii="Times New Roman" w:hAnsi="Times New Roman" w:cs="Times New Roman"/>
          <w:sz w:val="22"/>
          <w:szCs w:val="22"/>
        </w:rPr>
        <w:t>«</w:t>
      </w:r>
      <w:r w:rsidRPr="00F66718">
        <w:rPr>
          <w:rFonts w:ascii="Times New Roman" w:hAnsi="Times New Roman" w:cs="Times New Roman"/>
          <w:sz w:val="22"/>
          <w:szCs w:val="22"/>
        </w:rPr>
        <w:t>отъемляй беззакония, и неправ</w:t>
      </w:r>
      <w:r w:rsidRPr="00F66718">
        <w:rPr>
          <w:rFonts w:ascii="Times New Roman" w:hAnsi="Times New Roman" w:cs="Times New Roman"/>
          <w:sz w:val="22"/>
          <w:szCs w:val="22"/>
        </w:rPr>
        <w:softHyphen/>
        <w:t>ды, и грехи, и повиннаго не очистит, наводяй грехи отцев на чада, и на чада чад, до третьяго и четвертаго рода</w:t>
      </w:r>
      <w:r w:rsidR="00E24653">
        <w:rPr>
          <w:rFonts w:ascii="Times New Roman" w:hAnsi="Times New Roman" w:cs="Times New Roman"/>
          <w:sz w:val="22"/>
          <w:szCs w:val="22"/>
        </w:rPr>
        <w:t>»</w:t>
      </w:r>
      <w:r w:rsidRPr="00F66718">
        <w:rPr>
          <w:rFonts w:ascii="Times New Roman" w:hAnsi="Times New Roman" w:cs="Times New Roman"/>
          <w:sz w:val="22"/>
          <w:szCs w:val="22"/>
        </w:rPr>
        <w:t xml:space="preserve"> (Исх. 34, 7), </w:t>
      </w:r>
      <w:r w:rsidR="0098365A">
        <w:rPr>
          <w:rFonts w:ascii="Times New Roman" w:hAnsi="Times New Roman" w:cs="Times New Roman"/>
          <w:sz w:val="22"/>
          <w:szCs w:val="22"/>
        </w:rPr>
        <w:t>«</w:t>
      </w:r>
      <w:r w:rsidRPr="00F66718">
        <w:rPr>
          <w:rFonts w:ascii="Times New Roman" w:hAnsi="Times New Roman" w:cs="Times New Roman"/>
          <w:sz w:val="22"/>
          <w:szCs w:val="22"/>
        </w:rPr>
        <w:t>воздаяй ненавидящим Его в лице потребити я; и не умедлит ненавидящим, в лице воздаст и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7, 10). Свят есть Господь Бог наш и все освящаяй (Лев. 11, 44; 19, 2 — и пр.): все, к чему прикасается Он и что посвящается Ему, делается святым и неприкос</w:t>
      </w:r>
      <w:r w:rsidRPr="00F66718">
        <w:rPr>
          <w:rFonts w:ascii="Times New Roman" w:hAnsi="Times New Roman" w:cs="Times New Roman"/>
          <w:sz w:val="22"/>
          <w:szCs w:val="22"/>
        </w:rPr>
        <w:softHyphen/>
        <w:t>новенным (Исх. 3, 5; Лев. 21, 6 и пр.). Из</w:t>
      </w:r>
      <w:r w:rsidRPr="00F66718">
        <w:rPr>
          <w:rFonts w:ascii="Times New Roman" w:hAnsi="Times New Roman" w:cs="Times New Roman"/>
          <w:sz w:val="22"/>
          <w:szCs w:val="22"/>
        </w:rPr>
        <w:softHyphen/>
        <w:t xml:space="preserve">бранием Израиля Себе в народ (Втор. 7, 6), особенно вселением среди его (Чис. 35, 34), Он освятил его, потому только святой, чистый телом и душою (Лев. 11, 44—45; 19, 2; 20, 7—8), может быть в сонме пред Богом. Душа, у которой нет такой чистоты, оскверняет имя святое Божие (Лев. 18, 21; 19, 12; 22, 4), потому грех приемлет и должна потребиться (Лев. 19, 8; Чис. 19, 20). Он есть Господь Бог наш, потребляли все нечистое — </w:t>
      </w:r>
      <w:r w:rsidR="0098365A">
        <w:rPr>
          <w:rFonts w:ascii="Times New Roman" w:hAnsi="Times New Roman" w:cs="Times New Roman"/>
          <w:sz w:val="22"/>
          <w:szCs w:val="22"/>
        </w:rPr>
        <w:t>«</w:t>
      </w:r>
      <w:r w:rsidRPr="00F66718">
        <w:rPr>
          <w:rFonts w:ascii="Times New Roman" w:hAnsi="Times New Roman" w:cs="Times New Roman"/>
          <w:sz w:val="22"/>
          <w:szCs w:val="22"/>
        </w:rPr>
        <w:t>Бог рев</w:t>
      </w:r>
      <w:r w:rsidRPr="00F66718">
        <w:rPr>
          <w:rFonts w:ascii="Times New Roman" w:hAnsi="Times New Roman" w:cs="Times New Roman"/>
          <w:sz w:val="22"/>
          <w:szCs w:val="22"/>
        </w:rPr>
        <w:softHyphen/>
        <w:t>нител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4, 24). Вообще Бог изобразил Себя относительно иудеев попечительным о их совершенстве и доброте Отцом, благоволительным, милостивым и щедрым, когда повинуют</w:t>
      </w:r>
      <w:r w:rsidRPr="00F66718">
        <w:rPr>
          <w:rFonts w:ascii="Times New Roman" w:hAnsi="Times New Roman" w:cs="Times New Roman"/>
          <w:sz w:val="22"/>
          <w:szCs w:val="22"/>
        </w:rPr>
        <w:softHyphen/>
        <w:t>ся Ему; но всегда строго назирающим за ними и тотчас готовым обличить и наказать за вся</w:t>
      </w:r>
      <w:r w:rsidRPr="00F66718">
        <w:rPr>
          <w:rFonts w:ascii="Times New Roman" w:hAnsi="Times New Roman" w:cs="Times New Roman"/>
          <w:sz w:val="22"/>
          <w:szCs w:val="22"/>
        </w:rPr>
        <w:softHyphen/>
        <w:t>кое намеренное противление Ему, готовым про</w:t>
      </w:r>
      <w:r w:rsidRPr="00F66718">
        <w:rPr>
          <w:rFonts w:ascii="Times New Roman" w:hAnsi="Times New Roman" w:cs="Times New Roman"/>
          <w:sz w:val="22"/>
          <w:szCs w:val="22"/>
        </w:rPr>
        <w:softHyphen/>
        <w:t>стить кающегося, но не оставить упорного без воздаяния. Таким показал Он Себя при всех возмущениях и преступлениях Израиля в пус</w:t>
      </w:r>
      <w:r w:rsidRPr="00F66718">
        <w:rPr>
          <w:rFonts w:ascii="Times New Roman" w:hAnsi="Times New Roman" w:cs="Times New Roman"/>
          <w:sz w:val="22"/>
          <w:szCs w:val="22"/>
        </w:rPr>
        <w:softHyphen/>
        <w:t>тыне.</w:t>
      </w:r>
    </w:p>
    <w:p w:rsidR="000D32A1" w:rsidRPr="00F66718" w:rsidRDefault="000D32A1" w:rsidP="000D32A1">
      <w:pPr>
        <w:ind w:firstLine="567"/>
        <w:jc w:val="both"/>
        <w:rPr>
          <w:rFonts w:ascii="Times New Roman" w:hAnsi="Times New Roman" w:cs="Times New Roman"/>
          <w:sz w:val="22"/>
          <w:szCs w:val="22"/>
        </w:rPr>
      </w:pPr>
    </w:p>
    <w:p w:rsidR="000D32A1" w:rsidRPr="00F66718" w:rsidRDefault="000D32A1" w:rsidP="000D32A1">
      <w:pPr>
        <w:pStyle w:val="3"/>
        <w:rPr>
          <w:rFonts w:ascii="Times New Roman" w:hAnsi="Times New Roman"/>
          <w:sz w:val="22"/>
          <w:szCs w:val="22"/>
        </w:rPr>
      </w:pPr>
      <w:bookmarkStart w:id="33" w:name="_Toc215049290"/>
      <w:bookmarkStart w:id="34" w:name="_Toc221812335"/>
      <w:r w:rsidRPr="00F66718">
        <w:rPr>
          <w:rFonts w:ascii="Times New Roman" w:hAnsi="Times New Roman"/>
          <w:sz w:val="22"/>
          <w:szCs w:val="22"/>
        </w:rPr>
        <w:t>3. Религиозные чувствования</w:t>
      </w:r>
      <w:bookmarkEnd w:id="33"/>
      <w:bookmarkEnd w:id="34"/>
      <w:r w:rsidRPr="00F66718">
        <w:rPr>
          <w:rFonts w:ascii="Times New Roman" w:hAnsi="Times New Roman"/>
          <w:sz w:val="22"/>
          <w:szCs w:val="22"/>
        </w:rPr>
        <w:t xml:space="preserve"> </w:t>
      </w:r>
    </w:p>
    <w:p w:rsidR="001630B8" w:rsidRPr="00F66718" w:rsidRDefault="001630B8" w:rsidP="001630B8">
      <w:pPr>
        <w:pStyle w:val="2"/>
        <w:ind w:firstLine="567"/>
        <w:jc w:val="both"/>
        <w:rPr>
          <w:rFonts w:ascii="Times New Roman" w:hAnsi="Times New Roman"/>
          <w:i w:val="0"/>
          <w:iCs w:val="0"/>
          <w:kern w:val="32"/>
          <w:sz w:val="22"/>
          <w:szCs w:val="22"/>
        </w:rPr>
      </w:pP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Кто сердцем принял сии понятия, у кого они не остались одними представлениями, а пере</w:t>
      </w:r>
      <w:r w:rsidRPr="00F66718">
        <w:rPr>
          <w:rFonts w:ascii="Times New Roman" w:hAnsi="Times New Roman" w:cs="Times New Roman"/>
          <w:sz w:val="22"/>
          <w:szCs w:val="22"/>
        </w:rPr>
        <w:softHyphen/>
        <w:t>родились в убеждения, в душе того непосред</w:t>
      </w:r>
      <w:r w:rsidRPr="00F66718">
        <w:rPr>
          <w:rFonts w:ascii="Times New Roman" w:hAnsi="Times New Roman" w:cs="Times New Roman"/>
          <w:sz w:val="22"/>
          <w:szCs w:val="22"/>
        </w:rPr>
        <w:softHyphen/>
        <w:t>ственно из них должны возникнуть и образо</w:t>
      </w:r>
      <w:r w:rsidRPr="00F66718">
        <w:rPr>
          <w:rFonts w:ascii="Times New Roman" w:hAnsi="Times New Roman" w:cs="Times New Roman"/>
          <w:sz w:val="22"/>
          <w:szCs w:val="22"/>
        </w:rPr>
        <w:softHyphen/>
        <w:t>ваться соответственные религиозные чувства, характеризующие религию сердца у сынов Из</w:t>
      </w:r>
      <w:r w:rsidRPr="00F66718">
        <w:rPr>
          <w:rFonts w:ascii="Times New Roman" w:hAnsi="Times New Roman" w:cs="Times New Roman"/>
          <w:sz w:val="22"/>
          <w:szCs w:val="22"/>
        </w:rPr>
        <w:softHyphen/>
        <w:t>раиля.</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гда душа приникла вниманием и чув</w:t>
      </w:r>
      <w:r w:rsidRPr="00F66718">
        <w:rPr>
          <w:rFonts w:ascii="Times New Roman" w:hAnsi="Times New Roman" w:cs="Times New Roman"/>
          <w:sz w:val="22"/>
          <w:szCs w:val="22"/>
        </w:rPr>
        <w:softHyphen/>
        <w:t>ством к завету, то первое, что рождалось в ней, было:</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а) </w:t>
      </w:r>
      <w:r w:rsidR="0098365A">
        <w:rPr>
          <w:rFonts w:ascii="Times New Roman" w:hAnsi="Times New Roman" w:cs="Times New Roman"/>
          <w:sz w:val="22"/>
          <w:szCs w:val="22"/>
        </w:rPr>
        <w:t>«</w:t>
      </w:r>
      <w:r w:rsidRPr="00F66718">
        <w:rPr>
          <w:rFonts w:ascii="Times New Roman" w:hAnsi="Times New Roman" w:cs="Times New Roman"/>
          <w:sz w:val="22"/>
          <w:szCs w:val="22"/>
        </w:rPr>
        <w:t>чувств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особенного Божия благоволения к себе, явленного в избрании, избавлении и хранении,— особенной близости Бога к се</w:t>
      </w:r>
      <w:r w:rsidRPr="00F66718">
        <w:rPr>
          <w:rFonts w:ascii="Times New Roman" w:hAnsi="Times New Roman" w:cs="Times New Roman"/>
          <w:sz w:val="22"/>
          <w:szCs w:val="22"/>
        </w:rPr>
        <w:softHyphen/>
        <w:t xml:space="preserve">бе (Чис. 10, 35-36; 16, 3; Втор. 4, 7),— своего сыновства Богу (Исх. 4, 22; Втор. 1, 31; 14, 1): каждый сын Израиля, как и весь сонм их, исповедовал: </w:t>
      </w:r>
      <w:r w:rsidR="0098365A">
        <w:rPr>
          <w:rFonts w:ascii="Times New Roman" w:hAnsi="Times New Roman" w:cs="Times New Roman"/>
          <w:sz w:val="22"/>
          <w:szCs w:val="22"/>
        </w:rPr>
        <w:t>«</w:t>
      </w:r>
      <w:r w:rsidRPr="00F66718">
        <w:rPr>
          <w:rFonts w:ascii="Times New Roman" w:hAnsi="Times New Roman" w:cs="Times New Roman"/>
          <w:sz w:val="22"/>
          <w:szCs w:val="22"/>
        </w:rPr>
        <w:t>Бог мой, Бог отца мо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15, 2).</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б) А сие чувство естественно располагало душу к </w:t>
      </w:r>
      <w:r w:rsidR="0098365A">
        <w:rPr>
          <w:rFonts w:ascii="Times New Roman" w:hAnsi="Times New Roman" w:cs="Times New Roman"/>
          <w:sz w:val="22"/>
          <w:szCs w:val="22"/>
        </w:rPr>
        <w:t>«</w:t>
      </w:r>
      <w:r w:rsidRPr="00F66718">
        <w:rPr>
          <w:rFonts w:ascii="Times New Roman" w:hAnsi="Times New Roman" w:cs="Times New Roman"/>
          <w:sz w:val="22"/>
          <w:szCs w:val="22"/>
        </w:rPr>
        <w:t>сыновне-благодарной любв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 Богу, Который воскресил, оживил и обновил упав</w:t>
      </w:r>
      <w:r w:rsidRPr="00F66718">
        <w:rPr>
          <w:rFonts w:ascii="Times New Roman" w:hAnsi="Times New Roman" w:cs="Times New Roman"/>
          <w:sz w:val="22"/>
          <w:szCs w:val="22"/>
        </w:rPr>
        <w:softHyphen/>
        <w:t>ший и расстроенный дух Израиля и сделал то, что он стал ходить, подняв главу (Лев. 26, 13),— и тем обязал его непрестанно помнить — и как бы пред глазами носить — все благодеяния Его (Втор. 6, 7 - 9; 8, 11 и пр.). Ему единому служить к Нему единому прилепляться (Втор. 6,13; 10,20 и др.), Его единого любить от всего сердца, от всей души, и от всей силы (Втор. 6, 5; 11, 1 и др.).— Такая крепкая любовь, с одной стороны (преимущественно как благо</w:t>
      </w:r>
      <w:r w:rsidRPr="00F66718">
        <w:rPr>
          <w:rFonts w:ascii="Times New Roman" w:hAnsi="Times New Roman" w:cs="Times New Roman"/>
          <w:sz w:val="22"/>
          <w:szCs w:val="22"/>
        </w:rPr>
        <w:softHyphen/>
        <w:t>дарная), возбуждала —</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в) </w:t>
      </w:r>
      <w:r w:rsidR="0098365A">
        <w:rPr>
          <w:rFonts w:ascii="Times New Roman" w:hAnsi="Times New Roman" w:cs="Times New Roman"/>
          <w:sz w:val="22"/>
          <w:szCs w:val="22"/>
        </w:rPr>
        <w:t>«</w:t>
      </w:r>
      <w:r w:rsidRPr="00F66718">
        <w:rPr>
          <w:rFonts w:ascii="Times New Roman" w:hAnsi="Times New Roman" w:cs="Times New Roman"/>
          <w:sz w:val="22"/>
          <w:szCs w:val="22"/>
        </w:rPr>
        <w:t>пламенную ревность о славе Божией</w:t>
      </w:r>
      <w:r w:rsidR="0098365A">
        <w:rPr>
          <w:rFonts w:ascii="Times New Roman" w:hAnsi="Times New Roman" w:cs="Times New Roman"/>
          <w:sz w:val="22"/>
          <w:szCs w:val="22"/>
        </w:rPr>
        <w:t>»</w:t>
      </w:r>
      <w:r w:rsidRPr="00F66718">
        <w:rPr>
          <w:rFonts w:ascii="Times New Roman" w:hAnsi="Times New Roman" w:cs="Times New Roman"/>
          <w:sz w:val="22"/>
          <w:szCs w:val="22"/>
        </w:rPr>
        <w:t>, не допускающую никакого хульного помышления о Боге и не терпящую его в других, не только как дела, но даже как мысли. Бог определяет истребить весь народ: Моисей забывает при сем все — и народ, и себя; одна мысль беспо</w:t>
      </w:r>
      <w:r w:rsidRPr="00F66718">
        <w:rPr>
          <w:rFonts w:ascii="Times New Roman" w:hAnsi="Times New Roman" w:cs="Times New Roman"/>
          <w:sz w:val="22"/>
          <w:szCs w:val="22"/>
        </w:rPr>
        <w:softHyphen/>
        <w:t>коит его — это возможное умаление славы Бо</w:t>
      </w:r>
      <w:r w:rsidRPr="00F66718">
        <w:rPr>
          <w:rFonts w:ascii="Times New Roman" w:hAnsi="Times New Roman" w:cs="Times New Roman"/>
          <w:sz w:val="22"/>
          <w:szCs w:val="22"/>
        </w:rPr>
        <w:softHyphen/>
        <w:t xml:space="preserve">жией в глазах других народов: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рекут </w:t>
      </w:r>
      <w:r w:rsidR="00E24653">
        <w:rPr>
          <w:rFonts w:ascii="Times New Roman" w:hAnsi="Times New Roman" w:cs="Times New Roman"/>
          <w:sz w:val="22"/>
          <w:szCs w:val="22"/>
        </w:rPr>
        <w:t>в</w:t>
      </w:r>
      <w:r w:rsidRPr="00F66718">
        <w:rPr>
          <w:rFonts w:ascii="Times New Roman" w:hAnsi="Times New Roman" w:cs="Times New Roman"/>
          <w:sz w:val="22"/>
          <w:szCs w:val="22"/>
        </w:rPr>
        <w:t>си язьщы, елицы слышаша имя Твое, глаголюще: занеже не возможе Господь людий своих ввести в землю, о нейже клятся им, погуби их в пустын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исл. 14, 15—17); — с </w:t>
      </w:r>
      <w:r w:rsidR="0098365A">
        <w:rPr>
          <w:rFonts w:ascii="Times New Roman" w:hAnsi="Times New Roman" w:cs="Times New Roman"/>
          <w:sz w:val="22"/>
          <w:szCs w:val="22"/>
        </w:rPr>
        <w:t>«</w:t>
      </w:r>
      <w:r w:rsidRPr="00F66718">
        <w:rPr>
          <w:rFonts w:ascii="Times New Roman" w:hAnsi="Times New Roman" w:cs="Times New Roman"/>
          <w:sz w:val="22"/>
          <w:szCs w:val="22"/>
        </w:rPr>
        <w:t>лукавством изведе их погубити в горах и потребити их от земл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32, 12), </w:t>
      </w:r>
      <w:r w:rsidR="0098365A">
        <w:rPr>
          <w:rFonts w:ascii="Times New Roman" w:hAnsi="Times New Roman" w:cs="Times New Roman"/>
          <w:sz w:val="22"/>
          <w:szCs w:val="22"/>
        </w:rPr>
        <w:t>«</w:t>
      </w:r>
      <w:r w:rsidRPr="00F66718">
        <w:rPr>
          <w:rFonts w:ascii="Times New Roman" w:hAnsi="Times New Roman" w:cs="Times New Roman"/>
          <w:sz w:val="22"/>
          <w:szCs w:val="22"/>
        </w:rPr>
        <w:t>и ныне да вознесется рука Господня</w:t>
      </w:r>
      <w:r w:rsidR="0098365A">
        <w:rPr>
          <w:rFonts w:ascii="Times New Roman" w:hAnsi="Times New Roman" w:cs="Times New Roman"/>
          <w:sz w:val="22"/>
          <w:szCs w:val="22"/>
        </w:rPr>
        <w:t>»</w:t>
      </w:r>
      <w:r w:rsidRPr="00F66718">
        <w:rPr>
          <w:rFonts w:ascii="Times New Roman" w:hAnsi="Times New Roman" w:cs="Times New Roman"/>
          <w:sz w:val="22"/>
          <w:szCs w:val="22"/>
        </w:rPr>
        <w:t>.— Такая ревность не медлит побивать камнями всякого открытого хульника и поставить такой суд по</w:t>
      </w:r>
      <w:r w:rsidRPr="00F66718">
        <w:rPr>
          <w:rFonts w:ascii="Times New Roman" w:hAnsi="Times New Roman" w:cs="Times New Roman"/>
          <w:sz w:val="22"/>
          <w:szCs w:val="22"/>
        </w:rPr>
        <w:softHyphen/>
        <w:t>стоянным для себя законом (Лев. 24, 10—16).</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г) </w:t>
      </w:r>
      <w:r w:rsidR="0098365A">
        <w:rPr>
          <w:rFonts w:ascii="Times New Roman" w:hAnsi="Times New Roman" w:cs="Times New Roman"/>
          <w:sz w:val="22"/>
          <w:szCs w:val="22"/>
        </w:rPr>
        <w:t>«</w:t>
      </w:r>
      <w:r w:rsidRPr="00F66718">
        <w:rPr>
          <w:rFonts w:ascii="Times New Roman" w:hAnsi="Times New Roman" w:cs="Times New Roman"/>
          <w:sz w:val="22"/>
          <w:szCs w:val="22"/>
        </w:rPr>
        <w:t>Прославление Его имени</w:t>
      </w:r>
      <w:r w:rsidR="0098365A">
        <w:rPr>
          <w:rFonts w:ascii="Times New Roman" w:hAnsi="Times New Roman" w:cs="Times New Roman"/>
          <w:sz w:val="22"/>
          <w:szCs w:val="22"/>
        </w:rPr>
        <w:t>»</w:t>
      </w:r>
      <w:r w:rsidRPr="00F66718">
        <w:rPr>
          <w:rFonts w:ascii="Times New Roman" w:hAnsi="Times New Roman" w:cs="Times New Roman"/>
          <w:sz w:val="22"/>
          <w:szCs w:val="22"/>
        </w:rPr>
        <w:t>— в котором душа не только воздавала величие Богу — чуд</w:t>
      </w:r>
      <w:r w:rsidRPr="00F66718">
        <w:rPr>
          <w:rFonts w:ascii="Times New Roman" w:hAnsi="Times New Roman" w:cs="Times New Roman"/>
          <w:sz w:val="22"/>
          <w:szCs w:val="22"/>
        </w:rPr>
        <w:softHyphen/>
        <w:t>ному и великому (Втор. 32, 3) Самому по Се</w:t>
      </w:r>
      <w:r w:rsidRPr="00F66718">
        <w:rPr>
          <w:rFonts w:ascii="Times New Roman" w:hAnsi="Times New Roman" w:cs="Times New Roman"/>
          <w:sz w:val="22"/>
          <w:szCs w:val="22"/>
        </w:rPr>
        <w:softHyphen/>
        <w:t>бе, не только спрославляла Его как Бога своего или как Бога отцов своих (Исх. 15, 2); но особенно ощущала Его славу в славных делах Его и спрославляла Его, когда Он Сам про</w:t>
      </w:r>
      <w:r w:rsidRPr="00F66718">
        <w:rPr>
          <w:rFonts w:ascii="Times New Roman" w:hAnsi="Times New Roman" w:cs="Times New Roman"/>
          <w:sz w:val="22"/>
          <w:szCs w:val="22"/>
        </w:rPr>
        <w:softHyphen/>
        <w:t xml:space="preserve">славлял Себя: </w:t>
      </w:r>
      <w:r w:rsidR="0098365A">
        <w:rPr>
          <w:rFonts w:ascii="Times New Roman" w:hAnsi="Times New Roman" w:cs="Times New Roman"/>
          <w:sz w:val="22"/>
          <w:szCs w:val="22"/>
        </w:rPr>
        <w:t>«</w:t>
      </w:r>
      <w:r w:rsidRPr="00F66718">
        <w:rPr>
          <w:rFonts w:ascii="Times New Roman" w:hAnsi="Times New Roman" w:cs="Times New Roman"/>
          <w:sz w:val="22"/>
          <w:szCs w:val="22"/>
        </w:rPr>
        <w:t>поим Господеви, славно бо прославися. Кто подобен Тебе, Господи, кто подобен Тебе? Прославлен во святых, ди</w:t>
      </w:r>
      <w:r w:rsidRPr="00F66718">
        <w:rPr>
          <w:rFonts w:ascii="Times New Roman" w:hAnsi="Times New Roman" w:cs="Times New Roman"/>
          <w:sz w:val="22"/>
          <w:szCs w:val="22"/>
        </w:rPr>
        <w:softHyphen/>
        <w:t>вен во славе, творяй чудес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15,1,11); — а с другой (преимущественно как сыновняя) —</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д) </w:t>
      </w:r>
      <w:r w:rsidR="0098365A">
        <w:rPr>
          <w:rFonts w:ascii="Times New Roman" w:hAnsi="Times New Roman" w:cs="Times New Roman"/>
          <w:sz w:val="22"/>
          <w:szCs w:val="22"/>
        </w:rPr>
        <w:t>«</w:t>
      </w:r>
      <w:r w:rsidRPr="00F66718">
        <w:rPr>
          <w:rFonts w:ascii="Times New Roman" w:hAnsi="Times New Roman" w:cs="Times New Roman"/>
          <w:sz w:val="22"/>
          <w:szCs w:val="22"/>
        </w:rPr>
        <w:t>возвышала веру</w:t>
      </w:r>
      <w:r w:rsidR="0098365A">
        <w:rPr>
          <w:rFonts w:ascii="Times New Roman" w:hAnsi="Times New Roman" w:cs="Times New Roman"/>
          <w:sz w:val="22"/>
          <w:szCs w:val="22"/>
        </w:rPr>
        <w:t>»</w:t>
      </w:r>
      <w:r w:rsidRPr="00F66718">
        <w:rPr>
          <w:rFonts w:ascii="Times New Roman" w:hAnsi="Times New Roman" w:cs="Times New Roman"/>
          <w:sz w:val="22"/>
          <w:szCs w:val="22"/>
        </w:rPr>
        <w:t>, укрепляя сердечное убеждение в том, что все слова Божий — не</w:t>
      </w:r>
      <w:r w:rsidRPr="00F66718">
        <w:rPr>
          <w:rFonts w:ascii="Times New Roman" w:hAnsi="Times New Roman" w:cs="Times New Roman"/>
          <w:sz w:val="22"/>
          <w:szCs w:val="22"/>
        </w:rPr>
        <w:softHyphen/>
        <w:t>преложно истинны, все обетования — верны, все распоряжения — праведны и благи (Втор. 32, 4),— а вместе с сею верою образовыва</w:t>
      </w:r>
      <w:r w:rsidRPr="00F66718">
        <w:rPr>
          <w:rFonts w:ascii="Times New Roman" w:hAnsi="Times New Roman" w:cs="Times New Roman"/>
          <w:sz w:val="22"/>
          <w:szCs w:val="22"/>
        </w:rPr>
        <w:softHyphen/>
        <w:t>ла —</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е) </w:t>
      </w:r>
      <w:r w:rsidR="0098365A">
        <w:rPr>
          <w:rFonts w:ascii="Times New Roman" w:hAnsi="Times New Roman" w:cs="Times New Roman"/>
          <w:sz w:val="22"/>
          <w:szCs w:val="22"/>
        </w:rPr>
        <w:t>«</w:t>
      </w:r>
      <w:r w:rsidRPr="00F66718">
        <w:rPr>
          <w:rFonts w:ascii="Times New Roman" w:hAnsi="Times New Roman" w:cs="Times New Roman"/>
          <w:sz w:val="22"/>
          <w:szCs w:val="22"/>
        </w:rPr>
        <w:t>сыновнее доверие</w:t>
      </w:r>
      <w:r w:rsidR="0098365A">
        <w:rPr>
          <w:rFonts w:ascii="Times New Roman" w:hAnsi="Times New Roman" w:cs="Times New Roman"/>
          <w:sz w:val="22"/>
          <w:szCs w:val="22"/>
        </w:rPr>
        <w:t>»</w:t>
      </w:r>
      <w:r w:rsidRPr="00F66718">
        <w:rPr>
          <w:rFonts w:ascii="Times New Roman" w:hAnsi="Times New Roman" w:cs="Times New Roman"/>
          <w:sz w:val="22"/>
          <w:szCs w:val="22"/>
        </w:rPr>
        <w:t>, с каким Моисей и Аарон всегда и обращались к Богу во всех нуждах своих и народа во всех тесных обсто</w:t>
      </w:r>
      <w:r w:rsidRPr="00F66718">
        <w:rPr>
          <w:rFonts w:ascii="Times New Roman" w:hAnsi="Times New Roman" w:cs="Times New Roman"/>
          <w:sz w:val="22"/>
          <w:szCs w:val="22"/>
        </w:rPr>
        <w:softHyphen/>
        <w:t>ятельствах, нисколько не сомневаясь в скорой помощи;</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ж) </w:t>
      </w:r>
      <w:r w:rsidR="0098365A">
        <w:rPr>
          <w:rFonts w:ascii="Times New Roman" w:hAnsi="Times New Roman" w:cs="Times New Roman"/>
          <w:sz w:val="22"/>
          <w:szCs w:val="22"/>
        </w:rPr>
        <w:t>«</w:t>
      </w:r>
      <w:r w:rsidRPr="00F66718">
        <w:rPr>
          <w:rFonts w:ascii="Times New Roman" w:hAnsi="Times New Roman" w:cs="Times New Roman"/>
          <w:sz w:val="22"/>
          <w:szCs w:val="22"/>
        </w:rPr>
        <w:t>упование, или полную благонадежност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убежденную, что Господь не попустит народу Своему страдать и терпеть насилие от других народов, а напротив, будет всегда держать его в довольстве и безопасности (Втор. 7, 13—16) Пусть все народы восстанут; он не повредится от лица их: яко Господь Бог его с ним, </w:t>
      </w:r>
      <w:r w:rsidR="0098365A">
        <w:rPr>
          <w:rFonts w:ascii="Times New Roman" w:hAnsi="Times New Roman" w:cs="Times New Roman"/>
          <w:sz w:val="22"/>
          <w:szCs w:val="22"/>
        </w:rPr>
        <w:t>«</w:t>
      </w:r>
      <w:r w:rsidRPr="00F66718">
        <w:rPr>
          <w:rFonts w:ascii="Times New Roman" w:hAnsi="Times New Roman" w:cs="Times New Roman"/>
          <w:sz w:val="22"/>
          <w:szCs w:val="22"/>
        </w:rPr>
        <w:t>Бог ве</w:t>
      </w:r>
      <w:r w:rsidRPr="00F66718">
        <w:rPr>
          <w:rFonts w:ascii="Times New Roman" w:hAnsi="Times New Roman" w:cs="Times New Roman"/>
          <w:sz w:val="22"/>
          <w:szCs w:val="22"/>
        </w:rPr>
        <w:softHyphen/>
        <w:t>ликий и крепки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7, 21),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Господь при</w:t>
      </w:r>
      <w:r w:rsidRPr="00F66718">
        <w:rPr>
          <w:rFonts w:ascii="Times New Roman" w:hAnsi="Times New Roman" w:cs="Times New Roman"/>
          <w:sz w:val="22"/>
          <w:szCs w:val="22"/>
        </w:rPr>
        <w:softHyphen/>
        <w:t>бежищ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го (Исх. 17, 15). </w:t>
      </w:r>
      <w:r w:rsidR="0098365A">
        <w:rPr>
          <w:rFonts w:ascii="Times New Roman" w:hAnsi="Times New Roman" w:cs="Times New Roman"/>
          <w:sz w:val="22"/>
          <w:szCs w:val="22"/>
        </w:rPr>
        <w:t>«</w:t>
      </w:r>
      <w:r w:rsidRPr="00F66718">
        <w:rPr>
          <w:rFonts w:ascii="Times New Roman" w:hAnsi="Times New Roman" w:cs="Times New Roman"/>
          <w:sz w:val="22"/>
          <w:szCs w:val="22"/>
        </w:rPr>
        <w:t>Любит нас Гос</w:t>
      </w:r>
      <w:r w:rsidRPr="00F66718">
        <w:rPr>
          <w:rFonts w:ascii="Times New Roman" w:hAnsi="Times New Roman" w:cs="Times New Roman"/>
          <w:sz w:val="22"/>
          <w:szCs w:val="22"/>
        </w:rPr>
        <w:softHyphen/>
        <w:t>под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говорили к народу Иисус Навин и Халев, </w:t>
      </w:r>
      <w:r w:rsidR="0098365A">
        <w:rPr>
          <w:rFonts w:ascii="Times New Roman" w:hAnsi="Times New Roman" w:cs="Times New Roman"/>
          <w:sz w:val="22"/>
          <w:szCs w:val="22"/>
        </w:rPr>
        <w:t>«</w:t>
      </w:r>
      <w:r w:rsidRPr="00F66718">
        <w:rPr>
          <w:rFonts w:ascii="Times New Roman" w:hAnsi="Times New Roman" w:cs="Times New Roman"/>
          <w:sz w:val="22"/>
          <w:szCs w:val="22"/>
        </w:rPr>
        <w:t>введет нас в землю т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ипящую ме</w:t>
      </w:r>
      <w:r w:rsidRPr="00F66718">
        <w:rPr>
          <w:rFonts w:ascii="Times New Roman" w:hAnsi="Times New Roman" w:cs="Times New Roman"/>
          <w:sz w:val="22"/>
          <w:szCs w:val="22"/>
        </w:rPr>
        <w:softHyphen/>
        <w:t xml:space="preserve">дом и млеком) </w:t>
      </w:r>
      <w:r w:rsidR="0098365A">
        <w:rPr>
          <w:rFonts w:ascii="Times New Roman" w:hAnsi="Times New Roman" w:cs="Times New Roman"/>
          <w:sz w:val="22"/>
          <w:szCs w:val="22"/>
        </w:rPr>
        <w:t>«</w:t>
      </w:r>
      <w:r w:rsidRPr="00F66718">
        <w:rPr>
          <w:rFonts w:ascii="Times New Roman" w:hAnsi="Times New Roman" w:cs="Times New Roman"/>
          <w:sz w:val="22"/>
          <w:szCs w:val="22"/>
        </w:rPr>
        <w:t>и даст ю нам... не убойтеся людий земли тоя, понеже в снедь нам есть: отступило бо время от них, Господь же с нами, не убойтеся и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ис. 14, 7—9) и —</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з)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полное предание себя распоряжениям Божиим, всецелое успокоение в воле Его, </w:t>
      </w:r>
      <w:r w:rsidR="0098365A">
        <w:rPr>
          <w:rFonts w:ascii="Times New Roman" w:hAnsi="Times New Roman" w:cs="Times New Roman"/>
          <w:sz w:val="22"/>
          <w:szCs w:val="22"/>
        </w:rPr>
        <w:t>«</w:t>
      </w:r>
      <w:r w:rsidRPr="00F66718">
        <w:rPr>
          <w:rFonts w:ascii="Times New Roman" w:hAnsi="Times New Roman" w:cs="Times New Roman"/>
          <w:sz w:val="22"/>
          <w:szCs w:val="22"/>
        </w:rPr>
        <w:t>по которому Израиль, не ослабевая в своей дея</w:t>
      </w:r>
      <w:r w:rsidRPr="00F66718">
        <w:rPr>
          <w:rFonts w:ascii="Times New Roman" w:hAnsi="Times New Roman" w:cs="Times New Roman"/>
          <w:sz w:val="22"/>
          <w:szCs w:val="22"/>
        </w:rPr>
        <w:softHyphen/>
        <w:t>тельности, успеха всякого ожидает от Бога, и всякий случай — благоприятный или неблаго</w:t>
      </w:r>
      <w:r w:rsidRPr="00F66718">
        <w:rPr>
          <w:rFonts w:ascii="Times New Roman" w:hAnsi="Times New Roman" w:cs="Times New Roman"/>
          <w:sz w:val="22"/>
          <w:szCs w:val="22"/>
        </w:rPr>
        <w:softHyphen/>
        <w:t>приятный — приемля как от руки Божией, встречает с полною покорностию, даже с радостию, как источник благ для него — и вообще убежден, что все устрояется Богом, и притом самым лучшим, самым благодетельным обра</w:t>
      </w:r>
      <w:r w:rsidRPr="00F66718">
        <w:rPr>
          <w:rFonts w:ascii="Times New Roman" w:hAnsi="Times New Roman" w:cs="Times New Roman"/>
          <w:sz w:val="22"/>
          <w:szCs w:val="22"/>
        </w:rPr>
        <w:softHyphen/>
        <w:t>зом для него и для других. Весь Израиль по</w:t>
      </w:r>
      <w:r w:rsidRPr="00F66718">
        <w:rPr>
          <w:rFonts w:ascii="Times New Roman" w:hAnsi="Times New Roman" w:cs="Times New Roman"/>
          <w:sz w:val="22"/>
          <w:szCs w:val="22"/>
        </w:rPr>
        <w:softHyphen/>
        <w:t xml:space="preserve">стоянно веровал, что тому только и счастие во всем, кого благословит Бог (Втор. 7, 13; 16, 10), и, напротив, беда за бедою будет находить на того, кого проклянет Господь (Втор. 28, 16—19). </w:t>
      </w:r>
      <w:r w:rsidR="0098365A">
        <w:rPr>
          <w:rFonts w:ascii="Times New Roman" w:hAnsi="Times New Roman" w:cs="Times New Roman"/>
          <w:sz w:val="22"/>
          <w:szCs w:val="22"/>
        </w:rPr>
        <w:t>«</w:t>
      </w:r>
      <w:r w:rsidRPr="00F66718">
        <w:rPr>
          <w:rFonts w:ascii="Times New Roman" w:hAnsi="Times New Roman" w:cs="Times New Roman"/>
          <w:sz w:val="22"/>
          <w:szCs w:val="22"/>
        </w:rPr>
        <w:t>Не восходите: несть бо Господь с вами, и падете пред лицем враг ваши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ис. 14, 42) — так пророчески по сему чувству говорил Моисей к народу, когда он с самонадеянностию хотел одолеть один врагов своих. Израиль пришел к пределам Палестины. Мои</w:t>
      </w:r>
      <w:r w:rsidRPr="00F66718">
        <w:rPr>
          <w:rFonts w:ascii="Times New Roman" w:hAnsi="Times New Roman" w:cs="Times New Roman"/>
          <w:sz w:val="22"/>
          <w:szCs w:val="22"/>
        </w:rPr>
        <w:softHyphen/>
        <w:t>сею сильно хочется быть в ней — и он пла</w:t>
      </w:r>
      <w:r w:rsidRPr="00F66718">
        <w:rPr>
          <w:rFonts w:ascii="Times New Roman" w:hAnsi="Times New Roman" w:cs="Times New Roman"/>
          <w:sz w:val="22"/>
          <w:szCs w:val="22"/>
        </w:rPr>
        <w:softHyphen/>
        <w:t xml:space="preserve">менно молится о том Богу (Втор. 3, 23—25), но Господь сказал: взойди на гору и умри (32, 49—50),— и, со всем благодушием покоряясь определению Божию, он говорит только: </w:t>
      </w:r>
      <w:r w:rsidR="0098365A">
        <w:rPr>
          <w:rFonts w:ascii="Times New Roman" w:hAnsi="Times New Roman" w:cs="Times New Roman"/>
          <w:sz w:val="22"/>
          <w:szCs w:val="22"/>
        </w:rPr>
        <w:t>«</w:t>
      </w:r>
      <w:r w:rsidRPr="00F66718">
        <w:rPr>
          <w:rFonts w:ascii="Times New Roman" w:hAnsi="Times New Roman" w:cs="Times New Roman"/>
          <w:sz w:val="22"/>
          <w:szCs w:val="22"/>
        </w:rPr>
        <w:t>да изберет Господь Бог духов и всякия плоти человека над сонмом си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ис. 27, 15), вос</w:t>
      </w:r>
      <w:r w:rsidRPr="00F66718">
        <w:rPr>
          <w:rFonts w:ascii="Times New Roman" w:hAnsi="Times New Roman" w:cs="Times New Roman"/>
          <w:sz w:val="22"/>
          <w:szCs w:val="22"/>
        </w:rPr>
        <w:softHyphen/>
        <w:t>ходит на гору и умирает там (Втор. 34, 1, 5). Недостатки, неудобства в странствовании по пустыне иногда смущали часть народа, иногда весь сонм его превращали в один жалобный стон, а благочестивое сердце благодушествова</w:t>
      </w:r>
      <w:r w:rsidRPr="00F66718">
        <w:rPr>
          <w:rFonts w:ascii="Times New Roman" w:hAnsi="Times New Roman" w:cs="Times New Roman"/>
          <w:sz w:val="22"/>
          <w:szCs w:val="22"/>
        </w:rPr>
        <w:softHyphen/>
        <w:t>ло под убеждением, что Господь так озлобляет и искушает, чтобы напоследок от того вышло существенное благо для него и из него (Втор. 8, 16—17). Тот же и другой ряд чувств, раз</w:t>
      </w:r>
      <w:r w:rsidRPr="00F66718">
        <w:rPr>
          <w:rFonts w:ascii="Times New Roman" w:hAnsi="Times New Roman" w:cs="Times New Roman"/>
          <w:sz w:val="22"/>
          <w:szCs w:val="22"/>
        </w:rPr>
        <w:softHyphen/>
        <w:t>вивающихся из любви, во взаимной совокупно</w:t>
      </w:r>
      <w:r w:rsidRPr="00F66718">
        <w:rPr>
          <w:rFonts w:ascii="Times New Roman" w:hAnsi="Times New Roman" w:cs="Times New Roman"/>
          <w:sz w:val="22"/>
          <w:szCs w:val="22"/>
        </w:rPr>
        <w:softHyphen/>
        <w:t>сти внушал и во свидетельство о себе, и в подкрепление себя —</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и) </w:t>
      </w:r>
      <w:r w:rsidR="0098365A">
        <w:rPr>
          <w:rFonts w:ascii="Times New Roman" w:hAnsi="Times New Roman" w:cs="Times New Roman"/>
          <w:sz w:val="22"/>
          <w:szCs w:val="22"/>
        </w:rPr>
        <w:t>«</w:t>
      </w:r>
      <w:r w:rsidRPr="00F66718">
        <w:rPr>
          <w:rFonts w:ascii="Times New Roman" w:hAnsi="Times New Roman" w:cs="Times New Roman"/>
          <w:sz w:val="22"/>
          <w:szCs w:val="22"/>
        </w:rPr>
        <w:t>благоугождение Богу</w:t>
      </w:r>
      <w:r w:rsidR="0098365A">
        <w:rPr>
          <w:rFonts w:ascii="Times New Roman" w:hAnsi="Times New Roman" w:cs="Times New Roman"/>
          <w:sz w:val="22"/>
          <w:szCs w:val="22"/>
        </w:rPr>
        <w:t>»</w:t>
      </w:r>
      <w:r w:rsidRPr="00F66718">
        <w:rPr>
          <w:rFonts w:ascii="Times New Roman" w:hAnsi="Times New Roman" w:cs="Times New Roman"/>
          <w:sz w:val="22"/>
          <w:szCs w:val="22"/>
        </w:rPr>
        <w:t>— полную покор</w:t>
      </w:r>
      <w:r w:rsidRPr="00F66718">
        <w:rPr>
          <w:rFonts w:ascii="Times New Roman" w:hAnsi="Times New Roman" w:cs="Times New Roman"/>
          <w:sz w:val="22"/>
          <w:szCs w:val="22"/>
        </w:rPr>
        <w:softHyphen/>
        <w:t>ность воле Его - Спасителя, Защитника, итца. В том и любовь к Богу, кто все слова Его хранит в сердце своем и в душе своей (Втор. 6, 5-6; 11, 1); тот величает и прославляет Его как сын, кто доброе и угодное всегда пред Ним творит (Втор. 13, 18; 32, 3—6. Лев. 19, 12); тому и можно надеяться на Его осо</w:t>
      </w:r>
      <w:r w:rsidRPr="00F66718">
        <w:rPr>
          <w:rFonts w:ascii="Times New Roman" w:hAnsi="Times New Roman" w:cs="Times New Roman"/>
          <w:sz w:val="22"/>
          <w:szCs w:val="22"/>
        </w:rPr>
        <w:softHyphen/>
        <w:t>бую помощь и покровительство, можно быть убежденным, что несомненно придут на него все обетованные блага, кто не восстанет против Господа (Чис. 14, 8—9), и вообще — тогда только и будет хранить Господь завет Свой и милость Свою, когда сохранят Его постановле</w:t>
      </w:r>
      <w:r w:rsidRPr="00F66718">
        <w:rPr>
          <w:rFonts w:ascii="Times New Roman" w:hAnsi="Times New Roman" w:cs="Times New Roman"/>
          <w:sz w:val="22"/>
          <w:szCs w:val="22"/>
        </w:rPr>
        <w:softHyphen/>
        <w:t>ния (Втор. 7, 12),—</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к) </w:t>
      </w:r>
      <w:r w:rsidR="0098365A">
        <w:rPr>
          <w:rFonts w:ascii="Times New Roman" w:hAnsi="Times New Roman" w:cs="Times New Roman"/>
          <w:sz w:val="22"/>
          <w:szCs w:val="22"/>
        </w:rPr>
        <w:t>«</w:t>
      </w:r>
      <w:r w:rsidRPr="00F66718">
        <w:rPr>
          <w:rFonts w:ascii="Times New Roman" w:hAnsi="Times New Roman" w:cs="Times New Roman"/>
          <w:sz w:val="22"/>
          <w:szCs w:val="22"/>
        </w:rPr>
        <w:t>смирени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ризнающее в сердце и исповедающее, что Израиль силен и доволен не сам собою, а только в Боге и от Бога; — что не </w:t>
      </w:r>
      <w:r w:rsidR="0098365A">
        <w:rPr>
          <w:rFonts w:ascii="Times New Roman" w:hAnsi="Times New Roman" w:cs="Times New Roman"/>
          <w:sz w:val="22"/>
          <w:szCs w:val="22"/>
        </w:rPr>
        <w:t>«</w:t>
      </w:r>
      <w:r w:rsidRPr="00F66718">
        <w:rPr>
          <w:rFonts w:ascii="Times New Roman" w:hAnsi="Times New Roman" w:cs="Times New Roman"/>
          <w:sz w:val="22"/>
          <w:szCs w:val="22"/>
        </w:rPr>
        <w:t>ради правды своея, ниже ради преподобия сердца своего входит он наследити зем</w:t>
      </w:r>
      <w:r w:rsidRPr="00F66718">
        <w:rPr>
          <w:rFonts w:ascii="Times New Roman" w:hAnsi="Times New Roman" w:cs="Times New Roman"/>
          <w:sz w:val="22"/>
          <w:szCs w:val="22"/>
        </w:rPr>
        <w:softHyphen/>
        <w:t>л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9, 4—5),— что не собственная его крепость, и не сила своей руки сотворила ему силу великую; но Господь Бог, </w:t>
      </w:r>
      <w:r w:rsidR="0098365A">
        <w:rPr>
          <w:rFonts w:ascii="Times New Roman" w:hAnsi="Times New Roman" w:cs="Times New Roman"/>
          <w:sz w:val="22"/>
          <w:szCs w:val="22"/>
        </w:rPr>
        <w:t>«</w:t>
      </w:r>
      <w:r w:rsidRPr="00F66718">
        <w:rPr>
          <w:rFonts w:ascii="Times New Roman" w:hAnsi="Times New Roman" w:cs="Times New Roman"/>
          <w:sz w:val="22"/>
          <w:szCs w:val="22"/>
        </w:rPr>
        <w:t>Той даде кре</w:t>
      </w:r>
      <w:r w:rsidRPr="00F66718">
        <w:rPr>
          <w:rFonts w:ascii="Times New Roman" w:hAnsi="Times New Roman" w:cs="Times New Roman"/>
          <w:sz w:val="22"/>
          <w:szCs w:val="22"/>
        </w:rPr>
        <w:softHyphen/>
        <w:t>пость, еже сотворити сил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8, 17—18). Кто забудет Иегову и вознесется сердцем, погибнет (стихи 14, 19),—</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и л) </w:t>
      </w:r>
      <w:r w:rsidR="0098365A">
        <w:rPr>
          <w:rFonts w:ascii="Times New Roman" w:hAnsi="Times New Roman" w:cs="Times New Roman"/>
          <w:sz w:val="22"/>
          <w:szCs w:val="22"/>
        </w:rPr>
        <w:t>«</w:t>
      </w:r>
      <w:r w:rsidRPr="00F66718">
        <w:rPr>
          <w:rFonts w:ascii="Times New Roman" w:hAnsi="Times New Roman" w:cs="Times New Roman"/>
          <w:sz w:val="22"/>
          <w:szCs w:val="22"/>
        </w:rPr>
        <w:t>молитву</w:t>
      </w:r>
      <w:r w:rsidR="0098365A">
        <w:rPr>
          <w:rFonts w:ascii="Times New Roman" w:hAnsi="Times New Roman" w:cs="Times New Roman"/>
          <w:sz w:val="22"/>
          <w:szCs w:val="22"/>
        </w:rPr>
        <w:t>»</w:t>
      </w:r>
      <w:r w:rsidRPr="00F66718">
        <w:rPr>
          <w:rFonts w:ascii="Times New Roman" w:hAnsi="Times New Roman" w:cs="Times New Roman"/>
          <w:sz w:val="22"/>
          <w:szCs w:val="22"/>
        </w:rPr>
        <w:t>, как полное выражение всех религиозных чувств и их упражнение и пища, укрепление и возвышение (Исх. 15, 1—18; Лев. 4, 26; 14, 20; Чис. 14, 19; Втор. 26, 5—9; 13—15).</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когда Израиль изображал Бога в мыс</w:t>
      </w:r>
      <w:r w:rsidRPr="00F66718">
        <w:rPr>
          <w:rFonts w:ascii="Times New Roman" w:hAnsi="Times New Roman" w:cs="Times New Roman"/>
          <w:sz w:val="22"/>
          <w:szCs w:val="22"/>
        </w:rPr>
        <w:softHyphen/>
        <w:t>лях своих во всем том величии, в каком Он обыкновенно открывался ему,—тогда сердце его исполнялось —</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м) </w:t>
      </w:r>
      <w:r w:rsidR="0098365A">
        <w:rPr>
          <w:rFonts w:ascii="Times New Roman" w:hAnsi="Times New Roman" w:cs="Times New Roman"/>
          <w:sz w:val="22"/>
          <w:szCs w:val="22"/>
        </w:rPr>
        <w:t>«</w:t>
      </w:r>
      <w:r w:rsidRPr="00F66718">
        <w:rPr>
          <w:rFonts w:ascii="Times New Roman" w:hAnsi="Times New Roman" w:cs="Times New Roman"/>
          <w:sz w:val="22"/>
          <w:szCs w:val="22"/>
        </w:rPr>
        <w:t>притрепетного благоговени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не только к Богу, величайшему и могущественнейшему, но даже и к месту Его явления: Моисей иззувает сапог и от ног своих — и весь Израиль не смеет прикоснуться к горе, избранной для Бо</w:t>
      </w:r>
      <w:r w:rsidRPr="00F66718">
        <w:rPr>
          <w:rFonts w:ascii="Times New Roman" w:hAnsi="Times New Roman" w:cs="Times New Roman"/>
          <w:sz w:val="22"/>
          <w:szCs w:val="22"/>
        </w:rPr>
        <w:softHyphen/>
        <w:t>гоявления. Убояшася людие Господа, когда уви</w:t>
      </w:r>
      <w:r w:rsidRPr="00F66718">
        <w:rPr>
          <w:rFonts w:ascii="Times New Roman" w:hAnsi="Times New Roman" w:cs="Times New Roman"/>
          <w:sz w:val="22"/>
          <w:szCs w:val="22"/>
        </w:rPr>
        <w:softHyphen/>
        <w:t>дели руку великую, спасшую их и потопившую египтян в море (Исх. 14, 31),— и в трепете отступили от горы, с которой между громами и молниею Господь давал им закон (Исх. 20, 18—19),—</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н) </w:t>
      </w:r>
      <w:r w:rsidR="0098365A">
        <w:rPr>
          <w:rFonts w:ascii="Times New Roman" w:hAnsi="Times New Roman" w:cs="Times New Roman"/>
          <w:sz w:val="22"/>
          <w:szCs w:val="22"/>
        </w:rPr>
        <w:t>«</w:t>
      </w:r>
      <w:r w:rsidRPr="00F66718">
        <w:rPr>
          <w:rFonts w:ascii="Times New Roman" w:hAnsi="Times New Roman" w:cs="Times New Roman"/>
          <w:sz w:val="22"/>
          <w:szCs w:val="22"/>
        </w:rPr>
        <w:t>раболепного самоуничижени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адающего в прах пред великим и праведным Богом: </w:t>
      </w:r>
      <w:r w:rsidR="0098365A">
        <w:rPr>
          <w:rFonts w:ascii="Times New Roman" w:hAnsi="Times New Roman" w:cs="Times New Roman"/>
          <w:sz w:val="22"/>
          <w:szCs w:val="22"/>
        </w:rPr>
        <w:t>«</w:t>
      </w:r>
      <w:r w:rsidRPr="00F66718">
        <w:rPr>
          <w:rFonts w:ascii="Times New Roman" w:hAnsi="Times New Roman" w:cs="Times New Roman"/>
          <w:sz w:val="22"/>
          <w:szCs w:val="22"/>
        </w:rPr>
        <w:t>Гос</w:t>
      </w:r>
      <w:r w:rsidRPr="00F66718">
        <w:rPr>
          <w:rFonts w:ascii="Times New Roman" w:hAnsi="Times New Roman" w:cs="Times New Roman"/>
          <w:sz w:val="22"/>
          <w:szCs w:val="22"/>
        </w:rPr>
        <w:softHyphen/>
        <w:t>подь праведен, аз же и людие мои нечес</w:t>
      </w:r>
      <w:r w:rsidRPr="00F66718">
        <w:rPr>
          <w:rFonts w:ascii="Times New Roman" w:hAnsi="Times New Roman" w:cs="Times New Roman"/>
          <w:sz w:val="22"/>
          <w:szCs w:val="22"/>
        </w:rPr>
        <w:softHyphen/>
        <w:t>тней</w:t>
      </w:r>
      <w:r w:rsidR="0098365A">
        <w:rPr>
          <w:rFonts w:ascii="Times New Roman" w:hAnsi="Times New Roman" w:cs="Times New Roman"/>
          <w:sz w:val="22"/>
          <w:szCs w:val="22"/>
        </w:rPr>
        <w:t>»</w:t>
      </w:r>
      <w:r w:rsidRPr="00F66718">
        <w:rPr>
          <w:rFonts w:ascii="Times New Roman" w:hAnsi="Times New Roman" w:cs="Times New Roman"/>
          <w:sz w:val="22"/>
          <w:szCs w:val="22"/>
        </w:rPr>
        <w:t>,— исповедал Моисей (Исх. 9, 27),— и в этих, без сомнения, мыслях всякий раз вме</w:t>
      </w:r>
      <w:r w:rsidRPr="00F66718">
        <w:rPr>
          <w:rFonts w:ascii="Times New Roman" w:hAnsi="Times New Roman" w:cs="Times New Roman"/>
          <w:sz w:val="22"/>
          <w:szCs w:val="22"/>
        </w:rPr>
        <w:softHyphen/>
        <w:t>сте с Аароном падал пред скиниею,—</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о) </w:t>
      </w:r>
      <w:r w:rsidR="0098365A">
        <w:rPr>
          <w:rFonts w:ascii="Times New Roman" w:hAnsi="Times New Roman" w:cs="Times New Roman"/>
          <w:sz w:val="22"/>
          <w:szCs w:val="22"/>
        </w:rPr>
        <w:t>«</w:t>
      </w:r>
      <w:r w:rsidRPr="00F66718">
        <w:rPr>
          <w:rFonts w:ascii="Times New Roman" w:hAnsi="Times New Roman" w:cs="Times New Roman"/>
          <w:sz w:val="22"/>
          <w:szCs w:val="22"/>
        </w:rPr>
        <w:t>смертной боязн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риблизиться к Богу, тем паче увидеть лице Его.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И ныне да не измрем, </w:t>
      </w:r>
      <w:r w:rsidR="0098365A">
        <w:rPr>
          <w:rFonts w:ascii="Times New Roman" w:hAnsi="Times New Roman" w:cs="Times New Roman"/>
          <w:sz w:val="22"/>
          <w:szCs w:val="22"/>
        </w:rPr>
        <w:t>«</w:t>
      </w:r>
      <w:r w:rsidRPr="00F66718">
        <w:rPr>
          <w:rFonts w:ascii="Times New Roman" w:hAnsi="Times New Roman" w:cs="Times New Roman"/>
          <w:sz w:val="22"/>
          <w:szCs w:val="22"/>
        </w:rPr>
        <w:t>— говорил Израиль Моисею, выслу</w:t>
      </w:r>
      <w:r w:rsidRPr="00F66718">
        <w:rPr>
          <w:rFonts w:ascii="Times New Roman" w:hAnsi="Times New Roman" w:cs="Times New Roman"/>
          <w:sz w:val="22"/>
          <w:szCs w:val="22"/>
        </w:rPr>
        <w:softHyphen/>
        <w:t xml:space="preserve">шав десятословие,— </w:t>
      </w:r>
      <w:r w:rsidR="0098365A">
        <w:rPr>
          <w:rFonts w:ascii="Times New Roman" w:hAnsi="Times New Roman" w:cs="Times New Roman"/>
          <w:sz w:val="22"/>
          <w:szCs w:val="22"/>
        </w:rPr>
        <w:t>«</w:t>
      </w:r>
      <w:r w:rsidRPr="00F66718">
        <w:rPr>
          <w:rFonts w:ascii="Times New Roman" w:hAnsi="Times New Roman" w:cs="Times New Roman"/>
          <w:sz w:val="22"/>
          <w:szCs w:val="22"/>
        </w:rPr>
        <w:t>яко потребит нас огнь великий сей, аще приложим мы слышати глас Господа Бога нашего ктому, и ум</w:t>
      </w:r>
      <w:r w:rsidRPr="00F66718">
        <w:rPr>
          <w:rFonts w:ascii="Times New Roman" w:hAnsi="Times New Roman" w:cs="Times New Roman"/>
          <w:sz w:val="22"/>
          <w:szCs w:val="22"/>
        </w:rPr>
        <w:softHyphen/>
        <w:t xml:space="preserve">рем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5, 25),—</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и п) </w:t>
      </w:r>
      <w:r w:rsidR="0098365A">
        <w:rPr>
          <w:rFonts w:ascii="Times New Roman" w:hAnsi="Times New Roman" w:cs="Times New Roman"/>
          <w:sz w:val="22"/>
          <w:szCs w:val="22"/>
        </w:rPr>
        <w:t>«</w:t>
      </w:r>
      <w:r w:rsidRPr="00F66718">
        <w:rPr>
          <w:rFonts w:ascii="Times New Roman" w:hAnsi="Times New Roman" w:cs="Times New Roman"/>
          <w:sz w:val="22"/>
          <w:szCs w:val="22"/>
        </w:rPr>
        <w:t>боязливого хождения пред Бого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 так полно выражаемого стоянием на страже Господней (Лев. 18, 30; 22, 9; Чис. 1, 53 — и множество других). Господа Бога твоего </w:t>
      </w:r>
      <w:r w:rsidR="0098365A">
        <w:rPr>
          <w:rFonts w:ascii="Times New Roman" w:hAnsi="Times New Roman" w:cs="Times New Roman"/>
          <w:sz w:val="22"/>
          <w:szCs w:val="22"/>
        </w:rPr>
        <w:t>«</w:t>
      </w:r>
      <w:r w:rsidRPr="00F66718">
        <w:rPr>
          <w:rFonts w:ascii="Times New Roman" w:hAnsi="Times New Roman" w:cs="Times New Roman"/>
          <w:sz w:val="22"/>
          <w:szCs w:val="22"/>
        </w:rPr>
        <w:t>да убоишися: яко Бог ревнив, Господь Бог твой посреде тебе; да не разгневався яростию Гос</w:t>
      </w:r>
      <w:r w:rsidRPr="00F66718">
        <w:rPr>
          <w:rFonts w:ascii="Times New Roman" w:hAnsi="Times New Roman" w:cs="Times New Roman"/>
          <w:sz w:val="22"/>
          <w:szCs w:val="22"/>
        </w:rPr>
        <w:softHyphen/>
        <w:t>подь Бог твой на тя, истребит т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6, 15).</w:t>
      </w:r>
    </w:p>
    <w:p w:rsidR="0082714C" w:rsidRPr="00F66718" w:rsidRDefault="0082714C" w:rsidP="0082714C">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им образом, в вере подзаконной во всей полноте выражены и любовь, и страх,— и сыновство, и рабство. И сын Израиля, ходя</w:t>
      </w:r>
      <w:r w:rsidRPr="00F66718">
        <w:rPr>
          <w:rFonts w:ascii="Times New Roman" w:hAnsi="Times New Roman" w:cs="Times New Roman"/>
          <w:sz w:val="22"/>
          <w:szCs w:val="22"/>
        </w:rPr>
        <w:softHyphen/>
        <w:t>щий в духе своей веры,— в отношении к Бо</w:t>
      </w:r>
      <w:r w:rsidRPr="00F66718">
        <w:rPr>
          <w:rFonts w:ascii="Times New Roman" w:hAnsi="Times New Roman" w:cs="Times New Roman"/>
          <w:sz w:val="22"/>
          <w:szCs w:val="22"/>
        </w:rPr>
        <w:softHyphen/>
        <w:t>гу,— то исполнялся благих, веселящих, уми</w:t>
      </w:r>
      <w:r w:rsidRPr="00F66718">
        <w:rPr>
          <w:rFonts w:ascii="Times New Roman" w:hAnsi="Times New Roman" w:cs="Times New Roman"/>
          <w:sz w:val="22"/>
          <w:szCs w:val="22"/>
        </w:rPr>
        <w:softHyphen/>
        <w:t>ротворяющих и расширяющих дух сердечных чувств, то болезненных, томящих, возмущаю</w:t>
      </w:r>
      <w:r w:rsidRPr="00F66718">
        <w:rPr>
          <w:rFonts w:ascii="Times New Roman" w:hAnsi="Times New Roman" w:cs="Times New Roman"/>
          <w:sz w:val="22"/>
          <w:szCs w:val="22"/>
        </w:rPr>
        <w:softHyphen/>
        <w:t>щих и стесняющих. Переходя от одних к дру</w:t>
      </w:r>
      <w:r w:rsidRPr="00F66718">
        <w:rPr>
          <w:rFonts w:ascii="Times New Roman" w:hAnsi="Times New Roman" w:cs="Times New Roman"/>
          <w:sz w:val="22"/>
          <w:szCs w:val="22"/>
        </w:rPr>
        <w:softHyphen/>
        <w:t>гим и медля и поражаясь в одних более, а в других менее, смотря по состоянию сердца и совести, и отрезвляя и ободряя первые пос</w:t>
      </w:r>
      <w:r w:rsidRPr="00F66718">
        <w:rPr>
          <w:rFonts w:ascii="Times New Roman" w:hAnsi="Times New Roman" w:cs="Times New Roman"/>
          <w:sz w:val="22"/>
          <w:szCs w:val="22"/>
        </w:rPr>
        <w:softHyphen/>
        <w:t>ледними,— а последние умаляя и умягчая пер</w:t>
      </w:r>
      <w:r w:rsidRPr="00F66718">
        <w:rPr>
          <w:rFonts w:ascii="Times New Roman" w:hAnsi="Times New Roman" w:cs="Times New Roman"/>
          <w:sz w:val="22"/>
          <w:szCs w:val="22"/>
        </w:rPr>
        <w:softHyphen/>
        <w:t>выми,— он являлся во всякое время благого</w:t>
      </w:r>
      <w:r w:rsidRPr="00F66718">
        <w:rPr>
          <w:rFonts w:ascii="Times New Roman" w:hAnsi="Times New Roman" w:cs="Times New Roman"/>
          <w:sz w:val="22"/>
          <w:szCs w:val="22"/>
        </w:rPr>
        <w:softHyphen/>
        <w:t>вейным чтителем чудного в делах, хранящего правду и всегда открывающего милость Свою, как бы сквозь гнев (Исх. 20, 5; 34, 6—-71 Чис. 14, 18; Втор. 7, 9—10), Иеговы, Бога своего, так что у него никогда ни любовь не поглощала страха, ни страх не подавлял любви, но то и другое чувство, в какой бы то ни было мере, имели место в его сердце во всю жизнь. Должно, однако ж, положить, что первоначаль</w:t>
      </w:r>
      <w:r w:rsidRPr="00F66718">
        <w:rPr>
          <w:rFonts w:ascii="Times New Roman" w:hAnsi="Times New Roman" w:cs="Times New Roman"/>
          <w:sz w:val="22"/>
          <w:szCs w:val="22"/>
        </w:rPr>
        <w:softHyphen/>
        <w:t>но преобладал страх над любовию, а под конец любовь возвышалась над страхом, как это в своем примере показал Моисей и как думать должно по отношению душевных чувств. Нельзя было не бояться Бога, так страшно явившегося; но, чем более сей Бог являл мило</w:t>
      </w:r>
      <w:r w:rsidRPr="00F66718">
        <w:rPr>
          <w:rFonts w:ascii="Times New Roman" w:hAnsi="Times New Roman" w:cs="Times New Roman"/>
          <w:sz w:val="22"/>
          <w:szCs w:val="22"/>
        </w:rPr>
        <w:softHyphen/>
        <w:t>сти и благодеяний и чем более человек являл опытов своей покорности Его воле, тем более страх сей должен был умаляться, тем большее право и большую смелость давали человеку сердце и совесть — приступать к Богу с благо-надежностию и сыновним дерзновением.</w:t>
      </w:r>
    </w:p>
    <w:p w:rsidR="0082714C" w:rsidRPr="00F66718" w:rsidRDefault="0082714C" w:rsidP="0082714C">
      <w:pPr>
        <w:ind w:firstLine="567"/>
        <w:jc w:val="both"/>
        <w:rPr>
          <w:rFonts w:ascii="Times New Roman" w:hAnsi="Times New Roman" w:cs="Times New Roman"/>
          <w:sz w:val="22"/>
          <w:szCs w:val="22"/>
        </w:rPr>
      </w:pPr>
    </w:p>
    <w:p w:rsidR="0082714C" w:rsidRPr="00F66718" w:rsidRDefault="0082714C" w:rsidP="0082714C">
      <w:pPr>
        <w:pStyle w:val="3"/>
        <w:rPr>
          <w:rFonts w:ascii="Times New Roman" w:hAnsi="Times New Roman"/>
          <w:sz w:val="22"/>
          <w:szCs w:val="22"/>
        </w:rPr>
      </w:pPr>
      <w:bookmarkStart w:id="35" w:name="_Toc215049291"/>
      <w:bookmarkStart w:id="36" w:name="_Toc221812336"/>
      <w:r w:rsidRPr="00F66718">
        <w:rPr>
          <w:rFonts w:ascii="Times New Roman" w:hAnsi="Times New Roman"/>
          <w:sz w:val="22"/>
          <w:szCs w:val="22"/>
        </w:rPr>
        <w:t>4. Нравственные расположения, или практические чувства</w:t>
      </w:r>
      <w:bookmarkEnd w:id="35"/>
      <w:bookmarkEnd w:id="36"/>
      <w:r w:rsidRPr="00F66718">
        <w:rPr>
          <w:rFonts w:ascii="Times New Roman" w:hAnsi="Times New Roman"/>
          <w:sz w:val="22"/>
          <w:szCs w:val="22"/>
        </w:rPr>
        <w:t xml:space="preserve"> </w:t>
      </w:r>
    </w:p>
    <w:p w:rsidR="00CF7E8A" w:rsidRPr="00F66718" w:rsidRDefault="00CF7E8A">
      <w:pPr>
        <w:rPr>
          <w:rFonts w:ascii="Times New Roman" w:hAnsi="Times New Roman" w:cs="Arial"/>
          <w:b/>
          <w:bCs/>
          <w:kern w:val="32"/>
          <w:sz w:val="22"/>
          <w:szCs w:val="22"/>
        </w:rPr>
      </w:pPr>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В полном соответствии с заветом, религиоз</w:t>
      </w:r>
      <w:r w:rsidRPr="00F66718">
        <w:rPr>
          <w:rFonts w:ascii="Times New Roman" w:hAnsi="Times New Roman" w:cs="Times New Roman"/>
          <w:sz w:val="22"/>
          <w:szCs w:val="22"/>
        </w:rPr>
        <w:softHyphen/>
        <w:t>ными понятиями и чувствами предписываются и практические чувства — нравственные рас</w:t>
      </w:r>
      <w:r w:rsidRPr="00F66718">
        <w:rPr>
          <w:rFonts w:ascii="Times New Roman" w:hAnsi="Times New Roman" w:cs="Times New Roman"/>
          <w:sz w:val="22"/>
          <w:szCs w:val="22"/>
        </w:rPr>
        <w:softHyphen/>
        <w:t>положения, или деятельные стремления воли. В первом положено для всех их одно общее основание, последние, с одной стороны, разви</w:t>
      </w:r>
      <w:r w:rsidRPr="00F66718">
        <w:rPr>
          <w:rFonts w:ascii="Times New Roman" w:hAnsi="Times New Roman" w:cs="Times New Roman"/>
          <w:sz w:val="22"/>
          <w:szCs w:val="22"/>
        </w:rPr>
        <w:softHyphen/>
        <w:t>вают и оразноображивают, с другой — воз</w:t>
      </w:r>
      <w:r w:rsidRPr="00F66718">
        <w:rPr>
          <w:rFonts w:ascii="Times New Roman" w:hAnsi="Times New Roman" w:cs="Times New Roman"/>
          <w:sz w:val="22"/>
          <w:szCs w:val="22"/>
        </w:rPr>
        <w:softHyphen/>
        <w:t>буждают и укрепляют их в сердце.</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Завет в существе своем носит нравствен</w:t>
      </w:r>
      <w:r w:rsidRPr="00F66718">
        <w:rPr>
          <w:rFonts w:ascii="Times New Roman" w:hAnsi="Times New Roman" w:cs="Times New Roman"/>
          <w:sz w:val="22"/>
          <w:szCs w:val="22"/>
        </w:rPr>
        <w:softHyphen/>
        <w:t>ный характер. Он возбуждал и требовал а) во</w:t>
      </w:r>
      <w:r w:rsidRPr="00F66718">
        <w:rPr>
          <w:rFonts w:ascii="Times New Roman" w:hAnsi="Times New Roman" w:cs="Times New Roman"/>
          <w:sz w:val="22"/>
          <w:szCs w:val="22"/>
        </w:rPr>
        <w:softHyphen/>
        <w:t xml:space="preserve">одушевленной </w:t>
      </w:r>
      <w:r w:rsidR="0098365A">
        <w:rPr>
          <w:rFonts w:ascii="Times New Roman" w:hAnsi="Times New Roman" w:cs="Times New Roman"/>
          <w:sz w:val="22"/>
          <w:szCs w:val="22"/>
        </w:rPr>
        <w:t>«</w:t>
      </w:r>
      <w:r w:rsidRPr="00F66718">
        <w:rPr>
          <w:rFonts w:ascii="Times New Roman" w:hAnsi="Times New Roman" w:cs="Times New Roman"/>
          <w:sz w:val="22"/>
          <w:szCs w:val="22"/>
        </w:rPr>
        <w:t>решимости ходить в воле Божие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Она и составляла коренное настроение воли, воспринимавшее с равною готовностию и обязанностию все, что исходило от воли Божией,— и </w:t>
      </w:r>
      <w:r w:rsidR="0098365A">
        <w:rPr>
          <w:rFonts w:ascii="Times New Roman" w:hAnsi="Times New Roman" w:cs="Times New Roman"/>
          <w:sz w:val="22"/>
          <w:szCs w:val="22"/>
        </w:rPr>
        <w:t>«</w:t>
      </w:r>
      <w:r w:rsidRPr="00F66718">
        <w:rPr>
          <w:rFonts w:ascii="Times New Roman" w:hAnsi="Times New Roman" w:cs="Times New Roman"/>
          <w:sz w:val="22"/>
          <w:szCs w:val="22"/>
        </w:rPr>
        <w:t>заповеди, и оправдания, и суд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ис. 36, 13; Втор. 6, 1; 8, 11). Дав Иегове однаж</w:t>
      </w:r>
      <w:r w:rsidRPr="00F66718">
        <w:rPr>
          <w:rFonts w:ascii="Times New Roman" w:hAnsi="Times New Roman" w:cs="Times New Roman"/>
          <w:sz w:val="22"/>
          <w:szCs w:val="22"/>
        </w:rPr>
        <w:softHyphen/>
        <w:t>ды обет от всей души и от всего сердца хра</w:t>
      </w:r>
      <w:r w:rsidRPr="00F66718">
        <w:rPr>
          <w:rFonts w:ascii="Times New Roman" w:hAnsi="Times New Roman" w:cs="Times New Roman"/>
          <w:sz w:val="22"/>
          <w:szCs w:val="22"/>
        </w:rPr>
        <w:softHyphen/>
        <w:t>нить все сие, Израиль всегда уже потом созна</w:t>
      </w:r>
      <w:r w:rsidRPr="00F66718">
        <w:rPr>
          <w:rFonts w:ascii="Times New Roman" w:hAnsi="Times New Roman" w:cs="Times New Roman"/>
          <w:sz w:val="22"/>
          <w:szCs w:val="22"/>
        </w:rPr>
        <w:softHyphen/>
        <w:t>вал, что в том и праведность его, если он будет стараться исполнять все заповеди закона пред лицем Иеговы, Бога своего, как Он пове</w:t>
      </w:r>
      <w:r w:rsidRPr="00F66718">
        <w:rPr>
          <w:rFonts w:ascii="Times New Roman" w:hAnsi="Times New Roman" w:cs="Times New Roman"/>
          <w:sz w:val="22"/>
          <w:szCs w:val="22"/>
        </w:rPr>
        <w:softHyphen/>
        <w:t>лел (Втор. 6, 25). Это совестное обязатель</w:t>
      </w:r>
      <w:r w:rsidRPr="00F66718">
        <w:rPr>
          <w:rFonts w:ascii="Times New Roman" w:hAnsi="Times New Roman" w:cs="Times New Roman"/>
          <w:sz w:val="22"/>
          <w:szCs w:val="22"/>
        </w:rPr>
        <w:softHyphen/>
        <w:t>ство, при убеждении в непреложности воли Божией, доказанной и внушенной самым де</w:t>
      </w:r>
      <w:r w:rsidRPr="00F66718">
        <w:rPr>
          <w:rFonts w:ascii="Times New Roman" w:hAnsi="Times New Roman" w:cs="Times New Roman"/>
          <w:sz w:val="22"/>
          <w:szCs w:val="22"/>
        </w:rPr>
        <w:softHyphen/>
        <w:t xml:space="preserve">лом, первоначально возбудило и образовало — б) </w:t>
      </w:r>
      <w:r w:rsidR="0098365A">
        <w:rPr>
          <w:rFonts w:ascii="Times New Roman" w:hAnsi="Times New Roman" w:cs="Times New Roman"/>
          <w:sz w:val="22"/>
          <w:szCs w:val="22"/>
        </w:rPr>
        <w:t>«</w:t>
      </w:r>
      <w:r w:rsidRPr="00F66718">
        <w:rPr>
          <w:rFonts w:ascii="Times New Roman" w:hAnsi="Times New Roman" w:cs="Times New Roman"/>
          <w:sz w:val="22"/>
          <w:szCs w:val="22"/>
        </w:rPr>
        <w:t>чувств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являться в сонме сынов Израилевых — в скинию. А здесь один общий взгляд на скинию и торжествующих братий не мог не восстановить в его душе разорванного союза с Богом. Таинственная прикровенность жилища Божия, его неприкосновенность и освященность должны были породить в нем ощущение присутствия здесь невидимой и сокровенной силы; торжественность и великолепие обрядов внушали мысль о живой связи с нею служения и служащих; а веселый, торжествующий, удов</w:t>
      </w:r>
      <w:r w:rsidRPr="00F66718">
        <w:rPr>
          <w:rFonts w:ascii="Times New Roman" w:hAnsi="Times New Roman" w:cs="Times New Roman"/>
          <w:sz w:val="22"/>
          <w:szCs w:val="22"/>
        </w:rPr>
        <w:softHyphen/>
        <w:t>летворенный вид празднующих убеждал, что от нее чрез сие служение исходит блаженство.</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Кто не пожелает и себе вкусить сего блаженст</w:t>
      </w:r>
      <w:r w:rsidRPr="00F66718">
        <w:rPr>
          <w:rFonts w:ascii="Times New Roman" w:hAnsi="Times New Roman" w:cs="Times New Roman"/>
          <w:sz w:val="22"/>
          <w:szCs w:val="22"/>
        </w:rPr>
        <w:softHyphen/>
        <w:t>ва — общим, видимым у всех путем — особен</w:t>
      </w:r>
      <w:r w:rsidRPr="00F66718">
        <w:rPr>
          <w:rFonts w:ascii="Times New Roman" w:hAnsi="Times New Roman" w:cs="Times New Roman"/>
          <w:sz w:val="22"/>
          <w:szCs w:val="22"/>
        </w:rPr>
        <w:softHyphen/>
        <w:t>но когда сей путь может быть не раз уже был изведан? — Мало того: он слышит книгу зако</w:t>
      </w:r>
      <w:r w:rsidRPr="00F66718">
        <w:rPr>
          <w:rFonts w:ascii="Times New Roman" w:hAnsi="Times New Roman" w:cs="Times New Roman"/>
          <w:sz w:val="22"/>
          <w:szCs w:val="22"/>
        </w:rPr>
        <w:softHyphen/>
        <w:t>на причем повторяет в мысли все благодеяния Божий, завет, обетования и казни. Кто не пожелает засвидетельствовать Богу благодар</w:t>
      </w:r>
      <w:r w:rsidRPr="00F66718">
        <w:rPr>
          <w:rFonts w:ascii="Times New Roman" w:hAnsi="Times New Roman" w:cs="Times New Roman"/>
          <w:sz w:val="22"/>
          <w:szCs w:val="22"/>
        </w:rPr>
        <w:softHyphen/>
        <w:t>ность и сохранить завет Его, чтобы удостоить</w:t>
      </w:r>
      <w:r w:rsidRPr="00F66718">
        <w:rPr>
          <w:rFonts w:ascii="Times New Roman" w:hAnsi="Times New Roman" w:cs="Times New Roman"/>
          <w:sz w:val="22"/>
          <w:szCs w:val="22"/>
        </w:rPr>
        <w:softHyphen/>
        <w:t>ся обетовании и избежать казни? Когда же, таким образом, воскреснет общий дух благоче</w:t>
      </w:r>
      <w:r w:rsidRPr="00F66718">
        <w:rPr>
          <w:rFonts w:ascii="Times New Roman" w:hAnsi="Times New Roman" w:cs="Times New Roman"/>
          <w:sz w:val="22"/>
          <w:szCs w:val="22"/>
        </w:rPr>
        <w:softHyphen/>
        <w:t>стия, возбудится религия сердца, тогда легко ему развиться в многообразии религиозных чувств, как общих, так и заветных. Обряды, совершающиеся пред его глазами или соверша</w:t>
      </w:r>
      <w:r w:rsidRPr="00F66718">
        <w:rPr>
          <w:rFonts w:ascii="Times New Roman" w:hAnsi="Times New Roman" w:cs="Times New Roman"/>
          <w:sz w:val="22"/>
          <w:szCs w:val="22"/>
        </w:rPr>
        <w:softHyphen/>
        <w:t>емые им самим, помогут ему в этом. Ибо если они удовлетворяют религиозные чувства, то в их форме и принадлежностях должно быть некое их предызображение. Потому каждый обряд мог и возбуждать прикрытое в нем чувст</w:t>
      </w:r>
      <w:r w:rsidRPr="00F66718">
        <w:rPr>
          <w:rFonts w:ascii="Times New Roman" w:hAnsi="Times New Roman" w:cs="Times New Roman"/>
          <w:sz w:val="22"/>
          <w:szCs w:val="22"/>
        </w:rPr>
        <w:softHyphen/>
        <w:t>во — в том, кто его видит или совершает, подобно тому, как какая-либо мысль или ка</w:t>
      </w:r>
      <w:r w:rsidRPr="00F66718">
        <w:rPr>
          <w:rFonts w:ascii="Times New Roman" w:hAnsi="Times New Roman" w:cs="Times New Roman"/>
          <w:sz w:val="22"/>
          <w:szCs w:val="22"/>
        </w:rPr>
        <w:softHyphen/>
        <w:t>кое-либо чувство, выраженное художником на картине, воспроизводятся и в душе ее наблю</w:t>
      </w:r>
      <w:r w:rsidRPr="00F66718">
        <w:rPr>
          <w:rFonts w:ascii="Times New Roman" w:hAnsi="Times New Roman" w:cs="Times New Roman"/>
          <w:sz w:val="22"/>
          <w:szCs w:val="22"/>
        </w:rPr>
        <w:softHyphen/>
        <w:t>дателя. Этим путем обрядность могла воз</w:t>
      </w:r>
      <w:r w:rsidRPr="00F66718">
        <w:rPr>
          <w:rFonts w:ascii="Times New Roman" w:hAnsi="Times New Roman" w:cs="Times New Roman"/>
          <w:sz w:val="22"/>
          <w:szCs w:val="22"/>
        </w:rPr>
        <w:softHyphen/>
        <w:t>бужденное им первоначально неопределенное чувство своего близкого отношения к Богу рас</w:t>
      </w:r>
      <w:r w:rsidRPr="00F66718">
        <w:rPr>
          <w:rFonts w:ascii="Times New Roman" w:hAnsi="Times New Roman" w:cs="Times New Roman"/>
          <w:sz w:val="22"/>
          <w:szCs w:val="22"/>
        </w:rPr>
        <w:softHyphen/>
        <w:t>крыть в разнообразии всех чувств, коим удов</w:t>
      </w:r>
      <w:r w:rsidRPr="00F66718">
        <w:rPr>
          <w:rFonts w:ascii="Times New Roman" w:hAnsi="Times New Roman" w:cs="Times New Roman"/>
          <w:sz w:val="22"/>
          <w:szCs w:val="22"/>
        </w:rPr>
        <w:softHyphen/>
        <w:t>летворяет, и потом воспитать и укрепить каж</w:t>
      </w:r>
      <w:r w:rsidRPr="00F66718">
        <w:rPr>
          <w:rFonts w:ascii="Times New Roman" w:hAnsi="Times New Roman" w:cs="Times New Roman"/>
          <w:sz w:val="22"/>
          <w:szCs w:val="22"/>
        </w:rPr>
        <w:softHyphen/>
        <w:t>дое в отдельности. Должно, впрочем, заме</w:t>
      </w:r>
      <w:r w:rsidRPr="00F66718">
        <w:rPr>
          <w:rFonts w:ascii="Times New Roman" w:hAnsi="Times New Roman" w:cs="Times New Roman"/>
          <w:sz w:val="22"/>
          <w:szCs w:val="22"/>
        </w:rPr>
        <w:softHyphen/>
        <w:t>тить, что как вся обрядность носит один неко</w:t>
      </w:r>
      <w:r w:rsidRPr="00F66718">
        <w:rPr>
          <w:rFonts w:ascii="Times New Roman" w:hAnsi="Times New Roman" w:cs="Times New Roman"/>
          <w:sz w:val="22"/>
          <w:szCs w:val="22"/>
        </w:rPr>
        <w:softHyphen/>
        <w:t>торый тип, то известного рода и дух благоче</w:t>
      </w:r>
      <w:r w:rsidRPr="00F66718">
        <w:rPr>
          <w:rFonts w:ascii="Times New Roman" w:hAnsi="Times New Roman" w:cs="Times New Roman"/>
          <w:sz w:val="22"/>
          <w:szCs w:val="22"/>
        </w:rPr>
        <w:softHyphen/>
        <w:t>стия могла она образовать. Это — опасливое, притрепетное хождение пред Богом, от кото</w:t>
      </w:r>
      <w:r w:rsidRPr="00F66718">
        <w:rPr>
          <w:rFonts w:ascii="Times New Roman" w:hAnsi="Times New Roman" w:cs="Times New Roman"/>
          <w:sz w:val="22"/>
          <w:szCs w:val="22"/>
        </w:rPr>
        <w:softHyphen/>
        <w:t>рого, однако ж, надеются несомненно получить всякое благо, усиливаемое и поддерживаемое убеждением в ничтожности пред Ним и всеце</w:t>
      </w:r>
      <w:r w:rsidRPr="00F66718">
        <w:rPr>
          <w:rFonts w:ascii="Times New Roman" w:hAnsi="Times New Roman" w:cs="Times New Roman"/>
          <w:sz w:val="22"/>
          <w:szCs w:val="22"/>
        </w:rPr>
        <w:softHyphen/>
        <w:t>лой чистоте. Мы уже видели, как Бог прибли</w:t>
      </w:r>
      <w:r w:rsidRPr="00F66718">
        <w:rPr>
          <w:rFonts w:ascii="Times New Roman" w:hAnsi="Times New Roman" w:cs="Times New Roman"/>
          <w:sz w:val="22"/>
          <w:szCs w:val="22"/>
        </w:rPr>
        <w:softHyphen/>
        <w:t>жался к народу в обрядах и как вместе отда</w:t>
      </w:r>
      <w:r w:rsidRPr="00F66718">
        <w:rPr>
          <w:rFonts w:ascii="Times New Roman" w:hAnsi="Times New Roman" w:cs="Times New Roman"/>
          <w:sz w:val="22"/>
          <w:szCs w:val="22"/>
        </w:rPr>
        <w:softHyphen/>
        <w:t>лялся от него. Кто ходил по сим постановле</w:t>
      </w:r>
      <w:r w:rsidRPr="00F66718">
        <w:rPr>
          <w:rFonts w:ascii="Times New Roman" w:hAnsi="Times New Roman" w:cs="Times New Roman"/>
          <w:sz w:val="22"/>
          <w:szCs w:val="22"/>
        </w:rPr>
        <w:softHyphen/>
        <w:t>ниям, тот не мог не исполняться и чувством близости к Богу, а отсюда — чувством благо</w:t>
      </w:r>
      <w:r w:rsidRPr="00F66718">
        <w:rPr>
          <w:rFonts w:ascii="Times New Roman" w:hAnsi="Times New Roman" w:cs="Times New Roman"/>
          <w:sz w:val="22"/>
          <w:szCs w:val="22"/>
        </w:rPr>
        <w:softHyphen/>
        <w:t>надежности от покровительства Божия, и смерт</w:t>
      </w:r>
      <w:r w:rsidRPr="00F66718">
        <w:rPr>
          <w:rFonts w:ascii="Times New Roman" w:hAnsi="Times New Roman" w:cs="Times New Roman"/>
          <w:sz w:val="22"/>
          <w:szCs w:val="22"/>
        </w:rPr>
        <w:softHyphen/>
        <w:t>ным страхом, ограждавшим все богослужение, который, однако ж, был очевиднее тех благих чувств. Истрезвляя сии последние и по време</w:t>
      </w:r>
      <w:r w:rsidRPr="00F66718">
        <w:rPr>
          <w:rFonts w:ascii="Times New Roman" w:hAnsi="Times New Roman" w:cs="Times New Roman"/>
          <w:sz w:val="22"/>
          <w:szCs w:val="22"/>
        </w:rPr>
        <w:softHyphen/>
        <w:t>нам даже прерывая болезненными потрясения</w:t>
      </w:r>
      <w:r w:rsidRPr="00F66718">
        <w:rPr>
          <w:rFonts w:ascii="Times New Roman" w:hAnsi="Times New Roman" w:cs="Times New Roman"/>
          <w:sz w:val="22"/>
          <w:szCs w:val="22"/>
        </w:rPr>
        <w:softHyphen/>
        <w:t>ми, он делал человека бодренным стражем и, таким образом, внушал дух, благоговейно хо</w:t>
      </w:r>
      <w:r w:rsidRPr="00F66718">
        <w:rPr>
          <w:rFonts w:ascii="Times New Roman" w:hAnsi="Times New Roman" w:cs="Times New Roman"/>
          <w:sz w:val="22"/>
          <w:szCs w:val="22"/>
        </w:rPr>
        <w:softHyphen/>
        <w:t>дящий пред Богом, Которому предан всем сво</w:t>
      </w:r>
      <w:r w:rsidRPr="00F66718">
        <w:rPr>
          <w:rFonts w:ascii="Times New Roman" w:hAnsi="Times New Roman" w:cs="Times New Roman"/>
          <w:sz w:val="22"/>
          <w:szCs w:val="22"/>
        </w:rPr>
        <w:softHyphen/>
        <w:t>им существом. Свою ничтожность народ со</w:t>
      </w:r>
      <w:r w:rsidRPr="00F66718">
        <w:rPr>
          <w:rFonts w:ascii="Times New Roman" w:hAnsi="Times New Roman" w:cs="Times New Roman"/>
          <w:sz w:val="22"/>
          <w:szCs w:val="22"/>
        </w:rPr>
        <w:softHyphen/>
        <w:t>знавал и ощущал вполне, наученный рабством в Египте и постоянными испытаниями в пусты</w:t>
      </w:r>
      <w:r w:rsidRPr="00F66718">
        <w:rPr>
          <w:rFonts w:ascii="Times New Roman" w:hAnsi="Times New Roman" w:cs="Times New Roman"/>
          <w:sz w:val="22"/>
          <w:szCs w:val="22"/>
        </w:rPr>
        <w:softHyphen/>
        <w:t>не. Чувство смирения укреплял потом в народе и поставлял ему в непременную обязанность Моисей в последней речи своей к народу, изоб</w:t>
      </w:r>
      <w:r w:rsidRPr="00F66718">
        <w:rPr>
          <w:rFonts w:ascii="Times New Roman" w:hAnsi="Times New Roman" w:cs="Times New Roman"/>
          <w:sz w:val="22"/>
          <w:szCs w:val="22"/>
        </w:rPr>
        <w:softHyphen/>
        <w:t>ражая пред ним все неправды пред Богом и оскорбления Его величия и любви (Втор. гл. 9). Смирение и самоуничижение существенно не</w:t>
      </w:r>
      <w:r w:rsidRPr="00F66718">
        <w:rPr>
          <w:rFonts w:ascii="Times New Roman" w:hAnsi="Times New Roman" w:cs="Times New Roman"/>
          <w:sz w:val="22"/>
          <w:szCs w:val="22"/>
        </w:rPr>
        <w:softHyphen/>
        <w:t>обходимы для поддержания в сердце благочес</w:t>
      </w:r>
      <w:r w:rsidRPr="00F66718">
        <w:rPr>
          <w:rFonts w:ascii="Times New Roman" w:hAnsi="Times New Roman" w:cs="Times New Roman"/>
          <w:sz w:val="22"/>
          <w:szCs w:val="22"/>
        </w:rPr>
        <w:softHyphen/>
        <w:t>тия, преданности и непоколебимой верности Богу. Потому и сознание своей греховности пред Богом, как первое из средств к самоуни</w:t>
      </w:r>
      <w:r w:rsidRPr="00F66718">
        <w:rPr>
          <w:rFonts w:ascii="Times New Roman" w:hAnsi="Times New Roman" w:cs="Times New Roman"/>
          <w:sz w:val="22"/>
          <w:szCs w:val="22"/>
        </w:rPr>
        <w:softHyphen/>
        <w:t>чижению и смирению, в такой же силе внуша</w:t>
      </w:r>
      <w:r w:rsidRPr="00F66718">
        <w:rPr>
          <w:rFonts w:ascii="Times New Roman" w:hAnsi="Times New Roman" w:cs="Times New Roman"/>
          <w:sz w:val="22"/>
          <w:szCs w:val="22"/>
        </w:rPr>
        <w:softHyphen/>
        <w:t>ется обрядностию, в какой и самые религиоз</w:t>
      </w:r>
      <w:r w:rsidRPr="00F66718">
        <w:rPr>
          <w:rFonts w:ascii="Times New Roman" w:hAnsi="Times New Roman" w:cs="Times New Roman"/>
          <w:sz w:val="22"/>
          <w:szCs w:val="22"/>
        </w:rPr>
        <w:softHyphen/>
        <w:t>ные чувства. Рождается у израильтянина сын или дочь: дитя и мать — и сами нечисты, и делают нечистым все, к чему ни прикасаются, как будто они вышли из какой-нибудь области нечистоты, и не прежде получают право на общение с другими, как по принесении чрез известное время жертвы, которая притом на</w:t>
      </w:r>
      <w:r w:rsidRPr="00F66718">
        <w:rPr>
          <w:rFonts w:ascii="Times New Roman" w:hAnsi="Times New Roman" w:cs="Times New Roman"/>
          <w:sz w:val="22"/>
          <w:szCs w:val="22"/>
        </w:rPr>
        <w:softHyphen/>
        <w:t>поминала о грехе как источнике нечисто</w:t>
      </w:r>
      <w:r w:rsidRPr="00F66718">
        <w:rPr>
          <w:rFonts w:ascii="Times New Roman" w:hAnsi="Times New Roman" w:cs="Times New Roman"/>
          <w:sz w:val="22"/>
          <w:szCs w:val="22"/>
        </w:rPr>
        <w:softHyphen/>
        <w:t>ты (Лев. 12, 1—8). Начинает кто болеть или совсем умирать — он нечист; не должно вхо</w:t>
      </w:r>
      <w:r w:rsidRPr="00F66718">
        <w:rPr>
          <w:rFonts w:ascii="Times New Roman" w:hAnsi="Times New Roman" w:cs="Times New Roman"/>
          <w:sz w:val="22"/>
          <w:szCs w:val="22"/>
        </w:rPr>
        <w:softHyphen/>
        <w:t>дить в общение с ним и прикасаться к нему (гл. 13-15). А в день очищения (гл. 16) весь Из</w:t>
      </w:r>
      <w:r w:rsidRPr="00F66718">
        <w:rPr>
          <w:rFonts w:ascii="Times New Roman" w:hAnsi="Times New Roman" w:cs="Times New Roman"/>
          <w:sz w:val="22"/>
          <w:szCs w:val="22"/>
        </w:rPr>
        <w:softHyphen/>
        <w:t>раиль приходил пред Господа, смирялся, испо</w:t>
      </w:r>
      <w:r w:rsidRPr="00F66718">
        <w:rPr>
          <w:rFonts w:ascii="Times New Roman" w:hAnsi="Times New Roman" w:cs="Times New Roman"/>
          <w:sz w:val="22"/>
          <w:szCs w:val="22"/>
        </w:rPr>
        <w:softHyphen/>
        <w:t>ведовал себя грешником пред Ним и от Него единого ждал очищения. Никто не говорит здесь о том или другом грехе, о той или другой нечистоте, для всего этого были особые обря</w:t>
      </w:r>
      <w:r w:rsidRPr="00F66718">
        <w:rPr>
          <w:rFonts w:ascii="Times New Roman" w:hAnsi="Times New Roman" w:cs="Times New Roman"/>
          <w:sz w:val="22"/>
          <w:szCs w:val="22"/>
        </w:rPr>
        <w:softHyphen/>
        <w:t>ды. Здесь все исповедают только, что они вообще нечисты, вообще грешны, и нечисты до того, что само святое жилище Божие и все святыни Его, находясь среди их, делаются не</w:t>
      </w:r>
      <w:r w:rsidRPr="00F66718">
        <w:rPr>
          <w:rFonts w:ascii="Times New Roman" w:hAnsi="Times New Roman" w:cs="Times New Roman"/>
          <w:sz w:val="22"/>
          <w:szCs w:val="22"/>
        </w:rPr>
        <w:softHyphen/>
        <w:t>чистыми и требуют очищения (Лев. 16, 16). Мог ли кто после сего думать, что он прав и невинен пред Богом? И так в каждом внима</w:t>
      </w:r>
      <w:r w:rsidRPr="00F66718">
        <w:rPr>
          <w:rFonts w:ascii="Times New Roman" w:hAnsi="Times New Roman" w:cs="Times New Roman"/>
          <w:sz w:val="22"/>
          <w:szCs w:val="22"/>
        </w:rPr>
        <w:softHyphen/>
        <w:t>тельном исполнителе своем обрядность могла образовать дух смиренный и самоуничижен</w:t>
      </w:r>
      <w:r w:rsidRPr="00F66718">
        <w:rPr>
          <w:rFonts w:ascii="Times New Roman" w:hAnsi="Times New Roman" w:cs="Times New Roman"/>
          <w:sz w:val="22"/>
          <w:szCs w:val="22"/>
        </w:rPr>
        <w:softHyphen/>
        <w:t>ный, страшливый и бдительный, но преданный Богу всем своим существом, упокоевающийся под Его защитою и покровительством и бла</w:t>
      </w:r>
      <w:r w:rsidRPr="00F66718">
        <w:rPr>
          <w:rFonts w:ascii="Times New Roman" w:hAnsi="Times New Roman" w:cs="Times New Roman"/>
          <w:sz w:val="22"/>
          <w:szCs w:val="22"/>
        </w:rPr>
        <w:softHyphen/>
        <w:t>женствующий в сем упокоении.</w:t>
      </w:r>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pStyle w:val="3"/>
        <w:rPr>
          <w:rFonts w:ascii="Times New Roman" w:hAnsi="Times New Roman"/>
          <w:sz w:val="22"/>
          <w:szCs w:val="22"/>
        </w:rPr>
      </w:pPr>
      <w:bookmarkStart w:id="37" w:name="_Toc215049292"/>
      <w:bookmarkStart w:id="38" w:name="_Toc221812337"/>
      <w:r w:rsidRPr="00F66718">
        <w:rPr>
          <w:rFonts w:ascii="Times New Roman" w:hAnsi="Times New Roman"/>
          <w:sz w:val="22"/>
          <w:szCs w:val="22"/>
        </w:rPr>
        <w:t>5. Обрядность как средство к образованию и укреплению нравственных расположений</w:t>
      </w:r>
      <w:bookmarkEnd w:id="37"/>
      <w:bookmarkEnd w:id="38"/>
      <w:r w:rsidRPr="00F66718">
        <w:rPr>
          <w:rFonts w:ascii="Times New Roman" w:hAnsi="Times New Roman"/>
          <w:sz w:val="22"/>
          <w:szCs w:val="22"/>
        </w:rPr>
        <w:t xml:space="preserve"> </w:t>
      </w:r>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Нравственные расположения Израиля сто</w:t>
      </w:r>
      <w:r w:rsidRPr="00F66718">
        <w:rPr>
          <w:rFonts w:ascii="Times New Roman" w:hAnsi="Times New Roman" w:cs="Times New Roman"/>
          <w:sz w:val="22"/>
          <w:szCs w:val="22"/>
        </w:rPr>
        <w:softHyphen/>
        <w:t>ят, как мы видели, в тесной непосредственной связи с заветом и религиозными чувствами, так что они суть не что иное, как приложение сих последних к деятельности, или восприятие их волею. Потому обрядность, находясь в та</w:t>
      </w:r>
      <w:r w:rsidRPr="00F66718">
        <w:rPr>
          <w:rFonts w:ascii="Times New Roman" w:hAnsi="Times New Roman" w:cs="Times New Roman"/>
          <w:sz w:val="22"/>
          <w:szCs w:val="22"/>
        </w:rPr>
        <w:softHyphen/>
        <w:t>ком близком отношении к завету и чувствам, показывая на них такое сильное влияние, тем сама простирает уже сие влияние и до чувств практических. Впрочем, в своем устройстве она представляет способы и к прямому непос</w:t>
      </w:r>
      <w:r w:rsidRPr="00F66718">
        <w:rPr>
          <w:rFonts w:ascii="Times New Roman" w:hAnsi="Times New Roman" w:cs="Times New Roman"/>
          <w:sz w:val="22"/>
          <w:szCs w:val="22"/>
        </w:rPr>
        <w:softHyphen/>
        <w:t>редственному их образованию, и особенно глав</w:t>
      </w:r>
      <w:r w:rsidRPr="00F66718">
        <w:rPr>
          <w:rFonts w:ascii="Times New Roman" w:hAnsi="Times New Roman" w:cs="Times New Roman"/>
          <w:sz w:val="22"/>
          <w:szCs w:val="22"/>
        </w:rPr>
        <w:softHyphen/>
        <w:t>нейших из них, каковы: аа) решимость испол</w:t>
      </w:r>
      <w:r w:rsidRPr="00F66718">
        <w:rPr>
          <w:rFonts w:ascii="Times New Roman" w:hAnsi="Times New Roman" w:cs="Times New Roman"/>
          <w:sz w:val="22"/>
          <w:szCs w:val="22"/>
        </w:rPr>
        <w:softHyphen/>
        <w:t>нять волю Божию и бб) братняя деятельная любовь.</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аа) Убеждение в необходимости исполнять волю Божию, так сильно внушаемое и тем, что все в обрядах до самомалейших подробно</w:t>
      </w:r>
      <w:r w:rsidRPr="00F66718">
        <w:rPr>
          <w:rFonts w:ascii="Times New Roman" w:hAnsi="Times New Roman" w:cs="Times New Roman"/>
          <w:sz w:val="22"/>
          <w:szCs w:val="22"/>
        </w:rPr>
        <w:softHyphen/>
        <w:t>стей поставлено в неизменный вечный закон, за нарушение коего смерть, и особенно тем, что в Церкви подзаконной нет места грешнику, намеренно грешащему или не раскаивающему</w:t>
      </w:r>
      <w:r w:rsidRPr="00F66718">
        <w:rPr>
          <w:rFonts w:ascii="Times New Roman" w:hAnsi="Times New Roman" w:cs="Times New Roman"/>
          <w:sz w:val="22"/>
          <w:szCs w:val="22"/>
        </w:rPr>
        <w:softHyphen/>
        <w:t>ся, и если есть жертвы очистительные, то толь</w:t>
      </w:r>
      <w:r w:rsidRPr="00F66718">
        <w:rPr>
          <w:rFonts w:ascii="Times New Roman" w:hAnsi="Times New Roman" w:cs="Times New Roman"/>
          <w:sz w:val="22"/>
          <w:szCs w:val="22"/>
        </w:rPr>
        <w:softHyphen/>
        <w:t>ко для тех, кои грешат по ошибке и неведе</w:t>
      </w:r>
      <w:r w:rsidRPr="00F66718">
        <w:rPr>
          <w:rFonts w:ascii="Times New Roman" w:hAnsi="Times New Roman" w:cs="Times New Roman"/>
          <w:sz w:val="22"/>
          <w:szCs w:val="22"/>
        </w:rPr>
        <w:softHyphen/>
        <w:t>нию (Лев. 4, 2, 13 и др.),— такое убеждение не могло не рождать желания ходить в запове</w:t>
      </w:r>
      <w:r w:rsidRPr="00F66718">
        <w:rPr>
          <w:rFonts w:ascii="Times New Roman" w:hAnsi="Times New Roman" w:cs="Times New Roman"/>
          <w:sz w:val="22"/>
          <w:szCs w:val="22"/>
        </w:rPr>
        <w:softHyphen/>
        <w:t>дях Божиих. Сие желание, первоначально еще не утвержденное и не окреплое в душе, более и более потом могло установляться, ближе и ближе подходить к постоянным настроениям и перейти наконец во всегдашний характер воли у того, кто неуклонно станет ходить в оп</w:t>
      </w:r>
      <w:r w:rsidRPr="00F66718">
        <w:rPr>
          <w:rFonts w:ascii="Times New Roman" w:hAnsi="Times New Roman" w:cs="Times New Roman"/>
          <w:sz w:val="22"/>
          <w:szCs w:val="22"/>
        </w:rPr>
        <w:softHyphen/>
        <w:t>равданиях Божиих. Ибо здесь все запечатлено волею Божиею: ходящий в оправданиях не</w:t>
      </w:r>
      <w:r w:rsidRPr="00F66718">
        <w:rPr>
          <w:rFonts w:ascii="Times New Roman" w:hAnsi="Times New Roman" w:cs="Times New Roman"/>
          <w:sz w:val="22"/>
          <w:szCs w:val="22"/>
        </w:rPr>
        <w:softHyphen/>
        <w:t>вольно приучался волю свою подчинять воле Божией и подчинять без размышления, потому что очень многого здесь он совершенно не мог понять и должен был исполнять только потому, что на то есть воля Божия. Это, можно ска</w:t>
      </w:r>
      <w:r w:rsidRPr="00F66718">
        <w:rPr>
          <w:rFonts w:ascii="Times New Roman" w:hAnsi="Times New Roman" w:cs="Times New Roman"/>
          <w:sz w:val="22"/>
          <w:szCs w:val="22"/>
        </w:rPr>
        <w:softHyphen/>
        <w:t>зать, преимущественная цель того, что Изра</w:t>
      </w:r>
      <w:r w:rsidRPr="00F66718">
        <w:rPr>
          <w:rFonts w:ascii="Times New Roman" w:hAnsi="Times New Roman" w:cs="Times New Roman"/>
          <w:sz w:val="22"/>
          <w:szCs w:val="22"/>
        </w:rPr>
        <w:softHyphen/>
        <w:t>иль во всех своих путях был огражден обрядностию,— чтобы, после того как он дал клят</w:t>
      </w:r>
      <w:r w:rsidRPr="00F66718">
        <w:rPr>
          <w:rFonts w:ascii="Times New Roman" w:hAnsi="Times New Roman" w:cs="Times New Roman"/>
          <w:sz w:val="22"/>
          <w:szCs w:val="22"/>
        </w:rPr>
        <w:softHyphen/>
        <w:t>ву исполнять единственно волю Божию, с од</w:t>
      </w:r>
      <w:r w:rsidRPr="00F66718">
        <w:rPr>
          <w:rFonts w:ascii="Times New Roman" w:hAnsi="Times New Roman" w:cs="Times New Roman"/>
          <w:sz w:val="22"/>
          <w:szCs w:val="22"/>
        </w:rPr>
        <w:softHyphen/>
        <w:t>ной стороны — вблизи его, как бы под рукою, положить ему средства к исполнению сей клят</w:t>
      </w:r>
      <w:r w:rsidRPr="00F66718">
        <w:rPr>
          <w:rFonts w:ascii="Times New Roman" w:hAnsi="Times New Roman" w:cs="Times New Roman"/>
          <w:sz w:val="22"/>
          <w:szCs w:val="22"/>
        </w:rPr>
        <w:softHyphen/>
        <w:t>вы, с другой — доставить способ к возведению соответственного сей клятве расположения воли в постоянный неизменный закон сердца и сове</w:t>
      </w:r>
      <w:r w:rsidRPr="00F66718">
        <w:rPr>
          <w:rFonts w:ascii="Times New Roman" w:hAnsi="Times New Roman" w:cs="Times New Roman"/>
          <w:sz w:val="22"/>
          <w:szCs w:val="22"/>
        </w:rPr>
        <w:softHyphen/>
        <w:t>сти, как бы в закон природы.</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бб) Закон обрядовый тем, что приучал вся</w:t>
      </w:r>
      <w:r w:rsidRPr="00F66718">
        <w:rPr>
          <w:rFonts w:ascii="Times New Roman" w:hAnsi="Times New Roman" w:cs="Times New Roman"/>
          <w:sz w:val="22"/>
          <w:szCs w:val="22"/>
        </w:rPr>
        <w:softHyphen/>
        <w:t>кое благо получать как бы из руки Божией, устранял всякую мысль об исключительной собственности и отвлекал сердце от всякого пристрастия к ней, а повелевая так щедро и притом самым лучшим жертвовать Богу — в начатках, десятинах и других приношениях, он располагал к щедродательности и благотво</w:t>
      </w:r>
      <w:r w:rsidRPr="00F66718">
        <w:rPr>
          <w:rFonts w:ascii="Times New Roman" w:hAnsi="Times New Roman" w:cs="Times New Roman"/>
          <w:sz w:val="22"/>
          <w:szCs w:val="22"/>
        </w:rPr>
        <w:softHyphen/>
        <w:t>рительности всем братиям своим вообще, ибо это первый непосредственный плод бесприст</w:t>
      </w:r>
      <w:r w:rsidRPr="00F66718">
        <w:rPr>
          <w:rFonts w:ascii="Times New Roman" w:hAnsi="Times New Roman" w:cs="Times New Roman"/>
          <w:sz w:val="22"/>
          <w:szCs w:val="22"/>
        </w:rPr>
        <w:softHyphen/>
        <w:t>растия. Если бы у кого ослабело чувство брат</w:t>
      </w:r>
      <w:r w:rsidRPr="00F66718">
        <w:rPr>
          <w:rFonts w:ascii="Times New Roman" w:hAnsi="Times New Roman" w:cs="Times New Roman"/>
          <w:sz w:val="22"/>
          <w:szCs w:val="22"/>
        </w:rPr>
        <w:softHyphen/>
        <w:t>ства, закон сей мог возобновить и оживить его, показывая, что все вообще сыны Израиля рав</w:t>
      </w:r>
      <w:r w:rsidRPr="00F66718">
        <w:rPr>
          <w:rFonts w:ascii="Times New Roman" w:hAnsi="Times New Roman" w:cs="Times New Roman"/>
          <w:sz w:val="22"/>
          <w:szCs w:val="22"/>
        </w:rPr>
        <w:softHyphen/>
        <w:t>ны пред Богом и равное имеют право присту</w:t>
      </w:r>
      <w:r w:rsidRPr="00F66718">
        <w:rPr>
          <w:rFonts w:ascii="Times New Roman" w:hAnsi="Times New Roman" w:cs="Times New Roman"/>
          <w:sz w:val="22"/>
          <w:szCs w:val="22"/>
        </w:rPr>
        <w:softHyphen/>
        <w:t>пать к Нему с служением и жертвами, повеле</w:t>
      </w:r>
      <w:r w:rsidRPr="00F66718">
        <w:rPr>
          <w:rFonts w:ascii="Times New Roman" w:hAnsi="Times New Roman" w:cs="Times New Roman"/>
          <w:sz w:val="22"/>
          <w:szCs w:val="22"/>
        </w:rPr>
        <w:softHyphen/>
        <w:t>вая приглашать к столу своему в известных торжествах и раба, и пришельца, и левита. И, особенно, с этою целию учреждая общенарод</w:t>
      </w:r>
      <w:r w:rsidRPr="00F66718">
        <w:rPr>
          <w:rFonts w:ascii="Times New Roman" w:hAnsi="Times New Roman" w:cs="Times New Roman"/>
          <w:sz w:val="22"/>
          <w:szCs w:val="22"/>
        </w:rPr>
        <w:softHyphen/>
        <w:t>ные праздники. Здесь весь Израиль стекался в одно место, воодушевлялся одним чувством, преисполнялся одними воспоминаниями и тем, естественно, приходил к единодушию и взаим</w:t>
      </w:r>
      <w:r w:rsidRPr="00F66718">
        <w:rPr>
          <w:rFonts w:ascii="Times New Roman" w:hAnsi="Times New Roman" w:cs="Times New Roman"/>
          <w:sz w:val="22"/>
          <w:szCs w:val="22"/>
        </w:rPr>
        <w:softHyphen/>
        <w:t>ной сердечной связи.</w:t>
      </w:r>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pStyle w:val="3"/>
        <w:rPr>
          <w:rFonts w:ascii="Times New Roman" w:hAnsi="Times New Roman"/>
          <w:sz w:val="22"/>
          <w:szCs w:val="22"/>
        </w:rPr>
      </w:pPr>
      <w:bookmarkStart w:id="39" w:name="_Toc215049293"/>
      <w:bookmarkStart w:id="40" w:name="_Toc221812338"/>
      <w:r w:rsidRPr="00F66718">
        <w:rPr>
          <w:rFonts w:ascii="Times New Roman" w:hAnsi="Times New Roman"/>
          <w:sz w:val="22"/>
          <w:szCs w:val="22"/>
        </w:rPr>
        <w:t>6. Практические правила, как поприще для упражнения по преимуществу нравственных расположений</w:t>
      </w:r>
      <w:bookmarkEnd w:id="39"/>
      <w:bookmarkEnd w:id="40"/>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Следовало бы по плану начертать теперь частные правила нравственные, как законные способы выражения практических чувств и как поприще для их упражнения, но оставляем та</w:t>
      </w:r>
      <w:r w:rsidRPr="00F66718">
        <w:rPr>
          <w:rFonts w:ascii="Times New Roman" w:hAnsi="Times New Roman" w:cs="Times New Roman"/>
          <w:sz w:val="22"/>
          <w:szCs w:val="22"/>
        </w:rPr>
        <w:softHyphen/>
        <w:t>кое начертание и потому, что оно ничего не прибавит к тому, что уже сказано о нравствен</w:t>
      </w:r>
      <w:r w:rsidRPr="00F66718">
        <w:rPr>
          <w:rFonts w:ascii="Times New Roman" w:hAnsi="Times New Roman" w:cs="Times New Roman"/>
          <w:sz w:val="22"/>
          <w:szCs w:val="22"/>
        </w:rPr>
        <w:softHyphen/>
        <w:t>ном настроении Израиля, а особенно потому, что сии частные правила и руководствовали нас к уразумению самых практических чувств, кои в Писании не указаны слово в слово,— так что в доказательство и подтверждение их мы обыкновенно приводили только несколько правил, кои заставляли предполагать в основа</w:t>
      </w:r>
      <w:r w:rsidRPr="00F66718">
        <w:rPr>
          <w:rFonts w:ascii="Times New Roman" w:hAnsi="Times New Roman" w:cs="Times New Roman"/>
          <w:sz w:val="22"/>
          <w:szCs w:val="22"/>
        </w:rPr>
        <w:softHyphen/>
        <w:t>нии своем известное чувство и могли при ис</w:t>
      </w:r>
      <w:r w:rsidRPr="00F66718">
        <w:rPr>
          <w:rFonts w:ascii="Times New Roman" w:hAnsi="Times New Roman" w:cs="Times New Roman"/>
          <w:sz w:val="22"/>
          <w:szCs w:val="22"/>
        </w:rPr>
        <w:softHyphen/>
        <w:t>полнении их возбудить и образовать его. Итак, все частные правила деятельности уже указа</w:t>
      </w:r>
      <w:r w:rsidRPr="00F66718">
        <w:rPr>
          <w:rFonts w:ascii="Times New Roman" w:hAnsi="Times New Roman" w:cs="Times New Roman"/>
          <w:sz w:val="22"/>
          <w:szCs w:val="22"/>
        </w:rPr>
        <w:softHyphen/>
        <w:t>ны там, где говорено о нравственных. Заметим только, что как в обрядах, направленных соб</w:t>
      </w:r>
      <w:r w:rsidRPr="00F66718">
        <w:rPr>
          <w:rFonts w:ascii="Times New Roman" w:hAnsi="Times New Roman" w:cs="Times New Roman"/>
          <w:sz w:val="22"/>
          <w:szCs w:val="22"/>
        </w:rPr>
        <w:softHyphen/>
        <w:t>ственно к воспитанию религиозных чувств, есть место и развитию нравственных расположений, так и в нравственных правилах — собственно, поприще для воспитания практических чувств - есть и такие, кои представляют средства к вы</w:t>
      </w:r>
      <w:r w:rsidRPr="00F66718">
        <w:rPr>
          <w:rFonts w:ascii="Times New Roman" w:hAnsi="Times New Roman" w:cs="Times New Roman"/>
          <w:sz w:val="22"/>
          <w:szCs w:val="22"/>
        </w:rPr>
        <w:softHyphen/>
        <w:t>ражению и упражнению чувств религиозных. Стоит только обратиться к десятословию,— которое есть семя всех нравственных правил, рассеянных в Пятокнижии,— чтобы увериться в этом. В нем первая скрижаль выражает и упражняет исповедание Бога своим Богом, бла</w:t>
      </w:r>
      <w:r w:rsidRPr="00F66718">
        <w:rPr>
          <w:rFonts w:ascii="Times New Roman" w:hAnsi="Times New Roman" w:cs="Times New Roman"/>
          <w:sz w:val="22"/>
          <w:szCs w:val="22"/>
        </w:rPr>
        <w:softHyphen/>
        <w:t>гоговение к Нему и желание служить Ему — упражняет чувства религиозные. К тому же направлена потом и целая часть нравственных правил. Это значит, что, когда из завета, под влиянием известных понятий о Боге, развились религиозные и практические чувства, тогда все это в совокупности составило внутреннее сер</w:t>
      </w:r>
      <w:r w:rsidRPr="00F66718">
        <w:rPr>
          <w:rFonts w:ascii="Times New Roman" w:hAnsi="Times New Roman" w:cs="Times New Roman"/>
          <w:sz w:val="22"/>
          <w:szCs w:val="22"/>
        </w:rPr>
        <w:softHyphen/>
        <w:t>дца Израилева, самую его глубину. Теперь се</w:t>
      </w:r>
      <w:r w:rsidRPr="00F66718">
        <w:rPr>
          <w:rFonts w:ascii="Times New Roman" w:hAnsi="Times New Roman" w:cs="Times New Roman"/>
          <w:sz w:val="22"/>
          <w:szCs w:val="22"/>
        </w:rPr>
        <w:softHyphen/>
        <w:t>му невидимому духу дается двоякий покров -— двоякое средство раскрытия и засвидетель</w:t>
      </w:r>
      <w:r w:rsidRPr="00F66718">
        <w:rPr>
          <w:rFonts w:ascii="Times New Roman" w:hAnsi="Times New Roman" w:cs="Times New Roman"/>
          <w:sz w:val="22"/>
          <w:szCs w:val="22"/>
        </w:rPr>
        <w:softHyphen/>
        <w:t>ствования о себе и пред своим сознанием, и пред другими. Будучи не разделен сам в себе при обоих родах чувств, дух сей там и здесь находит для себя пищу, поприще для деятель</w:t>
      </w:r>
      <w:r w:rsidRPr="00F66718">
        <w:rPr>
          <w:rFonts w:ascii="Times New Roman" w:hAnsi="Times New Roman" w:cs="Times New Roman"/>
          <w:sz w:val="22"/>
          <w:szCs w:val="22"/>
        </w:rPr>
        <w:softHyphen/>
        <w:t>ности, там и здесь выражается весь, питает и свои религиозные чувства, и свои нравствен</w:t>
      </w:r>
      <w:r w:rsidRPr="00F66718">
        <w:rPr>
          <w:rFonts w:ascii="Times New Roman" w:hAnsi="Times New Roman" w:cs="Times New Roman"/>
          <w:sz w:val="22"/>
          <w:szCs w:val="22"/>
        </w:rPr>
        <w:softHyphen/>
        <w:t>ные расположения.</w:t>
      </w:r>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pStyle w:val="3"/>
        <w:rPr>
          <w:rFonts w:ascii="Times New Roman" w:hAnsi="Times New Roman"/>
          <w:sz w:val="22"/>
          <w:szCs w:val="22"/>
        </w:rPr>
      </w:pPr>
      <w:bookmarkStart w:id="41" w:name="_Toc215049294"/>
      <w:bookmarkStart w:id="42" w:name="_Toc221812339"/>
      <w:r w:rsidRPr="00F66718">
        <w:rPr>
          <w:rFonts w:ascii="Times New Roman" w:hAnsi="Times New Roman"/>
          <w:sz w:val="22"/>
          <w:szCs w:val="22"/>
        </w:rPr>
        <w:t>7. Гражданские постановления и вообще все устройство общества применительно к религии подзаконной</w:t>
      </w:r>
      <w:bookmarkEnd w:id="41"/>
      <w:bookmarkEnd w:id="42"/>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Еще нагляднее и крепче ограждение нрав</w:t>
      </w:r>
      <w:r w:rsidRPr="00F66718">
        <w:rPr>
          <w:rFonts w:ascii="Times New Roman" w:hAnsi="Times New Roman" w:cs="Times New Roman"/>
          <w:sz w:val="22"/>
          <w:szCs w:val="22"/>
        </w:rPr>
        <w:softHyphen/>
        <w:t>ственно-религиозного духа заключается в граж</w:t>
      </w:r>
      <w:r w:rsidRPr="00F66718">
        <w:rPr>
          <w:rFonts w:ascii="Times New Roman" w:hAnsi="Times New Roman" w:cs="Times New Roman"/>
          <w:sz w:val="22"/>
          <w:szCs w:val="22"/>
        </w:rPr>
        <w:softHyphen/>
        <w:t>данских постановлениях.— В яйце есть заро</w:t>
      </w:r>
      <w:r w:rsidRPr="00F66718">
        <w:rPr>
          <w:rFonts w:ascii="Times New Roman" w:hAnsi="Times New Roman" w:cs="Times New Roman"/>
          <w:sz w:val="22"/>
          <w:szCs w:val="22"/>
        </w:rPr>
        <w:softHyphen/>
        <w:t>дыш; его облегает жидкость, необходимая для него в первом развитии пища; и зародыш, и сия жидкость ограждаются скорлупою.— В дре</w:t>
      </w:r>
      <w:r w:rsidRPr="00F66718">
        <w:rPr>
          <w:rFonts w:ascii="Times New Roman" w:hAnsi="Times New Roman" w:cs="Times New Roman"/>
          <w:sz w:val="22"/>
          <w:szCs w:val="22"/>
        </w:rPr>
        <w:softHyphen/>
        <w:t>ве начало жизненности составляет сок; клетча</w:t>
      </w:r>
      <w:r w:rsidRPr="00F66718">
        <w:rPr>
          <w:rFonts w:ascii="Times New Roman" w:hAnsi="Times New Roman" w:cs="Times New Roman"/>
          <w:sz w:val="22"/>
          <w:szCs w:val="22"/>
        </w:rPr>
        <w:softHyphen/>
        <w:t>тая система — поприще его движений; кора — необходимое для него ограждение.— Нрав</w:t>
      </w:r>
      <w:r w:rsidRPr="00F66718">
        <w:rPr>
          <w:rFonts w:ascii="Times New Roman" w:hAnsi="Times New Roman" w:cs="Times New Roman"/>
          <w:sz w:val="22"/>
          <w:szCs w:val="22"/>
        </w:rPr>
        <w:softHyphen/>
        <w:t>ственно-религиозные чувства — это зародыш, начало жизни; их пища и поприще, где они раскрывают свою деятельность;— обрядность и частные практические правила; гражданские постановления — ограждение, опора, обезопашение бытия последних, а чрез них и первых. Нравственно-религиозные чувства не разовь</w:t>
      </w:r>
      <w:r w:rsidRPr="00F66718">
        <w:rPr>
          <w:rFonts w:ascii="Times New Roman" w:hAnsi="Times New Roman" w:cs="Times New Roman"/>
          <w:sz w:val="22"/>
          <w:szCs w:val="22"/>
        </w:rPr>
        <w:softHyphen/>
        <w:t>ются и не окрепнут без правил и обрядности, по последние не устоят, если не оградить их строгою необходимостию, казнию и принужде</w:t>
      </w:r>
      <w:r w:rsidRPr="00F66718">
        <w:rPr>
          <w:rFonts w:ascii="Times New Roman" w:hAnsi="Times New Roman" w:cs="Times New Roman"/>
          <w:sz w:val="22"/>
          <w:szCs w:val="22"/>
        </w:rPr>
        <w:softHyphen/>
        <w:t>нием. Потому-то заповеди и оправдания — и</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а) обезопашиваются судами. Постановлено умертвить пророка, который бы говорил Израилю, еже прельстите его от Господа Бога его (Втор.13, 5); каждый израильтянин должен был первый открыть и первый наложить руку на брата, сына, дочь и жену, если бы кто из них тайно говорил: идем и послужим богам иным (Втор. 13, 6—10). Должно было убить убийством меча и проклятием проклясть все живущее во граде, зараженном идолопоклон</w:t>
      </w:r>
      <w:r w:rsidRPr="00F66718">
        <w:rPr>
          <w:rFonts w:ascii="Times New Roman" w:hAnsi="Times New Roman" w:cs="Times New Roman"/>
          <w:sz w:val="22"/>
          <w:szCs w:val="22"/>
        </w:rPr>
        <w:softHyphen/>
        <w:t xml:space="preserve">ством, самый град и корысти его сжечь, чтобы был пуст и </w:t>
      </w:r>
      <w:r w:rsidR="0098365A">
        <w:rPr>
          <w:rFonts w:ascii="Times New Roman" w:hAnsi="Times New Roman" w:cs="Times New Roman"/>
          <w:sz w:val="22"/>
          <w:szCs w:val="22"/>
        </w:rPr>
        <w:t>«</w:t>
      </w:r>
      <w:r w:rsidRPr="00F66718">
        <w:rPr>
          <w:rFonts w:ascii="Times New Roman" w:hAnsi="Times New Roman" w:cs="Times New Roman"/>
          <w:sz w:val="22"/>
          <w:szCs w:val="22"/>
        </w:rPr>
        <w:t>не возградился по с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13, 15—16); должно было изыскать со всем тщанием мужа и жену, о которых возвещено, что они поклонялись </w:t>
      </w:r>
      <w:r w:rsidR="0098365A">
        <w:rPr>
          <w:rFonts w:ascii="Times New Roman" w:hAnsi="Times New Roman" w:cs="Times New Roman"/>
          <w:sz w:val="22"/>
          <w:szCs w:val="22"/>
        </w:rPr>
        <w:t>«</w:t>
      </w:r>
      <w:r w:rsidRPr="00F66718">
        <w:rPr>
          <w:rFonts w:ascii="Times New Roman" w:hAnsi="Times New Roman" w:cs="Times New Roman"/>
          <w:sz w:val="22"/>
          <w:szCs w:val="22"/>
        </w:rPr>
        <w:t>солнцу, или луне, или всякому, яже от красоты небесны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 побить камнем </w:t>
      </w:r>
      <w:r w:rsidR="0098365A">
        <w:rPr>
          <w:rFonts w:ascii="Times New Roman" w:hAnsi="Times New Roman" w:cs="Times New Roman"/>
          <w:sz w:val="22"/>
          <w:szCs w:val="22"/>
        </w:rPr>
        <w:t>«</w:t>
      </w:r>
      <w:r w:rsidRPr="00F66718">
        <w:rPr>
          <w:rFonts w:ascii="Times New Roman" w:hAnsi="Times New Roman" w:cs="Times New Roman"/>
          <w:sz w:val="22"/>
          <w:szCs w:val="22"/>
        </w:rPr>
        <w:t>да умре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17, 2—5); смерть — дающим от семени своего Молоху и причащающимся Веельфегору (Лев. 20, 2—3; Чис. 25, 4—5); смерть волхвам, чревобасникам и волшебникам, равно как и тем, кои при</w:t>
      </w:r>
      <w:r w:rsidRPr="00F66718">
        <w:rPr>
          <w:rFonts w:ascii="Times New Roman" w:hAnsi="Times New Roman" w:cs="Times New Roman"/>
          <w:sz w:val="22"/>
          <w:szCs w:val="22"/>
        </w:rPr>
        <w:softHyphen/>
        <w:t xml:space="preserve">бегают к ним (Исх. 22, 18; Лев. 20, 6, 27). Весь сонм сынов Израилевых </w:t>
      </w:r>
      <w:r w:rsidR="0098365A">
        <w:rPr>
          <w:rFonts w:ascii="Times New Roman" w:hAnsi="Times New Roman" w:cs="Times New Roman"/>
          <w:sz w:val="22"/>
          <w:szCs w:val="22"/>
        </w:rPr>
        <w:t>«</w:t>
      </w:r>
      <w:r w:rsidRPr="00F66718">
        <w:rPr>
          <w:rFonts w:ascii="Times New Roman" w:hAnsi="Times New Roman" w:cs="Times New Roman"/>
          <w:sz w:val="22"/>
          <w:szCs w:val="22"/>
        </w:rPr>
        <w:t>камением да побиют... иже аще прокленет Бога своего... и нарицая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таким образом (хуляй с подлин.) </w:t>
      </w:r>
      <w:r w:rsidR="0098365A">
        <w:rPr>
          <w:rFonts w:ascii="Times New Roman" w:hAnsi="Times New Roman" w:cs="Times New Roman"/>
          <w:sz w:val="22"/>
          <w:szCs w:val="22"/>
        </w:rPr>
        <w:t>«</w:t>
      </w:r>
      <w:r w:rsidRPr="00F66718">
        <w:rPr>
          <w:rFonts w:ascii="Times New Roman" w:hAnsi="Times New Roman" w:cs="Times New Roman"/>
          <w:sz w:val="22"/>
          <w:szCs w:val="22"/>
        </w:rPr>
        <w:t>имя Господне, смертию да умре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ев. 24, 15—16). Потребится от среды людей сво</w:t>
      </w:r>
      <w:r w:rsidRPr="00F66718">
        <w:rPr>
          <w:rFonts w:ascii="Times New Roman" w:hAnsi="Times New Roman" w:cs="Times New Roman"/>
          <w:sz w:val="22"/>
          <w:szCs w:val="22"/>
        </w:rPr>
        <w:softHyphen/>
        <w:t>их всякая душа, которая осквернит субботу, сотворив в нее какое-либо дело (Исх. 31, 14; 35, 2; Чис. 15, 32—36), и вообще смерть всякому, кто нарушит какое-либо обрядовое постановление (например, Лев. 23,29; 17, 11—12 и др.). Таким образом, вся первая скри</w:t>
      </w:r>
      <w:r w:rsidRPr="00F66718">
        <w:rPr>
          <w:rFonts w:ascii="Times New Roman" w:hAnsi="Times New Roman" w:cs="Times New Roman"/>
          <w:sz w:val="22"/>
          <w:szCs w:val="22"/>
        </w:rPr>
        <w:softHyphen/>
        <w:t>жаль из нравственной сделалась гражданскою, и заповеди ее стали судом. То же самое и в от</w:t>
      </w:r>
      <w:r w:rsidRPr="00F66718">
        <w:rPr>
          <w:rFonts w:ascii="Times New Roman" w:hAnsi="Times New Roman" w:cs="Times New Roman"/>
          <w:sz w:val="22"/>
          <w:szCs w:val="22"/>
        </w:rPr>
        <w:softHyphen/>
        <w:t>ношении ко второй скрижали. Действия неува</w:t>
      </w:r>
      <w:r w:rsidRPr="00F66718">
        <w:rPr>
          <w:rFonts w:ascii="Times New Roman" w:hAnsi="Times New Roman" w:cs="Times New Roman"/>
          <w:sz w:val="22"/>
          <w:szCs w:val="22"/>
        </w:rPr>
        <w:softHyphen/>
        <w:t>жения к родителям — удар, злословие, про</w:t>
      </w:r>
      <w:r w:rsidRPr="00F66718">
        <w:rPr>
          <w:rFonts w:ascii="Times New Roman" w:hAnsi="Times New Roman" w:cs="Times New Roman"/>
          <w:sz w:val="22"/>
          <w:szCs w:val="22"/>
        </w:rPr>
        <w:softHyphen/>
        <w:t>клятие — наказываются смертию и прокляти</w:t>
      </w:r>
      <w:r w:rsidRPr="00F66718">
        <w:rPr>
          <w:rFonts w:ascii="Times New Roman" w:hAnsi="Times New Roman" w:cs="Times New Roman"/>
          <w:sz w:val="22"/>
          <w:szCs w:val="22"/>
        </w:rPr>
        <w:softHyphen/>
        <w:t>ем (Исх.21,15—17;Лев.20,9; Втор.27,16), - и сын непокорный, безнравственный и притом неисправимый по суду изъемлется из среды народа, как злой, как язва его (Втор. 21,18—21). Судом ограждены жизнь, здоровье, целость всего тела и каждого в частности члена: возда</w:t>
      </w:r>
      <w:r w:rsidRPr="00F66718">
        <w:rPr>
          <w:rFonts w:ascii="Times New Roman" w:hAnsi="Times New Roman" w:cs="Times New Roman"/>
          <w:sz w:val="22"/>
          <w:szCs w:val="22"/>
        </w:rPr>
        <w:softHyphen/>
        <w:t>ют жизнь за жизнь, око за око, зуб за зуб, но</w:t>
      </w:r>
      <w:r w:rsidRPr="00F66718">
        <w:rPr>
          <w:rFonts w:ascii="Times New Roman" w:hAnsi="Times New Roman" w:cs="Times New Roman"/>
          <w:sz w:val="22"/>
          <w:szCs w:val="22"/>
        </w:rPr>
        <w:softHyphen/>
        <w:t>гу за ногу, руку за руку, рану за рану, ожжение за ожжение (Исх. 21, 23—25; Лев. 24, 19—22; Втор. 19, 16—21). Строгим правом возмездия обезопашено имущество и всякий даже малейший ущерб его (Исх. 21, 33—36; 22, 1—И; Лев. 24, 21). Гражданский закон охраняет целомудрие и доброе имя другого, казнит нецеломудренных во всех их видах (Исх. 22, 16—17; Лев. 26, 10—21), а лжесвидете</w:t>
      </w:r>
      <w:r w:rsidRPr="00F66718">
        <w:rPr>
          <w:rFonts w:ascii="Times New Roman" w:hAnsi="Times New Roman" w:cs="Times New Roman"/>
          <w:sz w:val="22"/>
          <w:szCs w:val="22"/>
        </w:rPr>
        <w:softHyphen/>
        <w:t>лю налагает то же самое наказание, какое сле</w:t>
      </w:r>
      <w:r w:rsidRPr="00F66718">
        <w:rPr>
          <w:rFonts w:ascii="Times New Roman" w:hAnsi="Times New Roman" w:cs="Times New Roman"/>
          <w:sz w:val="22"/>
          <w:szCs w:val="22"/>
        </w:rPr>
        <w:softHyphen/>
        <w:t>довало оклеветанному (Втор. 19, 18.20).</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иемля, таким образом, в свое заведова</w:t>
      </w:r>
      <w:r w:rsidRPr="00F66718">
        <w:rPr>
          <w:rFonts w:ascii="Times New Roman" w:hAnsi="Times New Roman" w:cs="Times New Roman"/>
          <w:sz w:val="22"/>
          <w:szCs w:val="22"/>
        </w:rPr>
        <w:softHyphen/>
        <w:t>ние нравственные правила, облекая их таковою строгостию, гражданский закон становится каменною оградою и движущимся в них религи</w:t>
      </w:r>
      <w:r w:rsidRPr="00F66718">
        <w:rPr>
          <w:rFonts w:ascii="Times New Roman" w:hAnsi="Times New Roman" w:cs="Times New Roman"/>
          <w:sz w:val="22"/>
          <w:szCs w:val="22"/>
        </w:rPr>
        <w:softHyphen/>
        <w:t>озным и практическим чувствам: он упокоивает, собирает душу в себе, не давая ей расхо</w:t>
      </w:r>
      <w:r w:rsidRPr="00F66718">
        <w:rPr>
          <w:rFonts w:ascii="Times New Roman" w:hAnsi="Times New Roman" w:cs="Times New Roman"/>
          <w:sz w:val="22"/>
          <w:szCs w:val="22"/>
        </w:rPr>
        <w:softHyphen/>
        <w:t>диться вовне. Обезопашенный насчет внешне</w:t>
      </w:r>
      <w:r w:rsidRPr="00F66718">
        <w:rPr>
          <w:rFonts w:ascii="Times New Roman" w:hAnsi="Times New Roman" w:cs="Times New Roman"/>
          <w:sz w:val="22"/>
          <w:szCs w:val="22"/>
        </w:rPr>
        <w:softHyphen/>
        <w:t>го своего состояния, человек мирно мог чтить Бога и благотворить ближнему, не тревожась и не мучась подозрениями: закон все взял на себя. Даже и тогда, как другой является пре</w:t>
      </w:r>
      <w:r w:rsidRPr="00F66718">
        <w:rPr>
          <w:rFonts w:ascii="Times New Roman" w:hAnsi="Times New Roman" w:cs="Times New Roman"/>
          <w:sz w:val="22"/>
          <w:szCs w:val="22"/>
        </w:rPr>
        <w:softHyphen/>
        <w:t>ступником именно в отношении к нему, он может сохранять к нему мирные расположения и, не раздражаясь против него, предать его законам. При таком порядке Израилю дана полная возможность зреть в духе своей рели</w:t>
      </w:r>
      <w:r w:rsidRPr="00F66718">
        <w:rPr>
          <w:rFonts w:ascii="Times New Roman" w:hAnsi="Times New Roman" w:cs="Times New Roman"/>
          <w:sz w:val="22"/>
          <w:szCs w:val="22"/>
        </w:rPr>
        <w:softHyphen/>
        <w:t>гии под прикрытием закона, как птенец зреет под скорлупою.</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ходясь в таком близком отношении к нравственности и религии, служа им так благо</w:t>
      </w:r>
      <w:r w:rsidRPr="00F66718">
        <w:rPr>
          <w:rFonts w:ascii="Times New Roman" w:hAnsi="Times New Roman" w:cs="Times New Roman"/>
          <w:sz w:val="22"/>
          <w:szCs w:val="22"/>
        </w:rPr>
        <w:softHyphen/>
        <w:t>приятно, гражданские постановления</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б) естественно приноравляются к ним, про</w:t>
      </w:r>
      <w:r w:rsidRPr="00F66718">
        <w:rPr>
          <w:rFonts w:ascii="Times New Roman" w:hAnsi="Times New Roman" w:cs="Times New Roman"/>
          <w:sz w:val="22"/>
          <w:szCs w:val="22"/>
        </w:rPr>
        <w:softHyphen/>
        <w:t>никаются ими, и, с одной стороны,—</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аа) берут себе из них начала и основания. Оттого, разбирая преступное дело, закон смот</w:t>
      </w:r>
      <w:r w:rsidRPr="00F66718">
        <w:rPr>
          <w:rFonts w:ascii="Times New Roman" w:hAnsi="Times New Roman" w:cs="Times New Roman"/>
          <w:sz w:val="22"/>
          <w:szCs w:val="22"/>
        </w:rPr>
        <w:softHyphen/>
        <w:t>рит на намерение,— и объявляет невинным того, кто нанес вред здоровью или имению другого, даже лишил его жизни, не имея злобы в сердце (Исх. 21, 12—14); имеет в виду рели</w:t>
      </w:r>
      <w:r w:rsidRPr="00F66718">
        <w:rPr>
          <w:rFonts w:ascii="Times New Roman" w:hAnsi="Times New Roman" w:cs="Times New Roman"/>
          <w:sz w:val="22"/>
          <w:szCs w:val="22"/>
        </w:rPr>
        <w:softHyphen/>
        <w:t>гиозное значение обиженного,— и казнит смер</w:t>
      </w:r>
      <w:r w:rsidRPr="00F66718">
        <w:rPr>
          <w:rFonts w:ascii="Times New Roman" w:hAnsi="Times New Roman" w:cs="Times New Roman"/>
          <w:sz w:val="22"/>
          <w:szCs w:val="22"/>
        </w:rPr>
        <w:softHyphen/>
        <w:t>тию насильственно лишившего свободы брата, который должен быть рабом единственно Бо</w:t>
      </w:r>
      <w:r w:rsidRPr="00F66718">
        <w:rPr>
          <w:rFonts w:ascii="Times New Roman" w:hAnsi="Times New Roman" w:cs="Times New Roman"/>
          <w:sz w:val="22"/>
          <w:szCs w:val="22"/>
        </w:rPr>
        <w:softHyphen/>
        <w:t>жиим (Исх. 21, 17; Втор. 24, 7), и не по</w:t>
      </w:r>
      <w:r w:rsidRPr="00F66718">
        <w:rPr>
          <w:rFonts w:ascii="Times New Roman" w:hAnsi="Times New Roman" w:cs="Times New Roman"/>
          <w:sz w:val="22"/>
          <w:szCs w:val="22"/>
        </w:rPr>
        <w:softHyphen/>
        <w:t>зволяет при легких преступлениях давать бра</w:t>
      </w:r>
      <w:r w:rsidRPr="00F66718">
        <w:rPr>
          <w:rFonts w:ascii="Times New Roman" w:hAnsi="Times New Roman" w:cs="Times New Roman"/>
          <w:sz w:val="22"/>
          <w:szCs w:val="22"/>
        </w:rPr>
        <w:softHyphen/>
        <w:t xml:space="preserve">ту более 40 ударов, ибо </w:t>
      </w:r>
      <w:r w:rsidR="0098365A">
        <w:rPr>
          <w:rFonts w:ascii="Times New Roman" w:hAnsi="Times New Roman" w:cs="Times New Roman"/>
          <w:sz w:val="22"/>
          <w:szCs w:val="22"/>
        </w:rPr>
        <w:t>«</w:t>
      </w:r>
      <w:r w:rsidRPr="00F66718">
        <w:rPr>
          <w:rFonts w:ascii="Times New Roman" w:hAnsi="Times New Roman" w:cs="Times New Roman"/>
          <w:sz w:val="22"/>
          <w:szCs w:val="22"/>
        </w:rPr>
        <w:t>иначе срам бра</w:t>
      </w:r>
      <w:r w:rsidRPr="00F66718">
        <w:rPr>
          <w:rFonts w:ascii="Times New Roman" w:hAnsi="Times New Roman" w:cs="Times New Roman"/>
          <w:sz w:val="22"/>
          <w:szCs w:val="22"/>
        </w:rPr>
        <w:softHyphen/>
        <w:t>т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25, 2—3) и</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бб) усвояют их дух — </w:t>
      </w:r>
      <w:r w:rsidR="0098365A">
        <w:rPr>
          <w:rFonts w:ascii="Times New Roman" w:hAnsi="Times New Roman" w:cs="Times New Roman"/>
          <w:sz w:val="22"/>
          <w:szCs w:val="22"/>
        </w:rPr>
        <w:t>«</w:t>
      </w:r>
      <w:r w:rsidRPr="00F66718">
        <w:rPr>
          <w:rFonts w:ascii="Times New Roman" w:hAnsi="Times New Roman" w:cs="Times New Roman"/>
          <w:sz w:val="22"/>
          <w:szCs w:val="22"/>
        </w:rPr>
        <w:t>ду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рогого суда и казни в отношении к преступникам злонаме</w:t>
      </w:r>
      <w:r w:rsidRPr="00F66718">
        <w:rPr>
          <w:rFonts w:ascii="Times New Roman" w:hAnsi="Times New Roman" w:cs="Times New Roman"/>
          <w:sz w:val="22"/>
          <w:szCs w:val="22"/>
        </w:rPr>
        <w:softHyphen/>
        <w:t xml:space="preserve">ренным,— и </w:t>
      </w:r>
      <w:r w:rsidR="0098365A">
        <w:rPr>
          <w:rFonts w:ascii="Times New Roman" w:hAnsi="Times New Roman" w:cs="Times New Roman"/>
          <w:sz w:val="22"/>
          <w:szCs w:val="22"/>
        </w:rPr>
        <w:t>«</w:t>
      </w:r>
      <w:r w:rsidRPr="00F66718">
        <w:rPr>
          <w:rFonts w:ascii="Times New Roman" w:hAnsi="Times New Roman" w:cs="Times New Roman"/>
          <w:sz w:val="22"/>
          <w:szCs w:val="22"/>
        </w:rPr>
        <w:t>ду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острадательности и сердо</w:t>
      </w:r>
      <w:r w:rsidRPr="00F66718">
        <w:rPr>
          <w:rFonts w:ascii="Times New Roman" w:hAnsi="Times New Roman" w:cs="Times New Roman"/>
          <w:sz w:val="22"/>
          <w:szCs w:val="22"/>
        </w:rPr>
        <w:softHyphen/>
        <w:t>больности, какой выражен в законах о рабах, пришельцах, бедных, и в предписании изыски</w:t>
      </w:r>
      <w:r w:rsidRPr="00F66718">
        <w:rPr>
          <w:rFonts w:ascii="Times New Roman" w:hAnsi="Times New Roman" w:cs="Times New Roman"/>
          <w:sz w:val="22"/>
          <w:szCs w:val="22"/>
        </w:rPr>
        <w:softHyphen/>
        <w:t>вать намерение преступника и действитель</w:t>
      </w:r>
      <w:r w:rsidRPr="00F66718">
        <w:rPr>
          <w:rFonts w:ascii="Times New Roman" w:hAnsi="Times New Roman" w:cs="Times New Roman"/>
          <w:sz w:val="22"/>
          <w:szCs w:val="22"/>
        </w:rPr>
        <w:softHyphen/>
        <w:t>ность проказы у оподозренного: здесь они щадят и смятенное состояние доброго сердца, и вообще дух правоты самостоятельной, благо-рассмотрительной, нелицеприятной, бескорыст</w:t>
      </w:r>
      <w:r w:rsidRPr="00F66718">
        <w:rPr>
          <w:rFonts w:ascii="Times New Roman" w:hAnsi="Times New Roman" w:cs="Times New Roman"/>
          <w:sz w:val="22"/>
          <w:szCs w:val="22"/>
        </w:rPr>
        <w:softHyphen/>
        <w:t>ной (Исх. 23, 1—8; Втор. 24, 16; 27, 18) — точь-в-точь соразмеряющей воздаяние с делом и решающей его всегда так, как требует прав</w:t>
      </w:r>
      <w:r w:rsidRPr="00F66718">
        <w:rPr>
          <w:rFonts w:ascii="Times New Roman" w:hAnsi="Times New Roman" w:cs="Times New Roman"/>
          <w:sz w:val="22"/>
          <w:szCs w:val="22"/>
        </w:rPr>
        <w:softHyphen/>
        <w:t>дивое сердце; —</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с другой — вв) делают уступку, жертвуют собою нравственности и религии и умягчают ими строгость свою, оттого не попущают толь</w:t>
      </w:r>
      <w:r w:rsidRPr="00F66718">
        <w:rPr>
          <w:rFonts w:ascii="Times New Roman" w:hAnsi="Times New Roman" w:cs="Times New Roman"/>
          <w:sz w:val="22"/>
          <w:szCs w:val="22"/>
        </w:rPr>
        <w:softHyphen/>
        <w:t>ко, но предписывают то, что по началам прав в обществе неуместно, как то: давать другому взаймы без роста и даже ожидания отдачи; отказываться от некоторой части своей жат</w:t>
      </w:r>
      <w:r w:rsidRPr="00F66718">
        <w:rPr>
          <w:rFonts w:ascii="Times New Roman" w:hAnsi="Times New Roman" w:cs="Times New Roman"/>
          <w:sz w:val="22"/>
          <w:szCs w:val="22"/>
        </w:rPr>
        <w:softHyphen/>
        <w:t>вы - в пользу бедного и путешественника (Втор. 24, 19—22); чрез 6 лет давать ра</w:t>
      </w:r>
      <w:r w:rsidRPr="00F66718">
        <w:rPr>
          <w:rFonts w:ascii="Times New Roman" w:hAnsi="Times New Roman" w:cs="Times New Roman"/>
          <w:sz w:val="22"/>
          <w:szCs w:val="22"/>
        </w:rPr>
        <w:softHyphen/>
        <w:t>бам свободу; из воинов оставлять дома тех, кои заняты каким-либо семейным делом.</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в) Отсюда уже само собою следует, что они теряют свой самостоятельный характер. Не имея цели в себе, а в религии и нравственнос</w:t>
      </w:r>
      <w:r w:rsidRPr="00F66718">
        <w:rPr>
          <w:rFonts w:ascii="Times New Roman" w:hAnsi="Times New Roman" w:cs="Times New Roman"/>
          <w:sz w:val="22"/>
          <w:szCs w:val="22"/>
        </w:rPr>
        <w:softHyphen/>
        <w:t>ти, они становятся в отношении к ним сред</w:t>
      </w:r>
      <w:r w:rsidRPr="00F66718">
        <w:rPr>
          <w:rFonts w:ascii="Times New Roman" w:hAnsi="Times New Roman" w:cs="Times New Roman"/>
          <w:sz w:val="22"/>
          <w:szCs w:val="22"/>
        </w:rPr>
        <w:softHyphen/>
        <w:t>ством, а следовательно, приличны и дают бы</w:t>
      </w:r>
      <w:r w:rsidRPr="00F66718">
        <w:rPr>
          <w:rFonts w:ascii="Times New Roman" w:hAnsi="Times New Roman" w:cs="Times New Roman"/>
          <w:sz w:val="22"/>
          <w:szCs w:val="22"/>
        </w:rPr>
        <w:softHyphen/>
        <w:t>тие обществу нравственно-религиозному, или Церкви, там, где приходят в исполнение. Тако</w:t>
      </w:r>
      <w:r w:rsidRPr="00F66718">
        <w:rPr>
          <w:rFonts w:ascii="Times New Roman" w:hAnsi="Times New Roman" w:cs="Times New Roman"/>
          <w:sz w:val="22"/>
          <w:szCs w:val="22"/>
        </w:rPr>
        <w:softHyphen/>
        <w:t>вым и было общество еврейское. По завету Израиль сделался народом святым, царством священников — непрерывных служителей истинного Бога (Исх. 19, 6; Лев. И, 44—45; Втор. 7, 6 и др.),— и посмотрите ли на его семейную или на общественную жизнь: там и здесь все носит характер религиозный, в жизнь поглощена, так сказать, религиею, и не</w:t>
      </w:r>
      <w:r w:rsidRPr="00F66718">
        <w:rPr>
          <w:rFonts w:ascii="Times New Roman" w:hAnsi="Times New Roman" w:cs="Times New Roman"/>
          <w:sz w:val="22"/>
          <w:szCs w:val="22"/>
        </w:rPr>
        <w:softHyphen/>
        <w:t>прерывная цепь дел ее представляет непрерыв</w:t>
      </w:r>
      <w:r w:rsidRPr="00F66718">
        <w:rPr>
          <w:rFonts w:ascii="Times New Roman" w:hAnsi="Times New Roman" w:cs="Times New Roman"/>
          <w:sz w:val="22"/>
          <w:szCs w:val="22"/>
        </w:rPr>
        <w:softHyphen/>
        <w:t>ное служение Богу. В пище, одежде, чистоте тела и дома, в сыне и рабе — Израиль не на</w:t>
      </w:r>
      <w:r w:rsidRPr="00F66718">
        <w:rPr>
          <w:rFonts w:ascii="Times New Roman" w:hAnsi="Times New Roman" w:cs="Times New Roman"/>
          <w:sz w:val="22"/>
          <w:szCs w:val="22"/>
        </w:rPr>
        <w:softHyphen/>
        <w:t>поминание только носит о Боге своем, но и творит волю Его. Он живет в прекрасной земле, но она Божия; у него крепкие города, хорошие домы, но их дал ему Бог; первенец его или скот его есть достояние Божие, и вся</w:t>
      </w:r>
      <w:r w:rsidRPr="00F66718">
        <w:rPr>
          <w:rFonts w:ascii="Times New Roman" w:hAnsi="Times New Roman" w:cs="Times New Roman"/>
          <w:sz w:val="22"/>
          <w:szCs w:val="22"/>
        </w:rPr>
        <w:softHyphen/>
        <w:t>кое вообще благо он ожидает и получает прямо от Бога. С Божия благословения начинает он жатву, в радости о благословении продолжает и оканчивает живым благодарением: он не съест зерна, не вкусит плода прежде приноше</w:t>
      </w:r>
      <w:r w:rsidRPr="00F66718">
        <w:rPr>
          <w:rFonts w:ascii="Times New Roman" w:hAnsi="Times New Roman" w:cs="Times New Roman"/>
          <w:sz w:val="22"/>
          <w:szCs w:val="22"/>
        </w:rPr>
        <w:softHyphen/>
        <w:t>ния от них Господу. Осчастливленный, прино</w:t>
      </w:r>
      <w:r w:rsidRPr="00F66718">
        <w:rPr>
          <w:rFonts w:ascii="Times New Roman" w:hAnsi="Times New Roman" w:cs="Times New Roman"/>
          <w:sz w:val="22"/>
          <w:szCs w:val="22"/>
        </w:rPr>
        <w:softHyphen/>
        <w:t>сит благодарственные жертвы и устрояет пир, где участвуют у него, кроме семейства, вдова и сирота, пришлец и левит (Втор. 12, 4—19): ест и веселится пред Господом (16, 11), но не для пресыщения, а для того, чтобы научиться бояться Господа (Втор. 14, 22—29). Господу посвящает он утро и вечер дня, начало месяца и года; все празднества его, установленные в воспоминание событий, утвердивших его на</w:t>
      </w:r>
      <w:r w:rsidRPr="00F66718">
        <w:rPr>
          <w:rFonts w:ascii="Times New Roman" w:hAnsi="Times New Roman" w:cs="Times New Roman"/>
          <w:sz w:val="22"/>
          <w:szCs w:val="22"/>
        </w:rPr>
        <w:softHyphen/>
        <w:t>родную независимость, суть празднества рели</w:t>
      </w:r>
      <w:r w:rsidRPr="00F66718">
        <w:rPr>
          <w:rFonts w:ascii="Times New Roman" w:hAnsi="Times New Roman" w:cs="Times New Roman"/>
          <w:sz w:val="22"/>
          <w:szCs w:val="22"/>
        </w:rPr>
        <w:softHyphen/>
        <w:t>гиозные; и в своих субботних годах и юбиле</w:t>
      </w:r>
      <w:r w:rsidRPr="00F66718">
        <w:rPr>
          <w:rFonts w:ascii="Times New Roman" w:hAnsi="Times New Roman" w:cs="Times New Roman"/>
          <w:sz w:val="22"/>
          <w:szCs w:val="22"/>
        </w:rPr>
        <w:softHyphen/>
        <w:t>ях — временах по преимуществу народных — он упражняет только свою добрую волю, или служит Богу, или учится служить. Он испол</w:t>
      </w:r>
      <w:r w:rsidRPr="00F66718">
        <w:rPr>
          <w:rFonts w:ascii="Times New Roman" w:hAnsi="Times New Roman" w:cs="Times New Roman"/>
          <w:sz w:val="22"/>
          <w:szCs w:val="22"/>
        </w:rPr>
        <w:softHyphen/>
        <w:t>нен единодушия: общим судом решает дело и определяет казнь (Втор. 17, 7), всем собором и исполняет ее; но, совершая это, он изымает и погубляет злое из себя самого (Втор. 13, 5), истребляет мерзость во Израиле (Втор. 17, 4). Его единодушное ревнование о правоте и чис</w:t>
      </w:r>
      <w:r w:rsidRPr="00F66718">
        <w:rPr>
          <w:rFonts w:ascii="Times New Roman" w:hAnsi="Times New Roman" w:cs="Times New Roman"/>
          <w:sz w:val="22"/>
          <w:szCs w:val="22"/>
        </w:rPr>
        <w:softHyphen/>
        <w:t>тоте есть плод патриотизма, не терпящего ни</w:t>
      </w:r>
      <w:r w:rsidRPr="00F66718">
        <w:rPr>
          <w:rFonts w:ascii="Times New Roman" w:hAnsi="Times New Roman" w:cs="Times New Roman"/>
          <w:sz w:val="22"/>
          <w:szCs w:val="22"/>
        </w:rPr>
        <w:softHyphen/>
        <w:t>чего оскверняющего или унижающего целое общество или один какой род его (Лев. 20, 14; 21, 9); не терпит он ничего в себе нечистого потому, что среди его живет Святый Бог его (Втор. 23, 13—14; Лев. 13, 46; 15, 23). У него есть писаные законы, но сии законы от Бога; есть начальники и судьи, но их избирает Бог и многое за них решает Сам; есть войско и предводители, но поборает за них всегда один Бог. Для него всё — Бог. Он Царь его, которому одному и платит дань (Исх. 30,13—14), его верховный законодатель, каждый закон освятивший Своим Царственным именем: Я Иегова (Исх. гл. 20—23), его верховный Су</w:t>
      </w:r>
      <w:r w:rsidRPr="00F66718">
        <w:rPr>
          <w:rFonts w:ascii="Times New Roman" w:hAnsi="Times New Roman" w:cs="Times New Roman"/>
          <w:sz w:val="22"/>
          <w:szCs w:val="22"/>
        </w:rPr>
        <w:softHyphen/>
        <w:t>дия, посредственно и непосредственно решаю</w:t>
      </w:r>
      <w:r w:rsidRPr="00F66718">
        <w:rPr>
          <w:rFonts w:ascii="Times New Roman" w:hAnsi="Times New Roman" w:cs="Times New Roman"/>
          <w:sz w:val="22"/>
          <w:szCs w:val="22"/>
        </w:rPr>
        <w:softHyphen/>
        <w:t>щий его сомнительные дела (Чис. 12, 1—11; Втор. 17, 8—12 и др.), и Сам же исполняю</w:t>
      </w:r>
      <w:r w:rsidRPr="00F66718">
        <w:rPr>
          <w:rFonts w:ascii="Times New Roman" w:hAnsi="Times New Roman" w:cs="Times New Roman"/>
          <w:sz w:val="22"/>
          <w:szCs w:val="22"/>
        </w:rPr>
        <w:softHyphen/>
        <w:t>щий определения своих судов, или чудесно (Чис. 11, 33—35; 12, 1—15; 16, 1—50), или невидимым устроением Промысла (Лев. гл. 26; Втор. гл. 28—30; Лев. 20, 3—6), его предво</w:t>
      </w:r>
      <w:r w:rsidRPr="00F66718">
        <w:rPr>
          <w:rFonts w:ascii="Times New Roman" w:hAnsi="Times New Roman" w:cs="Times New Roman"/>
          <w:sz w:val="22"/>
          <w:szCs w:val="22"/>
        </w:rPr>
        <w:softHyphen/>
        <w:t>дитель в войне, назначающий, на кого воевать, кого щадить и кого истреблять вконец, Сам поборающий в сражении и получающий часть из добычи (Чис. 31, 27—34). Скиния, жили</w:t>
      </w:r>
      <w:r w:rsidRPr="00F66718">
        <w:rPr>
          <w:rFonts w:ascii="Times New Roman" w:hAnsi="Times New Roman" w:cs="Times New Roman"/>
          <w:sz w:val="22"/>
          <w:szCs w:val="22"/>
        </w:rPr>
        <w:softHyphen/>
        <w:t>ще Божие — есть жилище его Царя; в ней хранятся законы — основание государства; около нее, как стражи дома царева, располага</w:t>
      </w:r>
      <w:r w:rsidRPr="00F66718">
        <w:rPr>
          <w:rFonts w:ascii="Times New Roman" w:hAnsi="Times New Roman" w:cs="Times New Roman"/>
          <w:sz w:val="22"/>
          <w:szCs w:val="22"/>
        </w:rPr>
        <w:softHyphen/>
        <w:t>ются левиты, а далее уже и все израильтяне в четырех полках по четырем сторонам. Здесь звук трубы у скинии назначал собрание (Чис. 10.2-4); движение облака над скиниею да</w:t>
      </w:r>
      <w:r w:rsidRPr="00F66718">
        <w:rPr>
          <w:rFonts w:ascii="Times New Roman" w:hAnsi="Times New Roman" w:cs="Times New Roman"/>
          <w:sz w:val="22"/>
          <w:szCs w:val="22"/>
        </w:rPr>
        <w:softHyphen/>
        <w:t>вало знак к начатию и прекращению пути; сюда стекается народ решать свои дела и воп</w:t>
      </w:r>
      <w:r w:rsidRPr="00F66718">
        <w:rPr>
          <w:rFonts w:ascii="Times New Roman" w:hAnsi="Times New Roman" w:cs="Times New Roman"/>
          <w:sz w:val="22"/>
          <w:szCs w:val="22"/>
        </w:rPr>
        <w:softHyphen/>
        <w:t>рошать Бога о суде (Чис. 15, 32—41; 17, 1-11). Скиния с освященными лицами состав</w:t>
      </w:r>
      <w:r w:rsidRPr="00F66718">
        <w:rPr>
          <w:rFonts w:ascii="Times New Roman" w:hAnsi="Times New Roman" w:cs="Times New Roman"/>
          <w:sz w:val="22"/>
          <w:szCs w:val="22"/>
        </w:rPr>
        <w:softHyphen/>
        <w:t>ляет центр, душу всего народа.</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и внутри — в нравственно-религиоз</w:t>
      </w:r>
      <w:r w:rsidRPr="00F66718">
        <w:rPr>
          <w:rFonts w:ascii="Times New Roman" w:hAnsi="Times New Roman" w:cs="Times New Roman"/>
          <w:sz w:val="22"/>
          <w:szCs w:val="22"/>
        </w:rPr>
        <w:softHyphen/>
        <w:t>ном порядке, и извне — в устройстве граждан</w:t>
      </w:r>
      <w:r w:rsidRPr="00F66718">
        <w:rPr>
          <w:rFonts w:ascii="Times New Roman" w:hAnsi="Times New Roman" w:cs="Times New Roman"/>
          <w:sz w:val="22"/>
          <w:szCs w:val="22"/>
        </w:rPr>
        <w:softHyphen/>
        <w:t>ском,— Там все исходит, а здесь все возвра</w:t>
      </w:r>
      <w:r w:rsidRPr="00F66718">
        <w:rPr>
          <w:rFonts w:ascii="Times New Roman" w:hAnsi="Times New Roman" w:cs="Times New Roman"/>
          <w:sz w:val="22"/>
          <w:szCs w:val="22"/>
        </w:rPr>
        <w:softHyphen/>
        <w:t>щается к Богу. Там из завета, как из семени, развивается ряд религиозных чувств и нрав</w:t>
      </w:r>
      <w:r w:rsidRPr="00F66718">
        <w:rPr>
          <w:rFonts w:ascii="Times New Roman" w:hAnsi="Times New Roman" w:cs="Times New Roman"/>
          <w:sz w:val="22"/>
          <w:szCs w:val="22"/>
        </w:rPr>
        <w:softHyphen/>
        <w:t>ственных расположений, облекающихся потом множеством обрядов и практических правил. Здесь законы гражданские принимают сии правила и обряды под свою защиту, сходятся потом сами в некоторые круги (семейство, об</w:t>
      </w:r>
      <w:r w:rsidRPr="00F66718">
        <w:rPr>
          <w:rFonts w:ascii="Times New Roman" w:hAnsi="Times New Roman" w:cs="Times New Roman"/>
          <w:sz w:val="22"/>
          <w:szCs w:val="22"/>
        </w:rPr>
        <w:softHyphen/>
        <w:t>щество, правители, управляемые) и, сосредо</w:t>
      </w:r>
      <w:r w:rsidRPr="00F66718">
        <w:rPr>
          <w:rFonts w:ascii="Times New Roman" w:hAnsi="Times New Roman" w:cs="Times New Roman"/>
          <w:sz w:val="22"/>
          <w:szCs w:val="22"/>
        </w:rPr>
        <w:softHyphen/>
        <w:t>точившись около скинии, и сами восходят, и всех возводят к Богу. Страх суда и смертной казни вразумляет человека и, приведши его к скинии, вводит в завет с Богом. Живя по сему завету, он развивал в себе нравственно-религи</w:t>
      </w:r>
      <w:r w:rsidRPr="00F66718">
        <w:rPr>
          <w:rFonts w:ascii="Times New Roman" w:hAnsi="Times New Roman" w:cs="Times New Roman"/>
          <w:sz w:val="22"/>
          <w:szCs w:val="22"/>
        </w:rPr>
        <w:softHyphen/>
        <w:t>озный дух, который опирается на оправданиях и заповедях, и питается в них, огражденных судом.</w:t>
      </w:r>
    </w:p>
    <w:p w:rsidR="00B16B6E" w:rsidRPr="00F66718" w:rsidRDefault="00B16B6E" w:rsidP="00B16B6E">
      <w:pPr>
        <w:ind w:firstLine="567"/>
        <w:jc w:val="both"/>
        <w:rPr>
          <w:rFonts w:ascii="Times New Roman" w:hAnsi="Times New Roman" w:cs="Times New Roman"/>
          <w:sz w:val="22"/>
          <w:szCs w:val="22"/>
        </w:rPr>
      </w:pPr>
      <w:r w:rsidRPr="00F66718">
        <w:rPr>
          <w:rFonts w:ascii="Times New Roman" w:hAnsi="Times New Roman" w:cs="Times New Roman"/>
          <w:sz w:val="22"/>
          <w:szCs w:val="22"/>
        </w:rPr>
        <w:t>Если снова забывался человек, сии суды снова вразумляли его и снова приводили к Богу. Вообще бодренный страж завета то сво</w:t>
      </w:r>
      <w:r w:rsidRPr="00F66718">
        <w:rPr>
          <w:rFonts w:ascii="Times New Roman" w:hAnsi="Times New Roman" w:cs="Times New Roman"/>
          <w:sz w:val="22"/>
          <w:szCs w:val="22"/>
        </w:rPr>
        <w:softHyphen/>
        <w:t>бодно витал в духе,— в завете и нравственно-религиозных чувствах, то подчинялся приня</w:t>
      </w:r>
      <w:r w:rsidRPr="00F66718">
        <w:rPr>
          <w:rFonts w:ascii="Times New Roman" w:hAnsi="Times New Roman" w:cs="Times New Roman"/>
          <w:sz w:val="22"/>
          <w:szCs w:val="22"/>
        </w:rPr>
        <w:softHyphen/>
        <w:t>тым оправданиям и заповедям; то жил в чув</w:t>
      </w:r>
      <w:r w:rsidRPr="00F66718">
        <w:rPr>
          <w:rFonts w:ascii="Times New Roman" w:hAnsi="Times New Roman" w:cs="Times New Roman"/>
          <w:sz w:val="22"/>
          <w:szCs w:val="22"/>
        </w:rPr>
        <w:softHyphen/>
        <w:t>стве, то переходил в холодную законность; то блаженствовал, то страшился; но во всяком случае исходил от Бога и к Богу возвращался. Таким образом, все устройство постановле</w:t>
      </w:r>
      <w:r w:rsidRPr="00F66718">
        <w:rPr>
          <w:rFonts w:ascii="Times New Roman" w:hAnsi="Times New Roman" w:cs="Times New Roman"/>
          <w:sz w:val="22"/>
          <w:szCs w:val="22"/>
        </w:rPr>
        <w:softHyphen/>
        <w:t>ний в подзаконной религии походит на устрой</w:t>
      </w:r>
      <w:r w:rsidRPr="00F66718">
        <w:rPr>
          <w:rFonts w:ascii="Times New Roman" w:hAnsi="Times New Roman" w:cs="Times New Roman"/>
          <w:sz w:val="22"/>
          <w:szCs w:val="22"/>
        </w:rPr>
        <w:softHyphen/>
        <w:t>ство вен и артерий в нашем теле: последние берут из сердца кровь хорошую и разносят ее по всему телу во множестве своих разветвле</w:t>
      </w:r>
      <w:r w:rsidRPr="00F66718">
        <w:rPr>
          <w:rFonts w:ascii="Times New Roman" w:hAnsi="Times New Roman" w:cs="Times New Roman"/>
          <w:sz w:val="22"/>
          <w:szCs w:val="22"/>
        </w:rPr>
        <w:softHyphen/>
        <w:t>ний; так из завета развиваются нравственно-религиозные чувства; первые множеством сво</w:t>
      </w:r>
      <w:r w:rsidRPr="00F66718">
        <w:rPr>
          <w:rFonts w:ascii="Times New Roman" w:hAnsi="Times New Roman" w:cs="Times New Roman"/>
          <w:sz w:val="22"/>
          <w:szCs w:val="22"/>
        </w:rPr>
        <w:softHyphen/>
        <w:t>их разветвлений собирают из всего тела не</w:t>
      </w:r>
      <w:r w:rsidRPr="00F66718">
        <w:rPr>
          <w:rFonts w:ascii="Times New Roman" w:hAnsi="Times New Roman" w:cs="Times New Roman"/>
          <w:sz w:val="22"/>
          <w:szCs w:val="22"/>
        </w:rPr>
        <w:softHyphen/>
        <w:t>нужное и испорченное и возвращают к сердцу для оживления и очищения; так суды возвра</w:t>
      </w:r>
      <w:r w:rsidRPr="00F66718">
        <w:rPr>
          <w:rFonts w:ascii="Times New Roman" w:hAnsi="Times New Roman" w:cs="Times New Roman"/>
          <w:sz w:val="22"/>
          <w:szCs w:val="22"/>
        </w:rPr>
        <w:softHyphen/>
        <w:t>щают к Богу порочных. Потому сие устрой</w:t>
      </w:r>
      <w:r w:rsidRPr="00F66718">
        <w:rPr>
          <w:rFonts w:ascii="Times New Roman" w:hAnsi="Times New Roman" w:cs="Times New Roman"/>
          <w:sz w:val="22"/>
          <w:szCs w:val="22"/>
        </w:rPr>
        <w:softHyphen/>
        <w:t>ство есть устройство живое и живоносное.</w:t>
      </w:r>
    </w:p>
    <w:p w:rsidR="00B16B6E" w:rsidRPr="00F66718" w:rsidRDefault="00B16B6E" w:rsidP="00B16B6E">
      <w:pPr>
        <w:ind w:firstLine="567"/>
        <w:jc w:val="both"/>
        <w:rPr>
          <w:rFonts w:ascii="Times New Roman" w:hAnsi="Times New Roman" w:cs="Times New Roman"/>
          <w:sz w:val="22"/>
          <w:szCs w:val="22"/>
        </w:rPr>
      </w:pPr>
    </w:p>
    <w:p w:rsidR="00B16B6E" w:rsidRPr="00F66718" w:rsidRDefault="00B16B6E" w:rsidP="00B16B6E">
      <w:pPr>
        <w:pStyle w:val="3"/>
        <w:rPr>
          <w:rFonts w:ascii="Times New Roman" w:hAnsi="Times New Roman"/>
          <w:sz w:val="22"/>
          <w:szCs w:val="22"/>
        </w:rPr>
      </w:pPr>
      <w:bookmarkStart w:id="43" w:name="_Toc215049295"/>
      <w:bookmarkStart w:id="44" w:name="_Toc221812340"/>
      <w:r w:rsidRPr="00EE5F36">
        <w:rPr>
          <w:rFonts w:ascii="Times New Roman" w:hAnsi="Times New Roman"/>
          <w:sz w:val="22"/>
          <w:szCs w:val="22"/>
        </w:rPr>
        <w:t>8. Как освоился народ с новым порядком и чем укреплялся в хождении по нему</w:t>
      </w:r>
      <w:bookmarkEnd w:id="43"/>
      <w:bookmarkEnd w:id="44"/>
    </w:p>
    <w:p w:rsidR="00B16B6E" w:rsidRPr="00F66718" w:rsidRDefault="00B16B6E" w:rsidP="00B16B6E">
      <w:pPr>
        <w:ind w:firstLine="567"/>
        <w:jc w:val="both"/>
        <w:rPr>
          <w:rFonts w:ascii="Times New Roman" w:hAnsi="Times New Roman" w:cs="Times New Roman"/>
          <w:sz w:val="22"/>
          <w:szCs w:val="22"/>
        </w:rPr>
      </w:pP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ов нравственно-религиозный и обще</w:t>
      </w:r>
      <w:r w:rsidRPr="00F66718">
        <w:rPr>
          <w:rFonts w:ascii="Times New Roman" w:hAnsi="Times New Roman" w:cs="Times New Roman"/>
          <w:sz w:val="22"/>
          <w:szCs w:val="22"/>
        </w:rPr>
        <w:softHyphen/>
        <w:t>ственный порядок, учрежденный в народе ев</w:t>
      </w:r>
      <w:r w:rsidRPr="00F66718">
        <w:rPr>
          <w:rFonts w:ascii="Times New Roman" w:hAnsi="Times New Roman" w:cs="Times New Roman"/>
          <w:sz w:val="22"/>
          <w:szCs w:val="22"/>
        </w:rPr>
        <w:softHyphen/>
        <w:t>рейском! Как порядок чисто положительный, он стоял еще вне его: надобно было сроднить, освоить с ним дух народа, чтобы уже не чуж</w:t>
      </w:r>
      <w:r w:rsidRPr="00F66718">
        <w:rPr>
          <w:rFonts w:ascii="Times New Roman" w:hAnsi="Times New Roman" w:cs="Times New Roman"/>
          <w:sz w:val="22"/>
          <w:szCs w:val="22"/>
        </w:rPr>
        <w:softHyphen/>
        <w:t>дым и сторонним, а своим кровным считал он его; надобно было обезопасить его пребывание в сердце, дать духу крепительную силу к хож</w:t>
      </w:r>
      <w:r w:rsidRPr="00F66718">
        <w:rPr>
          <w:rFonts w:ascii="Times New Roman" w:hAnsi="Times New Roman" w:cs="Times New Roman"/>
          <w:sz w:val="22"/>
          <w:szCs w:val="22"/>
        </w:rPr>
        <w:softHyphen/>
        <w:t>дению по нему. Спрашивается, как сделано то и другое в народе еврейском?</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а) Как освоился с сим порядком народ?</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аа) Начало такого освоения, возможность, или психическая основа, лежит в состоянии еврейского народа и особенно в настроении его духа. Народ еврейский уже возрос в Египте и был готов принять новое религиозно-граждан</w:t>
      </w:r>
      <w:r w:rsidRPr="00F66718">
        <w:rPr>
          <w:rFonts w:ascii="Times New Roman" w:hAnsi="Times New Roman" w:cs="Times New Roman"/>
          <w:sz w:val="22"/>
          <w:szCs w:val="22"/>
        </w:rPr>
        <w:softHyphen/>
        <w:t>ское устройство. Формы патриархальной жиз</w:t>
      </w:r>
      <w:r w:rsidRPr="00F66718">
        <w:rPr>
          <w:rFonts w:ascii="Times New Roman" w:hAnsi="Times New Roman" w:cs="Times New Roman"/>
          <w:sz w:val="22"/>
          <w:szCs w:val="22"/>
        </w:rPr>
        <w:softHyphen/>
        <w:t>ни стали сменяться у него новым порядком. У него являются уже надзиратели (Исх. 5,13—14) и старейшины (6, 14) — не отцы семейства, священники — не старшие в роде, или первен</w:t>
      </w:r>
      <w:r w:rsidRPr="00F66718">
        <w:rPr>
          <w:rFonts w:ascii="Times New Roman" w:hAnsi="Times New Roman" w:cs="Times New Roman"/>
          <w:sz w:val="22"/>
          <w:szCs w:val="22"/>
        </w:rPr>
        <w:softHyphen/>
        <w:t>цы; но то и другое — лица, составляющие осо</w:t>
      </w:r>
      <w:r w:rsidRPr="00F66718">
        <w:rPr>
          <w:rFonts w:ascii="Times New Roman" w:hAnsi="Times New Roman" w:cs="Times New Roman"/>
          <w:sz w:val="22"/>
          <w:szCs w:val="22"/>
        </w:rPr>
        <w:softHyphen/>
        <w:t>бенный класс; образуются правила и постанов</w:t>
      </w:r>
      <w:r w:rsidRPr="00F66718">
        <w:rPr>
          <w:rFonts w:ascii="Times New Roman" w:hAnsi="Times New Roman" w:cs="Times New Roman"/>
          <w:sz w:val="22"/>
          <w:szCs w:val="22"/>
        </w:rPr>
        <w:softHyphen/>
        <w:t>ления, известные всем и всеми принимаемые, расширяется образ богослужения. Он созрел уже к преобразованию, следы которого начи</w:t>
      </w:r>
      <w:r w:rsidRPr="00F66718">
        <w:rPr>
          <w:rFonts w:ascii="Times New Roman" w:hAnsi="Times New Roman" w:cs="Times New Roman"/>
          <w:sz w:val="22"/>
          <w:szCs w:val="22"/>
        </w:rPr>
        <w:softHyphen/>
        <w:t>нают показываться и сами собою. Значит, на</w:t>
      </w:r>
      <w:r w:rsidRPr="00F66718">
        <w:rPr>
          <w:rFonts w:ascii="Times New Roman" w:hAnsi="Times New Roman" w:cs="Times New Roman"/>
          <w:sz w:val="22"/>
          <w:szCs w:val="22"/>
        </w:rPr>
        <w:softHyphen/>
        <w:t>род еврейский, по степени своего развития, сам в себе не представлял никакой препоны, даже являл себя готовым тому, кто бы хотел дать ему новое образование. Мы знаем уже, как народ еврейский и пал, и омертвел в духе и как Бог чудодейственною силою воскресил сей дух и явил его, как из мертвых, живым. Народ еврейский, значит, был то же, что мертвая масса. Бог взял ее, исполнил новою жизнию и, как художник, мог дать ей какое угодно обра</w:t>
      </w:r>
      <w:r w:rsidRPr="00F66718">
        <w:rPr>
          <w:rFonts w:ascii="Times New Roman" w:hAnsi="Times New Roman" w:cs="Times New Roman"/>
          <w:sz w:val="22"/>
          <w:szCs w:val="22"/>
        </w:rPr>
        <w:softHyphen/>
        <w:t>зование, а новая, еще не устоявшаяся жизнь способна была принять его, в каком бы виде оно ни явилось. Это гражданско-психическое основание усилено потом и освящено религиоз</w:t>
      </w:r>
      <w:r w:rsidRPr="00F66718">
        <w:rPr>
          <w:rFonts w:ascii="Times New Roman" w:hAnsi="Times New Roman" w:cs="Times New Roman"/>
          <w:sz w:val="22"/>
          <w:szCs w:val="22"/>
        </w:rPr>
        <w:softHyphen/>
        <w:t>ным. Народ изъявил воодушевленную реши</w:t>
      </w:r>
      <w:r w:rsidRPr="00F66718">
        <w:rPr>
          <w:rFonts w:ascii="Times New Roman" w:hAnsi="Times New Roman" w:cs="Times New Roman"/>
          <w:sz w:val="22"/>
          <w:szCs w:val="22"/>
        </w:rPr>
        <w:softHyphen/>
        <w:t>мость слышать Бога и творить волю Его. На таком основании можно благонадежно наздавать какое угодно здание, только бы оно во всех своих частях и подробностях носило один общий характер — волю Божию. Так это и сделано. Потому вообще новый порядок при</w:t>
      </w:r>
      <w:r w:rsidRPr="00F66718">
        <w:rPr>
          <w:rFonts w:ascii="Times New Roman" w:hAnsi="Times New Roman" w:cs="Times New Roman"/>
          <w:sz w:val="22"/>
          <w:szCs w:val="22"/>
        </w:rPr>
        <w:softHyphen/>
        <w:t>нят народом, как роса жаждущею землею, как нечто чаемое и желаемое, и, следовательно, легко мог быть усвоен им, потому что народ еще прежде, в предрасположении, уже срод</w:t>
      </w:r>
      <w:r w:rsidRPr="00F66718">
        <w:rPr>
          <w:rFonts w:ascii="Times New Roman" w:hAnsi="Times New Roman" w:cs="Times New Roman"/>
          <w:sz w:val="22"/>
          <w:szCs w:val="22"/>
        </w:rPr>
        <w:softHyphen/>
        <w:t>нился с сим порядком.</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бб) При всем том такая основа к освоению не решительно надежна. Как основа более пси</w:t>
      </w:r>
      <w:r w:rsidRPr="00F66718">
        <w:rPr>
          <w:rFonts w:ascii="Times New Roman" w:hAnsi="Times New Roman" w:cs="Times New Roman"/>
          <w:sz w:val="22"/>
          <w:szCs w:val="22"/>
        </w:rPr>
        <w:softHyphen/>
        <w:t>хическая, она легко могла изменяться, подобно самой душе, непрерывно изменяющейся; и, как основа общая, неопределенная, сокрытая еще как бы в семени, могла не быть достаточною для малейших подробностей и частностей, коих так много, потому Господь а) укрепляет ее чу</w:t>
      </w:r>
      <w:r w:rsidRPr="00F66718">
        <w:rPr>
          <w:rFonts w:ascii="Times New Roman" w:hAnsi="Times New Roman" w:cs="Times New Roman"/>
          <w:sz w:val="22"/>
          <w:szCs w:val="22"/>
        </w:rPr>
        <w:softHyphen/>
        <w:t>десным руководством и б) расширяет практи</w:t>
      </w:r>
      <w:r w:rsidRPr="00F66718">
        <w:rPr>
          <w:rFonts w:ascii="Times New Roman" w:hAnsi="Times New Roman" w:cs="Times New Roman"/>
          <w:sz w:val="22"/>
          <w:szCs w:val="22"/>
        </w:rPr>
        <w:softHyphen/>
        <w:t>кою.</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а) Сие руководство, вообще давая ощу</w:t>
      </w:r>
      <w:r w:rsidRPr="00F66718">
        <w:rPr>
          <w:rFonts w:ascii="Times New Roman" w:hAnsi="Times New Roman" w:cs="Times New Roman"/>
          <w:sz w:val="22"/>
          <w:szCs w:val="22"/>
        </w:rPr>
        <w:softHyphen/>
        <w:t>щать близость Бога к себе, возобновляло и чувство отношения к Нему, а вместе и созна</w:t>
      </w:r>
      <w:r w:rsidRPr="00F66718">
        <w:rPr>
          <w:rFonts w:ascii="Times New Roman" w:hAnsi="Times New Roman" w:cs="Times New Roman"/>
          <w:sz w:val="22"/>
          <w:szCs w:val="22"/>
        </w:rPr>
        <w:softHyphen/>
        <w:t>ние необходимости ходить в воле Его. Свиде</w:t>
      </w:r>
      <w:r w:rsidRPr="00F66718">
        <w:rPr>
          <w:rFonts w:ascii="Times New Roman" w:hAnsi="Times New Roman" w:cs="Times New Roman"/>
          <w:sz w:val="22"/>
          <w:szCs w:val="22"/>
        </w:rPr>
        <w:softHyphen/>
        <w:t>тель чудес беспрекословно будет исполнять сию волю, что бы она ни предписывала, особенно же такого расположения должно ожидать от него, когда чудеса направлены именно к тому, чтобы образовать в душе его чувства и убеж</w:t>
      </w:r>
      <w:r w:rsidRPr="00F66718">
        <w:rPr>
          <w:rFonts w:ascii="Times New Roman" w:hAnsi="Times New Roman" w:cs="Times New Roman"/>
          <w:sz w:val="22"/>
          <w:szCs w:val="22"/>
        </w:rPr>
        <w:softHyphen/>
        <w:t>дения, непосредственно направленные к ново</w:t>
      </w:r>
      <w:r w:rsidRPr="00F66718">
        <w:rPr>
          <w:rFonts w:ascii="Times New Roman" w:hAnsi="Times New Roman" w:cs="Times New Roman"/>
          <w:sz w:val="22"/>
          <w:szCs w:val="22"/>
        </w:rPr>
        <w:softHyphen/>
        <w:t>му порядку. Действительно, такого свойства все чудеса, виденные Израилем при Синае и вскоре по отходе от него. Одни действия Бо</w:t>
      </w:r>
      <w:r w:rsidRPr="00F66718">
        <w:rPr>
          <w:rFonts w:ascii="Times New Roman" w:hAnsi="Times New Roman" w:cs="Times New Roman"/>
          <w:sz w:val="22"/>
          <w:szCs w:val="22"/>
        </w:rPr>
        <w:softHyphen/>
        <w:t>жий по преступлении народом закона показы</w:t>
      </w:r>
      <w:r w:rsidRPr="00F66718">
        <w:rPr>
          <w:rFonts w:ascii="Times New Roman" w:hAnsi="Times New Roman" w:cs="Times New Roman"/>
          <w:sz w:val="22"/>
          <w:szCs w:val="22"/>
        </w:rPr>
        <w:softHyphen/>
        <w:t>вали непреложность завета и строгое правосу</w:t>
      </w:r>
      <w:r w:rsidRPr="00F66718">
        <w:rPr>
          <w:rFonts w:ascii="Times New Roman" w:hAnsi="Times New Roman" w:cs="Times New Roman"/>
          <w:sz w:val="22"/>
          <w:szCs w:val="22"/>
        </w:rPr>
        <w:softHyphen/>
        <w:t>дие в Боге, готовом на милость, но как бы сквозь гнев возбуждали в оставляемом себе народе сознание своей ничтожности и сильное желание Божественного покровительства, вну</w:t>
      </w:r>
      <w:r w:rsidRPr="00F66718">
        <w:rPr>
          <w:rFonts w:ascii="Times New Roman" w:hAnsi="Times New Roman" w:cs="Times New Roman"/>
          <w:sz w:val="22"/>
          <w:szCs w:val="22"/>
        </w:rPr>
        <w:softHyphen/>
        <w:t>шали, что от него по преимуществу требуется Детская покорность беспрекословная, а в конце воскресили вообще нравственно-религиозный Дух, который после сего, как дважды образо</w:t>
      </w:r>
      <w:r w:rsidRPr="00F66718">
        <w:rPr>
          <w:rFonts w:ascii="Times New Roman" w:hAnsi="Times New Roman" w:cs="Times New Roman"/>
          <w:sz w:val="22"/>
          <w:szCs w:val="22"/>
        </w:rPr>
        <w:softHyphen/>
        <w:t>ванный — сначала свободно, а здесь в болезнях рождения,— стяжал как бы двоякую и кре</w:t>
      </w:r>
      <w:r w:rsidRPr="00F66718">
        <w:rPr>
          <w:rFonts w:ascii="Times New Roman" w:hAnsi="Times New Roman" w:cs="Times New Roman"/>
          <w:sz w:val="22"/>
          <w:szCs w:val="22"/>
        </w:rPr>
        <w:softHyphen/>
        <w:t>пость. Другими судами внушал Господь частнее то святость обрядовых постановлений, в умерщвлении Надава и Авиуда, то неприкос</w:t>
      </w:r>
      <w:r w:rsidRPr="00F66718">
        <w:rPr>
          <w:rFonts w:ascii="Times New Roman" w:hAnsi="Times New Roman" w:cs="Times New Roman"/>
          <w:sz w:val="22"/>
          <w:szCs w:val="22"/>
        </w:rPr>
        <w:softHyphen/>
        <w:t>новенность Моисеева и Ааронова достоинства, в поражении Корея, Дафана и Авирона и в прозябении жезла Ааронова; или укреплял убеждение, что народ без Него — ничто, пре</w:t>
      </w:r>
      <w:r w:rsidRPr="00F66718">
        <w:rPr>
          <w:rFonts w:ascii="Times New Roman" w:hAnsi="Times New Roman" w:cs="Times New Roman"/>
          <w:sz w:val="22"/>
          <w:szCs w:val="22"/>
        </w:rPr>
        <w:softHyphen/>
        <w:t>данием его поражению при Кадес-Варни, и что вся помощь его от Господа — в питании крастелями (перепелами) чрез целый месяц, или вообще при</w:t>
      </w:r>
      <w:r w:rsidRPr="00F66718">
        <w:rPr>
          <w:rFonts w:ascii="Times New Roman" w:hAnsi="Times New Roman" w:cs="Times New Roman"/>
          <w:sz w:val="22"/>
          <w:szCs w:val="22"/>
        </w:rPr>
        <w:softHyphen/>
        <w:t>учал — быть на страже, опытно уверяя, что всякое преступление Он видит и в каждое мгновение готовит для него казнь. А чудеса постоянные — именно, что израильтяне были всегда предводимы небесным путеводителем — свидетелем присутствия Божия в сонме Изра</w:t>
      </w:r>
      <w:r w:rsidRPr="00F66718">
        <w:rPr>
          <w:rFonts w:ascii="Times New Roman" w:hAnsi="Times New Roman" w:cs="Times New Roman"/>
          <w:sz w:val="22"/>
          <w:szCs w:val="22"/>
        </w:rPr>
        <w:softHyphen/>
        <w:t>ильском, что они самым необыкновенным об</w:t>
      </w:r>
      <w:r w:rsidRPr="00F66718">
        <w:rPr>
          <w:rFonts w:ascii="Times New Roman" w:hAnsi="Times New Roman" w:cs="Times New Roman"/>
          <w:sz w:val="22"/>
          <w:szCs w:val="22"/>
        </w:rPr>
        <w:softHyphen/>
        <w:t>разом получали пищу и питие, никогда не оскуде</w:t>
      </w:r>
      <w:r w:rsidRPr="00F66718">
        <w:rPr>
          <w:rFonts w:ascii="Times New Roman" w:hAnsi="Times New Roman" w:cs="Times New Roman"/>
          <w:sz w:val="22"/>
          <w:szCs w:val="22"/>
        </w:rPr>
        <w:softHyphen/>
        <w:t>вали ризами и сохранили крепость тела в столь трудном путешествии,— всякому давали ощу</w:t>
      </w:r>
      <w:r w:rsidRPr="00F66718">
        <w:rPr>
          <w:rFonts w:ascii="Times New Roman" w:hAnsi="Times New Roman" w:cs="Times New Roman"/>
          <w:sz w:val="22"/>
          <w:szCs w:val="22"/>
        </w:rPr>
        <w:softHyphen/>
        <w:t>щать, что он под кровом Божиим, что, следова</w:t>
      </w:r>
      <w:r w:rsidRPr="00F66718">
        <w:rPr>
          <w:rFonts w:ascii="Times New Roman" w:hAnsi="Times New Roman" w:cs="Times New Roman"/>
          <w:sz w:val="22"/>
          <w:szCs w:val="22"/>
        </w:rPr>
        <w:softHyphen/>
        <w:t>тельно, Иегова — Бог его, а он — часть Иего</w:t>
      </w:r>
      <w:r w:rsidRPr="00F66718">
        <w:rPr>
          <w:rFonts w:ascii="Times New Roman" w:hAnsi="Times New Roman" w:cs="Times New Roman"/>
          <w:sz w:val="22"/>
          <w:szCs w:val="22"/>
        </w:rPr>
        <w:softHyphen/>
        <w:t>вы, что потому ему должно жить в воле Его.</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б) Впрочем, такое обильное чудесами руко</w:t>
      </w:r>
      <w:r w:rsidRPr="00F66718">
        <w:rPr>
          <w:rFonts w:ascii="Times New Roman" w:hAnsi="Times New Roman" w:cs="Times New Roman"/>
          <w:sz w:val="22"/>
          <w:szCs w:val="22"/>
        </w:rPr>
        <w:softHyphen/>
        <w:t>водство продолжалось недолго и по чрезвы</w:t>
      </w:r>
      <w:r w:rsidRPr="00F66718">
        <w:rPr>
          <w:rFonts w:ascii="Times New Roman" w:hAnsi="Times New Roman" w:cs="Times New Roman"/>
          <w:sz w:val="22"/>
          <w:szCs w:val="22"/>
        </w:rPr>
        <w:softHyphen/>
        <w:t>чайно понудительной силе своей не могло быть всегдашним: при нем не оставалось бы места свободе. По своему значению оно было более приготовлением к другому, действительнейшему способу освоения, именно — к практике, образуя нужные для нее нравственные силы. Потому Господь поставляет народ в обыкно</w:t>
      </w:r>
      <w:r w:rsidRPr="00F66718">
        <w:rPr>
          <w:rFonts w:ascii="Times New Roman" w:hAnsi="Times New Roman" w:cs="Times New Roman"/>
          <w:sz w:val="22"/>
          <w:szCs w:val="22"/>
        </w:rPr>
        <w:softHyphen/>
        <w:t>венной жизни при новорожденном порядке, как бы не возмущая его необыкновенными действиями, и к этой исключительно цели на</w:t>
      </w:r>
      <w:r w:rsidRPr="00F66718">
        <w:rPr>
          <w:rFonts w:ascii="Times New Roman" w:hAnsi="Times New Roman" w:cs="Times New Roman"/>
          <w:sz w:val="22"/>
          <w:szCs w:val="22"/>
        </w:rPr>
        <w:softHyphen/>
        <w:t>правляет некоторые свои особенные дейст</w:t>
      </w:r>
      <w:r w:rsidRPr="00F66718">
        <w:rPr>
          <w:rFonts w:ascii="Times New Roman" w:hAnsi="Times New Roman" w:cs="Times New Roman"/>
          <w:sz w:val="22"/>
          <w:szCs w:val="22"/>
        </w:rPr>
        <w:softHyphen/>
        <w:t>вия — именно:   аа) Он не ведет их прямо в Палестину, причем войны, встречи с народами, беспокойства путевые легко могли привесть в забвение новые постановления; а оставляет их в пустыне на 37 лет, вести, как говорит, пасту</w:t>
      </w:r>
      <w:r w:rsidRPr="00F66718">
        <w:rPr>
          <w:rFonts w:ascii="Times New Roman" w:hAnsi="Times New Roman" w:cs="Times New Roman"/>
          <w:sz w:val="22"/>
          <w:szCs w:val="22"/>
        </w:rPr>
        <w:softHyphen/>
        <w:t>шескую жизнь (Чис. 14, 33), где, удаленный от всех развлечений, вблизи с природою, к которой так приспособлены новые учрежде</w:t>
      </w:r>
      <w:r w:rsidRPr="00F66718">
        <w:rPr>
          <w:rFonts w:ascii="Times New Roman" w:hAnsi="Times New Roman" w:cs="Times New Roman"/>
          <w:sz w:val="22"/>
          <w:szCs w:val="22"/>
        </w:rPr>
        <w:softHyphen/>
        <w:t>ния, он, можно сказать, только и имел возмож</w:t>
      </w:r>
      <w:r w:rsidRPr="00F66718">
        <w:rPr>
          <w:rFonts w:ascii="Times New Roman" w:hAnsi="Times New Roman" w:cs="Times New Roman"/>
          <w:sz w:val="22"/>
          <w:szCs w:val="22"/>
        </w:rPr>
        <w:softHyphen/>
        <w:t>ность — совершать оправдания, ходить по за</w:t>
      </w:r>
      <w:r w:rsidRPr="00F66718">
        <w:rPr>
          <w:rFonts w:ascii="Times New Roman" w:hAnsi="Times New Roman" w:cs="Times New Roman"/>
          <w:sz w:val="22"/>
          <w:szCs w:val="22"/>
        </w:rPr>
        <w:softHyphen/>
        <w:t>поведям и творить суды, если была нужда; бб) целым рядом чудесных своих действий воз</w:t>
      </w:r>
      <w:r w:rsidRPr="00F66718">
        <w:rPr>
          <w:rFonts w:ascii="Times New Roman" w:hAnsi="Times New Roman" w:cs="Times New Roman"/>
          <w:sz w:val="22"/>
          <w:szCs w:val="22"/>
        </w:rPr>
        <w:softHyphen/>
        <w:t>буждает в народе особенную доверенность к верховным правителям: Моисею и Аарону, без чего не может стоять никакое, даже малейшее общество, и дает в помощь им 70 мужей, ис</w:t>
      </w:r>
      <w:r w:rsidRPr="00F66718">
        <w:rPr>
          <w:rFonts w:ascii="Times New Roman" w:hAnsi="Times New Roman" w:cs="Times New Roman"/>
          <w:sz w:val="22"/>
          <w:szCs w:val="22"/>
        </w:rPr>
        <w:softHyphen/>
        <w:t>полняя их духом, ревностным к благу народа и славе Божией, мудрым и твердым, подобным духу самого Моисея, чтобы под их надзором и советами соблюдались все постановления (Чис.11, 24); ее) предназначает и избирает для но</w:t>
      </w:r>
      <w:r w:rsidRPr="00F66718">
        <w:rPr>
          <w:rFonts w:ascii="Times New Roman" w:hAnsi="Times New Roman" w:cs="Times New Roman"/>
          <w:sz w:val="22"/>
          <w:szCs w:val="22"/>
        </w:rPr>
        <w:softHyphen/>
        <w:t>вой религии и новое юное поколение, еще не утвердившееся в характере. Новый порядок, при котором оно должно было установиться в своих правилах и нравах, мог быть для него как бы усвоенным с молоком матери, тогда как устарелых трудно переменить. Необходимость такого избрания Господь дважды объявляет Моисею (при Синае и Кадес-Варни), и имен</w:t>
      </w:r>
      <w:r w:rsidRPr="00F66718">
        <w:rPr>
          <w:rFonts w:ascii="Times New Roman" w:hAnsi="Times New Roman" w:cs="Times New Roman"/>
          <w:sz w:val="22"/>
          <w:szCs w:val="22"/>
        </w:rPr>
        <w:softHyphen/>
        <w:t>но жестоковыйностию народа, притом в мину</w:t>
      </w:r>
      <w:r w:rsidRPr="00F66718">
        <w:rPr>
          <w:rFonts w:ascii="Times New Roman" w:hAnsi="Times New Roman" w:cs="Times New Roman"/>
          <w:sz w:val="22"/>
          <w:szCs w:val="22"/>
        </w:rPr>
        <w:softHyphen/>
        <w:t>ты, когда Моисей пламенно молился за него: гг) направляет поход в Кадес-Варни, к преде</w:t>
      </w:r>
      <w:r w:rsidRPr="00F66718">
        <w:rPr>
          <w:rFonts w:ascii="Times New Roman" w:hAnsi="Times New Roman" w:cs="Times New Roman"/>
          <w:sz w:val="22"/>
          <w:szCs w:val="22"/>
        </w:rPr>
        <w:softHyphen/>
        <w:t xml:space="preserve">лам Палестины, чтобы, показав ее, </w:t>
      </w:r>
      <w:r w:rsidR="0098365A">
        <w:rPr>
          <w:rFonts w:ascii="Times New Roman" w:hAnsi="Times New Roman" w:cs="Times New Roman"/>
          <w:sz w:val="22"/>
          <w:szCs w:val="22"/>
        </w:rPr>
        <w:t>«</w:t>
      </w:r>
      <w:r w:rsidRPr="00F66718">
        <w:rPr>
          <w:rFonts w:ascii="Times New Roman" w:hAnsi="Times New Roman" w:cs="Times New Roman"/>
          <w:sz w:val="22"/>
          <w:szCs w:val="22"/>
        </w:rPr>
        <w:t>велико</w:t>
      </w:r>
      <w:r w:rsidR="00EE5F36">
        <w:rPr>
          <w:rFonts w:ascii="Times New Roman" w:hAnsi="Times New Roman" w:cs="Times New Roman"/>
          <w:sz w:val="22"/>
          <w:szCs w:val="22"/>
        </w:rPr>
        <w:t>с</w:t>
      </w:r>
      <w:r w:rsidRPr="00F66718">
        <w:rPr>
          <w:rFonts w:ascii="Times New Roman" w:hAnsi="Times New Roman" w:cs="Times New Roman"/>
          <w:sz w:val="22"/>
          <w:szCs w:val="22"/>
        </w:rPr>
        <w:t>тию ожидаемаго блага</w:t>
      </w:r>
      <w:r w:rsidR="00EE5F36">
        <w:rPr>
          <w:rFonts w:ascii="Times New Roman" w:hAnsi="Times New Roman" w:cs="Times New Roman"/>
          <w:sz w:val="22"/>
          <w:szCs w:val="22"/>
        </w:rPr>
        <w:t>»</w:t>
      </w:r>
      <w:r w:rsidRPr="00F66718">
        <w:rPr>
          <w:rFonts w:ascii="Times New Roman" w:hAnsi="Times New Roman" w:cs="Times New Roman"/>
          <w:sz w:val="22"/>
          <w:szCs w:val="22"/>
        </w:rPr>
        <w:t xml:space="preserve"> воодушевить юное поколение к 37-летним трудам, а </w:t>
      </w:r>
      <w:r w:rsidR="0098365A">
        <w:rPr>
          <w:rFonts w:ascii="Times New Roman" w:hAnsi="Times New Roman" w:cs="Times New Roman"/>
          <w:sz w:val="22"/>
          <w:szCs w:val="22"/>
        </w:rPr>
        <w:t>«</w:t>
      </w:r>
      <w:r w:rsidRPr="00F66718">
        <w:rPr>
          <w:rFonts w:ascii="Times New Roman" w:hAnsi="Times New Roman" w:cs="Times New Roman"/>
          <w:sz w:val="22"/>
          <w:szCs w:val="22"/>
        </w:rPr>
        <w:t>трудностию достигнуть обладания им</w:t>
      </w:r>
      <w:r w:rsidR="0098365A">
        <w:rPr>
          <w:rFonts w:ascii="Times New Roman" w:hAnsi="Times New Roman" w:cs="Times New Roman"/>
          <w:sz w:val="22"/>
          <w:szCs w:val="22"/>
        </w:rPr>
        <w:t>»</w:t>
      </w:r>
      <w:r w:rsidRPr="00F66718">
        <w:rPr>
          <w:rFonts w:ascii="Times New Roman" w:hAnsi="Times New Roman" w:cs="Times New Roman"/>
          <w:sz w:val="22"/>
          <w:szCs w:val="22"/>
        </w:rPr>
        <w:t>, потрясти страхом старое и, тем ослабив и как бы унич</w:t>
      </w:r>
      <w:r w:rsidRPr="00F66718">
        <w:rPr>
          <w:rFonts w:ascii="Times New Roman" w:hAnsi="Times New Roman" w:cs="Times New Roman"/>
          <w:sz w:val="22"/>
          <w:szCs w:val="22"/>
        </w:rPr>
        <w:softHyphen/>
        <w:t>тожив в нем даже и желание к вступлению в сию землю, заставить как бы молча нести тяготу 37-летнего медления в пустыне. После таких приготовлений Господь оставляет их обыкновенному порядку, приучаться к новым учреждениям и зреть под их влиянием в духе. Мы видели, как обрядность может образовать нравственно-религиозный дух и как гражданс</w:t>
      </w:r>
      <w:r w:rsidRPr="00F66718">
        <w:rPr>
          <w:rFonts w:ascii="Times New Roman" w:hAnsi="Times New Roman" w:cs="Times New Roman"/>
          <w:sz w:val="22"/>
          <w:szCs w:val="22"/>
        </w:rPr>
        <w:softHyphen/>
        <w:t>кое устройство, страхом суда, приводило к Богу. Кто подчинил себя тому и другому по</w:t>
      </w:r>
      <w:r w:rsidRPr="00F66718">
        <w:rPr>
          <w:rFonts w:ascii="Times New Roman" w:hAnsi="Times New Roman" w:cs="Times New Roman"/>
          <w:sz w:val="22"/>
          <w:szCs w:val="22"/>
        </w:rPr>
        <w:softHyphen/>
        <w:t>рядку, у того, естественно, сей дух должен был б лее и более возрастать и расширяться; вме</w:t>
      </w:r>
      <w:r w:rsidRPr="00F66718">
        <w:rPr>
          <w:rFonts w:ascii="Times New Roman" w:hAnsi="Times New Roman" w:cs="Times New Roman"/>
          <w:sz w:val="22"/>
          <w:szCs w:val="22"/>
        </w:rPr>
        <w:softHyphen/>
        <w:t>сте с тем требовать большего и большего по</w:t>
      </w:r>
      <w:r w:rsidRPr="00F66718">
        <w:rPr>
          <w:rFonts w:ascii="Times New Roman" w:hAnsi="Times New Roman" w:cs="Times New Roman"/>
          <w:sz w:val="22"/>
          <w:szCs w:val="22"/>
        </w:rPr>
        <w:softHyphen/>
        <w:t>прища для своего упражнения — обрядов и правил, и таким образом необходимо сродняться с ними и в силе своей сравниваться с их объемом. Потому должно ожидать, что чрез 37 лет все постановления Израиль считал уже не внешними, сторонними, а своими, внутрен</w:t>
      </w:r>
      <w:r w:rsidRPr="00F66718">
        <w:rPr>
          <w:rFonts w:ascii="Times New Roman" w:hAnsi="Times New Roman" w:cs="Times New Roman"/>
          <w:sz w:val="22"/>
          <w:szCs w:val="22"/>
        </w:rPr>
        <w:softHyphen/>
        <w:t>ними, как бы уже совестными.</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в) Последний способ освоения с религиею оставлен единственным, или преимуществен</w:t>
      </w:r>
      <w:r w:rsidRPr="00F66718">
        <w:rPr>
          <w:rFonts w:ascii="Times New Roman" w:hAnsi="Times New Roman" w:cs="Times New Roman"/>
          <w:sz w:val="22"/>
          <w:szCs w:val="22"/>
        </w:rPr>
        <w:softHyphen/>
        <w:t>ным, и на последующие времена. Сыны Изра</w:t>
      </w:r>
      <w:r w:rsidRPr="00F66718">
        <w:rPr>
          <w:rFonts w:ascii="Times New Roman" w:hAnsi="Times New Roman" w:cs="Times New Roman"/>
          <w:sz w:val="22"/>
          <w:szCs w:val="22"/>
        </w:rPr>
        <w:softHyphen/>
        <w:t>иля, возрастая среди порядка, которого дер</w:t>
      </w:r>
      <w:r w:rsidRPr="00F66718">
        <w:rPr>
          <w:rFonts w:ascii="Times New Roman" w:hAnsi="Times New Roman" w:cs="Times New Roman"/>
          <w:sz w:val="22"/>
          <w:szCs w:val="22"/>
        </w:rPr>
        <w:softHyphen/>
        <w:t>жатся отцы, естественно приучались к нему и свыкались с ним даже без размышления. По</w:t>
      </w:r>
      <w:r w:rsidRPr="00F66718">
        <w:rPr>
          <w:rFonts w:ascii="Times New Roman" w:hAnsi="Times New Roman" w:cs="Times New Roman"/>
          <w:sz w:val="22"/>
          <w:szCs w:val="22"/>
        </w:rPr>
        <w:softHyphen/>
        <w:t>тому здесь к простой практике приложены еще наставления домашние. Отец должен был на</w:t>
      </w:r>
      <w:r w:rsidRPr="00F66718">
        <w:rPr>
          <w:rFonts w:ascii="Times New Roman" w:hAnsi="Times New Roman" w:cs="Times New Roman"/>
          <w:sz w:val="22"/>
          <w:szCs w:val="22"/>
        </w:rPr>
        <w:softHyphen/>
        <w:t>ставлять закону сыны и сыны сынов своих (Втор. 4, 9), непрестанно говорить им о нем — сидя в дому и идя путем, лежа и восстая (6, 7), рассказывать им свою историю, происхожде</w:t>
      </w:r>
      <w:r w:rsidRPr="00F66718">
        <w:rPr>
          <w:rFonts w:ascii="Times New Roman" w:hAnsi="Times New Roman" w:cs="Times New Roman"/>
          <w:sz w:val="22"/>
          <w:szCs w:val="22"/>
        </w:rPr>
        <w:softHyphen/>
        <w:t>ние всех постановлений и особенные цели их (6, 20—25), объяснять значение каждого праздника, каждого обряда и вообще силу все</w:t>
      </w:r>
      <w:r w:rsidRPr="00F66718">
        <w:rPr>
          <w:rFonts w:ascii="Times New Roman" w:hAnsi="Times New Roman" w:cs="Times New Roman"/>
          <w:sz w:val="22"/>
          <w:szCs w:val="22"/>
        </w:rPr>
        <w:softHyphen/>
        <w:t>го закона (Исх. 12, 26—27; 13, 8, 14—15). Таким образом, он мог провести сына своего мысленно среди всех благодеяний и чудес, яв</w:t>
      </w:r>
      <w:r w:rsidRPr="00F66718">
        <w:rPr>
          <w:rFonts w:ascii="Times New Roman" w:hAnsi="Times New Roman" w:cs="Times New Roman"/>
          <w:sz w:val="22"/>
          <w:szCs w:val="22"/>
        </w:rPr>
        <w:softHyphen/>
        <w:t>ленных в своем народе, а тем незаметно возве</w:t>
      </w:r>
      <w:r w:rsidRPr="00F66718">
        <w:rPr>
          <w:rFonts w:ascii="Times New Roman" w:hAnsi="Times New Roman" w:cs="Times New Roman"/>
          <w:sz w:val="22"/>
          <w:szCs w:val="22"/>
        </w:rPr>
        <w:softHyphen/>
        <w:t>сти сердце его к внутреннейшему завету с Богом, к сокровенному обету — Его единого почитать, Ему единому служить и к Нему еди</w:t>
      </w:r>
      <w:r w:rsidRPr="00F66718">
        <w:rPr>
          <w:rFonts w:ascii="Times New Roman" w:hAnsi="Times New Roman" w:cs="Times New Roman"/>
          <w:sz w:val="22"/>
          <w:szCs w:val="22"/>
        </w:rPr>
        <w:softHyphen/>
        <w:t>ному прилепляться.</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а) Если бы неведение или нерадение отца лишали сына такого блага, он сам собою мог вознаградить недостаток его. Было положено в законе, чтобы левиты, </w:t>
      </w:r>
      <w:r w:rsidR="0098365A">
        <w:rPr>
          <w:rFonts w:ascii="Times New Roman" w:hAnsi="Times New Roman" w:cs="Times New Roman"/>
          <w:sz w:val="22"/>
          <w:szCs w:val="22"/>
        </w:rPr>
        <w:t>«</w:t>
      </w:r>
      <w:r w:rsidRPr="00F66718">
        <w:rPr>
          <w:rFonts w:ascii="Times New Roman" w:hAnsi="Times New Roman" w:cs="Times New Roman"/>
          <w:sz w:val="22"/>
          <w:szCs w:val="22"/>
        </w:rPr>
        <w:t>по седми летех во время лета оставления, в праздник ку</w:t>
      </w:r>
      <w:r w:rsidRPr="00F66718">
        <w:rPr>
          <w:rFonts w:ascii="Times New Roman" w:hAnsi="Times New Roman" w:cs="Times New Roman"/>
          <w:sz w:val="22"/>
          <w:szCs w:val="22"/>
        </w:rPr>
        <w:softHyphen/>
        <w:t>щей, егда сходится весь Израиль, явитися пред Господа... читали закон пред всем Израилем во уши их</w:t>
      </w:r>
      <w:r w:rsidR="0098365A">
        <w:rPr>
          <w:rFonts w:ascii="Times New Roman" w:hAnsi="Times New Roman" w:cs="Times New Roman"/>
          <w:sz w:val="22"/>
          <w:szCs w:val="22"/>
        </w:rPr>
        <w:t>»</w:t>
      </w:r>
      <w:r w:rsidRPr="00F66718">
        <w:rPr>
          <w:rFonts w:ascii="Times New Roman" w:hAnsi="Times New Roman" w:cs="Times New Roman"/>
          <w:sz w:val="22"/>
          <w:szCs w:val="22"/>
        </w:rPr>
        <w:t>. Для этого должно было созывать мужи и жены, и дети, и при</w:t>
      </w:r>
      <w:r w:rsidRPr="00F66718">
        <w:rPr>
          <w:rFonts w:ascii="Times New Roman" w:hAnsi="Times New Roman" w:cs="Times New Roman"/>
          <w:sz w:val="22"/>
          <w:szCs w:val="22"/>
        </w:rPr>
        <w:softHyphen/>
        <w:t xml:space="preserve">шельцы, </w:t>
      </w:r>
      <w:r w:rsidR="0098365A">
        <w:rPr>
          <w:rFonts w:ascii="Times New Roman" w:hAnsi="Times New Roman" w:cs="Times New Roman"/>
          <w:sz w:val="22"/>
          <w:szCs w:val="22"/>
        </w:rPr>
        <w:t>«</w:t>
      </w:r>
      <w:r w:rsidRPr="00F66718">
        <w:rPr>
          <w:rFonts w:ascii="Times New Roman" w:hAnsi="Times New Roman" w:cs="Times New Roman"/>
          <w:sz w:val="22"/>
          <w:szCs w:val="22"/>
        </w:rPr>
        <w:t>да услышат и научатся боятися Господа Бога своего и послушают творити вся словеса закона с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тор. 31, 10—12). б) И чтобы непрерывнее, полнее, действеннее входило в душу сие наставление, было запо</w:t>
      </w:r>
      <w:r w:rsidRPr="00F66718">
        <w:rPr>
          <w:rFonts w:ascii="Times New Roman" w:hAnsi="Times New Roman" w:cs="Times New Roman"/>
          <w:sz w:val="22"/>
          <w:szCs w:val="22"/>
        </w:rPr>
        <w:softHyphen/>
        <w:t>ведано — выучить закон (Втор. 5, 1), навя</w:t>
      </w:r>
      <w:r w:rsidRPr="00F66718">
        <w:rPr>
          <w:rFonts w:ascii="Times New Roman" w:hAnsi="Times New Roman" w:cs="Times New Roman"/>
          <w:sz w:val="22"/>
          <w:szCs w:val="22"/>
        </w:rPr>
        <w:softHyphen/>
        <w:t xml:space="preserve">зать на руку словеса его, </w:t>
      </w:r>
      <w:r w:rsidR="0098365A">
        <w:rPr>
          <w:rFonts w:ascii="Times New Roman" w:hAnsi="Times New Roman" w:cs="Times New Roman"/>
          <w:sz w:val="22"/>
          <w:szCs w:val="22"/>
        </w:rPr>
        <w:t>«</w:t>
      </w:r>
      <w:r w:rsidRPr="00F66718">
        <w:rPr>
          <w:rFonts w:ascii="Times New Roman" w:hAnsi="Times New Roman" w:cs="Times New Roman"/>
          <w:sz w:val="22"/>
          <w:szCs w:val="22"/>
        </w:rPr>
        <w:t>да будут непоколеблемо пред очим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написать их </w:t>
      </w:r>
      <w:r w:rsidR="0098365A">
        <w:rPr>
          <w:rFonts w:ascii="Times New Roman" w:hAnsi="Times New Roman" w:cs="Times New Roman"/>
          <w:sz w:val="22"/>
          <w:szCs w:val="22"/>
        </w:rPr>
        <w:t>«</w:t>
      </w:r>
      <w:r w:rsidRPr="00F66718">
        <w:rPr>
          <w:rFonts w:ascii="Times New Roman" w:hAnsi="Times New Roman" w:cs="Times New Roman"/>
          <w:sz w:val="22"/>
          <w:szCs w:val="22"/>
        </w:rPr>
        <w:t>на празе храмин и вра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 на воскрилиях одежд (Втор. 6, 8—9). Таким образом, сын Израиля на каждом шагу встречал напоминание о предме</w:t>
      </w:r>
      <w:r w:rsidRPr="00F66718">
        <w:rPr>
          <w:rFonts w:ascii="Times New Roman" w:hAnsi="Times New Roman" w:cs="Times New Roman"/>
          <w:sz w:val="22"/>
          <w:szCs w:val="22"/>
        </w:rPr>
        <w:softHyphen/>
        <w:t>тах своей религии, отвсюду приходило к нему наставление в ней и разве только по нерадению он мог оставаться в неведении о своем завете, своих оправданиях, заповедях и судах.</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 Так народ осваивался с своею религиею, узнавал ее, переносил в душу во всем ее объе</w:t>
      </w:r>
      <w:r w:rsidRPr="00F66718">
        <w:rPr>
          <w:rFonts w:ascii="Times New Roman" w:hAnsi="Times New Roman" w:cs="Times New Roman"/>
          <w:sz w:val="22"/>
          <w:szCs w:val="22"/>
        </w:rPr>
        <w:softHyphen/>
        <w:t>ме и составе; спрашивается: чем обезопашива-лось ее существование в сердце? — аа) Как сам человек а) укреплял волю свою в хождении по уставам ее и б) чем были предотвращены возможные уклонения от нее? — бб) и как по</w:t>
      </w:r>
      <w:r w:rsidRPr="00F66718">
        <w:rPr>
          <w:rFonts w:ascii="Times New Roman" w:hAnsi="Times New Roman" w:cs="Times New Roman"/>
          <w:sz w:val="22"/>
          <w:szCs w:val="22"/>
        </w:rPr>
        <w:softHyphen/>
        <w:t>могал ему в этом Сам Бог.</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аа) Нравственную силу воли а) внутри со</w:t>
      </w:r>
      <w:r w:rsidRPr="00F66718">
        <w:rPr>
          <w:rFonts w:ascii="Times New Roman" w:hAnsi="Times New Roman" w:cs="Times New Roman"/>
          <w:sz w:val="22"/>
          <w:szCs w:val="22"/>
        </w:rPr>
        <w:softHyphen/>
        <w:t>ставляли побуждения, с особенною силою объясненные Моисеем в последних речах своих к народу,— побуждения и духовные, и чув</w:t>
      </w:r>
      <w:r w:rsidRPr="00F66718">
        <w:rPr>
          <w:rFonts w:ascii="Times New Roman" w:hAnsi="Times New Roman" w:cs="Times New Roman"/>
          <w:sz w:val="22"/>
          <w:szCs w:val="22"/>
        </w:rPr>
        <w:softHyphen/>
        <w:t>ственные. Они, возбуждая коренные требова</w:t>
      </w:r>
      <w:r w:rsidRPr="00F66718">
        <w:rPr>
          <w:rFonts w:ascii="Times New Roman" w:hAnsi="Times New Roman" w:cs="Times New Roman"/>
          <w:sz w:val="22"/>
          <w:szCs w:val="22"/>
        </w:rPr>
        <w:softHyphen/>
        <w:t>ния сердца, чрез них с нравственною необходимостью определяли волю к повиновению зако</w:t>
      </w:r>
      <w:r w:rsidRPr="00F66718">
        <w:rPr>
          <w:rFonts w:ascii="Times New Roman" w:hAnsi="Times New Roman" w:cs="Times New Roman"/>
          <w:sz w:val="22"/>
          <w:szCs w:val="22"/>
        </w:rPr>
        <w:softHyphen/>
        <w:t>нам Божиим. Существеннейшие из них собра</w:t>
      </w:r>
      <w:r w:rsidRPr="00F66718">
        <w:rPr>
          <w:rFonts w:ascii="Times New Roman" w:hAnsi="Times New Roman" w:cs="Times New Roman"/>
          <w:sz w:val="22"/>
          <w:szCs w:val="22"/>
        </w:rPr>
        <w:softHyphen/>
        <w:t>ны вокруг завета, другие извлечены из исто</w:t>
      </w:r>
      <w:r w:rsidRPr="00F66718">
        <w:rPr>
          <w:rFonts w:ascii="Times New Roman" w:hAnsi="Times New Roman" w:cs="Times New Roman"/>
          <w:sz w:val="22"/>
          <w:szCs w:val="22"/>
        </w:rPr>
        <w:softHyphen/>
        <w:t>рии народа, а иные применены к местному его быту. Моисей к покорности закону обязывает волю то воспоминанием завета, торжественно данного Богу (Втор. 4, 13; 5, 2—4; 26, 16—19), то особенным Божиим избранием — особенно Его любовию и покровительством (4, 20, 37, 7, 6-7, 13; 14, 1-2; 10, 15; 8, 5; 28, 9), то неслыханною великостью благодеяний Божиих в прошедшем (8,15—16;4,22—35) и готовностью обильных благословений в буду</w:t>
      </w:r>
      <w:r w:rsidRPr="00F66718">
        <w:rPr>
          <w:rFonts w:ascii="Times New Roman" w:hAnsi="Times New Roman" w:cs="Times New Roman"/>
          <w:sz w:val="22"/>
          <w:szCs w:val="22"/>
        </w:rPr>
        <w:softHyphen/>
        <w:t>щем (28, 1-6, 11, 8; 7, 13), то мудростью самых постановлений (4, 6—7), то особенным величием и силою (28; 13, 7; 22—24), то пре</w:t>
      </w:r>
      <w:r w:rsidRPr="00F66718">
        <w:rPr>
          <w:rFonts w:ascii="Times New Roman" w:hAnsi="Times New Roman" w:cs="Times New Roman"/>
          <w:sz w:val="22"/>
          <w:szCs w:val="22"/>
        </w:rPr>
        <w:softHyphen/>
        <w:t>имущественным возвышением пред всеми на</w:t>
      </w:r>
      <w:r w:rsidRPr="00F66718">
        <w:rPr>
          <w:rFonts w:ascii="Times New Roman" w:hAnsi="Times New Roman" w:cs="Times New Roman"/>
          <w:sz w:val="22"/>
          <w:szCs w:val="22"/>
        </w:rPr>
        <w:softHyphen/>
        <w:t>родами в могуществе, славе и довольстве (7, 14; 28, 1, 10; 15, 6; 28, 12), то вообще счастливою жизнию в земле благословенной,— жизнию веселою, довольною, чуждою болезней, скорбей и опасностей, однако ж не чувственною, а такою, в которой осчастливленный Израиль жрет (приносит жертву)  только Богу благодарственные жертвы, радуется и веселится пред Ним с благоговени</w:t>
      </w:r>
      <w:r w:rsidRPr="00F66718">
        <w:rPr>
          <w:rFonts w:ascii="Times New Roman" w:hAnsi="Times New Roman" w:cs="Times New Roman"/>
          <w:sz w:val="22"/>
          <w:szCs w:val="22"/>
        </w:rPr>
        <w:softHyphen/>
        <w:t>ем и любовию (7, 15, 19; 8, 7—9; 4, 40; 11, 8, 9, 11—12, 14, 23); а от уклонения от Него предостерегает угрозами всякого рода бед</w:t>
      </w:r>
      <w:r w:rsidRPr="00F66718">
        <w:rPr>
          <w:rFonts w:ascii="Times New Roman" w:hAnsi="Times New Roman" w:cs="Times New Roman"/>
          <w:sz w:val="22"/>
          <w:szCs w:val="22"/>
        </w:rPr>
        <w:softHyphen/>
        <w:t>ствий, кои (28, 63) Господь будет посылать им одно за другим и не прекратит, пока не вразумится народ, а еще более и более умножит, даже расстроит общественный быт народа, рассеяв его в далеких странах, а в душу его пошлет расслабление, болезнь, трепетное серд</w:t>
      </w:r>
      <w:r w:rsidRPr="00F66718">
        <w:rPr>
          <w:rFonts w:ascii="Times New Roman" w:hAnsi="Times New Roman" w:cs="Times New Roman"/>
          <w:sz w:val="22"/>
          <w:szCs w:val="22"/>
        </w:rPr>
        <w:softHyphen/>
        <w:t>це, так что он побежит ни от кого, и шум листа погонит его (Лев. 26; Втор. 28). б) Сердце, огражденное такими побуждениями внутри, заграждалось от искушений — аа) совне — ре</w:t>
      </w:r>
      <w:r w:rsidRPr="00F66718">
        <w:rPr>
          <w:rFonts w:ascii="Times New Roman" w:hAnsi="Times New Roman" w:cs="Times New Roman"/>
          <w:sz w:val="22"/>
          <w:szCs w:val="22"/>
        </w:rPr>
        <w:softHyphen/>
        <w:t>шительным отделением еврейского народа от всех других народов и в бытность его в пус</w:t>
      </w:r>
      <w:r w:rsidRPr="00F66718">
        <w:rPr>
          <w:rFonts w:ascii="Times New Roman" w:hAnsi="Times New Roman" w:cs="Times New Roman"/>
          <w:sz w:val="22"/>
          <w:szCs w:val="22"/>
        </w:rPr>
        <w:softHyphen/>
        <w:t>тыне, и во время постоянного пребывания в Палестине, как положением страны, в которой жил, так и особенным устройством, своими уставами и законами. Он не должен был вхо</w:t>
      </w:r>
      <w:r w:rsidRPr="00F66718">
        <w:rPr>
          <w:rFonts w:ascii="Times New Roman" w:hAnsi="Times New Roman" w:cs="Times New Roman"/>
          <w:sz w:val="22"/>
          <w:szCs w:val="22"/>
        </w:rPr>
        <w:softHyphen/>
        <w:t>дить в близкие сношения с соседями, а племена палестинские истребить вконец со всеми следа</w:t>
      </w:r>
      <w:r w:rsidRPr="00F66718">
        <w:rPr>
          <w:rFonts w:ascii="Times New Roman" w:hAnsi="Times New Roman" w:cs="Times New Roman"/>
          <w:sz w:val="22"/>
          <w:szCs w:val="22"/>
        </w:rPr>
        <w:softHyphen/>
        <w:t>ми их идолопоклонства, чтобы они не были для него сетию (Втор. 12, 1—3; 16, 21—22). бб) Внутренние же соблазны сердца, у самого входа его, были посекаемы страхом смертного суда, готового на всякого унижающего и оск</w:t>
      </w:r>
      <w:r w:rsidRPr="00F66718">
        <w:rPr>
          <w:rFonts w:ascii="Times New Roman" w:hAnsi="Times New Roman" w:cs="Times New Roman"/>
          <w:sz w:val="22"/>
          <w:szCs w:val="22"/>
        </w:rPr>
        <w:softHyphen/>
        <w:t>верняющего свой народ нечестием, или зло</w:t>
      </w:r>
      <w:r w:rsidRPr="00F66718">
        <w:rPr>
          <w:rFonts w:ascii="Times New Roman" w:hAnsi="Times New Roman" w:cs="Times New Roman"/>
          <w:sz w:val="22"/>
          <w:szCs w:val="22"/>
        </w:rPr>
        <w:softHyphen/>
        <w:t>бою, или неправдою. Всякого рода преступле</w:t>
      </w:r>
      <w:r w:rsidRPr="00F66718">
        <w:rPr>
          <w:rFonts w:ascii="Times New Roman" w:hAnsi="Times New Roman" w:cs="Times New Roman"/>
          <w:sz w:val="22"/>
          <w:szCs w:val="22"/>
        </w:rPr>
        <w:softHyphen/>
        <w:t>ния, как мы видели, наказывались гражданс</w:t>
      </w:r>
      <w:r w:rsidRPr="00F66718">
        <w:rPr>
          <w:rFonts w:ascii="Times New Roman" w:hAnsi="Times New Roman" w:cs="Times New Roman"/>
          <w:sz w:val="22"/>
          <w:szCs w:val="22"/>
        </w:rPr>
        <w:softHyphen/>
        <w:t>ким судом: воздерживаясь по страху от пороч</w:t>
      </w:r>
      <w:r w:rsidRPr="00F66718">
        <w:rPr>
          <w:rFonts w:ascii="Times New Roman" w:hAnsi="Times New Roman" w:cs="Times New Roman"/>
          <w:sz w:val="22"/>
          <w:szCs w:val="22"/>
        </w:rPr>
        <w:softHyphen/>
        <w:t>ных дел, Израиль приучался воздерживаться и от порочных желаний и расположений.</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ое, впрочем, нравственное укрепление воли было только приготовлением к высшему ее укреплению — небесному, благодатному. Быть не может, чтобы Израилю не подавалось такое подкрепление к выполнению условий за</w:t>
      </w:r>
      <w:r w:rsidRPr="00F66718">
        <w:rPr>
          <w:rFonts w:ascii="Times New Roman" w:hAnsi="Times New Roman" w:cs="Times New Roman"/>
          <w:sz w:val="22"/>
          <w:szCs w:val="22"/>
        </w:rPr>
        <w:softHyphen/>
        <w:t>вета! — Уже то одно, что и иудейская Церковь была Церковь Христова, что и она была Его благодатным царством, заставляет думать, что там была и действовала благодать. Видели мы, что предписывается полная любовь к Богу, бескорыстная любовь к ближним и даже ко врагам,— расположения духа, кои производятся только Духом Божиим чрез смерть духа человеческого. Потому совсем неуместны были бы такие предписания, если бы тогда не дей</w:t>
      </w:r>
      <w:r w:rsidRPr="00F66718">
        <w:rPr>
          <w:rFonts w:ascii="Times New Roman" w:hAnsi="Times New Roman" w:cs="Times New Roman"/>
          <w:sz w:val="22"/>
          <w:szCs w:val="22"/>
        </w:rPr>
        <w:softHyphen/>
        <w:t>ствовала благодать. Бог вселяется в скинии, видимо живет среди Израиля. Была бы неизъ</w:t>
      </w:r>
      <w:r w:rsidRPr="00F66718">
        <w:rPr>
          <w:rFonts w:ascii="Times New Roman" w:hAnsi="Times New Roman" w:cs="Times New Roman"/>
          <w:sz w:val="22"/>
          <w:szCs w:val="22"/>
        </w:rPr>
        <w:softHyphen/>
        <w:t>яснимая несообразность думать, что так близ</w:t>
      </w:r>
      <w:r w:rsidRPr="00F66718">
        <w:rPr>
          <w:rFonts w:ascii="Times New Roman" w:hAnsi="Times New Roman" w:cs="Times New Roman"/>
          <w:sz w:val="22"/>
          <w:szCs w:val="22"/>
        </w:rPr>
        <w:softHyphen/>
        <w:t>кий совне Бог нисколько не приближался во</w:t>
      </w:r>
      <w:r w:rsidRPr="00F66718">
        <w:rPr>
          <w:rFonts w:ascii="Times New Roman" w:hAnsi="Times New Roman" w:cs="Times New Roman"/>
          <w:sz w:val="22"/>
          <w:szCs w:val="22"/>
        </w:rPr>
        <w:softHyphen/>
        <w:t>внутрь, не озарял мыслей, не двигал сердца. Путь, коим сообщалась благодать,— это были обряды, и по преимуществу жертвы. Обряды сами по себе суть только тени, формы внутрен</w:t>
      </w:r>
      <w:r w:rsidRPr="00F66718">
        <w:rPr>
          <w:rFonts w:ascii="Times New Roman" w:hAnsi="Times New Roman" w:cs="Times New Roman"/>
          <w:sz w:val="22"/>
          <w:szCs w:val="22"/>
        </w:rPr>
        <w:softHyphen/>
        <w:t>ней силы; но не таковы они, если рассматри</w:t>
      </w:r>
      <w:r w:rsidRPr="00F66718">
        <w:rPr>
          <w:rFonts w:ascii="Times New Roman" w:hAnsi="Times New Roman" w:cs="Times New Roman"/>
          <w:sz w:val="22"/>
          <w:szCs w:val="22"/>
        </w:rPr>
        <w:softHyphen/>
        <w:t>вать их в связи с внутренним расположением совершающего и с обетованиями Божиими. С некоторыми обрядовыми действиями Господь соединил особенные обетования: оно принесет тебе благоволение и благословение Божие, бу</w:t>
      </w:r>
      <w:r w:rsidRPr="00F66718">
        <w:rPr>
          <w:rFonts w:ascii="Times New Roman" w:hAnsi="Times New Roman" w:cs="Times New Roman"/>
          <w:sz w:val="22"/>
          <w:szCs w:val="22"/>
        </w:rPr>
        <w:softHyphen/>
        <w:t>дет тебе прощено, и проч. не потому, чтобы такое соединение было существенно необходи</w:t>
      </w:r>
      <w:r w:rsidRPr="00F66718">
        <w:rPr>
          <w:rFonts w:ascii="Times New Roman" w:hAnsi="Times New Roman" w:cs="Times New Roman"/>
          <w:sz w:val="22"/>
          <w:szCs w:val="22"/>
        </w:rPr>
        <w:softHyphen/>
        <w:t>мо, но потому, что людей, склонных к внешне</w:t>
      </w:r>
      <w:r w:rsidRPr="00F66718">
        <w:rPr>
          <w:rFonts w:ascii="Times New Roman" w:hAnsi="Times New Roman" w:cs="Times New Roman"/>
          <w:sz w:val="22"/>
          <w:szCs w:val="22"/>
        </w:rPr>
        <w:softHyphen/>
        <w:t>му, нельзя было иначе возбуждать и приводить в общение с Собою. Потому кто чрез сии обряды искал возбуждения от Бога и смиренно предавал свой дух Его влиянию, тот вместе с совершением их получал без сомнения и самую благодать и освящение от Бога. Бог не оставляет преданных Ему всецело, уповаю</w:t>
      </w:r>
      <w:r w:rsidRPr="00F66718">
        <w:rPr>
          <w:rFonts w:ascii="Times New Roman" w:hAnsi="Times New Roman" w:cs="Times New Roman"/>
          <w:sz w:val="22"/>
          <w:szCs w:val="22"/>
        </w:rPr>
        <w:softHyphen/>
        <w:t>щих, жаждущих Его душ; но склоняется к ним милостию, благословляет их внутренним благо</w:t>
      </w:r>
      <w:r w:rsidRPr="00F66718">
        <w:rPr>
          <w:rFonts w:ascii="Times New Roman" w:hAnsi="Times New Roman" w:cs="Times New Roman"/>
          <w:sz w:val="22"/>
          <w:szCs w:val="22"/>
        </w:rPr>
        <w:softHyphen/>
        <w:t>словением, и делает способными ко всякому чувству и делу благому,— не пролагает только путь к принятию Духа, а вселяет его и им про</w:t>
      </w:r>
      <w:r w:rsidRPr="00F66718">
        <w:rPr>
          <w:rFonts w:ascii="Times New Roman" w:hAnsi="Times New Roman" w:cs="Times New Roman"/>
          <w:sz w:val="22"/>
          <w:szCs w:val="22"/>
        </w:rPr>
        <w:softHyphen/>
        <w:t>изводит то самое, чего чаяла душа чрез жерт</w:t>
      </w:r>
      <w:r w:rsidRPr="00F66718">
        <w:rPr>
          <w:rFonts w:ascii="Times New Roman" w:hAnsi="Times New Roman" w:cs="Times New Roman"/>
          <w:sz w:val="22"/>
          <w:szCs w:val="22"/>
        </w:rPr>
        <w:softHyphen/>
        <w:t>ву. Так, когда благочестивый иудей приводил животное, чтобы принесть его в жертву умило</w:t>
      </w:r>
      <w:r w:rsidRPr="00F66718">
        <w:rPr>
          <w:rFonts w:ascii="Times New Roman" w:hAnsi="Times New Roman" w:cs="Times New Roman"/>
          <w:sz w:val="22"/>
          <w:szCs w:val="22"/>
        </w:rPr>
        <w:softHyphen/>
        <w:t>стивления пред Господом, тогда благодать Духа, нисходя в сердце, умерщвляла там грех, примиряла с Богом и тем жарчайшую зарож</w:t>
      </w:r>
      <w:r w:rsidRPr="00F66718">
        <w:rPr>
          <w:rFonts w:ascii="Times New Roman" w:hAnsi="Times New Roman" w:cs="Times New Roman"/>
          <w:sz w:val="22"/>
          <w:szCs w:val="22"/>
        </w:rPr>
        <w:softHyphen/>
        <w:t>дала здесь любовь к Нему. Нет сомнения, что такое благодатное укрепление давалось уже тогда, когда раскрывалась внутренняя жизнь и пробуждались высшие потребности, потому что только под этим условием возможна жажда высшей помощи — первое, что нужно для по</w:t>
      </w:r>
      <w:r w:rsidRPr="00F66718">
        <w:rPr>
          <w:rFonts w:ascii="Times New Roman" w:hAnsi="Times New Roman" w:cs="Times New Roman"/>
          <w:sz w:val="22"/>
          <w:szCs w:val="22"/>
        </w:rPr>
        <w:softHyphen/>
        <w:t>лучения благодати. Исполнять обряды, ходить в заповедях можно и без особенного руковод</w:t>
      </w:r>
      <w:r w:rsidRPr="00F66718">
        <w:rPr>
          <w:rFonts w:ascii="Times New Roman" w:hAnsi="Times New Roman" w:cs="Times New Roman"/>
          <w:sz w:val="22"/>
          <w:szCs w:val="22"/>
        </w:rPr>
        <w:softHyphen/>
        <w:t>ства; но Израиль не мог не чувствовать в нем нужды, когда постигал высшие духовные тре</w:t>
      </w:r>
      <w:r w:rsidRPr="00F66718">
        <w:rPr>
          <w:rFonts w:ascii="Times New Roman" w:hAnsi="Times New Roman" w:cs="Times New Roman"/>
          <w:sz w:val="22"/>
          <w:szCs w:val="22"/>
        </w:rPr>
        <w:softHyphen/>
        <w:t>бования своей религии, которым удовлетворить хотел, но не имел возможности. На этом осно</w:t>
      </w:r>
      <w:r w:rsidRPr="00F66718">
        <w:rPr>
          <w:rFonts w:ascii="Times New Roman" w:hAnsi="Times New Roman" w:cs="Times New Roman"/>
          <w:sz w:val="22"/>
          <w:szCs w:val="22"/>
        </w:rPr>
        <w:softHyphen/>
        <w:t>вании отличительными признаками благодат</w:t>
      </w:r>
      <w:r w:rsidRPr="00F66718">
        <w:rPr>
          <w:rFonts w:ascii="Times New Roman" w:hAnsi="Times New Roman" w:cs="Times New Roman"/>
          <w:sz w:val="22"/>
          <w:szCs w:val="22"/>
        </w:rPr>
        <w:softHyphen/>
        <w:t>ных действий Ветхого Завета можно почесть не всеобщность и не непрерывность. Скольки</w:t>
      </w:r>
      <w:r w:rsidRPr="00F66718">
        <w:rPr>
          <w:rFonts w:ascii="Times New Roman" w:hAnsi="Times New Roman" w:cs="Times New Roman"/>
          <w:sz w:val="22"/>
          <w:szCs w:val="22"/>
        </w:rPr>
        <w:softHyphen/>
        <w:t>ми путями можно было входить тогда в обще</w:t>
      </w:r>
      <w:r w:rsidRPr="00F66718">
        <w:rPr>
          <w:rFonts w:ascii="Times New Roman" w:hAnsi="Times New Roman" w:cs="Times New Roman"/>
          <w:sz w:val="22"/>
          <w:szCs w:val="22"/>
        </w:rPr>
        <w:softHyphen/>
        <w:t>ние с Духом Святым, для привлечения Его благодати,—определить трудно. Можно указать на известнейшие.— Образование давало благодать общения с Церковию, вводило в за</w:t>
      </w:r>
      <w:r w:rsidRPr="00F66718">
        <w:rPr>
          <w:rFonts w:ascii="Times New Roman" w:hAnsi="Times New Roman" w:cs="Times New Roman"/>
          <w:sz w:val="22"/>
          <w:szCs w:val="22"/>
        </w:rPr>
        <w:softHyphen/>
        <w:t>вет с Богом, очищало от греха (Григорий Назианзин и Августин) и делало членом Царства Христова; жертвы за грехи низводили благо</w:t>
      </w:r>
      <w:r w:rsidRPr="00F66718">
        <w:rPr>
          <w:rFonts w:ascii="Times New Roman" w:hAnsi="Times New Roman" w:cs="Times New Roman"/>
          <w:sz w:val="22"/>
          <w:szCs w:val="22"/>
        </w:rPr>
        <w:softHyphen/>
        <w:t>дать помилования и примирения; посвящение и облачение первосвященника вводили его в тес</w:t>
      </w:r>
      <w:r w:rsidRPr="00F66718">
        <w:rPr>
          <w:rFonts w:ascii="Times New Roman" w:hAnsi="Times New Roman" w:cs="Times New Roman"/>
          <w:sz w:val="22"/>
          <w:szCs w:val="22"/>
        </w:rPr>
        <w:softHyphen/>
        <w:t>ное общение с Богом; жертвы спасения и все</w:t>
      </w:r>
      <w:r w:rsidRPr="00F66718">
        <w:rPr>
          <w:rFonts w:ascii="Times New Roman" w:hAnsi="Times New Roman" w:cs="Times New Roman"/>
          <w:sz w:val="22"/>
          <w:szCs w:val="22"/>
        </w:rPr>
        <w:softHyphen/>
        <w:t>сожжения привлекали всеобщее Божие благо</w:t>
      </w:r>
      <w:r w:rsidRPr="00F66718">
        <w:rPr>
          <w:rFonts w:ascii="Times New Roman" w:hAnsi="Times New Roman" w:cs="Times New Roman"/>
          <w:sz w:val="22"/>
          <w:szCs w:val="22"/>
        </w:rPr>
        <w:softHyphen/>
        <w:t>словение. Но то несомненно, что, каким бы образом ни сообщалась благодать, нисшед в душу, она уже не с одной какой стороны, а всю ее вообще оживляла, освящала и возгревала в ней все доброе и святое. Так производила она под сению закона тот облак свидетелей, кото</w:t>
      </w:r>
      <w:r w:rsidRPr="00F66718">
        <w:rPr>
          <w:rFonts w:ascii="Times New Roman" w:hAnsi="Times New Roman" w:cs="Times New Roman"/>
          <w:sz w:val="22"/>
          <w:szCs w:val="22"/>
        </w:rPr>
        <w:softHyphen/>
        <w:t>рый в образец христианам поставил апостол Павел в 11 главе послания к Евреям.</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прочем, в религии подзаконной очевиднее действовала благодать особенная, которая не</w:t>
      </w:r>
      <w:r w:rsidRPr="00F66718">
        <w:rPr>
          <w:rFonts w:ascii="Times New Roman" w:hAnsi="Times New Roman" w:cs="Times New Roman"/>
          <w:sz w:val="22"/>
          <w:szCs w:val="22"/>
        </w:rPr>
        <w:softHyphen/>
        <w:t>которым избранным лицам сообщалась для от</w:t>
      </w:r>
      <w:r w:rsidRPr="00F66718">
        <w:rPr>
          <w:rFonts w:ascii="Times New Roman" w:hAnsi="Times New Roman" w:cs="Times New Roman"/>
          <w:sz w:val="22"/>
          <w:szCs w:val="22"/>
        </w:rPr>
        <w:softHyphen/>
        <w:t>правления известного служения в Церкви. Так Господь дает дух премудрости, разумения и ведения для всякого дела при скинии в душу Веселеила, и в сердце каждого художника вла</w:t>
      </w:r>
      <w:r w:rsidRPr="00F66718">
        <w:rPr>
          <w:rFonts w:ascii="Times New Roman" w:hAnsi="Times New Roman" w:cs="Times New Roman"/>
          <w:sz w:val="22"/>
          <w:szCs w:val="22"/>
        </w:rPr>
        <w:softHyphen/>
        <w:t>гает мудрость (Исх. 31, 4—6; 35, 30—35; 36, 1, 2) — это как бы дух искусственности. Уни</w:t>
      </w:r>
      <w:r w:rsidRPr="00F66718">
        <w:rPr>
          <w:rFonts w:ascii="Times New Roman" w:hAnsi="Times New Roman" w:cs="Times New Roman"/>
          <w:sz w:val="22"/>
          <w:szCs w:val="22"/>
        </w:rPr>
        <w:softHyphen/>
        <w:t>мается от духа Моисея и дается 70 избранным старейшинам,— и действие сего духа, в пер</w:t>
      </w:r>
      <w:r w:rsidRPr="00F66718">
        <w:rPr>
          <w:rFonts w:ascii="Times New Roman" w:hAnsi="Times New Roman" w:cs="Times New Roman"/>
          <w:sz w:val="22"/>
          <w:szCs w:val="22"/>
        </w:rPr>
        <w:softHyphen/>
        <w:t>вый раз сознанное, выражается в обильном потоке нравственного учения, и изречения пра</w:t>
      </w:r>
      <w:r w:rsidRPr="00F66718">
        <w:rPr>
          <w:rFonts w:ascii="Times New Roman" w:hAnsi="Times New Roman" w:cs="Times New Roman"/>
          <w:sz w:val="22"/>
          <w:szCs w:val="22"/>
        </w:rPr>
        <w:softHyphen/>
        <w:t>вил благоразумия (Чис. 11, 16-27). В самом же Моисее была благодать возблагодать, как это показывало необыкновенное просветление лица его. Это благодать законодательная, ходатайственная и правительственная. Послед</w:t>
      </w:r>
      <w:r w:rsidRPr="00F66718">
        <w:rPr>
          <w:rFonts w:ascii="Times New Roman" w:hAnsi="Times New Roman" w:cs="Times New Roman"/>
          <w:sz w:val="22"/>
          <w:szCs w:val="22"/>
        </w:rPr>
        <w:softHyphen/>
        <w:t>нюю он потом чрез помазание и рукоположе</w:t>
      </w:r>
      <w:r w:rsidRPr="00F66718">
        <w:rPr>
          <w:rFonts w:ascii="Times New Roman" w:hAnsi="Times New Roman" w:cs="Times New Roman"/>
          <w:sz w:val="22"/>
          <w:szCs w:val="22"/>
        </w:rPr>
        <w:softHyphen/>
        <w:t>ние предал Иисусу Навину. И такая особенная благодать, по самому значению своему, дава</w:t>
      </w:r>
      <w:r w:rsidRPr="00F66718">
        <w:rPr>
          <w:rFonts w:ascii="Times New Roman" w:hAnsi="Times New Roman" w:cs="Times New Roman"/>
          <w:sz w:val="22"/>
          <w:szCs w:val="22"/>
        </w:rPr>
        <w:softHyphen/>
        <w:t>лась не всякому без разбора, но по некоторому предрасположению приемлющего. Так муд</w:t>
      </w:r>
      <w:r w:rsidRPr="00F66718">
        <w:rPr>
          <w:rFonts w:ascii="Times New Roman" w:hAnsi="Times New Roman" w:cs="Times New Roman"/>
          <w:sz w:val="22"/>
          <w:szCs w:val="22"/>
        </w:rPr>
        <w:softHyphen/>
        <w:t>рость искусственная дается тем, коих влекло сердце (Исх. 36, 2) и кои еще прежде умели изобретать вымыслы (35, 35), имели то есть естественную искусственность; от Моисея пе</w:t>
      </w:r>
      <w:r w:rsidRPr="00F66718">
        <w:rPr>
          <w:rFonts w:ascii="Times New Roman" w:hAnsi="Times New Roman" w:cs="Times New Roman"/>
          <w:sz w:val="22"/>
          <w:szCs w:val="22"/>
        </w:rPr>
        <w:softHyphen/>
        <w:t>реносится дух на старейшин, но тех, коих сам знает и коих избрал; и Иисус Навин был че</w:t>
      </w:r>
      <w:r w:rsidRPr="00F66718">
        <w:rPr>
          <w:rFonts w:ascii="Times New Roman" w:hAnsi="Times New Roman" w:cs="Times New Roman"/>
          <w:sz w:val="22"/>
          <w:szCs w:val="22"/>
        </w:rPr>
        <w:softHyphen/>
        <w:t>ловек, в котором есть дух (Чис. 27, 18). То и другое предполагает естественное предраспо</w:t>
      </w:r>
      <w:r w:rsidRPr="00F66718">
        <w:rPr>
          <w:rFonts w:ascii="Times New Roman" w:hAnsi="Times New Roman" w:cs="Times New Roman"/>
          <w:sz w:val="22"/>
          <w:szCs w:val="22"/>
        </w:rPr>
        <w:softHyphen/>
        <w:t>ложение к принятию даров свыше.</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т как осваивался народ с своею религиею, вот чем обезопашивалось ее существова</w:t>
      </w:r>
      <w:r w:rsidRPr="00F66718">
        <w:rPr>
          <w:rFonts w:ascii="Times New Roman" w:hAnsi="Times New Roman" w:cs="Times New Roman"/>
          <w:sz w:val="22"/>
          <w:szCs w:val="22"/>
        </w:rPr>
        <w:softHyphen/>
        <w:t>ние в сердце! При таких побуждениях, такой помощи и при таком руководстве она могла быть исполняема и могла стоять сама по себе вечно, отчего все в ней и поставляется в веч</w:t>
      </w:r>
      <w:r w:rsidRPr="00F66718">
        <w:rPr>
          <w:rFonts w:ascii="Times New Roman" w:hAnsi="Times New Roman" w:cs="Times New Roman"/>
          <w:sz w:val="22"/>
          <w:szCs w:val="22"/>
        </w:rPr>
        <w:softHyphen/>
        <w:t>ный закон. Но все подзаконное устроение мог</w:t>
      </w:r>
      <w:r w:rsidRPr="00F66718">
        <w:rPr>
          <w:rFonts w:ascii="Times New Roman" w:hAnsi="Times New Roman" w:cs="Times New Roman"/>
          <w:sz w:val="22"/>
          <w:szCs w:val="22"/>
        </w:rPr>
        <w:softHyphen/>
        <w:t>ло не быть таким, если поставить его в отно</w:t>
      </w:r>
      <w:r w:rsidRPr="00F66718">
        <w:rPr>
          <w:rFonts w:ascii="Times New Roman" w:hAnsi="Times New Roman" w:cs="Times New Roman"/>
          <w:sz w:val="22"/>
          <w:szCs w:val="22"/>
        </w:rPr>
        <w:softHyphen/>
        <w:t>шении к лицам, кои подчинены ему. Здесь возможно то же, что бывает с скорлупою яйца. Птенец внутри зреет и разрывает ее. Созреют люди, и потребуют нового порядка, новых уч</w:t>
      </w:r>
      <w:r w:rsidRPr="00F66718">
        <w:rPr>
          <w:rFonts w:ascii="Times New Roman" w:hAnsi="Times New Roman" w:cs="Times New Roman"/>
          <w:sz w:val="22"/>
          <w:szCs w:val="22"/>
        </w:rPr>
        <w:softHyphen/>
        <w:t>реждений. Можно ли ожидать такой потреб</w:t>
      </w:r>
      <w:r w:rsidRPr="00F66718">
        <w:rPr>
          <w:rFonts w:ascii="Times New Roman" w:hAnsi="Times New Roman" w:cs="Times New Roman"/>
          <w:sz w:val="22"/>
          <w:szCs w:val="22"/>
        </w:rPr>
        <w:softHyphen/>
        <w:t>ности — это откроется само собою, когда рас</w:t>
      </w:r>
      <w:r w:rsidRPr="00F66718">
        <w:rPr>
          <w:rFonts w:ascii="Times New Roman" w:hAnsi="Times New Roman" w:cs="Times New Roman"/>
          <w:sz w:val="22"/>
          <w:szCs w:val="22"/>
        </w:rPr>
        <w:softHyphen/>
        <w:t>смотрим основания, по которым религия в на</w:t>
      </w:r>
      <w:r w:rsidRPr="00F66718">
        <w:rPr>
          <w:rFonts w:ascii="Times New Roman" w:hAnsi="Times New Roman" w:cs="Times New Roman"/>
          <w:sz w:val="22"/>
          <w:szCs w:val="22"/>
        </w:rPr>
        <w:softHyphen/>
        <w:t>роде еврейском явилась в такой, а не в другой форме.</w:t>
      </w:r>
    </w:p>
    <w:p w:rsidR="00A63B36" w:rsidRPr="00F66718" w:rsidRDefault="00A63B36" w:rsidP="00A63B36">
      <w:pPr>
        <w:ind w:firstLine="567"/>
        <w:jc w:val="both"/>
        <w:rPr>
          <w:rFonts w:ascii="Times New Roman" w:hAnsi="Times New Roman" w:cs="Times New Roman"/>
          <w:sz w:val="22"/>
          <w:szCs w:val="22"/>
        </w:rPr>
      </w:pPr>
    </w:p>
    <w:p w:rsidR="00A63B36" w:rsidRPr="00F66718" w:rsidRDefault="00A63B36" w:rsidP="00A63B36">
      <w:pPr>
        <w:pStyle w:val="3"/>
        <w:rPr>
          <w:rFonts w:ascii="Times New Roman" w:hAnsi="Times New Roman"/>
          <w:sz w:val="22"/>
          <w:szCs w:val="22"/>
        </w:rPr>
      </w:pPr>
      <w:bookmarkStart w:id="45" w:name="_Toc215049296"/>
      <w:bookmarkStart w:id="46" w:name="_Toc221812341"/>
      <w:r w:rsidRPr="00F66718">
        <w:rPr>
          <w:rFonts w:ascii="Times New Roman" w:hAnsi="Times New Roman"/>
          <w:sz w:val="22"/>
          <w:szCs w:val="22"/>
        </w:rPr>
        <w:t>9. Почему религия и церковь явились теперь в таком виде</w:t>
      </w:r>
      <w:bookmarkEnd w:id="45"/>
      <w:bookmarkEnd w:id="46"/>
    </w:p>
    <w:p w:rsidR="00A63B36" w:rsidRPr="00F66718" w:rsidRDefault="00A63B36" w:rsidP="00A63B36">
      <w:pPr>
        <w:ind w:firstLine="567"/>
        <w:jc w:val="both"/>
        <w:rPr>
          <w:rFonts w:ascii="Times New Roman" w:hAnsi="Times New Roman" w:cs="Times New Roman"/>
          <w:sz w:val="22"/>
          <w:szCs w:val="22"/>
        </w:rPr>
      </w:pP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Положительная религия является в том или другом виде применительно к возрасту людей, которым она дается. По заключениям мужей, опытнейших в наблюдении вещей, человечест</w:t>
      </w:r>
      <w:r w:rsidRPr="00F66718">
        <w:rPr>
          <w:rFonts w:ascii="Times New Roman" w:hAnsi="Times New Roman" w:cs="Times New Roman"/>
          <w:sz w:val="22"/>
          <w:szCs w:val="22"/>
        </w:rPr>
        <w:softHyphen/>
        <w:t>во, а потому и иудейский народ, во время Мои</w:t>
      </w:r>
      <w:r w:rsidRPr="00F66718">
        <w:rPr>
          <w:rFonts w:ascii="Times New Roman" w:hAnsi="Times New Roman" w:cs="Times New Roman"/>
          <w:sz w:val="22"/>
          <w:szCs w:val="22"/>
        </w:rPr>
        <w:softHyphen/>
        <w:t>сеево вступило только в возраст юношеский. Итак, подзаконная религия и Церковь такова потому, что такой именно, а не другой требо</w:t>
      </w:r>
      <w:r w:rsidRPr="00F66718">
        <w:rPr>
          <w:rFonts w:ascii="Times New Roman" w:hAnsi="Times New Roman" w:cs="Times New Roman"/>
          <w:sz w:val="22"/>
          <w:szCs w:val="22"/>
        </w:rPr>
        <w:softHyphen/>
        <w:t>вал юношеский возраст. Другая была бы не по нему; он не сроднился бы с нею; она осталась бы навсегда чуждою для него, а эта вполне соот</w:t>
      </w:r>
      <w:r w:rsidRPr="00F66718">
        <w:rPr>
          <w:rFonts w:ascii="Times New Roman" w:hAnsi="Times New Roman" w:cs="Times New Roman"/>
          <w:sz w:val="22"/>
          <w:szCs w:val="22"/>
        </w:rPr>
        <w:softHyphen/>
        <w:t>ветствует а) религиозному и б) нравственному характеру юноши, и приспособлена в) к состоя</w:t>
      </w:r>
      <w:r w:rsidRPr="00F66718">
        <w:rPr>
          <w:rFonts w:ascii="Times New Roman" w:hAnsi="Times New Roman" w:cs="Times New Roman"/>
          <w:sz w:val="22"/>
          <w:szCs w:val="22"/>
        </w:rPr>
        <w:softHyphen/>
        <w:t>нию его ума и потребностям г) воли и д) сердца.</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а) Юноша еще не так ясно сознает состоя</w:t>
      </w:r>
      <w:r w:rsidRPr="00F66718">
        <w:rPr>
          <w:rFonts w:ascii="Times New Roman" w:hAnsi="Times New Roman" w:cs="Times New Roman"/>
          <w:sz w:val="22"/>
          <w:szCs w:val="22"/>
        </w:rPr>
        <w:softHyphen/>
        <w:t>ния и движения своей души, потому они для него не столь многоценны. Внешнее для него тверже и убедительнее. Скорее он нарушит и изменит то, что возродилось в мысли, нежели то, что не возродилось только, но утверждено словом. Оттого он всегда тверд в слове. Обе</w:t>
      </w:r>
      <w:r w:rsidRPr="00F66718">
        <w:rPr>
          <w:rFonts w:ascii="Times New Roman" w:hAnsi="Times New Roman" w:cs="Times New Roman"/>
          <w:sz w:val="22"/>
          <w:szCs w:val="22"/>
        </w:rPr>
        <w:softHyphen/>
        <w:t>щаясь, он всею душою решается жить и дейст</w:t>
      </w:r>
      <w:r w:rsidRPr="00F66718">
        <w:rPr>
          <w:rFonts w:ascii="Times New Roman" w:hAnsi="Times New Roman" w:cs="Times New Roman"/>
          <w:sz w:val="22"/>
          <w:szCs w:val="22"/>
        </w:rPr>
        <w:softHyphen/>
        <w:t>вовать по обету, презирает, даже ненавидит тех, кои не сдерживают его. Поставьте его в крайности между обетом и другими побужде</w:t>
      </w:r>
      <w:r w:rsidRPr="00F66718">
        <w:rPr>
          <w:rFonts w:ascii="Times New Roman" w:hAnsi="Times New Roman" w:cs="Times New Roman"/>
          <w:sz w:val="22"/>
          <w:szCs w:val="22"/>
        </w:rPr>
        <w:softHyphen/>
        <w:t>ниями,— он будет скорбеть, внутренно тер</w:t>
      </w:r>
      <w:r w:rsidRPr="00F66718">
        <w:rPr>
          <w:rFonts w:ascii="Times New Roman" w:hAnsi="Times New Roman" w:cs="Times New Roman"/>
          <w:sz w:val="22"/>
          <w:szCs w:val="22"/>
        </w:rPr>
        <w:softHyphen/>
        <w:t>заться, но никак не позволит себе нарушить обет. Он сроднился с ним; стал в ряду законов совести, самым ясным образом сознаваемых. Вот почему в основание подзаконной религии положен завет видимый и притом такой тор</w:t>
      </w:r>
      <w:r w:rsidRPr="00F66718">
        <w:rPr>
          <w:rFonts w:ascii="Times New Roman" w:hAnsi="Times New Roman" w:cs="Times New Roman"/>
          <w:sz w:val="22"/>
          <w:szCs w:val="22"/>
        </w:rPr>
        <w:softHyphen/>
        <w:t>жественный. От народа истребовано согласие, и на сем согласии, как внутренней основе со стороны народа, наздано уже и все законопо</w:t>
      </w:r>
      <w:r w:rsidRPr="00F66718">
        <w:rPr>
          <w:rFonts w:ascii="Times New Roman" w:hAnsi="Times New Roman" w:cs="Times New Roman"/>
          <w:sz w:val="22"/>
          <w:szCs w:val="22"/>
        </w:rPr>
        <w:softHyphen/>
        <w:t>ложение. Это совестное обручение с законом, с таким восхищением обнаруженное, и составля</w:t>
      </w:r>
      <w:r w:rsidRPr="00F66718">
        <w:rPr>
          <w:rFonts w:ascii="Times New Roman" w:hAnsi="Times New Roman" w:cs="Times New Roman"/>
          <w:sz w:val="22"/>
          <w:szCs w:val="22"/>
        </w:rPr>
        <w:softHyphen/>
        <w:t>ло нравственную крепость и благонадежность к выполнению его,— самое достаточное вооду</w:t>
      </w:r>
      <w:r w:rsidRPr="00F66718">
        <w:rPr>
          <w:rFonts w:ascii="Times New Roman" w:hAnsi="Times New Roman" w:cs="Times New Roman"/>
          <w:sz w:val="22"/>
          <w:szCs w:val="22"/>
        </w:rPr>
        <w:softHyphen/>
        <w:t>шевление к тому. Словами «сотворим и послу</w:t>
      </w:r>
      <w:r w:rsidRPr="00F66718">
        <w:rPr>
          <w:rFonts w:ascii="Times New Roman" w:hAnsi="Times New Roman" w:cs="Times New Roman"/>
          <w:sz w:val="22"/>
          <w:szCs w:val="22"/>
        </w:rPr>
        <w:softHyphen/>
        <w:t>шаем» положительный закон перестал быть чисто положительным, он перешел уже в сердце и с этой минуты оттуда уже начинал обя</w:t>
      </w:r>
      <w:r w:rsidRPr="00F66718">
        <w:rPr>
          <w:rFonts w:ascii="Times New Roman" w:hAnsi="Times New Roman" w:cs="Times New Roman"/>
          <w:sz w:val="22"/>
          <w:szCs w:val="22"/>
        </w:rPr>
        <w:softHyphen/>
        <w:t>зывать.</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 первый раз в юной душе раскрываются высшие требования во всей своей неопределен</w:t>
      </w:r>
      <w:r w:rsidRPr="00F66718">
        <w:rPr>
          <w:rFonts w:ascii="Times New Roman" w:hAnsi="Times New Roman" w:cs="Times New Roman"/>
          <w:sz w:val="22"/>
          <w:szCs w:val="22"/>
        </w:rPr>
        <w:softHyphen/>
        <w:t>ности и, по новости и особенной привлекатель</w:t>
      </w:r>
      <w:r w:rsidRPr="00F66718">
        <w:rPr>
          <w:rFonts w:ascii="Times New Roman" w:hAnsi="Times New Roman" w:cs="Times New Roman"/>
          <w:sz w:val="22"/>
          <w:szCs w:val="22"/>
        </w:rPr>
        <w:softHyphen/>
        <w:t>ности, уносят его сознание в некоторую высп</w:t>
      </w:r>
      <w:r w:rsidRPr="00F66718">
        <w:rPr>
          <w:rFonts w:ascii="Times New Roman" w:hAnsi="Times New Roman" w:cs="Times New Roman"/>
          <w:sz w:val="22"/>
          <w:szCs w:val="22"/>
        </w:rPr>
        <w:softHyphen/>
        <w:t>реннюю даль, где он любит привитать мечтами и сердцем. Оттого он жаждет сверхъестествен</w:t>
      </w:r>
      <w:r w:rsidRPr="00F66718">
        <w:rPr>
          <w:rFonts w:ascii="Times New Roman" w:hAnsi="Times New Roman" w:cs="Times New Roman"/>
          <w:sz w:val="22"/>
          <w:szCs w:val="22"/>
        </w:rPr>
        <w:softHyphen/>
        <w:t>ного, чудесного; ждет особенного воззвания и определения свыше. И случится ли это дейст</w:t>
      </w:r>
      <w:r w:rsidRPr="00F66718">
        <w:rPr>
          <w:rFonts w:ascii="Times New Roman" w:hAnsi="Times New Roman" w:cs="Times New Roman"/>
          <w:sz w:val="22"/>
          <w:szCs w:val="22"/>
        </w:rPr>
        <w:softHyphen/>
        <w:t>вительно или юноша дойдет до убеждения в этом по заблуждению, религиозная воодушевленность возносит его тогда над всеми препят</w:t>
      </w:r>
      <w:r w:rsidRPr="00F66718">
        <w:rPr>
          <w:rFonts w:ascii="Times New Roman" w:hAnsi="Times New Roman" w:cs="Times New Roman"/>
          <w:sz w:val="22"/>
          <w:szCs w:val="22"/>
        </w:rPr>
        <w:softHyphen/>
        <w:t>ствиями в действовании. Тогда он все относит к Богу, при всяком случае обращается к Нему и ждет от Него разрешения. Считая все свои действия предопределенными в книге судеб, сам собою он не сделает шага, опасаясь посту</w:t>
      </w:r>
      <w:r w:rsidRPr="00F66718">
        <w:rPr>
          <w:rFonts w:ascii="Times New Roman" w:hAnsi="Times New Roman" w:cs="Times New Roman"/>
          <w:sz w:val="22"/>
          <w:szCs w:val="22"/>
        </w:rPr>
        <w:softHyphen/>
        <w:t>пить не так, как угодно Богу, не так, как ему предназначено. Оттого, определяя еврейский народ к высоким целям, где он должен дей</w:t>
      </w:r>
      <w:r w:rsidRPr="00F66718">
        <w:rPr>
          <w:rFonts w:ascii="Times New Roman" w:hAnsi="Times New Roman" w:cs="Times New Roman"/>
          <w:sz w:val="22"/>
          <w:szCs w:val="22"/>
        </w:rPr>
        <w:softHyphen/>
        <w:t>ствовать с особенным воодушевлением и рев-ностию, Бог видимо воззывает его, особенно приближает к Себе и Сам приближается к не</w:t>
      </w:r>
      <w:r w:rsidRPr="00F66718">
        <w:rPr>
          <w:rFonts w:ascii="Times New Roman" w:hAnsi="Times New Roman" w:cs="Times New Roman"/>
          <w:sz w:val="22"/>
          <w:szCs w:val="22"/>
        </w:rPr>
        <w:softHyphen/>
        <w:t>му, указывает ему блистательную цель и обе</w:t>
      </w:r>
      <w:r w:rsidRPr="00F66718">
        <w:rPr>
          <w:rFonts w:ascii="Times New Roman" w:hAnsi="Times New Roman" w:cs="Times New Roman"/>
          <w:sz w:val="22"/>
          <w:szCs w:val="22"/>
        </w:rPr>
        <w:softHyphen/>
        <w:t>щается руководить к ней, утверждает между ним жилище и дает средства во всякое время узнавать волю Свою; оттого всякое правило исходит здесь с неба: и в семействе и в обще</w:t>
      </w:r>
      <w:r w:rsidRPr="00F66718">
        <w:rPr>
          <w:rFonts w:ascii="Times New Roman" w:hAnsi="Times New Roman" w:cs="Times New Roman"/>
          <w:sz w:val="22"/>
          <w:szCs w:val="22"/>
        </w:rPr>
        <w:softHyphen/>
        <w:t>стве, и в доме и в храме, и в чувствах ив об</w:t>
      </w:r>
      <w:r w:rsidRPr="00F66718">
        <w:rPr>
          <w:rFonts w:ascii="Times New Roman" w:hAnsi="Times New Roman" w:cs="Times New Roman"/>
          <w:sz w:val="22"/>
          <w:szCs w:val="22"/>
        </w:rPr>
        <w:softHyphen/>
        <w:t>рядах,— всюду он ходит по воле Божией; сею волею запечатлена вся его деятельность и во всех путях его не оставлено ничего установле</w:t>
      </w:r>
      <w:r w:rsidRPr="00F66718">
        <w:rPr>
          <w:rFonts w:ascii="Times New Roman" w:hAnsi="Times New Roman" w:cs="Times New Roman"/>
          <w:sz w:val="22"/>
          <w:szCs w:val="22"/>
        </w:rPr>
        <w:softHyphen/>
        <w:t>нию человеческому. Это самое глубокое осно</w:t>
      </w:r>
      <w:r w:rsidRPr="00F66718">
        <w:rPr>
          <w:rFonts w:ascii="Times New Roman" w:hAnsi="Times New Roman" w:cs="Times New Roman"/>
          <w:sz w:val="22"/>
          <w:szCs w:val="22"/>
        </w:rPr>
        <w:softHyphen/>
        <w:t>вание к стоянию закона: действующий здесь действует по религиозному воодушевлению. И чтобы укрепить, продолжить, сохранить на</w:t>
      </w:r>
      <w:r w:rsidRPr="00F66718">
        <w:rPr>
          <w:rFonts w:ascii="Times New Roman" w:hAnsi="Times New Roman" w:cs="Times New Roman"/>
          <w:sz w:val="22"/>
          <w:szCs w:val="22"/>
        </w:rPr>
        <w:softHyphen/>
        <w:t>всегда такое воодушевление, дается обет быть всегда Богом Израилевым, всегда близким к нему, непосредственно вести его к цели; чем поддерживается постоянная уверенность, что он избран, что он действует по предначерта</w:t>
      </w:r>
      <w:r w:rsidRPr="00F66718">
        <w:rPr>
          <w:rFonts w:ascii="Times New Roman" w:hAnsi="Times New Roman" w:cs="Times New Roman"/>
          <w:sz w:val="22"/>
          <w:szCs w:val="22"/>
        </w:rPr>
        <w:softHyphen/>
        <w:t>нию небесному, под кровом и защитою Самого Бога.</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Однако ж, требуя внутренно такой близос</w:t>
      </w:r>
      <w:r w:rsidRPr="00F66718">
        <w:rPr>
          <w:rFonts w:ascii="Times New Roman" w:hAnsi="Times New Roman" w:cs="Times New Roman"/>
          <w:sz w:val="22"/>
          <w:szCs w:val="22"/>
        </w:rPr>
        <w:softHyphen/>
        <w:t>ти к Богу, он не хочет, чтобы Божественное лицо нисходило до лица обыкновенного. Для него дорого только убеждение, что он — Бо</w:t>
      </w:r>
      <w:r w:rsidRPr="00F66718">
        <w:rPr>
          <w:rFonts w:ascii="Times New Roman" w:hAnsi="Times New Roman" w:cs="Times New Roman"/>
          <w:sz w:val="22"/>
          <w:szCs w:val="22"/>
        </w:rPr>
        <w:softHyphen/>
        <w:t>жий, а Самого Бога он все желает видеть в таинственной сокровенности, в неприступной отдаленности, изображать величественнейшим, могущественнейшим. Он хочет покоиться на лоне великого с трепетом в сердце. Юноша не способен различить милостивого снисхождения к себе от равенства себе. Он самомнителен, самовластен, готов повелевать, и только вели</w:t>
      </w:r>
      <w:r w:rsidRPr="00F66718">
        <w:rPr>
          <w:rFonts w:ascii="Times New Roman" w:hAnsi="Times New Roman" w:cs="Times New Roman"/>
          <w:sz w:val="22"/>
          <w:szCs w:val="22"/>
        </w:rPr>
        <w:softHyphen/>
        <w:t>кое и сильное может держать его в подчинении чрез благоговение. Над милостивым без стро</w:t>
      </w:r>
      <w:r w:rsidRPr="00F66718">
        <w:rPr>
          <w:rFonts w:ascii="Times New Roman" w:hAnsi="Times New Roman" w:cs="Times New Roman"/>
          <w:sz w:val="22"/>
          <w:szCs w:val="22"/>
        </w:rPr>
        <w:softHyphen/>
        <w:t>гости, кто бы он ни был, он сам возвышается и скорее его поставит в подчинение себе, неже</w:t>
      </w:r>
      <w:r w:rsidRPr="00F66718">
        <w:rPr>
          <w:rFonts w:ascii="Times New Roman" w:hAnsi="Times New Roman" w:cs="Times New Roman"/>
          <w:sz w:val="22"/>
          <w:szCs w:val="22"/>
        </w:rPr>
        <w:softHyphen/>
        <w:t>ли сам подчинится ему. Вот основание, почему Бог, приближаясь так к народу еврейскому, являл Себя величественным, могущественным и превознесенным в Египте и в пустыне, поче</w:t>
      </w:r>
      <w:r w:rsidRPr="00F66718">
        <w:rPr>
          <w:rFonts w:ascii="Times New Roman" w:hAnsi="Times New Roman" w:cs="Times New Roman"/>
          <w:sz w:val="22"/>
          <w:szCs w:val="22"/>
        </w:rPr>
        <w:softHyphen/>
        <w:t>му завет окружил такими ужасающими явле</w:t>
      </w:r>
      <w:r w:rsidRPr="00F66718">
        <w:rPr>
          <w:rFonts w:ascii="Times New Roman" w:hAnsi="Times New Roman" w:cs="Times New Roman"/>
          <w:sz w:val="22"/>
          <w:szCs w:val="22"/>
        </w:rPr>
        <w:softHyphen/>
        <w:t>ниями силы Своей и почему потом среди Из</w:t>
      </w:r>
      <w:r w:rsidRPr="00F66718">
        <w:rPr>
          <w:rFonts w:ascii="Times New Roman" w:hAnsi="Times New Roman" w:cs="Times New Roman"/>
          <w:sz w:val="22"/>
          <w:szCs w:val="22"/>
        </w:rPr>
        <w:softHyphen/>
        <w:t>раиля жил в такой сокровенности, неприступ</w:t>
      </w:r>
      <w:r w:rsidRPr="00F66718">
        <w:rPr>
          <w:rFonts w:ascii="Times New Roman" w:hAnsi="Times New Roman" w:cs="Times New Roman"/>
          <w:sz w:val="22"/>
          <w:szCs w:val="22"/>
        </w:rPr>
        <w:softHyphen/>
        <w:t>ности, почему заповедал создать себе такое великолепное жилище, учредил такое велико</w:t>
      </w:r>
      <w:r w:rsidRPr="00F66718">
        <w:rPr>
          <w:rFonts w:ascii="Times New Roman" w:hAnsi="Times New Roman" w:cs="Times New Roman"/>
          <w:sz w:val="22"/>
          <w:szCs w:val="22"/>
        </w:rPr>
        <w:softHyphen/>
        <w:t>лепное служение, даже порядок самого путе</w:t>
      </w:r>
      <w:r w:rsidRPr="00F66718">
        <w:rPr>
          <w:rFonts w:ascii="Times New Roman" w:hAnsi="Times New Roman" w:cs="Times New Roman"/>
          <w:sz w:val="22"/>
          <w:szCs w:val="22"/>
        </w:rPr>
        <w:softHyphen/>
        <w:t>шествия установил такой стройный, таинствен</w:t>
      </w:r>
      <w:r w:rsidRPr="00F66718">
        <w:rPr>
          <w:rFonts w:ascii="Times New Roman" w:hAnsi="Times New Roman" w:cs="Times New Roman"/>
          <w:sz w:val="22"/>
          <w:szCs w:val="22"/>
        </w:rPr>
        <w:softHyphen/>
        <w:t>ный и торжественный, и вообще все относяще</w:t>
      </w:r>
      <w:r w:rsidRPr="00F66718">
        <w:rPr>
          <w:rFonts w:ascii="Times New Roman" w:hAnsi="Times New Roman" w:cs="Times New Roman"/>
          <w:sz w:val="22"/>
          <w:szCs w:val="22"/>
        </w:rPr>
        <w:softHyphen/>
        <w:t>еся к Себе запечатлел страхом и неприкосновенностью. Это истрезвляло Израиля, не да</w:t>
      </w:r>
      <w:r w:rsidRPr="00F66718">
        <w:rPr>
          <w:rFonts w:ascii="Times New Roman" w:hAnsi="Times New Roman" w:cs="Times New Roman"/>
          <w:sz w:val="22"/>
          <w:szCs w:val="22"/>
        </w:rPr>
        <w:softHyphen/>
        <w:t>вало ему забываться, держало на страже, в строгом подчинении. Окончательное изобра</w:t>
      </w:r>
      <w:r w:rsidRPr="00F66718">
        <w:rPr>
          <w:rFonts w:ascii="Times New Roman" w:hAnsi="Times New Roman" w:cs="Times New Roman"/>
          <w:sz w:val="22"/>
          <w:szCs w:val="22"/>
        </w:rPr>
        <w:softHyphen/>
        <w:t>жение Бога у него: величественный, превозне</w:t>
      </w:r>
      <w:r w:rsidRPr="00F66718">
        <w:rPr>
          <w:rFonts w:ascii="Times New Roman" w:hAnsi="Times New Roman" w:cs="Times New Roman"/>
          <w:sz w:val="22"/>
          <w:szCs w:val="22"/>
        </w:rPr>
        <w:softHyphen/>
        <w:t>сенный, страшный, хотя и мой Бог; оконча</w:t>
      </w:r>
      <w:r w:rsidRPr="00F66718">
        <w:rPr>
          <w:rFonts w:ascii="Times New Roman" w:hAnsi="Times New Roman" w:cs="Times New Roman"/>
          <w:sz w:val="22"/>
          <w:szCs w:val="22"/>
        </w:rPr>
        <w:softHyphen/>
        <w:t>тельное религиозное чувство — благоговение.</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б) Юноша по преимуществу правдолюбив: что поставлено законом, то он сознает вечным, неизменным законом, и при всяком случае го</w:t>
      </w:r>
      <w:r w:rsidRPr="00F66718">
        <w:rPr>
          <w:rFonts w:ascii="Times New Roman" w:hAnsi="Times New Roman" w:cs="Times New Roman"/>
          <w:sz w:val="22"/>
          <w:szCs w:val="22"/>
        </w:rPr>
        <w:softHyphen/>
        <w:t>тов внушать то другому. Он принимает, пото</w:t>
      </w:r>
      <w:r w:rsidRPr="00F66718">
        <w:rPr>
          <w:rFonts w:ascii="Times New Roman" w:hAnsi="Times New Roman" w:cs="Times New Roman"/>
          <w:sz w:val="22"/>
          <w:szCs w:val="22"/>
        </w:rPr>
        <w:softHyphen/>
        <w:t>му всегда и держит важный тон; он не горд, не презрителен, каждому отдает свое, внутренно почитает другого; но все эти чувства у него покрываются убеждением, что, действуя по ним, он действует право, не унижает себя, поддерживает достоинство своего лица, досто</w:t>
      </w:r>
      <w:r w:rsidRPr="00F66718">
        <w:rPr>
          <w:rFonts w:ascii="Times New Roman" w:hAnsi="Times New Roman" w:cs="Times New Roman"/>
          <w:sz w:val="22"/>
          <w:szCs w:val="22"/>
        </w:rPr>
        <w:softHyphen/>
        <w:t>инство юноши. Желание нравиться у него то же, что у мужа честолюбие: быть убежден</w:t>
      </w:r>
      <w:r w:rsidRPr="00F66718">
        <w:rPr>
          <w:rFonts w:ascii="Times New Roman" w:hAnsi="Times New Roman" w:cs="Times New Roman"/>
          <w:sz w:val="22"/>
          <w:szCs w:val="22"/>
        </w:rPr>
        <w:softHyphen/>
        <w:t>ным, что другие о нем думают хорошо,— это главное. Здесь научается он чистоте, опрятно</w:t>
      </w:r>
      <w:r w:rsidRPr="00F66718">
        <w:rPr>
          <w:rFonts w:ascii="Times New Roman" w:hAnsi="Times New Roman" w:cs="Times New Roman"/>
          <w:sz w:val="22"/>
          <w:szCs w:val="22"/>
        </w:rPr>
        <w:softHyphen/>
        <w:t>сти, скромности. Не потому ли и чистота со</w:t>
      </w:r>
      <w:r w:rsidRPr="00F66718">
        <w:rPr>
          <w:rFonts w:ascii="Times New Roman" w:hAnsi="Times New Roman" w:cs="Times New Roman"/>
          <w:sz w:val="22"/>
          <w:szCs w:val="22"/>
        </w:rPr>
        <w:softHyphen/>
        <w:t>ставляет отличительную как бы черту израиль</w:t>
      </w:r>
      <w:r w:rsidRPr="00F66718">
        <w:rPr>
          <w:rFonts w:ascii="Times New Roman" w:hAnsi="Times New Roman" w:cs="Times New Roman"/>
          <w:sz w:val="22"/>
          <w:szCs w:val="22"/>
        </w:rPr>
        <w:softHyphen/>
        <w:t>тянина? С такою подробностью изображена и с такою строгостью предписана в законе? Не отсюда ли между побуждениями к сохранению завета поставлена особенная важность пред Другими народами: они будут бояться присту</w:t>
      </w:r>
      <w:r w:rsidRPr="00F66718">
        <w:rPr>
          <w:rFonts w:ascii="Times New Roman" w:hAnsi="Times New Roman" w:cs="Times New Roman"/>
          <w:sz w:val="22"/>
          <w:szCs w:val="22"/>
        </w:rPr>
        <w:softHyphen/>
        <w:t>пить, сами побегут, будут удивляться? Не от того ли народу еврейскому усвояется покрови</w:t>
      </w:r>
      <w:r w:rsidRPr="00F66718">
        <w:rPr>
          <w:rFonts w:ascii="Times New Roman" w:hAnsi="Times New Roman" w:cs="Times New Roman"/>
          <w:sz w:val="22"/>
          <w:szCs w:val="22"/>
        </w:rPr>
        <w:softHyphen/>
        <w:t>тельственный тон в отношении к сим наро</w:t>
      </w:r>
      <w:r w:rsidRPr="00F66718">
        <w:rPr>
          <w:rFonts w:ascii="Times New Roman" w:hAnsi="Times New Roman" w:cs="Times New Roman"/>
          <w:sz w:val="22"/>
          <w:szCs w:val="22"/>
        </w:rPr>
        <w:softHyphen/>
        <w:t>дам, тон не страшащий и смущающий, а бла</w:t>
      </w:r>
      <w:r w:rsidRPr="00F66718">
        <w:rPr>
          <w:rFonts w:ascii="Times New Roman" w:hAnsi="Times New Roman" w:cs="Times New Roman"/>
          <w:sz w:val="22"/>
          <w:szCs w:val="22"/>
        </w:rPr>
        <w:softHyphen/>
        <w:t>госклонный, внимательный? Милостиво при</w:t>
      </w:r>
      <w:r w:rsidRPr="00F66718">
        <w:rPr>
          <w:rFonts w:ascii="Times New Roman" w:hAnsi="Times New Roman" w:cs="Times New Roman"/>
          <w:sz w:val="22"/>
          <w:szCs w:val="22"/>
        </w:rPr>
        <w:softHyphen/>
        <w:t>нимает он пришельца и дает ему некоторые права братства. И по закону он относится к другому в строгой соответственности с его по</w:t>
      </w:r>
      <w:r w:rsidRPr="00F66718">
        <w:rPr>
          <w:rFonts w:ascii="Times New Roman" w:hAnsi="Times New Roman" w:cs="Times New Roman"/>
          <w:sz w:val="22"/>
          <w:szCs w:val="22"/>
        </w:rPr>
        <w:softHyphen/>
        <w:t>ведением. Вообще закон и изображал, и мог образовать благородного правдивого юношу, чуждого жестокости, но и непоблажающего. Как в Боге Израилевом, так и в самом Изра</w:t>
      </w:r>
      <w:r w:rsidRPr="00F66718">
        <w:rPr>
          <w:rFonts w:ascii="Times New Roman" w:hAnsi="Times New Roman" w:cs="Times New Roman"/>
          <w:sz w:val="22"/>
          <w:szCs w:val="22"/>
        </w:rPr>
        <w:softHyphen/>
        <w:t>иле — очевиднее всего ненависть к преступле</w:t>
      </w:r>
      <w:r w:rsidRPr="00F66718">
        <w:rPr>
          <w:rFonts w:ascii="Times New Roman" w:hAnsi="Times New Roman" w:cs="Times New Roman"/>
          <w:sz w:val="22"/>
          <w:szCs w:val="22"/>
        </w:rPr>
        <w:softHyphen/>
        <w:t>нию и покровительство правде.</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 Посмотрите на мысли юноши! И потому, что они необходимо составляются при помощи памяти и воображения — хранилища образов, и потому, что фантазия, по преимуществу в его возрасте живая и деятельная, принимает их при первом появлении и мгновенно облекает в об</w:t>
      </w:r>
      <w:r w:rsidRPr="00F66718">
        <w:rPr>
          <w:rFonts w:ascii="Times New Roman" w:hAnsi="Times New Roman" w:cs="Times New Roman"/>
          <w:sz w:val="22"/>
          <w:szCs w:val="22"/>
        </w:rPr>
        <w:softHyphen/>
        <w:t>разы,— у юноши нет мысли без образа, и нет, с другой стороны, образа без мысли: его обра</w:t>
      </w:r>
      <w:r w:rsidRPr="00F66718">
        <w:rPr>
          <w:rFonts w:ascii="Times New Roman" w:hAnsi="Times New Roman" w:cs="Times New Roman"/>
          <w:sz w:val="22"/>
          <w:szCs w:val="22"/>
        </w:rPr>
        <w:softHyphen/>
        <w:t>зы всегда суть облачения чего-нибудь; в них светит его любимое — его мысли и убеждения, а более его ожидания и надежды. Можно ли желать лучшего приспособления к такому ха</w:t>
      </w:r>
      <w:r w:rsidRPr="00F66718">
        <w:rPr>
          <w:rFonts w:ascii="Times New Roman" w:hAnsi="Times New Roman" w:cs="Times New Roman"/>
          <w:sz w:val="22"/>
          <w:szCs w:val="22"/>
        </w:rPr>
        <w:softHyphen/>
        <w:t>рактеру, какое премудрость Божия представи</w:t>
      </w:r>
      <w:r w:rsidRPr="00F66718">
        <w:rPr>
          <w:rFonts w:ascii="Times New Roman" w:hAnsi="Times New Roman" w:cs="Times New Roman"/>
          <w:sz w:val="22"/>
          <w:szCs w:val="22"/>
        </w:rPr>
        <w:softHyphen/>
        <w:t>ла, в устройстве скинии и вообще во всей об</w:t>
      </w:r>
      <w:r w:rsidRPr="00F66718">
        <w:rPr>
          <w:rFonts w:ascii="Times New Roman" w:hAnsi="Times New Roman" w:cs="Times New Roman"/>
          <w:sz w:val="22"/>
          <w:szCs w:val="22"/>
        </w:rPr>
        <w:softHyphen/>
        <w:t>разной обрядности ветхозаветной. Здесь всё — образ и всякий образ проникнут мыслию. То, что возлюбило сердце Израиля — Бог, к Которому он прилепился за милости и по заве</w:t>
      </w:r>
      <w:r w:rsidRPr="00F66718">
        <w:rPr>
          <w:rFonts w:ascii="Times New Roman" w:hAnsi="Times New Roman" w:cs="Times New Roman"/>
          <w:sz w:val="22"/>
          <w:szCs w:val="22"/>
        </w:rPr>
        <w:softHyphen/>
        <w:t>ту,— отображается во всем. Всякая вещь име</w:t>
      </w:r>
      <w:r w:rsidRPr="00F66718">
        <w:rPr>
          <w:rFonts w:ascii="Times New Roman" w:hAnsi="Times New Roman" w:cs="Times New Roman"/>
          <w:sz w:val="22"/>
          <w:szCs w:val="22"/>
        </w:rPr>
        <w:softHyphen/>
        <w:t>ет надпись: святыня Господня — и Божествен</w:t>
      </w:r>
      <w:r w:rsidRPr="00F66718">
        <w:rPr>
          <w:rFonts w:ascii="Times New Roman" w:hAnsi="Times New Roman" w:cs="Times New Roman"/>
          <w:sz w:val="22"/>
          <w:szCs w:val="22"/>
        </w:rPr>
        <w:softHyphen/>
        <w:t>ное проникает все. Израиль видит пред глазами вещь, а под нею невидимую силу; пред гла</w:t>
      </w:r>
      <w:r w:rsidRPr="00F66718">
        <w:rPr>
          <w:rFonts w:ascii="Times New Roman" w:hAnsi="Times New Roman" w:cs="Times New Roman"/>
          <w:sz w:val="22"/>
          <w:szCs w:val="22"/>
        </w:rPr>
        <w:softHyphen/>
        <w:t>зами у него, например, жертва, а под нею ми</w:t>
      </w:r>
      <w:r w:rsidRPr="00F66718">
        <w:rPr>
          <w:rFonts w:ascii="Times New Roman" w:hAnsi="Times New Roman" w:cs="Times New Roman"/>
          <w:sz w:val="22"/>
          <w:szCs w:val="22"/>
        </w:rPr>
        <w:softHyphen/>
        <w:t>лость Божия.</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Кто привык к образам, тот живет вовне и совне приемлет истину. Потому и юноша убеж</w:t>
      </w:r>
      <w:r w:rsidRPr="00F66718">
        <w:rPr>
          <w:rFonts w:ascii="Times New Roman" w:hAnsi="Times New Roman" w:cs="Times New Roman"/>
          <w:sz w:val="22"/>
          <w:szCs w:val="22"/>
        </w:rPr>
        <w:softHyphen/>
        <w:t>дается более видимостию, осязательностию: глубина разумного доказательства малодоступ</w:t>
      </w:r>
      <w:r w:rsidRPr="00F66718">
        <w:rPr>
          <w:rFonts w:ascii="Times New Roman" w:hAnsi="Times New Roman" w:cs="Times New Roman"/>
          <w:sz w:val="22"/>
          <w:szCs w:val="22"/>
        </w:rPr>
        <w:softHyphen/>
        <w:t>на для него. Он любит действительное и окон</w:t>
      </w:r>
      <w:r w:rsidRPr="00F66718">
        <w:rPr>
          <w:rFonts w:ascii="Times New Roman" w:hAnsi="Times New Roman" w:cs="Times New Roman"/>
          <w:sz w:val="22"/>
          <w:szCs w:val="22"/>
        </w:rPr>
        <w:softHyphen/>
        <w:t>чательно удостоверяется опытом. Потому-то Господь учит израильтян не мысленными дово</w:t>
      </w:r>
      <w:r w:rsidRPr="00F66718">
        <w:rPr>
          <w:rFonts w:ascii="Times New Roman" w:hAnsi="Times New Roman" w:cs="Times New Roman"/>
          <w:sz w:val="22"/>
          <w:szCs w:val="22"/>
        </w:rPr>
        <w:softHyphen/>
        <w:t>дами, а действительностию, не словом, а де</w:t>
      </w:r>
      <w:r w:rsidRPr="00F66718">
        <w:rPr>
          <w:rFonts w:ascii="Times New Roman" w:hAnsi="Times New Roman" w:cs="Times New Roman"/>
          <w:sz w:val="22"/>
          <w:szCs w:val="22"/>
        </w:rPr>
        <w:softHyphen/>
        <w:t>лом: внушая ту или другую истину, уверяя в том или другом Своем свойстве, давая тот или другой порядок, Он не говорит, что так долж</w:t>
      </w:r>
      <w:r w:rsidRPr="00F66718">
        <w:rPr>
          <w:rFonts w:ascii="Times New Roman" w:hAnsi="Times New Roman" w:cs="Times New Roman"/>
          <w:sz w:val="22"/>
          <w:szCs w:val="22"/>
        </w:rPr>
        <w:softHyphen/>
        <w:t>но быть по тому и тому, но представляет вну</w:t>
      </w:r>
      <w:r w:rsidRPr="00F66718">
        <w:rPr>
          <w:rFonts w:ascii="Times New Roman" w:hAnsi="Times New Roman" w:cs="Times New Roman"/>
          <w:sz w:val="22"/>
          <w:szCs w:val="22"/>
        </w:rPr>
        <w:softHyphen/>
        <w:t>шаемое пред очи. Чтобы уверить, что Он невидим, указывает на образ своего явления,— для убеждения в своем величии и могуществе представлял суды над Египтом или силы, яв</w:t>
      </w:r>
      <w:r w:rsidRPr="00F66718">
        <w:rPr>
          <w:rFonts w:ascii="Times New Roman" w:hAnsi="Times New Roman" w:cs="Times New Roman"/>
          <w:sz w:val="22"/>
          <w:szCs w:val="22"/>
        </w:rPr>
        <w:softHyphen/>
        <w:t>ленные в пустыне,— удостоверение в том, что суды Его не коснят (не медлят), Он производил тем, что в самом деле казнил преступника на месте пре</w:t>
      </w:r>
      <w:r w:rsidRPr="00F66718">
        <w:rPr>
          <w:rFonts w:ascii="Times New Roman" w:hAnsi="Times New Roman" w:cs="Times New Roman"/>
          <w:sz w:val="22"/>
          <w:szCs w:val="22"/>
        </w:rPr>
        <w:softHyphen/>
        <w:t>ступления; говорил, что Он вселится среди на</w:t>
      </w:r>
      <w:r w:rsidRPr="00F66718">
        <w:rPr>
          <w:rFonts w:ascii="Times New Roman" w:hAnsi="Times New Roman" w:cs="Times New Roman"/>
          <w:sz w:val="22"/>
          <w:szCs w:val="22"/>
        </w:rPr>
        <w:softHyphen/>
        <w:t>рода — и представил видимое свидетельство такого вселения. Желая сроднить дух Израиля с новым порядком, Он не полагается на обет его, а водит его в нем целые 40 лет, чтобы чрез опыт заставить возлюбить его. Вообще во всем устроении подзаконном ни слова не сказано о премудрости и целесообразности Боже</w:t>
      </w:r>
      <w:r w:rsidRPr="00F66718">
        <w:rPr>
          <w:rFonts w:ascii="Times New Roman" w:hAnsi="Times New Roman" w:cs="Times New Roman"/>
          <w:sz w:val="22"/>
          <w:szCs w:val="22"/>
        </w:rPr>
        <w:softHyphen/>
        <w:t>ственных распоряжений, и в ряду побуждений мудрость выставлена только с внешней, а не с внутренней стороны.</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Почему, наконец, все подзаконное устрое</w:t>
      </w:r>
      <w:r w:rsidRPr="00F66718">
        <w:rPr>
          <w:rFonts w:ascii="Times New Roman" w:hAnsi="Times New Roman" w:cs="Times New Roman"/>
          <w:sz w:val="22"/>
          <w:szCs w:val="22"/>
        </w:rPr>
        <w:softHyphen/>
        <w:t>ние представлено в таких дробностях, не име</w:t>
      </w:r>
      <w:r w:rsidRPr="00F66718">
        <w:rPr>
          <w:rFonts w:ascii="Times New Roman" w:hAnsi="Times New Roman" w:cs="Times New Roman"/>
          <w:sz w:val="22"/>
          <w:szCs w:val="22"/>
        </w:rPr>
        <w:softHyphen/>
        <w:t>ющих по видимому связи? — Везде встречаем только частные правила и предписания, только дела и суды, и все это в смешении, по частям: ничто здесь не приведено в один состав; не указан и не объяснен дух всего? — Израиль, как юноша, был еще неспособен принимать истины в их строгом развитии из начал. Ему легче было усвоять правила без связи, истины без выводов, здесь он во многом еще зависел от памяти и потому любит раздробленность, частность. Израилю предложены истины толь</w:t>
      </w:r>
      <w:r w:rsidRPr="00F66718">
        <w:rPr>
          <w:rFonts w:ascii="Times New Roman" w:hAnsi="Times New Roman" w:cs="Times New Roman"/>
          <w:sz w:val="22"/>
          <w:szCs w:val="22"/>
        </w:rPr>
        <w:softHyphen/>
        <w:t>ко так, как они есть, подобно тому, как рассуд</w:t>
      </w:r>
      <w:r w:rsidRPr="00F66718">
        <w:rPr>
          <w:rFonts w:ascii="Times New Roman" w:hAnsi="Times New Roman" w:cs="Times New Roman"/>
          <w:sz w:val="22"/>
          <w:szCs w:val="22"/>
        </w:rPr>
        <w:softHyphen/>
        <w:t>ку представляет их чувство: понять их в осно</w:t>
      </w:r>
      <w:r w:rsidRPr="00F66718">
        <w:rPr>
          <w:rFonts w:ascii="Times New Roman" w:hAnsi="Times New Roman" w:cs="Times New Roman"/>
          <w:sz w:val="22"/>
          <w:szCs w:val="22"/>
        </w:rPr>
        <w:softHyphen/>
        <w:t>ваниях, во взаимном отношении и связи, он должен был уже сам собою, однако ж сделать все это ему предоставлено не мысленною рабо</w:t>
      </w:r>
      <w:r w:rsidRPr="00F66718">
        <w:rPr>
          <w:rFonts w:ascii="Times New Roman" w:hAnsi="Times New Roman" w:cs="Times New Roman"/>
          <w:sz w:val="22"/>
          <w:szCs w:val="22"/>
        </w:rPr>
        <w:softHyphen/>
        <w:t>тою, а делом; самая жизнь, проходя среди част</w:t>
      </w:r>
      <w:r w:rsidRPr="00F66718">
        <w:rPr>
          <w:rFonts w:ascii="Times New Roman" w:hAnsi="Times New Roman" w:cs="Times New Roman"/>
          <w:sz w:val="22"/>
          <w:szCs w:val="22"/>
        </w:rPr>
        <w:softHyphen/>
        <w:t>ностей, должна была вызвать его мысль к целому,— от безжизненных дробностей довесть сердце его до живого ощущения всего-</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г) В юношеском возрасте человек в первый раз возникает к самостоятельности. Доселе силы его развивались сами собою, в лоне при</w:t>
      </w:r>
      <w:r w:rsidRPr="00F66718">
        <w:rPr>
          <w:rFonts w:ascii="Times New Roman" w:hAnsi="Times New Roman" w:cs="Times New Roman"/>
          <w:sz w:val="22"/>
          <w:szCs w:val="22"/>
        </w:rPr>
        <w:softHyphen/>
        <w:t>роды; теперь он берет их себе в свое собствен</w:t>
      </w:r>
      <w:r w:rsidRPr="00F66718">
        <w:rPr>
          <w:rFonts w:ascii="Times New Roman" w:hAnsi="Times New Roman" w:cs="Times New Roman"/>
          <w:sz w:val="22"/>
          <w:szCs w:val="22"/>
        </w:rPr>
        <w:softHyphen/>
        <w:t>ное употребление, чтобы свободно напечатлеть в них особенное настроение. В этом отношении юношество есть время не утвержденного, не устроенного движения и колебания сил, из ко</w:t>
      </w:r>
      <w:r w:rsidRPr="00F66718">
        <w:rPr>
          <w:rFonts w:ascii="Times New Roman" w:hAnsi="Times New Roman" w:cs="Times New Roman"/>
          <w:sz w:val="22"/>
          <w:szCs w:val="22"/>
        </w:rPr>
        <w:softHyphen/>
        <w:t>торого, однако ж, должен выродиться неиз</w:t>
      </w:r>
      <w:r w:rsidRPr="00F66718">
        <w:rPr>
          <w:rFonts w:ascii="Times New Roman" w:hAnsi="Times New Roman" w:cs="Times New Roman"/>
          <w:sz w:val="22"/>
          <w:szCs w:val="22"/>
        </w:rPr>
        <w:softHyphen/>
        <w:t>менный характер человека. Как важен поэтому порядок жизни для юношей,— в нем зародыш его вечной участи. С другой стороны, если ха</w:t>
      </w:r>
      <w:r w:rsidRPr="00F66718">
        <w:rPr>
          <w:rFonts w:ascii="Times New Roman" w:hAnsi="Times New Roman" w:cs="Times New Roman"/>
          <w:sz w:val="22"/>
          <w:szCs w:val="22"/>
        </w:rPr>
        <w:softHyphen/>
        <w:t>рактер юноши определен предварительно, как важно привесть сей порядок в совершенное с ним согласие! Характер может быть такой и другой, но у народа Божия и характер должен быть религиозный. Израилю и дается такое устройство, ходя в котором он мог сделаться не иным чем, как народом Божиим, Божиею Церковию.— Вот почему у Израиля вся закон</w:t>
      </w:r>
      <w:r w:rsidRPr="00F66718">
        <w:rPr>
          <w:rFonts w:ascii="Times New Roman" w:hAnsi="Times New Roman" w:cs="Times New Roman"/>
          <w:sz w:val="22"/>
          <w:szCs w:val="22"/>
        </w:rPr>
        <w:softHyphen/>
        <w:t>ность религиозная!</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У юноши все силы проходят в движении, но преимущественно силы воли: юношество есть время живой и сильной деятельности. Что по преимуществу можно требовать от него — это дела. Но сия деятельность требует сама осо</w:t>
      </w:r>
      <w:r w:rsidRPr="00F66718">
        <w:rPr>
          <w:rFonts w:ascii="Times New Roman" w:hAnsi="Times New Roman" w:cs="Times New Roman"/>
          <w:sz w:val="22"/>
          <w:szCs w:val="22"/>
        </w:rPr>
        <w:softHyphen/>
        <w:t>бенного внимания и образования. Сколько в ней возможно уклонений, как она изменчива и непостоянна! Сын из отрока делается живым беспокойно-деятельным юношею. Если отец желает ему добра, он должен усугубить над</w:t>
      </w:r>
      <w:r w:rsidRPr="00F66718">
        <w:rPr>
          <w:rFonts w:ascii="Times New Roman" w:hAnsi="Times New Roman" w:cs="Times New Roman"/>
          <w:sz w:val="22"/>
          <w:szCs w:val="22"/>
        </w:rPr>
        <w:softHyphen/>
        <w:t>зор; прежние поверхностные шалости сменя</w:t>
      </w:r>
      <w:r w:rsidRPr="00F66718">
        <w:rPr>
          <w:rFonts w:ascii="Times New Roman" w:hAnsi="Times New Roman" w:cs="Times New Roman"/>
          <w:sz w:val="22"/>
          <w:szCs w:val="22"/>
        </w:rPr>
        <w:softHyphen/>
        <w:t>ются теперь делами из сердца; надобно пред</w:t>
      </w:r>
      <w:r w:rsidRPr="00F66718">
        <w:rPr>
          <w:rFonts w:ascii="Times New Roman" w:hAnsi="Times New Roman" w:cs="Times New Roman"/>
          <w:sz w:val="22"/>
          <w:szCs w:val="22"/>
        </w:rPr>
        <w:softHyphen/>
        <w:t>писать правила, определить действия, подчи</w:t>
      </w:r>
      <w:r w:rsidRPr="00F66718">
        <w:rPr>
          <w:rFonts w:ascii="Times New Roman" w:hAnsi="Times New Roman" w:cs="Times New Roman"/>
          <w:sz w:val="22"/>
          <w:szCs w:val="22"/>
        </w:rPr>
        <w:softHyphen/>
        <w:t>нить его строгому порядку. Господь сходит к Израилю, предлагает ему свое покровитель</w:t>
      </w:r>
      <w:r w:rsidRPr="00F66718">
        <w:rPr>
          <w:rFonts w:ascii="Times New Roman" w:hAnsi="Times New Roman" w:cs="Times New Roman"/>
          <w:sz w:val="22"/>
          <w:szCs w:val="22"/>
        </w:rPr>
        <w:softHyphen/>
        <w:t>ство, а от него требует дел и потом всю его деятельность ограждает строгою мерностию во всех путях и малейших подробностях. Вот по</w:t>
      </w:r>
      <w:r w:rsidRPr="00F66718">
        <w:rPr>
          <w:rFonts w:ascii="Times New Roman" w:hAnsi="Times New Roman" w:cs="Times New Roman"/>
          <w:sz w:val="22"/>
          <w:szCs w:val="22"/>
        </w:rPr>
        <w:softHyphen/>
        <w:t>чему у Израиля религия законная!</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Доселе страсти молчали. Сердце беспрепят</w:t>
      </w:r>
      <w:r w:rsidRPr="00F66718">
        <w:rPr>
          <w:rFonts w:ascii="Times New Roman" w:hAnsi="Times New Roman" w:cs="Times New Roman"/>
          <w:sz w:val="22"/>
          <w:szCs w:val="22"/>
        </w:rPr>
        <w:softHyphen/>
        <w:t>ственно во всей живости воспринимало уроки совести и беспрекословно повиновалось им. Теперь восстает — у юноши — другой ряд вну</w:t>
      </w:r>
      <w:r w:rsidRPr="00F66718">
        <w:rPr>
          <w:rFonts w:ascii="Times New Roman" w:hAnsi="Times New Roman" w:cs="Times New Roman"/>
          <w:sz w:val="22"/>
          <w:szCs w:val="22"/>
        </w:rPr>
        <w:softHyphen/>
        <w:t>шений: наклонности и страсти. Возможно, что юноша не различит при этом стороны законной, возможно, что противозаконная бу</w:t>
      </w:r>
      <w:r w:rsidRPr="00F66718">
        <w:rPr>
          <w:rFonts w:ascii="Times New Roman" w:hAnsi="Times New Roman" w:cs="Times New Roman"/>
          <w:sz w:val="22"/>
          <w:szCs w:val="22"/>
        </w:rPr>
        <w:softHyphen/>
        <w:t>дет влечь с такою силою, которой не может преодолеть обязательство к закону, приходя</w:t>
      </w:r>
      <w:r w:rsidRPr="00F66718">
        <w:rPr>
          <w:rFonts w:ascii="Times New Roman" w:hAnsi="Times New Roman" w:cs="Times New Roman"/>
          <w:sz w:val="22"/>
          <w:szCs w:val="22"/>
        </w:rPr>
        <w:softHyphen/>
        <w:t>щее от одной совести. Юноша имеет нужду в благовременной помощи: надобно уяснить для него закон, надобно усилить обязательный го</w:t>
      </w:r>
      <w:r w:rsidRPr="00F66718">
        <w:rPr>
          <w:rFonts w:ascii="Times New Roman" w:hAnsi="Times New Roman" w:cs="Times New Roman"/>
          <w:sz w:val="22"/>
          <w:szCs w:val="22"/>
        </w:rPr>
        <w:softHyphen/>
        <w:t>лос совести и ослабить голос страстей. Для Израиля это и делается. Внушения совести превращены в нравственные правила, опреде</w:t>
      </w:r>
      <w:r w:rsidRPr="00F66718">
        <w:rPr>
          <w:rFonts w:ascii="Times New Roman" w:hAnsi="Times New Roman" w:cs="Times New Roman"/>
          <w:sz w:val="22"/>
          <w:szCs w:val="22"/>
        </w:rPr>
        <w:softHyphen/>
        <w:t>лены письменно и утверждены Божественным авторитетом. Внутренний закон был еще жив и указывал, что делать; но его обязательность ослаблялась движением плотской воли, всегда предъявляющей некоторые права на повинове</w:t>
      </w:r>
      <w:r w:rsidRPr="00F66718">
        <w:rPr>
          <w:rFonts w:ascii="Times New Roman" w:hAnsi="Times New Roman" w:cs="Times New Roman"/>
          <w:sz w:val="22"/>
          <w:szCs w:val="22"/>
        </w:rPr>
        <w:softHyphen/>
        <w:t>ние. С словом: «не делай» у последней отнима</w:t>
      </w:r>
      <w:r w:rsidRPr="00F66718">
        <w:rPr>
          <w:rFonts w:ascii="Times New Roman" w:hAnsi="Times New Roman" w:cs="Times New Roman"/>
          <w:sz w:val="22"/>
          <w:szCs w:val="22"/>
        </w:rPr>
        <w:softHyphen/>
        <w:t>лась и возвращалась первому вся нравственная сила. Вот значение нравственных правил и основание, почему они изложены большею ча-стию отрицательно.</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Однако ж такое охранение нравственного закона,— так же нравственное,— условно и не вполне надежно. Воля плоти может разрушить нравственную преграду, потому что на ее сто</w:t>
      </w:r>
      <w:r w:rsidRPr="00F66718">
        <w:rPr>
          <w:rFonts w:ascii="Times New Roman" w:hAnsi="Times New Roman" w:cs="Times New Roman"/>
          <w:sz w:val="22"/>
          <w:szCs w:val="22"/>
        </w:rPr>
        <w:softHyphen/>
        <w:t>роне весь юный человек,— и потом увлечь неопытного в постоянную жизнь по своим вну</w:t>
      </w:r>
      <w:r w:rsidRPr="00F66718">
        <w:rPr>
          <w:rFonts w:ascii="Times New Roman" w:hAnsi="Times New Roman" w:cs="Times New Roman"/>
          <w:sz w:val="22"/>
          <w:szCs w:val="22"/>
        </w:rPr>
        <w:softHyphen/>
        <w:t>шениям. Надобно связать сию волю. У Израи</w:t>
      </w:r>
      <w:r w:rsidRPr="00F66718">
        <w:rPr>
          <w:rFonts w:ascii="Times New Roman" w:hAnsi="Times New Roman" w:cs="Times New Roman"/>
          <w:sz w:val="22"/>
          <w:szCs w:val="22"/>
        </w:rPr>
        <w:softHyphen/>
        <w:t>ля она и связана гражданским законом и стра</w:t>
      </w:r>
      <w:r w:rsidRPr="00F66718">
        <w:rPr>
          <w:rFonts w:ascii="Times New Roman" w:hAnsi="Times New Roman" w:cs="Times New Roman"/>
          <w:sz w:val="22"/>
          <w:szCs w:val="22"/>
        </w:rPr>
        <w:softHyphen/>
        <w:t>хом суда,— не сама в себе — чего сделать нельзя, но во всех тех действиях, в коих может обнаруживаться. Пусть и при этом есть дви</w:t>
      </w:r>
      <w:r w:rsidRPr="00F66718">
        <w:rPr>
          <w:rFonts w:ascii="Times New Roman" w:hAnsi="Times New Roman" w:cs="Times New Roman"/>
          <w:sz w:val="22"/>
          <w:szCs w:val="22"/>
        </w:rPr>
        <w:softHyphen/>
        <w:t>жение внутри, но ему нет исхода. Впрочем, ограждением внешней деятельности наложены узы и на внутренние движения, хотя не непос</w:t>
      </w:r>
      <w:r w:rsidRPr="00F66718">
        <w:rPr>
          <w:rFonts w:ascii="Times New Roman" w:hAnsi="Times New Roman" w:cs="Times New Roman"/>
          <w:sz w:val="22"/>
          <w:szCs w:val="22"/>
        </w:rPr>
        <w:softHyphen/>
        <w:t>редственно. Без возможности упражняться они естественно должны были слабеть и истощаться.</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д) Юноша не слишком предается грубым наслаждениям. Он любит удовольствия, но легкие, невинные. Не терпит он недостатка, но непристрастен и к богатству; собственно, е нужно только довольство. Он любит здоровье, крепость, живость, светлое небо и прохладу, безопасность и безмятежность; не терпит бо</w:t>
      </w:r>
      <w:r w:rsidRPr="00F66718">
        <w:rPr>
          <w:rFonts w:ascii="Times New Roman" w:hAnsi="Times New Roman" w:cs="Times New Roman"/>
          <w:sz w:val="22"/>
          <w:szCs w:val="22"/>
        </w:rPr>
        <w:softHyphen/>
        <w:t>лезней и беспокойств, хочет жить весело, при</w:t>
      </w:r>
      <w:r w:rsidRPr="00F66718">
        <w:rPr>
          <w:rFonts w:ascii="Times New Roman" w:hAnsi="Times New Roman" w:cs="Times New Roman"/>
          <w:sz w:val="22"/>
          <w:szCs w:val="22"/>
        </w:rPr>
        <w:softHyphen/>
        <w:t>ятно; близок к природе и любит смотреть на ее красоты. Если хотите, чтобы юноша беспре</w:t>
      </w:r>
      <w:r w:rsidRPr="00F66718">
        <w:rPr>
          <w:rFonts w:ascii="Times New Roman" w:hAnsi="Times New Roman" w:cs="Times New Roman"/>
          <w:sz w:val="22"/>
          <w:szCs w:val="22"/>
        </w:rPr>
        <w:softHyphen/>
        <w:t>кословно повиновался вашей воле, обещайте ему все это, и он всецело будет предан. Изра</w:t>
      </w:r>
      <w:r w:rsidRPr="00F66718">
        <w:rPr>
          <w:rFonts w:ascii="Times New Roman" w:hAnsi="Times New Roman" w:cs="Times New Roman"/>
          <w:sz w:val="22"/>
          <w:szCs w:val="22"/>
        </w:rPr>
        <w:softHyphen/>
        <w:t>илю обещано (Лев. гл. 26) — и с каким восхи</w:t>
      </w:r>
      <w:r w:rsidRPr="00F66718">
        <w:rPr>
          <w:rFonts w:ascii="Times New Roman" w:hAnsi="Times New Roman" w:cs="Times New Roman"/>
          <w:sz w:val="22"/>
          <w:szCs w:val="22"/>
        </w:rPr>
        <w:softHyphen/>
        <w:t>щением он ответствует: сотворим и послушаем. Обетовании чисто духовных, небесных, он не был способен правильно уразуметь. Скажите ему о небесном рае, о блаженстве вечном,— он и стал бы ожидать рая с чувственными на</w:t>
      </w:r>
      <w:r w:rsidRPr="00F66718">
        <w:rPr>
          <w:rFonts w:ascii="Times New Roman" w:hAnsi="Times New Roman" w:cs="Times New Roman"/>
          <w:sz w:val="22"/>
          <w:szCs w:val="22"/>
        </w:rPr>
        <w:softHyphen/>
        <w:t>слаждениями; притом деятельность законная была собственно деятельность плотяная — как обещать за нее духовные блага? Здесь он нашел бы повод к глубокому самообольщению.</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В таких, впрочем, побуждениях видно са</w:t>
      </w:r>
      <w:r w:rsidRPr="00F66718">
        <w:rPr>
          <w:rFonts w:ascii="Times New Roman" w:hAnsi="Times New Roman" w:cs="Times New Roman"/>
          <w:sz w:val="22"/>
          <w:szCs w:val="22"/>
        </w:rPr>
        <w:softHyphen/>
        <w:t>мое премудрое направление чувственного к це</w:t>
      </w:r>
      <w:r w:rsidRPr="00F66718">
        <w:rPr>
          <w:rFonts w:ascii="Times New Roman" w:hAnsi="Times New Roman" w:cs="Times New Roman"/>
          <w:sz w:val="22"/>
          <w:szCs w:val="22"/>
        </w:rPr>
        <w:softHyphen/>
        <w:t>лям духовным. Израиль, как юноша, желал веселой, мирной, довольной жизни; но, по жи</w:t>
      </w:r>
      <w:r w:rsidRPr="00F66718">
        <w:rPr>
          <w:rFonts w:ascii="Times New Roman" w:hAnsi="Times New Roman" w:cs="Times New Roman"/>
          <w:sz w:val="22"/>
          <w:szCs w:val="22"/>
        </w:rPr>
        <w:softHyphen/>
        <w:t>вости движения страстей, он готов был искать такой жизни в удовлетворении сим последним, между тем как страсти и не дают того, что ожидают от них, и во всякое время препят</w:t>
      </w:r>
      <w:r w:rsidRPr="00F66718">
        <w:rPr>
          <w:rFonts w:ascii="Times New Roman" w:hAnsi="Times New Roman" w:cs="Times New Roman"/>
          <w:sz w:val="22"/>
          <w:szCs w:val="22"/>
        </w:rPr>
        <w:softHyphen/>
        <w:t>ствуют действиям благодати. Господь все здесь устрояет особенным образом. Не допускает только, а дает блага, каких ищет и желает юноша, но требует от него исполнения таких правил, кои по содержанию совершенно проти</w:t>
      </w:r>
      <w:r w:rsidRPr="00F66718">
        <w:rPr>
          <w:rFonts w:ascii="Times New Roman" w:hAnsi="Times New Roman" w:cs="Times New Roman"/>
          <w:sz w:val="22"/>
          <w:szCs w:val="22"/>
        </w:rPr>
        <w:softHyphen/>
        <w:t>воположны внушениям страстей. Повинуясь воле Божией, Израиль ожидал и получал блага только земные, а между тем незаметно приоб</w:t>
      </w:r>
      <w:r w:rsidRPr="00F66718">
        <w:rPr>
          <w:rFonts w:ascii="Times New Roman" w:hAnsi="Times New Roman" w:cs="Times New Roman"/>
          <w:sz w:val="22"/>
          <w:szCs w:val="22"/>
        </w:rPr>
        <w:softHyphen/>
        <w:t>ретал духовные — в укрощении страстей и в возведении себя тем в состояние принимать благодатные внушения.</w:t>
      </w:r>
    </w:p>
    <w:p w:rsidR="00A63B36" w:rsidRPr="00F66718" w:rsidRDefault="00A63B36" w:rsidP="00A63B36">
      <w:pPr>
        <w:ind w:firstLine="567"/>
        <w:jc w:val="both"/>
        <w:rPr>
          <w:rFonts w:ascii="Times New Roman" w:hAnsi="Times New Roman" w:cs="Times New Roman"/>
          <w:sz w:val="22"/>
          <w:szCs w:val="22"/>
        </w:rPr>
      </w:pPr>
      <w:r w:rsidRPr="00F66718">
        <w:rPr>
          <w:rFonts w:ascii="Times New Roman" w:hAnsi="Times New Roman" w:cs="Times New Roman"/>
          <w:sz w:val="22"/>
          <w:szCs w:val="22"/>
        </w:rPr>
        <w:t>Израилю не говорят о благодатной помощи. Полный сил и жизни, он не поймет сего вну</w:t>
      </w:r>
      <w:r w:rsidRPr="00F66718">
        <w:rPr>
          <w:rFonts w:ascii="Times New Roman" w:hAnsi="Times New Roman" w:cs="Times New Roman"/>
          <w:sz w:val="22"/>
          <w:szCs w:val="22"/>
        </w:rPr>
        <w:softHyphen/>
        <w:t>шения. Потому пред ним раскрывают только, чем он должен быть, и требуют, чтобы он был таким непременно. Опыт — обыкновенный способ убеждения для юноши — скорее научит его, сколько он бессилен. При всем том, одна</w:t>
      </w:r>
      <w:r w:rsidRPr="00F66718">
        <w:rPr>
          <w:rFonts w:ascii="Times New Roman" w:hAnsi="Times New Roman" w:cs="Times New Roman"/>
          <w:sz w:val="22"/>
          <w:szCs w:val="22"/>
        </w:rPr>
        <w:softHyphen/>
        <w:t>ко ж, благодать действует и здесь, но действу</w:t>
      </w:r>
      <w:r w:rsidRPr="00F66718">
        <w:rPr>
          <w:rFonts w:ascii="Times New Roman" w:hAnsi="Times New Roman" w:cs="Times New Roman"/>
          <w:sz w:val="22"/>
          <w:szCs w:val="22"/>
        </w:rPr>
        <w:softHyphen/>
        <w:t>ет не постоянно, прерывчато, и как бы внешно. Иначе и быть не могло. Действия благодати не могли быть ощущаемы тогда постоянно. Юно</w:t>
      </w:r>
      <w:r w:rsidRPr="00F66718">
        <w:rPr>
          <w:rFonts w:ascii="Times New Roman" w:hAnsi="Times New Roman" w:cs="Times New Roman"/>
          <w:sz w:val="22"/>
          <w:szCs w:val="22"/>
        </w:rPr>
        <w:softHyphen/>
        <w:t>ша час от часу чувствует прилив душевно-те</w:t>
      </w:r>
      <w:r w:rsidRPr="00F66718">
        <w:rPr>
          <w:rFonts w:ascii="Times New Roman" w:hAnsi="Times New Roman" w:cs="Times New Roman"/>
          <w:sz w:val="22"/>
          <w:szCs w:val="22"/>
        </w:rPr>
        <w:softHyphen/>
        <w:t>лесных движений, кои для духа то же, что об</w:t>
      </w:r>
      <w:r w:rsidRPr="00F66718">
        <w:rPr>
          <w:rFonts w:ascii="Times New Roman" w:hAnsi="Times New Roman" w:cs="Times New Roman"/>
          <w:sz w:val="22"/>
          <w:szCs w:val="22"/>
        </w:rPr>
        <w:softHyphen/>
        <w:t>лака и туман для солнца. Только тогда прогля</w:t>
      </w:r>
      <w:r w:rsidRPr="00F66718">
        <w:rPr>
          <w:rFonts w:ascii="Times New Roman" w:hAnsi="Times New Roman" w:cs="Times New Roman"/>
          <w:sz w:val="22"/>
          <w:szCs w:val="22"/>
        </w:rPr>
        <w:softHyphen/>
        <w:t>дывает солнце в ненастное время, когда ветр разгонит густые облака; только тогда и у юно</w:t>
      </w:r>
      <w:r w:rsidRPr="00F66718">
        <w:rPr>
          <w:rFonts w:ascii="Times New Roman" w:hAnsi="Times New Roman" w:cs="Times New Roman"/>
          <w:sz w:val="22"/>
          <w:szCs w:val="22"/>
        </w:rPr>
        <w:softHyphen/>
        <w:t>ши возможны ощущения и явления благодат</w:t>
      </w:r>
      <w:r w:rsidRPr="00F66718">
        <w:rPr>
          <w:rFonts w:ascii="Times New Roman" w:hAnsi="Times New Roman" w:cs="Times New Roman"/>
          <w:sz w:val="22"/>
          <w:szCs w:val="22"/>
        </w:rPr>
        <w:softHyphen/>
        <w:t>ных действий, когда прекратятся и заметно стихнут движения души и тела: а это может быть только очень редко.</w:t>
      </w:r>
    </w:p>
    <w:p w:rsidR="00A63B36" w:rsidRPr="00F66718" w:rsidRDefault="00A63B36" w:rsidP="00A63B36">
      <w:pPr>
        <w:ind w:firstLine="567"/>
        <w:jc w:val="both"/>
        <w:rPr>
          <w:rFonts w:ascii="Times New Roman" w:hAnsi="Times New Roman" w:cs="Times New Roman"/>
          <w:sz w:val="22"/>
          <w:szCs w:val="22"/>
        </w:rPr>
      </w:pPr>
    </w:p>
    <w:p w:rsidR="00A63B36" w:rsidRPr="00F66718" w:rsidRDefault="00A63B36" w:rsidP="00A63B36">
      <w:pPr>
        <w:pStyle w:val="3"/>
        <w:rPr>
          <w:rFonts w:ascii="Times New Roman" w:hAnsi="Times New Roman" w:cs="Times New Roman"/>
          <w:sz w:val="22"/>
          <w:szCs w:val="22"/>
        </w:rPr>
      </w:pPr>
      <w:bookmarkStart w:id="47" w:name="_Toc215049297"/>
      <w:bookmarkStart w:id="48" w:name="_Toc221812342"/>
      <w:r w:rsidRPr="00F66718">
        <w:rPr>
          <w:rFonts w:ascii="Times New Roman" w:hAnsi="Times New Roman" w:cs="Times New Roman"/>
          <w:sz w:val="22"/>
          <w:szCs w:val="22"/>
        </w:rPr>
        <w:t>10. Какой религия подзаконная должна образовать дух в народе?</w:t>
      </w:r>
      <w:bookmarkEnd w:id="47"/>
      <w:bookmarkEnd w:id="48"/>
      <w:r w:rsidRPr="00F66718">
        <w:rPr>
          <w:rFonts w:ascii="Times New Roman" w:hAnsi="Times New Roman" w:cs="Times New Roman"/>
          <w:sz w:val="22"/>
          <w:szCs w:val="22"/>
        </w:rPr>
        <w:t xml:space="preserve">  </w:t>
      </w:r>
    </w:p>
    <w:p w:rsidR="00B16B6E" w:rsidRPr="00F66718" w:rsidRDefault="00B16B6E">
      <w:pPr>
        <w:rPr>
          <w:rFonts w:ascii="Times New Roman" w:hAnsi="Times New Roman" w:cs="Arial"/>
          <w:b/>
          <w:bCs/>
          <w:kern w:val="32"/>
          <w:sz w:val="22"/>
          <w:szCs w:val="22"/>
        </w:rPr>
      </w:pP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Ежели весь порядок и вид религии подза</w:t>
      </w:r>
      <w:r w:rsidRPr="00F66718">
        <w:rPr>
          <w:rFonts w:ascii="Times New Roman" w:hAnsi="Times New Roman" w:cs="Times New Roman"/>
          <w:sz w:val="22"/>
          <w:szCs w:val="22"/>
        </w:rPr>
        <w:softHyphen/>
        <w:t>конной приспособлен к возрасту юношескому, а юношеский возраст носит в себе зародыш высших сил мужа, то сия религия в устройстве своем должна представлять способы и к разви</w:t>
      </w:r>
      <w:r w:rsidRPr="00F66718">
        <w:rPr>
          <w:rFonts w:ascii="Times New Roman" w:hAnsi="Times New Roman" w:cs="Times New Roman"/>
          <w:sz w:val="22"/>
          <w:szCs w:val="22"/>
        </w:rPr>
        <w:softHyphen/>
        <w:t>тию сих сил, чтобы, живя под ее руковод</w:t>
      </w:r>
      <w:r w:rsidRPr="00F66718">
        <w:rPr>
          <w:rFonts w:ascii="Times New Roman" w:hAnsi="Times New Roman" w:cs="Times New Roman"/>
          <w:sz w:val="22"/>
          <w:szCs w:val="22"/>
        </w:rPr>
        <w:softHyphen/>
        <w:t>ством, юноша не остался навсегда юношею, а легко возрос в мужа.</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Что это значит, что в подзаконной рели</w:t>
      </w:r>
      <w:r w:rsidRPr="00F66718">
        <w:rPr>
          <w:rFonts w:ascii="Times New Roman" w:hAnsi="Times New Roman" w:cs="Times New Roman"/>
          <w:sz w:val="22"/>
          <w:szCs w:val="22"/>
        </w:rPr>
        <w:softHyphen/>
        <w:t>гии,— в особенном виду, как нечто преимуще</w:t>
      </w:r>
      <w:r w:rsidRPr="00F66718">
        <w:rPr>
          <w:rFonts w:ascii="Times New Roman" w:hAnsi="Times New Roman" w:cs="Times New Roman"/>
          <w:sz w:val="22"/>
          <w:szCs w:val="22"/>
        </w:rPr>
        <w:softHyphen/>
        <w:t>ственно важное и значительное,— стоят оп</w:t>
      </w:r>
      <w:r w:rsidRPr="00F66718">
        <w:rPr>
          <w:rFonts w:ascii="Times New Roman" w:hAnsi="Times New Roman" w:cs="Times New Roman"/>
          <w:sz w:val="22"/>
          <w:szCs w:val="22"/>
        </w:rPr>
        <w:softHyphen/>
        <w:t>равдания, заповеди и суды? Своею строгою мерностью не убивают ли они скорее жизни, чувства, свободы и вообще высших сил духа, нежели развивают? — Нисколько: они-то и составляют необходимое условие к развитию сих сил. Человека составляют дух, душа и те</w:t>
      </w:r>
      <w:r w:rsidRPr="00F66718">
        <w:rPr>
          <w:rFonts w:ascii="Times New Roman" w:hAnsi="Times New Roman" w:cs="Times New Roman"/>
          <w:sz w:val="22"/>
          <w:szCs w:val="22"/>
        </w:rPr>
        <w:softHyphen/>
        <w:t>ло. Душа развивается и зреет на счет тела, дух — на счет души. Надобно обуздать тело, чтобы стройно действовала душа; надобно ус</w:t>
      </w:r>
      <w:r w:rsidRPr="00F66718">
        <w:rPr>
          <w:rFonts w:ascii="Times New Roman" w:hAnsi="Times New Roman" w:cs="Times New Roman"/>
          <w:sz w:val="22"/>
          <w:szCs w:val="22"/>
        </w:rPr>
        <w:softHyphen/>
        <w:t>троить душу, чтобы раскрылся дух. Значит, там должен раскрываться дух, где связано тело и упорядочена душа,— требование, которому вполне удовлетворяет подзаконная религия. Ее суды связывают полною необходимостью тело; ее оправдания и заповеди подчиняют регуляр</w:t>
      </w:r>
      <w:r w:rsidRPr="00F66718">
        <w:rPr>
          <w:rFonts w:ascii="Times New Roman" w:hAnsi="Times New Roman" w:cs="Times New Roman"/>
          <w:sz w:val="22"/>
          <w:szCs w:val="22"/>
        </w:rPr>
        <w:softHyphen/>
        <w:t>ности душу. И то и другое по своему значе</w:t>
      </w:r>
      <w:r w:rsidRPr="00F66718">
        <w:rPr>
          <w:rFonts w:ascii="Times New Roman" w:hAnsi="Times New Roman" w:cs="Times New Roman"/>
          <w:sz w:val="22"/>
          <w:szCs w:val="22"/>
        </w:rPr>
        <w:softHyphen/>
        <w:t>нию есть то же, что телесная деятельность у христианских подвижников. Под влиянием су</w:t>
      </w:r>
      <w:r w:rsidRPr="00F66718">
        <w:rPr>
          <w:rFonts w:ascii="Times New Roman" w:hAnsi="Times New Roman" w:cs="Times New Roman"/>
          <w:sz w:val="22"/>
          <w:szCs w:val="22"/>
        </w:rPr>
        <w:softHyphen/>
        <w:t>дов и законной праведности развивался у Из</w:t>
      </w:r>
      <w:r w:rsidRPr="00F66718">
        <w:rPr>
          <w:rFonts w:ascii="Times New Roman" w:hAnsi="Times New Roman" w:cs="Times New Roman"/>
          <w:sz w:val="22"/>
          <w:szCs w:val="22"/>
        </w:rPr>
        <w:softHyphen/>
        <w:t>раиля его нравственно-религиозный дух — жи</w:t>
      </w:r>
      <w:r w:rsidRPr="00F66718">
        <w:rPr>
          <w:rFonts w:ascii="Times New Roman" w:hAnsi="Times New Roman" w:cs="Times New Roman"/>
          <w:sz w:val="22"/>
          <w:szCs w:val="22"/>
        </w:rPr>
        <w:softHyphen/>
        <w:t>вой, свободный, блаженный. Это были для него то же, что подставки для нетвердого еще в стебле растения.</w:t>
      </w:r>
    </w:p>
    <w:p w:rsidR="00A84358" w:rsidRPr="00F66718" w:rsidRDefault="0098365A" w:rsidP="00A84358">
      <w:pPr>
        <w:ind w:firstLine="567"/>
        <w:jc w:val="both"/>
        <w:rPr>
          <w:rFonts w:ascii="Times New Roman" w:hAnsi="Times New Roman" w:cs="Times New Roman"/>
          <w:sz w:val="22"/>
          <w:szCs w:val="22"/>
        </w:rPr>
      </w:pPr>
      <w:r>
        <w:rPr>
          <w:rFonts w:ascii="Times New Roman" w:hAnsi="Times New Roman" w:cs="Times New Roman"/>
          <w:sz w:val="22"/>
          <w:szCs w:val="22"/>
        </w:rPr>
        <w:t>«</w:t>
      </w:r>
      <w:r w:rsidR="00A84358" w:rsidRPr="00F66718">
        <w:rPr>
          <w:rFonts w:ascii="Times New Roman" w:hAnsi="Times New Roman" w:cs="Times New Roman"/>
          <w:sz w:val="22"/>
          <w:szCs w:val="22"/>
        </w:rPr>
        <w:t xml:space="preserve">И по частям. </w:t>
      </w:r>
      <w:r>
        <w:rPr>
          <w:rFonts w:ascii="Times New Roman" w:hAnsi="Times New Roman" w:cs="Times New Roman"/>
          <w:sz w:val="22"/>
          <w:szCs w:val="22"/>
        </w:rPr>
        <w:t>«</w:t>
      </w:r>
      <w:r w:rsidR="00A84358" w:rsidRPr="00F66718">
        <w:rPr>
          <w:rFonts w:ascii="Times New Roman" w:hAnsi="Times New Roman" w:cs="Times New Roman"/>
          <w:sz w:val="22"/>
          <w:szCs w:val="22"/>
        </w:rPr>
        <w:t>— Чувства любят разнообра</w:t>
      </w:r>
      <w:r w:rsidR="00A84358" w:rsidRPr="00F66718">
        <w:rPr>
          <w:rFonts w:ascii="Times New Roman" w:hAnsi="Times New Roman" w:cs="Times New Roman"/>
          <w:sz w:val="22"/>
          <w:szCs w:val="22"/>
        </w:rPr>
        <w:softHyphen/>
        <w:t>зие впечатлений; и потому, когда подчиняют себе душу, приучают ее к рассеянности, кото</w:t>
      </w:r>
      <w:r w:rsidR="00A84358" w:rsidRPr="00F66718">
        <w:rPr>
          <w:rFonts w:ascii="Times New Roman" w:hAnsi="Times New Roman" w:cs="Times New Roman"/>
          <w:sz w:val="22"/>
          <w:szCs w:val="22"/>
        </w:rPr>
        <w:softHyphen/>
        <w:t>рая в ней и становится главною препоною к развитию духа. Господь удовлетворяет жела</w:t>
      </w:r>
      <w:r w:rsidR="00A84358" w:rsidRPr="00F66718">
        <w:rPr>
          <w:rFonts w:ascii="Times New Roman" w:hAnsi="Times New Roman" w:cs="Times New Roman"/>
          <w:sz w:val="22"/>
          <w:szCs w:val="22"/>
        </w:rPr>
        <w:softHyphen/>
        <w:t>ние впечатлений, но так, что они не развлека</w:t>
      </w:r>
      <w:r w:rsidR="00A84358" w:rsidRPr="00F66718">
        <w:rPr>
          <w:rFonts w:ascii="Times New Roman" w:hAnsi="Times New Roman" w:cs="Times New Roman"/>
          <w:sz w:val="22"/>
          <w:szCs w:val="22"/>
        </w:rPr>
        <w:softHyphen/>
        <w:t>ют, а собирают, не убивают, а оживляют,— обращают душу внутрь, к источнику жизни. Это производило особенно устройство скинии. Своею таинственностью она давала предощу</w:t>
      </w:r>
      <w:r w:rsidR="00A84358" w:rsidRPr="00F66718">
        <w:rPr>
          <w:rFonts w:ascii="Times New Roman" w:hAnsi="Times New Roman" w:cs="Times New Roman"/>
          <w:sz w:val="22"/>
          <w:szCs w:val="22"/>
        </w:rPr>
        <w:softHyphen/>
        <w:t>щать присутствие Божественной сокровенной силы и тем заставляла мысль благоговейно погружаться в беспредельном, а своею телесностью стояла средостением между сим бес</w:t>
      </w:r>
      <w:r w:rsidR="00A84358" w:rsidRPr="00F66718">
        <w:rPr>
          <w:rFonts w:ascii="Times New Roman" w:hAnsi="Times New Roman" w:cs="Times New Roman"/>
          <w:sz w:val="22"/>
          <w:szCs w:val="22"/>
        </w:rPr>
        <w:softHyphen/>
        <w:t>предельным и духом. В скинии, значит, Изра</w:t>
      </w:r>
      <w:r w:rsidR="00A84358" w:rsidRPr="00F66718">
        <w:rPr>
          <w:rFonts w:ascii="Times New Roman" w:hAnsi="Times New Roman" w:cs="Times New Roman"/>
          <w:sz w:val="22"/>
          <w:szCs w:val="22"/>
        </w:rPr>
        <w:softHyphen/>
        <w:t>иль ходил, как бы в преддверии беспредельно</w:t>
      </w:r>
      <w:r w:rsidR="00A84358" w:rsidRPr="00F66718">
        <w:rPr>
          <w:rFonts w:ascii="Times New Roman" w:hAnsi="Times New Roman" w:cs="Times New Roman"/>
          <w:sz w:val="22"/>
          <w:szCs w:val="22"/>
        </w:rPr>
        <w:softHyphen/>
        <w:t>го Бога. Всюду видел он следы Его, но не Его Самого; пред ним везде сила Иеговы, но не Сам Иегова; он беспрерывно как бы соприка</w:t>
      </w:r>
      <w:r w:rsidR="00A84358" w:rsidRPr="00F66718">
        <w:rPr>
          <w:rFonts w:ascii="Times New Roman" w:hAnsi="Times New Roman" w:cs="Times New Roman"/>
          <w:sz w:val="22"/>
          <w:szCs w:val="22"/>
        </w:rPr>
        <w:softHyphen/>
        <w:t>сался Ему, а между тем всегда был и отдален от Него. Умиление, в какое поставляло душу предощущение Божества, рождало желание чаще приближаться к Нему, а постоянное хож</w:t>
      </w:r>
      <w:r w:rsidR="00A84358" w:rsidRPr="00F66718">
        <w:rPr>
          <w:rFonts w:ascii="Times New Roman" w:hAnsi="Times New Roman" w:cs="Times New Roman"/>
          <w:sz w:val="22"/>
          <w:szCs w:val="22"/>
        </w:rPr>
        <w:softHyphen/>
        <w:t>дение в жилище Его образовывало жажду бес</w:t>
      </w:r>
      <w:r w:rsidR="00A84358" w:rsidRPr="00F66718">
        <w:rPr>
          <w:rFonts w:ascii="Times New Roman" w:hAnsi="Times New Roman" w:cs="Times New Roman"/>
          <w:sz w:val="22"/>
          <w:szCs w:val="22"/>
        </w:rPr>
        <w:softHyphen/>
        <w:t>прерывного общения с Ним — хождения в не</w:t>
      </w:r>
      <w:r w:rsidR="00A84358" w:rsidRPr="00F66718">
        <w:rPr>
          <w:rFonts w:ascii="Times New Roman" w:hAnsi="Times New Roman" w:cs="Times New Roman"/>
          <w:sz w:val="22"/>
          <w:szCs w:val="22"/>
        </w:rPr>
        <w:softHyphen/>
        <w:t xml:space="preserve">прерывном свете Его. </w:t>
      </w:r>
      <w:r>
        <w:rPr>
          <w:rFonts w:ascii="Times New Roman" w:hAnsi="Times New Roman" w:cs="Times New Roman"/>
          <w:sz w:val="22"/>
          <w:szCs w:val="22"/>
        </w:rPr>
        <w:t>«</w:t>
      </w:r>
      <w:r w:rsidR="00A84358" w:rsidRPr="00F66718">
        <w:rPr>
          <w:rFonts w:ascii="Times New Roman" w:hAnsi="Times New Roman" w:cs="Times New Roman"/>
          <w:sz w:val="22"/>
          <w:szCs w:val="22"/>
        </w:rPr>
        <w:t>Коль возлюбленна се</w:t>
      </w:r>
      <w:r w:rsidR="00A84358" w:rsidRPr="00F66718">
        <w:rPr>
          <w:rFonts w:ascii="Times New Roman" w:hAnsi="Times New Roman" w:cs="Times New Roman"/>
          <w:sz w:val="22"/>
          <w:szCs w:val="22"/>
        </w:rPr>
        <w:softHyphen/>
        <w:t>ления Твоя, Господи сил! Желает и скончавается душа моя во дворы Господни</w:t>
      </w:r>
      <w:r>
        <w:rPr>
          <w:rFonts w:ascii="Times New Roman" w:hAnsi="Times New Roman" w:cs="Times New Roman"/>
          <w:sz w:val="22"/>
          <w:szCs w:val="22"/>
        </w:rPr>
        <w:t>»</w:t>
      </w:r>
      <w:r w:rsidR="00A84358" w:rsidRPr="00F66718">
        <w:rPr>
          <w:rFonts w:ascii="Times New Roman" w:hAnsi="Times New Roman" w:cs="Times New Roman"/>
          <w:sz w:val="22"/>
          <w:szCs w:val="22"/>
        </w:rPr>
        <w:t xml:space="preserve"> (Пс. 83, 1)</w:t>
      </w:r>
      <w:r w:rsidR="00EE5F36">
        <w:rPr>
          <w:rFonts w:ascii="Times New Roman" w:hAnsi="Times New Roman" w:cs="Times New Roman"/>
          <w:sz w:val="22"/>
          <w:szCs w:val="22"/>
        </w:rPr>
        <w:t xml:space="preserve"> «</w:t>
      </w:r>
      <w:r w:rsidR="00A84358" w:rsidRPr="00F66718">
        <w:rPr>
          <w:rFonts w:ascii="Times New Roman" w:hAnsi="Times New Roman" w:cs="Times New Roman"/>
          <w:sz w:val="22"/>
          <w:szCs w:val="22"/>
        </w:rPr>
        <w:t>...Когда прииду и явлюся лицу Твое</w:t>
      </w:r>
      <w:r w:rsidR="00A84358" w:rsidRPr="00F66718">
        <w:rPr>
          <w:rFonts w:ascii="Times New Roman" w:hAnsi="Times New Roman" w:cs="Times New Roman"/>
          <w:sz w:val="22"/>
          <w:szCs w:val="22"/>
        </w:rPr>
        <w:softHyphen/>
        <w:t>му?.. Не отврати лица Твоего от мене...</w:t>
      </w:r>
      <w:r w:rsidR="00EE5F36">
        <w:rPr>
          <w:rFonts w:ascii="Times New Roman" w:hAnsi="Times New Roman" w:cs="Times New Roman"/>
          <w:sz w:val="22"/>
          <w:szCs w:val="22"/>
        </w:rPr>
        <w:t>»</w:t>
      </w:r>
      <w:r w:rsidR="00A84358" w:rsidRPr="00F66718">
        <w:rPr>
          <w:rFonts w:ascii="Times New Roman" w:hAnsi="Times New Roman" w:cs="Times New Roman"/>
          <w:sz w:val="22"/>
          <w:szCs w:val="22"/>
        </w:rPr>
        <w:t xml:space="preserve"> Это было единственным желанием благочестивого израильтянина! — Но до нарока (срока) Израилю должно было прозирать Бога только за обрядностью, видеть Его как бы сквозь оконце (Песн. 2, 9), как рассудок видит необходимо Сущего сквозь видимую природу, и притом не иначе, как сквозь свои формы.</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Душа своевольна: чужая воля для нее не</w:t>
      </w:r>
      <w:r w:rsidRPr="00F66718">
        <w:rPr>
          <w:rFonts w:ascii="Times New Roman" w:hAnsi="Times New Roman" w:cs="Times New Roman"/>
          <w:sz w:val="22"/>
          <w:szCs w:val="22"/>
        </w:rPr>
        <w:softHyphen/>
        <w:t>стерпимое иго. Но, развиваясь и усиливаясь, она отнимает свободу у духа, самоотверженно</w:t>
      </w:r>
      <w:r w:rsidRPr="00F66718">
        <w:rPr>
          <w:rFonts w:ascii="Times New Roman" w:hAnsi="Times New Roman" w:cs="Times New Roman"/>
          <w:sz w:val="22"/>
          <w:szCs w:val="22"/>
        </w:rPr>
        <w:softHyphen/>
        <w:t>го по существу, желающего почивать в Боге и святой воле Его. Израиль подчинен строгим правилам во всем своем поведении и во всех отношениях своих. Все у него до малейших подробностей определено — и обрядах и в су</w:t>
      </w:r>
      <w:r w:rsidRPr="00F66718">
        <w:rPr>
          <w:rFonts w:ascii="Times New Roman" w:hAnsi="Times New Roman" w:cs="Times New Roman"/>
          <w:sz w:val="22"/>
          <w:szCs w:val="22"/>
        </w:rPr>
        <w:softHyphen/>
        <w:t>дах, и в домашней и в общественной жизни. На его произвол, на его волю не оставлено ни</w:t>
      </w:r>
      <w:r w:rsidRPr="00F66718">
        <w:rPr>
          <w:rFonts w:ascii="Times New Roman" w:hAnsi="Times New Roman" w:cs="Times New Roman"/>
          <w:sz w:val="22"/>
          <w:szCs w:val="22"/>
        </w:rPr>
        <w:softHyphen/>
        <w:t>чего. Эта смерть воли и сама собою должна была воскресить, образовать и укрепить сво</w:t>
      </w:r>
      <w:r w:rsidRPr="00F66718">
        <w:rPr>
          <w:rFonts w:ascii="Times New Roman" w:hAnsi="Times New Roman" w:cs="Times New Roman"/>
          <w:sz w:val="22"/>
          <w:szCs w:val="22"/>
        </w:rPr>
        <w:softHyphen/>
        <w:t>боду духа, тем более сего должно было ожи</w:t>
      </w:r>
      <w:r w:rsidRPr="00F66718">
        <w:rPr>
          <w:rFonts w:ascii="Times New Roman" w:hAnsi="Times New Roman" w:cs="Times New Roman"/>
          <w:sz w:val="22"/>
          <w:szCs w:val="22"/>
        </w:rPr>
        <w:softHyphen/>
        <w:t>дать от строгой законности, когда она во всем своем составе запечатлена волею Божиею. Хотя в кругу ее Израиль не только отвергался своей воли, но и отвергался ее для Бога; отвы</w:t>
      </w:r>
      <w:r w:rsidRPr="00F66718">
        <w:rPr>
          <w:rFonts w:ascii="Times New Roman" w:hAnsi="Times New Roman" w:cs="Times New Roman"/>
          <w:sz w:val="22"/>
          <w:szCs w:val="22"/>
        </w:rPr>
        <w:softHyphen/>
        <w:t xml:space="preserve">кая от своей воли, он прилеплялся не к другой чьей, а к Божией воле, приучался желать ее, жаждать закона Божия. </w:t>
      </w:r>
      <w:r w:rsidR="0098365A">
        <w:rPr>
          <w:rFonts w:ascii="Times New Roman" w:hAnsi="Times New Roman" w:cs="Times New Roman"/>
          <w:sz w:val="22"/>
          <w:szCs w:val="22"/>
        </w:rPr>
        <w:t>«</w:t>
      </w:r>
      <w:r w:rsidRPr="00F66718">
        <w:rPr>
          <w:rFonts w:ascii="Times New Roman" w:hAnsi="Times New Roman" w:cs="Times New Roman"/>
          <w:sz w:val="22"/>
          <w:szCs w:val="22"/>
        </w:rPr>
        <w:t>Отверзаю уста мо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олился он, ища прохлады,   </w:t>
      </w:r>
      <w:r w:rsidR="0098365A">
        <w:rPr>
          <w:rFonts w:ascii="Times New Roman" w:hAnsi="Times New Roman" w:cs="Times New Roman"/>
          <w:sz w:val="22"/>
          <w:szCs w:val="22"/>
        </w:rPr>
        <w:t>«</w:t>
      </w:r>
      <w:r w:rsidRPr="00F66718">
        <w:rPr>
          <w:rFonts w:ascii="Times New Roman" w:hAnsi="Times New Roman" w:cs="Times New Roman"/>
          <w:sz w:val="22"/>
          <w:szCs w:val="22"/>
        </w:rPr>
        <w:t>ибо   заповедей Твоих жажду... Возлюби душа моя возжелати судьбы Твоя на всяко время... Буду ходить свободно: ибо я взыскал повелений Твоих...  Пришлец  аз  есмь  на  земли:   не скрый от мене заповеди Твоя... На пути свидений Твоих насладихся, яко о всяком богатств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с. 118, 131, 20, 45, 14, 19).</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Страсти умучивают сердце — сожигают чувство, и делают его неспособным к восприя</w:t>
      </w:r>
      <w:r w:rsidRPr="00F66718">
        <w:rPr>
          <w:rFonts w:ascii="Times New Roman" w:hAnsi="Times New Roman" w:cs="Times New Roman"/>
          <w:sz w:val="22"/>
          <w:szCs w:val="22"/>
        </w:rPr>
        <w:softHyphen/>
        <w:t>тию впечатлений духа, к ощущению духовных благ. Эта сторона нашего существа оживает на погашении, или, по крайней мере, умиротворе</w:t>
      </w:r>
      <w:r w:rsidRPr="00F66718">
        <w:rPr>
          <w:rFonts w:ascii="Times New Roman" w:hAnsi="Times New Roman" w:cs="Times New Roman"/>
          <w:sz w:val="22"/>
          <w:szCs w:val="22"/>
        </w:rPr>
        <w:softHyphen/>
        <w:t>нии страстей. У Израиля они ограждены отвне страхом смертного суда; благонамеренный на</w:t>
      </w:r>
      <w:r w:rsidRPr="00F66718">
        <w:rPr>
          <w:rFonts w:ascii="Times New Roman" w:hAnsi="Times New Roman" w:cs="Times New Roman"/>
          <w:sz w:val="22"/>
          <w:szCs w:val="22"/>
        </w:rPr>
        <w:softHyphen/>
        <w:t>ходил для них, так сказать, противоядие в жизни по закону, и укрощал внутри; а умиро</w:t>
      </w:r>
      <w:r w:rsidRPr="00F66718">
        <w:rPr>
          <w:rFonts w:ascii="Times New Roman" w:hAnsi="Times New Roman" w:cs="Times New Roman"/>
          <w:sz w:val="22"/>
          <w:szCs w:val="22"/>
        </w:rPr>
        <w:softHyphen/>
        <w:t>творяя таким образом душу, он давал возмож</w:t>
      </w:r>
      <w:r w:rsidRPr="00F66718">
        <w:rPr>
          <w:rFonts w:ascii="Times New Roman" w:hAnsi="Times New Roman" w:cs="Times New Roman"/>
          <w:sz w:val="22"/>
          <w:szCs w:val="22"/>
        </w:rPr>
        <w:softHyphen/>
        <w:t>ность действовать в ней Духу Божию, даже привлекал Его, как награду за усердное служе</w:t>
      </w:r>
      <w:r w:rsidRPr="00F66718">
        <w:rPr>
          <w:rFonts w:ascii="Times New Roman" w:hAnsi="Times New Roman" w:cs="Times New Roman"/>
          <w:sz w:val="22"/>
          <w:szCs w:val="22"/>
        </w:rPr>
        <w:softHyphen/>
        <w:t>ние; а эти наития Духа, освещая душу и про</w:t>
      </w:r>
      <w:r w:rsidRPr="00F66718">
        <w:rPr>
          <w:rFonts w:ascii="Times New Roman" w:hAnsi="Times New Roman" w:cs="Times New Roman"/>
          <w:sz w:val="22"/>
          <w:szCs w:val="22"/>
        </w:rPr>
        <w:softHyphen/>
        <w:t>изводя ощущение сладостей духовных, устрем</w:t>
      </w:r>
      <w:r w:rsidRPr="00F66718">
        <w:rPr>
          <w:rFonts w:ascii="Times New Roman" w:hAnsi="Times New Roman" w:cs="Times New Roman"/>
          <w:sz w:val="22"/>
          <w:szCs w:val="22"/>
        </w:rPr>
        <w:softHyphen/>
        <w:t>ляли сердце к невидимому и в Нем научали искать блаженства. Пусть нет мира в сердце: страх суда и не имеет силы прекращать грехов</w:t>
      </w:r>
      <w:r w:rsidRPr="00F66718">
        <w:rPr>
          <w:rFonts w:ascii="Times New Roman" w:hAnsi="Times New Roman" w:cs="Times New Roman"/>
          <w:sz w:val="22"/>
          <w:szCs w:val="22"/>
        </w:rPr>
        <w:softHyphen/>
        <w:t>ные движения, но он поставлял человека внеш</w:t>
      </w:r>
      <w:r w:rsidRPr="00F66718">
        <w:rPr>
          <w:rFonts w:ascii="Times New Roman" w:hAnsi="Times New Roman" w:cs="Times New Roman"/>
          <w:sz w:val="22"/>
          <w:szCs w:val="22"/>
        </w:rPr>
        <w:softHyphen/>
        <w:t>него с внутренним в совершенное противоре</w:t>
      </w:r>
      <w:r w:rsidRPr="00F66718">
        <w:rPr>
          <w:rFonts w:ascii="Times New Roman" w:hAnsi="Times New Roman" w:cs="Times New Roman"/>
          <w:sz w:val="22"/>
          <w:szCs w:val="22"/>
        </w:rPr>
        <w:softHyphen/>
        <w:t>чие,— обличал последнего первым, и тем про</w:t>
      </w:r>
      <w:r w:rsidRPr="00F66718">
        <w:rPr>
          <w:rFonts w:ascii="Times New Roman" w:hAnsi="Times New Roman" w:cs="Times New Roman"/>
          <w:sz w:val="22"/>
          <w:szCs w:val="22"/>
        </w:rPr>
        <w:softHyphen/>
        <w:t>изводил в сердце тоску, тугу, недовольство собою, тяготу жизни. Кто не пожелает осчаст</w:t>
      </w:r>
      <w:r w:rsidRPr="00F66718">
        <w:rPr>
          <w:rFonts w:ascii="Times New Roman" w:hAnsi="Times New Roman" w:cs="Times New Roman"/>
          <w:sz w:val="22"/>
          <w:szCs w:val="22"/>
        </w:rPr>
        <w:softHyphen/>
        <w:t>ливить себя? Но как усмирить и страсти — источник скорбей? В крайности Израиль не</w:t>
      </w:r>
      <w:r w:rsidRPr="00F66718">
        <w:rPr>
          <w:rFonts w:ascii="Times New Roman" w:hAnsi="Times New Roman" w:cs="Times New Roman"/>
          <w:sz w:val="22"/>
          <w:szCs w:val="22"/>
        </w:rPr>
        <w:softHyphen/>
        <w:t>вольно обращался к Богу, Покровителю свое</w:t>
      </w:r>
      <w:r w:rsidRPr="00F66718">
        <w:rPr>
          <w:rFonts w:ascii="Times New Roman" w:hAnsi="Times New Roman" w:cs="Times New Roman"/>
          <w:sz w:val="22"/>
          <w:szCs w:val="22"/>
        </w:rPr>
        <w:softHyphen/>
        <w:t>му, и в Нем искал помощи и духовных утеше</w:t>
      </w:r>
      <w:r w:rsidRPr="00F66718">
        <w:rPr>
          <w:rFonts w:ascii="Times New Roman" w:hAnsi="Times New Roman" w:cs="Times New Roman"/>
          <w:sz w:val="22"/>
          <w:szCs w:val="22"/>
        </w:rPr>
        <w:softHyphen/>
        <w:t xml:space="preserve">ний.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Всем сердцем моим ищу Тебя, взывал он, не дай мне уклониться от заповедей Твоих. Да приидет ко мне помощь Твоя, Господи,  спасение  Твое  по  слову  Твоему. Истаевает   душа   моя,   желая   спасения Твоего, исчезают очи мои, устремленные в слово Твое, я говорю: когда Ты утешишь меня?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аю Бога, спасающего мя от бури (Пс.118,10, 41, 81—82). И эти воздыхания были собственно воздыхания духа: его молитва о свободе от тяготящих его уз.</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У кого образуется сколько-нибудь сей са</w:t>
      </w:r>
      <w:r w:rsidRPr="00F66718">
        <w:rPr>
          <w:rFonts w:ascii="Times New Roman" w:hAnsi="Times New Roman" w:cs="Times New Roman"/>
          <w:sz w:val="22"/>
          <w:szCs w:val="22"/>
        </w:rPr>
        <w:softHyphen/>
        <w:t>мособранный дух, жаждущий общения с Бо</w:t>
      </w:r>
      <w:r w:rsidRPr="00F66718">
        <w:rPr>
          <w:rFonts w:ascii="Times New Roman" w:hAnsi="Times New Roman" w:cs="Times New Roman"/>
          <w:sz w:val="22"/>
          <w:szCs w:val="22"/>
        </w:rPr>
        <w:softHyphen/>
        <w:t>гом, мирного хождения в воле Его и благодат</w:t>
      </w:r>
      <w:r w:rsidRPr="00F66718">
        <w:rPr>
          <w:rFonts w:ascii="Times New Roman" w:hAnsi="Times New Roman" w:cs="Times New Roman"/>
          <w:sz w:val="22"/>
          <w:szCs w:val="22"/>
        </w:rPr>
        <w:softHyphen/>
        <w:t>ных утешений, того уже мало будут удовлетво</w:t>
      </w:r>
      <w:r w:rsidRPr="00F66718">
        <w:rPr>
          <w:rFonts w:ascii="Times New Roman" w:hAnsi="Times New Roman" w:cs="Times New Roman"/>
          <w:sz w:val="22"/>
          <w:szCs w:val="22"/>
        </w:rPr>
        <w:softHyphen/>
        <w:t>рять оправдания и суды. Пока еще не устоялся его дух, они были для него крепостию, опорою и ограждением, если не питали, по крайней мере руководили туда, где можно питаться; теперь они уже отправили свое служение и для духа созревшего стали скорбными узами; ему нужна теперь полная свобода, ее жаждет он, о ней воздыхает там, где лишают его сего блага. Вообще в подзаконной религии — на виду, впе</w:t>
      </w:r>
      <w:r w:rsidRPr="00F66718">
        <w:rPr>
          <w:rFonts w:ascii="Times New Roman" w:hAnsi="Times New Roman" w:cs="Times New Roman"/>
          <w:sz w:val="22"/>
          <w:szCs w:val="22"/>
        </w:rPr>
        <w:softHyphen/>
        <w:t>реди — только оправдания, заповеди и суды; тот дух, который мы изобразили в религиоз</w:t>
      </w:r>
      <w:r w:rsidRPr="00F66718">
        <w:rPr>
          <w:rFonts w:ascii="Times New Roman" w:hAnsi="Times New Roman" w:cs="Times New Roman"/>
          <w:sz w:val="22"/>
          <w:szCs w:val="22"/>
        </w:rPr>
        <w:softHyphen/>
        <w:t>ных и практических чувствах, должен был об</w:t>
      </w:r>
      <w:r w:rsidRPr="00F66718">
        <w:rPr>
          <w:rFonts w:ascii="Times New Roman" w:hAnsi="Times New Roman" w:cs="Times New Roman"/>
          <w:sz w:val="22"/>
          <w:szCs w:val="22"/>
        </w:rPr>
        <w:softHyphen/>
        <w:t>разоваться уже после посредством их. И Из</w:t>
      </w:r>
      <w:r w:rsidRPr="00F66718">
        <w:rPr>
          <w:rFonts w:ascii="Times New Roman" w:hAnsi="Times New Roman" w:cs="Times New Roman"/>
          <w:sz w:val="22"/>
          <w:szCs w:val="22"/>
        </w:rPr>
        <w:softHyphen/>
        <w:t>раиль точно сначала должен был ходить в страхе, быть постоянно как на страже: страх — начало всей его мудрости. Но долгое хождение в сем страхе укрепляло его волю в законе и некоторым образом обезопашивало ее: отсюда естественно рождалась благонадежность, чувст</w:t>
      </w:r>
      <w:r w:rsidRPr="00F66718">
        <w:rPr>
          <w:rFonts w:ascii="Times New Roman" w:hAnsi="Times New Roman" w:cs="Times New Roman"/>
          <w:sz w:val="22"/>
          <w:szCs w:val="22"/>
        </w:rPr>
        <w:softHyphen/>
        <w:t>во благоугождения Богу, Его благоволения к себе, покровительства и сыновства. Страх был страж закона, за которым образовывалась и зрела любовь — союз совершенства, исполне</w:t>
      </w:r>
      <w:r w:rsidRPr="00F66718">
        <w:rPr>
          <w:rFonts w:ascii="Times New Roman" w:hAnsi="Times New Roman" w:cs="Times New Roman"/>
          <w:sz w:val="22"/>
          <w:szCs w:val="22"/>
        </w:rPr>
        <w:softHyphen/>
        <w:t>ние закона, страж его уже внутренний, при котором первый делался ненужным, а вместе излишними становились и наставления, рож</w:t>
      </w:r>
      <w:r w:rsidRPr="00F66718">
        <w:rPr>
          <w:rFonts w:ascii="Times New Roman" w:hAnsi="Times New Roman" w:cs="Times New Roman"/>
          <w:sz w:val="22"/>
          <w:szCs w:val="22"/>
        </w:rPr>
        <w:softHyphen/>
        <w:t>давшие его, и не только излишними, даже оскорбительными для любящего сердца, кото</w:t>
      </w:r>
      <w:r w:rsidRPr="00F66718">
        <w:rPr>
          <w:rFonts w:ascii="Times New Roman" w:hAnsi="Times New Roman" w:cs="Times New Roman"/>
          <w:sz w:val="22"/>
          <w:szCs w:val="22"/>
        </w:rPr>
        <w:softHyphen/>
        <w:t>рое хочет жить, как сын в дому. Там образо</w:t>
      </w:r>
      <w:r w:rsidRPr="00F66718">
        <w:rPr>
          <w:rFonts w:ascii="Times New Roman" w:hAnsi="Times New Roman" w:cs="Times New Roman"/>
          <w:sz w:val="22"/>
          <w:szCs w:val="22"/>
        </w:rPr>
        <w:softHyphen/>
        <w:t>валась жажда свободы от всей внешней закон</w:t>
      </w:r>
      <w:r w:rsidRPr="00F66718">
        <w:rPr>
          <w:rFonts w:ascii="Times New Roman" w:hAnsi="Times New Roman" w:cs="Times New Roman"/>
          <w:sz w:val="22"/>
          <w:szCs w:val="22"/>
        </w:rPr>
        <w:softHyphen/>
        <w:t>ности — и подзаконная религия сама в себе нашла начало своего разрушения!</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Для укрепления сей жажды, а вместе для утоления скорби от нее, вся подзаконная Цер</w:t>
      </w:r>
      <w:r w:rsidRPr="00F66718">
        <w:rPr>
          <w:rFonts w:ascii="Times New Roman" w:hAnsi="Times New Roman" w:cs="Times New Roman"/>
          <w:sz w:val="22"/>
          <w:szCs w:val="22"/>
        </w:rPr>
        <w:softHyphen/>
        <w:t>ковь так была устроена, что на каждом шагу внушала ожидание чего-то важного, некоего совершеннейшего порядка, некоего лучшего ус</w:t>
      </w:r>
      <w:r w:rsidRPr="00F66718">
        <w:rPr>
          <w:rFonts w:ascii="Times New Roman" w:hAnsi="Times New Roman" w:cs="Times New Roman"/>
          <w:sz w:val="22"/>
          <w:szCs w:val="22"/>
        </w:rPr>
        <w:softHyphen/>
        <w:t>тройства и образования. Закон у Израиля не покровительствует наукам и искусствам; для него отнимают у других землю; его поселяют в чужих городах и домах: он странник, которому нет нужды заботиться о жилищах и об их украшении.— Бог вселяется среди его, хранит его, неведомыми путями ведет куда-то: это народ, с которым чудное хочет сотворить Гос</w:t>
      </w:r>
      <w:r w:rsidRPr="00F66718">
        <w:rPr>
          <w:rFonts w:ascii="Times New Roman" w:hAnsi="Times New Roman" w:cs="Times New Roman"/>
          <w:sz w:val="22"/>
          <w:szCs w:val="22"/>
        </w:rPr>
        <w:softHyphen/>
        <w:t>подь напоследок. Вкушая Пасху, Израиль го</w:t>
      </w:r>
      <w:r w:rsidRPr="00F66718">
        <w:rPr>
          <w:rFonts w:ascii="Times New Roman" w:hAnsi="Times New Roman" w:cs="Times New Roman"/>
          <w:sz w:val="22"/>
          <w:szCs w:val="22"/>
        </w:rPr>
        <w:softHyphen/>
        <w:t>тов к чему-то, чего-то ожидает: на 7 дней по</w:t>
      </w:r>
      <w:r w:rsidRPr="00F66718">
        <w:rPr>
          <w:rFonts w:ascii="Times New Roman" w:hAnsi="Times New Roman" w:cs="Times New Roman"/>
          <w:sz w:val="22"/>
          <w:szCs w:val="22"/>
        </w:rPr>
        <w:softHyphen/>
        <w:t>том истребляет в земле своей все квасное,— чрез что целый народ представляет что-то не законченное, не совершенное, не полное,— не</w:t>
      </w:r>
      <w:r w:rsidRPr="00F66718">
        <w:rPr>
          <w:rFonts w:ascii="Times New Roman" w:hAnsi="Times New Roman" w:cs="Times New Roman"/>
          <w:sz w:val="22"/>
          <w:szCs w:val="22"/>
        </w:rPr>
        <w:softHyphen/>
        <w:t>что только начинательное, имеющее созреть, когда вскиснет все. Настает суббота — весь Израиль упокоен от трудов своих; приходит юбилей — и все в земле его возвращается в свое, все восстановляется. Частое повторение таких действий должно было возродить жела</w:t>
      </w:r>
      <w:r w:rsidRPr="00F66718">
        <w:rPr>
          <w:rFonts w:ascii="Times New Roman" w:hAnsi="Times New Roman" w:cs="Times New Roman"/>
          <w:sz w:val="22"/>
          <w:szCs w:val="22"/>
        </w:rPr>
        <w:softHyphen/>
        <w:t>ние и ожидание, что будет некогда всеобщий покой, всеобщее восстановление порядка.</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Кто учредит сей новый порядок, в чем он будет состоять, когда явится, при каких обсто</w:t>
      </w:r>
      <w:r w:rsidRPr="00F66718">
        <w:rPr>
          <w:rFonts w:ascii="Times New Roman" w:hAnsi="Times New Roman" w:cs="Times New Roman"/>
          <w:sz w:val="22"/>
          <w:szCs w:val="22"/>
        </w:rPr>
        <w:softHyphen/>
        <w:t>ятельствах, где — все это до времени было со</w:t>
      </w:r>
      <w:r w:rsidRPr="00F66718">
        <w:rPr>
          <w:rFonts w:ascii="Times New Roman" w:hAnsi="Times New Roman" w:cs="Times New Roman"/>
          <w:sz w:val="22"/>
          <w:szCs w:val="22"/>
        </w:rPr>
        <w:softHyphen/>
        <w:t>крыто от Израиля: он еще не вырос до уразу</w:t>
      </w:r>
      <w:r w:rsidRPr="00F66718">
        <w:rPr>
          <w:rFonts w:ascii="Times New Roman" w:hAnsi="Times New Roman" w:cs="Times New Roman"/>
          <w:sz w:val="22"/>
          <w:szCs w:val="22"/>
        </w:rPr>
        <w:softHyphen/>
        <w:t>мения сего. Пусть созреет или, по крайней мере, возбудится прежде дух и возродит тре</w:t>
      </w:r>
      <w:r w:rsidRPr="00F66718">
        <w:rPr>
          <w:rFonts w:ascii="Times New Roman" w:hAnsi="Times New Roman" w:cs="Times New Roman"/>
          <w:sz w:val="22"/>
          <w:szCs w:val="22"/>
        </w:rPr>
        <w:softHyphen/>
        <w:t>бования новых учреждений, тогда раскрытие их будет благовременное и даже необходимое. Правда, Израиль пред собою,— и в событиях, и в оправданиях,— постоянно видел образы будущих вещей; но они могли быть понимаемы уже возрастными. Последние могли уразуметь, особенно из вселения Бога среди Израиля, что явится некогда на земле лицо, в коем будет обитать вся полнота Божества телесне, пожи</w:t>
      </w:r>
      <w:r w:rsidRPr="00F66718">
        <w:rPr>
          <w:rFonts w:ascii="Times New Roman" w:hAnsi="Times New Roman" w:cs="Times New Roman"/>
          <w:sz w:val="22"/>
          <w:szCs w:val="22"/>
        </w:rPr>
        <w:softHyphen/>
        <w:t>вет между людьми, будет входить в общение с чистыми и возбуждать нечистых к общению с Собою, Которое, как глава сонма избранных, будет править всем, как Пророк будет вразумлять всех, как Первосвященник будет ходатай</w:t>
      </w:r>
      <w:r w:rsidRPr="00F66718">
        <w:rPr>
          <w:rFonts w:ascii="Times New Roman" w:hAnsi="Times New Roman" w:cs="Times New Roman"/>
          <w:sz w:val="22"/>
          <w:szCs w:val="22"/>
        </w:rPr>
        <w:softHyphen/>
        <w:t>ствовать за всех и всех Своею кровию прими</w:t>
      </w:r>
      <w:r w:rsidRPr="00F66718">
        <w:rPr>
          <w:rFonts w:ascii="Times New Roman" w:hAnsi="Times New Roman" w:cs="Times New Roman"/>
          <w:sz w:val="22"/>
          <w:szCs w:val="22"/>
        </w:rPr>
        <w:softHyphen/>
        <w:t>рит с Богом. Но для руководства в таком ра</w:t>
      </w:r>
      <w:r w:rsidRPr="00F66718">
        <w:rPr>
          <w:rFonts w:ascii="Times New Roman" w:hAnsi="Times New Roman" w:cs="Times New Roman"/>
          <w:sz w:val="22"/>
          <w:szCs w:val="22"/>
        </w:rPr>
        <w:softHyphen/>
        <w:t>зумении и в подтверждение его важности и верности и они имели нужду в особенном на</w:t>
      </w:r>
      <w:r w:rsidRPr="00F66718">
        <w:rPr>
          <w:rFonts w:ascii="Times New Roman" w:hAnsi="Times New Roman" w:cs="Times New Roman"/>
          <w:sz w:val="22"/>
          <w:szCs w:val="22"/>
        </w:rPr>
        <w:softHyphen/>
        <w:t>ставлении Божественном. Оно и доставлялось в предсказаниях и пророчествах, которые по</w:t>
      </w:r>
      <w:r w:rsidRPr="00F66718">
        <w:rPr>
          <w:rFonts w:ascii="Times New Roman" w:hAnsi="Times New Roman" w:cs="Times New Roman"/>
          <w:sz w:val="22"/>
          <w:szCs w:val="22"/>
        </w:rPr>
        <w:softHyphen/>
        <w:t>чти только со времен Моисея получили некото</w:t>
      </w:r>
      <w:r w:rsidRPr="00F66718">
        <w:rPr>
          <w:rFonts w:ascii="Times New Roman" w:hAnsi="Times New Roman" w:cs="Times New Roman"/>
          <w:sz w:val="22"/>
          <w:szCs w:val="22"/>
        </w:rPr>
        <w:softHyphen/>
        <w:t>рую определительность. Прежде сии предска</w:t>
      </w:r>
      <w:r w:rsidRPr="00F66718">
        <w:rPr>
          <w:rFonts w:ascii="Times New Roman" w:hAnsi="Times New Roman" w:cs="Times New Roman"/>
          <w:sz w:val="22"/>
          <w:szCs w:val="22"/>
        </w:rPr>
        <w:softHyphen/>
        <w:t>зания изображали в будущем только некоторое желанное, особенно благодетельное для чело</w:t>
      </w:r>
      <w:r w:rsidRPr="00F66718">
        <w:rPr>
          <w:rFonts w:ascii="Times New Roman" w:hAnsi="Times New Roman" w:cs="Times New Roman"/>
          <w:sz w:val="22"/>
          <w:szCs w:val="22"/>
        </w:rPr>
        <w:softHyphen/>
        <w:t>вечества лицо, не указывая ни дел его, ни жизни, ни благодеяний. Иаков первый показал в нем всеобщего Примирителя; потом Мои</w:t>
      </w:r>
      <w:r w:rsidRPr="00F66718">
        <w:rPr>
          <w:rFonts w:ascii="Times New Roman" w:hAnsi="Times New Roman" w:cs="Times New Roman"/>
          <w:sz w:val="22"/>
          <w:szCs w:val="22"/>
        </w:rPr>
        <w:softHyphen/>
        <w:t>сей — Пророка, Валаам — Царя и Владыку всего; а далее, чем более возрастал Израиль, тем полнее раскрывалось пред ним изображе</w:t>
      </w:r>
      <w:r w:rsidRPr="00F66718">
        <w:rPr>
          <w:rFonts w:ascii="Times New Roman" w:hAnsi="Times New Roman" w:cs="Times New Roman"/>
          <w:sz w:val="22"/>
          <w:szCs w:val="22"/>
        </w:rPr>
        <w:softHyphen/>
        <w:t>ние и нового порядка, и того Божественного лица, которое учредит его. При руководстве сих наставлений благочестивый уже несомнен</w:t>
      </w:r>
      <w:r w:rsidRPr="00F66718">
        <w:rPr>
          <w:rFonts w:ascii="Times New Roman" w:hAnsi="Times New Roman" w:cs="Times New Roman"/>
          <w:sz w:val="22"/>
          <w:szCs w:val="22"/>
        </w:rPr>
        <w:softHyphen/>
        <w:t>но мог и вообразить новые учреждения и ново</w:t>
      </w:r>
      <w:r w:rsidRPr="00F66718">
        <w:rPr>
          <w:rFonts w:ascii="Times New Roman" w:hAnsi="Times New Roman" w:cs="Times New Roman"/>
          <w:sz w:val="22"/>
          <w:szCs w:val="22"/>
        </w:rPr>
        <w:softHyphen/>
        <w:t>го Учредителя, и узнать обстоятельства, время, место, и тем, упокоиваясь в Боге, терпеливо нести туту созревшего и томящегося под игом законностей — духа.</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подзаконная религия скрывала внут</w:t>
      </w:r>
      <w:r w:rsidRPr="00F66718">
        <w:rPr>
          <w:rFonts w:ascii="Times New Roman" w:hAnsi="Times New Roman" w:cs="Times New Roman"/>
          <w:sz w:val="22"/>
          <w:szCs w:val="22"/>
        </w:rPr>
        <w:softHyphen/>
        <w:t>реннее во внешнем, жизнь и чувство — в регу</w:t>
      </w:r>
      <w:r w:rsidRPr="00F66718">
        <w:rPr>
          <w:rFonts w:ascii="Times New Roman" w:hAnsi="Times New Roman" w:cs="Times New Roman"/>
          <w:sz w:val="22"/>
          <w:szCs w:val="22"/>
        </w:rPr>
        <w:softHyphen/>
        <w:t>лярности, свободу — в необходимости и руко</w:t>
      </w:r>
      <w:r w:rsidRPr="00F66718">
        <w:rPr>
          <w:rFonts w:ascii="Times New Roman" w:hAnsi="Times New Roman" w:cs="Times New Roman"/>
          <w:sz w:val="22"/>
          <w:szCs w:val="22"/>
        </w:rPr>
        <w:softHyphen/>
        <w:t>водствовала от последних к первым. Виднее всего в ней страх суда, за ним строгая мер</w:t>
      </w:r>
      <w:r w:rsidRPr="00F66718">
        <w:rPr>
          <w:rFonts w:ascii="Times New Roman" w:hAnsi="Times New Roman" w:cs="Times New Roman"/>
          <w:sz w:val="22"/>
          <w:szCs w:val="22"/>
        </w:rPr>
        <w:softHyphen/>
        <w:t>ность, во всем — внешность: здесь только оп</w:t>
      </w:r>
      <w:r w:rsidRPr="00F66718">
        <w:rPr>
          <w:rFonts w:ascii="Times New Roman" w:hAnsi="Times New Roman" w:cs="Times New Roman"/>
          <w:sz w:val="22"/>
          <w:szCs w:val="22"/>
        </w:rPr>
        <w:softHyphen/>
        <w:t>равдания, заповеди и суды — этот троякий закров внутреннейшего духа, как трояки опоны (завесы) над скиниею. По ходу развития человечес</w:t>
      </w:r>
      <w:r w:rsidRPr="00F66718">
        <w:rPr>
          <w:rFonts w:ascii="Times New Roman" w:hAnsi="Times New Roman" w:cs="Times New Roman"/>
          <w:sz w:val="22"/>
          <w:szCs w:val="22"/>
        </w:rPr>
        <w:softHyphen/>
        <w:t>кой природы она — необходимое звено, но не окончательное, потому должно быть сменено другим. При юном растении ставят подставки, кои делаются лишними, когда растение укре</w:t>
      </w:r>
      <w:r w:rsidRPr="00F66718">
        <w:rPr>
          <w:rFonts w:ascii="Times New Roman" w:hAnsi="Times New Roman" w:cs="Times New Roman"/>
          <w:sz w:val="22"/>
          <w:szCs w:val="22"/>
        </w:rPr>
        <w:softHyphen/>
        <w:t>пится; вырастает младенец, и его отдают под надзор учителей; пройдет срок учения, отстают и учители; зародыш в семени развивается и сам разрывает теснящие его покровы. Цель устройства подзаконного не в нем самом; сле</w:t>
      </w:r>
      <w:r w:rsidRPr="00F66718">
        <w:rPr>
          <w:rFonts w:ascii="Times New Roman" w:hAnsi="Times New Roman" w:cs="Times New Roman"/>
          <w:sz w:val="22"/>
          <w:szCs w:val="22"/>
        </w:rPr>
        <w:softHyphen/>
        <w:t>довательно, по достижении сей цели оно долж</w:t>
      </w:r>
      <w:r w:rsidRPr="00F66718">
        <w:rPr>
          <w:rFonts w:ascii="Times New Roman" w:hAnsi="Times New Roman" w:cs="Times New Roman"/>
          <w:sz w:val="22"/>
          <w:szCs w:val="22"/>
        </w:rPr>
        <w:softHyphen/>
        <w:t xml:space="preserve">но быть устранено: должно отпасть внешнее для внутреннего, строгая мерность поглотиться жизнию и чувством, необходимость замениться полною свободою. </w:t>
      </w:r>
      <w:r w:rsidR="0098365A">
        <w:rPr>
          <w:rFonts w:ascii="Times New Roman" w:hAnsi="Times New Roman" w:cs="Times New Roman"/>
          <w:sz w:val="22"/>
          <w:szCs w:val="22"/>
        </w:rPr>
        <w:t>«</w:t>
      </w:r>
      <w:r w:rsidRPr="00F66718">
        <w:rPr>
          <w:rFonts w:ascii="Times New Roman" w:hAnsi="Times New Roman" w:cs="Times New Roman"/>
          <w:sz w:val="22"/>
          <w:szCs w:val="22"/>
        </w:rPr>
        <w:t>Закон пестун нам бысть во Христа, да от веры оправдимся. При</w:t>
      </w:r>
      <w:r w:rsidRPr="00F66718">
        <w:rPr>
          <w:rFonts w:ascii="Times New Roman" w:hAnsi="Times New Roman" w:cs="Times New Roman"/>
          <w:sz w:val="22"/>
          <w:szCs w:val="22"/>
        </w:rPr>
        <w:softHyphen/>
        <w:t>шедшей же вере уже не под пестуном есм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Гал. 3, 24—25). </w:t>
      </w:r>
      <w:r w:rsidR="0098365A">
        <w:rPr>
          <w:rFonts w:ascii="Times New Roman" w:hAnsi="Times New Roman" w:cs="Times New Roman"/>
          <w:sz w:val="22"/>
          <w:szCs w:val="22"/>
        </w:rPr>
        <w:t>«</w:t>
      </w:r>
      <w:r w:rsidRPr="00F66718">
        <w:rPr>
          <w:rFonts w:ascii="Times New Roman" w:hAnsi="Times New Roman" w:cs="Times New Roman"/>
          <w:sz w:val="22"/>
          <w:szCs w:val="22"/>
        </w:rPr>
        <w:t>Во елико время на</w:t>
      </w:r>
      <w:r w:rsidRPr="00F66718">
        <w:rPr>
          <w:rFonts w:ascii="Times New Roman" w:hAnsi="Times New Roman" w:cs="Times New Roman"/>
          <w:sz w:val="22"/>
          <w:szCs w:val="22"/>
        </w:rPr>
        <w:softHyphen/>
        <w:t>следник млад есть, ничимже лучший есть раба, господь сый всех. Но под повелители и приставники есть даже до нарока отча. Такоже и мы, егда бехом млади, под стихиами бехом мира порабощен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4, 1—3). Возрос Израиль — и стихии, стеснявшие его распались.</w:t>
      </w:r>
    </w:p>
    <w:p w:rsidR="00A84358" w:rsidRPr="00F66718" w:rsidRDefault="00A84358" w:rsidP="00A84358">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до сего нарока — ничто так не выража</w:t>
      </w:r>
      <w:r w:rsidRPr="00F66718">
        <w:rPr>
          <w:rFonts w:ascii="Times New Roman" w:hAnsi="Times New Roman" w:cs="Times New Roman"/>
          <w:sz w:val="22"/>
          <w:szCs w:val="22"/>
        </w:rPr>
        <w:softHyphen/>
        <w:t>ет духа и характера всего подзаконного смот</w:t>
      </w:r>
      <w:r w:rsidRPr="00F66718">
        <w:rPr>
          <w:rFonts w:ascii="Times New Roman" w:hAnsi="Times New Roman" w:cs="Times New Roman"/>
          <w:sz w:val="22"/>
          <w:szCs w:val="22"/>
        </w:rPr>
        <w:softHyphen/>
        <w:t xml:space="preserve">рения Божия, как следующие слова из беседы Господа к Моисею: </w:t>
      </w:r>
      <w:r w:rsidR="0098365A">
        <w:rPr>
          <w:rFonts w:ascii="Times New Roman" w:hAnsi="Times New Roman" w:cs="Times New Roman"/>
          <w:sz w:val="22"/>
          <w:szCs w:val="22"/>
        </w:rPr>
        <w:t>«</w:t>
      </w:r>
      <w:r w:rsidRPr="00F66718">
        <w:rPr>
          <w:rFonts w:ascii="Times New Roman" w:hAnsi="Times New Roman" w:cs="Times New Roman"/>
          <w:sz w:val="22"/>
          <w:szCs w:val="22"/>
        </w:rPr>
        <w:t>увидишь задняя Моя, лице же Мое не будет видимо тебе... по</w:t>
      </w:r>
      <w:r w:rsidRPr="00F66718">
        <w:rPr>
          <w:rFonts w:ascii="Times New Roman" w:hAnsi="Times New Roman" w:cs="Times New Roman"/>
          <w:sz w:val="22"/>
          <w:szCs w:val="22"/>
        </w:rPr>
        <w:softHyphen/>
        <w:t>тому что не может человек увидеть Ме</w:t>
      </w:r>
      <w:r w:rsidRPr="00F66718">
        <w:rPr>
          <w:rFonts w:ascii="Times New Roman" w:hAnsi="Times New Roman" w:cs="Times New Roman"/>
          <w:sz w:val="22"/>
          <w:szCs w:val="22"/>
        </w:rPr>
        <w:softHyphen/>
        <w:t>ня и остаться в живы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сх. 33, 20, 23). Есть жажда ближайшего общения с Богом, как бы видения Его; но самое дело не вместимо для юноши. Земляность души, форменность рассудка не снесли бы всего света Божества и расстроились. Посему-то до времени все ос</w:t>
      </w:r>
      <w:r w:rsidRPr="00F66718">
        <w:rPr>
          <w:rFonts w:ascii="Times New Roman" w:hAnsi="Times New Roman" w:cs="Times New Roman"/>
          <w:sz w:val="22"/>
          <w:szCs w:val="22"/>
        </w:rPr>
        <w:softHyphen/>
        <w:t>тавляется под покровом: Бог видим, как бы осязаем, но как сокровенная сила. Скиния Бо</w:t>
      </w:r>
      <w:r w:rsidRPr="00F66718">
        <w:rPr>
          <w:rFonts w:ascii="Times New Roman" w:hAnsi="Times New Roman" w:cs="Times New Roman"/>
          <w:sz w:val="22"/>
          <w:szCs w:val="22"/>
        </w:rPr>
        <w:softHyphen/>
        <w:t xml:space="preserve">жия с человеки была только предображением того общения, о котором говорится: </w:t>
      </w:r>
      <w:r w:rsidR="0098365A">
        <w:rPr>
          <w:rFonts w:ascii="Times New Roman" w:hAnsi="Times New Roman" w:cs="Times New Roman"/>
          <w:sz w:val="22"/>
          <w:szCs w:val="22"/>
        </w:rPr>
        <w:t>«</w:t>
      </w:r>
      <w:r w:rsidRPr="00F66718">
        <w:rPr>
          <w:rFonts w:ascii="Times New Roman" w:hAnsi="Times New Roman" w:cs="Times New Roman"/>
          <w:sz w:val="22"/>
          <w:szCs w:val="22"/>
        </w:rPr>
        <w:t>вселюся в них и похожд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2 Кор. 6, 16). Там Бог близ, но не внутри, среди народа, но не внутри сердца, соприкасается с ним, но не общится, держит Себя в отдалении, будучи близким. И здесь явлены все благие свойства Божий и провозглашено славное имя Иеговы, но тайна Божества и Божественного смотрения о чело</w:t>
      </w:r>
      <w:r w:rsidRPr="00F66718">
        <w:rPr>
          <w:rFonts w:ascii="Times New Roman" w:hAnsi="Times New Roman" w:cs="Times New Roman"/>
          <w:sz w:val="22"/>
          <w:szCs w:val="22"/>
        </w:rPr>
        <w:softHyphen/>
        <w:t>веке, тайна общения Бога с ним — сокрыта. Показана основа всего — благость, образовано в душе человека коренное чувство — благо</w:t>
      </w:r>
      <w:r w:rsidRPr="00F66718">
        <w:rPr>
          <w:rFonts w:ascii="Times New Roman" w:hAnsi="Times New Roman" w:cs="Times New Roman"/>
          <w:sz w:val="22"/>
          <w:szCs w:val="22"/>
        </w:rPr>
        <w:softHyphen/>
        <w:t>надежность, но то и другое — горчичное семя христианства. Завет подзаконный — заря, вес</w:t>
      </w:r>
      <w:r w:rsidRPr="00F66718">
        <w:rPr>
          <w:rFonts w:ascii="Times New Roman" w:hAnsi="Times New Roman" w:cs="Times New Roman"/>
          <w:sz w:val="22"/>
          <w:szCs w:val="22"/>
        </w:rPr>
        <w:softHyphen/>
        <w:t>на завета Христова. Однако ж и при этом первый завет в существе своем равен послед</w:t>
      </w:r>
      <w:r w:rsidRPr="00F66718">
        <w:rPr>
          <w:rFonts w:ascii="Times New Roman" w:hAnsi="Times New Roman" w:cs="Times New Roman"/>
          <w:sz w:val="22"/>
          <w:szCs w:val="22"/>
        </w:rPr>
        <w:softHyphen/>
        <w:t>нему. Как семя не равно древу только по виду и внешнему явлению, а по существу равно, так и Ветхий Завет не равен с Новым в явлении, но в существе тот же, только там он — в се</w:t>
      </w:r>
      <w:r w:rsidRPr="00F66718">
        <w:rPr>
          <w:rFonts w:ascii="Times New Roman" w:hAnsi="Times New Roman" w:cs="Times New Roman"/>
          <w:sz w:val="22"/>
          <w:szCs w:val="22"/>
        </w:rPr>
        <w:softHyphen/>
        <w:t>мени, неразвит, сокрыт под корою, в веще</w:t>
      </w:r>
      <w:r w:rsidRPr="00F66718">
        <w:rPr>
          <w:rFonts w:ascii="Times New Roman" w:hAnsi="Times New Roman" w:cs="Times New Roman"/>
          <w:sz w:val="22"/>
          <w:szCs w:val="22"/>
        </w:rPr>
        <w:softHyphen/>
        <w:t>ственной оболочке, и мог быть прозреваем только Богопросвещенным оком, как зародыш в зерне зрится только оком вооруженным.</w:t>
      </w:r>
    </w:p>
    <w:p w:rsidR="00A84358" w:rsidRPr="00F66718" w:rsidRDefault="00A84358" w:rsidP="00A84358">
      <w:pPr>
        <w:ind w:firstLine="567"/>
        <w:jc w:val="both"/>
        <w:rPr>
          <w:rFonts w:ascii="Times New Roman" w:hAnsi="Times New Roman" w:cs="Times New Roman"/>
          <w:sz w:val="22"/>
          <w:szCs w:val="22"/>
        </w:rPr>
      </w:pPr>
    </w:p>
    <w:p w:rsidR="00A84358" w:rsidRPr="00F66718" w:rsidRDefault="00A84358" w:rsidP="00A84358">
      <w:pPr>
        <w:ind w:firstLine="567"/>
        <w:jc w:val="both"/>
        <w:rPr>
          <w:rFonts w:ascii="Times New Roman" w:hAnsi="Times New Roman" w:cs="Times New Roman"/>
          <w:sz w:val="22"/>
          <w:szCs w:val="22"/>
        </w:rPr>
      </w:pPr>
    </w:p>
    <w:p w:rsidR="00A84358" w:rsidRPr="00F66718" w:rsidRDefault="00A84358" w:rsidP="00A84358">
      <w:pPr>
        <w:pStyle w:val="2"/>
        <w:ind w:firstLine="567"/>
        <w:jc w:val="both"/>
        <w:rPr>
          <w:rFonts w:ascii="Times New Roman" w:hAnsi="Times New Roman" w:cs="Times New Roman"/>
          <w:i w:val="0"/>
          <w:iCs w:val="0"/>
          <w:kern w:val="32"/>
          <w:sz w:val="22"/>
          <w:szCs w:val="22"/>
        </w:rPr>
      </w:pPr>
      <w:bookmarkStart w:id="49" w:name="_Toc215049298"/>
      <w:bookmarkStart w:id="50" w:name="_Toc221812343"/>
      <w:r w:rsidRPr="00F66718">
        <w:rPr>
          <w:rFonts w:ascii="Times New Roman" w:hAnsi="Times New Roman" w:cs="Times New Roman"/>
          <w:i w:val="0"/>
          <w:iCs w:val="0"/>
          <w:kern w:val="32"/>
          <w:sz w:val="22"/>
          <w:szCs w:val="22"/>
        </w:rPr>
        <w:t>Как зародилось и созрело дело о смерти Господа Спасителя у врагов его со времени явления им Себя миру, и как относился к этому Сам Господь</w:t>
      </w:r>
      <w:bookmarkEnd w:id="49"/>
      <w:bookmarkEnd w:id="50"/>
    </w:p>
    <w:p w:rsidR="00A84358" w:rsidRPr="00F66718" w:rsidRDefault="00A84358">
      <w:pPr>
        <w:rPr>
          <w:rFonts w:ascii="Times New Roman" w:hAnsi="Times New Roman" w:cs="Arial"/>
          <w:b/>
          <w:bCs/>
          <w:kern w:val="32"/>
          <w:sz w:val="22"/>
          <w:szCs w:val="22"/>
        </w:rPr>
      </w:pP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Дивные события рождения Господня во пло</w:t>
      </w:r>
      <w:r w:rsidRPr="00F66718">
        <w:rPr>
          <w:rFonts w:ascii="Times New Roman" w:hAnsi="Times New Roman" w:cs="Times New Roman"/>
          <w:sz w:val="22"/>
          <w:szCs w:val="22"/>
        </w:rPr>
        <w:softHyphen/>
        <w:t>ти прошли для врагов истины бесслед</w:t>
      </w:r>
      <w:r w:rsidRPr="00F66718">
        <w:rPr>
          <w:rFonts w:ascii="Times New Roman" w:hAnsi="Times New Roman" w:cs="Times New Roman"/>
          <w:sz w:val="22"/>
          <w:szCs w:val="22"/>
        </w:rPr>
        <w:softHyphen/>
        <w:t>но. Явление Им дивной мудрости пред тог</w:t>
      </w:r>
      <w:r w:rsidRPr="00F66718">
        <w:rPr>
          <w:rFonts w:ascii="Times New Roman" w:hAnsi="Times New Roman" w:cs="Times New Roman"/>
          <w:sz w:val="22"/>
          <w:szCs w:val="22"/>
        </w:rPr>
        <w:softHyphen/>
        <w:t>дашними многоучеными мудрецами, на двенад</w:t>
      </w:r>
      <w:r w:rsidRPr="00F66718">
        <w:rPr>
          <w:rFonts w:ascii="Times New Roman" w:hAnsi="Times New Roman" w:cs="Times New Roman"/>
          <w:sz w:val="22"/>
          <w:szCs w:val="22"/>
        </w:rPr>
        <w:softHyphen/>
        <w:t>цатом году своего человеческого возраста, мог</w:t>
      </w:r>
      <w:r w:rsidRPr="00F66718">
        <w:rPr>
          <w:rFonts w:ascii="Times New Roman" w:hAnsi="Times New Roman" w:cs="Times New Roman"/>
          <w:sz w:val="22"/>
          <w:szCs w:val="22"/>
        </w:rPr>
        <w:softHyphen/>
        <w:t>ло оставить в голове их вопросы, но как потом ничего подобного не повторялось, то скоро все то забылось; когда явился Предтеча, власти церковные поспешили форменно осведомиться, кто он такой, и, удостоверясь, что не он Обе</w:t>
      </w:r>
      <w:r w:rsidRPr="00F66718">
        <w:rPr>
          <w:rFonts w:ascii="Times New Roman" w:hAnsi="Times New Roman" w:cs="Times New Roman"/>
          <w:sz w:val="22"/>
          <w:szCs w:val="22"/>
        </w:rPr>
        <w:softHyphen/>
        <w:t>тованный, успокоились или, может быть, по</w:t>
      </w:r>
      <w:r w:rsidRPr="00F66718">
        <w:rPr>
          <w:rFonts w:ascii="Times New Roman" w:hAnsi="Times New Roman" w:cs="Times New Roman"/>
          <w:sz w:val="22"/>
          <w:szCs w:val="22"/>
        </w:rPr>
        <w:softHyphen/>
        <w:t>ложили высматривать, кто это будет тот Див</w:t>
      </w:r>
      <w:r w:rsidRPr="00F66718">
        <w:rPr>
          <w:rFonts w:ascii="Times New Roman" w:hAnsi="Times New Roman" w:cs="Times New Roman"/>
          <w:sz w:val="22"/>
          <w:szCs w:val="22"/>
        </w:rPr>
        <w:softHyphen/>
        <w:t>ный, Которому сам Иоанн недостоин разре</w:t>
      </w:r>
      <w:r w:rsidRPr="00F66718">
        <w:rPr>
          <w:rFonts w:ascii="Times New Roman" w:hAnsi="Times New Roman" w:cs="Times New Roman"/>
          <w:sz w:val="22"/>
          <w:szCs w:val="22"/>
        </w:rPr>
        <w:softHyphen/>
        <w:t>шить ремень сапог его. Не видев Его, они не имели основания враждовать на Него, однако ж из слов Иоанна, обозвавшего их порождения</w:t>
      </w:r>
      <w:r w:rsidRPr="00F66718">
        <w:rPr>
          <w:rFonts w:ascii="Times New Roman" w:hAnsi="Times New Roman" w:cs="Times New Roman"/>
          <w:sz w:val="22"/>
          <w:szCs w:val="22"/>
        </w:rPr>
        <w:softHyphen/>
        <w:t>ми ехидны, могли догадываться, что Он едва ли будет одного с ними духа.</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Почему, когда Господь в первую Пасху из</w:t>
      </w:r>
      <w:r w:rsidRPr="00F66718">
        <w:rPr>
          <w:rFonts w:ascii="Times New Roman" w:hAnsi="Times New Roman" w:cs="Times New Roman"/>
          <w:sz w:val="22"/>
          <w:szCs w:val="22"/>
        </w:rPr>
        <w:softHyphen/>
        <w:t>гнал бичом из храма торжников, которые по</w:t>
      </w:r>
      <w:r w:rsidRPr="00F66718">
        <w:rPr>
          <w:rFonts w:ascii="Times New Roman" w:hAnsi="Times New Roman" w:cs="Times New Roman"/>
          <w:sz w:val="22"/>
          <w:szCs w:val="22"/>
        </w:rPr>
        <w:softHyphen/>
        <w:t>мещались там не без их соизволения, они тот</w:t>
      </w:r>
      <w:r w:rsidRPr="00F66718">
        <w:rPr>
          <w:rFonts w:ascii="Times New Roman" w:hAnsi="Times New Roman" w:cs="Times New Roman"/>
          <w:sz w:val="22"/>
          <w:szCs w:val="22"/>
        </w:rPr>
        <w:softHyphen/>
        <w:t xml:space="preserve">час приступили к Нему с вопросом: </w:t>
      </w:r>
      <w:r w:rsidR="0098365A">
        <w:rPr>
          <w:rFonts w:ascii="Times New Roman" w:hAnsi="Times New Roman" w:cs="Times New Roman"/>
          <w:sz w:val="22"/>
          <w:szCs w:val="22"/>
        </w:rPr>
        <w:t>«</w:t>
      </w:r>
      <w:r w:rsidRPr="00F66718">
        <w:rPr>
          <w:rFonts w:ascii="Times New Roman" w:hAnsi="Times New Roman" w:cs="Times New Roman"/>
          <w:sz w:val="22"/>
          <w:szCs w:val="22"/>
        </w:rPr>
        <w:t>кое знаме</w:t>
      </w:r>
      <w:r w:rsidRPr="00F66718">
        <w:rPr>
          <w:rFonts w:ascii="Times New Roman" w:hAnsi="Times New Roman" w:cs="Times New Roman"/>
          <w:sz w:val="22"/>
          <w:szCs w:val="22"/>
        </w:rPr>
        <w:softHyphen/>
        <w:t xml:space="preserve">ние являеши, яко сия твориши?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2,18). Вопрос искал только разъяснения дела, одна</w:t>
      </w:r>
      <w:r w:rsidRPr="00F66718">
        <w:rPr>
          <w:rFonts w:ascii="Times New Roman" w:hAnsi="Times New Roman" w:cs="Times New Roman"/>
          <w:sz w:val="22"/>
          <w:szCs w:val="22"/>
        </w:rPr>
        <w:softHyphen/>
        <w:t>ко ж само дело, столь смелое и властное, исходя от такого невидного по внешности лица, не могло не породить подозрительности. И породило; и они начали с сего времени пресле</w:t>
      </w:r>
      <w:r w:rsidRPr="00F66718">
        <w:rPr>
          <w:rFonts w:ascii="Times New Roman" w:hAnsi="Times New Roman" w:cs="Times New Roman"/>
          <w:sz w:val="22"/>
          <w:szCs w:val="22"/>
        </w:rPr>
        <w:softHyphen/>
        <w:t>довать Его с заметною настойчивостью. Никодим уже боится их и, боясь, прячется от них, и тайком приходит к Господу. И Сам Господь, по поводу речей их о том, что Он больше, чем Иоанн, творит учеников, оставил Иудею и извратился в Галилею, видя в этом их к Нему недоброхотство, начало неприязненности (Ин.4,3).</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Тут народ принял Его с радостью; фарисеи же и книжники сразу стали относиться подозрительно и критически к делам и словам Его. Что назаретяне восстали на Него (Лк 4 15—30), это можно еще объяснить тем, что Он гласно обличил их неверие и что предпочел Капернаум Назарету. Но когда они в Капер</w:t>
      </w:r>
      <w:r w:rsidRPr="00F66718">
        <w:rPr>
          <w:rFonts w:ascii="Times New Roman" w:hAnsi="Times New Roman" w:cs="Times New Roman"/>
          <w:sz w:val="22"/>
          <w:szCs w:val="22"/>
        </w:rPr>
        <w:softHyphen/>
        <w:t>науме в доме напали на Него за то, что Он отпустил грехи расслабленному, то это могло произойти только от не с добрым намерением творимого надзирания за Ним, хотя то, что породилось в их душе по случаю отпущения грехов, должно было исчезнуть после того, как Он власть Свою отпущать грехи подтвердил исцелением расслабленного (Мф. 9, 2—8; Лк. 5, 17—26). Святой Лука замечает, что эти вопрошатели, криво толковавшие дела и слова Господа, были фарисеи и законоучители, при</w:t>
      </w:r>
      <w:r w:rsidRPr="00F66718">
        <w:rPr>
          <w:rFonts w:ascii="Times New Roman" w:hAnsi="Times New Roman" w:cs="Times New Roman"/>
          <w:sz w:val="22"/>
          <w:szCs w:val="22"/>
        </w:rPr>
        <w:softHyphen/>
        <w:t>шедшие из всякой веси Галилейской, Иудей</w:t>
      </w:r>
      <w:r w:rsidRPr="00F66718">
        <w:rPr>
          <w:rFonts w:ascii="Times New Roman" w:hAnsi="Times New Roman" w:cs="Times New Roman"/>
          <w:sz w:val="22"/>
          <w:szCs w:val="22"/>
        </w:rPr>
        <w:softHyphen/>
        <w:t xml:space="preserve">ской и Иерусалимской. Это — </w:t>
      </w:r>
      <w:r w:rsidR="0098365A">
        <w:rPr>
          <w:rFonts w:ascii="Times New Roman" w:hAnsi="Times New Roman" w:cs="Times New Roman"/>
          <w:sz w:val="22"/>
          <w:szCs w:val="22"/>
        </w:rPr>
        <w:t>«</w:t>
      </w:r>
      <w:r w:rsidRPr="00F66718">
        <w:rPr>
          <w:rFonts w:ascii="Times New Roman" w:hAnsi="Times New Roman" w:cs="Times New Roman"/>
          <w:sz w:val="22"/>
          <w:szCs w:val="22"/>
        </w:rPr>
        <w:t>Иерусалимско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 порождает вопрос, что привело их сюда?</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Вслед за сим видим Господа в доме Мат</w:t>
      </w:r>
      <w:r w:rsidRPr="00F66718">
        <w:rPr>
          <w:rFonts w:ascii="Times New Roman" w:hAnsi="Times New Roman" w:cs="Times New Roman"/>
          <w:sz w:val="22"/>
          <w:szCs w:val="22"/>
        </w:rPr>
        <w:softHyphen/>
        <w:t>фея, только что Им призванного к следованию за Собою. Книжники и фарисеи и тут не упус</w:t>
      </w:r>
      <w:r w:rsidRPr="00F66718">
        <w:rPr>
          <w:rFonts w:ascii="Times New Roman" w:hAnsi="Times New Roman" w:cs="Times New Roman"/>
          <w:sz w:val="22"/>
          <w:szCs w:val="22"/>
        </w:rPr>
        <w:softHyphen/>
        <w:t>тили случая придираться: зачем Господь ест и пьет с мытарями и грешниками? Зачем учени</w:t>
      </w:r>
      <w:r w:rsidRPr="00F66718">
        <w:rPr>
          <w:rFonts w:ascii="Times New Roman" w:hAnsi="Times New Roman" w:cs="Times New Roman"/>
          <w:sz w:val="22"/>
          <w:szCs w:val="22"/>
        </w:rPr>
        <w:softHyphen/>
        <w:t>ки Его не постятся, как делают ученики фари</w:t>
      </w:r>
      <w:r w:rsidRPr="00F66718">
        <w:rPr>
          <w:rFonts w:ascii="Times New Roman" w:hAnsi="Times New Roman" w:cs="Times New Roman"/>
          <w:sz w:val="22"/>
          <w:szCs w:val="22"/>
        </w:rPr>
        <w:softHyphen/>
        <w:t>сейские и Иоанновы? То и другое Господь объяснил им: первое — что не требуют здра</w:t>
      </w:r>
      <w:r w:rsidRPr="00F66718">
        <w:rPr>
          <w:rFonts w:ascii="Times New Roman" w:hAnsi="Times New Roman" w:cs="Times New Roman"/>
          <w:sz w:val="22"/>
          <w:szCs w:val="22"/>
        </w:rPr>
        <w:softHyphen/>
        <w:t>вые врача, а болящие; а второе — что придет время, и ученики Мои станут поститься. Но не видно чтоб возражатели тем удовольствовались (Мф. 9, 9-17; Мк. 2, 13-22; Лк. 5, 27-39).</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стала вторая Пасха. Господь прибыл на нее в Иерусалим. Там исцелил Он тридцати</w:t>
      </w:r>
      <w:r w:rsidRPr="00F66718">
        <w:rPr>
          <w:rFonts w:ascii="Times New Roman" w:hAnsi="Times New Roman" w:cs="Times New Roman"/>
          <w:sz w:val="22"/>
          <w:szCs w:val="22"/>
        </w:rPr>
        <w:softHyphen/>
        <w:t>восьмилетнего расслабленного, лежавшего при овчей купели, в субботу. Иудеи стали гнать Его, и искали убить Его за то, что Он делал такие дела в субботу, а когда в оправдание Свое указал Он на Свое равенство Богу Отцу, они еще сильнее искали убить Его (Ин. 5, 15—18). Раздражение неудобообъяснимое, ес</w:t>
      </w:r>
      <w:r w:rsidRPr="00F66718">
        <w:rPr>
          <w:rFonts w:ascii="Times New Roman" w:hAnsi="Times New Roman" w:cs="Times New Roman"/>
          <w:sz w:val="22"/>
          <w:szCs w:val="22"/>
        </w:rPr>
        <w:softHyphen/>
        <w:t>ли не признаем, что им передано было все, что делал Господь в Галилее, и с кривотолкованием.</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а возвратном пути в Галилею, когда в субботу проходил Он с учениками по засеянно</w:t>
      </w:r>
      <w:r w:rsidRPr="00F66718">
        <w:rPr>
          <w:rFonts w:ascii="Times New Roman" w:hAnsi="Times New Roman" w:cs="Times New Roman"/>
          <w:sz w:val="22"/>
          <w:szCs w:val="22"/>
        </w:rPr>
        <w:softHyphen/>
        <w:t>му полю, ученики, чувствуя голод, стали сры</w:t>
      </w:r>
      <w:r w:rsidRPr="00F66718">
        <w:rPr>
          <w:rFonts w:ascii="Times New Roman" w:hAnsi="Times New Roman" w:cs="Times New Roman"/>
          <w:sz w:val="22"/>
          <w:szCs w:val="22"/>
        </w:rPr>
        <w:softHyphen/>
        <w:t>вать колосья, растирать и есть. Фарисеи уко</w:t>
      </w:r>
      <w:r w:rsidRPr="00F66718">
        <w:rPr>
          <w:rFonts w:ascii="Times New Roman" w:hAnsi="Times New Roman" w:cs="Times New Roman"/>
          <w:sz w:val="22"/>
          <w:szCs w:val="22"/>
        </w:rPr>
        <w:softHyphen/>
        <w:t>ряли Его, зачем позволяет ученикам Своим делать то, что делать не следовало в суббо</w:t>
      </w:r>
      <w:r w:rsidRPr="00F66718">
        <w:rPr>
          <w:rFonts w:ascii="Times New Roman" w:hAnsi="Times New Roman" w:cs="Times New Roman"/>
          <w:sz w:val="22"/>
          <w:szCs w:val="22"/>
        </w:rPr>
        <w:softHyphen/>
        <w:t>ту (Мф. 12, 1—8). В другую за тем субботу вошел Господь в синагогу и учил. Там был некто сухорукий. Книжники и фарисеи наблю</w:t>
      </w:r>
      <w:r w:rsidRPr="00F66718">
        <w:rPr>
          <w:rFonts w:ascii="Times New Roman" w:hAnsi="Times New Roman" w:cs="Times New Roman"/>
          <w:sz w:val="22"/>
          <w:szCs w:val="22"/>
        </w:rPr>
        <w:softHyphen/>
        <w:t>дали, не исцелит ли его Господь в субботу; и когда исцелил, пришли в бешенство, и, вышедши, составили с иродианами совет, как бы погубить Его (Мф. 12, 14; Мк. 3, 6; Лк. 6, 11).</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И все так было: мало-мало делалось что не по-фарисейски, фарисеи тотчас выступали про</w:t>
      </w:r>
      <w:r w:rsidRPr="00F66718">
        <w:rPr>
          <w:rFonts w:ascii="Times New Roman" w:hAnsi="Times New Roman" w:cs="Times New Roman"/>
          <w:sz w:val="22"/>
          <w:szCs w:val="22"/>
        </w:rPr>
        <w:softHyphen/>
        <w:t>тив того. Кажется, стая их отряжена была из Иерусалима для наблюдения за Господом, как можно заключить из того, что евангелисты не раз замечают о пришедших из Иерусалима возражателях. Так, когда однажды исцелил Господь слепого и немого и народ начал толко</w:t>
      </w:r>
      <w:r w:rsidRPr="00F66718">
        <w:rPr>
          <w:rFonts w:ascii="Times New Roman" w:hAnsi="Times New Roman" w:cs="Times New Roman"/>
          <w:sz w:val="22"/>
          <w:szCs w:val="22"/>
        </w:rPr>
        <w:softHyphen/>
        <w:t xml:space="preserve">вать: </w:t>
      </w:r>
      <w:r w:rsidR="0098365A">
        <w:rPr>
          <w:rFonts w:ascii="Times New Roman" w:hAnsi="Times New Roman" w:cs="Times New Roman"/>
          <w:sz w:val="22"/>
          <w:szCs w:val="22"/>
        </w:rPr>
        <w:t>«</w:t>
      </w:r>
      <w:r w:rsidRPr="00F66718">
        <w:rPr>
          <w:rFonts w:ascii="Times New Roman" w:hAnsi="Times New Roman" w:cs="Times New Roman"/>
          <w:sz w:val="22"/>
          <w:szCs w:val="22"/>
        </w:rPr>
        <w:t>не это ли Христос, Сын Давидов</w:t>
      </w:r>
      <w:r w:rsidR="0098365A">
        <w:rPr>
          <w:rFonts w:ascii="Times New Roman" w:hAnsi="Times New Roman" w:cs="Times New Roman"/>
          <w:sz w:val="22"/>
          <w:szCs w:val="22"/>
        </w:rPr>
        <w:t>»</w:t>
      </w:r>
      <w:r w:rsidRPr="00F66718">
        <w:rPr>
          <w:rFonts w:ascii="Times New Roman" w:hAnsi="Times New Roman" w:cs="Times New Roman"/>
          <w:sz w:val="22"/>
          <w:szCs w:val="22"/>
        </w:rPr>
        <w:t>,— фарисеи и книжники, пришедшие из Иеруса</w:t>
      </w:r>
      <w:r w:rsidRPr="00F66718">
        <w:rPr>
          <w:rFonts w:ascii="Times New Roman" w:hAnsi="Times New Roman" w:cs="Times New Roman"/>
          <w:sz w:val="22"/>
          <w:szCs w:val="22"/>
        </w:rPr>
        <w:softHyphen/>
        <w:t xml:space="preserve">лима, пустили в ход хулу, что </w:t>
      </w:r>
      <w:r w:rsidR="0098365A">
        <w:rPr>
          <w:rFonts w:ascii="Times New Roman" w:hAnsi="Times New Roman" w:cs="Times New Roman"/>
          <w:sz w:val="22"/>
          <w:szCs w:val="22"/>
        </w:rPr>
        <w:t>«</w:t>
      </w:r>
      <w:r w:rsidRPr="00F66718">
        <w:rPr>
          <w:rFonts w:ascii="Times New Roman" w:hAnsi="Times New Roman" w:cs="Times New Roman"/>
          <w:sz w:val="22"/>
          <w:szCs w:val="22"/>
        </w:rPr>
        <w:t>Он изгоняет бесов силою князя бесовскаго веельзевула, и что Сам в себе имеет веельзевула</w:t>
      </w:r>
      <w:r w:rsidR="0098365A">
        <w:rPr>
          <w:rFonts w:ascii="Times New Roman" w:hAnsi="Times New Roman" w:cs="Times New Roman"/>
          <w:sz w:val="22"/>
          <w:szCs w:val="22"/>
        </w:rPr>
        <w:t>»</w:t>
      </w:r>
      <w:r w:rsidRPr="00F66718">
        <w:rPr>
          <w:rFonts w:ascii="Times New Roman" w:hAnsi="Times New Roman" w:cs="Times New Roman"/>
          <w:sz w:val="22"/>
          <w:szCs w:val="22"/>
        </w:rPr>
        <w:t>. Мо</w:t>
      </w:r>
      <w:r w:rsidRPr="00F66718">
        <w:rPr>
          <w:rFonts w:ascii="Times New Roman" w:hAnsi="Times New Roman" w:cs="Times New Roman"/>
          <w:sz w:val="22"/>
          <w:szCs w:val="22"/>
        </w:rPr>
        <w:softHyphen/>
        <w:t>жет быть, иерусалимские власти так повелели толковать, ибо чудес и знамений отвергать было нельзя. Господь наглядно представил не</w:t>
      </w:r>
      <w:r w:rsidRPr="00F66718">
        <w:rPr>
          <w:rFonts w:ascii="Times New Roman" w:hAnsi="Times New Roman" w:cs="Times New Roman"/>
          <w:sz w:val="22"/>
          <w:szCs w:val="22"/>
        </w:rPr>
        <w:softHyphen/>
        <w:t xml:space="preserve">лепость такой хулы, но они все продолжали свое: </w:t>
      </w:r>
      <w:r w:rsidR="0098365A">
        <w:rPr>
          <w:rFonts w:ascii="Times New Roman" w:hAnsi="Times New Roman" w:cs="Times New Roman"/>
          <w:sz w:val="22"/>
          <w:szCs w:val="22"/>
        </w:rPr>
        <w:t>«</w:t>
      </w:r>
      <w:r w:rsidRPr="00F66718">
        <w:rPr>
          <w:rFonts w:ascii="Times New Roman" w:hAnsi="Times New Roman" w:cs="Times New Roman"/>
          <w:sz w:val="22"/>
          <w:szCs w:val="22"/>
        </w:rPr>
        <w:t>о веельзевул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12, 22—30; Мк. 3, 22—27). Так, когда Господь, по воскрешении дочери Иаировой и исцелении двух слепых, изгнал и духа немого, народ возглашал: </w:t>
      </w:r>
      <w:r w:rsidR="0098365A">
        <w:rPr>
          <w:rFonts w:ascii="Times New Roman" w:hAnsi="Times New Roman" w:cs="Times New Roman"/>
          <w:sz w:val="22"/>
          <w:szCs w:val="22"/>
        </w:rPr>
        <w:t>«</w:t>
      </w:r>
      <w:r w:rsidRPr="00F66718">
        <w:rPr>
          <w:rFonts w:ascii="Times New Roman" w:hAnsi="Times New Roman" w:cs="Times New Roman"/>
          <w:sz w:val="22"/>
          <w:szCs w:val="22"/>
        </w:rPr>
        <w:t>николиже явися  тако  во Исраил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а фарисеи внушали ему опять: </w:t>
      </w:r>
      <w:r w:rsidR="0098365A">
        <w:rPr>
          <w:rFonts w:ascii="Times New Roman" w:hAnsi="Times New Roman" w:cs="Times New Roman"/>
          <w:sz w:val="22"/>
          <w:szCs w:val="22"/>
        </w:rPr>
        <w:t>«</w:t>
      </w:r>
      <w:r w:rsidRPr="00F66718">
        <w:rPr>
          <w:rFonts w:ascii="Times New Roman" w:hAnsi="Times New Roman" w:cs="Times New Roman"/>
          <w:sz w:val="22"/>
          <w:szCs w:val="22"/>
        </w:rPr>
        <w:t>о князе бесовстем из</w:t>
      </w:r>
      <w:r w:rsidRPr="00F66718">
        <w:rPr>
          <w:rFonts w:ascii="Times New Roman" w:hAnsi="Times New Roman" w:cs="Times New Roman"/>
          <w:sz w:val="22"/>
          <w:szCs w:val="22"/>
        </w:rPr>
        <w:softHyphen/>
        <w:t>гонит бес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9, 34).</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И Господь заметил это изменение к Нему речи фарисейской и, давая наставления Апос</w:t>
      </w:r>
      <w:r w:rsidRPr="00F66718">
        <w:rPr>
          <w:rFonts w:ascii="Times New Roman" w:hAnsi="Times New Roman" w:cs="Times New Roman"/>
          <w:sz w:val="22"/>
          <w:szCs w:val="22"/>
        </w:rPr>
        <w:softHyphen/>
        <w:t>толам, когда вскоре после того посылал Апос</w:t>
      </w:r>
      <w:r w:rsidRPr="00F66718">
        <w:rPr>
          <w:rFonts w:ascii="Times New Roman" w:hAnsi="Times New Roman" w:cs="Times New Roman"/>
          <w:sz w:val="22"/>
          <w:szCs w:val="22"/>
        </w:rPr>
        <w:softHyphen/>
        <w:t xml:space="preserve">толов на проповедь, помянул: </w:t>
      </w:r>
      <w:r w:rsidR="0098365A">
        <w:rPr>
          <w:rFonts w:ascii="Times New Roman" w:hAnsi="Times New Roman" w:cs="Times New Roman"/>
          <w:sz w:val="22"/>
          <w:szCs w:val="22"/>
        </w:rPr>
        <w:t>«</w:t>
      </w:r>
      <w:r w:rsidRPr="00F66718">
        <w:rPr>
          <w:rFonts w:ascii="Times New Roman" w:hAnsi="Times New Roman" w:cs="Times New Roman"/>
          <w:sz w:val="22"/>
          <w:szCs w:val="22"/>
        </w:rPr>
        <w:t>аще господина пому веельзевула нарекоша, кольми паче домашния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10, 25). Это было пред третьею Пасхою. После чудного насыщения пяти тысяч святой Иоанн замечает, что Гос</w:t>
      </w:r>
      <w:r w:rsidRPr="00F66718">
        <w:rPr>
          <w:rFonts w:ascii="Times New Roman" w:hAnsi="Times New Roman" w:cs="Times New Roman"/>
          <w:sz w:val="22"/>
          <w:szCs w:val="22"/>
        </w:rPr>
        <w:softHyphen/>
        <w:t>подь все ходил по Галилее, а в Иудею не хо</w:t>
      </w:r>
      <w:r w:rsidRPr="00F66718">
        <w:rPr>
          <w:rFonts w:ascii="Times New Roman" w:hAnsi="Times New Roman" w:cs="Times New Roman"/>
          <w:sz w:val="22"/>
          <w:szCs w:val="22"/>
        </w:rPr>
        <w:softHyphen/>
        <w:t>тел идти, потому что тамошние хотели Его убить (Ин. 7, 1). Так замечено, надо полагать, в объяснение, почему Господь не был на тре</w:t>
      </w:r>
      <w:r w:rsidRPr="00F66718">
        <w:rPr>
          <w:rFonts w:ascii="Times New Roman" w:hAnsi="Times New Roman" w:cs="Times New Roman"/>
          <w:sz w:val="22"/>
          <w:szCs w:val="22"/>
        </w:rPr>
        <w:softHyphen/>
        <w:t>тьей Пасхе, ибо она прошла. Можно заклю</w:t>
      </w:r>
      <w:r w:rsidRPr="00F66718">
        <w:rPr>
          <w:rFonts w:ascii="Times New Roman" w:hAnsi="Times New Roman" w:cs="Times New Roman"/>
          <w:sz w:val="22"/>
          <w:szCs w:val="22"/>
        </w:rPr>
        <w:softHyphen/>
        <w:t>чить, что убийственные замыслы иудейских властей сделались гласными.</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И опять видятся близ Господа иерусалимс</w:t>
      </w:r>
      <w:r w:rsidRPr="00F66718">
        <w:rPr>
          <w:rFonts w:ascii="Times New Roman" w:hAnsi="Times New Roman" w:cs="Times New Roman"/>
          <w:sz w:val="22"/>
          <w:szCs w:val="22"/>
        </w:rPr>
        <w:softHyphen/>
        <w:t>кие соглядатаи — книжники и фарисеи. Они укоряли Господа, зачем позволяет Он учени</w:t>
      </w:r>
      <w:r w:rsidRPr="00F66718">
        <w:rPr>
          <w:rFonts w:ascii="Times New Roman" w:hAnsi="Times New Roman" w:cs="Times New Roman"/>
          <w:sz w:val="22"/>
          <w:szCs w:val="22"/>
        </w:rPr>
        <w:softHyphen/>
        <w:t xml:space="preserve">кам Своим принимать пищу, не умывши рук; а Он строго обличил их за нарушения заповеди в отношении к родителям в силу предания человеческого, назвал их лицемерами; и, созвав народ, гласно дал ему внушения, противные фарисейским понятиям — и учениям. В первый раз так строго отнесся Господь к фарисеям, как бы в противодействие их хуле: о </w:t>
      </w:r>
      <w:r w:rsidR="0098365A">
        <w:rPr>
          <w:rFonts w:ascii="Times New Roman" w:hAnsi="Times New Roman" w:cs="Times New Roman"/>
          <w:sz w:val="22"/>
          <w:szCs w:val="22"/>
        </w:rPr>
        <w:t>«</w:t>
      </w:r>
      <w:r w:rsidRPr="00F66718">
        <w:rPr>
          <w:rFonts w:ascii="Times New Roman" w:hAnsi="Times New Roman" w:cs="Times New Roman"/>
          <w:sz w:val="22"/>
          <w:szCs w:val="22"/>
        </w:rPr>
        <w:t>веельзевуле</w:t>
      </w:r>
      <w:r w:rsidR="0098365A">
        <w:rPr>
          <w:rFonts w:ascii="Times New Roman" w:hAnsi="Times New Roman" w:cs="Times New Roman"/>
          <w:sz w:val="22"/>
          <w:szCs w:val="22"/>
        </w:rPr>
        <w:t>»</w:t>
      </w:r>
      <w:r w:rsidRPr="00F66718">
        <w:rPr>
          <w:rFonts w:ascii="Times New Roman" w:hAnsi="Times New Roman" w:cs="Times New Roman"/>
          <w:sz w:val="22"/>
          <w:szCs w:val="22"/>
        </w:rPr>
        <w:t>. Фарисеи соблазнились. Ученики заметили это и сказали Господу, и Он назвал их (фарисеев) вождями слепыми (Мф. 15, 1—20; Мк. 7, 1-23).</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гда после чудного насыщения четырех тысяч, переплыв море, Господь вступил в пре</w:t>
      </w:r>
      <w:r w:rsidRPr="00F66718">
        <w:rPr>
          <w:rFonts w:ascii="Times New Roman" w:hAnsi="Times New Roman" w:cs="Times New Roman"/>
          <w:sz w:val="22"/>
          <w:szCs w:val="22"/>
        </w:rPr>
        <w:softHyphen/>
        <w:t>делы Магдальские и Далмануфские, обступили Его фарисеи и саддукеи, предлагали вопросы, заводили споры и требовали знамения. Гос</w:t>
      </w:r>
      <w:r w:rsidRPr="00F66718">
        <w:rPr>
          <w:rFonts w:ascii="Times New Roman" w:hAnsi="Times New Roman" w:cs="Times New Roman"/>
          <w:sz w:val="22"/>
          <w:szCs w:val="22"/>
        </w:rPr>
        <w:softHyphen/>
        <w:t>подь, назвав их лицемерами и родом лукавым, объявил, что не дастся им иного знамения, кроме знамения Ионы пророка. Разделение, вражда и сопротивление фарисеев усилились. И Господь заповедал ученикам беречься зак</w:t>
      </w:r>
      <w:r w:rsidRPr="00F66718">
        <w:rPr>
          <w:rFonts w:ascii="Times New Roman" w:hAnsi="Times New Roman" w:cs="Times New Roman"/>
          <w:sz w:val="22"/>
          <w:szCs w:val="22"/>
        </w:rPr>
        <w:softHyphen/>
        <w:t>васки фарисейской и саддукейской (Мф. 16, 6; Мк. 8, 10—15).</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чалось последнее хождение Господа по Галилее, фарисеи и соглядатаи опять тут. Гос</w:t>
      </w:r>
      <w:r w:rsidRPr="00F66718">
        <w:rPr>
          <w:rFonts w:ascii="Times New Roman" w:hAnsi="Times New Roman" w:cs="Times New Roman"/>
          <w:sz w:val="22"/>
          <w:szCs w:val="22"/>
        </w:rPr>
        <w:softHyphen/>
        <w:t>подь изгнал беса. Народ дивился, а те: о веель</w:t>
      </w:r>
      <w:r w:rsidRPr="00F66718">
        <w:rPr>
          <w:rFonts w:ascii="Times New Roman" w:hAnsi="Times New Roman" w:cs="Times New Roman"/>
          <w:sz w:val="22"/>
          <w:szCs w:val="22"/>
        </w:rPr>
        <w:softHyphen/>
        <w:t>зевуле. Господь, назвав их родом лукавым и прелюбодейным, объяснил для народа, как и прежде, как бессмысленно так думать (Лк. 11, 14—29). Но когда вслед за сим один фарисеи позвал Его на обед и изъявил некое неудоволь</w:t>
      </w:r>
      <w:r w:rsidRPr="00F66718">
        <w:rPr>
          <w:rFonts w:ascii="Times New Roman" w:hAnsi="Times New Roman" w:cs="Times New Roman"/>
          <w:sz w:val="22"/>
          <w:szCs w:val="22"/>
        </w:rPr>
        <w:softHyphen/>
        <w:t>ствие, что Он возлег к трапезованию не умыв рук, Господь, оговорив его, указал другой спо</w:t>
      </w:r>
      <w:r w:rsidRPr="00F66718">
        <w:rPr>
          <w:rFonts w:ascii="Times New Roman" w:hAnsi="Times New Roman" w:cs="Times New Roman"/>
          <w:sz w:val="22"/>
          <w:szCs w:val="22"/>
        </w:rPr>
        <w:softHyphen/>
        <w:t>соб (милостыню) сделать, чтоб все у нас все</w:t>
      </w:r>
      <w:r w:rsidRPr="00F66718">
        <w:rPr>
          <w:rFonts w:ascii="Times New Roman" w:hAnsi="Times New Roman" w:cs="Times New Roman"/>
          <w:sz w:val="22"/>
          <w:szCs w:val="22"/>
        </w:rPr>
        <w:softHyphen/>
        <w:t>гда было чисто, и затем строгое произнес обли</w:t>
      </w:r>
      <w:r w:rsidRPr="00F66718">
        <w:rPr>
          <w:rFonts w:ascii="Times New Roman" w:hAnsi="Times New Roman" w:cs="Times New Roman"/>
          <w:sz w:val="22"/>
          <w:szCs w:val="22"/>
        </w:rPr>
        <w:softHyphen/>
        <w:t>чение на фарисеев вообще, а потом и на книж</w:t>
      </w:r>
      <w:r w:rsidRPr="00F66718">
        <w:rPr>
          <w:rFonts w:ascii="Times New Roman" w:hAnsi="Times New Roman" w:cs="Times New Roman"/>
          <w:sz w:val="22"/>
          <w:szCs w:val="22"/>
        </w:rPr>
        <w:softHyphen/>
        <w:t>ников. Те сильно раздражились, поднялись, стали приступать к Господу, вынуждая ответы, чтоб уловить Его (Лк. 11, 37—54). За это Господь, когда собралось много народа, всем ска</w:t>
      </w:r>
      <w:r w:rsidRPr="00F66718">
        <w:rPr>
          <w:rFonts w:ascii="Times New Roman" w:hAnsi="Times New Roman" w:cs="Times New Roman"/>
          <w:sz w:val="22"/>
          <w:szCs w:val="22"/>
        </w:rPr>
        <w:softHyphen/>
        <w:t xml:space="preserve">зал: </w:t>
      </w:r>
      <w:r w:rsidR="0098365A">
        <w:rPr>
          <w:rFonts w:ascii="Times New Roman" w:hAnsi="Times New Roman" w:cs="Times New Roman"/>
          <w:sz w:val="22"/>
          <w:szCs w:val="22"/>
        </w:rPr>
        <w:t>«</w:t>
      </w:r>
      <w:r w:rsidRPr="00F66718">
        <w:rPr>
          <w:rFonts w:ascii="Times New Roman" w:hAnsi="Times New Roman" w:cs="Times New Roman"/>
          <w:sz w:val="22"/>
          <w:szCs w:val="22"/>
        </w:rPr>
        <w:t>берегитесь закваски фарисейско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12, 1-12). В одну субботу Господь в синагоге исцелил скорченную. Начальник синагоги воз</w:t>
      </w:r>
      <w:r w:rsidRPr="00F66718">
        <w:rPr>
          <w:rFonts w:ascii="Times New Roman" w:hAnsi="Times New Roman" w:cs="Times New Roman"/>
          <w:sz w:val="22"/>
          <w:szCs w:val="22"/>
        </w:rPr>
        <w:softHyphen/>
        <w:t>негодовал за нарушение субботы и сказал к на</w:t>
      </w:r>
      <w:r w:rsidRPr="00F66718">
        <w:rPr>
          <w:rFonts w:ascii="Times New Roman" w:hAnsi="Times New Roman" w:cs="Times New Roman"/>
          <w:sz w:val="22"/>
          <w:szCs w:val="22"/>
        </w:rPr>
        <w:softHyphen/>
        <w:t>роду: есть шесть дней для дел, тогда и прихо</w:t>
      </w:r>
      <w:r w:rsidRPr="00F66718">
        <w:rPr>
          <w:rFonts w:ascii="Times New Roman" w:hAnsi="Times New Roman" w:cs="Times New Roman"/>
          <w:sz w:val="22"/>
          <w:szCs w:val="22"/>
        </w:rPr>
        <w:softHyphen/>
        <w:t>дите исцеляться, а в субботу не приходите. Господь обличил его в лицемерии, и народ ра</w:t>
      </w:r>
      <w:r w:rsidRPr="00F66718">
        <w:rPr>
          <w:rFonts w:ascii="Times New Roman" w:hAnsi="Times New Roman" w:cs="Times New Roman"/>
          <w:sz w:val="22"/>
          <w:szCs w:val="22"/>
        </w:rPr>
        <w:softHyphen/>
        <w:t>довался о славных делах Его, а противники стыдились (Лк. 13, 10—17).</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нчилось последнее хождение Господа по Галилее. Подошел праздник Кущей; Господь сошел в Иерусалим и нашел тут сильное раз</w:t>
      </w:r>
      <w:r w:rsidRPr="00F66718">
        <w:rPr>
          <w:rFonts w:ascii="Times New Roman" w:hAnsi="Times New Roman" w:cs="Times New Roman"/>
          <w:sz w:val="22"/>
          <w:szCs w:val="22"/>
        </w:rPr>
        <w:softHyphen/>
        <w:t>дражение властей против Себя. Вероятно, фа</w:t>
      </w:r>
      <w:r w:rsidRPr="00F66718">
        <w:rPr>
          <w:rFonts w:ascii="Times New Roman" w:hAnsi="Times New Roman" w:cs="Times New Roman"/>
          <w:sz w:val="22"/>
          <w:szCs w:val="22"/>
        </w:rPr>
        <w:softHyphen/>
        <w:t xml:space="preserve">рисеи и книжники из Иерусалима, соглядатаи, все передавали властям, как Господь относился к ним, и, как обычно им, с кривотолкованием. От этого неприязнь их к Господу росла и к сему времени возросла до того, что синедрион постановил отлучать от сонмища всякого, кто исповедует Его Христом,— Обетованным (Ин. 9, 22). Вследствие сего никто уже не говорил о Нем явно, </w:t>
      </w:r>
      <w:r w:rsidR="0098365A">
        <w:rPr>
          <w:rFonts w:ascii="Times New Roman" w:hAnsi="Times New Roman" w:cs="Times New Roman"/>
          <w:sz w:val="22"/>
          <w:szCs w:val="22"/>
        </w:rPr>
        <w:t>«</w:t>
      </w:r>
      <w:r w:rsidRPr="00F66718">
        <w:rPr>
          <w:rFonts w:ascii="Times New Roman" w:hAnsi="Times New Roman" w:cs="Times New Roman"/>
          <w:sz w:val="22"/>
          <w:szCs w:val="22"/>
        </w:rPr>
        <w:t>страха ради Иудейск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7, 13); и в народе разошлась молва, что власти хотят убить Его (Ин. 7, 25).</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Господь появился в храме в половине празд</w:t>
      </w:r>
      <w:r w:rsidRPr="00F66718">
        <w:rPr>
          <w:rFonts w:ascii="Times New Roman" w:hAnsi="Times New Roman" w:cs="Times New Roman"/>
          <w:sz w:val="22"/>
          <w:szCs w:val="22"/>
        </w:rPr>
        <w:softHyphen/>
        <w:t>ника и, по обычаю, начал учить. Между бесе</w:t>
      </w:r>
      <w:r w:rsidRPr="00F66718">
        <w:rPr>
          <w:rFonts w:ascii="Times New Roman" w:hAnsi="Times New Roman" w:cs="Times New Roman"/>
          <w:sz w:val="22"/>
          <w:szCs w:val="22"/>
        </w:rPr>
        <w:softHyphen/>
        <w:t xml:space="preserve">дою помянул Он: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что Мене ищете убити?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Они отпирались: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то Тебе ищет убити?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Но некие из иерусалимлян тут же, когда про</w:t>
      </w:r>
      <w:r w:rsidRPr="00F66718">
        <w:rPr>
          <w:rFonts w:ascii="Times New Roman" w:hAnsi="Times New Roman" w:cs="Times New Roman"/>
          <w:sz w:val="22"/>
          <w:szCs w:val="22"/>
        </w:rPr>
        <w:softHyphen/>
        <w:t xml:space="preserve">должал Господь Свою беседу, говорили между собою: </w:t>
      </w:r>
      <w:r w:rsidR="0098365A">
        <w:rPr>
          <w:rFonts w:ascii="Times New Roman" w:hAnsi="Times New Roman" w:cs="Times New Roman"/>
          <w:sz w:val="22"/>
          <w:szCs w:val="22"/>
        </w:rPr>
        <w:t>«</w:t>
      </w:r>
      <w:r w:rsidRPr="00F66718">
        <w:rPr>
          <w:rFonts w:ascii="Times New Roman" w:hAnsi="Times New Roman" w:cs="Times New Roman"/>
          <w:sz w:val="22"/>
          <w:szCs w:val="22"/>
        </w:rPr>
        <w:t>не сей ли есть, егоже ищут уби</w:t>
      </w:r>
      <w:r w:rsidRPr="00F66718">
        <w:rPr>
          <w:rFonts w:ascii="Times New Roman" w:hAnsi="Times New Roman" w:cs="Times New Roman"/>
          <w:sz w:val="22"/>
          <w:szCs w:val="22"/>
        </w:rPr>
        <w:softHyphen/>
        <w:t>т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Но вот Он явно говорит,— и ничего (Ин. 7, 19—26). Да и дела их обличали это: они тут же хотели взять Его, но не взяли, потому что не пришел час Его (ст. 30); слуг посылали схватить Его и привести, которые, если не схватили, то только потому, что сила слова Господня не допустила их решиться на это, как сами они исповедали сие, говоря: </w:t>
      </w:r>
      <w:r w:rsidR="0098365A">
        <w:rPr>
          <w:rFonts w:ascii="Times New Roman" w:hAnsi="Times New Roman" w:cs="Times New Roman"/>
          <w:sz w:val="22"/>
          <w:szCs w:val="22"/>
        </w:rPr>
        <w:t>«</w:t>
      </w:r>
      <w:r w:rsidRPr="00F66718">
        <w:rPr>
          <w:rFonts w:ascii="Times New Roman" w:hAnsi="Times New Roman" w:cs="Times New Roman"/>
          <w:sz w:val="22"/>
          <w:szCs w:val="22"/>
        </w:rPr>
        <w:t>николиже тако глаголал есть человек, яко сей чело</w:t>
      </w:r>
      <w:r w:rsidRPr="00F66718">
        <w:rPr>
          <w:rFonts w:ascii="Times New Roman" w:hAnsi="Times New Roman" w:cs="Times New Roman"/>
          <w:sz w:val="22"/>
          <w:szCs w:val="22"/>
        </w:rPr>
        <w:softHyphen/>
        <w:t>век</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32, 46); наконец они раздражились до того, что </w:t>
      </w:r>
      <w:r w:rsidR="0098365A">
        <w:rPr>
          <w:rFonts w:ascii="Times New Roman" w:hAnsi="Times New Roman" w:cs="Times New Roman"/>
          <w:sz w:val="22"/>
          <w:szCs w:val="22"/>
        </w:rPr>
        <w:t>«</w:t>
      </w:r>
      <w:r w:rsidRPr="00F66718">
        <w:rPr>
          <w:rFonts w:ascii="Times New Roman" w:hAnsi="Times New Roman" w:cs="Times New Roman"/>
          <w:sz w:val="22"/>
          <w:szCs w:val="22"/>
        </w:rPr>
        <w:t>взяли камни, да вергут Нань</w:t>
      </w:r>
      <w:r w:rsidR="0098365A">
        <w:rPr>
          <w:rFonts w:ascii="Times New Roman" w:hAnsi="Times New Roman" w:cs="Times New Roman"/>
          <w:sz w:val="22"/>
          <w:szCs w:val="22"/>
        </w:rPr>
        <w:t>»</w:t>
      </w:r>
      <w:r w:rsidRPr="00F66718">
        <w:rPr>
          <w:rFonts w:ascii="Times New Roman" w:hAnsi="Times New Roman" w:cs="Times New Roman"/>
          <w:sz w:val="22"/>
          <w:szCs w:val="22"/>
        </w:rPr>
        <w:t>, но Он стал невидим и прошел посреде их (Ин. 8, 59).</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Сие происходило на празднике Кущей, но и потом, на празднике Обновления, поднялась буря не менее сильная. Они взяли </w:t>
      </w:r>
      <w:r w:rsidR="0098365A">
        <w:rPr>
          <w:rFonts w:ascii="Times New Roman" w:hAnsi="Times New Roman" w:cs="Times New Roman"/>
          <w:sz w:val="22"/>
          <w:szCs w:val="22"/>
        </w:rPr>
        <w:t>«</w:t>
      </w:r>
      <w:r w:rsidRPr="00F66718">
        <w:rPr>
          <w:rFonts w:ascii="Times New Roman" w:hAnsi="Times New Roman" w:cs="Times New Roman"/>
          <w:sz w:val="22"/>
          <w:szCs w:val="22"/>
        </w:rPr>
        <w:t>камни, да побиют Его</w:t>
      </w:r>
      <w:r w:rsidR="0098365A">
        <w:rPr>
          <w:rFonts w:ascii="Times New Roman" w:hAnsi="Times New Roman" w:cs="Times New Roman"/>
          <w:sz w:val="22"/>
          <w:szCs w:val="22"/>
        </w:rPr>
        <w:t>»</w:t>
      </w:r>
      <w:r w:rsidRPr="00F66718">
        <w:rPr>
          <w:rFonts w:ascii="Times New Roman" w:hAnsi="Times New Roman" w:cs="Times New Roman"/>
          <w:sz w:val="22"/>
          <w:szCs w:val="22"/>
        </w:rPr>
        <w:t>. Когда Господь спросил: за какое это дело? — они отвечали: за то, что Ты Сы</w:t>
      </w:r>
      <w:r w:rsidRPr="00F66718">
        <w:rPr>
          <w:rFonts w:ascii="Times New Roman" w:hAnsi="Times New Roman" w:cs="Times New Roman"/>
          <w:sz w:val="22"/>
          <w:szCs w:val="22"/>
        </w:rPr>
        <w:softHyphen/>
        <w:t xml:space="preserve">ном Божиим Себя объявляешь (Ин. 10, 22, 31—36). Когда же Господь объяснил им, что слова Его подтверждаются делами, говоря: дела Мои показывают, что </w:t>
      </w:r>
      <w:r w:rsidR="0098365A">
        <w:rPr>
          <w:rFonts w:ascii="Times New Roman" w:hAnsi="Times New Roman" w:cs="Times New Roman"/>
          <w:sz w:val="22"/>
          <w:szCs w:val="22"/>
        </w:rPr>
        <w:t>«</w:t>
      </w:r>
      <w:r w:rsidRPr="00F66718">
        <w:rPr>
          <w:rFonts w:ascii="Times New Roman" w:hAnsi="Times New Roman" w:cs="Times New Roman"/>
          <w:sz w:val="22"/>
          <w:szCs w:val="22"/>
        </w:rPr>
        <w:t>Отеи, во Мне, к Аз в Н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они вящше (более) </w:t>
      </w:r>
      <w:r w:rsidR="0098365A">
        <w:rPr>
          <w:rFonts w:ascii="Times New Roman" w:hAnsi="Times New Roman" w:cs="Times New Roman"/>
          <w:sz w:val="22"/>
          <w:szCs w:val="22"/>
        </w:rPr>
        <w:t>«</w:t>
      </w:r>
      <w:r w:rsidRPr="00F66718">
        <w:rPr>
          <w:rFonts w:ascii="Times New Roman" w:hAnsi="Times New Roman" w:cs="Times New Roman"/>
          <w:sz w:val="22"/>
          <w:szCs w:val="22"/>
        </w:rPr>
        <w:t>искали яти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но Он </w:t>
      </w:r>
      <w:r w:rsidR="0098365A">
        <w:rPr>
          <w:rFonts w:ascii="Times New Roman" w:hAnsi="Times New Roman" w:cs="Times New Roman"/>
          <w:sz w:val="22"/>
          <w:szCs w:val="22"/>
        </w:rPr>
        <w:t>«</w:t>
      </w:r>
      <w:r w:rsidRPr="00F66718">
        <w:rPr>
          <w:rFonts w:ascii="Times New Roman" w:hAnsi="Times New Roman" w:cs="Times New Roman"/>
          <w:sz w:val="22"/>
          <w:szCs w:val="22"/>
        </w:rPr>
        <w:t>изыде от рук их</w:t>
      </w:r>
      <w:r w:rsidR="0098365A">
        <w:rPr>
          <w:rFonts w:ascii="Times New Roman" w:hAnsi="Times New Roman" w:cs="Times New Roman"/>
          <w:sz w:val="22"/>
          <w:szCs w:val="22"/>
        </w:rPr>
        <w:t>»</w:t>
      </w:r>
      <w:r w:rsidRPr="00F66718">
        <w:rPr>
          <w:rFonts w:ascii="Times New Roman" w:hAnsi="Times New Roman" w:cs="Times New Roman"/>
          <w:sz w:val="22"/>
          <w:szCs w:val="22"/>
        </w:rPr>
        <w:t>,— и отошел за Иор</w:t>
      </w:r>
      <w:r w:rsidRPr="00F66718">
        <w:rPr>
          <w:rFonts w:ascii="Times New Roman" w:hAnsi="Times New Roman" w:cs="Times New Roman"/>
          <w:sz w:val="22"/>
          <w:szCs w:val="22"/>
        </w:rPr>
        <w:softHyphen/>
        <w:t>дан (ст. 38—40).</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Вероятно, ярость их обнаружилась при сем с такою силою, что оставила глубокий след в душах учеников. Ибо они, когда Господь, про</w:t>
      </w:r>
      <w:r w:rsidRPr="00F66718">
        <w:rPr>
          <w:rFonts w:ascii="Times New Roman" w:hAnsi="Times New Roman" w:cs="Times New Roman"/>
          <w:sz w:val="22"/>
          <w:szCs w:val="22"/>
        </w:rPr>
        <w:softHyphen/>
        <w:t xml:space="preserve">быв за Иорданом, сказал им: </w:t>
      </w:r>
      <w:r w:rsidR="0098365A">
        <w:rPr>
          <w:rFonts w:ascii="Times New Roman" w:hAnsi="Times New Roman" w:cs="Times New Roman"/>
          <w:sz w:val="22"/>
          <w:szCs w:val="22"/>
        </w:rPr>
        <w:t>«</w:t>
      </w:r>
      <w:r w:rsidRPr="00F66718">
        <w:rPr>
          <w:rFonts w:ascii="Times New Roman" w:hAnsi="Times New Roman" w:cs="Times New Roman"/>
          <w:sz w:val="22"/>
          <w:szCs w:val="22"/>
        </w:rPr>
        <w:t>идем во Иудею пак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в страхе напоминали Ему: </w:t>
      </w:r>
      <w:r w:rsidR="0098365A">
        <w:rPr>
          <w:rFonts w:ascii="Times New Roman" w:hAnsi="Times New Roman" w:cs="Times New Roman"/>
          <w:sz w:val="22"/>
          <w:szCs w:val="22"/>
        </w:rPr>
        <w:t>«</w:t>
      </w:r>
      <w:r w:rsidRPr="00F66718">
        <w:rPr>
          <w:rFonts w:ascii="Times New Roman" w:hAnsi="Times New Roman" w:cs="Times New Roman"/>
          <w:sz w:val="22"/>
          <w:szCs w:val="22"/>
        </w:rPr>
        <w:t>Равви, ныне искаху Тебе камением побити Иудее, и па</w:t>
      </w:r>
      <w:r w:rsidRPr="00F66718">
        <w:rPr>
          <w:rFonts w:ascii="Times New Roman" w:hAnsi="Times New Roman" w:cs="Times New Roman"/>
          <w:sz w:val="22"/>
          <w:szCs w:val="22"/>
        </w:rPr>
        <w:softHyphen/>
        <w:t xml:space="preserve">ки ли идеши тамо?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1, 7, 8).— У тех в самом деле убийственное рвение не пресека</w:t>
      </w:r>
      <w:r w:rsidRPr="00F66718">
        <w:rPr>
          <w:rFonts w:ascii="Times New Roman" w:hAnsi="Times New Roman" w:cs="Times New Roman"/>
          <w:sz w:val="22"/>
          <w:szCs w:val="22"/>
        </w:rPr>
        <w:softHyphen/>
        <w:t>лось и только по отсутствию предмета своего не обнаруживалось. Но когда Господь воскре</w:t>
      </w:r>
      <w:r w:rsidRPr="00F66718">
        <w:rPr>
          <w:rFonts w:ascii="Times New Roman" w:hAnsi="Times New Roman" w:cs="Times New Roman"/>
          <w:sz w:val="22"/>
          <w:szCs w:val="22"/>
        </w:rPr>
        <w:softHyphen/>
        <w:t>сил Лазаря и чудо сие произвело на народ неописанное впечатление, архиереи и фарисеи поспешно собрали сонм, чтоб решить, что де</w:t>
      </w:r>
      <w:r w:rsidRPr="00F66718">
        <w:rPr>
          <w:rFonts w:ascii="Times New Roman" w:hAnsi="Times New Roman" w:cs="Times New Roman"/>
          <w:sz w:val="22"/>
          <w:szCs w:val="22"/>
        </w:rPr>
        <w:softHyphen/>
        <w:t xml:space="preserve">лать, </w:t>
      </w:r>
      <w:r w:rsidR="0098365A">
        <w:rPr>
          <w:rFonts w:ascii="Times New Roman" w:hAnsi="Times New Roman" w:cs="Times New Roman"/>
          <w:sz w:val="22"/>
          <w:szCs w:val="22"/>
        </w:rPr>
        <w:t>«</w:t>
      </w:r>
      <w:r w:rsidRPr="00F66718">
        <w:rPr>
          <w:rFonts w:ascii="Times New Roman" w:hAnsi="Times New Roman" w:cs="Times New Roman"/>
          <w:sz w:val="22"/>
          <w:szCs w:val="22"/>
        </w:rPr>
        <w:t>яко человек сей много знамения тво</w:t>
      </w:r>
      <w:r w:rsidRPr="00F66718">
        <w:rPr>
          <w:rFonts w:ascii="Times New Roman" w:hAnsi="Times New Roman" w:cs="Times New Roman"/>
          <w:sz w:val="22"/>
          <w:szCs w:val="22"/>
        </w:rPr>
        <w:softHyphen/>
        <w:t>ри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 решили устами первосвященника Каи-афы: </w:t>
      </w:r>
      <w:r w:rsidR="0098365A">
        <w:rPr>
          <w:rFonts w:ascii="Times New Roman" w:hAnsi="Times New Roman" w:cs="Times New Roman"/>
          <w:sz w:val="22"/>
          <w:szCs w:val="22"/>
        </w:rPr>
        <w:t>«</w:t>
      </w:r>
      <w:r w:rsidRPr="00F66718">
        <w:rPr>
          <w:rFonts w:ascii="Times New Roman" w:hAnsi="Times New Roman" w:cs="Times New Roman"/>
          <w:sz w:val="22"/>
          <w:szCs w:val="22"/>
        </w:rPr>
        <w:t>уне есть нам, да един человек умрет за люди... И от того дне совещаша, да убиют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1, 47—53).</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Решение принято бесповоротное, но испол</w:t>
      </w:r>
      <w:r w:rsidRPr="00F66718">
        <w:rPr>
          <w:rFonts w:ascii="Times New Roman" w:hAnsi="Times New Roman" w:cs="Times New Roman"/>
          <w:sz w:val="22"/>
          <w:szCs w:val="22"/>
        </w:rPr>
        <w:softHyphen/>
        <w:t>нение его пришлось отложить до времени. Ибо как до праздника оставалось еще немало дней, то Господь удалился на этот срок в Ефраим. Не видя Его более, власти иудейские постано</w:t>
      </w:r>
      <w:r w:rsidRPr="00F66718">
        <w:rPr>
          <w:rFonts w:ascii="Times New Roman" w:hAnsi="Times New Roman" w:cs="Times New Roman"/>
          <w:sz w:val="22"/>
          <w:szCs w:val="22"/>
        </w:rPr>
        <w:softHyphen/>
        <w:t xml:space="preserve">вили и обнародовали наказ, чтобы </w:t>
      </w:r>
      <w:r w:rsidR="0098365A">
        <w:rPr>
          <w:rFonts w:ascii="Times New Roman" w:hAnsi="Times New Roman" w:cs="Times New Roman"/>
          <w:sz w:val="22"/>
          <w:szCs w:val="22"/>
        </w:rPr>
        <w:t>«</w:t>
      </w:r>
      <w:r w:rsidRPr="00F66718">
        <w:rPr>
          <w:rFonts w:ascii="Times New Roman" w:hAnsi="Times New Roman" w:cs="Times New Roman"/>
          <w:sz w:val="22"/>
          <w:szCs w:val="22"/>
        </w:rPr>
        <w:t>кто ощутит Его, где будет</w:t>
      </w:r>
      <w:r w:rsidR="0098365A">
        <w:rPr>
          <w:rFonts w:ascii="Times New Roman" w:hAnsi="Times New Roman" w:cs="Times New Roman"/>
          <w:sz w:val="22"/>
          <w:szCs w:val="22"/>
        </w:rPr>
        <w:t>»</w:t>
      </w:r>
      <w:r w:rsidRPr="00F66718">
        <w:rPr>
          <w:rFonts w:ascii="Times New Roman" w:hAnsi="Times New Roman" w:cs="Times New Roman"/>
          <w:sz w:val="22"/>
          <w:szCs w:val="22"/>
        </w:rPr>
        <w:t>, давал знать о том, и Его можно бы было схватить (ст. 57). Как бы в ответ на это постановление Господь, по воз</w:t>
      </w:r>
      <w:r w:rsidRPr="00F66718">
        <w:rPr>
          <w:rFonts w:ascii="Times New Roman" w:hAnsi="Times New Roman" w:cs="Times New Roman"/>
          <w:sz w:val="22"/>
          <w:szCs w:val="22"/>
        </w:rPr>
        <w:softHyphen/>
        <w:t>вращении из Ефраима и после вечери в Вифании, совершил торжественный вход Свой в Иерусалим. Возбуждение народа меры не зна</w:t>
      </w:r>
      <w:r w:rsidRPr="00F66718">
        <w:rPr>
          <w:rFonts w:ascii="Times New Roman" w:hAnsi="Times New Roman" w:cs="Times New Roman"/>
          <w:sz w:val="22"/>
          <w:szCs w:val="22"/>
        </w:rPr>
        <w:softHyphen/>
        <w:t xml:space="preserve">ло. Смотря на это, фарисеи говорили между собою: </w:t>
      </w:r>
      <w:r w:rsidR="0098365A">
        <w:rPr>
          <w:rFonts w:ascii="Times New Roman" w:hAnsi="Times New Roman" w:cs="Times New Roman"/>
          <w:sz w:val="22"/>
          <w:szCs w:val="22"/>
        </w:rPr>
        <w:t>«</w:t>
      </w:r>
      <w:r w:rsidRPr="00F66718">
        <w:rPr>
          <w:rFonts w:ascii="Times New Roman" w:hAnsi="Times New Roman" w:cs="Times New Roman"/>
          <w:sz w:val="22"/>
          <w:szCs w:val="22"/>
        </w:rPr>
        <w:t>видите, никакой нет польз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от на</w:t>
      </w:r>
      <w:r w:rsidRPr="00F66718">
        <w:rPr>
          <w:rFonts w:ascii="Times New Roman" w:hAnsi="Times New Roman" w:cs="Times New Roman"/>
          <w:sz w:val="22"/>
          <w:szCs w:val="22"/>
        </w:rPr>
        <w:softHyphen/>
        <w:t xml:space="preserve">ших мер, </w:t>
      </w:r>
      <w:r w:rsidR="0098365A">
        <w:rPr>
          <w:rFonts w:ascii="Times New Roman" w:hAnsi="Times New Roman" w:cs="Times New Roman"/>
          <w:sz w:val="22"/>
          <w:szCs w:val="22"/>
        </w:rPr>
        <w:t>«</w:t>
      </w:r>
      <w:r w:rsidRPr="00F66718">
        <w:rPr>
          <w:rFonts w:ascii="Times New Roman" w:hAnsi="Times New Roman" w:cs="Times New Roman"/>
          <w:sz w:val="22"/>
          <w:szCs w:val="22"/>
        </w:rPr>
        <w:t>весь мир по Нем иде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2, 19).</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В словах сих слышится боязнь, как бы жертва не ускользнула из рук. Почему можно с вероятностью предположить, что вследствие сего было ими постановлено строже наблюдать за Ним, чтоб собрать побольше случаев, к коим можно придраться и обличить Его. Такие именно придирки видятся в словах их по слу</w:t>
      </w:r>
      <w:r w:rsidRPr="00F66718">
        <w:rPr>
          <w:rFonts w:ascii="Times New Roman" w:hAnsi="Times New Roman" w:cs="Times New Roman"/>
          <w:sz w:val="22"/>
          <w:szCs w:val="22"/>
        </w:rPr>
        <w:softHyphen/>
        <w:t xml:space="preserve">чаю взывания детей в храме: </w:t>
      </w:r>
      <w:r w:rsidR="0098365A">
        <w:rPr>
          <w:rFonts w:ascii="Times New Roman" w:hAnsi="Times New Roman" w:cs="Times New Roman"/>
          <w:sz w:val="22"/>
          <w:szCs w:val="22"/>
        </w:rPr>
        <w:t>«</w:t>
      </w:r>
      <w:r w:rsidRPr="00F66718">
        <w:rPr>
          <w:rFonts w:ascii="Times New Roman" w:hAnsi="Times New Roman" w:cs="Times New Roman"/>
          <w:sz w:val="22"/>
          <w:szCs w:val="22"/>
        </w:rPr>
        <w:t>слышиши ли, что сии глаголют</w:t>
      </w:r>
      <w:r w:rsidR="0098365A">
        <w:rPr>
          <w:rFonts w:ascii="Times New Roman" w:hAnsi="Times New Roman" w:cs="Times New Roman"/>
          <w:sz w:val="22"/>
          <w:szCs w:val="22"/>
        </w:rPr>
        <w:t>»</w:t>
      </w:r>
      <w:r w:rsidRPr="00F66718">
        <w:rPr>
          <w:rFonts w:ascii="Times New Roman" w:hAnsi="Times New Roman" w:cs="Times New Roman"/>
          <w:sz w:val="22"/>
          <w:szCs w:val="22"/>
        </w:rPr>
        <w:t>? (Мф. 21, 16), и по слу</w:t>
      </w:r>
      <w:r w:rsidRPr="00F66718">
        <w:rPr>
          <w:rFonts w:ascii="Times New Roman" w:hAnsi="Times New Roman" w:cs="Times New Roman"/>
          <w:sz w:val="22"/>
          <w:szCs w:val="22"/>
        </w:rPr>
        <w:softHyphen/>
        <w:t xml:space="preserve">чаю властного учения Его в храме: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оею властию сия твориши?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23),— особенно же в той злобе, с какою искали погубить, в чем, если не успевали еще, то потому только, что народ неотступно окружал Его, слушая Его (Лк. 19, 47—48).</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По сей же причине, скрепя сердце, должны были они на второй день после входа Господня в Иерусалим выслушать строго-обличительные для них слова Его и в притчах, и в безжалост</w:t>
      </w:r>
      <w:r w:rsidRPr="00F66718">
        <w:rPr>
          <w:rFonts w:ascii="Times New Roman" w:hAnsi="Times New Roman" w:cs="Times New Roman"/>
          <w:sz w:val="22"/>
          <w:szCs w:val="22"/>
        </w:rPr>
        <w:softHyphen/>
        <w:t>ном перечислении всех худостей в фарисей</w:t>
      </w:r>
      <w:r w:rsidRPr="00F66718">
        <w:rPr>
          <w:rFonts w:ascii="Times New Roman" w:hAnsi="Times New Roman" w:cs="Times New Roman"/>
          <w:sz w:val="22"/>
          <w:szCs w:val="22"/>
        </w:rPr>
        <w:softHyphen/>
        <w:t>ском поведении и действовании. Но, терпеливо выслушав это обличение, они опять собрались на совет, как бы хитростию взять Его незамет</w:t>
      </w:r>
      <w:r w:rsidRPr="00F66718">
        <w:rPr>
          <w:rFonts w:ascii="Times New Roman" w:hAnsi="Times New Roman" w:cs="Times New Roman"/>
          <w:sz w:val="22"/>
          <w:szCs w:val="22"/>
        </w:rPr>
        <w:softHyphen/>
        <w:t>но для народа. Может быть, они ничего бы не придумали в исполнение такого решения, если б не подоспел к ним на помощь Иуда. Он обе</w:t>
      </w:r>
      <w:r w:rsidRPr="00F66718">
        <w:rPr>
          <w:rFonts w:ascii="Times New Roman" w:hAnsi="Times New Roman" w:cs="Times New Roman"/>
          <w:sz w:val="22"/>
          <w:szCs w:val="22"/>
        </w:rPr>
        <w:softHyphen/>
        <w:t>щал предать Господа и доставить им случай взять Его тайно от народа (Мф. 26, 3—5, 14_16; Мк. 14, 1—2, 10—11; Лк. 22, 2—6).</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Иуда исполнил свое злое обещание, когда, оставя Тайную вечерю, пришел к ним и уверил их, что в эту ночь удобно будет взять Господа. Те поспешили собрать множество народа из служителей храмовых, из воинов, старейшин, книжников и даже первосвященников и, пору</w:t>
      </w:r>
      <w:r w:rsidRPr="00F66718">
        <w:rPr>
          <w:rFonts w:ascii="Times New Roman" w:hAnsi="Times New Roman" w:cs="Times New Roman"/>
          <w:sz w:val="22"/>
          <w:szCs w:val="22"/>
        </w:rPr>
        <w:softHyphen/>
        <w:t>чив их водительству Иуды, отпустили в сад Гефсиманский. Они двигались туда, когда Гос</w:t>
      </w:r>
      <w:r w:rsidRPr="00F66718">
        <w:rPr>
          <w:rFonts w:ascii="Times New Roman" w:hAnsi="Times New Roman" w:cs="Times New Roman"/>
          <w:sz w:val="22"/>
          <w:szCs w:val="22"/>
        </w:rPr>
        <w:softHyphen/>
        <w:t>подь молился о чаше, и пришли, когда молитва была окончена и Господь ждал их.</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Господь все сие видел; видел и то, чем все кончится. Во все продолжение Тайной вечери чаша, которую положено было в совете Божием испить Спасителю нашему, носилась пред очами Его. И не только теперь это было, но и во все сии последние дни, и прежде в Галилее, Да и с самого начала явления Им Себя миру она виделась Ему.</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Первый указал на это святой Предтеча, когда по крещении, сорокадневном посте и по</w:t>
      </w:r>
      <w:r w:rsidRPr="00F66718">
        <w:rPr>
          <w:rFonts w:ascii="Times New Roman" w:hAnsi="Times New Roman" w:cs="Times New Roman"/>
          <w:sz w:val="22"/>
          <w:szCs w:val="22"/>
        </w:rPr>
        <w:softHyphen/>
        <w:t>беде над диаволом приходил Господь на Иор</w:t>
      </w:r>
      <w:r w:rsidRPr="00F66718">
        <w:rPr>
          <w:rFonts w:ascii="Times New Roman" w:hAnsi="Times New Roman" w:cs="Times New Roman"/>
          <w:sz w:val="22"/>
          <w:szCs w:val="22"/>
        </w:rPr>
        <w:softHyphen/>
        <w:t xml:space="preserve">дан,— говоря: се </w:t>
      </w:r>
      <w:r w:rsidR="0098365A">
        <w:rPr>
          <w:rFonts w:ascii="Times New Roman" w:hAnsi="Times New Roman" w:cs="Times New Roman"/>
          <w:sz w:val="22"/>
          <w:szCs w:val="22"/>
        </w:rPr>
        <w:t>«</w:t>
      </w:r>
      <w:r w:rsidRPr="00F66718">
        <w:rPr>
          <w:rFonts w:ascii="Times New Roman" w:hAnsi="Times New Roman" w:cs="Times New Roman"/>
          <w:sz w:val="22"/>
          <w:szCs w:val="22"/>
        </w:rPr>
        <w:t>Агнец Божий, вземляй грехи мир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 29). Сам же Господь воз</w:t>
      </w:r>
      <w:r w:rsidRPr="00F66718">
        <w:rPr>
          <w:rFonts w:ascii="Times New Roman" w:hAnsi="Times New Roman" w:cs="Times New Roman"/>
          <w:sz w:val="22"/>
          <w:szCs w:val="22"/>
        </w:rPr>
        <w:softHyphen/>
        <w:t xml:space="preserve">вестил сие о Себе на первой Пасхе, когда на вопрос властей храмовых, по случаю изгнания Им из храма торжников: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кое знамение являеши нам, яко сия твориши?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 ответил: </w:t>
      </w:r>
      <w:r w:rsidR="0098365A">
        <w:rPr>
          <w:rFonts w:ascii="Times New Roman" w:hAnsi="Times New Roman" w:cs="Times New Roman"/>
          <w:sz w:val="22"/>
          <w:szCs w:val="22"/>
        </w:rPr>
        <w:t>«</w:t>
      </w:r>
      <w:r w:rsidRPr="00F66718">
        <w:rPr>
          <w:rFonts w:ascii="Times New Roman" w:hAnsi="Times New Roman" w:cs="Times New Roman"/>
          <w:sz w:val="22"/>
          <w:szCs w:val="22"/>
        </w:rPr>
        <w:t>ра</w:t>
      </w:r>
      <w:r w:rsidRPr="00F66718">
        <w:rPr>
          <w:rFonts w:ascii="Times New Roman" w:hAnsi="Times New Roman" w:cs="Times New Roman"/>
          <w:sz w:val="22"/>
          <w:szCs w:val="22"/>
        </w:rPr>
        <w:softHyphen/>
        <w:t>зорите церковь сию, и треми денми воз</w:t>
      </w:r>
      <w:r w:rsidRPr="00F66718">
        <w:rPr>
          <w:rFonts w:ascii="Times New Roman" w:hAnsi="Times New Roman" w:cs="Times New Roman"/>
          <w:sz w:val="22"/>
          <w:szCs w:val="22"/>
        </w:rPr>
        <w:softHyphen/>
        <w:t>двигну 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2, 18—19), разумея под церковию тело Свое, а под разорением ее — стра</w:t>
      </w:r>
      <w:r w:rsidRPr="00F66718">
        <w:rPr>
          <w:rFonts w:ascii="Times New Roman" w:hAnsi="Times New Roman" w:cs="Times New Roman"/>
          <w:sz w:val="22"/>
          <w:szCs w:val="22"/>
        </w:rPr>
        <w:softHyphen/>
        <w:t xml:space="preserve">дания Свои и смерть. И скоро после сего не приточно, а прямым словом поучал Никодима: </w:t>
      </w:r>
      <w:r w:rsidR="0098365A">
        <w:rPr>
          <w:rFonts w:ascii="Times New Roman" w:hAnsi="Times New Roman" w:cs="Times New Roman"/>
          <w:sz w:val="22"/>
          <w:szCs w:val="22"/>
        </w:rPr>
        <w:t>«</w:t>
      </w:r>
      <w:r w:rsidRPr="00F66718">
        <w:rPr>
          <w:rFonts w:ascii="Times New Roman" w:hAnsi="Times New Roman" w:cs="Times New Roman"/>
          <w:sz w:val="22"/>
          <w:szCs w:val="22"/>
        </w:rPr>
        <w:t>якоже Моисей вознесе змию в пустыни, тако подобает вознестися Сыну Челове</w:t>
      </w:r>
      <w:r w:rsidRPr="00F66718">
        <w:rPr>
          <w:rFonts w:ascii="Times New Roman" w:hAnsi="Times New Roman" w:cs="Times New Roman"/>
          <w:sz w:val="22"/>
          <w:szCs w:val="22"/>
        </w:rPr>
        <w:softHyphen/>
        <w:t>ческому, да всяк веруяй в Онь не погиб</w:t>
      </w:r>
      <w:r w:rsidRPr="00F66718">
        <w:rPr>
          <w:rFonts w:ascii="Times New Roman" w:hAnsi="Times New Roman" w:cs="Times New Roman"/>
          <w:sz w:val="22"/>
          <w:szCs w:val="22"/>
        </w:rPr>
        <w:softHyphen/>
        <w:t>нет, но имать живот вечный. Тако бо возлюби Бог мир, яко и Сына Своего Еди-нороднаго дал ест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3, 14—16).</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ебывая в Галилее, Господь не тотчас определительно объявил, что Его ожидают стра</w:t>
      </w:r>
      <w:r w:rsidRPr="00F66718">
        <w:rPr>
          <w:rFonts w:ascii="Times New Roman" w:hAnsi="Times New Roman" w:cs="Times New Roman"/>
          <w:sz w:val="22"/>
          <w:szCs w:val="22"/>
        </w:rPr>
        <w:softHyphen/>
        <w:t>дания и смерть, но сначала намекал только на сие приточною речью. Так, когда фарисеи про</w:t>
      </w:r>
      <w:r w:rsidRPr="00F66718">
        <w:rPr>
          <w:rFonts w:ascii="Times New Roman" w:hAnsi="Times New Roman" w:cs="Times New Roman"/>
          <w:sz w:val="22"/>
          <w:szCs w:val="22"/>
        </w:rPr>
        <w:softHyphen/>
        <w:t xml:space="preserve">сили у него знамений, Он дважды отказывал им, говоря: не </w:t>
      </w:r>
      <w:r w:rsidR="0098365A">
        <w:rPr>
          <w:rFonts w:ascii="Times New Roman" w:hAnsi="Times New Roman" w:cs="Times New Roman"/>
          <w:sz w:val="22"/>
          <w:szCs w:val="22"/>
        </w:rPr>
        <w:t>«</w:t>
      </w:r>
      <w:r w:rsidRPr="00F66718">
        <w:rPr>
          <w:rFonts w:ascii="Times New Roman" w:hAnsi="Times New Roman" w:cs="Times New Roman"/>
          <w:sz w:val="22"/>
          <w:szCs w:val="22"/>
        </w:rPr>
        <w:t>дастся вам знамение кроме знамения Ионы пророк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12, 39—40; 16, 1—5). И еще,— когда беседовал Он о хлебе небесном, сказал: </w:t>
      </w:r>
      <w:r w:rsidR="0098365A">
        <w:rPr>
          <w:rFonts w:ascii="Times New Roman" w:hAnsi="Times New Roman" w:cs="Times New Roman"/>
          <w:sz w:val="22"/>
          <w:szCs w:val="22"/>
        </w:rPr>
        <w:t>«</w:t>
      </w:r>
      <w:r w:rsidRPr="00F66718">
        <w:rPr>
          <w:rFonts w:ascii="Times New Roman" w:hAnsi="Times New Roman" w:cs="Times New Roman"/>
          <w:sz w:val="22"/>
          <w:szCs w:val="22"/>
        </w:rPr>
        <w:t>хлеб сей — плоть Моя, юже Аз дам за живот мир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6, 51).</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Определенно же открыл Он о сем,—и то только ученикам Своим, тайно, уже после того, как они исповедали Его обетованным избави</w:t>
      </w:r>
      <w:r w:rsidRPr="00F66718">
        <w:rPr>
          <w:rFonts w:ascii="Times New Roman" w:hAnsi="Times New Roman" w:cs="Times New Roman"/>
          <w:sz w:val="22"/>
          <w:szCs w:val="22"/>
        </w:rPr>
        <w:softHyphen/>
        <w:t xml:space="preserve">телем Христом, Сыном Бога Живого (Мф. 16, 13-20; Мк. 8, 27-30; Лк. 9, 18-21). </w:t>
      </w:r>
      <w:r w:rsidR="0098365A">
        <w:rPr>
          <w:rFonts w:ascii="Times New Roman" w:hAnsi="Times New Roman" w:cs="Times New Roman"/>
          <w:sz w:val="22"/>
          <w:szCs w:val="22"/>
        </w:rPr>
        <w:t>«</w:t>
      </w:r>
      <w:r w:rsidRPr="00F66718">
        <w:rPr>
          <w:rFonts w:ascii="Times New Roman" w:hAnsi="Times New Roman" w:cs="Times New Roman"/>
          <w:sz w:val="22"/>
          <w:szCs w:val="22"/>
        </w:rPr>
        <w:t>Оттоле ж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замечают евангелисты, </w:t>
      </w:r>
      <w:r w:rsidR="0098365A">
        <w:rPr>
          <w:rFonts w:ascii="Times New Roman" w:hAnsi="Times New Roman" w:cs="Times New Roman"/>
          <w:sz w:val="22"/>
          <w:szCs w:val="22"/>
        </w:rPr>
        <w:t>«</w:t>
      </w:r>
      <w:r w:rsidRPr="00F66718">
        <w:rPr>
          <w:rFonts w:ascii="Times New Roman" w:hAnsi="Times New Roman" w:cs="Times New Roman"/>
          <w:sz w:val="22"/>
          <w:szCs w:val="22"/>
        </w:rPr>
        <w:t>начат Иисус сказовати учеником Своим, яко по</w:t>
      </w:r>
      <w:r w:rsidRPr="00F66718">
        <w:rPr>
          <w:rFonts w:ascii="Times New Roman" w:hAnsi="Times New Roman" w:cs="Times New Roman"/>
          <w:sz w:val="22"/>
          <w:szCs w:val="22"/>
        </w:rPr>
        <w:softHyphen/>
        <w:t>добает Ему ити во Иерусалим и много пострадати от старец и архиерей и книж</w:t>
      </w:r>
      <w:r w:rsidRPr="00F66718">
        <w:rPr>
          <w:rFonts w:ascii="Times New Roman" w:hAnsi="Times New Roman" w:cs="Times New Roman"/>
          <w:sz w:val="22"/>
          <w:szCs w:val="22"/>
        </w:rPr>
        <w:softHyphen/>
        <w:t>ник, и убиену быти, и в третий день востат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16, 21; Мк. 8, 31; Лк. 9, 22). Сие было в пределах Кесарии Филипповой, после третьей Пасхи, незадолго до вхождения Господа в Иерусалим, где и совершилось пред</w:t>
      </w:r>
      <w:r w:rsidRPr="00F66718">
        <w:rPr>
          <w:rFonts w:ascii="Times New Roman" w:hAnsi="Times New Roman" w:cs="Times New Roman"/>
          <w:sz w:val="22"/>
          <w:szCs w:val="22"/>
        </w:rPr>
        <w:softHyphen/>
        <w:t>сказанное Им.</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После Кесарии Филипповой видим Господа на Фаворе. Здесь Моисей и Илия говорят с Ним об исходе Его, а Сам Он потом сказал Апостолам, что как с новозаветным Илиею (Иоанном Предтечей) поступили власти иудей</w:t>
      </w:r>
      <w:r w:rsidRPr="00F66718">
        <w:rPr>
          <w:rFonts w:ascii="Times New Roman" w:hAnsi="Times New Roman" w:cs="Times New Roman"/>
          <w:sz w:val="22"/>
          <w:szCs w:val="22"/>
        </w:rPr>
        <w:softHyphen/>
        <w:t xml:space="preserve">ские, так и </w:t>
      </w:r>
      <w:r w:rsidR="0098365A">
        <w:rPr>
          <w:rFonts w:ascii="Times New Roman" w:hAnsi="Times New Roman" w:cs="Times New Roman"/>
          <w:sz w:val="22"/>
          <w:szCs w:val="22"/>
        </w:rPr>
        <w:t>«</w:t>
      </w:r>
      <w:r w:rsidRPr="00F66718">
        <w:rPr>
          <w:rFonts w:ascii="Times New Roman" w:hAnsi="Times New Roman" w:cs="Times New Roman"/>
          <w:sz w:val="22"/>
          <w:szCs w:val="22"/>
        </w:rPr>
        <w:t>Сын Человеческий имать пост</w:t>
      </w:r>
      <w:r w:rsidRPr="00F66718">
        <w:rPr>
          <w:rFonts w:ascii="Times New Roman" w:hAnsi="Times New Roman" w:cs="Times New Roman"/>
          <w:sz w:val="22"/>
          <w:szCs w:val="22"/>
        </w:rPr>
        <w:softHyphen/>
        <w:t>радати от ни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9, 31; Мф. 17, 12). По схождении с горы и исцелении бесноватого, когда все дивились, Господь настоятельно вну</w:t>
      </w:r>
      <w:r w:rsidRPr="00F66718">
        <w:rPr>
          <w:rFonts w:ascii="Times New Roman" w:hAnsi="Times New Roman" w:cs="Times New Roman"/>
          <w:sz w:val="22"/>
          <w:szCs w:val="22"/>
        </w:rPr>
        <w:softHyphen/>
        <w:t xml:space="preserve">шал ученикам: </w:t>
      </w:r>
      <w:r w:rsidR="0098365A">
        <w:rPr>
          <w:rFonts w:ascii="Times New Roman" w:hAnsi="Times New Roman" w:cs="Times New Roman"/>
          <w:sz w:val="22"/>
          <w:szCs w:val="22"/>
        </w:rPr>
        <w:t>«</w:t>
      </w:r>
      <w:r w:rsidRPr="00F66718">
        <w:rPr>
          <w:rFonts w:ascii="Times New Roman" w:hAnsi="Times New Roman" w:cs="Times New Roman"/>
          <w:sz w:val="22"/>
          <w:szCs w:val="22"/>
        </w:rPr>
        <w:t>вложити вы во уши ваши словеса сия: Сын Человеческий имать предатися в руце человечес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9, 44). И затем, проходя по Галилее, опять говорил уче</w:t>
      </w:r>
      <w:r w:rsidRPr="00F66718">
        <w:rPr>
          <w:rFonts w:ascii="Times New Roman" w:hAnsi="Times New Roman" w:cs="Times New Roman"/>
          <w:sz w:val="22"/>
          <w:szCs w:val="22"/>
        </w:rPr>
        <w:softHyphen/>
        <w:t xml:space="preserve">никам: </w:t>
      </w:r>
      <w:r w:rsidR="0098365A">
        <w:rPr>
          <w:rFonts w:ascii="Times New Roman" w:hAnsi="Times New Roman" w:cs="Times New Roman"/>
          <w:sz w:val="22"/>
          <w:szCs w:val="22"/>
        </w:rPr>
        <w:t>«</w:t>
      </w:r>
      <w:r w:rsidRPr="00F66718">
        <w:rPr>
          <w:rFonts w:ascii="Times New Roman" w:hAnsi="Times New Roman" w:cs="Times New Roman"/>
          <w:sz w:val="22"/>
          <w:szCs w:val="22"/>
        </w:rPr>
        <w:t>яко Сын Человеческий предан будет в руце человечесте, и убиют Его, и убиен быв, в третий день воскресне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к. 9, 31). Но ученики, как прежде, так и теперь, ничего не поняли... </w:t>
      </w:r>
      <w:r w:rsidR="0098365A">
        <w:rPr>
          <w:rFonts w:ascii="Times New Roman" w:hAnsi="Times New Roman" w:cs="Times New Roman"/>
          <w:sz w:val="22"/>
          <w:szCs w:val="22"/>
        </w:rPr>
        <w:t>«</w:t>
      </w:r>
      <w:r w:rsidRPr="00F66718">
        <w:rPr>
          <w:rFonts w:ascii="Times New Roman" w:hAnsi="Times New Roman" w:cs="Times New Roman"/>
          <w:sz w:val="22"/>
          <w:szCs w:val="22"/>
        </w:rPr>
        <w:t>сокровен был глагол сей от ни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9, 45).</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Во время последнего хождения Своего по Галилее Господь дважды помянул о Своей смер</w:t>
      </w:r>
      <w:r w:rsidRPr="00F66718">
        <w:rPr>
          <w:rFonts w:ascii="Times New Roman" w:hAnsi="Times New Roman" w:cs="Times New Roman"/>
          <w:sz w:val="22"/>
          <w:szCs w:val="22"/>
        </w:rPr>
        <w:softHyphen/>
        <w:t xml:space="preserve">ти, и притом всенародно: в первый раз, когда возвестили Ему, будто Ирод желает убить Его. Он сказал тогда: </w:t>
      </w:r>
      <w:r w:rsidR="0098365A">
        <w:rPr>
          <w:rFonts w:ascii="Times New Roman" w:hAnsi="Times New Roman" w:cs="Times New Roman"/>
          <w:sz w:val="22"/>
          <w:szCs w:val="22"/>
        </w:rPr>
        <w:t>«</w:t>
      </w:r>
      <w:r w:rsidRPr="00F66718">
        <w:rPr>
          <w:rFonts w:ascii="Times New Roman" w:hAnsi="Times New Roman" w:cs="Times New Roman"/>
          <w:sz w:val="22"/>
          <w:szCs w:val="22"/>
        </w:rPr>
        <w:t>шедше рцыте лису тому: се изгоню бесы и исцеления творю днесь и утре, и в третий день скончаюся. Обаче подобает Ми днесь и утре и в ближний ити, яко невозможно есть про</w:t>
      </w:r>
      <w:r w:rsidRPr="00F66718">
        <w:rPr>
          <w:rFonts w:ascii="Times New Roman" w:hAnsi="Times New Roman" w:cs="Times New Roman"/>
          <w:sz w:val="22"/>
          <w:szCs w:val="22"/>
        </w:rPr>
        <w:softHyphen/>
        <w:t>року погибнути кроме Иерусалим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13, 32—33). Во второй раз помянул, когда гово</w:t>
      </w:r>
      <w:r w:rsidRPr="00F66718">
        <w:rPr>
          <w:rFonts w:ascii="Times New Roman" w:hAnsi="Times New Roman" w:cs="Times New Roman"/>
          <w:sz w:val="22"/>
          <w:szCs w:val="22"/>
        </w:rPr>
        <w:softHyphen/>
        <w:t xml:space="preserve">рил о втором пришествии. Сказав, что оно будет, как молния, Он прибавил: </w:t>
      </w:r>
      <w:r w:rsidR="0098365A">
        <w:rPr>
          <w:rFonts w:ascii="Times New Roman" w:hAnsi="Times New Roman" w:cs="Times New Roman"/>
          <w:sz w:val="22"/>
          <w:szCs w:val="22"/>
        </w:rPr>
        <w:t>«</w:t>
      </w:r>
      <w:r w:rsidRPr="00F66718">
        <w:rPr>
          <w:rFonts w:ascii="Times New Roman" w:hAnsi="Times New Roman" w:cs="Times New Roman"/>
          <w:sz w:val="22"/>
          <w:szCs w:val="22"/>
        </w:rPr>
        <w:t>прежде же подобает Сыну Человеческому много пострадати, и отвержену быти от рода се</w:t>
      </w:r>
      <w:r w:rsidRPr="00F66718">
        <w:rPr>
          <w:rFonts w:ascii="Times New Roman" w:hAnsi="Times New Roman" w:cs="Times New Roman"/>
          <w:sz w:val="22"/>
          <w:szCs w:val="22"/>
        </w:rPr>
        <w:softHyphen/>
        <w:t>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17, 25).</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Приблизились </w:t>
      </w:r>
      <w:r w:rsidR="0098365A">
        <w:rPr>
          <w:rFonts w:ascii="Times New Roman" w:hAnsi="Times New Roman" w:cs="Times New Roman"/>
          <w:sz w:val="22"/>
          <w:szCs w:val="22"/>
        </w:rPr>
        <w:t>«</w:t>
      </w:r>
      <w:r w:rsidRPr="00F66718">
        <w:rPr>
          <w:rFonts w:ascii="Times New Roman" w:hAnsi="Times New Roman" w:cs="Times New Roman"/>
          <w:sz w:val="22"/>
          <w:szCs w:val="22"/>
        </w:rPr>
        <w:t>дни взятия Господа от мир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9, 51), и Он, по обхождении Галилей (как изображает евангелист Лука, гл. 9—18) восходит в Иерусалим на праздник Кущей. Он явился прямо в храм в половину праздника и начал учить. Зная, как раздражатся против Него власти, Он внушал им, что действует и учит не Сам от Себя, но послан от Отца Небесного и Его волю исполняет, чем внуша</w:t>
      </w:r>
      <w:r w:rsidRPr="00F66718">
        <w:rPr>
          <w:rFonts w:ascii="Times New Roman" w:hAnsi="Times New Roman" w:cs="Times New Roman"/>
          <w:sz w:val="22"/>
          <w:szCs w:val="22"/>
        </w:rPr>
        <w:softHyphen/>
        <w:t xml:space="preserve">лось: поопаситесь, ибо, враждуя и убийственные строя замыслы против Меня, вы оказываетесь богоборцами. К сему приложил Он: </w:t>
      </w:r>
      <w:r w:rsidR="0098365A">
        <w:rPr>
          <w:rFonts w:ascii="Times New Roman" w:hAnsi="Times New Roman" w:cs="Times New Roman"/>
          <w:sz w:val="22"/>
          <w:szCs w:val="22"/>
        </w:rPr>
        <w:t>«</w:t>
      </w:r>
      <w:r w:rsidRPr="00F66718">
        <w:rPr>
          <w:rFonts w:ascii="Times New Roman" w:hAnsi="Times New Roman" w:cs="Times New Roman"/>
          <w:sz w:val="22"/>
          <w:szCs w:val="22"/>
        </w:rPr>
        <w:t>еще мало время с вами есмь, и иду к Послав</w:t>
      </w:r>
      <w:r w:rsidRPr="00F66718">
        <w:rPr>
          <w:rFonts w:ascii="Times New Roman" w:hAnsi="Times New Roman" w:cs="Times New Roman"/>
          <w:sz w:val="22"/>
          <w:szCs w:val="22"/>
        </w:rPr>
        <w:softHyphen/>
        <w:t>шему М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7, 33), говоря как бы им: вы хощете Меня убить назло; а это вот куда поведет; Я не только не боюсь, но с радостию готов на это.</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Утром после последнего дня праздника Ку</w:t>
      </w:r>
      <w:r w:rsidRPr="00F66718">
        <w:rPr>
          <w:rFonts w:ascii="Times New Roman" w:hAnsi="Times New Roman" w:cs="Times New Roman"/>
          <w:sz w:val="22"/>
          <w:szCs w:val="22"/>
        </w:rPr>
        <w:softHyphen/>
        <w:t>щей Господь опять пришел в храм и говорил, что Он — свет миру, что не один учит и дей</w:t>
      </w:r>
      <w:r w:rsidRPr="00F66718">
        <w:rPr>
          <w:rFonts w:ascii="Times New Roman" w:hAnsi="Times New Roman" w:cs="Times New Roman"/>
          <w:sz w:val="22"/>
          <w:szCs w:val="22"/>
        </w:rPr>
        <w:softHyphen/>
        <w:t xml:space="preserve">ствует, но что с Ним и Отец, пославший Его. Потом опять прибавил прежнее: </w:t>
      </w:r>
      <w:r w:rsidR="0098365A">
        <w:rPr>
          <w:rFonts w:ascii="Times New Roman" w:hAnsi="Times New Roman" w:cs="Times New Roman"/>
          <w:sz w:val="22"/>
          <w:szCs w:val="22"/>
        </w:rPr>
        <w:t>«</w:t>
      </w:r>
      <w:r w:rsidRPr="00F66718">
        <w:rPr>
          <w:rFonts w:ascii="Times New Roman" w:hAnsi="Times New Roman" w:cs="Times New Roman"/>
          <w:sz w:val="22"/>
          <w:szCs w:val="22"/>
        </w:rPr>
        <w:t>Аз иду;  и взыщете Мене, и во гресе вашем умре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8, 21)... </w:t>
      </w:r>
      <w:r w:rsidR="0098365A">
        <w:rPr>
          <w:rFonts w:ascii="Times New Roman" w:hAnsi="Times New Roman" w:cs="Times New Roman"/>
          <w:sz w:val="22"/>
          <w:szCs w:val="22"/>
        </w:rPr>
        <w:t>«</w:t>
      </w:r>
      <w:r w:rsidRPr="00F66718">
        <w:rPr>
          <w:rFonts w:ascii="Times New Roman" w:hAnsi="Times New Roman" w:cs="Times New Roman"/>
          <w:sz w:val="22"/>
          <w:szCs w:val="22"/>
        </w:rPr>
        <w:t>аще не имате веры, яко Аз есмь</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то Я есмь то, что говорю),  </w:t>
      </w:r>
      <w:r w:rsidR="0098365A">
        <w:rPr>
          <w:rFonts w:ascii="Times New Roman" w:hAnsi="Times New Roman" w:cs="Times New Roman"/>
          <w:sz w:val="22"/>
          <w:szCs w:val="22"/>
        </w:rPr>
        <w:t>«</w:t>
      </w:r>
      <w:r w:rsidRPr="00F66718">
        <w:rPr>
          <w:rFonts w:ascii="Times New Roman" w:hAnsi="Times New Roman" w:cs="Times New Roman"/>
          <w:sz w:val="22"/>
          <w:szCs w:val="22"/>
        </w:rPr>
        <w:t>умрете  во  гресех ваших</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24). Как слышавшие неясно виде</w:t>
      </w:r>
      <w:r w:rsidRPr="00F66718">
        <w:rPr>
          <w:rFonts w:ascii="Times New Roman" w:hAnsi="Times New Roman" w:cs="Times New Roman"/>
          <w:sz w:val="22"/>
          <w:szCs w:val="22"/>
        </w:rPr>
        <w:softHyphen/>
        <w:t xml:space="preserve">ли, кто есть Пославший Его и, не понимая, куда Он хощет идти, разно толковали это, то Он сказал им: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егда вознесете Сына Человеческаго, тогда уразумеете, яко Аз есмь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то есмь то, что о Себе говорю), </w:t>
      </w:r>
      <w:r w:rsidR="0098365A">
        <w:rPr>
          <w:rFonts w:ascii="Times New Roman" w:hAnsi="Times New Roman" w:cs="Times New Roman"/>
          <w:sz w:val="22"/>
          <w:szCs w:val="22"/>
        </w:rPr>
        <w:t>«</w:t>
      </w:r>
      <w:r w:rsidRPr="00F66718">
        <w:rPr>
          <w:rFonts w:ascii="Times New Roman" w:hAnsi="Times New Roman" w:cs="Times New Roman"/>
          <w:sz w:val="22"/>
          <w:szCs w:val="22"/>
        </w:rPr>
        <w:t>и о Себе ничесоже творю, но, якоже научи Мя Отец Мои, сия глагол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28). Сим предуказы</w:t>
      </w:r>
      <w:r w:rsidRPr="00F66718">
        <w:rPr>
          <w:rFonts w:ascii="Times New Roman" w:hAnsi="Times New Roman" w:cs="Times New Roman"/>
          <w:sz w:val="22"/>
          <w:szCs w:val="22"/>
        </w:rPr>
        <w:softHyphen/>
        <w:t>валась и смерть, и род смерти.</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В пространстве времени между праздником Кущей и праздником Обновления Господь, по исцелении слепорожденного, говоря о Своем пастырстве, опять указывает на Свою смерть, говоря: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астырь добрый душу свою пола</w:t>
      </w:r>
      <w:r w:rsidRPr="00F66718">
        <w:rPr>
          <w:rFonts w:ascii="Times New Roman" w:hAnsi="Times New Roman" w:cs="Times New Roman"/>
          <w:sz w:val="22"/>
          <w:szCs w:val="22"/>
        </w:rPr>
        <w:softHyphen/>
        <w:t>гает за овц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0, 11). </w:t>
      </w:r>
      <w:r w:rsidR="0098365A">
        <w:rPr>
          <w:rFonts w:ascii="Times New Roman" w:hAnsi="Times New Roman" w:cs="Times New Roman"/>
          <w:sz w:val="22"/>
          <w:szCs w:val="22"/>
        </w:rPr>
        <w:t>«</w:t>
      </w:r>
      <w:r w:rsidRPr="00F66718">
        <w:rPr>
          <w:rFonts w:ascii="Times New Roman" w:hAnsi="Times New Roman" w:cs="Times New Roman"/>
          <w:sz w:val="22"/>
          <w:szCs w:val="22"/>
        </w:rPr>
        <w:t>Аз есмь пас</w:t>
      </w:r>
      <w:r w:rsidRPr="00F66718">
        <w:rPr>
          <w:rFonts w:ascii="Times New Roman" w:hAnsi="Times New Roman" w:cs="Times New Roman"/>
          <w:sz w:val="22"/>
          <w:szCs w:val="22"/>
        </w:rPr>
        <w:softHyphen/>
        <w:t>тырь добрый... и душу Мою полагаю за овцы</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14—15). Потом прибавляет, что это делает Он не по какому-либо принуждению или насилию, но Сам о Себе. </w:t>
      </w:r>
      <w:r w:rsidR="0098365A">
        <w:rPr>
          <w:rFonts w:ascii="Times New Roman" w:hAnsi="Times New Roman" w:cs="Times New Roman"/>
          <w:sz w:val="22"/>
          <w:szCs w:val="22"/>
        </w:rPr>
        <w:t>«</w:t>
      </w:r>
      <w:r w:rsidRPr="00F66718">
        <w:rPr>
          <w:rFonts w:ascii="Times New Roman" w:hAnsi="Times New Roman" w:cs="Times New Roman"/>
          <w:sz w:val="22"/>
          <w:szCs w:val="22"/>
        </w:rPr>
        <w:t>Аз душу мою полагаю, да паки прииму ю. Никтоже возмет ю от Мене, но Аз полагаю ю о Себе; область имам положити ю, и область имам паки прияти 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17—18).</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во все сии дни Господь видел пред Со</w:t>
      </w:r>
      <w:r w:rsidRPr="00F66718">
        <w:rPr>
          <w:rFonts w:ascii="Times New Roman" w:hAnsi="Times New Roman" w:cs="Times New Roman"/>
          <w:sz w:val="22"/>
          <w:szCs w:val="22"/>
        </w:rPr>
        <w:softHyphen/>
        <w:t>бою смерть и всем явно говорил об ней. И вра</w:t>
      </w:r>
      <w:r w:rsidRPr="00F66718">
        <w:rPr>
          <w:rFonts w:ascii="Times New Roman" w:hAnsi="Times New Roman" w:cs="Times New Roman"/>
          <w:sz w:val="22"/>
          <w:szCs w:val="22"/>
        </w:rPr>
        <w:softHyphen/>
        <w:t>ги напоминали Ему о ней своими порывами на побитие Его камнями. Ввиду сего, так как еще не пришло время смерти Его, Он удалился за Иордан.</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Из-за Иордана вызвала Господа смерть Лазаря. Начав свое по сему случаю движение в Иерусалим, на последнее там и вообще на земле пребывание, Он сказал ученикам Своим особо: се </w:t>
      </w:r>
      <w:r w:rsidR="0098365A">
        <w:rPr>
          <w:rFonts w:ascii="Times New Roman" w:hAnsi="Times New Roman" w:cs="Times New Roman"/>
          <w:sz w:val="22"/>
          <w:szCs w:val="22"/>
        </w:rPr>
        <w:t>«</w:t>
      </w:r>
      <w:r w:rsidRPr="00F66718">
        <w:rPr>
          <w:rFonts w:ascii="Times New Roman" w:hAnsi="Times New Roman" w:cs="Times New Roman"/>
          <w:sz w:val="22"/>
          <w:szCs w:val="22"/>
        </w:rPr>
        <w:t>восходим во Иерусалим, и Сын Человеческий предан будет архиереом и книж</w:t>
      </w:r>
      <w:r w:rsidRPr="00F66718">
        <w:rPr>
          <w:rFonts w:ascii="Times New Roman" w:hAnsi="Times New Roman" w:cs="Times New Roman"/>
          <w:sz w:val="22"/>
          <w:szCs w:val="22"/>
        </w:rPr>
        <w:softHyphen/>
        <w:t>ником, и осудят Его на смерть, и предадят Его языком,  и поругаются Ему, и уязвят Его, и оплюют Его, и убиют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к. 10, 33—34). Вот что и теперь было пред очами Господа! — И это, конечно, побу</w:t>
      </w:r>
      <w:r w:rsidRPr="00F66718">
        <w:rPr>
          <w:rFonts w:ascii="Times New Roman" w:hAnsi="Times New Roman" w:cs="Times New Roman"/>
          <w:sz w:val="22"/>
          <w:szCs w:val="22"/>
        </w:rPr>
        <w:softHyphen/>
        <w:t>дило Его, при переходе чрез Иерихон, сказать в доме Закхея притчу о некоем человеке, отхо</w:t>
      </w:r>
      <w:r w:rsidRPr="00F66718">
        <w:rPr>
          <w:rFonts w:ascii="Times New Roman" w:hAnsi="Times New Roman" w:cs="Times New Roman"/>
          <w:sz w:val="22"/>
          <w:szCs w:val="22"/>
        </w:rPr>
        <w:softHyphen/>
        <w:t>дящем в дальнюю страну — приять царство и возвратиться. Ибо сей высокого рода муж есть Он Сам, отхождение Его — Его страдания и смерть (Лк. 19, 11—27).</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Славное воскрешение четверодневного Ла</w:t>
      </w:r>
      <w:r w:rsidRPr="00F66718">
        <w:rPr>
          <w:rFonts w:ascii="Times New Roman" w:hAnsi="Times New Roman" w:cs="Times New Roman"/>
          <w:sz w:val="22"/>
          <w:szCs w:val="22"/>
        </w:rPr>
        <w:softHyphen/>
        <w:t>заря не закрыло в Нем уничижительного обра</w:t>
      </w:r>
      <w:r w:rsidRPr="00F66718">
        <w:rPr>
          <w:rFonts w:ascii="Times New Roman" w:hAnsi="Times New Roman" w:cs="Times New Roman"/>
          <w:sz w:val="22"/>
          <w:szCs w:val="22"/>
        </w:rPr>
        <w:softHyphen/>
        <w:t>за готовящейся Ему смерти. А если б и случи</w:t>
      </w:r>
      <w:r w:rsidRPr="00F66718">
        <w:rPr>
          <w:rFonts w:ascii="Times New Roman" w:hAnsi="Times New Roman" w:cs="Times New Roman"/>
          <w:sz w:val="22"/>
          <w:szCs w:val="22"/>
        </w:rPr>
        <w:softHyphen/>
        <w:t>лось это невероятное, церковные власти поза</w:t>
      </w:r>
      <w:r w:rsidRPr="00F66718">
        <w:rPr>
          <w:rFonts w:ascii="Times New Roman" w:hAnsi="Times New Roman" w:cs="Times New Roman"/>
          <w:sz w:val="22"/>
          <w:szCs w:val="22"/>
        </w:rPr>
        <w:softHyphen/>
        <w:t>ботились отдернуть эту завесу своим определе</w:t>
      </w:r>
      <w:r w:rsidRPr="00F66718">
        <w:rPr>
          <w:rFonts w:ascii="Times New Roman" w:hAnsi="Times New Roman" w:cs="Times New Roman"/>
          <w:sz w:val="22"/>
          <w:szCs w:val="22"/>
        </w:rPr>
        <w:softHyphen/>
        <w:t xml:space="preserve">нием: </w:t>
      </w:r>
      <w:r w:rsidR="0098365A">
        <w:rPr>
          <w:rFonts w:ascii="Times New Roman" w:hAnsi="Times New Roman" w:cs="Times New Roman"/>
          <w:sz w:val="22"/>
          <w:szCs w:val="22"/>
        </w:rPr>
        <w:t>«</w:t>
      </w:r>
      <w:r w:rsidRPr="00F66718">
        <w:rPr>
          <w:rFonts w:ascii="Times New Roman" w:hAnsi="Times New Roman" w:cs="Times New Roman"/>
          <w:sz w:val="22"/>
          <w:szCs w:val="22"/>
        </w:rPr>
        <w:t>уне есть, да един человек умрет за люд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И, 50). Потом же, когда, пребыв в пустыне Ефраимской подобающее время, перешел Он оттуда в Вифанию и принял от знаемых в честь Его вечерю, об этом напомни</w:t>
      </w:r>
      <w:r w:rsidRPr="00F66718">
        <w:rPr>
          <w:rFonts w:ascii="Times New Roman" w:hAnsi="Times New Roman" w:cs="Times New Roman"/>
          <w:sz w:val="22"/>
          <w:szCs w:val="22"/>
        </w:rPr>
        <w:softHyphen/>
        <w:t xml:space="preserve">ла Ему Мария, помазав Его миром, как Сам Он определил смысл сего ее деяния, сказав: </w:t>
      </w:r>
      <w:r w:rsidR="0098365A">
        <w:rPr>
          <w:rFonts w:ascii="Times New Roman" w:hAnsi="Times New Roman" w:cs="Times New Roman"/>
          <w:sz w:val="22"/>
          <w:szCs w:val="22"/>
        </w:rPr>
        <w:t>«</w:t>
      </w:r>
      <w:r w:rsidRPr="00F66718">
        <w:rPr>
          <w:rFonts w:ascii="Times New Roman" w:hAnsi="Times New Roman" w:cs="Times New Roman"/>
          <w:sz w:val="22"/>
          <w:szCs w:val="22"/>
        </w:rPr>
        <w:t>на погребение Мя сотвор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2, 7).</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а другой день как торжествен был вход Господа в Иерусалим! А Он плачет, предзря его грядущую горькую участь за предание Его смерти. В храме же тем, что еллины желали видеть Его, открывалось пространство имев</w:t>
      </w:r>
      <w:r w:rsidRPr="00F66718">
        <w:rPr>
          <w:rFonts w:ascii="Times New Roman" w:hAnsi="Times New Roman" w:cs="Times New Roman"/>
          <w:sz w:val="22"/>
          <w:szCs w:val="22"/>
        </w:rPr>
        <w:softHyphen/>
        <w:t xml:space="preserve">шего устроиться на земле царства Его, а Он видит пред собою скорбный час Свой, и столь скорбный, что возмутился духом и воззвал к Отцу: </w:t>
      </w:r>
      <w:r w:rsidR="0098365A">
        <w:rPr>
          <w:rFonts w:ascii="Times New Roman" w:hAnsi="Times New Roman" w:cs="Times New Roman"/>
          <w:sz w:val="22"/>
          <w:szCs w:val="22"/>
        </w:rPr>
        <w:t>«</w:t>
      </w:r>
      <w:r w:rsidRPr="00F66718">
        <w:rPr>
          <w:rFonts w:ascii="Times New Roman" w:hAnsi="Times New Roman" w:cs="Times New Roman"/>
          <w:sz w:val="22"/>
          <w:szCs w:val="22"/>
        </w:rPr>
        <w:t>Отче, спаси Мя от часа сего</w:t>
      </w:r>
      <w:r w:rsidR="0098365A">
        <w:rPr>
          <w:rFonts w:ascii="Times New Roman" w:hAnsi="Times New Roman" w:cs="Times New Roman"/>
          <w:sz w:val="22"/>
          <w:szCs w:val="22"/>
        </w:rPr>
        <w:t>»</w:t>
      </w:r>
      <w:r w:rsidRPr="00F66718">
        <w:rPr>
          <w:rFonts w:ascii="Times New Roman" w:hAnsi="Times New Roman" w:cs="Times New Roman"/>
          <w:sz w:val="22"/>
          <w:szCs w:val="22"/>
        </w:rPr>
        <w:t>, хотя тотчас и успокоился в предании Себя предвеч</w:t>
      </w:r>
      <w:r w:rsidRPr="00F66718">
        <w:rPr>
          <w:rFonts w:ascii="Times New Roman" w:hAnsi="Times New Roman" w:cs="Times New Roman"/>
          <w:sz w:val="22"/>
          <w:szCs w:val="22"/>
        </w:rPr>
        <w:softHyphen/>
        <w:t xml:space="preserve">ным определениям триипостасного Бога: но </w:t>
      </w:r>
      <w:r w:rsidR="0098365A">
        <w:rPr>
          <w:rFonts w:ascii="Times New Roman" w:hAnsi="Times New Roman" w:cs="Times New Roman"/>
          <w:sz w:val="22"/>
          <w:szCs w:val="22"/>
        </w:rPr>
        <w:t>«</w:t>
      </w:r>
      <w:r w:rsidRPr="00F66718">
        <w:rPr>
          <w:rFonts w:ascii="Times New Roman" w:hAnsi="Times New Roman" w:cs="Times New Roman"/>
          <w:sz w:val="22"/>
          <w:szCs w:val="22"/>
        </w:rPr>
        <w:t>сего ради приидох на час сей</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2, 27). Ибо иначе нельзя было. </w:t>
      </w:r>
      <w:r w:rsidR="0098365A">
        <w:rPr>
          <w:rFonts w:ascii="Times New Roman" w:hAnsi="Times New Roman" w:cs="Times New Roman"/>
          <w:sz w:val="22"/>
          <w:szCs w:val="22"/>
        </w:rPr>
        <w:t>«</w:t>
      </w:r>
      <w:r w:rsidRPr="00F66718">
        <w:rPr>
          <w:rFonts w:ascii="Times New Roman" w:hAnsi="Times New Roman" w:cs="Times New Roman"/>
          <w:sz w:val="22"/>
          <w:szCs w:val="22"/>
        </w:rPr>
        <w:t>Ащ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говорит, </w:t>
      </w:r>
      <w:r w:rsidR="0098365A">
        <w:rPr>
          <w:rFonts w:ascii="Times New Roman" w:hAnsi="Times New Roman" w:cs="Times New Roman"/>
          <w:sz w:val="22"/>
          <w:szCs w:val="22"/>
        </w:rPr>
        <w:t>«</w:t>
      </w:r>
      <w:r w:rsidRPr="00F66718">
        <w:rPr>
          <w:rFonts w:ascii="Times New Roman" w:hAnsi="Times New Roman" w:cs="Times New Roman"/>
          <w:sz w:val="22"/>
          <w:szCs w:val="22"/>
        </w:rPr>
        <w:t>зерно пшенично пад на земли не умрет, то еди</w:t>
      </w:r>
      <w:r w:rsidRPr="00F66718">
        <w:rPr>
          <w:rFonts w:ascii="Times New Roman" w:hAnsi="Times New Roman" w:cs="Times New Roman"/>
          <w:sz w:val="22"/>
          <w:szCs w:val="22"/>
        </w:rPr>
        <w:softHyphen/>
        <w:t>но пребывает; аще же умрет, мног плод сотвори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24)... </w:t>
      </w:r>
      <w:r w:rsidR="0098365A">
        <w:rPr>
          <w:rFonts w:ascii="Times New Roman" w:hAnsi="Times New Roman" w:cs="Times New Roman"/>
          <w:sz w:val="22"/>
          <w:szCs w:val="22"/>
        </w:rPr>
        <w:t>«</w:t>
      </w:r>
      <w:r w:rsidRPr="00F66718">
        <w:rPr>
          <w:rFonts w:ascii="Times New Roman" w:hAnsi="Times New Roman" w:cs="Times New Roman"/>
          <w:sz w:val="22"/>
          <w:szCs w:val="22"/>
        </w:rPr>
        <w:t>И аще Аз вознесен буду от земли, вся привлеку к Себе. Сие же глаголаше, назнаменуя, коею смертию хотяше умрет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32—33).</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В следующие после сего дни Господь прихо</w:t>
      </w:r>
      <w:r w:rsidRPr="00F66718">
        <w:rPr>
          <w:rFonts w:ascii="Times New Roman" w:hAnsi="Times New Roman" w:cs="Times New Roman"/>
          <w:sz w:val="22"/>
          <w:szCs w:val="22"/>
        </w:rPr>
        <w:softHyphen/>
        <w:t>дил в храм и учил. Святые евангелисты пере</w:t>
      </w:r>
      <w:r w:rsidRPr="00F66718">
        <w:rPr>
          <w:rFonts w:ascii="Times New Roman" w:hAnsi="Times New Roman" w:cs="Times New Roman"/>
          <w:sz w:val="22"/>
          <w:szCs w:val="22"/>
        </w:rPr>
        <w:softHyphen/>
        <w:t>дают только то, что говорил Господь во второй день. Здесь между притчами, кои говорил Он, обращаясь к первосвященникам с книжниками и старейшинами, притча о винограднике и ви</w:t>
      </w:r>
      <w:r w:rsidRPr="00F66718">
        <w:rPr>
          <w:rFonts w:ascii="Times New Roman" w:hAnsi="Times New Roman" w:cs="Times New Roman"/>
          <w:sz w:val="22"/>
          <w:szCs w:val="22"/>
        </w:rPr>
        <w:softHyphen/>
        <w:t>ноградарях вся направлена к живейшему пред</w:t>
      </w:r>
      <w:r w:rsidRPr="00F66718">
        <w:rPr>
          <w:rFonts w:ascii="Times New Roman" w:hAnsi="Times New Roman" w:cs="Times New Roman"/>
          <w:sz w:val="22"/>
          <w:szCs w:val="22"/>
        </w:rPr>
        <w:softHyphen/>
        <w:t>ставлению смерти Его, имеющей быть делом тех самых, к коим она изрекалась. Винограда</w:t>
      </w:r>
      <w:r w:rsidRPr="00F66718">
        <w:rPr>
          <w:rFonts w:ascii="Times New Roman" w:hAnsi="Times New Roman" w:cs="Times New Roman"/>
          <w:sz w:val="22"/>
          <w:szCs w:val="22"/>
        </w:rPr>
        <w:softHyphen/>
        <w:t>ри, перебив слуг хозяина, когда увидели сына его, идущего к ним, сказали: это сын и наслед</w:t>
      </w:r>
      <w:r w:rsidRPr="00F66718">
        <w:rPr>
          <w:rFonts w:ascii="Times New Roman" w:hAnsi="Times New Roman" w:cs="Times New Roman"/>
          <w:sz w:val="22"/>
          <w:szCs w:val="22"/>
        </w:rPr>
        <w:softHyphen/>
        <w:t>ник! — пойдем и убьем его, и наше будет на</w:t>
      </w:r>
      <w:r w:rsidRPr="00F66718">
        <w:rPr>
          <w:rFonts w:ascii="Times New Roman" w:hAnsi="Times New Roman" w:cs="Times New Roman"/>
          <w:sz w:val="22"/>
          <w:szCs w:val="22"/>
        </w:rPr>
        <w:softHyphen/>
        <w:t>следие; схватили его, вывели из виноградника и убили. То же самое сделали с Господом церковные власти, слышавшие сие. Они слышали, поняли, и однако ж, все же сделали, как предсказано (Мф. 21, 38-39; Мк. 12, 7-8; Лк. 20, 14-15).</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нчив беседы в храме и потом с ученика</w:t>
      </w:r>
      <w:r w:rsidRPr="00F66718">
        <w:rPr>
          <w:rFonts w:ascii="Times New Roman" w:hAnsi="Times New Roman" w:cs="Times New Roman"/>
          <w:sz w:val="22"/>
          <w:szCs w:val="22"/>
        </w:rPr>
        <w:softHyphen/>
        <w:t>ми на Елеоне, Господь заключил день сей та</w:t>
      </w:r>
      <w:r w:rsidRPr="00F66718">
        <w:rPr>
          <w:rFonts w:ascii="Times New Roman" w:hAnsi="Times New Roman" w:cs="Times New Roman"/>
          <w:sz w:val="22"/>
          <w:szCs w:val="22"/>
        </w:rPr>
        <w:softHyphen/>
        <w:t xml:space="preserve">кими словами: </w:t>
      </w:r>
      <w:r w:rsidR="0098365A">
        <w:rPr>
          <w:rFonts w:ascii="Times New Roman" w:hAnsi="Times New Roman" w:cs="Times New Roman"/>
          <w:sz w:val="22"/>
          <w:szCs w:val="22"/>
        </w:rPr>
        <w:t>«</w:t>
      </w:r>
      <w:r w:rsidRPr="00F66718">
        <w:rPr>
          <w:rFonts w:ascii="Times New Roman" w:hAnsi="Times New Roman" w:cs="Times New Roman"/>
          <w:sz w:val="22"/>
          <w:szCs w:val="22"/>
        </w:rPr>
        <w:t>через два дня Пасха будет, и Сын Человеческий предан будет на пропяти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26, 2).</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Обстоятельства текли своим чередом и вы</w:t>
      </w:r>
      <w:r w:rsidRPr="00F66718">
        <w:rPr>
          <w:rFonts w:ascii="Times New Roman" w:hAnsi="Times New Roman" w:cs="Times New Roman"/>
          <w:sz w:val="22"/>
          <w:szCs w:val="22"/>
        </w:rPr>
        <w:softHyphen/>
        <w:t>зывали Господа к соответственным деяниям и речам. А у Него — мысль все о смерти, и смерти, которая проторгалась и в течение бесед Его. На третий день в доме Симона прокажен</w:t>
      </w:r>
      <w:r w:rsidRPr="00F66718">
        <w:rPr>
          <w:rFonts w:ascii="Times New Roman" w:hAnsi="Times New Roman" w:cs="Times New Roman"/>
          <w:sz w:val="22"/>
          <w:szCs w:val="22"/>
        </w:rPr>
        <w:softHyphen/>
        <w:t xml:space="preserve">ного в Вифании была для Него вечеря. Жена некая помазала Его миром. В некоторых из бывших на вечери обнаружилось роптание из-за такой траты... Господь сказал: оставьте ее. Она хорошо сделала: ибо </w:t>
      </w:r>
      <w:r w:rsidR="0098365A">
        <w:rPr>
          <w:rFonts w:ascii="Times New Roman" w:hAnsi="Times New Roman" w:cs="Times New Roman"/>
          <w:sz w:val="22"/>
          <w:szCs w:val="22"/>
        </w:rPr>
        <w:t>«</w:t>
      </w:r>
      <w:r w:rsidRPr="00F66718">
        <w:rPr>
          <w:rFonts w:ascii="Times New Roman" w:hAnsi="Times New Roman" w:cs="Times New Roman"/>
          <w:sz w:val="22"/>
          <w:szCs w:val="22"/>
        </w:rPr>
        <w:t>возлиявши на Меня миро сие, она приготовила Меня к погре</w:t>
      </w:r>
      <w:r w:rsidRPr="00F66718">
        <w:rPr>
          <w:rFonts w:ascii="Times New Roman" w:hAnsi="Times New Roman" w:cs="Times New Roman"/>
          <w:sz w:val="22"/>
          <w:szCs w:val="22"/>
        </w:rPr>
        <w:softHyphen/>
        <w:t>бению</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26, 12; Мк. 14, 8).</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а другой день после сего,— четвертый после входа в Иерусалим,— была у Господа Тайная вечеря с учениками. Она была про</w:t>
      </w:r>
      <w:r w:rsidRPr="00F66718">
        <w:rPr>
          <w:rFonts w:ascii="Times New Roman" w:hAnsi="Times New Roman" w:cs="Times New Roman"/>
          <w:sz w:val="22"/>
          <w:szCs w:val="22"/>
        </w:rPr>
        <w:softHyphen/>
        <w:t>щальная, и очень естественно, что мысль о смерти непрестанно входила в беседу в продол</w:t>
      </w:r>
      <w:r w:rsidRPr="00F66718">
        <w:rPr>
          <w:rFonts w:ascii="Times New Roman" w:hAnsi="Times New Roman" w:cs="Times New Roman"/>
          <w:sz w:val="22"/>
          <w:szCs w:val="22"/>
        </w:rPr>
        <w:softHyphen/>
        <w:t xml:space="preserve">жение всей вечери. Только что возлегли, как Он, </w:t>
      </w:r>
      <w:r w:rsidR="0098365A">
        <w:rPr>
          <w:rFonts w:ascii="Times New Roman" w:hAnsi="Times New Roman" w:cs="Times New Roman"/>
          <w:sz w:val="22"/>
          <w:szCs w:val="22"/>
        </w:rPr>
        <w:t>«</w:t>
      </w:r>
      <w:r w:rsidRPr="00F66718">
        <w:rPr>
          <w:rFonts w:ascii="Times New Roman" w:hAnsi="Times New Roman" w:cs="Times New Roman"/>
          <w:sz w:val="22"/>
          <w:szCs w:val="22"/>
        </w:rPr>
        <w:t>зная, что пришел час Его, прейти от мира сего к Отц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3, 1), сказал: </w:t>
      </w:r>
      <w:r w:rsidR="0098365A">
        <w:rPr>
          <w:rFonts w:ascii="Times New Roman" w:hAnsi="Times New Roman" w:cs="Times New Roman"/>
          <w:sz w:val="22"/>
          <w:szCs w:val="22"/>
        </w:rPr>
        <w:t>«</w:t>
      </w:r>
      <w:r w:rsidRPr="00F66718">
        <w:rPr>
          <w:rFonts w:ascii="Times New Roman" w:hAnsi="Times New Roman" w:cs="Times New Roman"/>
          <w:sz w:val="22"/>
          <w:szCs w:val="22"/>
        </w:rPr>
        <w:t>же</w:t>
      </w:r>
      <w:r w:rsidRPr="00F66718">
        <w:rPr>
          <w:rFonts w:ascii="Times New Roman" w:hAnsi="Times New Roman" w:cs="Times New Roman"/>
          <w:sz w:val="22"/>
          <w:szCs w:val="22"/>
        </w:rPr>
        <w:softHyphen/>
        <w:t>ланием возжелех Я сию пасху ясти с ва</w:t>
      </w:r>
      <w:r w:rsidRPr="00F66718">
        <w:rPr>
          <w:rFonts w:ascii="Times New Roman" w:hAnsi="Times New Roman" w:cs="Times New Roman"/>
          <w:sz w:val="22"/>
          <w:szCs w:val="22"/>
        </w:rPr>
        <w:softHyphen/>
        <w:t>ми, прежде даже не прииму мук. Ибо ска</w:t>
      </w:r>
      <w:r w:rsidRPr="00F66718">
        <w:rPr>
          <w:rFonts w:ascii="Times New Roman" w:hAnsi="Times New Roman" w:cs="Times New Roman"/>
          <w:sz w:val="22"/>
          <w:szCs w:val="22"/>
        </w:rPr>
        <w:softHyphen/>
        <w:t>зываю вам, яко отселе не имам ясти от не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22, 15—16).</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По омовении ног, сказав ученикам по ходу речи: </w:t>
      </w:r>
      <w:r w:rsidR="0098365A">
        <w:rPr>
          <w:rFonts w:ascii="Times New Roman" w:hAnsi="Times New Roman" w:cs="Times New Roman"/>
          <w:sz w:val="22"/>
          <w:szCs w:val="22"/>
        </w:rPr>
        <w:t>«</w:t>
      </w:r>
      <w:r w:rsidRPr="00F66718">
        <w:rPr>
          <w:rFonts w:ascii="Times New Roman" w:hAnsi="Times New Roman" w:cs="Times New Roman"/>
          <w:sz w:val="22"/>
          <w:szCs w:val="22"/>
        </w:rPr>
        <w:t>и вы чисти есте, но не вси</w:t>
      </w:r>
      <w:r w:rsidR="0098365A">
        <w:rPr>
          <w:rFonts w:ascii="Times New Roman" w:hAnsi="Times New Roman" w:cs="Times New Roman"/>
          <w:sz w:val="22"/>
          <w:szCs w:val="22"/>
        </w:rPr>
        <w:t>»</w:t>
      </w:r>
      <w:r w:rsidRPr="00F66718">
        <w:rPr>
          <w:rFonts w:ascii="Times New Roman" w:hAnsi="Times New Roman" w:cs="Times New Roman"/>
          <w:sz w:val="22"/>
          <w:szCs w:val="22"/>
        </w:rPr>
        <w:t>, возму</w:t>
      </w:r>
      <w:r w:rsidRPr="00F66718">
        <w:rPr>
          <w:rFonts w:ascii="Times New Roman" w:hAnsi="Times New Roman" w:cs="Times New Roman"/>
          <w:sz w:val="22"/>
          <w:szCs w:val="22"/>
        </w:rPr>
        <w:softHyphen/>
        <w:t xml:space="preserve">тился духом и свидетельствовал им: </w:t>
      </w:r>
      <w:r w:rsidR="0098365A">
        <w:rPr>
          <w:rFonts w:ascii="Times New Roman" w:hAnsi="Times New Roman" w:cs="Times New Roman"/>
          <w:sz w:val="22"/>
          <w:szCs w:val="22"/>
        </w:rPr>
        <w:t>«</w:t>
      </w:r>
      <w:r w:rsidRPr="00F66718">
        <w:rPr>
          <w:rFonts w:ascii="Times New Roman" w:hAnsi="Times New Roman" w:cs="Times New Roman"/>
          <w:sz w:val="22"/>
          <w:szCs w:val="22"/>
        </w:rPr>
        <w:t>истинно, истинно говорю вам, что один из вас пре</w:t>
      </w:r>
      <w:r w:rsidRPr="00F66718">
        <w:rPr>
          <w:rFonts w:ascii="Times New Roman" w:hAnsi="Times New Roman" w:cs="Times New Roman"/>
          <w:sz w:val="22"/>
          <w:szCs w:val="22"/>
        </w:rPr>
        <w:softHyphen/>
        <w:t>даст Меня... и се рука предающаго Мя со Мною есть на трапез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3, 10, 21; Лк. 22, 21). А предателю, когда он, хотя неясно еще, сознан был таковым прочими учениками, столь довольно, однако ж, обличен был слова</w:t>
      </w:r>
      <w:r w:rsidRPr="00F66718">
        <w:rPr>
          <w:rFonts w:ascii="Times New Roman" w:hAnsi="Times New Roman" w:cs="Times New Roman"/>
          <w:sz w:val="22"/>
          <w:szCs w:val="22"/>
        </w:rPr>
        <w:softHyphen/>
        <w:t xml:space="preserve">ми Господа, что ему лучше было удалиться с вечери, сказал: </w:t>
      </w:r>
      <w:r w:rsidR="0098365A">
        <w:rPr>
          <w:rFonts w:ascii="Times New Roman" w:hAnsi="Times New Roman" w:cs="Times New Roman"/>
          <w:sz w:val="22"/>
          <w:szCs w:val="22"/>
        </w:rPr>
        <w:t>«</w:t>
      </w:r>
      <w:r w:rsidRPr="00F66718">
        <w:rPr>
          <w:rFonts w:ascii="Times New Roman" w:hAnsi="Times New Roman" w:cs="Times New Roman"/>
          <w:sz w:val="22"/>
          <w:szCs w:val="22"/>
        </w:rPr>
        <w:t>еже твориши, сотвори ско</w:t>
      </w:r>
      <w:r w:rsidRPr="00F66718">
        <w:rPr>
          <w:rFonts w:ascii="Times New Roman" w:hAnsi="Times New Roman" w:cs="Times New Roman"/>
          <w:sz w:val="22"/>
          <w:szCs w:val="22"/>
        </w:rPr>
        <w:softHyphen/>
        <w:t>р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3, 27).</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В продолжение вечери, установляя таинство Тела и Крови, что говорил Господь? —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Сие есть Тело Мое, за вы даемо... Сия есть Кровь Моя, за вы изливаемая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26, 26—29; Мк. 14, 22—25; Лк. 22, 19—20).</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нчилась вечеря. Господь начал прощаль</w:t>
      </w:r>
      <w:r w:rsidRPr="00F66718">
        <w:rPr>
          <w:rFonts w:ascii="Times New Roman" w:hAnsi="Times New Roman" w:cs="Times New Roman"/>
          <w:sz w:val="22"/>
          <w:szCs w:val="22"/>
        </w:rPr>
        <w:softHyphen/>
        <w:t xml:space="preserve">ную завещательную беседу. Много говорено; но все, что было говорено, исходило от смерти Его и к ней возвращалось. Она шла как бы в преддверии смерти. </w:t>
      </w:r>
      <w:r w:rsidR="0098365A">
        <w:rPr>
          <w:rFonts w:ascii="Times New Roman" w:hAnsi="Times New Roman" w:cs="Times New Roman"/>
          <w:sz w:val="22"/>
          <w:szCs w:val="22"/>
        </w:rPr>
        <w:t>«</w:t>
      </w:r>
      <w:r w:rsidRPr="00F66718">
        <w:rPr>
          <w:rFonts w:ascii="Times New Roman" w:hAnsi="Times New Roman" w:cs="Times New Roman"/>
          <w:sz w:val="22"/>
          <w:szCs w:val="22"/>
        </w:rPr>
        <w:t>Чадца мои! Не много уже Мне быть с вами (Ин. 13, 33). Да не пущается сердце ваше... Иду уготовати место ва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4 1—2) </w:t>
      </w:r>
    </w:p>
    <w:p w:rsidR="00AF0204" w:rsidRPr="00F66718" w:rsidRDefault="0098365A" w:rsidP="00AF0204">
      <w:pPr>
        <w:ind w:firstLine="567"/>
        <w:jc w:val="both"/>
        <w:rPr>
          <w:rFonts w:ascii="Times New Roman" w:hAnsi="Times New Roman" w:cs="Times New Roman"/>
          <w:sz w:val="22"/>
          <w:szCs w:val="22"/>
        </w:rPr>
      </w:pPr>
      <w:r>
        <w:rPr>
          <w:rFonts w:ascii="Times New Roman" w:hAnsi="Times New Roman" w:cs="Times New Roman"/>
          <w:sz w:val="22"/>
          <w:szCs w:val="22"/>
        </w:rPr>
        <w:t>«</w:t>
      </w:r>
      <w:r w:rsidR="00AF0204" w:rsidRPr="00F66718">
        <w:rPr>
          <w:rFonts w:ascii="Times New Roman" w:hAnsi="Times New Roman" w:cs="Times New Roman"/>
          <w:sz w:val="22"/>
          <w:szCs w:val="22"/>
        </w:rPr>
        <w:t>Иду к Отцу Моему</w:t>
      </w:r>
      <w:r>
        <w:rPr>
          <w:rFonts w:ascii="Times New Roman" w:hAnsi="Times New Roman" w:cs="Times New Roman"/>
          <w:sz w:val="22"/>
          <w:szCs w:val="22"/>
        </w:rPr>
        <w:t>»</w:t>
      </w:r>
      <w:r w:rsidR="00AF0204" w:rsidRPr="00F66718">
        <w:rPr>
          <w:rFonts w:ascii="Times New Roman" w:hAnsi="Times New Roman" w:cs="Times New Roman"/>
          <w:sz w:val="22"/>
          <w:szCs w:val="22"/>
        </w:rPr>
        <w:t xml:space="preserve"> (ст. 12).</w:t>
      </w:r>
    </w:p>
    <w:p w:rsidR="00AF0204" w:rsidRPr="00F66718" w:rsidRDefault="0098365A" w:rsidP="00AF0204">
      <w:pPr>
        <w:ind w:firstLine="567"/>
        <w:jc w:val="both"/>
        <w:rPr>
          <w:rFonts w:ascii="Times New Roman" w:hAnsi="Times New Roman" w:cs="Times New Roman"/>
          <w:sz w:val="22"/>
          <w:szCs w:val="22"/>
        </w:rPr>
      </w:pPr>
      <w:r>
        <w:rPr>
          <w:rFonts w:ascii="Times New Roman" w:hAnsi="Times New Roman" w:cs="Times New Roman"/>
          <w:sz w:val="22"/>
          <w:szCs w:val="22"/>
        </w:rPr>
        <w:t>«</w:t>
      </w:r>
      <w:r w:rsidR="00AF0204" w:rsidRPr="00F66718">
        <w:rPr>
          <w:rFonts w:ascii="Times New Roman" w:hAnsi="Times New Roman" w:cs="Times New Roman"/>
          <w:sz w:val="22"/>
          <w:szCs w:val="22"/>
        </w:rPr>
        <w:t xml:space="preserve"> Еще мало, и мир ктому не увидит Мене, вы же увидите Мя</w:t>
      </w:r>
      <w:r>
        <w:rPr>
          <w:rFonts w:ascii="Times New Roman" w:hAnsi="Times New Roman" w:cs="Times New Roman"/>
          <w:sz w:val="22"/>
          <w:szCs w:val="22"/>
        </w:rPr>
        <w:t>»</w:t>
      </w:r>
      <w:r w:rsidR="00AF0204" w:rsidRPr="00F66718">
        <w:rPr>
          <w:rFonts w:ascii="Times New Roman" w:hAnsi="Times New Roman" w:cs="Times New Roman"/>
          <w:sz w:val="22"/>
          <w:szCs w:val="22"/>
        </w:rPr>
        <w:t xml:space="preserve"> (ст. 19).</w:t>
      </w:r>
    </w:p>
    <w:p w:rsidR="00AF0204" w:rsidRPr="00F66718" w:rsidRDefault="0098365A" w:rsidP="00AF0204">
      <w:pPr>
        <w:ind w:firstLine="567"/>
        <w:jc w:val="both"/>
        <w:rPr>
          <w:rFonts w:ascii="Times New Roman" w:hAnsi="Times New Roman" w:cs="Times New Roman"/>
          <w:sz w:val="22"/>
          <w:szCs w:val="22"/>
        </w:rPr>
      </w:pPr>
      <w:r>
        <w:rPr>
          <w:rFonts w:ascii="Times New Roman" w:hAnsi="Times New Roman" w:cs="Times New Roman"/>
          <w:sz w:val="22"/>
          <w:szCs w:val="22"/>
        </w:rPr>
        <w:t>«</w:t>
      </w:r>
      <w:r w:rsidR="00AF0204" w:rsidRPr="00F66718">
        <w:rPr>
          <w:rFonts w:ascii="Times New Roman" w:hAnsi="Times New Roman" w:cs="Times New Roman"/>
          <w:sz w:val="22"/>
          <w:szCs w:val="22"/>
        </w:rPr>
        <w:t>Да не смущается сердце ваше... слышасте, яко Аз рех вам: иду и прииду к вам... Иду ко Отцу... Ныне рех вам, прежде даже не будет, да егда будет, веру имете. Ктому не много глаголю вам</w:t>
      </w:r>
      <w:r>
        <w:rPr>
          <w:rFonts w:ascii="Times New Roman" w:hAnsi="Times New Roman" w:cs="Times New Roman"/>
          <w:sz w:val="22"/>
          <w:szCs w:val="22"/>
        </w:rPr>
        <w:t>»</w:t>
      </w:r>
      <w:r w:rsidR="00AF0204" w:rsidRPr="00F66718">
        <w:rPr>
          <w:rFonts w:ascii="Times New Roman" w:hAnsi="Times New Roman" w:cs="Times New Roman"/>
          <w:sz w:val="22"/>
          <w:szCs w:val="22"/>
        </w:rPr>
        <w:t xml:space="preserve"> (ст. 27, 30).</w:t>
      </w:r>
    </w:p>
    <w:p w:rsidR="00AF0204" w:rsidRPr="00F66718" w:rsidRDefault="0098365A" w:rsidP="00AF0204">
      <w:pPr>
        <w:ind w:firstLine="567"/>
        <w:jc w:val="both"/>
        <w:rPr>
          <w:rFonts w:ascii="Times New Roman" w:hAnsi="Times New Roman" w:cs="Times New Roman"/>
          <w:sz w:val="22"/>
          <w:szCs w:val="22"/>
        </w:rPr>
      </w:pPr>
      <w:r>
        <w:rPr>
          <w:rFonts w:ascii="Times New Roman" w:hAnsi="Times New Roman" w:cs="Times New Roman"/>
          <w:sz w:val="22"/>
          <w:szCs w:val="22"/>
        </w:rPr>
        <w:t>«</w:t>
      </w:r>
      <w:r w:rsidR="00AF0204" w:rsidRPr="00F66718">
        <w:rPr>
          <w:rFonts w:ascii="Times New Roman" w:hAnsi="Times New Roman" w:cs="Times New Roman"/>
          <w:sz w:val="22"/>
          <w:szCs w:val="22"/>
        </w:rPr>
        <w:t>Ныне иду к Пославшему Мя... Но, яко сия глаголах вам, скорби исполних сердца ваша. Но истину вам глаголю: уне есть вам, да Аз иду. Аще бо не иду Аз, Уте</w:t>
      </w:r>
      <w:r w:rsidR="00AF0204" w:rsidRPr="00F66718">
        <w:rPr>
          <w:rFonts w:ascii="Times New Roman" w:hAnsi="Times New Roman" w:cs="Times New Roman"/>
          <w:sz w:val="22"/>
          <w:szCs w:val="22"/>
        </w:rPr>
        <w:softHyphen/>
        <w:t>шитель не приидет; аще ли же иду, послю Его к вам</w:t>
      </w:r>
      <w:r>
        <w:rPr>
          <w:rFonts w:ascii="Times New Roman" w:hAnsi="Times New Roman" w:cs="Times New Roman"/>
          <w:sz w:val="22"/>
          <w:szCs w:val="22"/>
        </w:rPr>
        <w:t>»</w:t>
      </w:r>
      <w:r w:rsidR="00AF0204" w:rsidRPr="00F66718">
        <w:rPr>
          <w:rFonts w:ascii="Times New Roman" w:hAnsi="Times New Roman" w:cs="Times New Roman"/>
          <w:sz w:val="22"/>
          <w:szCs w:val="22"/>
        </w:rPr>
        <w:t xml:space="preserve"> (Ин. 16, 5—7).</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Вмале и ктому не видите Мене, и па</w:t>
      </w:r>
      <w:r w:rsidRPr="00F66718">
        <w:rPr>
          <w:rFonts w:ascii="Times New Roman" w:hAnsi="Times New Roman" w:cs="Times New Roman"/>
          <w:sz w:val="22"/>
          <w:szCs w:val="22"/>
        </w:rPr>
        <w:softHyphen/>
        <w:t>ки вмале и узрите Мя, яко иду ко Отцу... Аминь глаголю вам, яко восплачетеся возрыдаете вы, а мир возрадуется... Но печаль ваша в радость будет... Паки узрю вы, и возрадуется сердце ваше, и радости вашея никтоже возмет от вас</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16, 20, 22).</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То же и в первосвященнической молитве Своей ко Отцу молится Он об учениках: </w:t>
      </w:r>
      <w:r w:rsidR="0098365A">
        <w:rPr>
          <w:rFonts w:ascii="Times New Roman" w:hAnsi="Times New Roman" w:cs="Times New Roman"/>
          <w:sz w:val="22"/>
          <w:szCs w:val="22"/>
        </w:rPr>
        <w:t>«</w:t>
      </w:r>
      <w:r w:rsidRPr="00F66718">
        <w:rPr>
          <w:rFonts w:ascii="Times New Roman" w:hAnsi="Times New Roman" w:cs="Times New Roman"/>
          <w:sz w:val="22"/>
          <w:szCs w:val="22"/>
        </w:rPr>
        <w:t>Отче Святый, соблюди их во имя Твое... Егда бех с ними в мире, Аз соблюдах во имя Твое...   Ныне   же   к   Тебе   гряд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7 11—13).</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мТак говорить мог только Тот, Кто глаз своих не отводил от лица предстоящей Ему смерти. Ему уже нечего ожидать; еще шаг, и Он от</w:t>
      </w:r>
      <w:r w:rsidRPr="00F66718">
        <w:rPr>
          <w:rFonts w:ascii="Times New Roman" w:hAnsi="Times New Roman" w:cs="Times New Roman"/>
          <w:sz w:val="22"/>
          <w:szCs w:val="22"/>
        </w:rPr>
        <w:softHyphen/>
        <w:t>даст Себя в руки врагов Своих, которые осу</w:t>
      </w:r>
      <w:r w:rsidRPr="00F66718">
        <w:rPr>
          <w:rFonts w:ascii="Times New Roman" w:hAnsi="Times New Roman" w:cs="Times New Roman"/>
          <w:sz w:val="22"/>
          <w:szCs w:val="22"/>
        </w:rPr>
        <w:softHyphen/>
        <w:t>дят Его, измучат и предадут позорной смерти.</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Все сие Он видел и, однако же, пошел на то не колеблясь, говоря: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 идем</w:t>
      </w:r>
      <w:r w:rsidR="0098365A">
        <w:rPr>
          <w:rFonts w:ascii="Times New Roman" w:hAnsi="Times New Roman" w:cs="Times New Roman"/>
          <w:sz w:val="22"/>
          <w:szCs w:val="22"/>
        </w:rPr>
        <w:t>»</w:t>
      </w:r>
      <w:r w:rsidRPr="00F66718">
        <w:rPr>
          <w:rFonts w:ascii="Times New Roman" w:hAnsi="Times New Roman" w:cs="Times New Roman"/>
          <w:sz w:val="22"/>
          <w:szCs w:val="22"/>
        </w:rPr>
        <w:t>.</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Час-другой спустя, вероятно, и Иуда по</w:t>
      </w:r>
      <w:r w:rsidRPr="00F66718">
        <w:rPr>
          <w:rFonts w:ascii="Times New Roman" w:hAnsi="Times New Roman" w:cs="Times New Roman"/>
          <w:sz w:val="22"/>
          <w:szCs w:val="22"/>
        </w:rPr>
        <w:softHyphen/>
        <w:t>добное слово сказал своему сборищу: пора! пойдемте.</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дело созрело.</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обратимся к началу сего конца земного поприща Господа Спасителя нашего.</w:t>
      </w:r>
    </w:p>
    <w:p w:rsidR="00AF0204" w:rsidRPr="00F66718" w:rsidRDefault="00AF0204" w:rsidP="00AF0204">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чало сие, собственно, положено было мо</w:t>
      </w:r>
      <w:r w:rsidRPr="00F66718">
        <w:rPr>
          <w:rFonts w:ascii="Times New Roman" w:hAnsi="Times New Roman" w:cs="Times New Roman"/>
          <w:sz w:val="22"/>
          <w:szCs w:val="22"/>
        </w:rPr>
        <w:softHyphen/>
        <w:t>лением Спасителя о чаше в саду Гефсиманском. Но, судя по тому, о чем шла речь на пути в Гефсиманский сад, к нему следует относить и переход в сей сад с Тайной вечери.</w:t>
      </w:r>
    </w:p>
    <w:p w:rsidR="00AF0204" w:rsidRPr="00F66718" w:rsidRDefault="00AF0204" w:rsidP="00AF0204">
      <w:pPr>
        <w:ind w:firstLine="567"/>
        <w:jc w:val="both"/>
        <w:rPr>
          <w:rFonts w:ascii="Times New Roman" w:hAnsi="Times New Roman" w:cs="Times New Roman"/>
          <w:sz w:val="22"/>
          <w:szCs w:val="22"/>
        </w:rPr>
      </w:pPr>
    </w:p>
    <w:p w:rsidR="00AF0204" w:rsidRPr="00F66718" w:rsidRDefault="00AF0204" w:rsidP="00AF0204">
      <w:pPr>
        <w:pStyle w:val="3"/>
        <w:rPr>
          <w:rFonts w:ascii="Times New Roman" w:hAnsi="Times New Roman" w:cs="Times New Roman"/>
          <w:sz w:val="22"/>
          <w:szCs w:val="22"/>
        </w:rPr>
      </w:pPr>
      <w:bookmarkStart w:id="51" w:name="_Toc215049299"/>
      <w:bookmarkStart w:id="52" w:name="_Toc221812344"/>
      <w:r w:rsidRPr="00F66718">
        <w:rPr>
          <w:rFonts w:ascii="Times New Roman" w:hAnsi="Times New Roman" w:cs="Times New Roman"/>
          <w:sz w:val="22"/>
          <w:szCs w:val="22"/>
        </w:rPr>
        <w:t>Переход Господа на Елеон</w:t>
      </w:r>
      <w:bookmarkEnd w:id="51"/>
      <w:bookmarkEnd w:id="52"/>
      <w:r w:rsidRPr="00F66718">
        <w:rPr>
          <w:rFonts w:ascii="Times New Roman" w:hAnsi="Times New Roman" w:cs="Times New Roman"/>
          <w:sz w:val="22"/>
          <w:szCs w:val="22"/>
        </w:rPr>
        <w:t xml:space="preserve"> </w:t>
      </w:r>
    </w:p>
    <w:p w:rsidR="00AF0204" w:rsidRPr="00F66718" w:rsidRDefault="00AF0204">
      <w:pPr>
        <w:rPr>
          <w:rFonts w:ascii="Times New Roman" w:hAnsi="Times New Roman" w:cs="Arial"/>
          <w:b/>
          <w:bCs/>
          <w:kern w:val="32"/>
          <w:sz w:val="22"/>
          <w:szCs w:val="22"/>
        </w:rPr>
      </w:pPr>
    </w:p>
    <w:p w:rsidR="009F685B" w:rsidRPr="00F66718" w:rsidRDefault="009F685B" w:rsidP="009F685B">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Когда кончено было все на вечери, Господь повторил: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 ид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4, 31). </w:t>
      </w:r>
      <w:r w:rsidR="0098365A">
        <w:rPr>
          <w:rFonts w:ascii="Times New Roman" w:hAnsi="Times New Roman" w:cs="Times New Roman"/>
          <w:sz w:val="22"/>
          <w:szCs w:val="22"/>
        </w:rPr>
        <w:t>«</w:t>
      </w:r>
      <w:r w:rsidRPr="00F66718">
        <w:rPr>
          <w:rFonts w:ascii="Times New Roman" w:hAnsi="Times New Roman" w:cs="Times New Roman"/>
          <w:sz w:val="22"/>
          <w:szCs w:val="22"/>
        </w:rPr>
        <w:t>И воспевше изыдош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26, 30; Мк. 14, 26).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 изшед Иисус, иде со ученики Своими на онпол потока Кедрска по обычаю в гору Елеонскую, идеже бе вертоград</w:t>
      </w:r>
      <w:r w:rsidR="0098365A">
        <w:rPr>
          <w:rFonts w:ascii="Times New Roman" w:hAnsi="Times New Roman" w:cs="Times New Roman"/>
          <w:sz w:val="22"/>
          <w:szCs w:val="22"/>
        </w:rPr>
        <w:t>»</w:t>
      </w:r>
      <w:r w:rsidRPr="00F66718">
        <w:rPr>
          <w:rFonts w:ascii="Times New Roman" w:hAnsi="Times New Roman" w:cs="Times New Roman"/>
          <w:sz w:val="22"/>
          <w:szCs w:val="22"/>
        </w:rPr>
        <w:t>. (Он впере</w:t>
      </w:r>
      <w:r w:rsidRPr="00F66718">
        <w:rPr>
          <w:rFonts w:ascii="Times New Roman" w:hAnsi="Times New Roman" w:cs="Times New Roman"/>
          <w:sz w:val="22"/>
          <w:szCs w:val="22"/>
        </w:rPr>
        <w:softHyphen/>
        <w:t xml:space="preserve">ди) </w:t>
      </w:r>
      <w:r w:rsidR="0098365A">
        <w:rPr>
          <w:rFonts w:ascii="Times New Roman" w:hAnsi="Times New Roman" w:cs="Times New Roman"/>
          <w:sz w:val="22"/>
          <w:szCs w:val="22"/>
        </w:rPr>
        <w:t>«</w:t>
      </w:r>
      <w:r w:rsidRPr="00F66718">
        <w:rPr>
          <w:rFonts w:ascii="Times New Roman" w:hAnsi="Times New Roman" w:cs="Times New Roman"/>
          <w:sz w:val="22"/>
          <w:szCs w:val="22"/>
        </w:rPr>
        <w:t>по Немже идоша ученицы Его</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22,39; Ин. 18, 1).</w:t>
      </w:r>
    </w:p>
    <w:p w:rsidR="009F685B" w:rsidRPr="00F66718" w:rsidRDefault="009F685B" w:rsidP="009F685B">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стало время, когда Господу Спасителю нашему надлежало совершить жертву, или Себя принесть в жертву, за род наш, для коей Он и на землю пришел.</w:t>
      </w:r>
    </w:p>
    <w:p w:rsidR="009F685B" w:rsidRPr="00F66718" w:rsidRDefault="009F685B" w:rsidP="009F685B">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йная вечеря, на коей Он вместо видимого установил таинственное Свое среди верных присутствие в таинстве Тела и Крови,— кон</w:t>
      </w:r>
      <w:r w:rsidRPr="00F66718">
        <w:rPr>
          <w:rFonts w:ascii="Times New Roman" w:hAnsi="Times New Roman" w:cs="Times New Roman"/>
          <w:sz w:val="22"/>
          <w:szCs w:val="22"/>
        </w:rPr>
        <w:softHyphen/>
        <w:t>чена; завещательное слово ученикам предло</w:t>
      </w:r>
      <w:r w:rsidRPr="00F66718">
        <w:rPr>
          <w:rFonts w:ascii="Times New Roman" w:hAnsi="Times New Roman" w:cs="Times New Roman"/>
          <w:sz w:val="22"/>
          <w:szCs w:val="22"/>
        </w:rPr>
        <w:softHyphen/>
        <w:t xml:space="preserve">жено; первосвященническая молитва к Богу Отцу вознесена. Теперь делается первый шаг к страданиям и смерти крестной. И с какою ре-шительностию изрекает Господь: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 идем отсюду</w:t>
      </w:r>
      <w:r w:rsidR="0098365A">
        <w:rPr>
          <w:rFonts w:ascii="Times New Roman" w:hAnsi="Times New Roman" w:cs="Times New Roman"/>
          <w:sz w:val="22"/>
          <w:szCs w:val="22"/>
        </w:rPr>
        <w:t>»</w:t>
      </w:r>
      <w:r w:rsidRPr="00F66718">
        <w:rPr>
          <w:rFonts w:ascii="Times New Roman" w:hAnsi="Times New Roman" w:cs="Times New Roman"/>
          <w:sz w:val="22"/>
          <w:szCs w:val="22"/>
        </w:rPr>
        <w:t>.</w:t>
      </w:r>
    </w:p>
    <w:p w:rsidR="009F685B" w:rsidRPr="00F66718" w:rsidRDefault="009F685B" w:rsidP="009F685B">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Воззвание: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 идем отсюду</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 приводится только святым Иоанном, и оно стоит у него не пред самым выходом, а выше того. После сего воззвания беседа продолжа</w:t>
      </w:r>
      <w:r w:rsidRPr="00F66718">
        <w:rPr>
          <w:rFonts w:ascii="Times New Roman" w:hAnsi="Times New Roman" w:cs="Times New Roman"/>
          <w:sz w:val="22"/>
          <w:szCs w:val="22"/>
        </w:rPr>
        <w:softHyphen/>
        <w:t xml:space="preserve">лась долгая, простирающаяся на три главы (Ин. главы 15, 16, 17). И после нее уже говорится: </w:t>
      </w:r>
      <w:r w:rsidR="0098365A">
        <w:rPr>
          <w:rFonts w:ascii="Times New Roman" w:hAnsi="Times New Roman" w:cs="Times New Roman"/>
          <w:sz w:val="22"/>
          <w:szCs w:val="22"/>
        </w:rPr>
        <w:t>«</w:t>
      </w:r>
      <w:r w:rsidRPr="00F66718">
        <w:rPr>
          <w:rFonts w:ascii="Times New Roman" w:hAnsi="Times New Roman" w:cs="Times New Roman"/>
          <w:sz w:val="22"/>
          <w:szCs w:val="22"/>
        </w:rPr>
        <w:t>сия рек, изыд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18, 1). Следовательно, преж</w:t>
      </w:r>
      <w:r w:rsidRPr="00F66718">
        <w:rPr>
          <w:rFonts w:ascii="Times New Roman" w:hAnsi="Times New Roman" w:cs="Times New Roman"/>
          <w:sz w:val="22"/>
          <w:szCs w:val="22"/>
        </w:rPr>
        <w:softHyphen/>
        <w:t>де изречения всего не выходил и, следователь</w:t>
      </w:r>
      <w:r w:rsidRPr="00F66718">
        <w:rPr>
          <w:rFonts w:ascii="Times New Roman" w:hAnsi="Times New Roman" w:cs="Times New Roman"/>
          <w:sz w:val="22"/>
          <w:szCs w:val="22"/>
        </w:rPr>
        <w:softHyphen/>
        <w:t>но, беседа та (Ин. главы 15, 16, 17) была в Доме. Надо положить, что, когда сказал Гос</w:t>
      </w:r>
      <w:r w:rsidRPr="00F66718">
        <w:rPr>
          <w:rFonts w:ascii="Times New Roman" w:hAnsi="Times New Roman" w:cs="Times New Roman"/>
          <w:sz w:val="22"/>
          <w:szCs w:val="22"/>
        </w:rPr>
        <w:softHyphen/>
        <w:t xml:space="preserve">подь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w:t>
      </w:r>
      <w:r w:rsidR="0098365A">
        <w:rPr>
          <w:rFonts w:ascii="Times New Roman" w:hAnsi="Times New Roman" w:cs="Times New Roman"/>
          <w:sz w:val="22"/>
          <w:szCs w:val="22"/>
        </w:rPr>
        <w:t>»</w:t>
      </w:r>
      <w:r w:rsidRPr="00F66718">
        <w:rPr>
          <w:rFonts w:ascii="Times New Roman" w:hAnsi="Times New Roman" w:cs="Times New Roman"/>
          <w:sz w:val="22"/>
          <w:szCs w:val="22"/>
        </w:rPr>
        <w:t>, все встали. Но беседа про</w:t>
      </w:r>
      <w:r w:rsidRPr="00F66718">
        <w:rPr>
          <w:rFonts w:ascii="Times New Roman" w:hAnsi="Times New Roman" w:cs="Times New Roman"/>
          <w:sz w:val="22"/>
          <w:szCs w:val="22"/>
        </w:rPr>
        <w:softHyphen/>
        <w:t>должалась, как обычно бывает при прощании любящих друг друга, что и вставши — говорят, и сделав несколько шагов — говорят, и пред самыми дверьми — говорят. Признать сие за</w:t>
      </w:r>
      <w:r w:rsidRPr="00F66718">
        <w:rPr>
          <w:rFonts w:ascii="Times New Roman" w:hAnsi="Times New Roman" w:cs="Times New Roman"/>
          <w:sz w:val="22"/>
          <w:szCs w:val="22"/>
        </w:rPr>
        <w:softHyphen/>
        <w:t>ставляет и важность предметов, о коих шла речь. Что говорилось об них, должны были знать все ученики, но на дороге трудно всем все слышать. Потому напрасно некие в своих Евангельских историях ставят сии речи в про</w:t>
      </w:r>
      <w:r w:rsidRPr="00F66718">
        <w:rPr>
          <w:rFonts w:ascii="Times New Roman" w:hAnsi="Times New Roman" w:cs="Times New Roman"/>
          <w:sz w:val="22"/>
          <w:szCs w:val="22"/>
        </w:rPr>
        <w:softHyphen/>
        <w:t>межутке между выходом из дома вечери и вступлением в сад Гефсиманский. Можно так положить: по слову Господа, встали; но Гос</w:t>
      </w:r>
      <w:r w:rsidRPr="00F66718">
        <w:rPr>
          <w:rFonts w:ascii="Times New Roman" w:hAnsi="Times New Roman" w:cs="Times New Roman"/>
          <w:sz w:val="22"/>
          <w:szCs w:val="22"/>
        </w:rPr>
        <w:softHyphen/>
        <w:t>подь все еще говорил, стоя, а ученики слушали, стоя. Когда все переговорено было, Господь мог сказать: теперь пойдемте отсюда. Вышли и пошли. Этим оправдывается, почему в нашем своде сказаний о сем переходе помещено: по</w:t>
      </w:r>
      <w:r w:rsidRPr="00F66718">
        <w:rPr>
          <w:rFonts w:ascii="Times New Roman" w:hAnsi="Times New Roman" w:cs="Times New Roman"/>
          <w:sz w:val="22"/>
          <w:szCs w:val="22"/>
        </w:rPr>
        <w:softHyphen/>
        <w:t xml:space="preserve">вторил Господь: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 ид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ожно и без — </w:t>
      </w:r>
      <w:r w:rsidR="0098365A">
        <w:rPr>
          <w:rFonts w:ascii="Times New Roman" w:hAnsi="Times New Roman" w:cs="Times New Roman"/>
          <w:sz w:val="22"/>
          <w:szCs w:val="22"/>
        </w:rPr>
        <w:t>«</w:t>
      </w:r>
      <w:r w:rsidRPr="00F66718">
        <w:rPr>
          <w:rFonts w:ascii="Times New Roman" w:hAnsi="Times New Roman" w:cs="Times New Roman"/>
          <w:sz w:val="22"/>
          <w:szCs w:val="22"/>
        </w:rPr>
        <w:t>востаните</w:t>
      </w:r>
      <w:r w:rsidR="0098365A">
        <w:rPr>
          <w:rFonts w:ascii="Times New Roman" w:hAnsi="Times New Roman" w:cs="Times New Roman"/>
          <w:sz w:val="22"/>
          <w:szCs w:val="22"/>
        </w:rPr>
        <w:t>»</w:t>
      </w:r>
      <w:r w:rsidRPr="00F66718">
        <w:rPr>
          <w:rFonts w:ascii="Times New Roman" w:hAnsi="Times New Roman" w:cs="Times New Roman"/>
          <w:sz w:val="22"/>
          <w:szCs w:val="22"/>
        </w:rPr>
        <w:t>, так: теперь идем отсюда, так как они все стояли уже. Беседа после воз</w:t>
      </w:r>
      <w:r w:rsidRPr="00F66718">
        <w:rPr>
          <w:rFonts w:ascii="Times New Roman" w:hAnsi="Times New Roman" w:cs="Times New Roman"/>
          <w:sz w:val="22"/>
          <w:szCs w:val="22"/>
        </w:rPr>
        <w:softHyphen/>
        <w:t xml:space="preserve">звания начинается словами: </w:t>
      </w:r>
      <w:r w:rsidR="0098365A">
        <w:rPr>
          <w:rFonts w:ascii="Times New Roman" w:hAnsi="Times New Roman" w:cs="Times New Roman"/>
          <w:sz w:val="22"/>
          <w:szCs w:val="22"/>
        </w:rPr>
        <w:t>«</w:t>
      </w:r>
      <w:r w:rsidRPr="00F66718">
        <w:rPr>
          <w:rFonts w:ascii="Times New Roman" w:hAnsi="Times New Roman" w:cs="Times New Roman"/>
          <w:sz w:val="22"/>
          <w:szCs w:val="22"/>
        </w:rPr>
        <w:t>Аз есмь лоз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15, 1). Иные толкуют, что поводом к сему слову послужили виноградники, мимо коих проходили. Этим хотят оправдать, почему речь ту влагают в уста Господу в продолжение пере</w:t>
      </w:r>
      <w:r w:rsidRPr="00F66718">
        <w:rPr>
          <w:rFonts w:ascii="Times New Roman" w:hAnsi="Times New Roman" w:cs="Times New Roman"/>
          <w:sz w:val="22"/>
          <w:szCs w:val="22"/>
        </w:rPr>
        <w:softHyphen/>
        <w:t>хода на Елеон. Но тогда Сион был внутри города, где виноградникам неуместно быть; а ограда городская шла очень близко к обрыви</w:t>
      </w:r>
      <w:r w:rsidRPr="00F66718">
        <w:rPr>
          <w:rFonts w:ascii="Times New Roman" w:hAnsi="Times New Roman" w:cs="Times New Roman"/>
          <w:sz w:val="22"/>
          <w:szCs w:val="22"/>
        </w:rPr>
        <w:softHyphen/>
        <w:t xml:space="preserve">стой окраине Сиона, так что за нею места не было для садов.— Стало быть, виноград не мог подать повода Господу начать речь: </w:t>
      </w:r>
      <w:r w:rsidR="0098365A">
        <w:rPr>
          <w:rFonts w:ascii="Times New Roman" w:hAnsi="Times New Roman" w:cs="Times New Roman"/>
          <w:sz w:val="22"/>
          <w:szCs w:val="22"/>
        </w:rPr>
        <w:t>«</w:t>
      </w:r>
      <w:r w:rsidRPr="00F66718">
        <w:rPr>
          <w:rFonts w:ascii="Times New Roman" w:hAnsi="Times New Roman" w:cs="Times New Roman"/>
          <w:sz w:val="22"/>
          <w:szCs w:val="22"/>
        </w:rPr>
        <w:t>Аз есмь лоза</w:t>
      </w:r>
      <w:r w:rsidR="0098365A">
        <w:rPr>
          <w:rFonts w:ascii="Times New Roman" w:hAnsi="Times New Roman" w:cs="Times New Roman"/>
          <w:sz w:val="22"/>
          <w:szCs w:val="22"/>
        </w:rPr>
        <w:t>»</w:t>
      </w:r>
      <w:r w:rsidRPr="00F66718">
        <w:rPr>
          <w:rFonts w:ascii="Times New Roman" w:hAnsi="Times New Roman" w:cs="Times New Roman"/>
          <w:sz w:val="22"/>
          <w:szCs w:val="22"/>
        </w:rPr>
        <w:t>, и Он говорил по Своим намерениям внутренним.</w:t>
      </w:r>
    </w:p>
    <w:p w:rsidR="009F685B" w:rsidRPr="00F66718" w:rsidRDefault="0098365A" w:rsidP="009F685B">
      <w:pPr>
        <w:ind w:firstLine="567"/>
        <w:jc w:val="both"/>
        <w:rPr>
          <w:rFonts w:ascii="Times New Roman" w:hAnsi="Times New Roman" w:cs="Times New Roman"/>
          <w:sz w:val="22"/>
          <w:szCs w:val="22"/>
        </w:rPr>
      </w:pPr>
      <w:r>
        <w:rPr>
          <w:rFonts w:ascii="Times New Roman" w:hAnsi="Times New Roman" w:cs="Times New Roman"/>
          <w:sz w:val="22"/>
          <w:szCs w:val="22"/>
        </w:rPr>
        <w:t>«</w:t>
      </w:r>
      <w:r w:rsidR="009F685B" w:rsidRPr="00F66718">
        <w:rPr>
          <w:rFonts w:ascii="Times New Roman" w:hAnsi="Times New Roman" w:cs="Times New Roman"/>
          <w:sz w:val="22"/>
          <w:szCs w:val="22"/>
        </w:rPr>
        <w:t>И воспевше изыдоша.— Воспевше</w:t>
      </w:r>
      <w:r>
        <w:rPr>
          <w:rFonts w:ascii="Times New Roman" w:hAnsi="Times New Roman" w:cs="Times New Roman"/>
          <w:sz w:val="22"/>
          <w:szCs w:val="22"/>
        </w:rPr>
        <w:t>»</w:t>
      </w:r>
      <w:r w:rsidR="009F685B" w:rsidRPr="00F66718">
        <w:rPr>
          <w:rFonts w:ascii="Times New Roman" w:hAnsi="Times New Roman" w:cs="Times New Roman"/>
          <w:sz w:val="22"/>
          <w:szCs w:val="22"/>
        </w:rPr>
        <w:t xml:space="preserve"> — не «начавши петь», чтоб продолжать дорогою, но «пропевши».</w:t>
      </w:r>
    </w:p>
    <w:p w:rsidR="009F685B" w:rsidRPr="00F66718" w:rsidRDefault="009F685B">
      <w:pPr>
        <w:rPr>
          <w:rFonts w:ascii="Times New Roman" w:hAnsi="Times New Roman" w:cs="Arial"/>
          <w:b/>
          <w:bCs/>
          <w:kern w:val="32"/>
          <w:sz w:val="22"/>
          <w:szCs w:val="22"/>
        </w:rPr>
      </w:pPr>
    </w:p>
    <w:p w:rsidR="00BD4080" w:rsidRPr="00F66718" w:rsidRDefault="00BD4080" w:rsidP="00BD4080">
      <w:pPr>
        <w:pStyle w:val="1"/>
        <w:rPr>
          <w:rFonts w:ascii="Times New Roman" w:hAnsi="Times New Roman"/>
          <w:sz w:val="22"/>
          <w:szCs w:val="22"/>
        </w:rPr>
      </w:pPr>
      <w:bookmarkStart w:id="53" w:name="_Toc215049300"/>
      <w:bookmarkStart w:id="54" w:name="_Toc221812345"/>
      <w:r w:rsidRPr="00F66718">
        <w:rPr>
          <w:rFonts w:ascii="Times New Roman" w:hAnsi="Times New Roman"/>
          <w:sz w:val="22"/>
          <w:szCs w:val="22"/>
        </w:rPr>
        <w:t>Проповеди</w:t>
      </w:r>
      <w:bookmarkEnd w:id="53"/>
      <w:bookmarkEnd w:id="54"/>
    </w:p>
    <w:p w:rsidR="00BD4080" w:rsidRPr="00F66718" w:rsidRDefault="00BD4080" w:rsidP="00BD4080">
      <w:pPr>
        <w:pStyle w:val="2"/>
        <w:ind w:firstLine="567"/>
        <w:jc w:val="both"/>
        <w:rPr>
          <w:rFonts w:ascii="Times New Roman" w:hAnsi="Times New Roman" w:cs="Times New Roman"/>
          <w:i w:val="0"/>
          <w:iCs w:val="0"/>
          <w:kern w:val="32"/>
          <w:sz w:val="22"/>
          <w:szCs w:val="22"/>
        </w:rPr>
      </w:pPr>
      <w:bookmarkStart w:id="55" w:name="_Toc215049301"/>
      <w:bookmarkStart w:id="56" w:name="_Toc221812346"/>
      <w:r w:rsidRPr="00F66718">
        <w:rPr>
          <w:rFonts w:ascii="Times New Roman" w:hAnsi="Times New Roman" w:cs="Times New Roman"/>
          <w:i w:val="0"/>
          <w:iCs w:val="0"/>
          <w:kern w:val="32"/>
          <w:sz w:val="22"/>
          <w:szCs w:val="22"/>
        </w:rPr>
        <w:t>Слово в день святой великомученицы Варвары</w:t>
      </w:r>
      <w:bookmarkEnd w:id="55"/>
      <w:bookmarkEnd w:id="56"/>
      <w:r w:rsidRPr="00F66718">
        <w:rPr>
          <w:rFonts w:ascii="Times New Roman" w:hAnsi="Times New Roman" w:cs="Times New Roman"/>
          <w:i w:val="0"/>
          <w:iCs w:val="0"/>
          <w:kern w:val="32"/>
          <w:sz w:val="22"/>
          <w:szCs w:val="22"/>
        </w:rPr>
        <w:t xml:space="preserve"> </w:t>
      </w:r>
    </w:p>
    <w:p w:rsidR="00BD4080" w:rsidRPr="00F66718" w:rsidRDefault="00BD4080" w:rsidP="00BD4080">
      <w:pPr>
        <w:ind w:firstLine="567"/>
        <w:jc w:val="both"/>
        <w:rPr>
          <w:rFonts w:ascii="Times New Roman" w:hAnsi="Times New Roman" w:cs="Times New Roman"/>
          <w:sz w:val="22"/>
          <w:szCs w:val="22"/>
        </w:rPr>
      </w:pPr>
    </w:p>
    <w:p w:rsidR="00BD4080" w:rsidRPr="00F66718" w:rsidRDefault="00BD4080" w:rsidP="00BD4080">
      <w:pPr>
        <w:ind w:firstLine="567"/>
        <w:jc w:val="both"/>
        <w:rPr>
          <w:rFonts w:ascii="Times New Roman" w:hAnsi="Times New Roman" w:cs="Times New Roman"/>
          <w:sz w:val="22"/>
          <w:szCs w:val="22"/>
        </w:rPr>
      </w:pPr>
      <w:r w:rsidRPr="00F66718">
        <w:rPr>
          <w:rFonts w:ascii="Times New Roman" w:hAnsi="Times New Roman" w:cs="Times New Roman"/>
          <w:sz w:val="22"/>
          <w:szCs w:val="22"/>
        </w:rPr>
        <w:t>Священный долг празднующих в честь свя</w:t>
      </w:r>
      <w:r w:rsidRPr="00F66718">
        <w:rPr>
          <w:rFonts w:ascii="Times New Roman" w:hAnsi="Times New Roman" w:cs="Times New Roman"/>
          <w:sz w:val="22"/>
          <w:szCs w:val="22"/>
        </w:rPr>
        <w:softHyphen/>
        <w:t>тых состоит в том, чтобы смиренно размыш</w:t>
      </w:r>
      <w:r w:rsidRPr="00F66718">
        <w:rPr>
          <w:rFonts w:ascii="Times New Roman" w:hAnsi="Times New Roman" w:cs="Times New Roman"/>
          <w:sz w:val="22"/>
          <w:szCs w:val="22"/>
        </w:rPr>
        <w:softHyphen/>
        <w:t>лять о делах их жизни, усматривать в них муд</w:t>
      </w:r>
      <w:r w:rsidRPr="00F66718">
        <w:rPr>
          <w:rFonts w:ascii="Times New Roman" w:hAnsi="Times New Roman" w:cs="Times New Roman"/>
          <w:sz w:val="22"/>
          <w:szCs w:val="22"/>
        </w:rPr>
        <w:softHyphen/>
        <w:t>рое водительство благодати Божией и их сми</w:t>
      </w:r>
      <w:r w:rsidRPr="00F66718">
        <w:rPr>
          <w:rFonts w:ascii="Times New Roman" w:hAnsi="Times New Roman" w:cs="Times New Roman"/>
          <w:sz w:val="22"/>
          <w:szCs w:val="22"/>
        </w:rPr>
        <w:softHyphen/>
        <w:t>ренную покорность сему водительству и потом, восхваляя благость Божию и их покорность, стараться стяжать первую и подражать после</w:t>
      </w:r>
      <w:r w:rsidRPr="00F66718">
        <w:rPr>
          <w:rFonts w:ascii="Times New Roman" w:hAnsi="Times New Roman" w:cs="Times New Roman"/>
          <w:sz w:val="22"/>
          <w:szCs w:val="22"/>
        </w:rPr>
        <w:softHyphen/>
        <w:t>дней, чтобы чествование, начавшись таким об</w:t>
      </w:r>
      <w:r w:rsidRPr="00F66718">
        <w:rPr>
          <w:rFonts w:ascii="Times New Roman" w:hAnsi="Times New Roman" w:cs="Times New Roman"/>
          <w:sz w:val="22"/>
          <w:szCs w:val="22"/>
        </w:rPr>
        <w:softHyphen/>
        <w:t>разом в уме размышлением, непрерывно про</w:t>
      </w:r>
      <w:r w:rsidRPr="00F66718">
        <w:rPr>
          <w:rFonts w:ascii="Times New Roman" w:hAnsi="Times New Roman" w:cs="Times New Roman"/>
          <w:sz w:val="22"/>
          <w:szCs w:val="22"/>
        </w:rPr>
        <w:softHyphen/>
        <w:t>должалось в жизни подражанием. Сей долг и на нас лежит, ныне празднующих в честь свя</w:t>
      </w:r>
      <w:r w:rsidRPr="00F66718">
        <w:rPr>
          <w:rFonts w:ascii="Times New Roman" w:hAnsi="Times New Roman" w:cs="Times New Roman"/>
          <w:sz w:val="22"/>
          <w:szCs w:val="22"/>
        </w:rPr>
        <w:softHyphen/>
        <w:t>той великомученицы Варвары. Всякий при</w:t>
      </w:r>
      <w:r w:rsidRPr="00F66718">
        <w:rPr>
          <w:rFonts w:ascii="Times New Roman" w:hAnsi="Times New Roman" w:cs="Times New Roman"/>
          <w:sz w:val="22"/>
          <w:szCs w:val="22"/>
        </w:rPr>
        <w:softHyphen/>
        <w:t>шедший в храм сей держит, без сомнения, в уме своем — вместе с прекрасным ликом вели</w:t>
      </w:r>
      <w:r w:rsidRPr="00F66718">
        <w:rPr>
          <w:rFonts w:ascii="Times New Roman" w:hAnsi="Times New Roman" w:cs="Times New Roman"/>
          <w:sz w:val="22"/>
          <w:szCs w:val="22"/>
        </w:rPr>
        <w:softHyphen/>
        <w:t>комученицы — и мудрый образ ее жизни. Ста</w:t>
      </w:r>
      <w:r w:rsidRPr="00F66718">
        <w:rPr>
          <w:rFonts w:ascii="Times New Roman" w:hAnsi="Times New Roman" w:cs="Times New Roman"/>
          <w:sz w:val="22"/>
          <w:szCs w:val="22"/>
        </w:rPr>
        <w:softHyphen/>
        <w:t>нем же смотреть на сей образ, станем восхва</w:t>
      </w:r>
      <w:r w:rsidRPr="00F66718">
        <w:rPr>
          <w:rFonts w:ascii="Times New Roman" w:hAnsi="Times New Roman" w:cs="Times New Roman"/>
          <w:sz w:val="22"/>
          <w:szCs w:val="22"/>
        </w:rPr>
        <w:softHyphen/>
        <w:t>лять благодать Божию, восхвалять подвиги ве</w:t>
      </w:r>
      <w:r w:rsidRPr="00F66718">
        <w:rPr>
          <w:rFonts w:ascii="Times New Roman" w:hAnsi="Times New Roman" w:cs="Times New Roman"/>
          <w:sz w:val="22"/>
          <w:szCs w:val="22"/>
        </w:rPr>
        <w:softHyphen/>
        <w:t>ликомученицы и поучаться в них.</w:t>
      </w:r>
    </w:p>
    <w:p w:rsidR="00BD4080" w:rsidRPr="00F66718" w:rsidRDefault="00BD4080" w:rsidP="00BD4080">
      <w:pPr>
        <w:ind w:firstLine="567"/>
        <w:jc w:val="both"/>
        <w:rPr>
          <w:rFonts w:ascii="Times New Roman" w:hAnsi="Times New Roman" w:cs="Times New Roman"/>
          <w:sz w:val="22"/>
          <w:szCs w:val="22"/>
        </w:rPr>
      </w:pPr>
      <w:r w:rsidRPr="00F66718">
        <w:rPr>
          <w:rFonts w:ascii="Times New Roman" w:hAnsi="Times New Roman" w:cs="Times New Roman"/>
          <w:sz w:val="22"/>
          <w:szCs w:val="22"/>
        </w:rPr>
        <w:t>И первее всего — видите ли премудрое во</w:t>
      </w:r>
      <w:r w:rsidRPr="00F66718">
        <w:rPr>
          <w:rFonts w:ascii="Times New Roman" w:hAnsi="Times New Roman" w:cs="Times New Roman"/>
          <w:sz w:val="22"/>
          <w:szCs w:val="22"/>
        </w:rPr>
        <w:softHyphen/>
        <w:t>дительство Божие? Видите ли, как оно творит добро из того, что человек делает не как доб</w:t>
      </w:r>
      <w:r w:rsidRPr="00F66718">
        <w:rPr>
          <w:rFonts w:ascii="Times New Roman" w:hAnsi="Times New Roman" w:cs="Times New Roman"/>
          <w:sz w:val="22"/>
          <w:szCs w:val="22"/>
        </w:rPr>
        <w:softHyphen/>
        <w:t>ро? Как оно не благие намерения заставляет споспешествовать своим благим определениям и зло делает средством к стяжанию истинного блага? Диоскор, сокрывая юную дщерь (дочь) свою на столпе, не простирал далее видов своих, как только до того, чтоб сохранить в ней девствен</w:t>
      </w:r>
      <w:r w:rsidRPr="00F66718">
        <w:rPr>
          <w:rFonts w:ascii="Times New Roman" w:hAnsi="Times New Roman" w:cs="Times New Roman"/>
          <w:sz w:val="22"/>
          <w:szCs w:val="22"/>
        </w:rPr>
        <w:softHyphen/>
        <w:t>ную чистоту сердца или, может быть, еще чтобы дать ей возможность беспрепятственнее научиться всему, что прилично и свойственно ее полу и возрасту. Он не видел ничего выше и далее земли и, может быть, в самом намере</w:t>
      </w:r>
      <w:r w:rsidRPr="00F66718">
        <w:rPr>
          <w:rFonts w:ascii="Times New Roman" w:hAnsi="Times New Roman" w:cs="Times New Roman"/>
          <w:sz w:val="22"/>
          <w:szCs w:val="22"/>
        </w:rPr>
        <w:softHyphen/>
        <w:t>нии мешал с родительскою любовью порочную ревнивость. Но чего не видел он, то дал Гос</w:t>
      </w:r>
      <w:r w:rsidRPr="00F66718">
        <w:rPr>
          <w:rFonts w:ascii="Times New Roman" w:hAnsi="Times New Roman" w:cs="Times New Roman"/>
          <w:sz w:val="22"/>
          <w:szCs w:val="22"/>
        </w:rPr>
        <w:softHyphen/>
        <w:t>подь, и чего не думал произвести, то произвела благодать. Укрытой от взора людей — она дала узреть Бога, ревнивостью сохраненную чисто</w:t>
      </w:r>
      <w:r w:rsidRPr="00F66718">
        <w:rPr>
          <w:rFonts w:ascii="Times New Roman" w:hAnsi="Times New Roman" w:cs="Times New Roman"/>
          <w:sz w:val="22"/>
          <w:szCs w:val="22"/>
        </w:rPr>
        <w:softHyphen/>
        <w:t>ту сердца — возжгла ревностью по славе Бо</w:t>
      </w:r>
      <w:r w:rsidRPr="00F66718">
        <w:rPr>
          <w:rFonts w:ascii="Times New Roman" w:hAnsi="Times New Roman" w:cs="Times New Roman"/>
          <w:sz w:val="22"/>
          <w:szCs w:val="22"/>
        </w:rPr>
        <w:softHyphen/>
        <w:t>жией. Сетовавшую о неестественном удалении от общения с людьми — утешила общением с Богом, удаленную от земли — привлекла к небу, уготовляемую в невесту человеку — уневестила Христу, учимую делам житейским — на</w:t>
      </w:r>
      <w:r w:rsidRPr="00F66718">
        <w:rPr>
          <w:rFonts w:ascii="Times New Roman" w:hAnsi="Times New Roman" w:cs="Times New Roman"/>
          <w:sz w:val="22"/>
          <w:szCs w:val="22"/>
        </w:rPr>
        <w:softHyphen/>
        <w:t>учила делам благочестия. Так, когда земной отец своими попечениями хотел возвести дщерь свою на возможное совершенство дщерей зем</w:t>
      </w:r>
      <w:r w:rsidRPr="00F66718">
        <w:rPr>
          <w:rFonts w:ascii="Times New Roman" w:hAnsi="Times New Roman" w:cs="Times New Roman"/>
          <w:sz w:val="22"/>
          <w:szCs w:val="22"/>
        </w:rPr>
        <w:softHyphen/>
        <w:t>ных, Отец Небесный благодатью Своею соделывал из нее прекрасную дщерь Неба — общницу Ангелов и святых и невесту Христу.</w:t>
      </w:r>
    </w:p>
    <w:p w:rsidR="00BD4080" w:rsidRPr="00F66718" w:rsidRDefault="00BD4080" w:rsidP="00BD4080">
      <w:pPr>
        <w:ind w:firstLine="567"/>
        <w:jc w:val="both"/>
        <w:rPr>
          <w:rFonts w:ascii="Times New Roman" w:hAnsi="Times New Roman" w:cs="Times New Roman"/>
          <w:sz w:val="22"/>
          <w:szCs w:val="22"/>
        </w:rPr>
      </w:pPr>
      <w:r w:rsidRPr="00F66718">
        <w:rPr>
          <w:rFonts w:ascii="Times New Roman" w:hAnsi="Times New Roman" w:cs="Times New Roman"/>
          <w:sz w:val="22"/>
          <w:szCs w:val="22"/>
        </w:rPr>
        <w:t>Наступило брачное время, и Диоскор с печалью увидел, что на леторасли (ростке), которую он хранил с такою заботливостью, расцвел цвет, совершенно им неожиданный, что та, которою он чаял стяжать большую славу, не ищет сла</w:t>
      </w:r>
      <w:r w:rsidRPr="00F66718">
        <w:rPr>
          <w:rFonts w:ascii="Times New Roman" w:hAnsi="Times New Roman" w:cs="Times New Roman"/>
          <w:sz w:val="22"/>
          <w:szCs w:val="22"/>
        </w:rPr>
        <w:softHyphen/>
        <w:t>вы, и которой хотел доставить возможное сча</w:t>
      </w:r>
      <w:r w:rsidRPr="00F66718">
        <w:rPr>
          <w:rFonts w:ascii="Times New Roman" w:hAnsi="Times New Roman" w:cs="Times New Roman"/>
          <w:sz w:val="22"/>
          <w:szCs w:val="22"/>
        </w:rPr>
        <w:softHyphen/>
        <w:t>стье на земле, не находит в нем ничего привле</w:t>
      </w:r>
      <w:r w:rsidRPr="00F66718">
        <w:rPr>
          <w:rFonts w:ascii="Times New Roman" w:hAnsi="Times New Roman" w:cs="Times New Roman"/>
          <w:sz w:val="22"/>
          <w:szCs w:val="22"/>
        </w:rPr>
        <w:softHyphen/>
        <w:t>кательного,— и начал разорять то, что прежде созидал; что прежде хранил, то предал на рас</w:t>
      </w:r>
      <w:r w:rsidRPr="00F66718">
        <w:rPr>
          <w:rFonts w:ascii="Times New Roman" w:hAnsi="Times New Roman" w:cs="Times New Roman"/>
          <w:sz w:val="22"/>
          <w:szCs w:val="22"/>
        </w:rPr>
        <w:softHyphen/>
        <w:t>хищение, что прежде было ограждал, от того теперь отъял всякую ограду и предал пагубе очей ту, которую укрывал от всех. Радовался мир, видя, как приносят ему столь богатую жертву, радовался ад, ожидая близкую себе добычу, радовался Диоскор, надеясь наконец увидеть плод своих трудов. Но радость их отъята от них. Благодать Божия посрамила на</w:t>
      </w:r>
      <w:r w:rsidRPr="00F66718">
        <w:rPr>
          <w:rFonts w:ascii="Times New Roman" w:hAnsi="Times New Roman" w:cs="Times New Roman"/>
          <w:sz w:val="22"/>
          <w:szCs w:val="22"/>
        </w:rPr>
        <w:softHyphen/>
        <w:t>дежды суетные! Лишенная всякого надзора — блюдется недремлющим оком Царя Небесно</w:t>
      </w:r>
      <w:r w:rsidRPr="00F66718">
        <w:rPr>
          <w:rFonts w:ascii="Times New Roman" w:hAnsi="Times New Roman" w:cs="Times New Roman"/>
          <w:sz w:val="22"/>
          <w:szCs w:val="22"/>
        </w:rPr>
        <w:softHyphen/>
        <w:t>го, всем открытая — покрывается кровом крыл Божиих, сведенная с столпа — вводится в ку</w:t>
      </w:r>
      <w:r w:rsidRPr="00F66718">
        <w:rPr>
          <w:rFonts w:ascii="Times New Roman" w:hAnsi="Times New Roman" w:cs="Times New Roman"/>
          <w:sz w:val="22"/>
          <w:szCs w:val="22"/>
        </w:rPr>
        <w:softHyphen/>
        <w:t>пель крещения, подаренная на время свободою суеты — приемлет вечную свободу во Христе на дела благие, объятая житейскою молвою — слышит сладчайшее слово Божие, окруженная прелестями мира — узнает сладости райские, и чаемая юношами невеста — уневещивается Христу. Видите ли, что имел в виду Диос</w:t>
      </w:r>
      <w:r w:rsidRPr="00F66718">
        <w:rPr>
          <w:rFonts w:ascii="Times New Roman" w:hAnsi="Times New Roman" w:cs="Times New Roman"/>
          <w:sz w:val="22"/>
          <w:szCs w:val="22"/>
        </w:rPr>
        <w:softHyphen/>
        <w:t>кор и что произвела благодать? Так и всегда Господь недобрые дела людей обращает на служение воле Своей к Своим благим намере</w:t>
      </w:r>
      <w:r w:rsidRPr="00F66718">
        <w:rPr>
          <w:rFonts w:ascii="Times New Roman" w:hAnsi="Times New Roman" w:cs="Times New Roman"/>
          <w:sz w:val="22"/>
          <w:szCs w:val="22"/>
        </w:rPr>
        <w:softHyphen/>
        <w:t>ниям.</w:t>
      </w:r>
    </w:p>
    <w:p w:rsidR="00BD4080" w:rsidRPr="00F66718" w:rsidRDefault="00BD4080" w:rsidP="00BD4080">
      <w:pPr>
        <w:ind w:firstLine="567"/>
        <w:jc w:val="both"/>
        <w:rPr>
          <w:rFonts w:ascii="Times New Roman" w:hAnsi="Times New Roman" w:cs="Times New Roman"/>
          <w:sz w:val="22"/>
          <w:szCs w:val="22"/>
        </w:rPr>
      </w:pPr>
      <w:r w:rsidRPr="00F66718">
        <w:rPr>
          <w:rFonts w:ascii="Times New Roman" w:hAnsi="Times New Roman" w:cs="Times New Roman"/>
          <w:sz w:val="22"/>
          <w:szCs w:val="22"/>
        </w:rPr>
        <w:t>Диоскор надеялся удалением из дома сбли</w:t>
      </w:r>
      <w:r w:rsidRPr="00F66718">
        <w:rPr>
          <w:rFonts w:ascii="Times New Roman" w:hAnsi="Times New Roman" w:cs="Times New Roman"/>
          <w:sz w:val="22"/>
          <w:szCs w:val="22"/>
        </w:rPr>
        <w:softHyphen/>
        <w:t>зить сердце дщери своей с целями, от коих несколько удалил его, как думал,— строгим своим блюстительством; но, возвратившись, нашел совсем не то, что чаял,— нашел, что совершенно похищена та, коею хотел больше возобладать, что своя ему уже не его, что рож</w:t>
      </w:r>
      <w:r w:rsidRPr="00F66718">
        <w:rPr>
          <w:rFonts w:ascii="Times New Roman" w:hAnsi="Times New Roman" w:cs="Times New Roman"/>
          <w:sz w:val="22"/>
          <w:szCs w:val="22"/>
        </w:rPr>
        <w:softHyphen/>
        <w:t>дение его перерождено, что в той, в коей кровь его, не его ум и не его сердце. И, не разобрав</w:t>
      </w:r>
      <w:r w:rsidRPr="00F66718">
        <w:rPr>
          <w:rFonts w:ascii="Times New Roman" w:hAnsi="Times New Roman" w:cs="Times New Roman"/>
          <w:sz w:val="22"/>
          <w:szCs w:val="22"/>
        </w:rPr>
        <w:softHyphen/>
        <w:t>ши, хорошо ли это или худо, предается ярости и, забыв законы естества, устремляется с ме</w:t>
      </w:r>
      <w:r w:rsidRPr="00F66718">
        <w:rPr>
          <w:rFonts w:ascii="Times New Roman" w:hAnsi="Times New Roman" w:cs="Times New Roman"/>
          <w:sz w:val="22"/>
          <w:szCs w:val="22"/>
        </w:rPr>
        <w:softHyphen/>
        <w:t>чом за тою, которую родил, терзает ее, морит голодом, предает на позор всему городу, с радостью смотрит на ее страдания и, наконец, становится сам ее палачом. Кто управлял его сердцем, как не ад, который вместил в него всю злобу, чтобы отмстить посрамление свое на той, которою посрамлен! Но под сими вне</w:t>
      </w:r>
      <w:r w:rsidRPr="00F66718">
        <w:rPr>
          <w:rFonts w:ascii="Times New Roman" w:hAnsi="Times New Roman" w:cs="Times New Roman"/>
          <w:sz w:val="22"/>
          <w:szCs w:val="22"/>
        </w:rPr>
        <w:softHyphen/>
        <w:t>шними делами тьмы какое сокрыто богатство Божественного света и сквозь ухищрение зло</w:t>
      </w:r>
      <w:r w:rsidRPr="00F66718">
        <w:rPr>
          <w:rFonts w:ascii="Times New Roman" w:hAnsi="Times New Roman" w:cs="Times New Roman"/>
          <w:sz w:val="22"/>
          <w:szCs w:val="22"/>
        </w:rPr>
        <w:softHyphen/>
        <w:t>бы какое зрится обилие благости Божией, по</w:t>
      </w:r>
      <w:r w:rsidRPr="00F66718">
        <w:rPr>
          <w:rFonts w:ascii="Times New Roman" w:hAnsi="Times New Roman" w:cs="Times New Roman"/>
          <w:sz w:val="22"/>
          <w:szCs w:val="22"/>
        </w:rPr>
        <w:softHyphen/>
        <w:t>срамляющей их! Святую великомученицу хотят уморить голодом, а ей дается хлеб небесный; ее хотят подавить тяжестью мучений, а она исполняется мужеством, сильным подъять тя</w:t>
      </w:r>
      <w:r w:rsidRPr="00F66718">
        <w:rPr>
          <w:rFonts w:ascii="Times New Roman" w:hAnsi="Times New Roman" w:cs="Times New Roman"/>
          <w:sz w:val="22"/>
          <w:szCs w:val="22"/>
        </w:rPr>
        <w:softHyphen/>
        <w:t>жесть всего мира; ей досаждают,— она благо</w:t>
      </w:r>
      <w:r w:rsidRPr="00F66718">
        <w:rPr>
          <w:rFonts w:ascii="Times New Roman" w:hAnsi="Times New Roman" w:cs="Times New Roman"/>
          <w:sz w:val="22"/>
          <w:szCs w:val="22"/>
        </w:rPr>
        <w:softHyphen/>
        <w:t>душествует, ее терзают,— она радуется, на нее злобствуют,— она молится, ее предают край</w:t>
      </w:r>
      <w:r w:rsidRPr="00F66718">
        <w:rPr>
          <w:rFonts w:ascii="Times New Roman" w:hAnsi="Times New Roman" w:cs="Times New Roman"/>
          <w:sz w:val="22"/>
          <w:szCs w:val="22"/>
        </w:rPr>
        <w:softHyphen/>
        <w:t>нему посрамлению, а ей ниспосылается ощуще</w:t>
      </w:r>
      <w:r w:rsidRPr="00F66718">
        <w:rPr>
          <w:rFonts w:ascii="Times New Roman" w:hAnsi="Times New Roman" w:cs="Times New Roman"/>
          <w:sz w:val="22"/>
          <w:szCs w:val="22"/>
        </w:rPr>
        <w:softHyphen/>
        <w:t>ние славы небесной и после является Сам Гос</w:t>
      </w:r>
      <w:r w:rsidRPr="00F66718">
        <w:rPr>
          <w:rFonts w:ascii="Times New Roman" w:hAnsi="Times New Roman" w:cs="Times New Roman"/>
          <w:sz w:val="22"/>
          <w:szCs w:val="22"/>
        </w:rPr>
        <w:softHyphen/>
        <w:t>подь славы; у нее отъемлют главу, а она возно</w:t>
      </w:r>
      <w:r w:rsidRPr="00F66718">
        <w:rPr>
          <w:rFonts w:ascii="Times New Roman" w:hAnsi="Times New Roman" w:cs="Times New Roman"/>
          <w:sz w:val="22"/>
          <w:szCs w:val="22"/>
        </w:rPr>
        <w:softHyphen/>
        <w:t>сится к главе Церкви — Христу, в страданиях, как злато в горниле, искушенная. Так Господь посрамил злобу ада!</w:t>
      </w:r>
    </w:p>
    <w:p w:rsidR="00BD4080" w:rsidRPr="00F66718" w:rsidRDefault="00BD4080" w:rsidP="00BD4080">
      <w:pPr>
        <w:ind w:firstLine="567"/>
        <w:jc w:val="both"/>
        <w:rPr>
          <w:rFonts w:ascii="Times New Roman" w:hAnsi="Times New Roman" w:cs="Times New Roman"/>
          <w:sz w:val="22"/>
          <w:szCs w:val="22"/>
        </w:rPr>
      </w:pPr>
      <w:r w:rsidRPr="00F66718">
        <w:rPr>
          <w:rFonts w:ascii="Times New Roman" w:hAnsi="Times New Roman" w:cs="Times New Roman"/>
          <w:sz w:val="22"/>
          <w:szCs w:val="22"/>
        </w:rPr>
        <w:t>Видите ли, как чудны дела Божий? Как непререкаемы намерения Его? Диоскор за</w:t>
      </w:r>
      <w:r w:rsidRPr="00F66718">
        <w:rPr>
          <w:rFonts w:ascii="Times New Roman" w:hAnsi="Times New Roman" w:cs="Times New Roman"/>
          <w:sz w:val="22"/>
          <w:szCs w:val="22"/>
        </w:rPr>
        <w:softHyphen/>
        <w:t>мышлял одно, а Господь произвел совсем дру</w:t>
      </w:r>
      <w:r w:rsidRPr="00F66718">
        <w:rPr>
          <w:rFonts w:ascii="Times New Roman" w:hAnsi="Times New Roman" w:cs="Times New Roman"/>
          <w:sz w:val="22"/>
          <w:szCs w:val="22"/>
        </w:rPr>
        <w:softHyphen/>
        <w:t>гое. Так и в жизни каждого человека; с тече</w:t>
      </w:r>
      <w:r w:rsidRPr="00F66718">
        <w:rPr>
          <w:rFonts w:ascii="Times New Roman" w:hAnsi="Times New Roman" w:cs="Times New Roman"/>
          <w:sz w:val="22"/>
          <w:szCs w:val="22"/>
        </w:rPr>
        <w:softHyphen/>
        <w:t>нием многоразличных обстоятельств, Он все</w:t>
      </w:r>
      <w:r w:rsidRPr="00F66718">
        <w:rPr>
          <w:rFonts w:ascii="Times New Roman" w:hAnsi="Times New Roman" w:cs="Times New Roman"/>
          <w:sz w:val="22"/>
          <w:szCs w:val="22"/>
        </w:rPr>
        <w:softHyphen/>
        <w:t>гда совершает то, что Ему угодно, только сего пути Промышления Божия никакой ум постиг</w:t>
      </w:r>
      <w:r w:rsidRPr="00F66718">
        <w:rPr>
          <w:rFonts w:ascii="Times New Roman" w:hAnsi="Times New Roman" w:cs="Times New Roman"/>
          <w:sz w:val="22"/>
          <w:szCs w:val="22"/>
        </w:rPr>
        <w:softHyphen/>
        <w:t>нуть, никакая мудрость определить не может. Мы видим только и в себе, и около себя, как действуют люди, а того, что производит Гос</w:t>
      </w:r>
      <w:r w:rsidRPr="00F66718">
        <w:rPr>
          <w:rFonts w:ascii="Times New Roman" w:hAnsi="Times New Roman" w:cs="Times New Roman"/>
          <w:sz w:val="22"/>
          <w:szCs w:val="22"/>
        </w:rPr>
        <w:softHyphen/>
        <w:t>подь людьми, не видим, разве только тогда, как в конце всего увидим плод мудрого води</w:t>
      </w:r>
      <w:r w:rsidRPr="00F66718">
        <w:rPr>
          <w:rFonts w:ascii="Times New Roman" w:hAnsi="Times New Roman" w:cs="Times New Roman"/>
          <w:sz w:val="22"/>
          <w:szCs w:val="22"/>
        </w:rPr>
        <w:softHyphen/>
        <w:t>тельства Божия — всегда в вечную нам пользу. Потому, при изменении обстоятельств своей жизни, нам не должно ни роптать, ни жало</w:t>
      </w:r>
      <w:r w:rsidRPr="00F66718">
        <w:rPr>
          <w:rFonts w:ascii="Times New Roman" w:hAnsi="Times New Roman" w:cs="Times New Roman"/>
          <w:sz w:val="22"/>
          <w:szCs w:val="22"/>
        </w:rPr>
        <w:softHyphen/>
        <w:t>ваться, а только, с совершенным преданием себя воле Божией, смиренно ждать,— что, на</w:t>
      </w:r>
      <w:r w:rsidRPr="00F66718">
        <w:rPr>
          <w:rFonts w:ascii="Times New Roman" w:hAnsi="Times New Roman" w:cs="Times New Roman"/>
          <w:sz w:val="22"/>
          <w:szCs w:val="22"/>
        </w:rPr>
        <w:softHyphen/>
        <w:t>конец, даст нам Господь.</w:t>
      </w:r>
    </w:p>
    <w:p w:rsidR="00BD4080" w:rsidRPr="00F66718" w:rsidRDefault="00BD4080" w:rsidP="00BD4080">
      <w:pPr>
        <w:ind w:firstLine="567"/>
        <w:jc w:val="both"/>
        <w:rPr>
          <w:rFonts w:ascii="Times New Roman" w:hAnsi="Times New Roman" w:cs="Times New Roman"/>
          <w:sz w:val="22"/>
          <w:szCs w:val="22"/>
        </w:rPr>
      </w:pPr>
      <w:r w:rsidRPr="00F66718">
        <w:rPr>
          <w:rFonts w:ascii="Times New Roman" w:hAnsi="Times New Roman" w:cs="Times New Roman"/>
          <w:sz w:val="22"/>
          <w:szCs w:val="22"/>
        </w:rPr>
        <w:t>Не многообразен и не долог путь жизни святой великомученицы Варвары, но обилен назиданием и потребует много трудов и време</w:t>
      </w:r>
      <w:r w:rsidRPr="00F66718">
        <w:rPr>
          <w:rFonts w:ascii="Times New Roman" w:hAnsi="Times New Roman" w:cs="Times New Roman"/>
          <w:sz w:val="22"/>
          <w:szCs w:val="22"/>
        </w:rPr>
        <w:softHyphen/>
        <w:t>ни от желающего подражать. Ибо, скажите, какой добродетели нет в ней? — Веры ли? Но она желала научить ей и отца своего, и научи</w:t>
      </w:r>
      <w:r w:rsidRPr="00F66718">
        <w:rPr>
          <w:rFonts w:ascii="Times New Roman" w:hAnsi="Times New Roman" w:cs="Times New Roman"/>
          <w:sz w:val="22"/>
          <w:szCs w:val="22"/>
        </w:rPr>
        <w:softHyphen/>
        <w:t>ла бы, если бы око ума его не было закрыто суеверием и злобою.— Упования ли? Но чем же отвлекла она сердце свое от всех надежд зем</w:t>
      </w:r>
      <w:r w:rsidRPr="00F66718">
        <w:rPr>
          <w:rFonts w:ascii="Times New Roman" w:hAnsi="Times New Roman" w:cs="Times New Roman"/>
          <w:sz w:val="22"/>
          <w:szCs w:val="22"/>
        </w:rPr>
        <w:softHyphen/>
        <w:t>ных, кои в таком привлекательном виде и так верно предлагал ей мир? — Любви ли? Но вспомните, о чем молилась она, когда меч был занесен над главою ее? — Мудрости ли? Но познать Бога в видимых тварях,— не муд</w:t>
      </w:r>
      <w:r w:rsidRPr="00F66718">
        <w:rPr>
          <w:rFonts w:ascii="Times New Roman" w:hAnsi="Times New Roman" w:cs="Times New Roman"/>
          <w:sz w:val="22"/>
          <w:szCs w:val="22"/>
        </w:rPr>
        <w:softHyphen/>
        <w:t>рость ли? Искать света истины среди суеты, найти его, последовать ему,— не мудрость ли? Уединенную жизнь употребить не в пользу плоти, а в назидание духа,— не мудрость ли? — Мужества ли? Но преодолеть естественную над сердцем власть отца и родных, предать себя страшным и опасным мучениям, нимало не колебаться от них, не видя им конца, радо</w:t>
      </w:r>
      <w:r w:rsidRPr="00F66718">
        <w:rPr>
          <w:rFonts w:ascii="Times New Roman" w:hAnsi="Times New Roman" w:cs="Times New Roman"/>
          <w:sz w:val="22"/>
          <w:szCs w:val="22"/>
        </w:rPr>
        <w:softHyphen/>
        <w:t>стно встретить смерть,— не есть ли это громо</w:t>
      </w:r>
      <w:r w:rsidRPr="00F66718">
        <w:rPr>
          <w:rFonts w:ascii="Times New Roman" w:hAnsi="Times New Roman" w:cs="Times New Roman"/>
          <w:sz w:val="22"/>
          <w:szCs w:val="22"/>
        </w:rPr>
        <w:softHyphen/>
        <w:t>гласное свидетельство ее высокого мужества? Но и вся добра есть прекрасная невеста Хрис</w:t>
      </w:r>
      <w:r w:rsidRPr="00F66718">
        <w:rPr>
          <w:rFonts w:ascii="Times New Roman" w:hAnsi="Times New Roman" w:cs="Times New Roman"/>
          <w:sz w:val="22"/>
          <w:szCs w:val="22"/>
        </w:rPr>
        <w:softHyphen/>
        <w:t>това — святая великомученица Варвара. Да удобрит же она и нас добротою своею и да научит нас подражать своему святому житию! Не можем и не будем отказываться от сего ни по высоте образца, ни по своей слабости. Ибо и она была человек с подобными нашим немо</w:t>
      </w:r>
      <w:r w:rsidRPr="00F66718">
        <w:rPr>
          <w:rFonts w:ascii="Times New Roman" w:hAnsi="Times New Roman" w:cs="Times New Roman"/>
          <w:sz w:val="22"/>
          <w:szCs w:val="22"/>
        </w:rPr>
        <w:softHyphen/>
        <w:t>щами, но возмогла о Господе. Господь же — всех есть Господь. Правда, мы не всегда мо</w:t>
      </w:r>
      <w:r w:rsidRPr="00F66718">
        <w:rPr>
          <w:rFonts w:ascii="Times New Roman" w:hAnsi="Times New Roman" w:cs="Times New Roman"/>
          <w:sz w:val="22"/>
          <w:szCs w:val="22"/>
        </w:rPr>
        <w:softHyphen/>
        <w:t>жем быть уединенными, как она; но не уедине</w:t>
      </w:r>
      <w:r w:rsidRPr="00F66718">
        <w:rPr>
          <w:rFonts w:ascii="Times New Roman" w:hAnsi="Times New Roman" w:cs="Times New Roman"/>
          <w:sz w:val="22"/>
          <w:szCs w:val="22"/>
        </w:rPr>
        <w:softHyphen/>
        <w:t>ние умудряет, а уменье пользоваться уединен</w:t>
      </w:r>
      <w:r w:rsidRPr="00F66718">
        <w:rPr>
          <w:rFonts w:ascii="Times New Roman" w:hAnsi="Times New Roman" w:cs="Times New Roman"/>
          <w:sz w:val="22"/>
          <w:szCs w:val="22"/>
        </w:rPr>
        <w:softHyphen/>
        <w:t>ными минутами дает возможность стяжевать мудрость. А разве мы никогда не бываем одни — с Богом, совестию и своею жизнью, а от сих трех чему нельзя научиться в несколько минут, особенно при сближении их? Даже если бы в самом деле были чрезвычайно обремене</w:t>
      </w:r>
      <w:r w:rsidRPr="00F66718">
        <w:rPr>
          <w:rFonts w:ascii="Times New Roman" w:hAnsi="Times New Roman" w:cs="Times New Roman"/>
          <w:sz w:val="22"/>
          <w:szCs w:val="22"/>
        </w:rPr>
        <w:softHyphen/>
        <w:t>ны необходимыми занятиями, то у самых нуж</w:t>
      </w:r>
      <w:r w:rsidRPr="00F66718">
        <w:rPr>
          <w:rFonts w:ascii="Times New Roman" w:hAnsi="Times New Roman" w:cs="Times New Roman"/>
          <w:sz w:val="22"/>
          <w:szCs w:val="22"/>
        </w:rPr>
        <w:softHyphen/>
        <w:t>ных дел нужно похищать, так сказать, по не</w:t>
      </w:r>
      <w:r w:rsidRPr="00F66718">
        <w:rPr>
          <w:rFonts w:ascii="Times New Roman" w:hAnsi="Times New Roman" w:cs="Times New Roman"/>
          <w:sz w:val="22"/>
          <w:szCs w:val="22"/>
        </w:rPr>
        <w:softHyphen/>
        <w:t>сколько минут для беседы с ними. Не имеем такой отрешенности от забот, такой живости и чистоты сердца, такой светлости ума, чтоб могли ощутить беспрепятственно бесконечные Божий совершенства, явленные в тварях? Но, братие, и из кремня выбивают искру, и из холодного дерева вытирают огонь. Чего не находим в душе,— это не значит еще, что того в ней и совсем нет. Оно есть, но только не раскрыто.  Решимостью, напряжением воли, трудом, упражнением — из нее можно извлечь все, что видим у кого. Наблюдатель упражне</w:t>
      </w:r>
      <w:r w:rsidRPr="00F66718">
        <w:rPr>
          <w:rFonts w:ascii="Times New Roman" w:hAnsi="Times New Roman" w:cs="Times New Roman"/>
          <w:sz w:val="22"/>
          <w:szCs w:val="22"/>
        </w:rPr>
        <w:softHyphen/>
        <w:t>нием так приучает свой глаз, что он замечает наконец самые мелкие оттенки. Природа пред нами. Частым обращением с нею так можно приучить чувство, что оно во всякой малой вещи может ощущать бесконечную силу Божию. Что же касается до того, что святая великомученица, позванная Богом, неуклонно последовала Его внушению, что потом употре</w:t>
      </w:r>
      <w:r w:rsidRPr="00F66718">
        <w:rPr>
          <w:rFonts w:ascii="Times New Roman" w:hAnsi="Times New Roman" w:cs="Times New Roman"/>
          <w:sz w:val="22"/>
          <w:szCs w:val="22"/>
        </w:rPr>
        <w:softHyphen/>
        <w:t>била все усилия, чтоб точнее познать истину, что все вменила в уметы (ставила ни во что) Христа ради, что среди страданий возросла — в вере, любви, уповании, преданности, мужестве,— что, не</w:t>
      </w:r>
      <w:r w:rsidRPr="00F66718">
        <w:rPr>
          <w:rFonts w:ascii="Times New Roman" w:hAnsi="Times New Roman" w:cs="Times New Roman"/>
          <w:sz w:val="22"/>
          <w:szCs w:val="22"/>
        </w:rPr>
        <w:softHyphen/>
        <w:t>смотря на препятствия, не отказалась от веры, несмотря на ужасы мучений, не устыдилась исповедать Христа, чем всем обнаружила пре</w:t>
      </w:r>
      <w:r w:rsidRPr="00F66718">
        <w:rPr>
          <w:rFonts w:ascii="Times New Roman" w:hAnsi="Times New Roman" w:cs="Times New Roman"/>
          <w:sz w:val="22"/>
          <w:szCs w:val="22"/>
        </w:rPr>
        <w:softHyphen/>
        <w:t>имущественно смиренную покорность воли сво</w:t>
      </w:r>
      <w:r w:rsidRPr="00F66718">
        <w:rPr>
          <w:rFonts w:ascii="Times New Roman" w:hAnsi="Times New Roman" w:cs="Times New Roman"/>
          <w:sz w:val="22"/>
          <w:szCs w:val="22"/>
        </w:rPr>
        <w:softHyphen/>
        <w:t>ей воле Божией; то это такие добродетели, без которых никто не бывает истинным христиани</w:t>
      </w:r>
      <w:r w:rsidRPr="00F66718">
        <w:rPr>
          <w:rFonts w:ascii="Times New Roman" w:hAnsi="Times New Roman" w:cs="Times New Roman"/>
          <w:sz w:val="22"/>
          <w:szCs w:val="22"/>
        </w:rPr>
        <w:softHyphen/>
        <w:t>ном, если не в таком виде, то в другом, и если не во всех сих действиях в отдельности, то в неточной их причине — совершенной то есть покорности мановениям Божиим, как, когда и откуда бы они к нам ни приходили, которую стяжать да поможет нам молитвами своими святая великомученица! Аминь.</w:t>
      </w:r>
    </w:p>
    <w:p w:rsidR="00BD4080" w:rsidRPr="00F66718" w:rsidRDefault="00BD4080">
      <w:pPr>
        <w:rPr>
          <w:rFonts w:ascii="Times New Roman" w:hAnsi="Times New Roman" w:cs="Arial"/>
          <w:b/>
          <w:bCs/>
          <w:kern w:val="32"/>
          <w:sz w:val="22"/>
          <w:szCs w:val="22"/>
        </w:rPr>
      </w:pPr>
    </w:p>
    <w:p w:rsidR="00B37837" w:rsidRPr="00F66718" w:rsidRDefault="00B37837" w:rsidP="00B37837">
      <w:pPr>
        <w:pStyle w:val="2"/>
        <w:ind w:firstLine="567"/>
        <w:jc w:val="both"/>
        <w:rPr>
          <w:rFonts w:ascii="Times New Roman" w:hAnsi="Times New Roman" w:cs="Times New Roman"/>
          <w:i w:val="0"/>
          <w:iCs w:val="0"/>
          <w:kern w:val="32"/>
          <w:sz w:val="22"/>
          <w:szCs w:val="22"/>
        </w:rPr>
      </w:pPr>
      <w:bookmarkStart w:id="57" w:name="_Toc215049302"/>
      <w:bookmarkStart w:id="58" w:name="_Toc221812347"/>
      <w:r w:rsidRPr="00F66718">
        <w:rPr>
          <w:rFonts w:ascii="Times New Roman" w:hAnsi="Times New Roman" w:cs="Times New Roman"/>
          <w:i w:val="0"/>
          <w:iCs w:val="0"/>
          <w:kern w:val="32"/>
          <w:sz w:val="22"/>
          <w:szCs w:val="22"/>
        </w:rPr>
        <w:t>Легкое средство к усвоению святой жизни христианской (Поучение в Неделю 23-ю по Пятидесятнице)</w:t>
      </w:r>
      <w:bookmarkEnd w:id="57"/>
      <w:bookmarkEnd w:id="58"/>
    </w:p>
    <w:p w:rsidR="00B37837" w:rsidRPr="00F66718" w:rsidRDefault="00B37837" w:rsidP="00B37837">
      <w:pPr>
        <w:ind w:firstLine="567"/>
        <w:jc w:val="both"/>
        <w:rPr>
          <w:rFonts w:ascii="Times New Roman" w:hAnsi="Times New Roman" w:cs="Times New Roman"/>
          <w:sz w:val="22"/>
          <w:szCs w:val="22"/>
        </w:rPr>
      </w:pPr>
    </w:p>
    <w:p w:rsidR="00B37837" w:rsidRPr="00F66718" w:rsidRDefault="0098365A" w:rsidP="00B37837">
      <w:pPr>
        <w:ind w:firstLine="567"/>
        <w:jc w:val="both"/>
        <w:rPr>
          <w:rFonts w:ascii="Times New Roman" w:hAnsi="Times New Roman" w:cs="Times New Roman"/>
          <w:sz w:val="22"/>
          <w:szCs w:val="22"/>
        </w:rPr>
      </w:pPr>
      <w:r>
        <w:rPr>
          <w:rFonts w:ascii="Times New Roman" w:hAnsi="Times New Roman" w:cs="Times New Roman"/>
          <w:sz w:val="22"/>
          <w:szCs w:val="22"/>
        </w:rPr>
        <w:t>«</w:t>
      </w:r>
      <w:r w:rsidR="00B37837" w:rsidRPr="00F66718">
        <w:rPr>
          <w:rFonts w:ascii="Times New Roman" w:hAnsi="Times New Roman" w:cs="Times New Roman"/>
          <w:sz w:val="22"/>
          <w:szCs w:val="22"/>
        </w:rPr>
        <w:t>Того бо есмы творение, созданы во Хрис</w:t>
      </w:r>
      <w:r w:rsidR="00B37837" w:rsidRPr="00F66718">
        <w:rPr>
          <w:rFonts w:ascii="Times New Roman" w:hAnsi="Times New Roman" w:cs="Times New Roman"/>
          <w:sz w:val="22"/>
          <w:szCs w:val="22"/>
        </w:rPr>
        <w:softHyphen/>
        <w:t>те Иисусе на дела благая, яже прежде уготова Бог, да в них ходим</w:t>
      </w:r>
      <w:r>
        <w:rPr>
          <w:rFonts w:ascii="Times New Roman" w:hAnsi="Times New Roman" w:cs="Times New Roman"/>
          <w:sz w:val="22"/>
          <w:szCs w:val="22"/>
        </w:rPr>
        <w:t>»</w:t>
      </w:r>
      <w:r w:rsidR="00B37837" w:rsidRPr="00F66718">
        <w:rPr>
          <w:rFonts w:ascii="Times New Roman" w:hAnsi="Times New Roman" w:cs="Times New Roman"/>
          <w:sz w:val="22"/>
          <w:szCs w:val="22"/>
        </w:rPr>
        <w:t xml:space="preserve"> (Еф. 2, 10).</w:t>
      </w:r>
    </w:p>
    <w:p w:rsidR="00B37837" w:rsidRPr="00F66718" w:rsidRDefault="00B37837" w:rsidP="00B37837">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братие, христианская жизнь и свя</w:t>
      </w:r>
      <w:r w:rsidRPr="00F66718">
        <w:rPr>
          <w:rFonts w:ascii="Times New Roman" w:hAnsi="Times New Roman" w:cs="Times New Roman"/>
          <w:sz w:val="22"/>
          <w:szCs w:val="22"/>
        </w:rPr>
        <w:softHyphen/>
        <w:t>тость, истинный христианин и человек святой суть одно и то же. Тот только и христианин, кто творит дела благие, и та только жизнь христианская, которая есть непрерывная цепь благих дел. Христианин на то и создан благодатию Иисуса Христа в крещении, чтобы тво</w:t>
      </w:r>
      <w:r w:rsidRPr="00F66718">
        <w:rPr>
          <w:rFonts w:ascii="Times New Roman" w:hAnsi="Times New Roman" w:cs="Times New Roman"/>
          <w:sz w:val="22"/>
          <w:szCs w:val="22"/>
        </w:rPr>
        <w:softHyphen/>
        <w:t>рить только благое, чтобы служить непрерыв</w:t>
      </w:r>
      <w:r w:rsidRPr="00F66718">
        <w:rPr>
          <w:rFonts w:ascii="Times New Roman" w:hAnsi="Times New Roman" w:cs="Times New Roman"/>
          <w:sz w:val="22"/>
          <w:szCs w:val="22"/>
        </w:rPr>
        <w:softHyphen/>
        <w:t>но Богу живу и истинну, чтобы быть постоян</w:t>
      </w:r>
      <w:r w:rsidRPr="00F66718">
        <w:rPr>
          <w:rFonts w:ascii="Times New Roman" w:hAnsi="Times New Roman" w:cs="Times New Roman"/>
          <w:sz w:val="22"/>
          <w:szCs w:val="22"/>
        </w:rPr>
        <w:softHyphen/>
        <w:t>ным ревнителем добрым делам. Он — Ангел на земле, и еще более — сын Божий. Все в нем чисто и свято от души до тела, от внутрен</w:t>
      </w:r>
      <w:r w:rsidRPr="00F66718">
        <w:rPr>
          <w:rFonts w:ascii="Times New Roman" w:hAnsi="Times New Roman" w:cs="Times New Roman"/>
          <w:sz w:val="22"/>
          <w:szCs w:val="22"/>
        </w:rPr>
        <w:softHyphen/>
        <w:t>него до внешнего, от простого взгляда до пол</w:t>
      </w:r>
      <w:r w:rsidRPr="00F66718">
        <w:rPr>
          <w:rFonts w:ascii="Times New Roman" w:hAnsi="Times New Roman" w:cs="Times New Roman"/>
          <w:sz w:val="22"/>
          <w:szCs w:val="22"/>
        </w:rPr>
        <w:softHyphen/>
        <w:t>ного преднамеренного и обдуманного действия. Блажен тот человек, коего жизнь течет, как струя чистой воды, в прекрасном, стройном, ангельском виде. Кто не пожелает ревновать по ней? Кто не пожелает стяжать небесную красоту и облечься ею?</w:t>
      </w:r>
    </w:p>
    <w:p w:rsidR="00B37837" w:rsidRPr="00F66718" w:rsidRDefault="00B37837" w:rsidP="00B37837">
      <w:pPr>
        <w:ind w:firstLine="567"/>
        <w:jc w:val="both"/>
        <w:rPr>
          <w:rFonts w:ascii="Times New Roman" w:hAnsi="Times New Roman" w:cs="Times New Roman"/>
          <w:sz w:val="22"/>
          <w:szCs w:val="22"/>
        </w:rPr>
      </w:pPr>
      <w:r w:rsidRPr="00F66718">
        <w:rPr>
          <w:rFonts w:ascii="Times New Roman" w:hAnsi="Times New Roman" w:cs="Times New Roman"/>
          <w:sz w:val="22"/>
          <w:szCs w:val="22"/>
        </w:rPr>
        <w:t>А есть, братие, средство к тому, и средство самое легкое из всех, какие даны нам к совер</w:t>
      </w:r>
      <w:r w:rsidRPr="00F66718">
        <w:rPr>
          <w:rFonts w:ascii="Times New Roman" w:hAnsi="Times New Roman" w:cs="Times New Roman"/>
          <w:sz w:val="22"/>
          <w:szCs w:val="22"/>
        </w:rPr>
        <w:softHyphen/>
        <w:t>шению нелегкого дела нашего спасения. Оно состоит в блюдении чистоты мыслей. Надобно так устроить свои мысли, чтобы ни один пред</w:t>
      </w:r>
      <w:r w:rsidRPr="00F66718">
        <w:rPr>
          <w:rFonts w:ascii="Times New Roman" w:hAnsi="Times New Roman" w:cs="Times New Roman"/>
          <w:sz w:val="22"/>
          <w:szCs w:val="22"/>
        </w:rPr>
        <w:softHyphen/>
        <w:t>мет, не только соблазнительный, даже про</w:t>
      </w:r>
      <w:r w:rsidRPr="00F66718">
        <w:rPr>
          <w:rFonts w:ascii="Times New Roman" w:hAnsi="Times New Roman" w:cs="Times New Roman"/>
          <w:sz w:val="22"/>
          <w:szCs w:val="22"/>
        </w:rPr>
        <w:softHyphen/>
        <w:t>стой, не поучительный, не входил в нашу душу, так держать ум, чтобы он занимался только Богом и божественными вещами, чтобы посто</w:t>
      </w:r>
      <w:r w:rsidRPr="00F66718">
        <w:rPr>
          <w:rFonts w:ascii="Times New Roman" w:hAnsi="Times New Roman" w:cs="Times New Roman"/>
          <w:sz w:val="22"/>
          <w:szCs w:val="22"/>
        </w:rPr>
        <w:softHyphen/>
        <w:t>янно Его видел как бы пред собою, Вездесу</w:t>
      </w:r>
      <w:r w:rsidRPr="00F66718">
        <w:rPr>
          <w:rFonts w:ascii="Times New Roman" w:hAnsi="Times New Roman" w:cs="Times New Roman"/>
          <w:sz w:val="22"/>
          <w:szCs w:val="22"/>
        </w:rPr>
        <w:softHyphen/>
        <w:t>щего, и ни на одно мгновение не отклонял от Него своих взоров. Надобно размышлять или о Божиих свойствах, или о Божиих делах, или о спасении человеков, или о погибели их, об Иисусе Христе, об Ангелах и святых, и о дру</w:t>
      </w:r>
      <w:r w:rsidRPr="00F66718">
        <w:rPr>
          <w:rFonts w:ascii="Times New Roman" w:hAnsi="Times New Roman" w:cs="Times New Roman"/>
          <w:sz w:val="22"/>
          <w:szCs w:val="22"/>
        </w:rPr>
        <w:softHyphen/>
        <w:t>гих спасительных предметах. Когда мы таким образом будем блюсти чистоту в мыслях, когда мы будем думать только о добром и спаситель</w:t>
      </w:r>
      <w:r w:rsidRPr="00F66718">
        <w:rPr>
          <w:rFonts w:ascii="Times New Roman" w:hAnsi="Times New Roman" w:cs="Times New Roman"/>
          <w:sz w:val="22"/>
          <w:szCs w:val="22"/>
        </w:rPr>
        <w:softHyphen/>
        <w:t>ном, то от добрых мыслей непременно родятся у нас и добрые чувствования; а от добрых мыслей и чувств произойдут и добрые распо</w:t>
      </w:r>
      <w:r w:rsidRPr="00F66718">
        <w:rPr>
          <w:rFonts w:ascii="Times New Roman" w:hAnsi="Times New Roman" w:cs="Times New Roman"/>
          <w:sz w:val="22"/>
          <w:szCs w:val="22"/>
        </w:rPr>
        <w:softHyphen/>
        <w:t>ложения, далее — добрые дела и доброе пове</w:t>
      </w:r>
      <w:r w:rsidRPr="00F66718">
        <w:rPr>
          <w:rFonts w:ascii="Times New Roman" w:hAnsi="Times New Roman" w:cs="Times New Roman"/>
          <w:sz w:val="22"/>
          <w:szCs w:val="22"/>
        </w:rPr>
        <w:softHyphen/>
        <w:t>дение. И мы, значит, достигнем того, чего ищем,— жизни непорочной и богоугодной.</w:t>
      </w:r>
    </w:p>
    <w:p w:rsidR="00B37837" w:rsidRPr="00F66718" w:rsidRDefault="00B37837" w:rsidP="00B37837">
      <w:pPr>
        <w:ind w:firstLine="567"/>
        <w:jc w:val="both"/>
        <w:rPr>
          <w:rFonts w:ascii="Times New Roman" w:hAnsi="Times New Roman" w:cs="Times New Roman"/>
          <w:sz w:val="22"/>
          <w:szCs w:val="22"/>
        </w:rPr>
      </w:pPr>
      <w:r w:rsidRPr="00F66718">
        <w:rPr>
          <w:rFonts w:ascii="Times New Roman" w:hAnsi="Times New Roman" w:cs="Times New Roman"/>
          <w:sz w:val="22"/>
          <w:szCs w:val="22"/>
        </w:rPr>
        <w:t>Добрые и благочестивые мысли подобны лучам солнечным. Лучи солнца, падая на хо</w:t>
      </w:r>
      <w:r w:rsidRPr="00F66718">
        <w:rPr>
          <w:rFonts w:ascii="Times New Roman" w:hAnsi="Times New Roman" w:cs="Times New Roman"/>
          <w:sz w:val="22"/>
          <w:szCs w:val="22"/>
        </w:rPr>
        <w:softHyphen/>
        <w:t>лодную и бесплодную землю, согревают и оп</w:t>
      </w:r>
      <w:r w:rsidRPr="00F66718">
        <w:rPr>
          <w:rFonts w:ascii="Times New Roman" w:hAnsi="Times New Roman" w:cs="Times New Roman"/>
          <w:sz w:val="22"/>
          <w:szCs w:val="22"/>
        </w:rPr>
        <w:softHyphen/>
        <w:t>лодотворяют ее, так и добрые мысли, касаясь нашего холодного и плотяного сердца, согрева</w:t>
      </w:r>
      <w:r w:rsidRPr="00F66718">
        <w:rPr>
          <w:rFonts w:ascii="Times New Roman" w:hAnsi="Times New Roman" w:cs="Times New Roman"/>
          <w:sz w:val="22"/>
          <w:szCs w:val="22"/>
        </w:rPr>
        <w:softHyphen/>
        <w:t>ют его и рождают в нем святые чувства, и чем более кто держать будет духовных мыслей над сердцем, тем оно и само будет духовнее, мягче, чувствительнее. Так, например, если кто раз</w:t>
      </w:r>
      <w:r w:rsidRPr="00F66718">
        <w:rPr>
          <w:rFonts w:ascii="Times New Roman" w:hAnsi="Times New Roman" w:cs="Times New Roman"/>
          <w:sz w:val="22"/>
          <w:szCs w:val="22"/>
        </w:rPr>
        <w:softHyphen/>
        <w:t>мышляет о благости Божией, тот сначала мо</w:t>
      </w:r>
      <w:r w:rsidRPr="00F66718">
        <w:rPr>
          <w:rFonts w:ascii="Times New Roman" w:hAnsi="Times New Roman" w:cs="Times New Roman"/>
          <w:sz w:val="22"/>
          <w:szCs w:val="22"/>
        </w:rPr>
        <w:softHyphen/>
        <w:t>жет и ничего не чувствовать; но если далее поддержит мысль свою на сем одном предмете, то сердце его начнет мало-помалу приходить в движение, и, чем более он будет думать о бла</w:t>
      </w:r>
      <w:r w:rsidRPr="00F66718">
        <w:rPr>
          <w:rFonts w:ascii="Times New Roman" w:hAnsi="Times New Roman" w:cs="Times New Roman"/>
          <w:sz w:val="22"/>
          <w:szCs w:val="22"/>
        </w:rPr>
        <w:softHyphen/>
        <w:t>гости, чем более будет постигать и яснее изоб</w:t>
      </w:r>
      <w:r w:rsidRPr="00F66718">
        <w:rPr>
          <w:rFonts w:ascii="Times New Roman" w:hAnsi="Times New Roman" w:cs="Times New Roman"/>
          <w:sz w:val="22"/>
          <w:szCs w:val="22"/>
        </w:rPr>
        <w:softHyphen/>
        <w:t>ражать ее в своих мыслях, тем более в нем будет возрастать и расширяться чувство души, наконец же он всецело проникнется чувством благости Божией, и с сих пор человек и сам станет подражать в благости Господу. То же произойдет, если кто станет думать и о другом каком благочестивом предмете, например о Страшном суде. Сначала душа может и ничего не чувствовать; а потом мало-помалу начнет трогаться все более и более, живее и живее, смотря по степени живости и ясности, с какою будет раскрываться в его мыслях картина Страшного суда, наконец в сердце возродится полное чувство страха и трепета, и человек с тех пор станет бегать всякого греха, как огня гееннского.— Итак, братие, несомненно, что если у нас на душе будут добрые мысли, то вместе с тем будут и добрые чувства, затем добрые расположения и добрые дела, и мы тогда будем на самом деле Божие творение, на дела благие во Христе Иисусе созданное и яв</w:t>
      </w:r>
      <w:r w:rsidRPr="00F66718">
        <w:rPr>
          <w:rFonts w:ascii="Times New Roman" w:hAnsi="Times New Roman" w:cs="Times New Roman"/>
          <w:sz w:val="22"/>
          <w:szCs w:val="22"/>
        </w:rPr>
        <w:softHyphen/>
        <w:t>ляющее их, будем действительными ревнителя</w:t>
      </w:r>
      <w:r w:rsidRPr="00F66718">
        <w:rPr>
          <w:rFonts w:ascii="Times New Roman" w:hAnsi="Times New Roman" w:cs="Times New Roman"/>
          <w:sz w:val="22"/>
          <w:szCs w:val="22"/>
        </w:rPr>
        <w:softHyphen/>
        <w:t>ми добрым делам. Возлюбив христианскую жизнь, добрую и благообразную, возлюбим и добрые мысли: так их устроим, чтоб в них не было ничего земного, суетного, пустого, а было одно небесное, святое, божественное.</w:t>
      </w:r>
    </w:p>
    <w:p w:rsidR="00B37837" w:rsidRPr="00F66718" w:rsidRDefault="00B37837" w:rsidP="00B37837">
      <w:pPr>
        <w:ind w:firstLine="567"/>
        <w:jc w:val="both"/>
        <w:rPr>
          <w:rFonts w:ascii="Times New Roman" w:hAnsi="Times New Roman" w:cs="Times New Roman"/>
          <w:sz w:val="22"/>
          <w:szCs w:val="22"/>
        </w:rPr>
      </w:pPr>
      <w:r w:rsidRPr="00F66718">
        <w:rPr>
          <w:rFonts w:ascii="Times New Roman" w:hAnsi="Times New Roman" w:cs="Times New Roman"/>
          <w:sz w:val="22"/>
          <w:szCs w:val="22"/>
        </w:rPr>
        <w:t>Не думайте, чтобы это было слишком труд</w:t>
      </w:r>
      <w:r w:rsidRPr="00F66718">
        <w:rPr>
          <w:rFonts w:ascii="Times New Roman" w:hAnsi="Times New Roman" w:cs="Times New Roman"/>
          <w:sz w:val="22"/>
          <w:szCs w:val="22"/>
        </w:rPr>
        <w:softHyphen/>
        <w:t>но и чтобы нельзя было совсем выполнить спа</w:t>
      </w:r>
      <w:r w:rsidRPr="00F66718">
        <w:rPr>
          <w:rFonts w:ascii="Times New Roman" w:hAnsi="Times New Roman" w:cs="Times New Roman"/>
          <w:sz w:val="22"/>
          <w:szCs w:val="22"/>
        </w:rPr>
        <w:softHyphen/>
        <w:t>сительного правила благомыслия.— Не спра</w:t>
      </w:r>
      <w:r w:rsidRPr="00F66718">
        <w:rPr>
          <w:rFonts w:ascii="Times New Roman" w:hAnsi="Times New Roman" w:cs="Times New Roman"/>
          <w:sz w:val="22"/>
          <w:szCs w:val="22"/>
        </w:rPr>
        <w:softHyphen/>
        <w:t>ведливо. Трудно, правда, будет сие занятие несколько времени, но только сначала. Чем же более кто будет упражняться в сем святом де</w:t>
      </w:r>
      <w:r w:rsidRPr="00F66718">
        <w:rPr>
          <w:rFonts w:ascii="Times New Roman" w:hAnsi="Times New Roman" w:cs="Times New Roman"/>
          <w:sz w:val="22"/>
          <w:szCs w:val="22"/>
        </w:rPr>
        <w:softHyphen/>
        <w:t>ле, тем оно будет для него легче и приятнее. Душа наша походит на резвое дитя. Не хочет</w:t>
      </w:r>
      <w:r w:rsidRPr="00F66718">
        <w:rPr>
          <w:rFonts w:ascii="Times New Roman" w:hAnsi="Times New Roman" w:cs="Times New Roman"/>
          <w:sz w:val="22"/>
          <w:szCs w:val="22"/>
        </w:rPr>
        <w:softHyphen/>
        <w:t>ся ей быть в себе самой, как дитяти не хочется сидеть дома на одном месте: беспрестанно рас</w:t>
      </w:r>
      <w:r w:rsidRPr="00F66718">
        <w:rPr>
          <w:rFonts w:ascii="Times New Roman" w:hAnsi="Times New Roman" w:cs="Times New Roman"/>
          <w:sz w:val="22"/>
          <w:szCs w:val="22"/>
        </w:rPr>
        <w:softHyphen/>
        <w:t>сеивается она и блуждает по разным предме</w:t>
      </w:r>
      <w:r w:rsidRPr="00F66718">
        <w:rPr>
          <w:rFonts w:ascii="Times New Roman" w:hAnsi="Times New Roman" w:cs="Times New Roman"/>
          <w:sz w:val="22"/>
          <w:szCs w:val="22"/>
        </w:rPr>
        <w:softHyphen/>
        <w:t>там. Но как дитя приучают к тихости, так можно приучить и душу к постоянству, то есть приучить к тому, чтобы она пребывала внутрь себя и занималась спасительными размышле</w:t>
      </w:r>
      <w:r w:rsidRPr="00F66718">
        <w:rPr>
          <w:rFonts w:ascii="Times New Roman" w:hAnsi="Times New Roman" w:cs="Times New Roman"/>
          <w:sz w:val="22"/>
          <w:szCs w:val="22"/>
        </w:rPr>
        <w:softHyphen/>
        <w:t>ниями о Боге и вообще о божественных вещах. Надобно только понудить себя к тому, надоб</w:t>
      </w:r>
      <w:r w:rsidRPr="00F66718">
        <w:rPr>
          <w:rFonts w:ascii="Times New Roman" w:hAnsi="Times New Roman" w:cs="Times New Roman"/>
          <w:sz w:val="22"/>
          <w:szCs w:val="22"/>
        </w:rPr>
        <w:softHyphen/>
        <w:t>но, не жалея себя, противиться душе и не пу</w:t>
      </w:r>
      <w:r w:rsidRPr="00F66718">
        <w:rPr>
          <w:rFonts w:ascii="Times New Roman" w:hAnsi="Times New Roman" w:cs="Times New Roman"/>
          <w:sz w:val="22"/>
          <w:szCs w:val="22"/>
        </w:rPr>
        <w:softHyphen/>
        <w:t>щать ее в мир к суетным вещам. Сначала это будет скорбно и не угодно душе, мало-помалу потом она будет привыкать к такому занятию, а далее будет находить в нем уже приятность и наслаждение. И всякое дело трудно снача</w:t>
      </w:r>
      <w:r w:rsidRPr="00F66718">
        <w:rPr>
          <w:rFonts w:ascii="Times New Roman" w:hAnsi="Times New Roman" w:cs="Times New Roman"/>
          <w:sz w:val="22"/>
          <w:szCs w:val="22"/>
        </w:rPr>
        <w:softHyphen/>
        <w:t>ла.— Трудно писать, трудно читать, трудно петь тому, кто начинает только учиться сему. Но кто приучится и привыкнет, например, пи</w:t>
      </w:r>
      <w:r w:rsidRPr="00F66718">
        <w:rPr>
          <w:rFonts w:ascii="Times New Roman" w:hAnsi="Times New Roman" w:cs="Times New Roman"/>
          <w:sz w:val="22"/>
          <w:szCs w:val="22"/>
        </w:rPr>
        <w:softHyphen/>
        <w:t>сать, тому не только не трудно, даже хочется писать: он находит в том удовольствие. Так и здесь. Трудно на первый раз держать душу в постоянном напряжении на духовные предме</w:t>
      </w:r>
      <w:r w:rsidRPr="00F66718">
        <w:rPr>
          <w:rFonts w:ascii="Times New Roman" w:hAnsi="Times New Roman" w:cs="Times New Roman"/>
          <w:sz w:val="22"/>
          <w:szCs w:val="22"/>
        </w:rPr>
        <w:softHyphen/>
        <w:t>ты; но потрудимся и понудим себя к тому несколько времени, и заметим сами, что сие трудное дело значительно облегчится; потру</w:t>
      </w:r>
      <w:r w:rsidRPr="00F66718">
        <w:rPr>
          <w:rFonts w:ascii="Times New Roman" w:hAnsi="Times New Roman" w:cs="Times New Roman"/>
          <w:sz w:val="22"/>
          <w:szCs w:val="22"/>
        </w:rPr>
        <w:softHyphen/>
        <w:t>димся еще и еще понудим себя — оно еще ста</w:t>
      </w:r>
      <w:r w:rsidRPr="00F66718">
        <w:rPr>
          <w:rFonts w:ascii="Times New Roman" w:hAnsi="Times New Roman" w:cs="Times New Roman"/>
          <w:sz w:val="22"/>
          <w:szCs w:val="22"/>
        </w:rPr>
        <w:softHyphen/>
        <w:t>нет легче, и, чем более будем упражняться в богомыслии, тем сие занятие будет легче и приятнее, под конец же исчезнет всякий труд, и мы будем чувствовать неприятность, будем скучать и тяготиться не тем, что занимаемся небом и небесными вещами, но тем, что не занимаемся ими или занимаемся другим чем. Кто вкусит сладкого, тому отвратительно горь</w:t>
      </w:r>
      <w:r w:rsidRPr="00F66718">
        <w:rPr>
          <w:rFonts w:ascii="Times New Roman" w:hAnsi="Times New Roman" w:cs="Times New Roman"/>
          <w:sz w:val="22"/>
          <w:szCs w:val="22"/>
        </w:rPr>
        <w:softHyphen/>
        <w:t>кое, а в богомыслии — всякое веселие и всякая радость и блаженство. Та душа, которая дума</w:t>
      </w:r>
      <w:r w:rsidRPr="00F66718">
        <w:rPr>
          <w:rFonts w:ascii="Times New Roman" w:hAnsi="Times New Roman" w:cs="Times New Roman"/>
          <w:sz w:val="22"/>
          <w:szCs w:val="22"/>
        </w:rPr>
        <w:softHyphen/>
        <w:t>ет только о божественных предметах, живет как бы в раю, окружена божественным неве</w:t>
      </w:r>
      <w:r w:rsidRPr="00F66718">
        <w:rPr>
          <w:rFonts w:ascii="Times New Roman" w:hAnsi="Times New Roman" w:cs="Times New Roman"/>
          <w:sz w:val="22"/>
          <w:szCs w:val="22"/>
        </w:rPr>
        <w:softHyphen/>
        <w:t>щественным светом, разливающим блаженство, и, входя в общение с Богом всеблаженным,— блаженствует. В той жизни, которую она провождает, есть полнота всяких наслаждений, и тамо, говорит святитель Христов Димитрий Ростовский, тишина и покой, тамо безбоязнство и беспечалие, тамо сокровище и вечное наслаждение, тамо радость, веселие, тамо кра</w:t>
      </w:r>
      <w:r w:rsidRPr="00F66718">
        <w:rPr>
          <w:rFonts w:ascii="Times New Roman" w:hAnsi="Times New Roman" w:cs="Times New Roman"/>
          <w:sz w:val="22"/>
          <w:szCs w:val="22"/>
        </w:rPr>
        <w:softHyphen/>
        <w:t>сота, сладость и всякое утешение. Кто не по</w:t>
      </w:r>
      <w:r w:rsidRPr="00F66718">
        <w:rPr>
          <w:rFonts w:ascii="Times New Roman" w:hAnsi="Times New Roman" w:cs="Times New Roman"/>
          <w:sz w:val="22"/>
          <w:szCs w:val="22"/>
        </w:rPr>
        <w:softHyphen/>
        <w:t>желает стяжать такое сокровище?!</w:t>
      </w:r>
    </w:p>
    <w:p w:rsidR="00B37837" w:rsidRPr="00F66718" w:rsidRDefault="00B37837" w:rsidP="00B37837">
      <w:pPr>
        <w:ind w:firstLine="567"/>
        <w:jc w:val="both"/>
        <w:rPr>
          <w:rFonts w:ascii="Times New Roman" w:hAnsi="Times New Roman" w:cs="Times New Roman"/>
          <w:sz w:val="22"/>
          <w:szCs w:val="22"/>
        </w:rPr>
      </w:pPr>
      <w:r w:rsidRPr="00F66718">
        <w:rPr>
          <w:rFonts w:ascii="Times New Roman" w:hAnsi="Times New Roman" w:cs="Times New Roman"/>
          <w:sz w:val="22"/>
          <w:szCs w:val="22"/>
        </w:rPr>
        <w:t>Одно только, братие, несколько законное можем мы представить препятствие к беспре</w:t>
      </w:r>
      <w:r w:rsidRPr="00F66718">
        <w:rPr>
          <w:rFonts w:ascii="Times New Roman" w:hAnsi="Times New Roman" w:cs="Times New Roman"/>
          <w:sz w:val="22"/>
          <w:szCs w:val="22"/>
        </w:rPr>
        <w:softHyphen/>
        <w:t>рывному занятию богомыслием.— Это необ</w:t>
      </w:r>
      <w:r w:rsidRPr="00F66718">
        <w:rPr>
          <w:rFonts w:ascii="Times New Roman" w:hAnsi="Times New Roman" w:cs="Times New Roman"/>
          <w:sz w:val="22"/>
          <w:szCs w:val="22"/>
        </w:rPr>
        <w:softHyphen/>
        <w:t>ходимое развлечение внешними предметами. Живем в мире, среди сует, поминутно встреча</w:t>
      </w:r>
      <w:r w:rsidRPr="00F66718">
        <w:rPr>
          <w:rFonts w:ascii="Times New Roman" w:hAnsi="Times New Roman" w:cs="Times New Roman"/>
          <w:sz w:val="22"/>
          <w:szCs w:val="22"/>
        </w:rPr>
        <w:softHyphen/>
        <w:t>ем обстоятельства, отвлекающие нас от неба. Как при сем держать мысль вперенною в Бога? Увидишь что или услышишь — тем и займешь</w:t>
      </w:r>
      <w:r w:rsidRPr="00F66718">
        <w:rPr>
          <w:rFonts w:ascii="Times New Roman" w:hAnsi="Times New Roman" w:cs="Times New Roman"/>
          <w:sz w:val="22"/>
          <w:szCs w:val="22"/>
        </w:rPr>
        <w:softHyphen/>
        <w:t>ся, а уже не тем, чем бы хотел, не небом и не небесными вещами.— Справедливое оправда</w:t>
      </w:r>
      <w:r w:rsidRPr="00F66718">
        <w:rPr>
          <w:rFonts w:ascii="Times New Roman" w:hAnsi="Times New Roman" w:cs="Times New Roman"/>
          <w:sz w:val="22"/>
          <w:szCs w:val="22"/>
        </w:rPr>
        <w:softHyphen/>
        <w:t>ние, но всему этому мы сами причиною. Сами мы причиною, что вещи развлекают нас, а не собирают, разоряют, а не созидают. Какая-ни</w:t>
      </w:r>
      <w:r w:rsidRPr="00F66718">
        <w:rPr>
          <w:rFonts w:ascii="Times New Roman" w:hAnsi="Times New Roman" w:cs="Times New Roman"/>
          <w:sz w:val="22"/>
          <w:szCs w:val="22"/>
        </w:rPr>
        <w:softHyphen/>
        <w:t>будь вещь развлекает нас, потому что мы при</w:t>
      </w:r>
      <w:r w:rsidRPr="00F66718">
        <w:rPr>
          <w:rFonts w:ascii="Times New Roman" w:hAnsi="Times New Roman" w:cs="Times New Roman"/>
          <w:sz w:val="22"/>
          <w:szCs w:val="22"/>
        </w:rPr>
        <w:softHyphen/>
        <w:t>выкли соединять с нею неблагочестивые мыс</w:t>
      </w:r>
      <w:r w:rsidRPr="00F66718">
        <w:rPr>
          <w:rFonts w:ascii="Times New Roman" w:hAnsi="Times New Roman" w:cs="Times New Roman"/>
          <w:sz w:val="22"/>
          <w:szCs w:val="22"/>
        </w:rPr>
        <w:softHyphen/>
        <w:t>ли. Если же приучим себя соединять с нею благие помышления, то она перестанет для нас быть соблазнительною и суетною.— Напри</w:t>
      </w:r>
      <w:r w:rsidRPr="00F66718">
        <w:rPr>
          <w:rFonts w:ascii="Times New Roman" w:hAnsi="Times New Roman" w:cs="Times New Roman"/>
          <w:sz w:val="22"/>
          <w:szCs w:val="22"/>
        </w:rPr>
        <w:softHyphen/>
        <w:t>мер, видим золото и тотчас помышляем — о нарядах, о вкусных яствах, об угощениях и других суетных предметах, какие могли бы приобрести помощью сего золота. Золото со</w:t>
      </w:r>
      <w:r w:rsidRPr="00F66718">
        <w:rPr>
          <w:rFonts w:ascii="Times New Roman" w:hAnsi="Times New Roman" w:cs="Times New Roman"/>
          <w:sz w:val="22"/>
          <w:szCs w:val="22"/>
        </w:rPr>
        <w:softHyphen/>
        <w:t>блазнило нас и дало повод если не сделать, то подумать о делах не богоугодных, но соблазни</w:t>
      </w:r>
      <w:r w:rsidRPr="00F66718">
        <w:rPr>
          <w:rFonts w:ascii="Times New Roman" w:hAnsi="Times New Roman" w:cs="Times New Roman"/>
          <w:sz w:val="22"/>
          <w:szCs w:val="22"/>
        </w:rPr>
        <w:softHyphen/>
        <w:t>ло потому, что мы не знали до сих пор лучшего золоту назначения. Если бы мы привыкли в золоте видеть не средство к удовлетворению наших пожеланий, а средство к творению доб</w:t>
      </w:r>
      <w:r w:rsidRPr="00F66718">
        <w:rPr>
          <w:rFonts w:ascii="Times New Roman" w:hAnsi="Times New Roman" w:cs="Times New Roman"/>
          <w:sz w:val="22"/>
          <w:szCs w:val="22"/>
        </w:rPr>
        <w:softHyphen/>
        <w:t>родетели, то вместо соблазна встреча с ним была бы для нас благочестивым поучением; тогда, посмотря на золото, мы подумали бы: если бы это золото было наше, то мы того-то избавили бы от беды, тому-то доставили бы пропитание, того-то вылечили от болезни и проч. Золото не соблазнило бы нас, а, напро</w:t>
      </w:r>
      <w:r w:rsidRPr="00F66718">
        <w:rPr>
          <w:rFonts w:ascii="Times New Roman" w:hAnsi="Times New Roman" w:cs="Times New Roman"/>
          <w:sz w:val="22"/>
          <w:szCs w:val="22"/>
        </w:rPr>
        <w:softHyphen/>
        <w:t>тив, подало повод обнаружить и укрепить доб</w:t>
      </w:r>
      <w:r w:rsidRPr="00F66718">
        <w:rPr>
          <w:rFonts w:ascii="Times New Roman" w:hAnsi="Times New Roman" w:cs="Times New Roman"/>
          <w:sz w:val="22"/>
          <w:szCs w:val="22"/>
        </w:rPr>
        <w:softHyphen/>
        <w:t>рое наше расположение. Как видите, мир и все вещи мирские соблазняют и отдаляют нашу мысль от Бога только потому, что мы соблаз</w:t>
      </w:r>
      <w:r w:rsidRPr="00F66718">
        <w:rPr>
          <w:rFonts w:ascii="Times New Roman" w:hAnsi="Times New Roman" w:cs="Times New Roman"/>
          <w:sz w:val="22"/>
          <w:szCs w:val="22"/>
        </w:rPr>
        <w:softHyphen/>
        <w:t>нительно и неблагочестиво смотрим на них. Станем смотреть на них иначе, и вместо со</w:t>
      </w:r>
      <w:r w:rsidRPr="00F66718">
        <w:rPr>
          <w:rFonts w:ascii="Times New Roman" w:hAnsi="Times New Roman" w:cs="Times New Roman"/>
          <w:sz w:val="22"/>
          <w:szCs w:val="22"/>
        </w:rPr>
        <w:softHyphen/>
        <w:t>блазна они будут составлять для нас назида</w:t>
      </w:r>
      <w:r w:rsidRPr="00F66718">
        <w:rPr>
          <w:rFonts w:ascii="Times New Roman" w:hAnsi="Times New Roman" w:cs="Times New Roman"/>
          <w:sz w:val="22"/>
          <w:szCs w:val="22"/>
        </w:rPr>
        <w:softHyphen/>
        <w:t>ние; оденем их, так сказать, небесным покры</w:t>
      </w:r>
      <w:r w:rsidRPr="00F66718">
        <w:rPr>
          <w:rFonts w:ascii="Times New Roman" w:hAnsi="Times New Roman" w:cs="Times New Roman"/>
          <w:sz w:val="22"/>
          <w:szCs w:val="22"/>
        </w:rPr>
        <w:softHyphen/>
        <w:t>валом, и, вместо того чтобы отвлекать нас от неба, они будут возводить к небу. Благочести</w:t>
      </w:r>
      <w:r w:rsidRPr="00F66718">
        <w:rPr>
          <w:rFonts w:ascii="Times New Roman" w:hAnsi="Times New Roman" w:cs="Times New Roman"/>
          <w:sz w:val="22"/>
          <w:szCs w:val="22"/>
        </w:rPr>
        <w:softHyphen/>
        <w:t>вые люди давно заметили, что окружающие нас вещи действительно могут отвлекать наши мысли от Бога и осуечать душу, а потому все</w:t>
      </w:r>
      <w:r w:rsidRPr="00F66718">
        <w:rPr>
          <w:rFonts w:ascii="Times New Roman" w:hAnsi="Times New Roman" w:cs="Times New Roman"/>
          <w:sz w:val="22"/>
          <w:szCs w:val="22"/>
        </w:rPr>
        <w:softHyphen/>
        <w:t>ми мерами старались дать им духовное значе</w:t>
      </w:r>
      <w:r w:rsidRPr="00F66718">
        <w:rPr>
          <w:rFonts w:ascii="Times New Roman" w:hAnsi="Times New Roman" w:cs="Times New Roman"/>
          <w:sz w:val="22"/>
          <w:szCs w:val="22"/>
        </w:rPr>
        <w:softHyphen/>
        <w:t>ние, а после уже не иначе и представлять их, как под сим духовным значением. Когда они видели горящую свечу, она значила у них не просто только свечу, но нечто и другое, напри</w:t>
      </w:r>
      <w:r w:rsidRPr="00F66718">
        <w:rPr>
          <w:rFonts w:ascii="Times New Roman" w:hAnsi="Times New Roman" w:cs="Times New Roman"/>
          <w:sz w:val="22"/>
          <w:szCs w:val="22"/>
        </w:rPr>
        <w:softHyphen/>
        <w:t>мер — жизнь, которая сокращается подобно тому, как умаляется свеча; когда смотрели на зеркало, то думали не о зеркале, но от него пе</w:t>
      </w:r>
      <w:r w:rsidRPr="00F66718">
        <w:rPr>
          <w:rFonts w:ascii="Times New Roman" w:hAnsi="Times New Roman" w:cs="Times New Roman"/>
          <w:sz w:val="22"/>
          <w:szCs w:val="22"/>
        </w:rPr>
        <w:softHyphen/>
        <w:t>реносили мысль свою на другой, духовный предмет, например — на совесть, которая так</w:t>
      </w:r>
      <w:r w:rsidRPr="00F66718">
        <w:rPr>
          <w:rFonts w:ascii="Times New Roman" w:hAnsi="Times New Roman" w:cs="Times New Roman"/>
          <w:sz w:val="22"/>
          <w:szCs w:val="22"/>
        </w:rPr>
        <w:softHyphen/>
        <w:t>же изображает чистоту или нечистоту состоя</w:t>
      </w:r>
      <w:r w:rsidRPr="00F66718">
        <w:rPr>
          <w:rFonts w:ascii="Times New Roman" w:hAnsi="Times New Roman" w:cs="Times New Roman"/>
          <w:sz w:val="22"/>
          <w:szCs w:val="22"/>
        </w:rPr>
        <w:softHyphen/>
        <w:t>ния души, как зеркало чистоту или нечистоту тела. Встречая какой-нибудь случай, они пред</w:t>
      </w:r>
      <w:r w:rsidRPr="00F66718">
        <w:rPr>
          <w:rFonts w:ascii="Times New Roman" w:hAnsi="Times New Roman" w:cs="Times New Roman"/>
          <w:sz w:val="22"/>
          <w:szCs w:val="22"/>
        </w:rPr>
        <w:softHyphen/>
        <w:t>ставляли его совсем не в том значении, какое он обыкновенно имеет; слыша, например, что один человек говорит другому: что ты здесь медлишь, тебя отец давно ждет,— они думали совсем о другом, нежели о чем заставляют ду</w:t>
      </w:r>
      <w:r w:rsidRPr="00F66718">
        <w:rPr>
          <w:rFonts w:ascii="Times New Roman" w:hAnsi="Times New Roman" w:cs="Times New Roman"/>
          <w:sz w:val="22"/>
          <w:szCs w:val="22"/>
        </w:rPr>
        <w:softHyphen/>
        <w:t>мать слова сии,— воображали грешника, уда</w:t>
      </w:r>
      <w:r w:rsidRPr="00F66718">
        <w:rPr>
          <w:rFonts w:ascii="Times New Roman" w:hAnsi="Times New Roman" w:cs="Times New Roman"/>
          <w:sz w:val="22"/>
          <w:szCs w:val="22"/>
        </w:rPr>
        <w:softHyphen/>
        <w:t>лившегося от Бога, Который, как отец, ждет его и зовет к Себе разными способами. Огра</w:t>
      </w:r>
      <w:r w:rsidRPr="00F66718">
        <w:rPr>
          <w:rFonts w:ascii="Times New Roman" w:hAnsi="Times New Roman" w:cs="Times New Roman"/>
          <w:sz w:val="22"/>
          <w:szCs w:val="22"/>
        </w:rPr>
        <w:softHyphen/>
        <w:t>див себя такими мыслями и как бы написав на каждой вещи ее духовное значение, благочес</w:t>
      </w:r>
      <w:r w:rsidRPr="00F66718">
        <w:rPr>
          <w:rFonts w:ascii="Times New Roman" w:hAnsi="Times New Roman" w:cs="Times New Roman"/>
          <w:sz w:val="22"/>
          <w:szCs w:val="22"/>
        </w:rPr>
        <w:softHyphen/>
        <w:t>тивые не столько уже опасались соблазна со стороны мира и вещей мирских. Живя среди суеты, они как бы не знали ее и не прикасались к ней. Мир и прелести его исчезали пред их Богом хранимою мыслию, а вместо того построевался другой — поучительный, духовный, таинственный мир, живя в котором, они жили как бы на небе.</w:t>
      </w:r>
    </w:p>
    <w:p w:rsidR="00B37837" w:rsidRPr="00F66718" w:rsidRDefault="00B37837" w:rsidP="00B37837">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поступали святые мужи, так советовали поступать и всем, желающим и ищущим спасе</w:t>
      </w:r>
      <w:r w:rsidRPr="00F66718">
        <w:rPr>
          <w:rFonts w:ascii="Times New Roman" w:hAnsi="Times New Roman" w:cs="Times New Roman"/>
          <w:sz w:val="22"/>
          <w:szCs w:val="22"/>
        </w:rPr>
        <w:softHyphen/>
        <w:t>ния. Мир точно сеть; но в нашей воле состоит снять сию сеть, снять с него покров соблазна и облечь в одежду духовную, небесную. Для сего, братие, осмотрим все окружающие нас вещи, перечислим все неизбежные для нас слу</w:t>
      </w:r>
      <w:r w:rsidRPr="00F66718">
        <w:rPr>
          <w:rFonts w:ascii="Times New Roman" w:hAnsi="Times New Roman" w:cs="Times New Roman"/>
          <w:sz w:val="22"/>
          <w:szCs w:val="22"/>
        </w:rPr>
        <w:softHyphen/>
        <w:t>чаи и всему дадим поучительное значение. Пусть все, одежда и пища, дом и открытое место, сон и бодрствование, разговор и молча</w:t>
      </w:r>
      <w:r w:rsidRPr="00F66718">
        <w:rPr>
          <w:rFonts w:ascii="Times New Roman" w:hAnsi="Times New Roman" w:cs="Times New Roman"/>
          <w:sz w:val="22"/>
          <w:szCs w:val="22"/>
        </w:rPr>
        <w:softHyphen/>
        <w:t>ние, утро и вечер, полдень и полночь,— пусть все поучает, назидает и возводит нас к небу. Перевесть обыкновенное значение вещей на духовное очень нетрудно: всякий, у кого есть здравый смысл и усердие, легко сделает это сам. Впрочем, если и полное усердие и сила требуют руководства в деле новом и необык</w:t>
      </w:r>
      <w:r w:rsidRPr="00F66718">
        <w:rPr>
          <w:rFonts w:ascii="Times New Roman" w:hAnsi="Times New Roman" w:cs="Times New Roman"/>
          <w:sz w:val="22"/>
          <w:szCs w:val="22"/>
        </w:rPr>
        <w:softHyphen/>
        <w:t>новенном, предложим вам образцы для приме</w:t>
      </w:r>
      <w:r w:rsidRPr="00F66718">
        <w:rPr>
          <w:rFonts w:ascii="Times New Roman" w:hAnsi="Times New Roman" w:cs="Times New Roman"/>
          <w:sz w:val="22"/>
          <w:szCs w:val="22"/>
        </w:rPr>
        <w:softHyphen/>
        <w:t>ра.— Многие ревнители благочестия одухо</w:t>
      </w:r>
      <w:r w:rsidRPr="00F66718">
        <w:rPr>
          <w:rFonts w:ascii="Times New Roman" w:hAnsi="Times New Roman" w:cs="Times New Roman"/>
          <w:sz w:val="22"/>
          <w:szCs w:val="22"/>
        </w:rPr>
        <w:softHyphen/>
        <w:t>творяли чувственные вещи и опыты своих тру</w:t>
      </w:r>
      <w:r w:rsidRPr="00F66718">
        <w:rPr>
          <w:rFonts w:ascii="Times New Roman" w:hAnsi="Times New Roman" w:cs="Times New Roman"/>
          <w:sz w:val="22"/>
          <w:szCs w:val="22"/>
        </w:rPr>
        <w:softHyphen/>
        <w:t>дов оставили нам. Вот целая книга таких опы</w:t>
      </w:r>
      <w:r w:rsidRPr="00F66718">
        <w:rPr>
          <w:rFonts w:ascii="Times New Roman" w:hAnsi="Times New Roman" w:cs="Times New Roman"/>
          <w:sz w:val="22"/>
          <w:szCs w:val="22"/>
        </w:rPr>
        <w:softHyphen/>
        <w:t>тов. Их оставил нам благочестивейший, всем известный архипастырь Воронежский Тихон — под заглавием: «Сокровище Духовное, от мира собираемое». Здесь он все одухотворя</w:t>
      </w:r>
      <w:r w:rsidRPr="00F66718">
        <w:rPr>
          <w:rFonts w:ascii="Times New Roman" w:hAnsi="Times New Roman" w:cs="Times New Roman"/>
          <w:sz w:val="22"/>
          <w:szCs w:val="22"/>
        </w:rPr>
        <w:softHyphen/>
        <w:t>ет — и вещи, и случаи... Будем читать их по воскресным и праздничным дням, избирая наи</w:t>
      </w:r>
      <w:r w:rsidRPr="00F66718">
        <w:rPr>
          <w:rFonts w:ascii="Times New Roman" w:hAnsi="Times New Roman" w:cs="Times New Roman"/>
          <w:sz w:val="22"/>
          <w:szCs w:val="22"/>
        </w:rPr>
        <w:softHyphen/>
        <w:t>более такие, кои были бы не только назида</w:t>
      </w:r>
      <w:r w:rsidRPr="00F66718">
        <w:rPr>
          <w:rFonts w:ascii="Times New Roman" w:hAnsi="Times New Roman" w:cs="Times New Roman"/>
          <w:sz w:val="22"/>
          <w:szCs w:val="22"/>
        </w:rPr>
        <w:softHyphen/>
        <w:t>тельны, но и приучали бы нас самих к такому же умному деланию. Если бы беседа наша не продолжалась так долго теперь, можно бы и прочитать что-нибудь. Внимание ваше утомле</w:t>
      </w:r>
      <w:r w:rsidRPr="00F66718">
        <w:rPr>
          <w:rFonts w:ascii="Times New Roman" w:hAnsi="Times New Roman" w:cs="Times New Roman"/>
          <w:sz w:val="22"/>
          <w:szCs w:val="22"/>
        </w:rPr>
        <w:softHyphen/>
        <w:t>но, потому оставляем сие до следующего бого</w:t>
      </w:r>
      <w:r w:rsidRPr="00F66718">
        <w:rPr>
          <w:rFonts w:ascii="Times New Roman" w:hAnsi="Times New Roman" w:cs="Times New Roman"/>
          <w:sz w:val="22"/>
          <w:szCs w:val="22"/>
        </w:rPr>
        <w:softHyphen/>
        <w:t>служения, пожелав вам непрерывного богомыслия в сей промежуток времени — по край</w:t>
      </w:r>
      <w:r w:rsidRPr="00F66718">
        <w:rPr>
          <w:rFonts w:ascii="Times New Roman" w:hAnsi="Times New Roman" w:cs="Times New Roman"/>
          <w:sz w:val="22"/>
          <w:szCs w:val="22"/>
        </w:rPr>
        <w:softHyphen/>
        <w:t>ней мере, ревности и напряжения к богомыслию. Господь да укрепит вас. Аминь.</w:t>
      </w:r>
    </w:p>
    <w:p w:rsidR="00B37837" w:rsidRPr="00F66718" w:rsidRDefault="00B37837" w:rsidP="00B37837">
      <w:pPr>
        <w:ind w:firstLine="567"/>
        <w:jc w:val="both"/>
        <w:rPr>
          <w:rFonts w:ascii="Times New Roman" w:hAnsi="Times New Roman" w:cs="Times New Roman"/>
          <w:sz w:val="22"/>
          <w:szCs w:val="22"/>
        </w:rPr>
      </w:pPr>
    </w:p>
    <w:p w:rsidR="008F124C" w:rsidRPr="00F66718" w:rsidRDefault="008F124C" w:rsidP="008F124C">
      <w:pPr>
        <w:pStyle w:val="2"/>
        <w:ind w:firstLine="567"/>
        <w:jc w:val="both"/>
        <w:rPr>
          <w:rFonts w:ascii="Times New Roman" w:hAnsi="Times New Roman" w:cs="Times New Roman"/>
          <w:i w:val="0"/>
          <w:iCs w:val="0"/>
          <w:kern w:val="32"/>
          <w:sz w:val="22"/>
          <w:szCs w:val="22"/>
        </w:rPr>
      </w:pPr>
      <w:bookmarkStart w:id="59" w:name="_Toc215049303"/>
      <w:bookmarkStart w:id="60" w:name="_Toc221812348"/>
      <w:r w:rsidRPr="00F66718">
        <w:rPr>
          <w:rFonts w:ascii="Times New Roman" w:hAnsi="Times New Roman" w:cs="Times New Roman"/>
          <w:i w:val="0"/>
          <w:iCs w:val="0"/>
          <w:kern w:val="32"/>
          <w:sz w:val="22"/>
          <w:szCs w:val="22"/>
        </w:rPr>
        <w:t>Что такое «анафема»? Слово в неделю Православия</w:t>
      </w:r>
      <w:bookmarkEnd w:id="59"/>
      <w:bookmarkEnd w:id="60"/>
    </w:p>
    <w:p w:rsidR="008F124C" w:rsidRPr="00F66718" w:rsidRDefault="008F124C" w:rsidP="008F124C">
      <w:pPr>
        <w:ind w:firstLine="567"/>
        <w:jc w:val="both"/>
        <w:rPr>
          <w:rFonts w:ascii="Times New Roman" w:hAnsi="Times New Roman" w:cs="Times New Roman"/>
          <w:sz w:val="22"/>
          <w:szCs w:val="22"/>
        </w:rPr>
      </w:pP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Редко бывает, чтоб совершающийся ныне чин Православия происходил без нареканий и упреков с чьей-либо стороны. И сколько раз ни говорятся поучения в объяснение, что, так действуя, Святая Церковь действует мудро и спасительно для чад своих, недовольные все свое твердят. Или поучений они не слушают, или поучения сии не попадают на их недоуме</w:t>
      </w:r>
      <w:r w:rsidRPr="00F66718">
        <w:rPr>
          <w:rFonts w:ascii="Times New Roman" w:hAnsi="Times New Roman" w:cs="Times New Roman"/>
          <w:sz w:val="22"/>
          <w:szCs w:val="22"/>
        </w:rPr>
        <w:softHyphen/>
        <w:t>ния, или, может быть, составили они свое по</w:t>
      </w:r>
      <w:r w:rsidRPr="00F66718">
        <w:rPr>
          <w:rFonts w:ascii="Times New Roman" w:hAnsi="Times New Roman" w:cs="Times New Roman"/>
          <w:sz w:val="22"/>
          <w:szCs w:val="22"/>
        </w:rPr>
        <w:softHyphen/>
        <w:t>нятие о сем чине и не хотят от него отстать, что им ни говори.</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Иным кажутся наши анафемы негуманны</w:t>
      </w:r>
      <w:r w:rsidRPr="00F66718">
        <w:rPr>
          <w:rFonts w:ascii="Times New Roman" w:hAnsi="Times New Roman" w:cs="Times New Roman"/>
          <w:sz w:val="22"/>
          <w:szCs w:val="22"/>
        </w:rPr>
        <w:softHyphen/>
        <w:t>ми, иным — стеснительными. Все подобные предъявления могут быть уважительны в дру</w:t>
      </w:r>
      <w:r w:rsidRPr="00F66718">
        <w:rPr>
          <w:rFonts w:ascii="Times New Roman" w:hAnsi="Times New Roman" w:cs="Times New Roman"/>
          <w:sz w:val="22"/>
          <w:szCs w:val="22"/>
        </w:rPr>
        <w:softHyphen/>
        <w:t>гих случаях, но никак нейдут к нашему чину Православия. Разъясню вам коротко, почему Святая Церковь так действует, и полагаю, вы сами со мною согласитесь, что, действуя так, Святая Церковь действует мудро.</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Что есть Святая Церковь? — Есть обще</w:t>
      </w:r>
      <w:r w:rsidRPr="00F66718">
        <w:rPr>
          <w:rFonts w:ascii="Times New Roman" w:hAnsi="Times New Roman" w:cs="Times New Roman"/>
          <w:sz w:val="22"/>
          <w:szCs w:val="22"/>
        </w:rPr>
        <w:softHyphen/>
        <w:t>ство верующих, соединенных между собою единством исповедания Богооткровенных ис</w:t>
      </w:r>
      <w:r w:rsidRPr="00F66718">
        <w:rPr>
          <w:rFonts w:ascii="Times New Roman" w:hAnsi="Times New Roman" w:cs="Times New Roman"/>
          <w:sz w:val="22"/>
          <w:szCs w:val="22"/>
        </w:rPr>
        <w:softHyphen/>
        <w:t>тин, единством освящения Богоучрежденными таинствами и единством управления и руковод</w:t>
      </w:r>
      <w:r w:rsidRPr="00F66718">
        <w:rPr>
          <w:rFonts w:ascii="Times New Roman" w:hAnsi="Times New Roman" w:cs="Times New Roman"/>
          <w:sz w:val="22"/>
          <w:szCs w:val="22"/>
        </w:rPr>
        <w:softHyphen/>
        <w:t>ства Богодарованным пастырством. Единство исповедания, освящения и управления состав</w:t>
      </w:r>
      <w:r w:rsidRPr="00F66718">
        <w:rPr>
          <w:rFonts w:ascii="Times New Roman" w:hAnsi="Times New Roman" w:cs="Times New Roman"/>
          <w:sz w:val="22"/>
          <w:szCs w:val="22"/>
        </w:rPr>
        <w:softHyphen/>
        <w:t>ляет устав сего общества, который всяким вступающим в него должен быть исполняем неотложно. Вступление в сие общество услов</w:t>
      </w:r>
      <w:r w:rsidRPr="00F66718">
        <w:rPr>
          <w:rFonts w:ascii="Times New Roman" w:hAnsi="Times New Roman" w:cs="Times New Roman"/>
          <w:sz w:val="22"/>
          <w:szCs w:val="22"/>
        </w:rPr>
        <w:softHyphen/>
        <w:t>ливается принятием сего устава, согласием на него, а пребывание в нем — исполнением его. Посмотрите, как распространялась и распрос</w:t>
      </w:r>
      <w:r w:rsidRPr="00F66718">
        <w:rPr>
          <w:rFonts w:ascii="Times New Roman" w:hAnsi="Times New Roman" w:cs="Times New Roman"/>
          <w:sz w:val="22"/>
          <w:szCs w:val="22"/>
        </w:rPr>
        <w:softHyphen/>
        <w:t>траняется Святая Церковь? — Проповедники проповедуют. Из слушающих одни не прини</w:t>
      </w:r>
      <w:r w:rsidRPr="00F66718">
        <w:rPr>
          <w:rFonts w:ascii="Times New Roman" w:hAnsi="Times New Roman" w:cs="Times New Roman"/>
          <w:sz w:val="22"/>
          <w:szCs w:val="22"/>
        </w:rPr>
        <w:softHyphen/>
        <w:t>мают проповеди и отходят, другие принимают и вследствие принятия освящаются святыми таинствами, вступают под руководство пасты</w:t>
      </w:r>
      <w:r w:rsidRPr="00F66718">
        <w:rPr>
          <w:rFonts w:ascii="Times New Roman" w:hAnsi="Times New Roman" w:cs="Times New Roman"/>
          <w:sz w:val="22"/>
          <w:szCs w:val="22"/>
        </w:rPr>
        <w:softHyphen/>
        <w:t>рей и втелесяются таким образом во Святую Церковь, или воцерковляются. Так поступают в Церковь все члены ее. Вступая в нее, слива</w:t>
      </w:r>
      <w:r w:rsidRPr="00F66718">
        <w:rPr>
          <w:rFonts w:ascii="Times New Roman" w:hAnsi="Times New Roman" w:cs="Times New Roman"/>
          <w:sz w:val="22"/>
          <w:szCs w:val="22"/>
        </w:rPr>
        <w:softHyphen/>
        <w:t>ются со всеми, объединяются, и только пока суть едино со всеми, дотоле и в Церкви пре</w:t>
      </w:r>
      <w:r w:rsidRPr="00F66718">
        <w:rPr>
          <w:rFonts w:ascii="Times New Roman" w:hAnsi="Times New Roman" w:cs="Times New Roman"/>
          <w:sz w:val="22"/>
          <w:szCs w:val="22"/>
        </w:rPr>
        <w:softHyphen/>
        <w:t>бывают.</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Из сего простого указания на ход образова</w:t>
      </w:r>
      <w:r w:rsidRPr="00F66718">
        <w:rPr>
          <w:rFonts w:ascii="Times New Roman" w:hAnsi="Times New Roman" w:cs="Times New Roman"/>
          <w:sz w:val="22"/>
          <w:szCs w:val="22"/>
        </w:rPr>
        <w:softHyphen/>
        <w:t>ния Церкви вы видите, что Святая Церковь как общество составилась и стоит как всякое другое общество. Так и смотрите на него, как на всякое другое, и не лишайте его прав, какие усвояются всякому обществу. Возьмем, напри</w:t>
      </w:r>
      <w:r w:rsidRPr="00F66718">
        <w:rPr>
          <w:rFonts w:ascii="Times New Roman" w:hAnsi="Times New Roman" w:cs="Times New Roman"/>
          <w:sz w:val="22"/>
          <w:szCs w:val="22"/>
        </w:rPr>
        <w:softHyphen/>
        <w:t>мер, общество трезвости. У него есть свои пра</w:t>
      </w:r>
      <w:r w:rsidRPr="00F66718">
        <w:rPr>
          <w:rFonts w:ascii="Times New Roman" w:hAnsi="Times New Roman" w:cs="Times New Roman"/>
          <w:sz w:val="22"/>
          <w:szCs w:val="22"/>
        </w:rPr>
        <w:softHyphen/>
        <w:t>вила, которые обязуется исполнять всякий член его. И всякий член его потому и есть член, что принимает и исполняет его правила. Случись теперь, что какой-либо член не только отказы</w:t>
      </w:r>
      <w:r w:rsidRPr="00F66718">
        <w:rPr>
          <w:rFonts w:ascii="Times New Roman" w:hAnsi="Times New Roman" w:cs="Times New Roman"/>
          <w:sz w:val="22"/>
          <w:szCs w:val="22"/>
        </w:rPr>
        <w:softHyphen/>
        <w:t>вается от исполнения правил, но на многое совсем иначе смотрит, чем общество, даже про</w:t>
      </w:r>
      <w:r w:rsidRPr="00F66718">
        <w:rPr>
          <w:rFonts w:ascii="Times New Roman" w:hAnsi="Times New Roman" w:cs="Times New Roman"/>
          <w:sz w:val="22"/>
          <w:szCs w:val="22"/>
        </w:rPr>
        <w:softHyphen/>
        <w:t>тив самой цели общества восстает, и не только сам не хранит трезвости, но и самую трезвость поносит и распространяет понятия, могущие и Других соблазнить и отклонить от трезвости. Что обыкновенно делает с такими общество? — Сначала увещевает, а потом исключает из своей среды. Вот и анафема! Никто на это не восстает, никто не укоряет общество в бес</w:t>
      </w:r>
      <w:r w:rsidRPr="00F66718">
        <w:rPr>
          <w:rFonts w:ascii="Times New Roman" w:hAnsi="Times New Roman" w:cs="Times New Roman"/>
          <w:sz w:val="22"/>
          <w:szCs w:val="22"/>
        </w:rPr>
        <w:softHyphen/>
        <w:t>человечии. Все признают, что общество дей</w:t>
      </w:r>
      <w:r w:rsidRPr="00F66718">
        <w:rPr>
          <w:rFonts w:ascii="Times New Roman" w:hAnsi="Times New Roman" w:cs="Times New Roman"/>
          <w:sz w:val="22"/>
          <w:szCs w:val="22"/>
        </w:rPr>
        <w:softHyphen/>
        <w:t>ствует совершенно законно и что, если б оно стало действовать иначе, не могло бы сущест</w:t>
      </w:r>
      <w:r w:rsidRPr="00F66718">
        <w:rPr>
          <w:rFonts w:ascii="Times New Roman" w:hAnsi="Times New Roman" w:cs="Times New Roman"/>
          <w:sz w:val="22"/>
          <w:szCs w:val="22"/>
        </w:rPr>
        <w:softHyphen/>
        <w:t>вовать.</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За что же укорять Святую Церковь, когда она действует подобным образом? Ведь анафе</w:t>
      </w:r>
      <w:r w:rsidRPr="00F66718">
        <w:rPr>
          <w:rFonts w:ascii="Times New Roman" w:hAnsi="Times New Roman" w:cs="Times New Roman"/>
          <w:sz w:val="22"/>
          <w:szCs w:val="22"/>
        </w:rPr>
        <w:softHyphen/>
        <w:t>ма и есть отлучение от Церкви, или исключе</w:t>
      </w:r>
      <w:r w:rsidRPr="00F66718">
        <w:rPr>
          <w:rFonts w:ascii="Times New Roman" w:hAnsi="Times New Roman" w:cs="Times New Roman"/>
          <w:sz w:val="22"/>
          <w:szCs w:val="22"/>
        </w:rPr>
        <w:softHyphen/>
        <w:t>ние из среды своей, тех, кои не исполняют условий единения с нею, иначе мудрствовать начинают, чем она, иначе, нежели как обеща</w:t>
      </w:r>
      <w:r w:rsidRPr="00F66718">
        <w:rPr>
          <w:rFonts w:ascii="Times New Roman" w:hAnsi="Times New Roman" w:cs="Times New Roman"/>
          <w:sz w:val="22"/>
          <w:szCs w:val="22"/>
        </w:rPr>
        <w:softHyphen/>
        <w:t>лись сами, вступая в нее. Припомните, как бывало? Явился Арий, нечестиво мудрствовав</w:t>
      </w:r>
      <w:r w:rsidRPr="00F66718">
        <w:rPr>
          <w:rFonts w:ascii="Times New Roman" w:hAnsi="Times New Roman" w:cs="Times New Roman"/>
          <w:sz w:val="22"/>
          <w:szCs w:val="22"/>
        </w:rPr>
        <w:softHyphen/>
        <w:t>ший о Христе Спасителе, так что сими мудро</w:t>
      </w:r>
      <w:r w:rsidRPr="00F66718">
        <w:rPr>
          <w:rFonts w:ascii="Times New Roman" w:hAnsi="Times New Roman" w:cs="Times New Roman"/>
          <w:sz w:val="22"/>
          <w:szCs w:val="22"/>
        </w:rPr>
        <w:softHyphen/>
        <w:t>ваниями извращал и самое дело спасения на</w:t>
      </w:r>
      <w:r w:rsidRPr="00F66718">
        <w:rPr>
          <w:rFonts w:ascii="Times New Roman" w:hAnsi="Times New Roman" w:cs="Times New Roman"/>
          <w:sz w:val="22"/>
          <w:szCs w:val="22"/>
        </w:rPr>
        <w:softHyphen/>
        <w:t>шего. Что с ним делали? — Сначала увещева</w:t>
      </w:r>
      <w:r w:rsidRPr="00F66718">
        <w:rPr>
          <w:rFonts w:ascii="Times New Roman" w:hAnsi="Times New Roman" w:cs="Times New Roman"/>
          <w:sz w:val="22"/>
          <w:szCs w:val="22"/>
        </w:rPr>
        <w:softHyphen/>
        <w:t>ли и увещевали многократно, со всеми убеди</w:t>
      </w:r>
      <w:r w:rsidRPr="00F66718">
        <w:rPr>
          <w:rFonts w:ascii="Times New Roman" w:hAnsi="Times New Roman" w:cs="Times New Roman"/>
          <w:sz w:val="22"/>
          <w:szCs w:val="22"/>
        </w:rPr>
        <w:softHyphen/>
        <w:t>тельными и трогательными приемами. Но как он упорно стоял на своем, то его осудили и от</w:t>
      </w:r>
      <w:r w:rsidRPr="00F66718">
        <w:rPr>
          <w:rFonts w:ascii="Times New Roman" w:hAnsi="Times New Roman" w:cs="Times New Roman"/>
          <w:sz w:val="22"/>
          <w:szCs w:val="22"/>
        </w:rPr>
        <w:softHyphen/>
        <w:t>лучили от Церкви Вселенским собором и по</w:t>
      </w:r>
      <w:r w:rsidRPr="00F66718">
        <w:rPr>
          <w:rFonts w:ascii="Times New Roman" w:hAnsi="Times New Roman" w:cs="Times New Roman"/>
          <w:sz w:val="22"/>
          <w:szCs w:val="22"/>
        </w:rPr>
        <w:softHyphen/>
        <w:t>всюду огласили, что вот такой-то за такое-то нечестивое мудрование отлучается от Церкви, то есть изгоняется вон из нашего общества. Смотрите, не сообщайтесь с ним и подобными ему. Сами так не мудрствуйте и мудрствующих так не слушайте и не принимайте. Так поступи</w:t>
      </w:r>
      <w:r w:rsidRPr="00F66718">
        <w:rPr>
          <w:rFonts w:ascii="Times New Roman" w:hAnsi="Times New Roman" w:cs="Times New Roman"/>
          <w:sz w:val="22"/>
          <w:szCs w:val="22"/>
        </w:rPr>
        <w:softHyphen/>
        <w:t>ла Святая Церковь с Арием; так потом посту</w:t>
      </w:r>
      <w:r w:rsidRPr="00F66718">
        <w:rPr>
          <w:rFonts w:ascii="Times New Roman" w:hAnsi="Times New Roman" w:cs="Times New Roman"/>
          <w:sz w:val="22"/>
          <w:szCs w:val="22"/>
        </w:rPr>
        <w:softHyphen/>
        <w:t>пала со всяким другим еретиком; так поступит она и теперь, если где покажется кто нечестиво мудрствующий. Скажите же, что тут укорного? Как иначе могла бы действовать Святая Церковь? И могла ли бы она существовать, если бы действовала не так строго и не остере</w:t>
      </w:r>
      <w:r w:rsidRPr="00F66718">
        <w:rPr>
          <w:rFonts w:ascii="Times New Roman" w:hAnsi="Times New Roman" w:cs="Times New Roman"/>
          <w:sz w:val="22"/>
          <w:szCs w:val="22"/>
        </w:rPr>
        <w:softHyphen/>
        <w:t>гала так заботливо своих чад от тех, кои могут развращать и губить их?</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Посмотрите, какие лжеучения и какие лже</w:t>
      </w:r>
      <w:r w:rsidRPr="00F66718">
        <w:rPr>
          <w:rFonts w:ascii="Times New Roman" w:hAnsi="Times New Roman" w:cs="Times New Roman"/>
          <w:sz w:val="22"/>
          <w:szCs w:val="22"/>
        </w:rPr>
        <w:softHyphen/>
        <w:t>учители отлучаются? Отвергающие бытие Бо</w:t>
      </w:r>
      <w:r w:rsidRPr="00F66718">
        <w:rPr>
          <w:rFonts w:ascii="Times New Roman" w:hAnsi="Times New Roman" w:cs="Times New Roman"/>
          <w:sz w:val="22"/>
          <w:szCs w:val="22"/>
        </w:rPr>
        <w:softHyphen/>
        <w:t>га, бессмертие души, Божественное промышление, не исповедующие Пресвятой Троицы — Отца и Сына и Святого Духа — Единого Бо</w:t>
      </w:r>
      <w:r w:rsidRPr="00F66718">
        <w:rPr>
          <w:rFonts w:ascii="Times New Roman" w:hAnsi="Times New Roman" w:cs="Times New Roman"/>
          <w:sz w:val="22"/>
          <w:szCs w:val="22"/>
        </w:rPr>
        <w:softHyphen/>
        <w:t>га, не признающие Божества Господа нашего Иисуса Христа и искупления нас крестною Его смертию, отметающие благодать Святого Духа и Божественные таинства, подающие ее, и проч. Видите, каких предметов касаются? Таких, по коим Святая Церковь есть Церковь, на которых она утверждается и без которых ей быть нельзя тем, чем она есть. Следовательно, те, кои вооружаются против таких истин, суть то же в Церкви, что в нашем быту покушаю</w:t>
      </w:r>
      <w:r w:rsidRPr="00F66718">
        <w:rPr>
          <w:rFonts w:ascii="Times New Roman" w:hAnsi="Times New Roman" w:cs="Times New Roman"/>
          <w:sz w:val="22"/>
          <w:szCs w:val="22"/>
        </w:rPr>
        <w:softHyphen/>
        <w:t>щиеся на жизнь и достояние наше. Разбойни</w:t>
      </w:r>
      <w:r w:rsidRPr="00F66718">
        <w:rPr>
          <w:rFonts w:ascii="Times New Roman" w:hAnsi="Times New Roman" w:cs="Times New Roman"/>
          <w:sz w:val="22"/>
          <w:szCs w:val="22"/>
        </w:rPr>
        <w:softHyphen/>
        <w:t>кам и ворам ведь не позволяется действовать свободно и безнаказанно нигде! И когда их вяжут и предают суду и наказанию, никто не считает этого негуманностию, или стеснением свободы. Напротив, в этом самом видят и дело человеколюбия, и обеспечение свободы — в отношении ко всем членам общества. Если здесь так судите, судите так и об обществе церковном. Эти лжеучители, точно воры и раз</w:t>
      </w:r>
      <w:r w:rsidRPr="00F66718">
        <w:rPr>
          <w:rFonts w:ascii="Times New Roman" w:hAnsi="Times New Roman" w:cs="Times New Roman"/>
          <w:sz w:val="22"/>
          <w:szCs w:val="22"/>
        </w:rPr>
        <w:softHyphen/>
        <w:t>бойники, расхищают собственность Святой Церкви и Божию, развращая чад ее и губя их.— Худо ли делает Святая Церковь, когда судит их, вяжет и извергает вон? И было ли бы человеколюбие, если б она равнодушно смотрела на действия таких лиц и оставляла им свободу губить всех? Какая мать позволит змее свободно подползти и ужалить свое дитя, малое и не понимающее своей опасности? Ког</w:t>
      </w:r>
      <w:r w:rsidRPr="00F66718">
        <w:rPr>
          <w:rFonts w:ascii="Times New Roman" w:hAnsi="Times New Roman" w:cs="Times New Roman"/>
          <w:sz w:val="22"/>
          <w:szCs w:val="22"/>
        </w:rPr>
        <w:softHyphen/>
        <w:t>да бы в какое семейство вкрался какой-либо развратник или развратница и стали соблаз</w:t>
      </w:r>
      <w:r w:rsidRPr="00F66718">
        <w:rPr>
          <w:rFonts w:ascii="Times New Roman" w:hAnsi="Times New Roman" w:cs="Times New Roman"/>
          <w:sz w:val="22"/>
          <w:szCs w:val="22"/>
        </w:rPr>
        <w:softHyphen/>
        <w:t>нять вашу дочь или вашего сына, можете вы равнодушно смотреть на их действия и речи и, боясь прослыть негуманными и отсталыми, свя</w:t>
      </w:r>
      <w:r w:rsidRPr="00F66718">
        <w:rPr>
          <w:rFonts w:ascii="Times New Roman" w:hAnsi="Times New Roman" w:cs="Times New Roman"/>
          <w:sz w:val="22"/>
          <w:szCs w:val="22"/>
        </w:rPr>
        <w:softHyphen/>
        <w:t>жете себе руки, не вытолкаете таких вон и на</w:t>
      </w:r>
      <w:r w:rsidRPr="00F66718">
        <w:rPr>
          <w:rFonts w:ascii="Times New Roman" w:hAnsi="Times New Roman" w:cs="Times New Roman"/>
          <w:sz w:val="22"/>
          <w:szCs w:val="22"/>
        </w:rPr>
        <w:softHyphen/>
        <w:t>всегда не затворите для них двери вашего до</w:t>
      </w:r>
      <w:r w:rsidRPr="00F66718">
        <w:rPr>
          <w:rFonts w:ascii="Times New Roman" w:hAnsi="Times New Roman" w:cs="Times New Roman"/>
          <w:sz w:val="22"/>
          <w:szCs w:val="22"/>
        </w:rPr>
        <w:softHyphen/>
        <w:t>ма?! Так смотрите и на действия Святой Цер</w:t>
      </w:r>
      <w:r w:rsidRPr="00F66718">
        <w:rPr>
          <w:rFonts w:ascii="Times New Roman" w:hAnsi="Times New Roman" w:cs="Times New Roman"/>
          <w:sz w:val="22"/>
          <w:szCs w:val="22"/>
        </w:rPr>
        <w:softHyphen/>
        <w:t>кви. Видит она, что являются лица, растленные умом, и растлевают других,— и восстает про</w:t>
      </w:r>
      <w:r w:rsidRPr="00F66718">
        <w:rPr>
          <w:rFonts w:ascii="Times New Roman" w:hAnsi="Times New Roman" w:cs="Times New Roman"/>
          <w:sz w:val="22"/>
          <w:szCs w:val="22"/>
        </w:rPr>
        <w:softHyphen/>
        <w:t>тив них, и гонит их вон, и всем своим делает оклик: смотрите, вот такой-то и такие-то души ваши губить хотят, не слушайте их и бегите от них. Этим она исполняет долг материнской любви и, следовательно, поступает человеколюбно, по-вашему — гуманно.</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У нас ныне много распложается нигилистов и нигилисток, спиритов и других злоумников, увлекаемых западными лжеучениями. Думаете ли вы, что Святая Церковь наша смолчала бы, не подала бы голос, не осудила и не анафематствовала их, если б их пагубные учения содер</w:t>
      </w:r>
      <w:r w:rsidRPr="00F66718">
        <w:rPr>
          <w:rFonts w:ascii="Times New Roman" w:hAnsi="Times New Roman" w:cs="Times New Roman"/>
          <w:sz w:val="22"/>
          <w:szCs w:val="22"/>
        </w:rPr>
        <w:softHyphen/>
        <w:t>жали что-либо новое? — Никак. Собор был бы и соборно были бы они все с их учениями пре</w:t>
      </w:r>
      <w:r w:rsidRPr="00F66718">
        <w:rPr>
          <w:rFonts w:ascii="Times New Roman" w:hAnsi="Times New Roman" w:cs="Times New Roman"/>
          <w:sz w:val="22"/>
          <w:szCs w:val="22"/>
        </w:rPr>
        <w:softHyphen/>
        <w:t>даны анафеме и к теперешнему чину Право</w:t>
      </w:r>
      <w:r w:rsidRPr="00F66718">
        <w:rPr>
          <w:rFonts w:ascii="Times New Roman" w:hAnsi="Times New Roman" w:cs="Times New Roman"/>
          <w:sz w:val="22"/>
          <w:szCs w:val="22"/>
        </w:rPr>
        <w:softHyphen/>
        <w:t>славия был бы приложен еще один пункт: Фейербаху, Бюхнеру, Ренану, спиритам и всем последователям их — нигилистам — анафема. Но нужды нет в сем соборе, нужды нет и в сем прибавлении. Их лжеучения наперед уж все анафематствованы в тех пунктах, где про</w:t>
      </w:r>
      <w:r w:rsidRPr="00F66718">
        <w:rPr>
          <w:rFonts w:ascii="Times New Roman" w:hAnsi="Times New Roman" w:cs="Times New Roman"/>
          <w:sz w:val="22"/>
          <w:szCs w:val="22"/>
        </w:rPr>
        <w:softHyphen/>
        <w:t>износится анафема отвергающим бытие Бога, духовность и бессмертие души, учение о Пре</w:t>
      </w:r>
      <w:r w:rsidRPr="00F66718">
        <w:rPr>
          <w:rFonts w:ascii="Times New Roman" w:hAnsi="Times New Roman" w:cs="Times New Roman"/>
          <w:sz w:val="22"/>
          <w:szCs w:val="22"/>
        </w:rPr>
        <w:softHyphen/>
        <w:t>святой Троице, о Божестве Господа нашего Иисуса Христа. Не видите ли, как мудро и предусмотрительно поступает Церковь, когда заставляет совершать нынешний оклик и вы</w:t>
      </w:r>
      <w:r w:rsidRPr="00F66718">
        <w:rPr>
          <w:rFonts w:ascii="Times New Roman" w:hAnsi="Times New Roman" w:cs="Times New Roman"/>
          <w:sz w:val="22"/>
          <w:szCs w:val="22"/>
        </w:rPr>
        <w:softHyphen/>
        <w:t>слушивать? — А говорят: не современно.— Те</w:t>
      </w:r>
      <w:r w:rsidRPr="00F66718">
        <w:rPr>
          <w:rFonts w:ascii="Times New Roman" w:hAnsi="Times New Roman" w:cs="Times New Roman"/>
          <w:sz w:val="22"/>
          <w:szCs w:val="22"/>
        </w:rPr>
        <w:softHyphen/>
        <w:t>перь-то оно и современно. Может быть, лет за сто было не современно. А о нынешнем времени надо так говорить, что, если бы не было настоящего чина Православия, следовало бы ввести его и совершать не в губернских только городах, а во всех местах и церквах. Да собрать бы все злые учения, противные слову Божию, и всем огласить, чтоб все знали, чего надо опасаться и каких учений бегать. Многие растлеваются умом только по неведению, а гласное осуждение пагубных учений спасет их от погибели.</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Итак, Церковь отлучает, изгоняет из среды своей (когда говорится: такому-то анафема, это значит то же, что: такого-то вон отсюда), или анафематствует, потому же, почему так поступает всякое общество. И она обязана это делать по требованию самосохранения и охра</w:t>
      </w:r>
      <w:r w:rsidRPr="00F66718">
        <w:rPr>
          <w:rFonts w:ascii="Times New Roman" w:hAnsi="Times New Roman" w:cs="Times New Roman"/>
          <w:sz w:val="22"/>
          <w:szCs w:val="22"/>
        </w:rPr>
        <w:softHyphen/>
        <w:t>нения от пагубы чад своих. Почему нынешний чин ничего укорного и недоуметельного не представляет. Кому страшно действие анафе</w:t>
      </w:r>
      <w:r w:rsidRPr="00F66718">
        <w:rPr>
          <w:rFonts w:ascii="Times New Roman" w:hAnsi="Times New Roman" w:cs="Times New Roman"/>
          <w:sz w:val="22"/>
          <w:szCs w:val="22"/>
        </w:rPr>
        <w:softHyphen/>
        <w:t>мы, то пусть избегает учений, кои подводят под нее. Кто страшится его за других, пусть возвратит их к здравому учению. Не благово</w:t>
      </w:r>
      <w:r w:rsidRPr="00F66718">
        <w:rPr>
          <w:rFonts w:ascii="Times New Roman" w:hAnsi="Times New Roman" w:cs="Times New Roman"/>
          <w:sz w:val="22"/>
          <w:szCs w:val="22"/>
        </w:rPr>
        <w:softHyphen/>
        <w:t>лящий к сему действию — если ты православ</w:t>
      </w:r>
      <w:r w:rsidRPr="00F66718">
        <w:rPr>
          <w:rFonts w:ascii="Times New Roman" w:hAnsi="Times New Roman" w:cs="Times New Roman"/>
          <w:sz w:val="22"/>
          <w:szCs w:val="22"/>
        </w:rPr>
        <w:softHyphen/>
        <w:t>ный, то ты идешь против себя. А если потерял уже здравое учение, какое тебе дело до того, что делается в Церкви содержащими его? Тем самым, что ты образовал в себе [другой] образ воззрений на вещи, чем какой содержится в Церкви, ты уже отделился от Церкви. Не запись в метриках делает членом Церкви, а дух и содержание мудрования. Произносится или не произносится твое учение и имя под анафемою, ты уже под нею, когда мудрству</w:t>
      </w:r>
      <w:r w:rsidRPr="00F66718">
        <w:rPr>
          <w:rFonts w:ascii="Times New Roman" w:hAnsi="Times New Roman" w:cs="Times New Roman"/>
          <w:sz w:val="22"/>
          <w:szCs w:val="22"/>
        </w:rPr>
        <w:softHyphen/>
        <w:t>ешь противно Церкви и упорствуешь в сем мудровании. Страшна анафема — брось муд</w:t>
      </w:r>
      <w:r w:rsidRPr="00F66718">
        <w:rPr>
          <w:rFonts w:ascii="Times New Roman" w:hAnsi="Times New Roman" w:cs="Times New Roman"/>
          <w:sz w:val="22"/>
          <w:szCs w:val="22"/>
        </w:rPr>
        <w:softHyphen/>
        <w:t>рования злые. Аминь.</w:t>
      </w:r>
    </w:p>
    <w:p w:rsidR="008F124C" w:rsidRPr="00F66718" w:rsidRDefault="008F124C" w:rsidP="008F124C">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13 февраля </w:t>
      </w:r>
      <w:smartTag w:uri="urn:schemas-microsoft-com:office:smarttags" w:element="metricconverter">
        <w:smartTagPr>
          <w:attr w:name="ProductID" w:val="1866 г"/>
        </w:smartTagPr>
        <w:r w:rsidRPr="00F66718">
          <w:rPr>
            <w:rFonts w:ascii="Times New Roman" w:hAnsi="Times New Roman" w:cs="Times New Roman"/>
            <w:sz w:val="22"/>
            <w:szCs w:val="22"/>
          </w:rPr>
          <w:t>1866 г</w:t>
        </w:r>
      </w:smartTag>
      <w:r w:rsidRPr="00F66718">
        <w:rPr>
          <w:rFonts w:ascii="Times New Roman" w:hAnsi="Times New Roman" w:cs="Times New Roman"/>
          <w:sz w:val="22"/>
          <w:szCs w:val="22"/>
        </w:rPr>
        <w:t>.</w:t>
      </w:r>
    </w:p>
    <w:p w:rsidR="008F124C" w:rsidRPr="00F66718" w:rsidRDefault="008F124C" w:rsidP="008F124C">
      <w:pPr>
        <w:ind w:firstLine="567"/>
        <w:jc w:val="both"/>
        <w:rPr>
          <w:rFonts w:ascii="Times New Roman" w:hAnsi="Times New Roman" w:cs="Times New Roman"/>
          <w:sz w:val="22"/>
          <w:szCs w:val="22"/>
        </w:rPr>
      </w:pPr>
    </w:p>
    <w:p w:rsidR="008F124C" w:rsidRPr="00F66718" w:rsidRDefault="008F124C" w:rsidP="008F124C">
      <w:pPr>
        <w:pStyle w:val="2"/>
        <w:ind w:firstLine="567"/>
        <w:jc w:val="both"/>
        <w:rPr>
          <w:rFonts w:ascii="Times New Roman" w:hAnsi="Times New Roman" w:cs="Times New Roman"/>
          <w:i w:val="0"/>
          <w:iCs w:val="0"/>
          <w:kern w:val="32"/>
          <w:sz w:val="22"/>
          <w:szCs w:val="22"/>
        </w:rPr>
      </w:pPr>
      <w:r w:rsidRPr="00F66718">
        <w:rPr>
          <w:rFonts w:ascii="Times New Roman" w:hAnsi="Times New Roman" w:cs="Times New Roman"/>
          <w:i w:val="0"/>
          <w:iCs w:val="0"/>
          <w:kern w:val="32"/>
          <w:sz w:val="22"/>
          <w:szCs w:val="22"/>
        </w:rPr>
        <w:t xml:space="preserve"> </w:t>
      </w:r>
      <w:bookmarkStart w:id="61" w:name="_Toc215049304"/>
      <w:bookmarkStart w:id="62" w:name="_Toc221812349"/>
      <w:r w:rsidRPr="00F66718">
        <w:rPr>
          <w:rFonts w:ascii="Times New Roman" w:hAnsi="Times New Roman" w:cs="Times New Roman"/>
          <w:i w:val="0"/>
          <w:iCs w:val="0"/>
          <w:kern w:val="32"/>
          <w:sz w:val="22"/>
          <w:szCs w:val="22"/>
        </w:rPr>
        <w:t>О внезапной смерти (Слово написано в связи с гибелью русских моряков на судне «Русалка», потер</w:t>
      </w:r>
      <w:r w:rsidRPr="00F66718">
        <w:rPr>
          <w:rFonts w:ascii="Times New Roman" w:hAnsi="Times New Roman" w:cs="Times New Roman"/>
          <w:i w:val="0"/>
          <w:iCs w:val="0"/>
          <w:kern w:val="32"/>
          <w:sz w:val="22"/>
          <w:szCs w:val="22"/>
        </w:rPr>
        <w:softHyphen/>
        <w:t>певшем крушение в Балтийском море в мирное вре</w:t>
      </w:r>
      <w:r w:rsidRPr="00F66718">
        <w:rPr>
          <w:rFonts w:ascii="Times New Roman" w:hAnsi="Times New Roman" w:cs="Times New Roman"/>
          <w:i w:val="0"/>
          <w:iCs w:val="0"/>
          <w:kern w:val="32"/>
          <w:sz w:val="22"/>
          <w:szCs w:val="22"/>
        </w:rPr>
        <w:softHyphen/>
        <w:t>мя)</w:t>
      </w:r>
      <w:bookmarkEnd w:id="61"/>
      <w:bookmarkEnd w:id="62"/>
    </w:p>
    <w:p w:rsidR="00B37837" w:rsidRPr="00F66718" w:rsidRDefault="00B37837">
      <w:pPr>
        <w:rPr>
          <w:rFonts w:ascii="Times New Roman" w:hAnsi="Times New Roman" w:cs="Arial"/>
          <w:b/>
          <w:bCs/>
          <w:kern w:val="32"/>
          <w:sz w:val="22"/>
          <w:szCs w:val="22"/>
        </w:rPr>
      </w:pPr>
    </w:p>
    <w:p w:rsidR="00C11168" w:rsidRPr="00F66718" w:rsidRDefault="00C11168" w:rsidP="00C11168">
      <w:pPr>
        <w:ind w:firstLine="567"/>
        <w:jc w:val="both"/>
        <w:rPr>
          <w:rFonts w:ascii="Times New Roman" w:hAnsi="Times New Roman" w:cs="Times New Roman"/>
          <w:sz w:val="22"/>
          <w:szCs w:val="22"/>
        </w:rPr>
      </w:pPr>
    </w:p>
    <w:p w:rsidR="00C11168" w:rsidRPr="00F66718" w:rsidRDefault="00C11168" w:rsidP="00C11168">
      <w:pPr>
        <w:ind w:firstLine="567"/>
        <w:jc w:val="both"/>
        <w:rPr>
          <w:rFonts w:ascii="Times New Roman" w:hAnsi="Times New Roman" w:cs="Times New Roman"/>
          <w:sz w:val="22"/>
          <w:szCs w:val="22"/>
        </w:rPr>
      </w:pPr>
      <w:r w:rsidRPr="00F66718">
        <w:rPr>
          <w:rFonts w:ascii="Times New Roman" w:hAnsi="Times New Roman" w:cs="Times New Roman"/>
          <w:sz w:val="22"/>
          <w:szCs w:val="22"/>
        </w:rPr>
        <w:t>Поразила вас участь «Русалки» и бывших на ней... Кого же она не поразила?! Все пора</w:t>
      </w:r>
      <w:r w:rsidRPr="00F66718">
        <w:rPr>
          <w:rFonts w:ascii="Times New Roman" w:hAnsi="Times New Roman" w:cs="Times New Roman"/>
          <w:sz w:val="22"/>
          <w:szCs w:val="22"/>
        </w:rPr>
        <w:softHyphen/>
        <w:t>жены,— и больше всех Государь... Но не име</w:t>
      </w:r>
      <w:r w:rsidRPr="00F66718">
        <w:rPr>
          <w:rFonts w:ascii="Times New Roman" w:hAnsi="Times New Roman" w:cs="Times New Roman"/>
          <w:sz w:val="22"/>
          <w:szCs w:val="22"/>
        </w:rPr>
        <w:softHyphen/>
        <w:t>ем ли мы возможности найти утешение в обетованиях христианских? — Кажется, имеем. Не погибель корабля ужасает, а участь бывших на нем. Станем мерить сию участь в отношении к участи вечной. Это главное. В каком положе</w:t>
      </w:r>
      <w:r w:rsidRPr="00F66718">
        <w:rPr>
          <w:rFonts w:ascii="Times New Roman" w:hAnsi="Times New Roman" w:cs="Times New Roman"/>
          <w:sz w:val="22"/>
          <w:szCs w:val="22"/>
        </w:rPr>
        <w:softHyphen/>
        <w:t>нии были все эти лица? — В положении ис</w:t>
      </w:r>
      <w:r w:rsidRPr="00F66718">
        <w:rPr>
          <w:rFonts w:ascii="Times New Roman" w:hAnsi="Times New Roman" w:cs="Times New Roman"/>
          <w:sz w:val="22"/>
          <w:szCs w:val="22"/>
        </w:rPr>
        <w:softHyphen/>
        <w:t>полняющих долг свой. Военный долг стоит ли в ряду Божиих, Богом определенных и Богом награжденных? — Да! Морское воинствование не одинаково ли с воинствованием сухопутным? — Да! И думается, его надо поставить немного впереди и выше... Теперь судите — люди, исполнявшие свой долг, внезапно захва</w:t>
      </w:r>
      <w:r w:rsidRPr="00F66718">
        <w:rPr>
          <w:rFonts w:ascii="Times New Roman" w:hAnsi="Times New Roman" w:cs="Times New Roman"/>
          <w:sz w:val="22"/>
          <w:szCs w:val="22"/>
        </w:rPr>
        <w:softHyphen/>
        <w:t>чены смертью и отошли в другую жизнь. Как их там встретят? — Конечно, без укора... и притом как исполнителей долга своего... Гово</w:t>
      </w:r>
      <w:r w:rsidRPr="00F66718">
        <w:rPr>
          <w:rFonts w:ascii="Times New Roman" w:hAnsi="Times New Roman" w:cs="Times New Roman"/>
          <w:sz w:val="22"/>
          <w:szCs w:val="22"/>
        </w:rPr>
        <w:softHyphen/>
        <w:t>рит Господь: «в чем застану, в том и сужду». Так и их судить будет, то есть как исполните</w:t>
      </w:r>
      <w:r w:rsidRPr="00F66718">
        <w:rPr>
          <w:rFonts w:ascii="Times New Roman" w:hAnsi="Times New Roman" w:cs="Times New Roman"/>
          <w:sz w:val="22"/>
          <w:szCs w:val="22"/>
        </w:rPr>
        <w:softHyphen/>
        <w:t>лей своего долга. Исполнителям же долга пред</w:t>
      </w:r>
      <w:r w:rsidRPr="00F66718">
        <w:rPr>
          <w:rFonts w:ascii="Times New Roman" w:hAnsi="Times New Roman" w:cs="Times New Roman"/>
          <w:sz w:val="22"/>
          <w:szCs w:val="22"/>
        </w:rPr>
        <w:softHyphen/>
        <w:t>лежит добрый приговор... Теперь поставьте сие решение с тем вопросом... зачем мы жи</w:t>
      </w:r>
      <w:r w:rsidRPr="00F66718">
        <w:rPr>
          <w:rFonts w:ascii="Times New Roman" w:hAnsi="Times New Roman" w:cs="Times New Roman"/>
          <w:sz w:val="22"/>
          <w:szCs w:val="22"/>
        </w:rPr>
        <w:softHyphen/>
        <w:t>вем? — Живем, чтобы, поживши здесь, на том свете встретить добрый приговор и соответ</w:t>
      </w:r>
      <w:r w:rsidRPr="00F66718">
        <w:rPr>
          <w:rFonts w:ascii="Times New Roman" w:hAnsi="Times New Roman" w:cs="Times New Roman"/>
          <w:sz w:val="22"/>
          <w:szCs w:val="22"/>
        </w:rPr>
        <w:softHyphen/>
        <w:t>ственную тому участь. Не видите ли, что отшедшие от нас на «Русалке» ничего не теряют в отношении к главной цели нашего существо</w:t>
      </w:r>
      <w:r w:rsidRPr="00F66718">
        <w:rPr>
          <w:rFonts w:ascii="Times New Roman" w:hAnsi="Times New Roman" w:cs="Times New Roman"/>
          <w:sz w:val="22"/>
          <w:szCs w:val="22"/>
        </w:rPr>
        <w:softHyphen/>
        <w:t>вания? — И утешьтесь!</w:t>
      </w:r>
    </w:p>
    <w:p w:rsidR="00C11168" w:rsidRPr="00F66718" w:rsidRDefault="00C11168" w:rsidP="00C11168">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ибавьте к сему,— смерть их была ли сладка или мучительна? — Я думаю, что по</w:t>
      </w:r>
      <w:r w:rsidRPr="00F66718">
        <w:rPr>
          <w:rFonts w:ascii="Times New Roman" w:hAnsi="Times New Roman" w:cs="Times New Roman"/>
          <w:sz w:val="22"/>
          <w:szCs w:val="22"/>
        </w:rPr>
        <w:softHyphen/>
        <w:t>добную мучительность испытывали только ве</w:t>
      </w:r>
      <w:r w:rsidRPr="00F66718">
        <w:rPr>
          <w:rFonts w:ascii="Times New Roman" w:hAnsi="Times New Roman" w:cs="Times New Roman"/>
          <w:sz w:val="22"/>
          <w:szCs w:val="22"/>
        </w:rPr>
        <w:softHyphen/>
        <w:t>ликие мученики... Хоть она была непродолжи</w:t>
      </w:r>
      <w:r w:rsidRPr="00F66718">
        <w:rPr>
          <w:rFonts w:ascii="Times New Roman" w:hAnsi="Times New Roman" w:cs="Times New Roman"/>
          <w:sz w:val="22"/>
          <w:szCs w:val="22"/>
        </w:rPr>
        <w:softHyphen/>
        <w:t>тельна, но меры ей определить нельзя... За что потерпели они сию мучительность? — За ис</w:t>
      </w:r>
      <w:r w:rsidRPr="00F66718">
        <w:rPr>
          <w:rFonts w:ascii="Times New Roman" w:hAnsi="Times New Roman" w:cs="Times New Roman"/>
          <w:sz w:val="22"/>
          <w:szCs w:val="22"/>
        </w:rPr>
        <w:softHyphen/>
        <w:t>полнение долга.</w:t>
      </w:r>
    </w:p>
    <w:p w:rsidR="00C11168" w:rsidRPr="00F66718" w:rsidRDefault="00C11168" w:rsidP="00C11168">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терпели и все мученики... и, следова</w:t>
      </w:r>
      <w:r w:rsidRPr="00F66718">
        <w:rPr>
          <w:rFonts w:ascii="Times New Roman" w:hAnsi="Times New Roman" w:cs="Times New Roman"/>
          <w:sz w:val="22"/>
          <w:szCs w:val="22"/>
        </w:rPr>
        <w:softHyphen/>
        <w:t>тельно, скончавшиеся по причине крушения «Русалки» должны быть причислены к сонму мучеников. Я желал бы, чтобы все матери и стцы, братья и сестры и жены умерших тогда прочитали сии строки, поверили истине их и утешились. Я почитаю смерть их, в отношении ко спасению вечному, лучше смерти всех, кои в ту пору умирали, будучи окружены родными и знакомыми. Да упокоит Господь души их в Царствии Небесном!</w:t>
      </w:r>
    </w:p>
    <w:p w:rsidR="00C11168" w:rsidRPr="00F66718" w:rsidRDefault="00C11168" w:rsidP="00C11168">
      <w:pPr>
        <w:ind w:firstLine="567"/>
        <w:jc w:val="both"/>
        <w:rPr>
          <w:rFonts w:ascii="Times New Roman" w:hAnsi="Times New Roman" w:cs="Times New Roman"/>
          <w:sz w:val="22"/>
          <w:szCs w:val="22"/>
        </w:rPr>
      </w:pPr>
    </w:p>
    <w:p w:rsidR="00C11168" w:rsidRPr="00F66718" w:rsidRDefault="00C11168" w:rsidP="00C11168">
      <w:pPr>
        <w:pStyle w:val="2"/>
        <w:ind w:firstLine="567"/>
        <w:jc w:val="both"/>
        <w:rPr>
          <w:rFonts w:ascii="Times New Roman" w:hAnsi="Times New Roman" w:cs="Times New Roman"/>
          <w:i w:val="0"/>
          <w:iCs w:val="0"/>
          <w:kern w:val="32"/>
          <w:sz w:val="22"/>
          <w:szCs w:val="22"/>
        </w:rPr>
      </w:pPr>
      <w:bookmarkStart w:id="63" w:name="_Toc215049305"/>
      <w:bookmarkStart w:id="64" w:name="_Toc221812350"/>
      <w:r w:rsidRPr="00F66718">
        <w:rPr>
          <w:rFonts w:ascii="Times New Roman" w:hAnsi="Times New Roman" w:cs="Times New Roman"/>
          <w:i w:val="0"/>
          <w:iCs w:val="0"/>
          <w:kern w:val="32"/>
          <w:sz w:val="22"/>
          <w:szCs w:val="22"/>
        </w:rPr>
        <w:t>О богатом и Лазаре  (Беседа в Неделю 22-ю по Пятидесятнице)</w:t>
      </w:r>
      <w:bookmarkEnd w:id="63"/>
      <w:bookmarkEnd w:id="64"/>
    </w:p>
    <w:p w:rsidR="00C11168" w:rsidRPr="00F66718" w:rsidRDefault="00C11168">
      <w:pPr>
        <w:rPr>
          <w:rFonts w:ascii="Times New Roman" w:hAnsi="Times New Roman" w:cs="Arial"/>
          <w:b/>
          <w:bCs/>
          <w:kern w:val="32"/>
          <w:sz w:val="22"/>
          <w:szCs w:val="22"/>
        </w:rPr>
      </w:pP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итча, ныне читанная, есть, братия, одна из самых умилительных и вместе самых поучи</w:t>
      </w:r>
      <w:r w:rsidRPr="00F66718">
        <w:rPr>
          <w:rFonts w:ascii="Times New Roman" w:hAnsi="Times New Roman" w:cs="Times New Roman"/>
          <w:sz w:val="22"/>
          <w:szCs w:val="22"/>
        </w:rPr>
        <w:softHyphen/>
        <w:t>тельных и глубоких. Потому, думаю, благоче</w:t>
      </w:r>
      <w:r w:rsidRPr="00F66718">
        <w:rPr>
          <w:rFonts w:ascii="Times New Roman" w:hAnsi="Times New Roman" w:cs="Times New Roman"/>
          <w:sz w:val="22"/>
          <w:szCs w:val="22"/>
        </w:rPr>
        <w:softHyphen/>
        <w:t>стие ваше не позволит вам скучать, если я сно</w:t>
      </w:r>
      <w:r w:rsidRPr="00F66718">
        <w:rPr>
          <w:rFonts w:ascii="Times New Roman" w:hAnsi="Times New Roman" w:cs="Times New Roman"/>
          <w:sz w:val="22"/>
          <w:szCs w:val="22"/>
        </w:rPr>
        <w:softHyphen/>
        <w:t>ва перескажу вам ее, чтобы потом яснее уви</w:t>
      </w:r>
      <w:r w:rsidRPr="00F66718">
        <w:rPr>
          <w:rFonts w:ascii="Times New Roman" w:hAnsi="Times New Roman" w:cs="Times New Roman"/>
          <w:sz w:val="22"/>
          <w:szCs w:val="22"/>
        </w:rPr>
        <w:softHyphen/>
        <w:t>деть, какие она дает нам уроки.</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итча сия изображает судьбу двух чело</w:t>
      </w:r>
      <w:r w:rsidRPr="00F66718">
        <w:rPr>
          <w:rFonts w:ascii="Times New Roman" w:hAnsi="Times New Roman" w:cs="Times New Roman"/>
          <w:sz w:val="22"/>
          <w:szCs w:val="22"/>
        </w:rPr>
        <w:softHyphen/>
        <w:t>век, противоположную и в сей жизни, но еще более противоположную в жизни загробной. Один из них жил в полном довольстве: имел покойный кров, хорошее содержание, добрую славу и никогда никаких не чувствовал недо</w:t>
      </w:r>
      <w:r w:rsidRPr="00F66718">
        <w:rPr>
          <w:rFonts w:ascii="Times New Roman" w:hAnsi="Times New Roman" w:cs="Times New Roman"/>
          <w:sz w:val="22"/>
          <w:szCs w:val="22"/>
        </w:rPr>
        <w:softHyphen/>
        <w:t>статков и скорбей. Другой, напротив, совер</w:t>
      </w:r>
      <w:r w:rsidRPr="00F66718">
        <w:rPr>
          <w:rFonts w:ascii="Times New Roman" w:hAnsi="Times New Roman" w:cs="Times New Roman"/>
          <w:sz w:val="22"/>
          <w:szCs w:val="22"/>
        </w:rPr>
        <w:softHyphen/>
        <w:t>шенно ничего не имел: ни крова, ни одежды, ни пищи, даже самого близкого и нужного бла</w:t>
      </w:r>
      <w:r w:rsidRPr="00F66718">
        <w:rPr>
          <w:rFonts w:ascii="Times New Roman" w:hAnsi="Times New Roman" w:cs="Times New Roman"/>
          <w:sz w:val="22"/>
          <w:szCs w:val="22"/>
        </w:rPr>
        <w:softHyphen/>
        <w:t>га — целости и здоровья в теле. Смотря на богатого, люди говорили: вот как Господь бла</w:t>
      </w:r>
      <w:r w:rsidRPr="00F66718">
        <w:rPr>
          <w:rFonts w:ascii="Times New Roman" w:hAnsi="Times New Roman" w:cs="Times New Roman"/>
          <w:sz w:val="22"/>
          <w:szCs w:val="22"/>
        </w:rPr>
        <w:softHyphen/>
        <w:t>гословляет его; а проходя мимо Лазаря, дума</w:t>
      </w:r>
      <w:r w:rsidRPr="00F66718">
        <w:rPr>
          <w:rFonts w:ascii="Times New Roman" w:hAnsi="Times New Roman" w:cs="Times New Roman"/>
          <w:sz w:val="22"/>
          <w:szCs w:val="22"/>
        </w:rPr>
        <w:softHyphen/>
        <w:t>ли, может быть, в себе: карает тебя Бог за ка</w:t>
      </w:r>
      <w:r w:rsidRPr="00F66718">
        <w:rPr>
          <w:rFonts w:ascii="Times New Roman" w:hAnsi="Times New Roman" w:cs="Times New Roman"/>
          <w:sz w:val="22"/>
          <w:szCs w:val="22"/>
        </w:rPr>
        <w:softHyphen/>
        <w:t>кие-нибудь тайные грехи. Так думали люди — несходно с истиною; да и не могли думать иначе, ибо судят обыкновенно по тому, что видят, не постигая, что у кого на сердце. Но пришла смерть и вернее людей определила истинное достоинство и цену Лазаря и богатого. Души их, отделившись от тела, вошли в другой мир — одни. С богатым не было ни пышной одежды, ни прислуги, ни друзей; у Лазаря не было ни его рубища, ни ран. Обнаженные от всего,— только с делами, какие кто совершил в продолжение жизни,— стояли они пред взо</w:t>
      </w:r>
      <w:r w:rsidRPr="00F66718">
        <w:rPr>
          <w:rFonts w:ascii="Times New Roman" w:hAnsi="Times New Roman" w:cs="Times New Roman"/>
          <w:sz w:val="22"/>
          <w:szCs w:val="22"/>
        </w:rPr>
        <w:softHyphen/>
        <w:t>ром Ангелов и святых. Святые Ангелы ви</w:t>
      </w:r>
      <w:r w:rsidRPr="00F66718">
        <w:rPr>
          <w:rFonts w:ascii="Times New Roman" w:hAnsi="Times New Roman" w:cs="Times New Roman"/>
          <w:sz w:val="22"/>
          <w:szCs w:val="22"/>
        </w:rPr>
        <w:softHyphen/>
        <w:t>дели, как светла, праведна и богоугодна душа Лазаря,— взяли ее и, радуясь, вознесли в рай, на лоно Авраамово; к душе богатого, напро</w:t>
      </w:r>
      <w:r w:rsidRPr="00F66718">
        <w:rPr>
          <w:rFonts w:ascii="Times New Roman" w:hAnsi="Times New Roman" w:cs="Times New Roman"/>
          <w:sz w:val="22"/>
          <w:szCs w:val="22"/>
        </w:rPr>
        <w:softHyphen/>
        <w:t>тив, приступили злые духи и низвергли ее в ад, на вечное горение в огне. Так счастливый в сей жизни сделался самым несчастным в жизни другой, а несчастный здесь стал самым счаст</w:t>
      </w:r>
      <w:r w:rsidRPr="00F66718">
        <w:rPr>
          <w:rFonts w:ascii="Times New Roman" w:hAnsi="Times New Roman" w:cs="Times New Roman"/>
          <w:sz w:val="22"/>
          <w:szCs w:val="22"/>
        </w:rPr>
        <w:softHyphen/>
        <w:t xml:space="preserve">ливым там; и оправдалось слово Спасителя: </w:t>
      </w:r>
      <w:r w:rsidR="0098365A">
        <w:rPr>
          <w:rFonts w:ascii="Times New Roman" w:hAnsi="Times New Roman" w:cs="Times New Roman"/>
          <w:sz w:val="22"/>
          <w:szCs w:val="22"/>
        </w:rPr>
        <w:t>«</w:t>
      </w:r>
      <w:r w:rsidRPr="00F66718">
        <w:rPr>
          <w:rFonts w:ascii="Times New Roman" w:hAnsi="Times New Roman" w:cs="Times New Roman"/>
          <w:sz w:val="22"/>
          <w:szCs w:val="22"/>
        </w:rPr>
        <w:t>будут последний перви и первии последн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20, 16). Прежде богач, с высоты жилища своего смотря вниз, видел, может быть, не однажды у ворот своих Лазаря и без всякого внимания опускал его нужды и скор</w:t>
      </w:r>
      <w:r w:rsidRPr="00F66718">
        <w:rPr>
          <w:rFonts w:ascii="Times New Roman" w:hAnsi="Times New Roman" w:cs="Times New Roman"/>
          <w:sz w:val="22"/>
          <w:szCs w:val="22"/>
        </w:rPr>
        <w:softHyphen/>
        <w:t xml:space="preserve">би, а теперь сам — в муках — из преисподней, возвед очи на небо и видев там Авраама и Лазаря во славе и блаженстве, понадеялся чрез них облегчить свои мучения. Вероятно, он вспомнил какие-нибудь добрые дела, потому обратился к Аврааму,— вероятно, прежде он оказывал помощь Лазарю,  потому просил употребить его орудием милосердия к себе. </w:t>
      </w:r>
      <w:r w:rsidR="0098365A">
        <w:rPr>
          <w:rFonts w:ascii="Times New Roman" w:hAnsi="Times New Roman" w:cs="Times New Roman"/>
          <w:sz w:val="22"/>
          <w:szCs w:val="22"/>
        </w:rPr>
        <w:t>«</w:t>
      </w:r>
      <w:r w:rsidRPr="00F66718">
        <w:rPr>
          <w:rFonts w:ascii="Times New Roman" w:hAnsi="Times New Roman" w:cs="Times New Roman"/>
          <w:sz w:val="22"/>
          <w:szCs w:val="22"/>
        </w:rPr>
        <w:t>Отче Аврааме, взывал он, помилуй мя, и поели Лазаря, да омочит конец перста своего в воде и устудит язык мой, яко стражду в пламени с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Лк. 16, 24). Но за добрые дела Бог наградил уже его благами временными: довольством, славою, бесскорбностию; потому, оставшись с одними худыми делами, он должен был за них только прини</w:t>
      </w:r>
      <w:r w:rsidRPr="00F66718">
        <w:rPr>
          <w:rFonts w:ascii="Times New Roman" w:hAnsi="Times New Roman" w:cs="Times New Roman"/>
          <w:sz w:val="22"/>
          <w:szCs w:val="22"/>
        </w:rPr>
        <w:softHyphen/>
        <w:t xml:space="preserve">мать и воздаяние — терпеть вечную казнь. И сказал ему Авраам: </w:t>
      </w:r>
      <w:r w:rsidR="0098365A">
        <w:rPr>
          <w:rFonts w:ascii="Times New Roman" w:hAnsi="Times New Roman" w:cs="Times New Roman"/>
          <w:sz w:val="22"/>
          <w:szCs w:val="22"/>
        </w:rPr>
        <w:t>«</w:t>
      </w:r>
      <w:r w:rsidRPr="00F66718">
        <w:rPr>
          <w:rFonts w:ascii="Times New Roman" w:hAnsi="Times New Roman" w:cs="Times New Roman"/>
          <w:sz w:val="22"/>
          <w:szCs w:val="22"/>
        </w:rPr>
        <w:t>приял еси благая тво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чем следовало наградить тебя </w:t>
      </w:r>
      <w:r w:rsidR="0098365A">
        <w:rPr>
          <w:rFonts w:ascii="Times New Roman" w:hAnsi="Times New Roman" w:cs="Times New Roman"/>
          <w:sz w:val="22"/>
          <w:szCs w:val="22"/>
        </w:rPr>
        <w:t>«</w:t>
      </w:r>
      <w:r w:rsidRPr="00F66718">
        <w:rPr>
          <w:rFonts w:ascii="Times New Roman" w:hAnsi="Times New Roman" w:cs="Times New Roman"/>
          <w:sz w:val="22"/>
          <w:szCs w:val="22"/>
        </w:rPr>
        <w:t>в животе тво</w:t>
      </w:r>
      <w:r w:rsidRPr="00F66718">
        <w:rPr>
          <w:rFonts w:ascii="Times New Roman" w:hAnsi="Times New Roman" w:cs="Times New Roman"/>
          <w:sz w:val="22"/>
          <w:szCs w:val="22"/>
        </w:rPr>
        <w:softHyphen/>
        <w:t>ем</w:t>
      </w:r>
      <w:r w:rsidR="0098365A">
        <w:rPr>
          <w:rFonts w:ascii="Times New Roman" w:hAnsi="Times New Roman" w:cs="Times New Roman"/>
          <w:sz w:val="22"/>
          <w:szCs w:val="22"/>
        </w:rPr>
        <w:t>»</w:t>
      </w:r>
      <w:r w:rsidRPr="00F66718">
        <w:rPr>
          <w:rFonts w:ascii="Times New Roman" w:hAnsi="Times New Roman" w:cs="Times New Roman"/>
          <w:sz w:val="22"/>
          <w:szCs w:val="22"/>
        </w:rPr>
        <w:t>,— все уже воздано тебе, когда ты был еще на том свете; теперь страдай — и страдай веч</w:t>
      </w:r>
      <w:r w:rsidRPr="00F66718">
        <w:rPr>
          <w:rFonts w:ascii="Times New Roman" w:hAnsi="Times New Roman" w:cs="Times New Roman"/>
          <w:sz w:val="22"/>
          <w:szCs w:val="22"/>
        </w:rPr>
        <w:softHyphen/>
        <w:t xml:space="preserve">но: </w:t>
      </w:r>
      <w:r w:rsidR="0098365A">
        <w:rPr>
          <w:rFonts w:ascii="Times New Roman" w:hAnsi="Times New Roman" w:cs="Times New Roman"/>
          <w:sz w:val="22"/>
          <w:szCs w:val="22"/>
        </w:rPr>
        <w:t>«</w:t>
      </w:r>
      <w:r w:rsidRPr="00F66718">
        <w:rPr>
          <w:rFonts w:ascii="Times New Roman" w:hAnsi="Times New Roman" w:cs="Times New Roman"/>
          <w:sz w:val="22"/>
          <w:szCs w:val="22"/>
        </w:rPr>
        <w:t>между нами и вами пропасть велика утвердис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25). От нас к вам, а от вас к нам нет перехода. Сознал справедливость слов Авраамовых богач и с безотрадным томлением предал себя вечным мукам, упрекая себя за прежнюю жизнь. Но при сем невольно пришли ему на мысль дом отца и братья, кои все жили так же, как жил и он. Не сомневаясь, что и их за гробом ожидает тоже вечный огнь, если они не переменят своего поведения, он сжалился над ними и, почитая милость к ним — еще жи</w:t>
      </w:r>
      <w:r w:rsidRPr="00F66718">
        <w:rPr>
          <w:rFonts w:ascii="Times New Roman" w:hAnsi="Times New Roman" w:cs="Times New Roman"/>
          <w:sz w:val="22"/>
          <w:szCs w:val="22"/>
        </w:rPr>
        <w:softHyphen/>
        <w:t>вым — правою, молил Авраама, чтобы он по</w:t>
      </w:r>
      <w:r w:rsidRPr="00F66718">
        <w:rPr>
          <w:rFonts w:ascii="Times New Roman" w:hAnsi="Times New Roman" w:cs="Times New Roman"/>
          <w:sz w:val="22"/>
          <w:szCs w:val="22"/>
        </w:rPr>
        <w:softHyphen/>
        <w:t>слал Лазаря по крайней мере к братьям, ис</w:t>
      </w:r>
      <w:r w:rsidRPr="00F66718">
        <w:rPr>
          <w:rFonts w:ascii="Times New Roman" w:hAnsi="Times New Roman" w:cs="Times New Roman"/>
          <w:sz w:val="22"/>
          <w:szCs w:val="22"/>
        </w:rPr>
        <w:softHyphen/>
        <w:t xml:space="preserve">править их, </w:t>
      </w:r>
      <w:r w:rsidR="0098365A">
        <w:rPr>
          <w:rFonts w:ascii="Times New Roman" w:hAnsi="Times New Roman" w:cs="Times New Roman"/>
          <w:sz w:val="22"/>
          <w:szCs w:val="22"/>
        </w:rPr>
        <w:t>«</w:t>
      </w:r>
      <w:r w:rsidRPr="00F66718">
        <w:rPr>
          <w:rFonts w:ascii="Times New Roman" w:hAnsi="Times New Roman" w:cs="Times New Roman"/>
          <w:sz w:val="22"/>
          <w:szCs w:val="22"/>
        </w:rPr>
        <w:t>да не и тии приидут на место сие мучени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ст. 28). Молитва правая, но бесполезная. Если бы грешники удобно могли обращаться от проповеди воскрешенных умер</w:t>
      </w:r>
      <w:r w:rsidRPr="00F66718">
        <w:rPr>
          <w:rFonts w:ascii="Times New Roman" w:hAnsi="Times New Roman" w:cs="Times New Roman"/>
          <w:sz w:val="22"/>
          <w:szCs w:val="22"/>
        </w:rPr>
        <w:softHyphen/>
        <w:t>ших, то разве бы Господь, Который ничего не щадит для нашего спасения, не посылал бы их к нам? Нет — уж таково ожесточение сердца человеческого, что если оно кротко и благопокорливо, то покорится правде, хотя бы она исходила из уст самого простого и незнатного человека, а если грубо, своевольно, то, вос</w:t>
      </w:r>
      <w:r w:rsidRPr="00F66718">
        <w:rPr>
          <w:rFonts w:ascii="Times New Roman" w:hAnsi="Times New Roman" w:cs="Times New Roman"/>
          <w:sz w:val="22"/>
          <w:szCs w:val="22"/>
        </w:rPr>
        <w:softHyphen/>
        <w:t>кресни кто, явись Ангел, даже Сам Бог,— оно не повинуется. Потому Авраам сказал: у них есть слово Божие — книги закона Моисеева и пророческие писания; пусть читают их и умуд</w:t>
      </w:r>
      <w:r w:rsidRPr="00F66718">
        <w:rPr>
          <w:rFonts w:ascii="Times New Roman" w:hAnsi="Times New Roman" w:cs="Times New Roman"/>
          <w:sz w:val="22"/>
          <w:szCs w:val="22"/>
        </w:rPr>
        <w:softHyphen/>
        <w:t>ряются во спасение. Другого средства нет, кто не слушает Моисея и пророков, тот не поверит, хотя бы кто и из мертвых воскрес.</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т притча, а может быть, и самая истина. Господу известно все, и что было, и что будет; что делается в этой жизни, и что будет за гробом. Он мог видеть или в прошедшем, или в будущем — может быть, в нашем време</w:t>
      </w:r>
      <w:r w:rsidRPr="00F66718">
        <w:rPr>
          <w:rFonts w:ascii="Times New Roman" w:hAnsi="Times New Roman" w:cs="Times New Roman"/>
          <w:sz w:val="22"/>
          <w:szCs w:val="22"/>
        </w:rPr>
        <w:softHyphen/>
        <w:t>ни — как какой-нибудь достаточный человек не хотел принимать на глаза бедного, особенно к нему близкого, и как потом, после смерти, бедный прославлен, а богатый предан огню. Истинное ли, впрочем, это происшествие или притча — назидание сего сказания, уроки по</w:t>
      </w:r>
      <w:r w:rsidRPr="00F66718">
        <w:rPr>
          <w:rFonts w:ascii="Times New Roman" w:hAnsi="Times New Roman" w:cs="Times New Roman"/>
          <w:sz w:val="22"/>
          <w:szCs w:val="22"/>
        </w:rPr>
        <w:softHyphen/>
        <w:t>ведения, предложенные в ней, всегда ценны и действенны. Их много, заметим важнейшие.</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Не могло, без сомнения, укрыться от ваше</w:t>
      </w:r>
      <w:r w:rsidRPr="00F66718">
        <w:rPr>
          <w:rFonts w:ascii="Times New Roman" w:hAnsi="Times New Roman" w:cs="Times New Roman"/>
          <w:sz w:val="22"/>
          <w:szCs w:val="22"/>
        </w:rPr>
        <w:softHyphen/>
        <w:t>го внимания, что три места в сей притче осо</w:t>
      </w:r>
      <w:r w:rsidRPr="00F66718">
        <w:rPr>
          <w:rFonts w:ascii="Times New Roman" w:hAnsi="Times New Roman" w:cs="Times New Roman"/>
          <w:sz w:val="22"/>
          <w:szCs w:val="22"/>
        </w:rPr>
        <w:softHyphen/>
        <w:t xml:space="preserve">бенно поучительны и важны: 1) </w:t>
      </w:r>
      <w:r w:rsidR="0098365A">
        <w:rPr>
          <w:rFonts w:ascii="Times New Roman" w:hAnsi="Times New Roman" w:cs="Times New Roman"/>
          <w:sz w:val="22"/>
          <w:szCs w:val="22"/>
        </w:rPr>
        <w:t>«</w:t>
      </w:r>
      <w:r w:rsidRPr="00F66718">
        <w:rPr>
          <w:rFonts w:ascii="Times New Roman" w:hAnsi="Times New Roman" w:cs="Times New Roman"/>
          <w:sz w:val="22"/>
          <w:szCs w:val="22"/>
        </w:rPr>
        <w:t>чадо, помяни, яко восприял еси благая твоя в животе твоем</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2)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ежду нами и вами пропасть велика утвердися</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3) </w:t>
      </w:r>
      <w:r w:rsidR="0098365A">
        <w:rPr>
          <w:rFonts w:ascii="Times New Roman" w:hAnsi="Times New Roman" w:cs="Times New Roman"/>
          <w:sz w:val="22"/>
          <w:szCs w:val="22"/>
        </w:rPr>
        <w:t>«</w:t>
      </w:r>
      <w:r w:rsidRPr="00F66718">
        <w:rPr>
          <w:rFonts w:ascii="Times New Roman" w:hAnsi="Times New Roman" w:cs="Times New Roman"/>
          <w:sz w:val="22"/>
          <w:szCs w:val="22"/>
        </w:rPr>
        <w:t>имут Моисея и про</w:t>
      </w:r>
      <w:r w:rsidRPr="00F66718">
        <w:rPr>
          <w:rFonts w:ascii="Times New Roman" w:hAnsi="Times New Roman" w:cs="Times New Roman"/>
          <w:sz w:val="22"/>
          <w:szCs w:val="22"/>
        </w:rPr>
        <w:softHyphen/>
        <w:t>роки, да послушают их</w:t>
      </w:r>
      <w:r w:rsidR="0098365A">
        <w:rPr>
          <w:rFonts w:ascii="Times New Roman" w:hAnsi="Times New Roman" w:cs="Times New Roman"/>
          <w:sz w:val="22"/>
          <w:szCs w:val="22"/>
        </w:rPr>
        <w:t>»</w:t>
      </w:r>
      <w:r w:rsidRPr="00F66718">
        <w:rPr>
          <w:rFonts w:ascii="Times New Roman" w:hAnsi="Times New Roman" w:cs="Times New Roman"/>
          <w:sz w:val="22"/>
          <w:szCs w:val="22"/>
        </w:rPr>
        <w:t>.— Первое изобра</w:t>
      </w:r>
      <w:r w:rsidRPr="00F66718">
        <w:rPr>
          <w:rFonts w:ascii="Times New Roman" w:hAnsi="Times New Roman" w:cs="Times New Roman"/>
          <w:sz w:val="22"/>
          <w:szCs w:val="22"/>
        </w:rPr>
        <w:softHyphen/>
        <w:t>жает правило суда Божьего, второе — состоя</w:t>
      </w:r>
      <w:r w:rsidRPr="00F66718">
        <w:rPr>
          <w:rFonts w:ascii="Times New Roman" w:hAnsi="Times New Roman" w:cs="Times New Roman"/>
          <w:sz w:val="22"/>
          <w:szCs w:val="22"/>
        </w:rPr>
        <w:softHyphen/>
        <w:t>ние осужденных, а третье — указывает способ избежать осуждения.</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 xml:space="preserve">1) </w:t>
      </w:r>
      <w:r w:rsidR="0098365A">
        <w:rPr>
          <w:rFonts w:ascii="Times New Roman" w:hAnsi="Times New Roman" w:cs="Times New Roman"/>
          <w:sz w:val="22"/>
          <w:szCs w:val="22"/>
        </w:rPr>
        <w:t>«</w:t>
      </w:r>
      <w:r w:rsidRPr="00F66718">
        <w:rPr>
          <w:rFonts w:ascii="Times New Roman" w:hAnsi="Times New Roman" w:cs="Times New Roman"/>
          <w:sz w:val="22"/>
          <w:szCs w:val="22"/>
        </w:rPr>
        <w:t>Чадо, помяни, яко восприял еси бла</w:t>
      </w:r>
      <w:r w:rsidRPr="00F66718">
        <w:rPr>
          <w:rFonts w:ascii="Times New Roman" w:hAnsi="Times New Roman" w:cs="Times New Roman"/>
          <w:sz w:val="22"/>
          <w:szCs w:val="22"/>
        </w:rPr>
        <w:softHyphen/>
        <w:t>гая твоя в животе твоем</w:t>
      </w:r>
      <w:r w:rsidR="0098365A">
        <w:rPr>
          <w:rFonts w:ascii="Times New Roman" w:hAnsi="Times New Roman" w:cs="Times New Roman"/>
          <w:sz w:val="22"/>
          <w:szCs w:val="22"/>
        </w:rPr>
        <w:t>»</w:t>
      </w:r>
      <w:r w:rsidRPr="00F66718">
        <w:rPr>
          <w:rFonts w:ascii="Times New Roman" w:hAnsi="Times New Roman" w:cs="Times New Roman"/>
          <w:sz w:val="22"/>
          <w:szCs w:val="22"/>
        </w:rPr>
        <w:t>. Надобно заме</w:t>
      </w:r>
      <w:r w:rsidRPr="00F66718">
        <w:rPr>
          <w:rFonts w:ascii="Times New Roman" w:hAnsi="Times New Roman" w:cs="Times New Roman"/>
          <w:sz w:val="22"/>
          <w:szCs w:val="22"/>
        </w:rPr>
        <w:softHyphen/>
        <w:t>тить, братия, что притча не говорит, чтобы богач собрал имение свое неправдою, не назы</w:t>
      </w:r>
      <w:r w:rsidRPr="00F66718">
        <w:rPr>
          <w:rFonts w:ascii="Times New Roman" w:hAnsi="Times New Roman" w:cs="Times New Roman"/>
          <w:sz w:val="22"/>
          <w:szCs w:val="22"/>
        </w:rPr>
        <w:softHyphen/>
        <w:t>вает его жестоким притеснителем бедных, пре</w:t>
      </w:r>
      <w:r w:rsidRPr="00F66718">
        <w:rPr>
          <w:rFonts w:ascii="Times New Roman" w:hAnsi="Times New Roman" w:cs="Times New Roman"/>
          <w:sz w:val="22"/>
          <w:szCs w:val="22"/>
        </w:rPr>
        <w:softHyphen/>
        <w:t>зрительным или гордым; говорит только, что он жил в довольстве, пышно одевался, жил открыто и всегда почти вел взаимные беседы с своими друзьями. Быть может, он делал и доб</w:t>
      </w:r>
      <w:r w:rsidRPr="00F66718">
        <w:rPr>
          <w:rFonts w:ascii="Times New Roman" w:hAnsi="Times New Roman" w:cs="Times New Roman"/>
          <w:sz w:val="22"/>
          <w:szCs w:val="22"/>
        </w:rPr>
        <w:softHyphen/>
        <w:t>рые дела. Как человек видный в обществе, он, вероятно, не отказывался от общих пожертво</w:t>
      </w:r>
      <w:r w:rsidRPr="00F66718">
        <w:rPr>
          <w:rFonts w:ascii="Times New Roman" w:hAnsi="Times New Roman" w:cs="Times New Roman"/>
          <w:sz w:val="22"/>
          <w:szCs w:val="22"/>
        </w:rPr>
        <w:softHyphen/>
        <w:t>ваний, а может быть, и превосходил в этом Других; всякий праздник ездил в церковь, раз</w:t>
      </w:r>
      <w:r w:rsidRPr="00F66718">
        <w:rPr>
          <w:rFonts w:ascii="Times New Roman" w:hAnsi="Times New Roman" w:cs="Times New Roman"/>
          <w:sz w:val="22"/>
          <w:szCs w:val="22"/>
        </w:rPr>
        <w:softHyphen/>
        <w:t>давал милостыни, был приветлив, гостеприи</w:t>
      </w:r>
      <w:r w:rsidRPr="00F66718">
        <w:rPr>
          <w:rFonts w:ascii="Times New Roman" w:hAnsi="Times New Roman" w:cs="Times New Roman"/>
          <w:sz w:val="22"/>
          <w:szCs w:val="22"/>
        </w:rPr>
        <w:softHyphen/>
        <w:t>мен, делал что-нибудь и другое доброе. Но как во всех сих случаях он поступал не по любви к добру, а потому что видел такие обычаи с малолетства,— не для славы Божией, а для того, чтобы об нем самом не сказали чего худого, то Бог и воздавал ему за его добро благами временными: приятною, безбедною и славною жизнию. Потому, когда явился он на том свете, то уже совершенно не за что было награждать его. За все доброе ему уже было воздано: оставалось невознагражденным зло,— за него и воздали ему — вечным мучением. Станем, братия, и мы некогда пред судом Божиим и будем говорить пред Судиею все, на нем теперь основываем надежду спасения,— будем говорить, что мы сделали такое и такое доброе дело,— тогда-то подали милостыню, тогда дали благой и спасительный совет, часто постились, нередко бывали в церкви и усердно молились,— будем вообще выставлять все доб</w:t>
      </w:r>
      <w:r w:rsidRPr="00F66718">
        <w:rPr>
          <w:rFonts w:ascii="Times New Roman" w:hAnsi="Times New Roman" w:cs="Times New Roman"/>
          <w:sz w:val="22"/>
          <w:szCs w:val="22"/>
        </w:rPr>
        <w:softHyphen/>
        <w:t>рые дела, какие у кого есть, ибо эта единая, твердая и известная основа спасения. У кого нет добрых дел, того и судить нечего. Но, о если бы, братия, Судия никому из нас не ска</w:t>
      </w:r>
      <w:r w:rsidRPr="00F66718">
        <w:rPr>
          <w:rFonts w:ascii="Times New Roman" w:hAnsi="Times New Roman" w:cs="Times New Roman"/>
          <w:sz w:val="22"/>
          <w:szCs w:val="22"/>
        </w:rPr>
        <w:softHyphen/>
        <w:t>зал: чадо, помяни, яко восприял еси благая твоя в животе твоем. А может случиться, что Он разорит все наши нетвердые надежды спа</w:t>
      </w:r>
      <w:r w:rsidRPr="00F66718">
        <w:rPr>
          <w:rFonts w:ascii="Times New Roman" w:hAnsi="Times New Roman" w:cs="Times New Roman"/>
          <w:sz w:val="22"/>
          <w:szCs w:val="22"/>
        </w:rPr>
        <w:softHyphen/>
        <w:t>сения.— Ты подавал милостыню, скажет Он, но зато тебе самому Я всегда и всего доставлял довольно и предовольно; ты иногда постился, но зато у тебя всегда был крепкий кров, покой</w:t>
      </w:r>
      <w:r w:rsidRPr="00F66718">
        <w:rPr>
          <w:rFonts w:ascii="Times New Roman" w:hAnsi="Times New Roman" w:cs="Times New Roman"/>
          <w:sz w:val="22"/>
          <w:szCs w:val="22"/>
        </w:rPr>
        <w:softHyphen/>
        <w:t>ная одежда, вкусный стол; ты усердно молился Богу, но зато всю жизнь твою ты не знал ни одной скорби и печали; может случиться, что вообще на всякое добро наше Господь Судия укажет нам какое-нибудь благо в нашей жизни как воздаяние за сие добро. Что же тогда? — Тогда и из нас каждому скажет Он, как Авра</w:t>
      </w:r>
      <w:r w:rsidRPr="00F66718">
        <w:rPr>
          <w:rFonts w:ascii="Times New Roman" w:hAnsi="Times New Roman" w:cs="Times New Roman"/>
          <w:sz w:val="22"/>
          <w:szCs w:val="22"/>
        </w:rPr>
        <w:softHyphen/>
        <w:t>ам богачу: помяни, яко восприял еси благая твоя — и воздаст нам за одни худые дела веч</w:t>
      </w:r>
      <w:r w:rsidRPr="00F66718">
        <w:rPr>
          <w:rFonts w:ascii="Times New Roman" w:hAnsi="Times New Roman" w:cs="Times New Roman"/>
          <w:sz w:val="22"/>
          <w:szCs w:val="22"/>
        </w:rPr>
        <w:softHyphen/>
        <w:t>ною казнию. А мы еще скорбим, когда встре</w:t>
      </w:r>
      <w:r w:rsidRPr="00F66718">
        <w:rPr>
          <w:rFonts w:ascii="Times New Roman" w:hAnsi="Times New Roman" w:cs="Times New Roman"/>
          <w:sz w:val="22"/>
          <w:szCs w:val="22"/>
        </w:rPr>
        <w:softHyphen/>
        <w:t>тится какое горе, и радуемся до безумия, когда получим какое временное благо! Неправо су</w:t>
      </w:r>
      <w:r w:rsidRPr="00F66718">
        <w:rPr>
          <w:rFonts w:ascii="Times New Roman" w:hAnsi="Times New Roman" w:cs="Times New Roman"/>
          <w:sz w:val="22"/>
          <w:szCs w:val="22"/>
        </w:rPr>
        <w:softHyphen/>
        <w:t>дим и чувствуем мы, братия! Не вернее ли будет, если всякое временное благо, пришед</w:t>
      </w:r>
      <w:r w:rsidRPr="00F66718">
        <w:rPr>
          <w:rFonts w:ascii="Times New Roman" w:hAnsi="Times New Roman" w:cs="Times New Roman"/>
          <w:sz w:val="22"/>
          <w:szCs w:val="22"/>
        </w:rPr>
        <w:softHyphen/>
        <w:t>шее к нам, будем считать подрывом нашей на</w:t>
      </w:r>
      <w:r w:rsidRPr="00F66718">
        <w:rPr>
          <w:rFonts w:ascii="Times New Roman" w:hAnsi="Times New Roman" w:cs="Times New Roman"/>
          <w:sz w:val="22"/>
          <w:szCs w:val="22"/>
        </w:rPr>
        <w:softHyphen/>
        <w:t>дежды спасения, похитителем нашего права на блаженную вечность. Мало сказал Премуд</w:t>
      </w:r>
      <w:r w:rsidRPr="00F66718">
        <w:rPr>
          <w:rFonts w:ascii="Times New Roman" w:hAnsi="Times New Roman" w:cs="Times New Roman"/>
          <w:sz w:val="22"/>
          <w:szCs w:val="22"/>
        </w:rPr>
        <w:softHyphen/>
        <w:t xml:space="preserve">рый: </w:t>
      </w:r>
      <w:r w:rsidR="0098365A">
        <w:rPr>
          <w:rFonts w:ascii="Times New Roman" w:hAnsi="Times New Roman" w:cs="Times New Roman"/>
          <w:sz w:val="22"/>
          <w:szCs w:val="22"/>
        </w:rPr>
        <w:t>«</w:t>
      </w:r>
      <w:r w:rsidRPr="00F66718">
        <w:rPr>
          <w:rFonts w:ascii="Times New Roman" w:hAnsi="Times New Roman" w:cs="Times New Roman"/>
          <w:sz w:val="22"/>
          <w:szCs w:val="22"/>
        </w:rPr>
        <w:t>богатство егда течет, не прилагай</w:t>
      </w:r>
      <w:r w:rsidRPr="00F66718">
        <w:rPr>
          <w:rFonts w:ascii="Times New Roman" w:hAnsi="Times New Roman" w:cs="Times New Roman"/>
          <w:sz w:val="22"/>
          <w:szCs w:val="22"/>
        </w:rPr>
        <w:softHyphen/>
        <w:t>те к нему сердц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с. 61, 11).— Нет, когда течет богатство, отвращайся от него, ненавидь его всею крепостию сердца, плачь, когда оно течет. Мало сказать: когда находит беда, терпи великодушно.— Нет, жаждай бедствий, мо</w:t>
      </w:r>
      <w:r w:rsidRPr="00F66718">
        <w:rPr>
          <w:rFonts w:ascii="Times New Roman" w:hAnsi="Times New Roman" w:cs="Times New Roman"/>
          <w:sz w:val="22"/>
          <w:szCs w:val="22"/>
        </w:rPr>
        <w:softHyphen/>
        <w:t xml:space="preserve">лись о ниспослании их и встречай их с полною радостию, как вестников Божией милости, как залог вечного блаженства, как двери в рай. </w:t>
      </w:r>
      <w:r w:rsidR="0098365A">
        <w:rPr>
          <w:rFonts w:ascii="Times New Roman" w:hAnsi="Times New Roman" w:cs="Times New Roman"/>
          <w:sz w:val="22"/>
          <w:szCs w:val="22"/>
        </w:rPr>
        <w:t>«</w:t>
      </w:r>
      <w:r w:rsidRPr="00F66718">
        <w:rPr>
          <w:rFonts w:ascii="Times New Roman" w:hAnsi="Times New Roman" w:cs="Times New Roman"/>
          <w:sz w:val="22"/>
          <w:szCs w:val="22"/>
        </w:rPr>
        <w:t>Всяку радость имейте, братие моя, егда во искушения впадаете различна</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ак. 1, 2), то есть когда подвергаетесь бедствиям. Один благочестивый человек, когда Господь посылал ему какую-нибудь радость временную, с скор-бию неутешною встречал ее и с обильными слезами взывал Господу: «Господи! зачем да</w:t>
      </w:r>
      <w:r w:rsidRPr="00F66718">
        <w:rPr>
          <w:rFonts w:ascii="Times New Roman" w:hAnsi="Times New Roman" w:cs="Times New Roman"/>
          <w:sz w:val="22"/>
          <w:szCs w:val="22"/>
        </w:rPr>
        <w:softHyphen/>
        <w:t>ешь мне это тленное благо? Или хочешь Ты отъять у души моей оправдание на суде Твоем? Человеколюбец! поели лучше мне какое-ни</w:t>
      </w:r>
      <w:r w:rsidRPr="00F66718">
        <w:rPr>
          <w:rFonts w:ascii="Times New Roman" w:hAnsi="Times New Roman" w:cs="Times New Roman"/>
          <w:sz w:val="22"/>
          <w:szCs w:val="22"/>
        </w:rPr>
        <w:softHyphen/>
        <w:t>будь горе!» Помолимся, братия, чтобы и нам Господь положил на сердце такие же мысли и чувства. Иначе, принимая каждое благо с при</w:t>
      </w:r>
      <w:r w:rsidRPr="00F66718">
        <w:rPr>
          <w:rFonts w:ascii="Times New Roman" w:hAnsi="Times New Roman" w:cs="Times New Roman"/>
          <w:sz w:val="22"/>
          <w:szCs w:val="22"/>
        </w:rPr>
        <w:softHyphen/>
        <w:t>ложением к нему сердца, мы делом признаем в нем награду себе здесь и, следовательно, отни</w:t>
      </w:r>
      <w:r w:rsidRPr="00F66718">
        <w:rPr>
          <w:rFonts w:ascii="Times New Roman" w:hAnsi="Times New Roman" w:cs="Times New Roman"/>
          <w:sz w:val="22"/>
          <w:szCs w:val="22"/>
        </w:rPr>
        <w:softHyphen/>
        <w:t>маем у себя награду в будущем. Сохрани, Бог, если в сей еще жизни исчерпаем все свои на</w:t>
      </w:r>
      <w:r w:rsidRPr="00F66718">
        <w:rPr>
          <w:rFonts w:ascii="Times New Roman" w:hAnsi="Times New Roman" w:cs="Times New Roman"/>
          <w:sz w:val="22"/>
          <w:szCs w:val="22"/>
        </w:rPr>
        <w:softHyphen/>
        <w:t>грады. На суде Божием, если не награды, то казнь, и казнь — вечная.</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2) Казнь вечная! Страшно слово сие, но истинно. Кого определит Господь на вечное мучение, тот вечно уже будет в аде. Как Сам Господь, так и Его определения неизменны. Кому неизвестно сие из многократных опытов! Определил Господь потопить первый грешный мир,— и потопил; определил сжечь Содом и Гоммору,— и сжег; определил разорить Иеру</w:t>
      </w:r>
      <w:r w:rsidRPr="00F66718">
        <w:rPr>
          <w:rFonts w:ascii="Times New Roman" w:hAnsi="Times New Roman" w:cs="Times New Roman"/>
          <w:sz w:val="22"/>
          <w:szCs w:val="22"/>
        </w:rPr>
        <w:softHyphen/>
        <w:t>салим и рассеять иудеев,— и сделал; и так вообще, как определит Господь, так и бывает без всякого изменения и отмены. Так оконча</w:t>
      </w:r>
      <w:r w:rsidRPr="00F66718">
        <w:rPr>
          <w:rFonts w:ascii="Times New Roman" w:hAnsi="Times New Roman" w:cs="Times New Roman"/>
          <w:sz w:val="22"/>
          <w:szCs w:val="22"/>
        </w:rPr>
        <w:softHyphen/>
        <w:t>тельное решение Божие на суде станет непро</w:t>
      </w:r>
      <w:r w:rsidRPr="00F66718">
        <w:rPr>
          <w:rFonts w:ascii="Times New Roman" w:hAnsi="Times New Roman" w:cs="Times New Roman"/>
          <w:sz w:val="22"/>
          <w:szCs w:val="22"/>
        </w:rPr>
        <w:softHyphen/>
        <w:t xml:space="preserve">ходимою пропастью между раем и адом. </w:t>
      </w:r>
      <w:r w:rsidR="0098365A">
        <w:rPr>
          <w:rFonts w:ascii="Times New Roman" w:hAnsi="Times New Roman" w:cs="Times New Roman"/>
          <w:sz w:val="22"/>
          <w:szCs w:val="22"/>
        </w:rPr>
        <w:t>«</w:t>
      </w:r>
      <w:r w:rsidRPr="00F66718">
        <w:rPr>
          <w:rFonts w:ascii="Times New Roman" w:hAnsi="Times New Roman" w:cs="Times New Roman"/>
          <w:sz w:val="22"/>
          <w:szCs w:val="22"/>
        </w:rPr>
        <w:t>Меж</w:t>
      </w:r>
      <w:r w:rsidRPr="00F66718">
        <w:rPr>
          <w:rFonts w:ascii="Times New Roman" w:hAnsi="Times New Roman" w:cs="Times New Roman"/>
          <w:sz w:val="22"/>
          <w:szCs w:val="22"/>
        </w:rPr>
        <w:softHyphen/>
        <w:t>ду нами и вами пропасть велика утвер-дися</w:t>
      </w:r>
      <w:r w:rsidR="0098365A">
        <w:rPr>
          <w:rFonts w:ascii="Times New Roman" w:hAnsi="Times New Roman" w:cs="Times New Roman"/>
          <w:sz w:val="22"/>
          <w:szCs w:val="22"/>
        </w:rPr>
        <w:t>»</w:t>
      </w:r>
      <w:r w:rsidRPr="00F66718">
        <w:rPr>
          <w:rFonts w:ascii="Times New Roman" w:hAnsi="Times New Roman" w:cs="Times New Roman"/>
          <w:sz w:val="22"/>
          <w:szCs w:val="22"/>
        </w:rPr>
        <w:t>, сказал праведный Авраам грешному бо</w:t>
      </w:r>
      <w:r w:rsidRPr="00F66718">
        <w:rPr>
          <w:rFonts w:ascii="Times New Roman" w:hAnsi="Times New Roman" w:cs="Times New Roman"/>
          <w:sz w:val="22"/>
          <w:szCs w:val="22"/>
        </w:rPr>
        <w:softHyphen/>
        <w:t>гачу. Чтобы уничтожить сию пропасть, необ</w:t>
      </w:r>
      <w:r w:rsidRPr="00F66718">
        <w:rPr>
          <w:rFonts w:ascii="Times New Roman" w:hAnsi="Times New Roman" w:cs="Times New Roman"/>
          <w:sz w:val="22"/>
          <w:szCs w:val="22"/>
        </w:rPr>
        <w:softHyphen/>
        <w:t>ходимо, чтобы Бог перестал быть Богом и чтобы Он, уничтожив всех осужденных на вечное мучение, сотворил, вместо их, новых людей. Как глиняный нечистый и разбитый сосуд не годится при царской трапезе, так и осужденник ада не годится в рай,— ад его веч</w:t>
      </w:r>
      <w:r w:rsidRPr="00F66718">
        <w:rPr>
          <w:rFonts w:ascii="Times New Roman" w:hAnsi="Times New Roman" w:cs="Times New Roman"/>
          <w:sz w:val="22"/>
          <w:szCs w:val="22"/>
        </w:rPr>
        <w:softHyphen/>
        <w:t>ное жилище, там плач и скрежет зубов. Плач и скрежет зубов не от великости только муче</w:t>
      </w:r>
      <w:r w:rsidRPr="00F66718">
        <w:rPr>
          <w:rFonts w:ascii="Times New Roman" w:hAnsi="Times New Roman" w:cs="Times New Roman"/>
          <w:sz w:val="22"/>
          <w:szCs w:val="22"/>
        </w:rPr>
        <w:softHyphen/>
        <w:t>ний, но и особенно оттого, что им не видно конца. Когда наказывают преступника, то он болит и терзается, но болит и терзается еще не всею полнотою скорби. Его скорбь облегчается надеждою, что болезнь и раны скоро прекра</w:t>
      </w:r>
      <w:r w:rsidRPr="00F66718">
        <w:rPr>
          <w:rFonts w:ascii="Times New Roman" w:hAnsi="Times New Roman" w:cs="Times New Roman"/>
          <w:sz w:val="22"/>
          <w:szCs w:val="22"/>
        </w:rPr>
        <w:softHyphen/>
        <w:t>тятся, что ударам его есть конец. Не то в аде. И на мысль не придет грешнику, чтобы был когда-нибудь конец его мучениям, и это вооб</w:t>
      </w:r>
      <w:r w:rsidRPr="00F66718">
        <w:rPr>
          <w:rFonts w:ascii="Times New Roman" w:hAnsi="Times New Roman" w:cs="Times New Roman"/>
          <w:sz w:val="22"/>
          <w:szCs w:val="22"/>
        </w:rPr>
        <w:softHyphen/>
        <w:t>ражение бесконечности мучений в каждое мгновение убивает душу его безотрадным том</w:t>
      </w:r>
      <w:r w:rsidRPr="00F66718">
        <w:rPr>
          <w:rFonts w:ascii="Times New Roman" w:hAnsi="Times New Roman" w:cs="Times New Roman"/>
          <w:sz w:val="22"/>
          <w:szCs w:val="22"/>
        </w:rPr>
        <w:softHyphen/>
        <w:t>лением и отчаянием. Подумает: вот пройдет сто лет, может быть, тогда сжалится надо мною Господь; сто лет пройдут, а мучениям не будет конца. Будет ожидать, что спустя тыся</w:t>
      </w:r>
      <w:r w:rsidRPr="00F66718">
        <w:rPr>
          <w:rFonts w:ascii="Times New Roman" w:hAnsi="Times New Roman" w:cs="Times New Roman"/>
          <w:sz w:val="22"/>
          <w:szCs w:val="22"/>
        </w:rPr>
        <w:softHyphen/>
        <w:t>чу лет, верно, умилосердится Господь и, если не прекратит, по крайней мере облегчит мои стра</w:t>
      </w:r>
      <w:r w:rsidRPr="00F66718">
        <w:rPr>
          <w:rFonts w:ascii="Times New Roman" w:hAnsi="Times New Roman" w:cs="Times New Roman"/>
          <w:sz w:val="22"/>
          <w:szCs w:val="22"/>
        </w:rPr>
        <w:softHyphen/>
        <w:t>дания; но пройдет тысяча и тысячи тысяч лет, а мучениям не будет конца, и не будет заметно умаления их. Один римский царь осудил неко</w:t>
      </w:r>
      <w:r w:rsidRPr="00F66718">
        <w:rPr>
          <w:rFonts w:ascii="Times New Roman" w:hAnsi="Times New Roman" w:cs="Times New Roman"/>
          <w:sz w:val="22"/>
          <w:szCs w:val="22"/>
        </w:rPr>
        <w:softHyphen/>
        <w:t>торых вельмож своих на темничное заключе</w:t>
      </w:r>
      <w:r w:rsidRPr="00F66718">
        <w:rPr>
          <w:rFonts w:ascii="Times New Roman" w:hAnsi="Times New Roman" w:cs="Times New Roman"/>
          <w:sz w:val="22"/>
          <w:szCs w:val="22"/>
        </w:rPr>
        <w:softHyphen/>
        <w:t>ние. Спустя несколько времени они, надеясь на свои прежние заслуги, послали просить царя об отменении наказания, но царь сказал послан</w:t>
      </w:r>
      <w:r w:rsidRPr="00F66718">
        <w:rPr>
          <w:rFonts w:ascii="Times New Roman" w:hAnsi="Times New Roman" w:cs="Times New Roman"/>
          <w:sz w:val="22"/>
          <w:szCs w:val="22"/>
        </w:rPr>
        <w:softHyphen/>
        <w:t>ным: скажите пославшим, что я еще гневаюсь. Спустя довольно времени они еще послали просить царя о милости, но царь и в этот раз сказал то же: я еще гневаюсь. И еще спустя — долго, долго времени посылали, но царь и тогда дал тот же ответ: я еще гневаюсь. Прой</w:t>
      </w:r>
      <w:r w:rsidRPr="00F66718">
        <w:rPr>
          <w:rFonts w:ascii="Times New Roman" w:hAnsi="Times New Roman" w:cs="Times New Roman"/>
          <w:sz w:val="22"/>
          <w:szCs w:val="22"/>
        </w:rPr>
        <w:softHyphen/>
        <w:t>дут, братия, тысячи лет мучений адских,— грешники восшлют молитвы свои к Богу о пощадении, но праведный Судия скажет им: Я еще гневаюсь. Пройдут миллионы миллионов, но и тогда Бог на молитвы грешников ответит: Я еще гневаюсь. Пройдет несметное число лет — умы ангельские потеряются в исчисле</w:t>
      </w:r>
      <w:r w:rsidRPr="00F66718">
        <w:rPr>
          <w:rFonts w:ascii="Times New Roman" w:hAnsi="Times New Roman" w:cs="Times New Roman"/>
          <w:sz w:val="22"/>
          <w:szCs w:val="22"/>
        </w:rPr>
        <w:softHyphen/>
        <w:t>нии их,— а над адом все будет греметь одно слово неумолимого Судии: Я еще гневаюсь, еще гневаюсь.</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3) Из нас, братия, без сомнения, никто не хочет испытать подобной участи над собою. Кто враг себе?! Не надобно, однако ж, забы</w:t>
      </w:r>
      <w:r w:rsidRPr="00F66718">
        <w:rPr>
          <w:rFonts w:ascii="Times New Roman" w:hAnsi="Times New Roman" w:cs="Times New Roman"/>
          <w:sz w:val="22"/>
          <w:szCs w:val="22"/>
        </w:rPr>
        <w:softHyphen/>
        <w:t>вать, что одно желание не быть в аде не из</w:t>
      </w:r>
      <w:r w:rsidRPr="00F66718">
        <w:rPr>
          <w:rFonts w:ascii="Times New Roman" w:hAnsi="Times New Roman" w:cs="Times New Roman"/>
          <w:sz w:val="22"/>
          <w:szCs w:val="22"/>
        </w:rPr>
        <w:softHyphen/>
        <w:t>бавит нас от ада. Мало ли желающих, напри</w:t>
      </w:r>
      <w:r w:rsidRPr="00F66718">
        <w:rPr>
          <w:rFonts w:ascii="Times New Roman" w:hAnsi="Times New Roman" w:cs="Times New Roman"/>
          <w:sz w:val="22"/>
          <w:szCs w:val="22"/>
        </w:rPr>
        <w:softHyphen/>
        <w:t>мер, быть учеными и славными, а на самом деле учены и славны только те, кои ревностно ищут того, чего желают,— не спят, не вкуша</w:t>
      </w:r>
      <w:r w:rsidRPr="00F66718">
        <w:rPr>
          <w:rFonts w:ascii="Times New Roman" w:hAnsi="Times New Roman" w:cs="Times New Roman"/>
          <w:sz w:val="22"/>
          <w:szCs w:val="22"/>
        </w:rPr>
        <w:softHyphen/>
        <w:t>ют в сытость пищи, не жалеют трудов и вре</w:t>
      </w:r>
      <w:r w:rsidRPr="00F66718">
        <w:rPr>
          <w:rFonts w:ascii="Times New Roman" w:hAnsi="Times New Roman" w:cs="Times New Roman"/>
          <w:sz w:val="22"/>
          <w:szCs w:val="22"/>
        </w:rPr>
        <w:softHyphen/>
        <w:t>мени. Так и здесь: только тот не будет в аде, кто со всею ревностию, со всем жаром, со всею заботливостию и даже спешностию творит де</w:t>
      </w:r>
      <w:r w:rsidRPr="00F66718">
        <w:rPr>
          <w:rFonts w:ascii="Times New Roman" w:hAnsi="Times New Roman" w:cs="Times New Roman"/>
          <w:sz w:val="22"/>
          <w:szCs w:val="22"/>
        </w:rPr>
        <w:softHyphen/>
        <w:t>ла, достойные рая. Ревность по благочестию, решимость все отдать — даже самую жизнь за спасение,— вот что преимущественно должен возбудить и укрепить в своем сердце человек, желающий избежать мучений адских. Кто ре</w:t>
      </w:r>
      <w:r w:rsidRPr="00F66718">
        <w:rPr>
          <w:rFonts w:ascii="Times New Roman" w:hAnsi="Times New Roman" w:cs="Times New Roman"/>
          <w:sz w:val="22"/>
          <w:szCs w:val="22"/>
        </w:rPr>
        <w:softHyphen/>
        <w:t>шится, тому уже ничто не трудно, тот все сде</w:t>
      </w:r>
      <w:r w:rsidRPr="00F66718">
        <w:rPr>
          <w:rFonts w:ascii="Times New Roman" w:hAnsi="Times New Roman" w:cs="Times New Roman"/>
          <w:sz w:val="22"/>
          <w:szCs w:val="22"/>
        </w:rPr>
        <w:softHyphen/>
        <w:t>лает, все перенесет. Но главное — как возбу</w:t>
      </w:r>
      <w:r w:rsidRPr="00F66718">
        <w:rPr>
          <w:rFonts w:ascii="Times New Roman" w:hAnsi="Times New Roman" w:cs="Times New Roman"/>
          <w:sz w:val="22"/>
          <w:szCs w:val="22"/>
        </w:rPr>
        <w:softHyphen/>
        <w:t>дить решимость? Как пробудить себя от бес</w:t>
      </w:r>
      <w:r w:rsidRPr="00F66718">
        <w:rPr>
          <w:rFonts w:ascii="Times New Roman" w:hAnsi="Times New Roman" w:cs="Times New Roman"/>
          <w:sz w:val="22"/>
          <w:szCs w:val="22"/>
        </w:rPr>
        <w:softHyphen/>
        <w:t>печности, как согреть холодное сердце? Богач Думал — обратить своих братьев чудом вос</w:t>
      </w:r>
      <w:r w:rsidRPr="00F66718">
        <w:rPr>
          <w:rFonts w:ascii="Times New Roman" w:hAnsi="Times New Roman" w:cs="Times New Roman"/>
          <w:sz w:val="22"/>
          <w:szCs w:val="22"/>
        </w:rPr>
        <w:softHyphen/>
        <w:t>кресения,— но праведный Авраам сказал: не послушают и воскресшего, если не будут слу</w:t>
      </w:r>
      <w:r w:rsidRPr="00F66718">
        <w:rPr>
          <w:rFonts w:ascii="Times New Roman" w:hAnsi="Times New Roman" w:cs="Times New Roman"/>
          <w:sz w:val="22"/>
          <w:szCs w:val="22"/>
        </w:rPr>
        <w:softHyphen/>
        <w:t>шать Моисея и пророков, и указал в открове</w:t>
      </w:r>
      <w:r w:rsidRPr="00F66718">
        <w:rPr>
          <w:rFonts w:ascii="Times New Roman" w:hAnsi="Times New Roman" w:cs="Times New Roman"/>
          <w:sz w:val="22"/>
          <w:szCs w:val="22"/>
        </w:rPr>
        <w:softHyphen/>
        <w:t>нии единственное средство к пробуждению рев</w:t>
      </w:r>
      <w:r w:rsidRPr="00F66718">
        <w:rPr>
          <w:rFonts w:ascii="Times New Roman" w:hAnsi="Times New Roman" w:cs="Times New Roman"/>
          <w:sz w:val="22"/>
          <w:szCs w:val="22"/>
        </w:rPr>
        <w:softHyphen/>
        <w:t xml:space="preserve">ности в душах ослабевших: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имущ Моисея и пророков, да послушают их.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 точно, кто любит слово Божие и читает его, у того только и может быть мягкое, простое и благопокорливое сердце. Оно для нас в настоящей жизни есть единственный светильник, освещающий, согревающий. Жизнь в мире сем походит на странствование в мрачном и холодном подзе</w:t>
      </w:r>
      <w:r w:rsidRPr="00F66718">
        <w:rPr>
          <w:rFonts w:ascii="Times New Roman" w:hAnsi="Times New Roman" w:cs="Times New Roman"/>
          <w:sz w:val="22"/>
          <w:szCs w:val="22"/>
        </w:rPr>
        <w:softHyphen/>
        <w:t>мелье. Как в подземелье тогда только и видна дорога, когда сверху проникает хоть слабый луч света, тот только и может идти прямою дорогою, кто сверху взял с собою светильник; так и в жизни нашей, тогда только и можно знать и определить истинный образ поведения и понятий, когда чрез откровение с неба дохо</w:t>
      </w:r>
      <w:r w:rsidRPr="00F66718">
        <w:rPr>
          <w:rFonts w:ascii="Times New Roman" w:hAnsi="Times New Roman" w:cs="Times New Roman"/>
          <w:sz w:val="22"/>
          <w:szCs w:val="22"/>
        </w:rPr>
        <w:softHyphen/>
        <w:t>дит к нам свет истины; тот только и может ступать право, кто частым приникновением к сему небесному свету возжег и в себе Боже</w:t>
      </w:r>
      <w:r w:rsidRPr="00F66718">
        <w:rPr>
          <w:rFonts w:ascii="Times New Roman" w:hAnsi="Times New Roman" w:cs="Times New Roman"/>
          <w:sz w:val="22"/>
          <w:szCs w:val="22"/>
        </w:rPr>
        <w:softHyphen/>
        <w:t>ственный светильник, зажженный еще при со</w:t>
      </w:r>
      <w:r w:rsidRPr="00F66718">
        <w:rPr>
          <w:rFonts w:ascii="Times New Roman" w:hAnsi="Times New Roman" w:cs="Times New Roman"/>
          <w:sz w:val="22"/>
          <w:szCs w:val="22"/>
        </w:rPr>
        <w:softHyphen/>
        <w:t>творении, но потом потушенный ветром страс</w:t>
      </w:r>
      <w:r w:rsidRPr="00F66718">
        <w:rPr>
          <w:rFonts w:ascii="Times New Roman" w:hAnsi="Times New Roman" w:cs="Times New Roman"/>
          <w:sz w:val="22"/>
          <w:szCs w:val="22"/>
        </w:rPr>
        <w:softHyphen/>
        <w:t>тей и худых наклонностей. Обратим же, бра</w:t>
      </w:r>
      <w:r w:rsidRPr="00F66718">
        <w:rPr>
          <w:rFonts w:ascii="Times New Roman" w:hAnsi="Times New Roman" w:cs="Times New Roman"/>
          <w:sz w:val="22"/>
          <w:szCs w:val="22"/>
        </w:rPr>
        <w:softHyphen/>
        <w:t>тия, очи и сердца наши к слову Божию, воз</w:t>
      </w:r>
      <w:r w:rsidRPr="00F66718">
        <w:rPr>
          <w:rFonts w:ascii="Times New Roman" w:hAnsi="Times New Roman" w:cs="Times New Roman"/>
          <w:sz w:val="22"/>
          <w:szCs w:val="22"/>
        </w:rPr>
        <w:softHyphen/>
        <w:t>любим его, обымем его всею крепостию сил. С покорным сердцем, с искренним желанием назидания, с полною веры молитвою к Богу, чтобы Он чрез слово Свое тайно воздейство</w:t>
      </w:r>
      <w:r w:rsidRPr="00F66718">
        <w:rPr>
          <w:rFonts w:ascii="Times New Roman" w:hAnsi="Times New Roman" w:cs="Times New Roman"/>
          <w:sz w:val="22"/>
          <w:szCs w:val="22"/>
        </w:rPr>
        <w:softHyphen/>
        <w:t>вал на наше сердце и умягчил его, сколько можно чаще будем приступать к Нему. Быть может, при этом воспрянем от сна, быть мо</w:t>
      </w:r>
      <w:r w:rsidRPr="00F66718">
        <w:rPr>
          <w:rFonts w:ascii="Times New Roman" w:hAnsi="Times New Roman" w:cs="Times New Roman"/>
          <w:sz w:val="22"/>
          <w:szCs w:val="22"/>
        </w:rPr>
        <w:softHyphen/>
        <w:t>жет, Господь пошлет нам благие мысли и чув</w:t>
      </w:r>
      <w:r w:rsidRPr="00F66718">
        <w:rPr>
          <w:rFonts w:ascii="Times New Roman" w:hAnsi="Times New Roman" w:cs="Times New Roman"/>
          <w:sz w:val="22"/>
          <w:szCs w:val="22"/>
        </w:rPr>
        <w:softHyphen/>
        <w:t xml:space="preserve">ства. Пусть первый опыт будет и без всякого плода,— понудим себя к тому в другой; не будет успеха во второй,— понудим в третий, четвертый и так далее. Уж, несомненно, найдет когда-нибудь такая минута, когда возгорится огонь в душе нашей, попалит все нечистое и греховное и возбудит светильник благочестной, праведной и целомудренной жизни. Тогда и Господь, видя усердие наше и труд, не умедлит дать нам Свою всеосвещающую и всеоживля-ющую благодать. Ибо Он же обещал: </w:t>
      </w:r>
      <w:r w:rsidR="0098365A">
        <w:rPr>
          <w:rFonts w:ascii="Times New Roman" w:hAnsi="Times New Roman" w:cs="Times New Roman"/>
          <w:sz w:val="22"/>
          <w:szCs w:val="22"/>
        </w:rPr>
        <w:t>«</w:t>
      </w:r>
      <w:r w:rsidRPr="00F66718">
        <w:rPr>
          <w:rFonts w:ascii="Times New Roman" w:hAnsi="Times New Roman" w:cs="Times New Roman"/>
          <w:sz w:val="22"/>
          <w:szCs w:val="22"/>
        </w:rPr>
        <w:t>толцыте и отверзется, ищите и обрящет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Мф. 7, 7). Будем сколько можно усерднее искать живости, теплоты и света в слове Божием,— и найдем. А тогда, как огонь сей — воодушев</w:t>
      </w:r>
      <w:r w:rsidRPr="00F66718">
        <w:rPr>
          <w:rFonts w:ascii="Times New Roman" w:hAnsi="Times New Roman" w:cs="Times New Roman"/>
          <w:sz w:val="22"/>
          <w:szCs w:val="22"/>
        </w:rPr>
        <w:softHyphen/>
        <w:t>ленная решимость на добро — возгорится в сердцах наших, тогда мы натворим столько дел, в столь короткое время, с такою поспеш-ностию и живостию, что и другие, и мы сами будем дивиться себе, не постигая, откуда такое богатство благих дел. Воодушевленная реши</w:t>
      </w:r>
      <w:r w:rsidRPr="00F66718">
        <w:rPr>
          <w:rFonts w:ascii="Times New Roman" w:hAnsi="Times New Roman" w:cs="Times New Roman"/>
          <w:sz w:val="22"/>
          <w:szCs w:val="22"/>
        </w:rPr>
        <w:softHyphen/>
        <w:t>мость благоугождать Богу — ревность по бла</w:t>
      </w:r>
      <w:r w:rsidRPr="00F66718">
        <w:rPr>
          <w:rFonts w:ascii="Times New Roman" w:hAnsi="Times New Roman" w:cs="Times New Roman"/>
          <w:sz w:val="22"/>
          <w:szCs w:val="22"/>
        </w:rPr>
        <w:softHyphen/>
        <w:t>гочестию, есть Божия сила в нас, для которой нет ни трудов, ни препятствий, ни усталости.</w:t>
      </w:r>
    </w:p>
    <w:p w:rsidR="00152685" w:rsidRPr="00F66718" w:rsidRDefault="00152685" w:rsidP="00152685">
      <w:pPr>
        <w:ind w:firstLine="567"/>
        <w:jc w:val="both"/>
        <w:rPr>
          <w:rFonts w:ascii="Times New Roman" w:hAnsi="Times New Roman" w:cs="Times New Roman"/>
          <w:sz w:val="22"/>
          <w:szCs w:val="22"/>
        </w:rPr>
      </w:pPr>
      <w:r w:rsidRPr="00F66718">
        <w:rPr>
          <w:rFonts w:ascii="Times New Roman" w:hAnsi="Times New Roman" w:cs="Times New Roman"/>
          <w:sz w:val="22"/>
          <w:szCs w:val="22"/>
        </w:rPr>
        <w:t>Да даст нам Господь такую чудную силу! Аминь.</w:t>
      </w:r>
    </w:p>
    <w:p w:rsidR="00152685" w:rsidRPr="00F66718" w:rsidRDefault="00152685" w:rsidP="00152685">
      <w:pPr>
        <w:ind w:firstLine="567"/>
        <w:jc w:val="both"/>
        <w:rPr>
          <w:rFonts w:ascii="Times New Roman" w:hAnsi="Times New Roman" w:cs="Times New Roman"/>
          <w:sz w:val="22"/>
          <w:szCs w:val="22"/>
        </w:rPr>
      </w:pPr>
    </w:p>
    <w:p w:rsidR="00152685" w:rsidRPr="00F66718" w:rsidRDefault="00152685" w:rsidP="00152685">
      <w:pPr>
        <w:pStyle w:val="2"/>
        <w:ind w:firstLine="567"/>
        <w:jc w:val="both"/>
        <w:rPr>
          <w:rFonts w:ascii="Times New Roman" w:hAnsi="Times New Roman" w:cs="Times New Roman"/>
          <w:i w:val="0"/>
          <w:iCs w:val="0"/>
          <w:kern w:val="32"/>
          <w:sz w:val="22"/>
          <w:szCs w:val="22"/>
        </w:rPr>
      </w:pPr>
      <w:bookmarkStart w:id="65" w:name="_Toc215049306"/>
      <w:bookmarkStart w:id="66" w:name="_Toc221812351"/>
      <w:r w:rsidRPr="00F66718">
        <w:rPr>
          <w:rFonts w:ascii="Times New Roman" w:hAnsi="Times New Roman" w:cs="Times New Roman"/>
          <w:i w:val="0"/>
          <w:iCs w:val="0"/>
          <w:kern w:val="32"/>
          <w:sz w:val="22"/>
          <w:szCs w:val="22"/>
        </w:rPr>
        <w:t>Слово в день сошествия Святого Духа</w:t>
      </w:r>
      <w:bookmarkEnd w:id="65"/>
      <w:bookmarkEnd w:id="66"/>
    </w:p>
    <w:p w:rsidR="00152685" w:rsidRPr="00F66718" w:rsidRDefault="00152685">
      <w:pPr>
        <w:rPr>
          <w:rFonts w:ascii="Times New Roman" w:hAnsi="Times New Roman" w:cs="Arial"/>
          <w:b/>
          <w:bCs/>
          <w:kern w:val="32"/>
          <w:sz w:val="22"/>
          <w:szCs w:val="22"/>
        </w:rPr>
      </w:pPr>
    </w:p>
    <w:p w:rsidR="00F000CC" w:rsidRPr="00F66718" w:rsidRDefault="00F000CC" w:rsidP="00F000CC">
      <w:pPr>
        <w:ind w:firstLine="567"/>
        <w:jc w:val="both"/>
        <w:rPr>
          <w:rFonts w:ascii="Times New Roman" w:hAnsi="Times New Roman" w:cs="Times New Roman"/>
          <w:sz w:val="22"/>
          <w:szCs w:val="22"/>
        </w:rPr>
      </w:pPr>
    </w:p>
    <w:p w:rsidR="00F000CC" w:rsidRPr="00F66718" w:rsidRDefault="0098365A" w:rsidP="00F000CC">
      <w:pPr>
        <w:ind w:firstLine="567"/>
        <w:jc w:val="both"/>
        <w:rPr>
          <w:rFonts w:ascii="Times New Roman" w:hAnsi="Times New Roman" w:cs="Times New Roman"/>
          <w:sz w:val="22"/>
          <w:szCs w:val="22"/>
        </w:rPr>
      </w:pPr>
      <w:r>
        <w:rPr>
          <w:rFonts w:ascii="Times New Roman" w:hAnsi="Times New Roman" w:cs="Times New Roman"/>
          <w:sz w:val="22"/>
          <w:szCs w:val="22"/>
        </w:rPr>
        <w:t>«</w:t>
      </w:r>
      <w:r w:rsidR="00F000CC" w:rsidRPr="00F66718">
        <w:rPr>
          <w:rFonts w:ascii="Times New Roman" w:hAnsi="Times New Roman" w:cs="Times New Roman"/>
          <w:sz w:val="22"/>
          <w:szCs w:val="22"/>
        </w:rPr>
        <w:t xml:space="preserve">И явишася им разделени языцы яко огненни, седе же на едином коемждо их, и исполнишася вси Духа Свята. </w:t>
      </w:r>
      <w:r>
        <w:rPr>
          <w:rFonts w:ascii="Times New Roman" w:hAnsi="Times New Roman" w:cs="Times New Roman"/>
          <w:sz w:val="22"/>
          <w:szCs w:val="22"/>
        </w:rPr>
        <w:t>«</w:t>
      </w:r>
      <w:r w:rsidR="00F000CC" w:rsidRPr="00F66718">
        <w:rPr>
          <w:rFonts w:ascii="Times New Roman" w:hAnsi="Times New Roman" w:cs="Times New Roman"/>
          <w:sz w:val="22"/>
          <w:szCs w:val="22"/>
        </w:rPr>
        <w:t xml:space="preserve"> Деян. 2, 3-4</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Ныне, братия, исполнилось обетование, ко</w:t>
      </w:r>
      <w:r w:rsidRPr="00F66718">
        <w:rPr>
          <w:rFonts w:ascii="Times New Roman" w:hAnsi="Times New Roman" w:cs="Times New Roman"/>
          <w:sz w:val="22"/>
          <w:szCs w:val="22"/>
        </w:rPr>
        <w:softHyphen/>
        <w:t>торое дал Господь святым Своим Апостолам пред вознесением послать им иного Утешителя, иного Учителя и Защитника. Апостолы радо</w:t>
      </w:r>
      <w:r w:rsidRPr="00F66718">
        <w:rPr>
          <w:rFonts w:ascii="Times New Roman" w:hAnsi="Times New Roman" w:cs="Times New Roman"/>
          <w:sz w:val="22"/>
          <w:szCs w:val="22"/>
        </w:rPr>
        <w:softHyphen/>
        <w:t>вались тому радостию неизглаголанною; сорадуемся им и мы, и ради веселия духовного составляем ныне светлое торжество. Потому что нисшедший на них Дух Святой есть досто</w:t>
      </w:r>
      <w:r w:rsidRPr="00F66718">
        <w:rPr>
          <w:rFonts w:ascii="Times New Roman" w:hAnsi="Times New Roman" w:cs="Times New Roman"/>
          <w:sz w:val="22"/>
          <w:szCs w:val="22"/>
        </w:rPr>
        <w:softHyphen/>
        <w:t>яние всех христиан, всех истинно и православ</w:t>
      </w:r>
      <w:r w:rsidRPr="00F66718">
        <w:rPr>
          <w:rFonts w:ascii="Times New Roman" w:hAnsi="Times New Roman" w:cs="Times New Roman"/>
          <w:sz w:val="22"/>
          <w:szCs w:val="22"/>
        </w:rPr>
        <w:softHyphen/>
        <w:t>но верующих. Что дано Апостолам, то дано Церкви, что в Церкви, то должно быть обще всем. Всякий член Церкви носит в себе благо</w:t>
      </w:r>
      <w:r w:rsidRPr="00F66718">
        <w:rPr>
          <w:rFonts w:ascii="Times New Roman" w:hAnsi="Times New Roman" w:cs="Times New Roman"/>
          <w:sz w:val="22"/>
          <w:szCs w:val="22"/>
        </w:rPr>
        <w:softHyphen/>
        <w:t>дать Духа, и потому — член ее, что облагодатствован. Не сам себя кто делает христианином, а Божественная сила. Потому радость и тор</w:t>
      </w:r>
      <w:r w:rsidRPr="00F66718">
        <w:rPr>
          <w:rFonts w:ascii="Times New Roman" w:hAnsi="Times New Roman" w:cs="Times New Roman"/>
          <w:sz w:val="22"/>
          <w:szCs w:val="22"/>
        </w:rPr>
        <w:softHyphen/>
        <w:t>жество Апостолов есть радость и торжество Церкви; радость и торжество Церкви есть ра</w:t>
      </w:r>
      <w:r w:rsidRPr="00F66718">
        <w:rPr>
          <w:rFonts w:ascii="Times New Roman" w:hAnsi="Times New Roman" w:cs="Times New Roman"/>
          <w:sz w:val="22"/>
          <w:szCs w:val="22"/>
        </w:rPr>
        <w:softHyphen/>
        <w:t>дость и торжество всякого христианина. Воз</w:t>
      </w:r>
      <w:r w:rsidRPr="00F66718">
        <w:rPr>
          <w:rFonts w:ascii="Times New Roman" w:hAnsi="Times New Roman" w:cs="Times New Roman"/>
          <w:sz w:val="22"/>
          <w:szCs w:val="22"/>
        </w:rPr>
        <w:softHyphen/>
        <w:t>радуемся же, братия, о сошествии Святого Ду</w:t>
      </w:r>
      <w:r w:rsidRPr="00F66718">
        <w:rPr>
          <w:rFonts w:ascii="Times New Roman" w:hAnsi="Times New Roman" w:cs="Times New Roman"/>
          <w:sz w:val="22"/>
          <w:szCs w:val="22"/>
        </w:rPr>
        <w:softHyphen/>
        <w:t>ха, потому что чрез то мы все соделались при</w:t>
      </w:r>
      <w:r w:rsidRPr="00F66718">
        <w:rPr>
          <w:rFonts w:ascii="Times New Roman" w:hAnsi="Times New Roman" w:cs="Times New Roman"/>
          <w:sz w:val="22"/>
          <w:szCs w:val="22"/>
        </w:rPr>
        <w:softHyphen/>
        <w:t>частниками благодати Его.</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чем выше дар, тем сомнительнее обла</w:t>
      </w:r>
      <w:r w:rsidRPr="00F66718">
        <w:rPr>
          <w:rFonts w:ascii="Times New Roman" w:hAnsi="Times New Roman" w:cs="Times New Roman"/>
          <w:sz w:val="22"/>
          <w:szCs w:val="22"/>
        </w:rPr>
        <w:softHyphen/>
        <w:t>дание; чем существеннее благо, тем горестнее обольщение. Потому у многих может при сем родиться желание спросить: все мы соделались причастниками Святого Духа; когда же и как сие совершилось? И чем увериться, что точно обитает в нас и действует Божественный Дух? Может родиться такое желание не из любо</w:t>
      </w:r>
      <w:r w:rsidRPr="00F66718">
        <w:rPr>
          <w:rFonts w:ascii="Times New Roman" w:hAnsi="Times New Roman" w:cs="Times New Roman"/>
          <w:sz w:val="22"/>
          <w:szCs w:val="22"/>
        </w:rPr>
        <w:softHyphen/>
        <w:t>пытства, а из разумного опасения, потому что обладание Духом есть существенная нужда ве</w:t>
      </w:r>
      <w:r w:rsidRPr="00F66718">
        <w:rPr>
          <w:rFonts w:ascii="Times New Roman" w:hAnsi="Times New Roman" w:cs="Times New Roman"/>
          <w:sz w:val="22"/>
          <w:szCs w:val="22"/>
        </w:rPr>
        <w:softHyphen/>
        <w:t>рующих, так что у кого нет Духа, тот не спа</w:t>
      </w:r>
      <w:r w:rsidRPr="00F66718">
        <w:rPr>
          <w:rFonts w:ascii="Times New Roman" w:hAnsi="Times New Roman" w:cs="Times New Roman"/>
          <w:sz w:val="22"/>
          <w:szCs w:val="22"/>
        </w:rPr>
        <w:softHyphen/>
        <w:t>сается и не спасется. Тем естественнее, следо</w:t>
      </w:r>
      <w:r w:rsidRPr="00F66718">
        <w:rPr>
          <w:rFonts w:ascii="Times New Roman" w:hAnsi="Times New Roman" w:cs="Times New Roman"/>
          <w:sz w:val="22"/>
          <w:szCs w:val="22"/>
        </w:rPr>
        <w:softHyphen/>
        <w:t>вательно, искать разрешения на такие вопро</w:t>
      </w:r>
      <w:r w:rsidRPr="00F66718">
        <w:rPr>
          <w:rFonts w:ascii="Times New Roman" w:hAnsi="Times New Roman" w:cs="Times New Roman"/>
          <w:sz w:val="22"/>
          <w:szCs w:val="22"/>
        </w:rPr>
        <w:softHyphen/>
        <w:t>сы. Когда же это приличнее сделать, как не в настоящее празднество во славу сошествия Святого Духа?</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Когда и как приняли мы и принимаем бла</w:t>
      </w:r>
      <w:r w:rsidRPr="00F66718">
        <w:rPr>
          <w:rFonts w:ascii="Times New Roman" w:hAnsi="Times New Roman" w:cs="Times New Roman"/>
          <w:sz w:val="22"/>
          <w:szCs w:val="22"/>
        </w:rPr>
        <w:softHyphen/>
        <w:t>годать Святого Духа? — В Святых и Боже</w:t>
      </w:r>
      <w:r w:rsidRPr="00F66718">
        <w:rPr>
          <w:rFonts w:ascii="Times New Roman" w:hAnsi="Times New Roman" w:cs="Times New Roman"/>
          <w:sz w:val="22"/>
          <w:szCs w:val="22"/>
        </w:rPr>
        <w:softHyphen/>
        <w:t>ственных таинствах. В каждом таинстве тайно действует Божественный Дух и сообщает ве</w:t>
      </w:r>
      <w:r w:rsidRPr="00F66718">
        <w:rPr>
          <w:rFonts w:ascii="Times New Roman" w:hAnsi="Times New Roman" w:cs="Times New Roman"/>
          <w:sz w:val="22"/>
          <w:szCs w:val="22"/>
        </w:rPr>
        <w:softHyphen/>
        <w:t>рующим благопотребную силу свою освящаю</w:t>
      </w:r>
      <w:r w:rsidRPr="00F66718">
        <w:rPr>
          <w:rFonts w:ascii="Times New Roman" w:hAnsi="Times New Roman" w:cs="Times New Roman"/>
          <w:sz w:val="22"/>
          <w:szCs w:val="22"/>
        </w:rPr>
        <w:softHyphen/>
        <w:t>щую. Кто крестится, получает от Него новую жизнь в возрождении; кто миропомазуется, приемлет дар некий к созиданию Церкви; кто исповедуется, очищается от грехов; кто прича</w:t>
      </w:r>
      <w:r w:rsidRPr="00F66718">
        <w:rPr>
          <w:rFonts w:ascii="Times New Roman" w:hAnsi="Times New Roman" w:cs="Times New Roman"/>
          <w:sz w:val="22"/>
          <w:szCs w:val="22"/>
        </w:rPr>
        <w:softHyphen/>
        <w:t>щается, Самого Господа приемлет в себя. Дру</w:t>
      </w:r>
      <w:r w:rsidRPr="00F66718">
        <w:rPr>
          <w:rFonts w:ascii="Times New Roman" w:hAnsi="Times New Roman" w:cs="Times New Roman"/>
          <w:sz w:val="22"/>
          <w:szCs w:val="22"/>
        </w:rPr>
        <w:softHyphen/>
        <w:t>гих ли кто сподобляется таинств? — Иную не</w:t>
      </w:r>
      <w:r w:rsidRPr="00F66718">
        <w:rPr>
          <w:rFonts w:ascii="Times New Roman" w:hAnsi="Times New Roman" w:cs="Times New Roman"/>
          <w:sz w:val="22"/>
          <w:szCs w:val="22"/>
        </w:rPr>
        <w:softHyphen/>
        <w:t>кую получает и благодать: или священства, или таинственного единения душ и телес, или вра</w:t>
      </w:r>
      <w:r w:rsidRPr="00F66718">
        <w:rPr>
          <w:rFonts w:ascii="Times New Roman" w:hAnsi="Times New Roman" w:cs="Times New Roman"/>
          <w:sz w:val="22"/>
          <w:szCs w:val="22"/>
        </w:rPr>
        <w:softHyphen/>
        <w:t>чевания духа и плоти. Столько обильных в Святой Церкви даров Божественной благода</w:t>
      </w:r>
      <w:r w:rsidRPr="00F66718">
        <w:rPr>
          <w:rFonts w:ascii="Times New Roman" w:hAnsi="Times New Roman" w:cs="Times New Roman"/>
          <w:sz w:val="22"/>
          <w:szCs w:val="22"/>
        </w:rPr>
        <w:softHyphen/>
        <w:t>ти! Приходи всякий и насыщайся до преиз</w:t>
      </w:r>
      <w:r w:rsidRPr="00F66718">
        <w:rPr>
          <w:rFonts w:ascii="Times New Roman" w:hAnsi="Times New Roman" w:cs="Times New Roman"/>
          <w:sz w:val="22"/>
          <w:szCs w:val="22"/>
        </w:rPr>
        <w:softHyphen/>
        <w:t>бытка. Никому не загражден вход, всем от</w:t>
      </w:r>
      <w:r w:rsidRPr="00F66718">
        <w:rPr>
          <w:rFonts w:ascii="Times New Roman" w:hAnsi="Times New Roman" w:cs="Times New Roman"/>
          <w:sz w:val="22"/>
          <w:szCs w:val="22"/>
        </w:rPr>
        <w:softHyphen/>
        <w:t>крыта сокровищница неистощимая. Собирай, сколько возможешь вместить и понести. Здесь, не как у земных: кто больше берет, тот по</w:t>
      </w:r>
      <w:r w:rsidRPr="00F66718">
        <w:rPr>
          <w:rFonts w:ascii="Times New Roman" w:hAnsi="Times New Roman" w:cs="Times New Roman"/>
          <w:sz w:val="22"/>
          <w:szCs w:val="22"/>
        </w:rPr>
        <w:softHyphen/>
        <w:t>хвальнее; кто чаще приходит, тот с большею любовию принимается.</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И всякий, кто приступает к сему источнику, приобщается Духа Божия и несомненно спо</w:t>
      </w:r>
      <w:r w:rsidRPr="00F66718">
        <w:rPr>
          <w:rFonts w:ascii="Times New Roman" w:hAnsi="Times New Roman" w:cs="Times New Roman"/>
          <w:sz w:val="22"/>
          <w:szCs w:val="22"/>
        </w:rPr>
        <w:softHyphen/>
        <w:t xml:space="preserve">добляется дара Его. Ибо </w:t>
      </w:r>
      <w:r w:rsidR="0098365A">
        <w:rPr>
          <w:rFonts w:ascii="Times New Roman" w:hAnsi="Times New Roman" w:cs="Times New Roman"/>
          <w:sz w:val="22"/>
          <w:szCs w:val="22"/>
        </w:rPr>
        <w:t>«</w:t>
      </w:r>
      <w:r w:rsidRPr="00F66718">
        <w:rPr>
          <w:rFonts w:ascii="Times New Roman" w:hAnsi="Times New Roman" w:cs="Times New Roman"/>
          <w:sz w:val="22"/>
          <w:szCs w:val="22"/>
        </w:rPr>
        <w:t>верен есть Обеща</w:t>
      </w:r>
      <w:r w:rsidRPr="00F66718">
        <w:rPr>
          <w:rFonts w:ascii="Times New Roman" w:hAnsi="Times New Roman" w:cs="Times New Roman"/>
          <w:sz w:val="22"/>
          <w:szCs w:val="22"/>
        </w:rPr>
        <w:softHyphen/>
        <w:t>вши</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вр. 10, 23). Только верны ли бываем при сем мы? С истинным ли духом и сердцем, с верою ли, то есть страхом, желанием, чисто</w:t>
      </w:r>
      <w:r w:rsidRPr="00F66718">
        <w:rPr>
          <w:rFonts w:ascii="Times New Roman" w:hAnsi="Times New Roman" w:cs="Times New Roman"/>
          <w:sz w:val="22"/>
          <w:szCs w:val="22"/>
        </w:rPr>
        <w:softHyphen/>
        <w:t>тою, приступали и приступаем к Нему?</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Ибо не так, как некоторые думают, прини</w:t>
      </w:r>
      <w:r w:rsidRPr="00F66718">
        <w:rPr>
          <w:rFonts w:ascii="Times New Roman" w:hAnsi="Times New Roman" w:cs="Times New Roman"/>
          <w:sz w:val="22"/>
          <w:szCs w:val="22"/>
        </w:rPr>
        <w:softHyphen/>
        <w:t>мается благодать Святого Духа: приступи толь</w:t>
      </w:r>
      <w:r w:rsidRPr="00F66718">
        <w:rPr>
          <w:rFonts w:ascii="Times New Roman" w:hAnsi="Times New Roman" w:cs="Times New Roman"/>
          <w:sz w:val="22"/>
          <w:szCs w:val="22"/>
        </w:rPr>
        <w:softHyphen/>
        <w:t>ко, говорят, к таинствам,— и получишь дар, каково бы притом ни было расположение сер</w:t>
      </w:r>
      <w:r w:rsidRPr="00F66718">
        <w:rPr>
          <w:rFonts w:ascii="Times New Roman" w:hAnsi="Times New Roman" w:cs="Times New Roman"/>
          <w:sz w:val="22"/>
          <w:szCs w:val="22"/>
        </w:rPr>
        <w:softHyphen/>
        <w:t>дца, и не так, как мудрствуют другие: напечат</w:t>
      </w:r>
      <w:r w:rsidRPr="00F66718">
        <w:rPr>
          <w:rFonts w:ascii="Times New Roman" w:hAnsi="Times New Roman" w:cs="Times New Roman"/>
          <w:sz w:val="22"/>
          <w:szCs w:val="22"/>
        </w:rPr>
        <w:softHyphen/>
        <w:t>лей только в сердце условные расположения и молись — придет осенение от Духа, соверша</w:t>
      </w:r>
      <w:r w:rsidRPr="00F66718">
        <w:rPr>
          <w:rFonts w:ascii="Times New Roman" w:hAnsi="Times New Roman" w:cs="Times New Roman"/>
          <w:sz w:val="22"/>
          <w:szCs w:val="22"/>
        </w:rPr>
        <w:softHyphen/>
        <w:t>ется ли притом таинство или нет. Нет, братия, ни одно таинство без участия нашего сердца не сообщает Духа, ни одно сердце без таинств не привлекает силы Его, а только то и другое вместе. Пусть есть сладкое питие, но надобно отверзть уста и привлечь его, чтоб напоиться; есть ароматы, но надобно вдыхать, чтоб обла-гоухаться; есть свет, но надобно отверзть очи, чтоб видеть. Так и здесь.</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инства суть сосуды благодати преизлива-ющиеся; но, приступая к ним, отверзи добрым расположением уста духа и сердца, чтоб ис</w:t>
      </w:r>
      <w:r w:rsidRPr="00F66718">
        <w:rPr>
          <w:rFonts w:ascii="Times New Roman" w:hAnsi="Times New Roman" w:cs="Times New Roman"/>
          <w:sz w:val="22"/>
          <w:szCs w:val="22"/>
        </w:rPr>
        <w:softHyphen/>
        <w:t>полниться полнотою ее. Человек не телесен только, но и духовен, и таинство не из видимо</w:t>
      </w:r>
      <w:r w:rsidRPr="00F66718">
        <w:rPr>
          <w:rFonts w:ascii="Times New Roman" w:hAnsi="Times New Roman" w:cs="Times New Roman"/>
          <w:sz w:val="22"/>
          <w:szCs w:val="22"/>
        </w:rPr>
        <w:softHyphen/>
        <w:t>го только состоит, но и из невидимого. Ни од</w:t>
      </w:r>
      <w:r w:rsidRPr="00F66718">
        <w:rPr>
          <w:rFonts w:ascii="Times New Roman" w:hAnsi="Times New Roman" w:cs="Times New Roman"/>
          <w:sz w:val="22"/>
          <w:szCs w:val="22"/>
        </w:rPr>
        <w:softHyphen/>
        <w:t>ним умом — невидимым — нельзя привлечь благодать из таинства, имеющего и невидимое, ни одним видимым приятием таинства нельзя извлечь из него то, что видимо, а должно сов</w:t>
      </w:r>
      <w:r w:rsidRPr="00F66718">
        <w:rPr>
          <w:rFonts w:ascii="Times New Roman" w:hAnsi="Times New Roman" w:cs="Times New Roman"/>
          <w:sz w:val="22"/>
          <w:szCs w:val="22"/>
        </w:rPr>
        <w:softHyphen/>
        <w:t>местить то и другое. Когда видимое приобщит</w:t>
      </w:r>
      <w:r w:rsidRPr="00F66718">
        <w:rPr>
          <w:rFonts w:ascii="Times New Roman" w:hAnsi="Times New Roman" w:cs="Times New Roman"/>
          <w:sz w:val="22"/>
          <w:szCs w:val="22"/>
        </w:rPr>
        <w:softHyphen/>
        <w:t>ся видимого, тогда и невидимое сообщится не</w:t>
      </w:r>
      <w:r w:rsidRPr="00F66718">
        <w:rPr>
          <w:rFonts w:ascii="Times New Roman" w:hAnsi="Times New Roman" w:cs="Times New Roman"/>
          <w:sz w:val="22"/>
          <w:szCs w:val="22"/>
        </w:rPr>
        <w:softHyphen/>
        <w:t>видимому, то есть благодать Божественного Духа — нашему духу. И сие несомненно со</w:t>
      </w:r>
      <w:r w:rsidRPr="00F66718">
        <w:rPr>
          <w:rFonts w:ascii="Times New Roman" w:hAnsi="Times New Roman" w:cs="Times New Roman"/>
          <w:sz w:val="22"/>
          <w:szCs w:val="22"/>
        </w:rPr>
        <w:softHyphen/>
        <w:t>вершается всякий раз, как приступает кто к Тайнам с истинным сердцем.— И вот как и когда принят и принимается нами Дух Святой!</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здесь, братия, заключается уже ответ и на другой вопрос: по чему узнать, есть ли в нас благодать Святого Духа?.. Принимали таин</w:t>
      </w:r>
      <w:r w:rsidRPr="00F66718">
        <w:rPr>
          <w:rFonts w:ascii="Times New Roman" w:hAnsi="Times New Roman" w:cs="Times New Roman"/>
          <w:sz w:val="22"/>
          <w:szCs w:val="22"/>
        </w:rPr>
        <w:softHyphen/>
        <w:t>ства? И принимали с соблюдением всех необ</w:t>
      </w:r>
      <w:r w:rsidRPr="00F66718">
        <w:rPr>
          <w:rFonts w:ascii="Times New Roman" w:hAnsi="Times New Roman" w:cs="Times New Roman"/>
          <w:sz w:val="22"/>
          <w:szCs w:val="22"/>
        </w:rPr>
        <w:softHyphen/>
        <w:t>ходимых условий? — Будем же несомненно ве</w:t>
      </w:r>
      <w:r w:rsidRPr="00F66718">
        <w:rPr>
          <w:rFonts w:ascii="Times New Roman" w:hAnsi="Times New Roman" w:cs="Times New Roman"/>
          <w:sz w:val="22"/>
          <w:szCs w:val="22"/>
        </w:rPr>
        <w:softHyphen/>
        <w:t>ровать, что имеем и Святого Духа. Ищешь ощутительнейших признаков присутствия в себе Святого Духа? — Бывают и они, и быва</w:t>
      </w:r>
      <w:r w:rsidRPr="00F66718">
        <w:rPr>
          <w:rFonts w:ascii="Times New Roman" w:hAnsi="Times New Roman" w:cs="Times New Roman"/>
          <w:sz w:val="22"/>
          <w:szCs w:val="22"/>
        </w:rPr>
        <w:softHyphen/>
        <w:t>ют у всякого; но знай, что тот лучше поступа</w:t>
      </w:r>
      <w:r w:rsidRPr="00F66718">
        <w:rPr>
          <w:rFonts w:ascii="Times New Roman" w:hAnsi="Times New Roman" w:cs="Times New Roman"/>
          <w:sz w:val="22"/>
          <w:szCs w:val="22"/>
        </w:rPr>
        <w:softHyphen/>
        <w:t xml:space="preserve">ет, кто верует, нежели тот, кто хочет осязать. </w:t>
      </w:r>
      <w:r w:rsidR="0098365A">
        <w:rPr>
          <w:rFonts w:ascii="Times New Roman" w:hAnsi="Times New Roman" w:cs="Times New Roman"/>
          <w:sz w:val="22"/>
          <w:szCs w:val="22"/>
        </w:rPr>
        <w:t>«</w:t>
      </w:r>
      <w:r w:rsidRPr="00F66718">
        <w:rPr>
          <w:rFonts w:ascii="Times New Roman" w:hAnsi="Times New Roman" w:cs="Times New Roman"/>
          <w:sz w:val="22"/>
          <w:szCs w:val="22"/>
        </w:rPr>
        <w:t>Блажени не видевший и веровавш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Ин. 20, 29), говорит Господь. Бог ведет нас в при-мраке, хотя не лишает и просветления. Потому тот ближе к Божественному порядку, кто от</w:t>
      </w:r>
      <w:r w:rsidRPr="00F66718">
        <w:rPr>
          <w:rFonts w:ascii="Times New Roman" w:hAnsi="Times New Roman" w:cs="Times New Roman"/>
          <w:sz w:val="22"/>
          <w:szCs w:val="22"/>
        </w:rPr>
        <w:softHyphen/>
        <w:t>дает себя вести, не усиливаясь усматривать, как ведут. Он-то есть то дитя боголюбезное, которому несомненно принадлежит Царство. Успокоимся же и мы на лоне матери нашей Церкви и поверим, что она не лишила нас благодати Духа, коль скоро должным располо</w:t>
      </w:r>
      <w:r w:rsidRPr="00F66718">
        <w:rPr>
          <w:rFonts w:ascii="Times New Roman" w:hAnsi="Times New Roman" w:cs="Times New Roman"/>
          <w:sz w:val="22"/>
          <w:szCs w:val="22"/>
        </w:rPr>
        <w:softHyphen/>
        <w:t>жением отверзали мы уста к приятию ее из таинств. И это лучше, безопаснее, богоприличнее, нежели, как если видит кто, что уповает.</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Есть и ощутительные признаки благодатно</w:t>
      </w:r>
      <w:r w:rsidRPr="00F66718">
        <w:rPr>
          <w:rFonts w:ascii="Times New Roman" w:hAnsi="Times New Roman" w:cs="Times New Roman"/>
          <w:sz w:val="22"/>
          <w:szCs w:val="22"/>
        </w:rPr>
        <w:softHyphen/>
        <w:t>го в нас обитания Духа Божия, и ищущему самым простым и внятным образом открыва</w:t>
      </w:r>
      <w:r w:rsidRPr="00F66718">
        <w:rPr>
          <w:rFonts w:ascii="Times New Roman" w:hAnsi="Times New Roman" w:cs="Times New Roman"/>
          <w:sz w:val="22"/>
          <w:szCs w:val="22"/>
        </w:rPr>
        <w:softHyphen/>
        <w:t>ются они в видимых явлениях, сопровождав</w:t>
      </w:r>
      <w:r w:rsidRPr="00F66718">
        <w:rPr>
          <w:rFonts w:ascii="Times New Roman" w:hAnsi="Times New Roman" w:cs="Times New Roman"/>
          <w:sz w:val="22"/>
          <w:szCs w:val="22"/>
        </w:rPr>
        <w:softHyphen/>
        <w:t>ших сошествие Святого Духа на Апостолов; ибо, по разумению святых отцов, они суть символы невидимых действий Духа Святого на души верующих. Потому желаем ли осязатель</w:t>
      </w:r>
      <w:r w:rsidRPr="00F66718">
        <w:rPr>
          <w:rFonts w:ascii="Times New Roman" w:hAnsi="Times New Roman" w:cs="Times New Roman"/>
          <w:sz w:val="22"/>
          <w:szCs w:val="22"/>
        </w:rPr>
        <w:softHyphen/>
        <w:t>нее увериться в силе Духа, действующей в нас? Обратимся к сим знакам, поймем их духовное знаменование и потом совестию своею определим, есть ли в нас то, что они означают, или нет. Если есть, то есть и Дух Божий в нас; если же нет, нет Духа Божия в нас. Так, шум и бурное дыхание означают то смятение наше</w:t>
      </w:r>
      <w:r w:rsidRPr="00F66718">
        <w:rPr>
          <w:rFonts w:ascii="Times New Roman" w:hAnsi="Times New Roman" w:cs="Times New Roman"/>
          <w:sz w:val="22"/>
          <w:szCs w:val="22"/>
        </w:rPr>
        <w:softHyphen/>
        <w:t>го духа, в какое приходит он, когда в первый раз воздействует на него Дух Божий,— когда то есть Он пробуждает совесть, обличает во грехах, грозит судом и казнию и, таким обра</w:t>
      </w:r>
      <w:r w:rsidRPr="00F66718">
        <w:rPr>
          <w:rFonts w:ascii="Times New Roman" w:hAnsi="Times New Roman" w:cs="Times New Roman"/>
          <w:sz w:val="22"/>
          <w:szCs w:val="22"/>
        </w:rPr>
        <w:softHyphen/>
        <w:t>зом, весь дом души исполняет движениями страха и глубоко потрясает все здание суще</w:t>
      </w:r>
      <w:r w:rsidRPr="00F66718">
        <w:rPr>
          <w:rFonts w:ascii="Times New Roman" w:hAnsi="Times New Roman" w:cs="Times New Roman"/>
          <w:sz w:val="22"/>
          <w:szCs w:val="22"/>
        </w:rPr>
        <w:softHyphen/>
        <w:t>ства нашего,— смятение, вследствие коего при</w:t>
      </w:r>
      <w:r w:rsidRPr="00F66718">
        <w:rPr>
          <w:rFonts w:ascii="Times New Roman" w:hAnsi="Times New Roman" w:cs="Times New Roman"/>
          <w:sz w:val="22"/>
          <w:szCs w:val="22"/>
        </w:rPr>
        <w:softHyphen/>
        <w:t>ходят в раскаяние и предаются истинно хрис</w:t>
      </w:r>
      <w:r w:rsidRPr="00F66718">
        <w:rPr>
          <w:rFonts w:ascii="Times New Roman" w:hAnsi="Times New Roman" w:cs="Times New Roman"/>
          <w:sz w:val="22"/>
          <w:szCs w:val="22"/>
        </w:rPr>
        <w:softHyphen/>
        <w:t>тианской жизни. Приступим же к сердцу сво</w:t>
      </w:r>
      <w:r w:rsidRPr="00F66718">
        <w:rPr>
          <w:rFonts w:ascii="Times New Roman" w:hAnsi="Times New Roman" w:cs="Times New Roman"/>
          <w:sz w:val="22"/>
          <w:szCs w:val="22"/>
        </w:rPr>
        <w:softHyphen/>
        <w:t>ему и спросим: было ли когда оно потрясено сознанием своих грехов и потрясается ли? Со</w:t>
      </w:r>
      <w:r w:rsidRPr="00F66718">
        <w:rPr>
          <w:rFonts w:ascii="Times New Roman" w:hAnsi="Times New Roman" w:cs="Times New Roman"/>
          <w:sz w:val="22"/>
          <w:szCs w:val="22"/>
        </w:rPr>
        <w:softHyphen/>
        <w:t>крушилось ли о беззакониях и сокрушается ли? Оплакало ли и оплакивает ли свое непотреб</w:t>
      </w:r>
      <w:r w:rsidRPr="00F66718">
        <w:rPr>
          <w:rFonts w:ascii="Times New Roman" w:hAnsi="Times New Roman" w:cs="Times New Roman"/>
          <w:sz w:val="22"/>
          <w:szCs w:val="22"/>
        </w:rPr>
        <w:softHyphen/>
        <w:t>ство? Возненавидело ли и ненавидит ли всякую неправду? Положило ли и хранит ли твердое намерение жить в заповедях Божиих? — Огонь, который избран Духом Божиим в символ Сво</w:t>
      </w:r>
      <w:r w:rsidRPr="00F66718">
        <w:rPr>
          <w:rFonts w:ascii="Times New Roman" w:hAnsi="Times New Roman" w:cs="Times New Roman"/>
          <w:sz w:val="22"/>
          <w:szCs w:val="22"/>
        </w:rPr>
        <w:softHyphen/>
        <w:t>его явления, означает, что когда Он осенит душу, то приносит с Собою свет видения ду</w:t>
      </w:r>
      <w:r w:rsidRPr="00F66718">
        <w:rPr>
          <w:rFonts w:ascii="Times New Roman" w:hAnsi="Times New Roman" w:cs="Times New Roman"/>
          <w:sz w:val="22"/>
          <w:szCs w:val="22"/>
        </w:rPr>
        <w:softHyphen/>
        <w:t>ховного, или свет живой и разумной веры, согревает сердце теплотою любви и ревности к богоугождению, очищает ее от всей нечистоты страстей и облекает в светлую одежду добро</w:t>
      </w:r>
      <w:r w:rsidRPr="00F66718">
        <w:rPr>
          <w:rFonts w:ascii="Times New Roman" w:hAnsi="Times New Roman" w:cs="Times New Roman"/>
          <w:sz w:val="22"/>
          <w:szCs w:val="22"/>
        </w:rPr>
        <w:softHyphen/>
        <w:t>детелей, подобно тому, как огонь и светит, и согревает, и очищает. Войдем же в себя и по</w:t>
      </w:r>
      <w:r w:rsidRPr="00F66718">
        <w:rPr>
          <w:rFonts w:ascii="Times New Roman" w:hAnsi="Times New Roman" w:cs="Times New Roman"/>
          <w:sz w:val="22"/>
          <w:szCs w:val="22"/>
        </w:rPr>
        <w:softHyphen/>
        <w:t>смотрим: жива ли в нас вера наша? И ею ли освещаются все пути жизни нашей, и внутрен</w:t>
      </w:r>
      <w:r w:rsidRPr="00F66718">
        <w:rPr>
          <w:rFonts w:ascii="Times New Roman" w:hAnsi="Times New Roman" w:cs="Times New Roman"/>
          <w:sz w:val="22"/>
          <w:szCs w:val="22"/>
        </w:rPr>
        <w:softHyphen/>
        <w:t>ней, и внешней, или другим чем? Действует ли огонь святой ревности, устремляющей неудер</w:t>
      </w:r>
      <w:r w:rsidRPr="00F66718">
        <w:rPr>
          <w:rFonts w:ascii="Times New Roman" w:hAnsi="Times New Roman" w:cs="Times New Roman"/>
          <w:sz w:val="22"/>
          <w:szCs w:val="22"/>
        </w:rPr>
        <w:softHyphen/>
        <w:t>жимо ко всему, чем благоугождается Бог, и отвращающей от всего Ему неугодного? Обле</w:t>
      </w:r>
      <w:r w:rsidRPr="00F66718">
        <w:rPr>
          <w:rFonts w:ascii="Times New Roman" w:hAnsi="Times New Roman" w:cs="Times New Roman"/>
          <w:sz w:val="22"/>
          <w:szCs w:val="22"/>
        </w:rPr>
        <w:softHyphen/>
        <w:t xml:space="preserve">чены ли мы </w:t>
      </w:r>
      <w:r w:rsidR="0098365A">
        <w:rPr>
          <w:rFonts w:ascii="Times New Roman" w:hAnsi="Times New Roman" w:cs="Times New Roman"/>
          <w:sz w:val="22"/>
          <w:szCs w:val="22"/>
        </w:rPr>
        <w:t>«</w:t>
      </w:r>
      <w:r w:rsidRPr="00F66718">
        <w:rPr>
          <w:rFonts w:ascii="Times New Roman" w:hAnsi="Times New Roman" w:cs="Times New Roman"/>
          <w:sz w:val="22"/>
          <w:szCs w:val="22"/>
        </w:rPr>
        <w:t>во утробы щедрот</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Кол. 3, 12)? Есть ли в нас </w:t>
      </w:r>
      <w:r w:rsidR="0098365A">
        <w:rPr>
          <w:rFonts w:ascii="Times New Roman" w:hAnsi="Times New Roman" w:cs="Times New Roman"/>
          <w:sz w:val="22"/>
          <w:szCs w:val="22"/>
        </w:rPr>
        <w:t>«</w:t>
      </w:r>
      <w:r w:rsidRPr="00F66718">
        <w:rPr>
          <w:rFonts w:ascii="Times New Roman" w:hAnsi="Times New Roman" w:cs="Times New Roman"/>
          <w:sz w:val="22"/>
          <w:szCs w:val="22"/>
        </w:rPr>
        <w:t>любы, радость, мир, долго</w:t>
      </w:r>
      <w:r w:rsidRPr="00F66718">
        <w:rPr>
          <w:rFonts w:ascii="Times New Roman" w:hAnsi="Times New Roman" w:cs="Times New Roman"/>
          <w:sz w:val="22"/>
          <w:szCs w:val="22"/>
        </w:rPr>
        <w:softHyphen/>
        <w:t>терпение, благость, милосердие, вера, кро</w:t>
      </w:r>
      <w:r w:rsidRPr="00F66718">
        <w:rPr>
          <w:rFonts w:ascii="Times New Roman" w:hAnsi="Times New Roman" w:cs="Times New Roman"/>
          <w:sz w:val="22"/>
          <w:szCs w:val="22"/>
        </w:rPr>
        <w:softHyphen/>
        <w:t>тость, воздержани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Гал. 5, 22)? Напечат</w:t>
      </w:r>
      <w:r w:rsidRPr="00F66718">
        <w:rPr>
          <w:rFonts w:ascii="Times New Roman" w:hAnsi="Times New Roman" w:cs="Times New Roman"/>
          <w:sz w:val="22"/>
          <w:szCs w:val="22"/>
        </w:rPr>
        <w:softHyphen/>
        <w:t>лены ли и напечатлеваются ли в сердце нашем такие добродетели — несомненные плоды и указатели Духа Божия в нас? Наконец, Дух Святой нисшел в виде огненных языков, чтобы показать, что когда Он входит в душу, то со</w:t>
      </w:r>
      <w:r w:rsidRPr="00F66718">
        <w:rPr>
          <w:rFonts w:ascii="Times New Roman" w:hAnsi="Times New Roman" w:cs="Times New Roman"/>
          <w:sz w:val="22"/>
          <w:szCs w:val="22"/>
        </w:rPr>
        <w:softHyphen/>
        <w:t>общает ей дар слова духовного, или молитву, ибо молитва есть беседа ума с Богом, или бла</w:t>
      </w:r>
      <w:r w:rsidRPr="00F66718">
        <w:rPr>
          <w:rFonts w:ascii="Times New Roman" w:hAnsi="Times New Roman" w:cs="Times New Roman"/>
          <w:sz w:val="22"/>
          <w:szCs w:val="22"/>
        </w:rPr>
        <w:softHyphen/>
        <w:t>гоговейное слово человека к Богу. Есть ли же в нас действие молитвы? Умеем ли беседовать с Богом? Знаем ли сладость сего делания? Охотно ли приступаем к такому служению? Восходит ли ум наш в молитве горе, как кади</w:t>
      </w:r>
      <w:r w:rsidRPr="00F66718">
        <w:rPr>
          <w:rFonts w:ascii="Times New Roman" w:hAnsi="Times New Roman" w:cs="Times New Roman"/>
          <w:sz w:val="22"/>
          <w:szCs w:val="22"/>
        </w:rPr>
        <w:softHyphen/>
        <w:t>ло, или простирается долу, подобно нечистому дыму?.. И вот, если найдем, что все такое есть в нас, то несомненно, что есть в нас и благо</w:t>
      </w:r>
      <w:r w:rsidRPr="00F66718">
        <w:rPr>
          <w:rFonts w:ascii="Times New Roman" w:hAnsi="Times New Roman" w:cs="Times New Roman"/>
          <w:sz w:val="22"/>
          <w:szCs w:val="22"/>
        </w:rPr>
        <w:softHyphen/>
        <w:t>дать Святого Духа; если же нет — не действу</w:t>
      </w:r>
      <w:r w:rsidRPr="00F66718">
        <w:rPr>
          <w:rFonts w:ascii="Times New Roman" w:hAnsi="Times New Roman" w:cs="Times New Roman"/>
          <w:sz w:val="22"/>
          <w:szCs w:val="22"/>
        </w:rPr>
        <w:softHyphen/>
        <w:t>ет в нас и Божественный Дух. Это признаки благодати, решительные и как бы исключи</w:t>
      </w:r>
      <w:r w:rsidRPr="00F66718">
        <w:rPr>
          <w:rFonts w:ascii="Times New Roman" w:hAnsi="Times New Roman" w:cs="Times New Roman"/>
          <w:sz w:val="22"/>
          <w:szCs w:val="22"/>
        </w:rPr>
        <w:softHyphen/>
        <w:t>тельные.</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Но и при сем не забудем, братия, что никак не должно нам говорить в себе или думать: я имею Духа, потому что нахожу в себе то и то Его действие, но всегда окончательно успокоиваться только на вере в Его в нас присутствие и действие,— на вере хотя несомненной, но все же не на видении. Ибо не мы обязываем Его к тому или тому действию, но Он Сам производит в нас что хощет, по Своему благоизволению. Он, идеже хощет, дышит, и на всякого так дышит, как хощет. То производит Он печаль, то радость, то покой духа, то восхитетельные взыграния его, то умиление, то болезнование, то оставление, то преисполнение, страх и упование, дерзновение и боязнь. Все же сие Божественный Дух, по премудрому смотрению о нас, действует, сообразуясь с свойствами и нуждами каждого лица, с спосо</w:t>
      </w:r>
      <w:r w:rsidRPr="00F66718">
        <w:rPr>
          <w:rFonts w:ascii="Times New Roman" w:hAnsi="Times New Roman" w:cs="Times New Roman"/>
          <w:sz w:val="22"/>
          <w:szCs w:val="22"/>
        </w:rPr>
        <w:softHyphen/>
        <w:t>бами воспитания именно его, с опасным и бла</w:t>
      </w:r>
      <w:r w:rsidRPr="00F66718">
        <w:rPr>
          <w:rFonts w:ascii="Times New Roman" w:hAnsi="Times New Roman" w:cs="Times New Roman"/>
          <w:sz w:val="22"/>
          <w:szCs w:val="22"/>
        </w:rPr>
        <w:softHyphen/>
        <w:t>гоприятным именно для него. Что же изберешь ты, ищущий очевидных признаков Духа, во свидетельство Его в тебе присутствия? Избе</w:t>
      </w:r>
      <w:r w:rsidRPr="00F66718">
        <w:rPr>
          <w:rFonts w:ascii="Times New Roman" w:hAnsi="Times New Roman" w:cs="Times New Roman"/>
          <w:sz w:val="22"/>
          <w:szCs w:val="22"/>
        </w:rPr>
        <w:softHyphen/>
        <w:t>решь ли сильные движения? — Но Он, может быть, Сам производит в тебе только тихие; сильные же суть плод собственного твоего на</w:t>
      </w:r>
      <w:r w:rsidRPr="00F66718">
        <w:rPr>
          <w:rFonts w:ascii="Times New Roman" w:hAnsi="Times New Roman" w:cs="Times New Roman"/>
          <w:sz w:val="22"/>
          <w:szCs w:val="22"/>
        </w:rPr>
        <w:softHyphen/>
        <w:t>пряжения, ибо мы и сами можем износить нечто доброе. Изберешь ли печальные? — Но Он, может быть, положил разливать в тебе отраду, а печаль предоставил тебе: ибо она несродна нам. Таким образом, что ты ни назо</w:t>
      </w:r>
      <w:r w:rsidRPr="00F66718">
        <w:rPr>
          <w:rFonts w:ascii="Times New Roman" w:hAnsi="Times New Roman" w:cs="Times New Roman"/>
          <w:sz w:val="22"/>
          <w:szCs w:val="22"/>
        </w:rPr>
        <w:softHyphen/>
        <w:t>вешь признаком Духа, всегда есть возмож</w:t>
      </w:r>
      <w:r w:rsidRPr="00F66718">
        <w:rPr>
          <w:rFonts w:ascii="Times New Roman" w:hAnsi="Times New Roman" w:cs="Times New Roman"/>
          <w:sz w:val="22"/>
          <w:szCs w:val="22"/>
        </w:rPr>
        <w:softHyphen/>
        <w:t>ность обмануться и солгать, и притом солгать на Духа Святого. Будем же лучше верить, что имеем Божественного Духа, что Он обитает в нас и действует, устрояя собственное наше спа</w:t>
      </w:r>
      <w:r w:rsidRPr="00F66718">
        <w:rPr>
          <w:rFonts w:ascii="Times New Roman" w:hAnsi="Times New Roman" w:cs="Times New Roman"/>
          <w:sz w:val="22"/>
          <w:szCs w:val="22"/>
        </w:rPr>
        <w:softHyphen/>
        <w:t>сение и созидание духа нашего, то нас самих оставляя действовать, то Сам непосредственно напечатлевая особенные указания, то предше</w:t>
      </w:r>
      <w:r w:rsidRPr="00F66718">
        <w:rPr>
          <w:rFonts w:ascii="Times New Roman" w:hAnsi="Times New Roman" w:cs="Times New Roman"/>
          <w:sz w:val="22"/>
          <w:szCs w:val="22"/>
        </w:rPr>
        <w:softHyphen/>
        <w:t>ствуя, то последуя, изменяя пути, но не остав</w:t>
      </w:r>
      <w:r w:rsidRPr="00F66718">
        <w:rPr>
          <w:rFonts w:ascii="Times New Roman" w:hAnsi="Times New Roman" w:cs="Times New Roman"/>
          <w:sz w:val="22"/>
          <w:szCs w:val="22"/>
        </w:rPr>
        <w:softHyphen/>
        <w:t>ляя на них. Что же именно когда от Духа, не будем испытывать. Предадимся только Ему и будем молить: Сокровище благих, прииди и вселися в ны и очисти ны от всякия скверны!</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Господу угодно было устроить нам путь спасения, чтоб каждый знал только, что он ведется по нему, а как? — это сокрыто от нас. Человеку ничего почти нельзя открыть о нем самом ясно, без опасности для него. Такое злое око у нашего самолюбия, что что ни усмотрит в себе хорошего, все то поедает и убивает ядом своим. Потому для нас спасительнее держать себя в некотором опасении и боязливой заботе о Божественном Духе, нежели как дойти до решительного уверения: я знаю по тому и тому, что имею Духа. Там мы будем бодрствовать, искать, напрягаться; здесь же предадимся по</w:t>
      </w:r>
      <w:r w:rsidRPr="00F66718">
        <w:rPr>
          <w:rFonts w:ascii="Times New Roman" w:hAnsi="Times New Roman" w:cs="Times New Roman"/>
          <w:sz w:val="22"/>
          <w:szCs w:val="22"/>
        </w:rPr>
        <w:softHyphen/>
        <w:t>кою, как достигшие искомого и вошедшие в пристань. Недивно, если впадем в возношение и найдем смерть, мечтая о преисполнении Бо</w:t>
      </w:r>
      <w:r w:rsidRPr="00F66718">
        <w:rPr>
          <w:rFonts w:ascii="Times New Roman" w:hAnsi="Times New Roman" w:cs="Times New Roman"/>
          <w:sz w:val="22"/>
          <w:szCs w:val="22"/>
        </w:rPr>
        <w:softHyphen/>
        <w:t>жественною жизнию. Или припишем духу, что от естества, и не станем искать Духа, без Ко</w:t>
      </w:r>
      <w:r w:rsidRPr="00F66718">
        <w:rPr>
          <w:rFonts w:ascii="Times New Roman" w:hAnsi="Times New Roman" w:cs="Times New Roman"/>
          <w:sz w:val="22"/>
          <w:szCs w:val="22"/>
        </w:rPr>
        <w:softHyphen/>
        <w:t>торого нет никому спасения. Думаете ли вы, что и враг при этом будет спать и пропустит благоприятный случай? Но пред кем же он и преобразуется в ангела светла, как не пред тем, кто ищет осязательных действий Духа? Зачем и вообще сеет он семена соблазнительных вну</w:t>
      </w:r>
      <w:r w:rsidRPr="00F66718">
        <w:rPr>
          <w:rFonts w:ascii="Times New Roman" w:hAnsi="Times New Roman" w:cs="Times New Roman"/>
          <w:sz w:val="22"/>
          <w:szCs w:val="22"/>
        </w:rPr>
        <w:softHyphen/>
        <w:t>шений, как не для того, чтоб мы сказали, что значим нечто, на собственное преткновение и падение. Что же выше, как иметь видимое содружество с Богом Духом? Вот почему по</w:t>
      </w:r>
      <w:r w:rsidRPr="00F66718">
        <w:rPr>
          <w:rFonts w:ascii="Times New Roman" w:hAnsi="Times New Roman" w:cs="Times New Roman"/>
          <w:sz w:val="22"/>
          <w:szCs w:val="22"/>
        </w:rPr>
        <w:softHyphen/>
        <w:t>молится ли кто и придет в умиление? — прихо</w:t>
      </w:r>
      <w:r w:rsidRPr="00F66718">
        <w:rPr>
          <w:rFonts w:ascii="Times New Roman" w:hAnsi="Times New Roman" w:cs="Times New Roman"/>
          <w:sz w:val="22"/>
          <w:szCs w:val="22"/>
        </w:rPr>
        <w:softHyphen/>
        <w:t>дит враг и говорит: это от Духа; какой ты со</w:t>
      </w:r>
      <w:r w:rsidRPr="00F66718">
        <w:rPr>
          <w:rFonts w:ascii="Times New Roman" w:hAnsi="Times New Roman" w:cs="Times New Roman"/>
          <w:sz w:val="22"/>
          <w:szCs w:val="22"/>
        </w:rPr>
        <w:softHyphen/>
        <w:t>вершенный! Подает кто милостыню с благо-сердием и болезнованием? — враг опять поду</w:t>
      </w:r>
      <w:r w:rsidRPr="00F66718">
        <w:rPr>
          <w:rFonts w:ascii="Times New Roman" w:hAnsi="Times New Roman" w:cs="Times New Roman"/>
          <w:sz w:val="22"/>
          <w:szCs w:val="22"/>
        </w:rPr>
        <w:softHyphen/>
        <w:t>щает: ты, как Бог, благ... Оскорбление перенес кто? — видишь ли, говорит, ты подражатель Христовым страстям. И вообще — что бы ни сделал человек доброго, враг всегда спешит занять его мыслию, что он преисполнен Духа, что Дух очевидно действует в нем. И это затем, чтоб поселить самомнение и гордость и тем, лишив Божественной помощи, погубить, ибо гордым Бог противится (Иак. 4, 6). Итак, будем, братия, с опасением обращаться с реши</w:t>
      </w:r>
      <w:r w:rsidRPr="00F66718">
        <w:rPr>
          <w:rFonts w:ascii="Times New Roman" w:hAnsi="Times New Roman" w:cs="Times New Roman"/>
          <w:sz w:val="22"/>
          <w:szCs w:val="22"/>
        </w:rPr>
        <w:softHyphen/>
        <w:t>тельными признаками присутствия в нас Свя</w:t>
      </w:r>
      <w:r w:rsidRPr="00F66718">
        <w:rPr>
          <w:rFonts w:ascii="Times New Roman" w:hAnsi="Times New Roman" w:cs="Times New Roman"/>
          <w:sz w:val="22"/>
          <w:szCs w:val="22"/>
        </w:rPr>
        <w:softHyphen/>
        <w:t>того Духа. Что Дух Божий в нас и действует, это несомненно будем принимать по вере на</w:t>
      </w:r>
      <w:r w:rsidRPr="00F66718">
        <w:rPr>
          <w:rFonts w:ascii="Times New Roman" w:hAnsi="Times New Roman" w:cs="Times New Roman"/>
          <w:sz w:val="22"/>
          <w:szCs w:val="22"/>
        </w:rPr>
        <w:softHyphen/>
        <w:t>шей, не переходя мыслию к тому, что мы пол</w:t>
      </w:r>
      <w:r w:rsidRPr="00F66718">
        <w:rPr>
          <w:rFonts w:ascii="Times New Roman" w:hAnsi="Times New Roman" w:cs="Times New Roman"/>
          <w:sz w:val="22"/>
          <w:szCs w:val="22"/>
        </w:rPr>
        <w:softHyphen/>
        <w:t>ные сосуды благодати. Что бы потому ни дей</w:t>
      </w:r>
      <w:r w:rsidRPr="00F66718">
        <w:rPr>
          <w:rFonts w:ascii="Times New Roman" w:hAnsi="Times New Roman" w:cs="Times New Roman"/>
          <w:sz w:val="22"/>
          <w:szCs w:val="22"/>
        </w:rPr>
        <w:softHyphen/>
        <w:t>ствовала в нас Божественная сила, да не остав</w:t>
      </w:r>
      <w:r w:rsidRPr="00F66718">
        <w:rPr>
          <w:rFonts w:ascii="Times New Roman" w:hAnsi="Times New Roman" w:cs="Times New Roman"/>
          <w:sz w:val="22"/>
          <w:szCs w:val="22"/>
        </w:rPr>
        <w:softHyphen/>
        <w:t>ляет нас некоторая робость и заботливое иска</w:t>
      </w:r>
      <w:r w:rsidRPr="00F66718">
        <w:rPr>
          <w:rFonts w:ascii="Times New Roman" w:hAnsi="Times New Roman" w:cs="Times New Roman"/>
          <w:sz w:val="22"/>
          <w:szCs w:val="22"/>
        </w:rPr>
        <w:softHyphen/>
        <w:t>ние Духа и да исходит из сердца нашего непре</w:t>
      </w:r>
      <w:r w:rsidRPr="00F66718">
        <w:rPr>
          <w:rFonts w:ascii="Times New Roman" w:hAnsi="Times New Roman" w:cs="Times New Roman"/>
          <w:sz w:val="22"/>
          <w:szCs w:val="22"/>
        </w:rPr>
        <w:softHyphen/>
        <w:t>станная молитва: Душе Святый и Истинный! Прииди и вселися в ны и не остави от нас Бо</w:t>
      </w:r>
      <w:r w:rsidRPr="00F66718">
        <w:rPr>
          <w:rFonts w:ascii="Times New Roman" w:hAnsi="Times New Roman" w:cs="Times New Roman"/>
          <w:sz w:val="22"/>
          <w:szCs w:val="22"/>
        </w:rPr>
        <w:softHyphen/>
        <w:t>жественных Твоих наитий!</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Содержа себя в таком расположении духа и сами не замечая того, будем востекать к совер</w:t>
      </w:r>
      <w:r w:rsidRPr="00F66718">
        <w:rPr>
          <w:rFonts w:ascii="Times New Roman" w:hAnsi="Times New Roman" w:cs="Times New Roman"/>
          <w:sz w:val="22"/>
          <w:szCs w:val="22"/>
        </w:rPr>
        <w:softHyphen/>
        <w:t>шенству, подобно тому, как, по слову Спасите</w:t>
      </w:r>
      <w:r w:rsidRPr="00F66718">
        <w:rPr>
          <w:rFonts w:ascii="Times New Roman" w:hAnsi="Times New Roman" w:cs="Times New Roman"/>
          <w:sz w:val="22"/>
          <w:szCs w:val="22"/>
        </w:rPr>
        <w:softHyphen/>
        <w:t>ля, не знает человек, как растет посеянное им семя, а растет. Смиренно ходя в уставах Свя</w:t>
      </w:r>
      <w:r w:rsidRPr="00F66718">
        <w:rPr>
          <w:rFonts w:ascii="Times New Roman" w:hAnsi="Times New Roman" w:cs="Times New Roman"/>
          <w:sz w:val="22"/>
          <w:szCs w:val="22"/>
        </w:rPr>
        <w:softHyphen/>
        <w:t>той нашей Церкви, часто приобщаясь таинств, мы будем приискренно прикасаться Божествен</w:t>
      </w:r>
      <w:r w:rsidRPr="00F66718">
        <w:rPr>
          <w:rFonts w:ascii="Times New Roman" w:hAnsi="Times New Roman" w:cs="Times New Roman"/>
          <w:sz w:val="22"/>
          <w:szCs w:val="22"/>
        </w:rPr>
        <w:softHyphen/>
        <w:t>ного Духа, возгревать Им и чрез Него вселен</w:t>
      </w:r>
      <w:r w:rsidRPr="00F66718">
        <w:rPr>
          <w:rFonts w:ascii="Times New Roman" w:hAnsi="Times New Roman" w:cs="Times New Roman"/>
          <w:sz w:val="22"/>
          <w:szCs w:val="22"/>
        </w:rPr>
        <w:softHyphen/>
        <w:t>ный в нас дар Его; и при сем, преспевая в добродетелях, не будем решительно утверж</w:t>
      </w:r>
      <w:r w:rsidRPr="00F66718">
        <w:rPr>
          <w:rFonts w:ascii="Times New Roman" w:hAnsi="Times New Roman" w:cs="Times New Roman"/>
          <w:sz w:val="22"/>
          <w:szCs w:val="22"/>
        </w:rPr>
        <w:softHyphen/>
        <w:t>дать и обманывать себя, что уже имеем то, чего ищем, а, предаваясь в волю Божию упо</w:t>
      </w:r>
      <w:r w:rsidRPr="00F66718">
        <w:rPr>
          <w:rFonts w:ascii="Times New Roman" w:hAnsi="Times New Roman" w:cs="Times New Roman"/>
          <w:sz w:val="22"/>
          <w:szCs w:val="22"/>
        </w:rPr>
        <w:softHyphen/>
        <w:t xml:space="preserve">ванием, да течем, во мраке веры, пока воссияет для нас день, имеющий привесть во свете все тайное и сокровенное. Бог же и Отец Господа нашего Иисуса Христа да даст нам силою </w:t>
      </w:r>
      <w:r w:rsidR="0098365A">
        <w:rPr>
          <w:rFonts w:ascii="Times New Roman" w:hAnsi="Times New Roman" w:cs="Times New Roman"/>
          <w:sz w:val="22"/>
          <w:szCs w:val="22"/>
        </w:rPr>
        <w:t>«</w:t>
      </w:r>
      <w:r w:rsidRPr="00F66718">
        <w:rPr>
          <w:rFonts w:ascii="Times New Roman" w:hAnsi="Times New Roman" w:cs="Times New Roman"/>
          <w:sz w:val="22"/>
          <w:szCs w:val="22"/>
        </w:rPr>
        <w:t>утвердиться Духом Его во внутреннем че</w:t>
      </w:r>
      <w:r w:rsidRPr="00F66718">
        <w:rPr>
          <w:rFonts w:ascii="Times New Roman" w:hAnsi="Times New Roman" w:cs="Times New Roman"/>
          <w:sz w:val="22"/>
          <w:szCs w:val="22"/>
        </w:rPr>
        <w:softHyphen/>
        <w:t>ловеке</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Еф. 3, 16). Аминь.</w:t>
      </w:r>
    </w:p>
    <w:p w:rsidR="00F000CC" w:rsidRPr="00F66718" w:rsidRDefault="00F000CC" w:rsidP="00F000CC">
      <w:pPr>
        <w:ind w:firstLine="567"/>
        <w:jc w:val="both"/>
        <w:rPr>
          <w:rFonts w:ascii="Times New Roman" w:hAnsi="Times New Roman" w:cs="Times New Roman"/>
          <w:sz w:val="22"/>
          <w:szCs w:val="22"/>
        </w:rPr>
      </w:pPr>
    </w:p>
    <w:p w:rsidR="00F000CC" w:rsidRPr="00F66718" w:rsidRDefault="00F000CC" w:rsidP="00F000CC">
      <w:pPr>
        <w:pStyle w:val="2"/>
        <w:ind w:firstLine="567"/>
        <w:jc w:val="both"/>
        <w:rPr>
          <w:rFonts w:ascii="Times New Roman" w:hAnsi="Times New Roman" w:cs="Times New Roman"/>
          <w:i w:val="0"/>
          <w:iCs w:val="0"/>
          <w:kern w:val="32"/>
          <w:sz w:val="22"/>
          <w:szCs w:val="22"/>
        </w:rPr>
      </w:pPr>
      <w:bookmarkStart w:id="67" w:name="_Toc215049307"/>
      <w:bookmarkStart w:id="68" w:name="_Toc221812352"/>
      <w:r w:rsidRPr="00F66718">
        <w:rPr>
          <w:rFonts w:ascii="Times New Roman" w:hAnsi="Times New Roman" w:cs="Times New Roman"/>
          <w:i w:val="0"/>
          <w:iCs w:val="0"/>
          <w:kern w:val="32"/>
          <w:sz w:val="22"/>
          <w:szCs w:val="22"/>
        </w:rPr>
        <w:t>Заступление и покров Пресвятой Богородицы</w:t>
      </w:r>
      <w:bookmarkEnd w:id="67"/>
      <w:bookmarkEnd w:id="68"/>
      <w:r w:rsidRPr="00F66718">
        <w:rPr>
          <w:rFonts w:ascii="Times New Roman" w:hAnsi="Times New Roman" w:cs="Times New Roman"/>
          <w:i w:val="0"/>
          <w:iCs w:val="0"/>
          <w:kern w:val="32"/>
          <w:sz w:val="22"/>
          <w:szCs w:val="22"/>
        </w:rPr>
        <w:t xml:space="preserve"> </w:t>
      </w:r>
    </w:p>
    <w:p w:rsidR="00F000CC" w:rsidRPr="00F66718" w:rsidRDefault="00F000CC" w:rsidP="00F000CC">
      <w:pPr>
        <w:ind w:firstLine="567"/>
        <w:jc w:val="both"/>
        <w:rPr>
          <w:rFonts w:ascii="Times New Roman" w:hAnsi="Times New Roman" w:cs="Times New Roman"/>
          <w:sz w:val="22"/>
          <w:szCs w:val="22"/>
        </w:rPr>
      </w:pP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К Пресвятой Владычице Богородице празд</w:t>
      </w:r>
      <w:r w:rsidRPr="00F66718">
        <w:rPr>
          <w:rFonts w:ascii="Times New Roman" w:hAnsi="Times New Roman" w:cs="Times New Roman"/>
          <w:sz w:val="22"/>
          <w:szCs w:val="22"/>
        </w:rPr>
        <w:softHyphen/>
        <w:t>неством нынешним призываемые, ум и сердце возведем и Ей усердно помолимся, скорой на</w:t>
      </w:r>
      <w:r w:rsidRPr="00F66718">
        <w:rPr>
          <w:rFonts w:ascii="Times New Roman" w:hAnsi="Times New Roman" w:cs="Times New Roman"/>
          <w:sz w:val="22"/>
          <w:szCs w:val="22"/>
        </w:rPr>
        <w:softHyphen/>
        <w:t>шей Помощнице и Заступнице. Ведома вам, да и кому не ведома Ее поспешность на умоление, кто бы с теплою верою ни обращался к Ней? Ведая же сие верно, и притекаете к ско</w:t>
      </w:r>
      <w:r w:rsidRPr="00F66718">
        <w:rPr>
          <w:rFonts w:ascii="Times New Roman" w:hAnsi="Times New Roman" w:cs="Times New Roman"/>
          <w:sz w:val="22"/>
          <w:szCs w:val="22"/>
        </w:rPr>
        <w:softHyphen/>
        <w:t>рому Ее предстательству и покрову. Нелиш</w:t>
      </w:r>
      <w:r w:rsidRPr="00F66718">
        <w:rPr>
          <w:rFonts w:ascii="Times New Roman" w:hAnsi="Times New Roman" w:cs="Times New Roman"/>
          <w:sz w:val="22"/>
          <w:szCs w:val="22"/>
        </w:rPr>
        <w:softHyphen/>
        <w:t>ним, однако ж, считаю, в оживление веры и упования и сердца вашего быстрейшего уст</w:t>
      </w:r>
      <w:r w:rsidRPr="00F66718">
        <w:rPr>
          <w:rFonts w:ascii="Times New Roman" w:hAnsi="Times New Roman" w:cs="Times New Roman"/>
          <w:sz w:val="22"/>
          <w:szCs w:val="22"/>
        </w:rPr>
        <w:softHyphen/>
        <w:t>ремления ко Владычице Богородице, привести вам на память несколько опытов Ее заступле</w:t>
      </w:r>
      <w:r w:rsidRPr="00F66718">
        <w:rPr>
          <w:rFonts w:ascii="Times New Roman" w:hAnsi="Times New Roman" w:cs="Times New Roman"/>
          <w:sz w:val="22"/>
          <w:szCs w:val="22"/>
        </w:rPr>
        <w:softHyphen/>
        <w:t>ния, чтоб в заключение сказать вам, какая бы нужда ни теснила кого, притекай, ничтоже сумняся, и получишь просимое. Начнем с нужд Духовных.</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Владычица Богородица обращает грешни</w:t>
      </w:r>
      <w:r w:rsidRPr="00F66718">
        <w:rPr>
          <w:rFonts w:ascii="Times New Roman" w:hAnsi="Times New Roman" w:cs="Times New Roman"/>
          <w:sz w:val="22"/>
          <w:szCs w:val="22"/>
        </w:rPr>
        <w:softHyphen/>
        <w:t>ков и помогает им одолеть свои греховные привычки. Припомните обращение преподоб</w:t>
      </w:r>
      <w:r w:rsidRPr="00F66718">
        <w:rPr>
          <w:rFonts w:ascii="Times New Roman" w:hAnsi="Times New Roman" w:cs="Times New Roman"/>
          <w:sz w:val="22"/>
          <w:szCs w:val="22"/>
        </w:rPr>
        <w:softHyphen/>
        <w:t>ной Марии Египетской. Невидимая сила не пускала ее поклониться ко Гробу Господню и Животворящему Кресту Его, несколько раз отревая ее от входа в церковь. Опомнившись и сознавши, что, верно, это за грехи ее не дается ей вход в церковь, преподобная Мария падает ниц пред бывшею тут на стене святою иконою Пречистой Владычицы Богородицы, умоляя Ее дать ей узреть животворящее древо Креста Господня и поклониться ему и обещаясь от</w:t>
      </w:r>
      <w:r w:rsidRPr="00F66718">
        <w:rPr>
          <w:rFonts w:ascii="Times New Roman" w:hAnsi="Times New Roman" w:cs="Times New Roman"/>
          <w:sz w:val="22"/>
          <w:szCs w:val="22"/>
        </w:rPr>
        <w:softHyphen/>
        <w:t>стать от обычного греха своего и не сквернить</w:t>
      </w:r>
      <w:r w:rsidRPr="00F66718">
        <w:rPr>
          <w:rFonts w:ascii="Times New Roman" w:hAnsi="Times New Roman" w:cs="Times New Roman"/>
          <w:sz w:val="22"/>
          <w:szCs w:val="22"/>
        </w:rPr>
        <w:softHyphen/>
        <w:t>ся им более. Владычица Богородица тотчас услышала сию молитву, отвратив невидимое возбранение и сердце кающейся исполнив бла</w:t>
      </w:r>
      <w:r w:rsidRPr="00F66718">
        <w:rPr>
          <w:rFonts w:ascii="Times New Roman" w:hAnsi="Times New Roman" w:cs="Times New Roman"/>
          <w:sz w:val="22"/>
          <w:szCs w:val="22"/>
        </w:rPr>
        <w:softHyphen/>
        <w:t>гонадежным дерзновением. После сего входит Мария в храм, поклоняется животворящему Кресту и Гробу Господню и, возвратясь, снова падает пред святою иконою Богородицы в чув</w:t>
      </w:r>
      <w:r w:rsidRPr="00F66718">
        <w:rPr>
          <w:rFonts w:ascii="Times New Roman" w:hAnsi="Times New Roman" w:cs="Times New Roman"/>
          <w:sz w:val="22"/>
          <w:szCs w:val="22"/>
        </w:rPr>
        <w:softHyphen/>
        <w:t>ствах благодарения и слышит глас: «Если пе</w:t>
      </w:r>
      <w:r w:rsidRPr="00F66718">
        <w:rPr>
          <w:rFonts w:ascii="Times New Roman" w:hAnsi="Times New Roman" w:cs="Times New Roman"/>
          <w:sz w:val="22"/>
          <w:szCs w:val="22"/>
        </w:rPr>
        <w:softHyphen/>
        <w:t>рейдешь Иордан, обретешь добрый покой». Это то же, что: в пустынях заиорданских спа</w:t>
      </w:r>
      <w:r w:rsidRPr="00F66718">
        <w:rPr>
          <w:rFonts w:ascii="Times New Roman" w:hAnsi="Times New Roman" w:cs="Times New Roman"/>
          <w:sz w:val="22"/>
          <w:szCs w:val="22"/>
        </w:rPr>
        <w:softHyphen/>
        <w:t>сение твое. Последовало затем удаление в пу</w:t>
      </w:r>
      <w:r w:rsidRPr="00F66718">
        <w:rPr>
          <w:rFonts w:ascii="Times New Roman" w:hAnsi="Times New Roman" w:cs="Times New Roman"/>
          <w:sz w:val="22"/>
          <w:szCs w:val="22"/>
        </w:rPr>
        <w:softHyphen/>
        <w:t>стыню, постнические труды, борение со страстьми, очищение, высота богообщения. Вот пресветлый путь покаяния, устроенный мате</w:t>
      </w:r>
      <w:r w:rsidRPr="00F66718">
        <w:rPr>
          <w:rFonts w:ascii="Times New Roman" w:hAnsi="Times New Roman" w:cs="Times New Roman"/>
          <w:sz w:val="22"/>
          <w:szCs w:val="22"/>
        </w:rPr>
        <w:softHyphen/>
        <w:t>ринским попечением Владычицы о погибавшей во грехах. Так, у кого загрубело сердце от гре</w:t>
      </w:r>
      <w:r w:rsidRPr="00F66718">
        <w:rPr>
          <w:rFonts w:ascii="Times New Roman" w:hAnsi="Times New Roman" w:cs="Times New Roman"/>
          <w:sz w:val="22"/>
          <w:szCs w:val="22"/>
        </w:rPr>
        <w:softHyphen/>
        <w:t>ха - притеки ко Владычице, и Она умягчит его и расположит к покаянию.</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А вот и другой случай. Знаете икону Пре</w:t>
      </w:r>
      <w:r w:rsidRPr="00F66718">
        <w:rPr>
          <w:rFonts w:ascii="Times New Roman" w:hAnsi="Times New Roman" w:cs="Times New Roman"/>
          <w:sz w:val="22"/>
          <w:szCs w:val="22"/>
        </w:rPr>
        <w:softHyphen/>
        <w:t>святой Богородицы, что называется «Нечаян</w:t>
      </w:r>
      <w:r w:rsidRPr="00F66718">
        <w:rPr>
          <w:rFonts w:ascii="Times New Roman" w:hAnsi="Times New Roman" w:cs="Times New Roman"/>
          <w:sz w:val="22"/>
          <w:szCs w:val="22"/>
        </w:rPr>
        <w:softHyphen/>
        <w:t>ная Радость»? Она показывает, как Пресвятая Богородица помогла одному грешнику одолеть страсть, им обладавшую. Хотя грешник был человек сей, но имел добрый обычай всякий день со слезами поклоняться Владычице пред святою иконою Ее во храме, мимо коего надле</w:t>
      </w:r>
      <w:r w:rsidRPr="00F66718">
        <w:rPr>
          <w:rFonts w:ascii="Times New Roman" w:hAnsi="Times New Roman" w:cs="Times New Roman"/>
          <w:sz w:val="22"/>
          <w:szCs w:val="22"/>
        </w:rPr>
        <w:softHyphen/>
        <w:t>жало ходить ему. В одно утро заходит по обычаю грешник сей и поклоняется. Но, восклонив главу, видит, что у Предвечного Мла</w:t>
      </w:r>
      <w:r w:rsidRPr="00F66718">
        <w:rPr>
          <w:rFonts w:ascii="Times New Roman" w:hAnsi="Times New Roman" w:cs="Times New Roman"/>
          <w:sz w:val="22"/>
          <w:szCs w:val="22"/>
        </w:rPr>
        <w:softHyphen/>
        <w:t>денца на иконе Пресвятой Богородицы рубаш</w:t>
      </w:r>
      <w:r w:rsidRPr="00F66718">
        <w:rPr>
          <w:rFonts w:ascii="Times New Roman" w:hAnsi="Times New Roman" w:cs="Times New Roman"/>
          <w:sz w:val="22"/>
          <w:szCs w:val="22"/>
        </w:rPr>
        <w:softHyphen/>
        <w:t>ка изодрана и раны на руках и ногах и между ребр источают кровь. В испуге грешник вос</w:t>
      </w:r>
      <w:r w:rsidRPr="00F66718">
        <w:rPr>
          <w:rFonts w:ascii="Times New Roman" w:hAnsi="Times New Roman" w:cs="Times New Roman"/>
          <w:sz w:val="22"/>
          <w:szCs w:val="22"/>
        </w:rPr>
        <w:softHyphen/>
        <w:t>кликнул: «Владычице Богородице, кто это сде</w:t>
      </w:r>
      <w:r w:rsidRPr="00F66718">
        <w:rPr>
          <w:rFonts w:ascii="Times New Roman" w:hAnsi="Times New Roman" w:cs="Times New Roman"/>
          <w:sz w:val="22"/>
          <w:szCs w:val="22"/>
        </w:rPr>
        <w:softHyphen/>
        <w:t>лал?» — «Ты и подобные тебе грешники»,— отвечала Владычица от иконы. Это слово так поразило его, что он совершенно отрезвился и с тех пор не поддавался уже обычной своей страсти. Так, не можешь одолеть страсть, хоть и хотел бы,— притеки к Владычице, и Она знает, как устроить, чтобы осенила тебя рев</w:t>
      </w:r>
      <w:r w:rsidRPr="00F66718">
        <w:rPr>
          <w:rFonts w:ascii="Times New Roman" w:hAnsi="Times New Roman" w:cs="Times New Roman"/>
          <w:sz w:val="22"/>
          <w:szCs w:val="22"/>
        </w:rPr>
        <w:softHyphen/>
        <w:t>ность к побеждению страсти и привлекла бла</w:t>
      </w:r>
      <w:r w:rsidRPr="00F66718">
        <w:rPr>
          <w:rFonts w:ascii="Times New Roman" w:hAnsi="Times New Roman" w:cs="Times New Roman"/>
          <w:sz w:val="22"/>
          <w:szCs w:val="22"/>
        </w:rPr>
        <w:softHyphen/>
        <w:t>годатную помощь на сие.</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Это опыты обращения грешников вразум</w:t>
      </w:r>
      <w:r w:rsidRPr="00F66718">
        <w:rPr>
          <w:rFonts w:ascii="Times New Roman" w:hAnsi="Times New Roman" w:cs="Times New Roman"/>
          <w:sz w:val="22"/>
          <w:szCs w:val="22"/>
        </w:rPr>
        <w:softHyphen/>
        <w:t>лением Пресвятой Богородицы; а есть опыт и того, как она возводит к совершенству ревну</w:t>
      </w:r>
      <w:r w:rsidRPr="00F66718">
        <w:rPr>
          <w:rFonts w:ascii="Times New Roman" w:hAnsi="Times New Roman" w:cs="Times New Roman"/>
          <w:sz w:val="22"/>
          <w:szCs w:val="22"/>
        </w:rPr>
        <w:softHyphen/>
        <w:t>ющих о спасении. Так, одного ревнителя благо</w:t>
      </w:r>
      <w:r w:rsidRPr="00F66718">
        <w:rPr>
          <w:rFonts w:ascii="Times New Roman" w:hAnsi="Times New Roman" w:cs="Times New Roman"/>
          <w:sz w:val="22"/>
          <w:szCs w:val="22"/>
        </w:rPr>
        <w:softHyphen/>
        <w:t>честия руководила Она в подвигах спасения, как руководит иногда духовный отец его. В цер</w:t>
      </w:r>
      <w:r w:rsidRPr="00F66718">
        <w:rPr>
          <w:rFonts w:ascii="Times New Roman" w:hAnsi="Times New Roman" w:cs="Times New Roman"/>
          <w:sz w:val="22"/>
          <w:szCs w:val="22"/>
        </w:rPr>
        <w:softHyphen/>
        <w:t>ковь Божию приходя, становился он обычно пред иконою Владычицы Богородицы и мо</w:t>
      </w:r>
      <w:r w:rsidRPr="00F66718">
        <w:rPr>
          <w:rFonts w:ascii="Times New Roman" w:hAnsi="Times New Roman" w:cs="Times New Roman"/>
          <w:sz w:val="22"/>
          <w:szCs w:val="22"/>
        </w:rPr>
        <w:softHyphen/>
        <w:t>лился. Но Владычица так действовала на него, что, если он ни в чем не согрешил — ни словом, ни делом, ни помышлением, Она являла ему лик Свой на иконе светлым и приветливым, а если он в чем-либо согрешал, то являла лик Свой мрачным, строго зрящим и отвращаю</w:t>
      </w:r>
      <w:r w:rsidRPr="00F66718">
        <w:rPr>
          <w:rFonts w:ascii="Times New Roman" w:hAnsi="Times New Roman" w:cs="Times New Roman"/>
          <w:sz w:val="22"/>
          <w:szCs w:val="22"/>
        </w:rPr>
        <w:softHyphen/>
        <w:t>щимся. В первом случае он радовался и благо</w:t>
      </w:r>
      <w:r w:rsidRPr="00F66718">
        <w:rPr>
          <w:rFonts w:ascii="Times New Roman" w:hAnsi="Times New Roman" w:cs="Times New Roman"/>
          <w:sz w:val="22"/>
          <w:szCs w:val="22"/>
        </w:rPr>
        <w:softHyphen/>
        <w:t>дарил Господа и Пречистую Матерь Его, а во втором тщательно начинал пересматривать все дела свои и слова, все мысли и чувства и, на</w:t>
      </w:r>
      <w:r w:rsidRPr="00F66718">
        <w:rPr>
          <w:rFonts w:ascii="Times New Roman" w:hAnsi="Times New Roman" w:cs="Times New Roman"/>
          <w:sz w:val="22"/>
          <w:szCs w:val="22"/>
        </w:rPr>
        <w:softHyphen/>
        <w:t>шедши неисправное, каялся и со слезами умо</w:t>
      </w:r>
      <w:r w:rsidRPr="00F66718">
        <w:rPr>
          <w:rFonts w:ascii="Times New Roman" w:hAnsi="Times New Roman" w:cs="Times New Roman"/>
          <w:sz w:val="22"/>
          <w:szCs w:val="22"/>
        </w:rPr>
        <w:softHyphen/>
        <w:t>лял о прощении до тех пор, как лик Пресвятой Богородицы являлся ему опять благостным. Так, по указанию лика Пресвятой Богороди</w:t>
      </w:r>
      <w:r w:rsidRPr="00F66718">
        <w:rPr>
          <w:rFonts w:ascii="Times New Roman" w:hAnsi="Times New Roman" w:cs="Times New Roman"/>
          <w:sz w:val="22"/>
          <w:szCs w:val="22"/>
        </w:rPr>
        <w:softHyphen/>
        <w:t>цы, всякую свою ошибку и неисправность ис</w:t>
      </w:r>
      <w:r w:rsidRPr="00F66718">
        <w:rPr>
          <w:rFonts w:ascii="Times New Roman" w:hAnsi="Times New Roman" w:cs="Times New Roman"/>
          <w:sz w:val="22"/>
          <w:szCs w:val="22"/>
        </w:rPr>
        <w:softHyphen/>
        <w:t>правлял он и при таком руководстве явился, наконец, мужем, во всем совершенным. Так, имеешь нужду в руководстве,— притеки ко Владычице, Она укажет или внушит, как и на что обратить внимание, труды и силы.</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Вот и еще случай, как Она воодушевила на труды и подвиги одного начинающего ослабе</w:t>
      </w:r>
      <w:r w:rsidRPr="00F66718">
        <w:rPr>
          <w:rFonts w:ascii="Times New Roman" w:hAnsi="Times New Roman" w:cs="Times New Roman"/>
          <w:sz w:val="22"/>
          <w:szCs w:val="22"/>
        </w:rPr>
        <w:softHyphen/>
        <w:t>вать в них. Это был хороший подвижник, но подумалось ему, что можно иногда и послабить себе; можно, например, в церкви Божией поле</w:t>
      </w:r>
      <w:r w:rsidRPr="00F66718">
        <w:rPr>
          <w:rFonts w:ascii="Times New Roman" w:hAnsi="Times New Roman" w:cs="Times New Roman"/>
          <w:sz w:val="22"/>
          <w:szCs w:val="22"/>
        </w:rPr>
        <w:softHyphen/>
        <w:t>ниться стоять благоговейно, и молиться не так прилежно, и мыслям дать свободу. Желая вра</w:t>
      </w:r>
      <w:r w:rsidRPr="00F66718">
        <w:rPr>
          <w:rFonts w:ascii="Times New Roman" w:hAnsi="Times New Roman" w:cs="Times New Roman"/>
          <w:sz w:val="22"/>
          <w:szCs w:val="22"/>
        </w:rPr>
        <w:softHyphen/>
        <w:t>зумить его, Пресвятая Богородица удостоила его такого видения. В храме, на всенощном бдении в Богородичный праздник, открылись умные очи его, и он увидел Владычицу Бого</w:t>
      </w:r>
      <w:r w:rsidRPr="00F66718">
        <w:rPr>
          <w:rFonts w:ascii="Times New Roman" w:hAnsi="Times New Roman" w:cs="Times New Roman"/>
          <w:sz w:val="22"/>
          <w:szCs w:val="22"/>
        </w:rPr>
        <w:softHyphen/>
        <w:t>родицу, ходящею между присутствующими в храме. Ходя же, Она иного проходила так, от иного отвращалась, пред иным качала головою Своею, а иным раздавала монетки: кому золо</w:t>
      </w:r>
      <w:r w:rsidRPr="00F66718">
        <w:rPr>
          <w:rFonts w:ascii="Times New Roman" w:hAnsi="Times New Roman" w:cs="Times New Roman"/>
          <w:sz w:val="22"/>
          <w:szCs w:val="22"/>
        </w:rPr>
        <w:softHyphen/>
        <w:t>тую, кому серебряную, и — то большую, то маленькую, то среднюю. Подошла Она и к ви</w:t>
      </w:r>
      <w:r w:rsidRPr="00F66718">
        <w:rPr>
          <w:rFonts w:ascii="Times New Roman" w:hAnsi="Times New Roman" w:cs="Times New Roman"/>
          <w:sz w:val="22"/>
          <w:szCs w:val="22"/>
        </w:rPr>
        <w:softHyphen/>
        <w:t>девшему видение сие и дала ему медную ма</w:t>
      </w:r>
      <w:r w:rsidRPr="00F66718">
        <w:rPr>
          <w:rFonts w:ascii="Times New Roman" w:hAnsi="Times New Roman" w:cs="Times New Roman"/>
          <w:sz w:val="22"/>
          <w:szCs w:val="22"/>
        </w:rPr>
        <w:softHyphen/>
        <w:t>ленькую монету. Он возымел дерзновение сми</w:t>
      </w:r>
      <w:r w:rsidRPr="00F66718">
        <w:rPr>
          <w:rFonts w:ascii="Times New Roman" w:hAnsi="Times New Roman" w:cs="Times New Roman"/>
          <w:sz w:val="22"/>
          <w:szCs w:val="22"/>
        </w:rPr>
        <w:softHyphen/>
        <w:t>ренно спросить: «Что значит сие, Владычи</w:t>
      </w:r>
      <w:r w:rsidRPr="00F66718">
        <w:rPr>
          <w:rFonts w:ascii="Times New Roman" w:hAnsi="Times New Roman" w:cs="Times New Roman"/>
          <w:sz w:val="22"/>
          <w:szCs w:val="22"/>
        </w:rPr>
        <w:softHyphen/>
        <w:t>це?» И Она милостиво ответила ему: «По труду и награда; что посеял, то и пожнешь». С тех пор муж сей, как свечка, горел в храме, бодренно стоя, усердно молясь и мысли нерассеян</w:t>
      </w:r>
      <w:r w:rsidRPr="00F66718">
        <w:rPr>
          <w:rFonts w:ascii="Times New Roman" w:hAnsi="Times New Roman" w:cs="Times New Roman"/>
          <w:sz w:val="22"/>
          <w:szCs w:val="22"/>
        </w:rPr>
        <w:softHyphen/>
        <w:t>но горе устремляя, а затем и вне храма, во всех Других делах и подвигах, горячее усердие и тщание являя; преуспев же таким образом во всех добродетелях, в иную жизнь отошел он получить обетованную совершенным награду. Итак, слабеет ревность твоя,— притеки ко Вла</w:t>
      </w:r>
      <w:r w:rsidRPr="00F66718">
        <w:rPr>
          <w:rFonts w:ascii="Times New Roman" w:hAnsi="Times New Roman" w:cs="Times New Roman"/>
          <w:sz w:val="22"/>
          <w:szCs w:val="22"/>
        </w:rPr>
        <w:softHyphen/>
        <w:t>дычице, и Она воодушевит тебя.</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Так добродетелям учила Богородица; а то и от ересей предохраняла простых от заблужде</w:t>
      </w:r>
      <w:r w:rsidRPr="00F66718">
        <w:rPr>
          <w:rFonts w:ascii="Times New Roman" w:hAnsi="Times New Roman" w:cs="Times New Roman"/>
          <w:sz w:val="22"/>
          <w:szCs w:val="22"/>
        </w:rPr>
        <w:softHyphen/>
        <w:t>ний ума, тех, кои трудились много над позна</w:t>
      </w:r>
      <w:r w:rsidRPr="00F66718">
        <w:rPr>
          <w:rFonts w:ascii="Times New Roman" w:hAnsi="Times New Roman" w:cs="Times New Roman"/>
          <w:sz w:val="22"/>
          <w:szCs w:val="22"/>
        </w:rPr>
        <w:softHyphen/>
        <w:t>нием Божественных истин. Одному старцу, любившему читать священные книги, еретик несторианин дал книгу известного святого отца, в коей к концу нарочно приложены были тет</w:t>
      </w:r>
      <w:r w:rsidRPr="00F66718">
        <w:rPr>
          <w:rFonts w:ascii="Times New Roman" w:hAnsi="Times New Roman" w:cs="Times New Roman"/>
          <w:sz w:val="22"/>
          <w:szCs w:val="22"/>
        </w:rPr>
        <w:softHyphen/>
        <w:t>ради с их еретическим учением,— в той мыс</w:t>
      </w:r>
      <w:r w:rsidRPr="00F66718">
        <w:rPr>
          <w:rFonts w:ascii="Times New Roman" w:hAnsi="Times New Roman" w:cs="Times New Roman"/>
          <w:sz w:val="22"/>
          <w:szCs w:val="22"/>
        </w:rPr>
        <w:softHyphen/>
        <w:t>ли, что старец по простоте, не разобравши, прочтет и это писание еретическое. И в самом деле старец соблазнился бы, но не допустила его до того Пресвятая Богородица. Однажды, сидя в келлии своей, увидел он идущую Вла</w:t>
      </w:r>
      <w:r w:rsidRPr="00F66718">
        <w:rPr>
          <w:rFonts w:ascii="Times New Roman" w:hAnsi="Times New Roman" w:cs="Times New Roman"/>
          <w:sz w:val="22"/>
          <w:szCs w:val="22"/>
        </w:rPr>
        <w:softHyphen/>
        <w:t>дычицу и с детскою простотою стал умолять Ее посетить его келлию. Пресвятая Богороди</w:t>
      </w:r>
      <w:r w:rsidRPr="00F66718">
        <w:rPr>
          <w:rFonts w:ascii="Times New Roman" w:hAnsi="Times New Roman" w:cs="Times New Roman"/>
          <w:sz w:val="22"/>
          <w:szCs w:val="22"/>
        </w:rPr>
        <w:softHyphen/>
        <w:t>ца отвечала ему: «Нельзя мне пойти к тебе. Ты держишь врага моего в келлии своей»,— и стала невидима. Испугался старец и начал все рыть и перебирать в келлии своей, чтобы най</w:t>
      </w:r>
      <w:r w:rsidRPr="00F66718">
        <w:rPr>
          <w:rFonts w:ascii="Times New Roman" w:hAnsi="Times New Roman" w:cs="Times New Roman"/>
          <w:sz w:val="22"/>
          <w:szCs w:val="22"/>
        </w:rPr>
        <w:softHyphen/>
        <w:t>ти, что это за враг Богородицы; наконец, по чьему-то указанию, нашел, что враг этот — писание еретическое несторианское в данной ему книге, ибо несториане не чтут Пресвятой Богородицы. Старец вырвал листы и сжег, а потом сподобился посещения Владычицы.</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А то другой был муж ученый, любивший углубляться в Божественное Писание, много читавший и писавший. К нему такая была ми</w:t>
      </w:r>
      <w:r w:rsidRPr="00F66718">
        <w:rPr>
          <w:rFonts w:ascii="Times New Roman" w:hAnsi="Times New Roman" w:cs="Times New Roman"/>
          <w:sz w:val="22"/>
          <w:szCs w:val="22"/>
        </w:rPr>
        <w:softHyphen/>
        <w:t>лость, что всякий раз, как начинало образовы</w:t>
      </w:r>
      <w:r w:rsidRPr="00F66718">
        <w:rPr>
          <w:rFonts w:ascii="Times New Roman" w:hAnsi="Times New Roman" w:cs="Times New Roman"/>
          <w:sz w:val="22"/>
          <w:szCs w:val="22"/>
        </w:rPr>
        <w:softHyphen/>
        <w:t>ваться у него какое-либо убеждение, противное святой истине, он слышал от иконы Пресвятой Богородицы ясное предостережение, снова пе</w:t>
      </w:r>
      <w:r w:rsidRPr="00F66718">
        <w:rPr>
          <w:rFonts w:ascii="Times New Roman" w:hAnsi="Times New Roman" w:cs="Times New Roman"/>
          <w:sz w:val="22"/>
          <w:szCs w:val="22"/>
        </w:rPr>
        <w:softHyphen/>
        <w:t>ресматривал свои мысли и исправлял неправое. Так, свои ли мысли, или сторонние речи сму</w:t>
      </w:r>
      <w:r w:rsidRPr="00F66718">
        <w:rPr>
          <w:rFonts w:ascii="Times New Roman" w:hAnsi="Times New Roman" w:cs="Times New Roman"/>
          <w:sz w:val="22"/>
          <w:szCs w:val="22"/>
        </w:rPr>
        <w:softHyphen/>
        <w:t>щают истину твоей веры,— притеки ко Вла</w:t>
      </w:r>
      <w:r w:rsidRPr="00F66718">
        <w:rPr>
          <w:rFonts w:ascii="Times New Roman" w:hAnsi="Times New Roman" w:cs="Times New Roman"/>
          <w:sz w:val="22"/>
          <w:szCs w:val="22"/>
        </w:rPr>
        <w:softHyphen/>
        <w:t>дычице, и Она отвратит соблазн.</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Видите теперь, как на все духовные нужды наши всегда готова нам скорая помощь от Пресвятой Владычицы Богородицы. Она и от заблуждения отвратит, и к покаянию возбу</w:t>
      </w:r>
      <w:r w:rsidRPr="00F66718">
        <w:rPr>
          <w:rFonts w:ascii="Times New Roman" w:hAnsi="Times New Roman" w:cs="Times New Roman"/>
          <w:sz w:val="22"/>
          <w:szCs w:val="22"/>
        </w:rPr>
        <w:softHyphen/>
        <w:t>дит, и в добре наставит, и к подвигам ревность оживит. И в телесных нуждах Она всегда помогала искренно обращающимся к Ней, и избавляла от всех бед, от болезни нечаянной, от злобы людской, от пожара, разбоя, беднос</w:t>
      </w:r>
      <w:r w:rsidRPr="00F66718">
        <w:rPr>
          <w:rFonts w:ascii="Times New Roman" w:hAnsi="Times New Roman" w:cs="Times New Roman"/>
          <w:sz w:val="22"/>
          <w:szCs w:val="22"/>
        </w:rPr>
        <w:softHyphen/>
        <w:t>ти, разорения, яда и прочих несчастий.</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Сколько тому примеров! Я же привел вам примеры особенной помощи Ее в духовных только нуждах потому, что по ним можете судить и о телесных, и особенно потому, что Духовная сторона наша большего требует попе</w:t>
      </w:r>
      <w:r w:rsidRPr="00F66718">
        <w:rPr>
          <w:rFonts w:ascii="Times New Roman" w:hAnsi="Times New Roman" w:cs="Times New Roman"/>
          <w:sz w:val="22"/>
          <w:szCs w:val="22"/>
        </w:rPr>
        <w:softHyphen/>
        <w:t>чения и полнейшего указания вразумительных руководств.</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Приложу теперь: вот как бывало. Смотри</w:t>
      </w:r>
      <w:r w:rsidRPr="00F66718">
        <w:rPr>
          <w:rFonts w:ascii="Times New Roman" w:hAnsi="Times New Roman" w:cs="Times New Roman"/>
          <w:sz w:val="22"/>
          <w:szCs w:val="22"/>
        </w:rPr>
        <w:softHyphen/>
        <w:t>те же, откуда и как приходила помощь, туда и обращайтесь и сими примерами благонадежие свое и молитву свою оживляйте. Не то я хочу сказать, чтобы и вы себе таких же благоснисхождений ожидали, а хочу только освежить бодренное ваше к Пресвятой Богородице об</w:t>
      </w:r>
      <w:r w:rsidRPr="00F66718">
        <w:rPr>
          <w:rFonts w:ascii="Times New Roman" w:hAnsi="Times New Roman" w:cs="Times New Roman"/>
          <w:sz w:val="22"/>
          <w:szCs w:val="22"/>
        </w:rPr>
        <w:softHyphen/>
        <w:t>ращение и теплое к Ней прибегание. Духовная помощь не всегда видимо подается. Чаще она совершается внутри, посредством изменения мыслей и чувств. А кто ее производит и как одно состояние духа отходит и другое прихо</w:t>
      </w:r>
      <w:r w:rsidRPr="00F66718">
        <w:rPr>
          <w:rFonts w:ascii="Times New Roman" w:hAnsi="Times New Roman" w:cs="Times New Roman"/>
          <w:sz w:val="22"/>
          <w:szCs w:val="22"/>
        </w:rPr>
        <w:softHyphen/>
        <w:t>дит, мы часто и отчета себе дать не можем. Состоим постоянно под небесным влиянием Ангелов, святых и особенно Пресвятой Бого</w:t>
      </w:r>
      <w:r w:rsidRPr="00F66718">
        <w:rPr>
          <w:rFonts w:ascii="Times New Roman" w:hAnsi="Times New Roman" w:cs="Times New Roman"/>
          <w:sz w:val="22"/>
          <w:szCs w:val="22"/>
        </w:rPr>
        <w:softHyphen/>
        <w:t>родицы, Которая только и делает, что весь мир обтекает, нуждающихся высматривает и обра</w:t>
      </w:r>
      <w:r w:rsidRPr="00F66718">
        <w:rPr>
          <w:rFonts w:ascii="Times New Roman" w:hAnsi="Times New Roman" w:cs="Times New Roman"/>
          <w:sz w:val="22"/>
          <w:szCs w:val="22"/>
        </w:rPr>
        <w:softHyphen/>
        <w:t>щающимся к Ней помогает. Часто и не знаем, отчего какое-либо счастие, а оно вот отчего. Приходит Богородица и благостыню всюду вокруг Себя распространяет. Зная сие, и взы</w:t>
      </w:r>
      <w:r w:rsidRPr="00F66718">
        <w:rPr>
          <w:rFonts w:ascii="Times New Roman" w:hAnsi="Times New Roman" w:cs="Times New Roman"/>
          <w:sz w:val="22"/>
          <w:szCs w:val="22"/>
        </w:rPr>
        <w:softHyphen/>
        <w:t xml:space="preserve">вайте почасту в сердце: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Владычице, помози на ны милосердовавши! </w:t>
      </w:r>
      <w:r w:rsidR="0098365A">
        <w:rPr>
          <w:rFonts w:ascii="Times New Roman" w:hAnsi="Times New Roman" w:cs="Times New Roman"/>
          <w:sz w:val="22"/>
          <w:szCs w:val="22"/>
        </w:rPr>
        <w:t>«</w:t>
      </w:r>
      <w:r w:rsidRPr="00F66718">
        <w:rPr>
          <w:rFonts w:ascii="Times New Roman" w:hAnsi="Times New Roman" w:cs="Times New Roman"/>
          <w:sz w:val="22"/>
          <w:szCs w:val="22"/>
        </w:rPr>
        <w:t xml:space="preserve"> Приходя, Она услы</w:t>
      </w:r>
      <w:r w:rsidRPr="00F66718">
        <w:rPr>
          <w:rFonts w:ascii="Times New Roman" w:hAnsi="Times New Roman" w:cs="Times New Roman"/>
          <w:sz w:val="22"/>
          <w:szCs w:val="22"/>
        </w:rPr>
        <w:softHyphen/>
        <w:t>шит и поможет.</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А лучше еще так располагаться сердцем, как учат приведенные примеры. Не жди, пока невидимая сила воспрепятствует тебе войти в храм для вразумления тебя, и Владычица, по молитве твоей покаянной, отвратит сие прещение, а сам, наперед зная такой случай, поза</w:t>
      </w:r>
      <w:r w:rsidRPr="00F66718">
        <w:rPr>
          <w:rFonts w:ascii="Times New Roman" w:hAnsi="Times New Roman" w:cs="Times New Roman"/>
          <w:sz w:val="22"/>
          <w:szCs w:val="22"/>
        </w:rPr>
        <w:softHyphen/>
        <w:t>боться изгнать из сердца своего то, за что можно не пустить тебя в церковь. Не жди, пока на образе покажет тебе Пресвятая Вла</w:t>
      </w:r>
      <w:r w:rsidRPr="00F66718">
        <w:rPr>
          <w:rFonts w:ascii="Times New Roman" w:hAnsi="Times New Roman" w:cs="Times New Roman"/>
          <w:sz w:val="22"/>
          <w:szCs w:val="22"/>
        </w:rPr>
        <w:softHyphen/>
        <w:t>дычица Младенца-Спасителя в изорванной рубашке и в ранах, источающих кровь, чтоб возбудить тебя к покаянию, а сам собою, зная, какую боль и скорбь грехи наши причиняют Господу и Спасителю нашему, положи в сердце своем лучше умереть, нежели самовластно и сознательно вдаваться в какие-либо грехи. Не жди, пока изменением лица Своего покажет тебе Богородица худобу твоего нравственного состояния, а сам постоянно внимай себе и ни</w:t>
      </w:r>
      <w:r w:rsidRPr="00F66718">
        <w:rPr>
          <w:rFonts w:ascii="Times New Roman" w:hAnsi="Times New Roman" w:cs="Times New Roman"/>
          <w:sz w:val="22"/>
          <w:szCs w:val="22"/>
        </w:rPr>
        <w:softHyphen/>
        <w:t>каких дурных мыслей и чувств не допускай. Не жди, пока в видении увидишь, как Пресвя</w:t>
      </w:r>
      <w:r w:rsidRPr="00F66718">
        <w:rPr>
          <w:rFonts w:ascii="Times New Roman" w:hAnsi="Times New Roman" w:cs="Times New Roman"/>
          <w:sz w:val="22"/>
          <w:szCs w:val="22"/>
        </w:rPr>
        <w:softHyphen/>
        <w:t>тая Богородица в храме, обходя всех, другим будет раздавать монетки, а мимо тебя так пройдет, или головой о тебе покачает, или отвратит от тебя лице Свое, чтоб пробудить тебя от нерадения, а, зная сие, сам себя вооду</w:t>
      </w:r>
      <w:r w:rsidRPr="00F66718">
        <w:rPr>
          <w:rFonts w:ascii="Times New Roman" w:hAnsi="Times New Roman" w:cs="Times New Roman"/>
          <w:sz w:val="22"/>
          <w:szCs w:val="22"/>
        </w:rPr>
        <w:softHyphen/>
        <w:t>шеви ревностию к благоговейному и внима</w:t>
      </w:r>
      <w:r w:rsidRPr="00F66718">
        <w:rPr>
          <w:rFonts w:ascii="Times New Roman" w:hAnsi="Times New Roman" w:cs="Times New Roman"/>
          <w:sz w:val="22"/>
          <w:szCs w:val="22"/>
        </w:rPr>
        <w:softHyphen/>
        <w:t>тельному стоянию на церковных службах, не Давая поблажки ни телу, ни мыслям. Не жди, чтоб особенным явлением предостерегаем был ты от заблуждений, а сам, зная пробный ка</w:t>
      </w:r>
      <w:r w:rsidRPr="00F66718">
        <w:rPr>
          <w:rFonts w:ascii="Times New Roman" w:hAnsi="Times New Roman" w:cs="Times New Roman"/>
          <w:sz w:val="22"/>
          <w:szCs w:val="22"/>
        </w:rPr>
        <w:softHyphen/>
        <w:t>мень истины, по его указанию, от богопротивных мыслей и учении еретических ум остерегай и слух отвращай; ни книг злых, ни речей не принимая, паче же сердце свое таким в вере и святости соблюдая, чтоб Пресвятая Богороди</w:t>
      </w:r>
      <w:r w:rsidRPr="00F66718">
        <w:rPr>
          <w:rFonts w:ascii="Times New Roman" w:hAnsi="Times New Roman" w:cs="Times New Roman"/>
          <w:sz w:val="22"/>
          <w:szCs w:val="22"/>
        </w:rPr>
        <w:softHyphen/>
        <w:t>ца, проходя, не миновала его, а удостоила Сво</w:t>
      </w:r>
      <w:r w:rsidRPr="00F66718">
        <w:rPr>
          <w:rFonts w:ascii="Times New Roman" w:hAnsi="Times New Roman" w:cs="Times New Roman"/>
          <w:sz w:val="22"/>
          <w:szCs w:val="22"/>
        </w:rPr>
        <w:softHyphen/>
        <w:t>его милостивого посещения, свидетельствуя то внезапною сладостию сердца, миром и покоем. Так и во всех других случаях.</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Благодарение Господу, что имеем опытное удостоверение в готовой нам небесной помощи. За тем так Господь делал и делает, чтобы не падал в отчаяние грешник, зная, что, пока смерть не придет, все еще есть надежда на покаяние и исправление. Но не лучше ли нам так себя повести, чтобы не утруждать собою неба, а радость и веселие доставлять Ангелам и святым, паче же Пресвятой Богородице, многоболезнующей Попечительнице о всем христианском роде.</w:t>
      </w:r>
    </w:p>
    <w:p w:rsidR="00F000CC" w:rsidRPr="00F66718" w:rsidRDefault="00F000CC" w:rsidP="00F000CC">
      <w:pPr>
        <w:ind w:firstLine="567"/>
        <w:jc w:val="both"/>
        <w:rPr>
          <w:rFonts w:ascii="Times New Roman" w:hAnsi="Times New Roman" w:cs="Times New Roman"/>
          <w:sz w:val="22"/>
          <w:szCs w:val="22"/>
        </w:rPr>
      </w:pPr>
      <w:r w:rsidRPr="00F66718">
        <w:rPr>
          <w:rFonts w:ascii="Times New Roman" w:hAnsi="Times New Roman" w:cs="Times New Roman"/>
          <w:sz w:val="22"/>
          <w:szCs w:val="22"/>
        </w:rPr>
        <w:t>Если кому прежде не приходило сие на мысль, теперь пусть положит — в ознаменова</w:t>
      </w:r>
      <w:r w:rsidRPr="00F66718">
        <w:rPr>
          <w:rFonts w:ascii="Times New Roman" w:hAnsi="Times New Roman" w:cs="Times New Roman"/>
          <w:sz w:val="22"/>
          <w:szCs w:val="22"/>
        </w:rPr>
        <w:softHyphen/>
        <w:t>ние праздника в честь Богородицы, Которая, ныне особенно щедродательствуя, смотрит и Сама, как и что христиане приносят Ей в дар и как к Ней располагаются. Позаботьтесь же не оскорбить взор Ее и не отвратить милости</w:t>
      </w:r>
      <w:r w:rsidRPr="00F66718">
        <w:rPr>
          <w:rFonts w:ascii="Times New Roman" w:hAnsi="Times New Roman" w:cs="Times New Roman"/>
          <w:sz w:val="22"/>
          <w:szCs w:val="22"/>
        </w:rPr>
        <w:softHyphen/>
        <w:t>вого посещения Ее. Аминь.</w:t>
      </w:r>
    </w:p>
    <w:p w:rsidR="00F000CC" w:rsidRPr="00F66718" w:rsidRDefault="00F000CC">
      <w:pPr>
        <w:rPr>
          <w:rFonts w:ascii="Times New Roman" w:hAnsi="Times New Roman" w:cs="Arial"/>
          <w:b/>
          <w:bCs/>
          <w:kern w:val="32"/>
          <w:sz w:val="22"/>
          <w:szCs w:val="22"/>
        </w:rPr>
      </w:pPr>
    </w:p>
    <w:sectPr w:rsidR="00F000CC" w:rsidRPr="00F66718" w:rsidSect="004F171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61A2"/>
    <w:rsid w:val="000A28AC"/>
    <w:rsid w:val="000D32A1"/>
    <w:rsid w:val="00113236"/>
    <w:rsid w:val="00152685"/>
    <w:rsid w:val="001630B8"/>
    <w:rsid w:val="001A44F9"/>
    <w:rsid w:val="003023F3"/>
    <w:rsid w:val="003F723E"/>
    <w:rsid w:val="004F1715"/>
    <w:rsid w:val="00561A18"/>
    <w:rsid w:val="00587BEE"/>
    <w:rsid w:val="005B674B"/>
    <w:rsid w:val="00682312"/>
    <w:rsid w:val="006B61A2"/>
    <w:rsid w:val="0070208E"/>
    <w:rsid w:val="00725396"/>
    <w:rsid w:val="00786949"/>
    <w:rsid w:val="007C2236"/>
    <w:rsid w:val="0082714C"/>
    <w:rsid w:val="008C14C9"/>
    <w:rsid w:val="008F124C"/>
    <w:rsid w:val="00910F64"/>
    <w:rsid w:val="00925C90"/>
    <w:rsid w:val="00976917"/>
    <w:rsid w:val="0098365A"/>
    <w:rsid w:val="009F685B"/>
    <w:rsid w:val="00A62444"/>
    <w:rsid w:val="00A63B36"/>
    <w:rsid w:val="00A80302"/>
    <w:rsid w:val="00A84358"/>
    <w:rsid w:val="00AF0204"/>
    <w:rsid w:val="00AF72B6"/>
    <w:rsid w:val="00B16B6E"/>
    <w:rsid w:val="00B37837"/>
    <w:rsid w:val="00BD4080"/>
    <w:rsid w:val="00C11168"/>
    <w:rsid w:val="00C13E13"/>
    <w:rsid w:val="00C76350"/>
    <w:rsid w:val="00CB0F66"/>
    <w:rsid w:val="00CF7E8A"/>
    <w:rsid w:val="00DD0DE0"/>
    <w:rsid w:val="00DE400D"/>
    <w:rsid w:val="00E24653"/>
    <w:rsid w:val="00EA4D6B"/>
    <w:rsid w:val="00ED411D"/>
    <w:rsid w:val="00EE5F36"/>
    <w:rsid w:val="00F000CC"/>
    <w:rsid w:val="00F66718"/>
    <w:rsid w:val="00FF1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D14E7A-2A45-418B-9C96-5B92024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1A2"/>
    <w:pPr>
      <w:widowControl w:val="0"/>
      <w:autoSpaceDE w:val="0"/>
      <w:autoSpaceDN w:val="0"/>
      <w:adjustRightInd w:val="0"/>
    </w:pPr>
    <w:rPr>
      <w:rFonts w:ascii="Century Schoolbook" w:hAnsi="Century Schoolbook" w:cs="Century Schoolbook"/>
      <w:sz w:val="24"/>
      <w:szCs w:val="24"/>
    </w:rPr>
  </w:style>
  <w:style w:type="paragraph" w:styleId="1">
    <w:name w:val="heading 1"/>
    <w:basedOn w:val="a"/>
    <w:next w:val="a"/>
    <w:qFormat/>
    <w:rsid w:val="006B61A2"/>
    <w:pPr>
      <w:keepNext/>
      <w:spacing w:before="240" w:after="60"/>
      <w:outlineLvl w:val="0"/>
    </w:pPr>
    <w:rPr>
      <w:rFonts w:ascii="Arial" w:hAnsi="Arial" w:cs="Arial"/>
      <w:b/>
      <w:bCs/>
      <w:kern w:val="32"/>
      <w:sz w:val="32"/>
      <w:szCs w:val="32"/>
    </w:rPr>
  </w:style>
  <w:style w:type="paragraph" w:styleId="2">
    <w:name w:val="heading 2"/>
    <w:basedOn w:val="a"/>
    <w:next w:val="a"/>
    <w:qFormat/>
    <w:rsid w:val="006B61A2"/>
    <w:pPr>
      <w:keepNext/>
      <w:spacing w:before="240" w:after="60"/>
      <w:outlineLvl w:val="1"/>
    </w:pPr>
    <w:rPr>
      <w:rFonts w:ascii="Arial" w:hAnsi="Arial" w:cs="Arial"/>
      <w:b/>
      <w:bCs/>
      <w:i/>
      <w:iCs/>
      <w:sz w:val="28"/>
      <w:szCs w:val="28"/>
    </w:rPr>
  </w:style>
  <w:style w:type="paragraph" w:styleId="3">
    <w:name w:val="heading 3"/>
    <w:basedOn w:val="a"/>
    <w:next w:val="a"/>
    <w:qFormat/>
    <w:rsid w:val="00CF7E8A"/>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6B61A2"/>
  </w:style>
  <w:style w:type="paragraph" w:styleId="20">
    <w:name w:val="toc 2"/>
    <w:basedOn w:val="a"/>
    <w:next w:val="a"/>
    <w:autoRedefine/>
    <w:uiPriority w:val="39"/>
    <w:rsid w:val="006B61A2"/>
    <w:pPr>
      <w:ind w:left="240"/>
    </w:pPr>
  </w:style>
  <w:style w:type="character" w:styleId="a3">
    <w:name w:val="Hyperlink"/>
    <w:uiPriority w:val="99"/>
    <w:rsid w:val="006B61A2"/>
    <w:rPr>
      <w:color w:val="0000FF"/>
      <w:u w:val="single"/>
    </w:rPr>
  </w:style>
  <w:style w:type="paragraph" w:styleId="30">
    <w:name w:val="toc 3"/>
    <w:basedOn w:val="a"/>
    <w:next w:val="a"/>
    <w:autoRedefine/>
    <w:uiPriority w:val="39"/>
    <w:rsid w:val="00CF7E8A"/>
    <w:pPr>
      <w:ind w:left="480"/>
    </w:pPr>
  </w:style>
  <w:style w:type="paragraph" w:styleId="a4">
    <w:name w:val="TOC Heading"/>
    <w:basedOn w:val="1"/>
    <w:next w:val="a"/>
    <w:uiPriority w:val="39"/>
    <w:semiHidden/>
    <w:unhideWhenUsed/>
    <w:qFormat/>
    <w:rsid w:val="00E24653"/>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08CE-EC74-4F5A-A916-4BAD2E0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67</Words>
  <Characters>246628</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89317</CharactersWithSpaces>
  <SharedDoc>false</SharedDoc>
  <HLinks>
    <vt:vector size="204" baseType="variant">
      <vt:variant>
        <vt:i4>1703985</vt:i4>
      </vt:variant>
      <vt:variant>
        <vt:i4>200</vt:i4>
      </vt:variant>
      <vt:variant>
        <vt:i4>0</vt:i4>
      </vt:variant>
      <vt:variant>
        <vt:i4>5</vt:i4>
      </vt:variant>
      <vt:variant>
        <vt:lpwstr/>
      </vt:variant>
      <vt:variant>
        <vt:lpwstr>_Toc221812352</vt:lpwstr>
      </vt:variant>
      <vt:variant>
        <vt:i4>1703985</vt:i4>
      </vt:variant>
      <vt:variant>
        <vt:i4>194</vt:i4>
      </vt:variant>
      <vt:variant>
        <vt:i4>0</vt:i4>
      </vt:variant>
      <vt:variant>
        <vt:i4>5</vt:i4>
      </vt:variant>
      <vt:variant>
        <vt:lpwstr/>
      </vt:variant>
      <vt:variant>
        <vt:lpwstr>_Toc221812351</vt:lpwstr>
      </vt:variant>
      <vt:variant>
        <vt:i4>1703985</vt:i4>
      </vt:variant>
      <vt:variant>
        <vt:i4>188</vt:i4>
      </vt:variant>
      <vt:variant>
        <vt:i4>0</vt:i4>
      </vt:variant>
      <vt:variant>
        <vt:i4>5</vt:i4>
      </vt:variant>
      <vt:variant>
        <vt:lpwstr/>
      </vt:variant>
      <vt:variant>
        <vt:lpwstr>_Toc221812350</vt:lpwstr>
      </vt:variant>
      <vt:variant>
        <vt:i4>1769521</vt:i4>
      </vt:variant>
      <vt:variant>
        <vt:i4>182</vt:i4>
      </vt:variant>
      <vt:variant>
        <vt:i4>0</vt:i4>
      </vt:variant>
      <vt:variant>
        <vt:i4>5</vt:i4>
      </vt:variant>
      <vt:variant>
        <vt:lpwstr/>
      </vt:variant>
      <vt:variant>
        <vt:lpwstr>_Toc221812349</vt:lpwstr>
      </vt:variant>
      <vt:variant>
        <vt:i4>1769521</vt:i4>
      </vt:variant>
      <vt:variant>
        <vt:i4>176</vt:i4>
      </vt:variant>
      <vt:variant>
        <vt:i4>0</vt:i4>
      </vt:variant>
      <vt:variant>
        <vt:i4>5</vt:i4>
      </vt:variant>
      <vt:variant>
        <vt:lpwstr/>
      </vt:variant>
      <vt:variant>
        <vt:lpwstr>_Toc221812348</vt:lpwstr>
      </vt:variant>
      <vt:variant>
        <vt:i4>1769521</vt:i4>
      </vt:variant>
      <vt:variant>
        <vt:i4>170</vt:i4>
      </vt:variant>
      <vt:variant>
        <vt:i4>0</vt:i4>
      </vt:variant>
      <vt:variant>
        <vt:i4>5</vt:i4>
      </vt:variant>
      <vt:variant>
        <vt:lpwstr/>
      </vt:variant>
      <vt:variant>
        <vt:lpwstr>_Toc221812347</vt:lpwstr>
      </vt:variant>
      <vt:variant>
        <vt:i4>1769521</vt:i4>
      </vt:variant>
      <vt:variant>
        <vt:i4>164</vt:i4>
      </vt:variant>
      <vt:variant>
        <vt:i4>0</vt:i4>
      </vt:variant>
      <vt:variant>
        <vt:i4>5</vt:i4>
      </vt:variant>
      <vt:variant>
        <vt:lpwstr/>
      </vt:variant>
      <vt:variant>
        <vt:lpwstr>_Toc221812346</vt:lpwstr>
      </vt:variant>
      <vt:variant>
        <vt:i4>1769521</vt:i4>
      </vt:variant>
      <vt:variant>
        <vt:i4>158</vt:i4>
      </vt:variant>
      <vt:variant>
        <vt:i4>0</vt:i4>
      </vt:variant>
      <vt:variant>
        <vt:i4>5</vt:i4>
      </vt:variant>
      <vt:variant>
        <vt:lpwstr/>
      </vt:variant>
      <vt:variant>
        <vt:lpwstr>_Toc221812345</vt:lpwstr>
      </vt:variant>
      <vt:variant>
        <vt:i4>1769521</vt:i4>
      </vt:variant>
      <vt:variant>
        <vt:i4>152</vt:i4>
      </vt:variant>
      <vt:variant>
        <vt:i4>0</vt:i4>
      </vt:variant>
      <vt:variant>
        <vt:i4>5</vt:i4>
      </vt:variant>
      <vt:variant>
        <vt:lpwstr/>
      </vt:variant>
      <vt:variant>
        <vt:lpwstr>_Toc221812344</vt:lpwstr>
      </vt:variant>
      <vt:variant>
        <vt:i4>1769521</vt:i4>
      </vt:variant>
      <vt:variant>
        <vt:i4>146</vt:i4>
      </vt:variant>
      <vt:variant>
        <vt:i4>0</vt:i4>
      </vt:variant>
      <vt:variant>
        <vt:i4>5</vt:i4>
      </vt:variant>
      <vt:variant>
        <vt:lpwstr/>
      </vt:variant>
      <vt:variant>
        <vt:lpwstr>_Toc221812343</vt:lpwstr>
      </vt:variant>
      <vt:variant>
        <vt:i4>1769521</vt:i4>
      </vt:variant>
      <vt:variant>
        <vt:i4>140</vt:i4>
      </vt:variant>
      <vt:variant>
        <vt:i4>0</vt:i4>
      </vt:variant>
      <vt:variant>
        <vt:i4>5</vt:i4>
      </vt:variant>
      <vt:variant>
        <vt:lpwstr/>
      </vt:variant>
      <vt:variant>
        <vt:lpwstr>_Toc221812342</vt:lpwstr>
      </vt:variant>
      <vt:variant>
        <vt:i4>1769521</vt:i4>
      </vt:variant>
      <vt:variant>
        <vt:i4>134</vt:i4>
      </vt:variant>
      <vt:variant>
        <vt:i4>0</vt:i4>
      </vt:variant>
      <vt:variant>
        <vt:i4>5</vt:i4>
      </vt:variant>
      <vt:variant>
        <vt:lpwstr/>
      </vt:variant>
      <vt:variant>
        <vt:lpwstr>_Toc221812341</vt:lpwstr>
      </vt:variant>
      <vt:variant>
        <vt:i4>1769521</vt:i4>
      </vt:variant>
      <vt:variant>
        <vt:i4>128</vt:i4>
      </vt:variant>
      <vt:variant>
        <vt:i4>0</vt:i4>
      </vt:variant>
      <vt:variant>
        <vt:i4>5</vt:i4>
      </vt:variant>
      <vt:variant>
        <vt:lpwstr/>
      </vt:variant>
      <vt:variant>
        <vt:lpwstr>_Toc221812340</vt:lpwstr>
      </vt:variant>
      <vt:variant>
        <vt:i4>1835057</vt:i4>
      </vt:variant>
      <vt:variant>
        <vt:i4>122</vt:i4>
      </vt:variant>
      <vt:variant>
        <vt:i4>0</vt:i4>
      </vt:variant>
      <vt:variant>
        <vt:i4>5</vt:i4>
      </vt:variant>
      <vt:variant>
        <vt:lpwstr/>
      </vt:variant>
      <vt:variant>
        <vt:lpwstr>_Toc221812339</vt:lpwstr>
      </vt:variant>
      <vt:variant>
        <vt:i4>1835057</vt:i4>
      </vt:variant>
      <vt:variant>
        <vt:i4>116</vt:i4>
      </vt:variant>
      <vt:variant>
        <vt:i4>0</vt:i4>
      </vt:variant>
      <vt:variant>
        <vt:i4>5</vt:i4>
      </vt:variant>
      <vt:variant>
        <vt:lpwstr/>
      </vt:variant>
      <vt:variant>
        <vt:lpwstr>_Toc221812338</vt:lpwstr>
      </vt:variant>
      <vt:variant>
        <vt:i4>1835057</vt:i4>
      </vt:variant>
      <vt:variant>
        <vt:i4>110</vt:i4>
      </vt:variant>
      <vt:variant>
        <vt:i4>0</vt:i4>
      </vt:variant>
      <vt:variant>
        <vt:i4>5</vt:i4>
      </vt:variant>
      <vt:variant>
        <vt:lpwstr/>
      </vt:variant>
      <vt:variant>
        <vt:lpwstr>_Toc221812337</vt:lpwstr>
      </vt:variant>
      <vt:variant>
        <vt:i4>1835057</vt:i4>
      </vt:variant>
      <vt:variant>
        <vt:i4>104</vt:i4>
      </vt:variant>
      <vt:variant>
        <vt:i4>0</vt:i4>
      </vt:variant>
      <vt:variant>
        <vt:i4>5</vt:i4>
      </vt:variant>
      <vt:variant>
        <vt:lpwstr/>
      </vt:variant>
      <vt:variant>
        <vt:lpwstr>_Toc221812336</vt:lpwstr>
      </vt:variant>
      <vt:variant>
        <vt:i4>1835057</vt:i4>
      </vt:variant>
      <vt:variant>
        <vt:i4>98</vt:i4>
      </vt:variant>
      <vt:variant>
        <vt:i4>0</vt:i4>
      </vt:variant>
      <vt:variant>
        <vt:i4>5</vt:i4>
      </vt:variant>
      <vt:variant>
        <vt:lpwstr/>
      </vt:variant>
      <vt:variant>
        <vt:lpwstr>_Toc221812335</vt:lpwstr>
      </vt:variant>
      <vt:variant>
        <vt:i4>1835057</vt:i4>
      </vt:variant>
      <vt:variant>
        <vt:i4>92</vt:i4>
      </vt:variant>
      <vt:variant>
        <vt:i4>0</vt:i4>
      </vt:variant>
      <vt:variant>
        <vt:i4>5</vt:i4>
      </vt:variant>
      <vt:variant>
        <vt:lpwstr/>
      </vt:variant>
      <vt:variant>
        <vt:lpwstr>_Toc221812334</vt:lpwstr>
      </vt:variant>
      <vt:variant>
        <vt:i4>1835057</vt:i4>
      </vt:variant>
      <vt:variant>
        <vt:i4>86</vt:i4>
      </vt:variant>
      <vt:variant>
        <vt:i4>0</vt:i4>
      </vt:variant>
      <vt:variant>
        <vt:i4>5</vt:i4>
      </vt:variant>
      <vt:variant>
        <vt:lpwstr/>
      </vt:variant>
      <vt:variant>
        <vt:lpwstr>_Toc221812333</vt:lpwstr>
      </vt:variant>
      <vt:variant>
        <vt:i4>1835057</vt:i4>
      </vt:variant>
      <vt:variant>
        <vt:i4>80</vt:i4>
      </vt:variant>
      <vt:variant>
        <vt:i4>0</vt:i4>
      </vt:variant>
      <vt:variant>
        <vt:i4>5</vt:i4>
      </vt:variant>
      <vt:variant>
        <vt:lpwstr/>
      </vt:variant>
      <vt:variant>
        <vt:lpwstr>_Toc221812332</vt:lpwstr>
      </vt:variant>
      <vt:variant>
        <vt:i4>1835057</vt:i4>
      </vt:variant>
      <vt:variant>
        <vt:i4>74</vt:i4>
      </vt:variant>
      <vt:variant>
        <vt:i4>0</vt:i4>
      </vt:variant>
      <vt:variant>
        <vt:i4>5</vt:i4>
      </vt:variant>
      <vt:variant>
        <vt:lpwstr/>
      </vt:variant>
      <vt:variant>
        <vt:lpwstr>_Toc221812331</vt:lpwstr>
      </vt:variant>
      <vt:variant>
        <vt:i4>1835057</vt:i4>
      </vt:variant>
      <vt:variant>
        <vt:i4>68</vt:i4>
      </vt:variant>
      <vt:variant>
        <vt:i4>0</vt:i4>
      </vt:variant>
      <vt:variant>
        <vt:i4>5</vt:i4>
      </vt:variant>
      <vt:variant>
        <vt:lpwstr/>
      </vt:variant>
      <vt:variant>
        <vt:lpwstr>_Toc221812330</vt:lpwstr>
      </vt:variant>
      <vt:variant>
        <vt:i4>1900593</vt:i4>
      </vt:variant>
      <vt:variant>
        <vt:i4>62</vt:i4>
      </vt:variant>
      <vt:variant>
        <vt:i4>0</vt:i4>
      </vt:variant>
      <vt:variant>
        <vt:i4>5</vt:i4>
      </vt:variant>
      <vt:variant>
        <vt:lpwstr/>
      </vt:variant>
      <vt:variant>
        <vt:lpwstr>_Toc221812329</vt:lpwstr>
      </vt:variant>
      <vt:variant>
        <vt:i4>1900593</vt:i4>
      </vt:variant>
      <vt:variant>
        <vt:i4>56</vt:i4>
      </vt:variant>
      <vt:variant>
        <vt:i4>0</vt:i4>
      </vt:variant>
      <vt:variant>
        <vt:i4>5</vt:i4>
      </vt:variant>
      <vt:variant>
        <vt:lpwstr/>
      </vt:variant>
      <vt:variant>
        <vt:lpwstr>_Toc221812328</vt:lpwstr>
      </vt:variant>
      <vt:variant>
        <vt:i4>1900593</vt:i4>
      </vt:variant>
      <vt:variant>
        <vt:i4>50</vt:i4>
      </vt:variant>
      <vt:variant>
        <vt:i4>0</vt:i4>
      </vt:variant>
      <vt:variant>
        <vt:i4>5</vt:i4>
      </vt:variant>
      <vt:variant>
        <vt:lpwstr/>
      </vt:variant>
      <vt:variant>
        <vt:lpwstr>_Toc221812327</vt:lpwstr>
      </vt:variant>
      <vt:variant>
        <vt:i4>1900593</vt:i4>
      </vt:variant>
      <vt:variant>
        <vt:i4>44</vt:i4>
      </vt:variant>
      <vt:variant>
        <vt:i4>0</vt:i4>
      </vt:variant>
      <vt:variant>
        <vt:i4>5</vt:i4>
      </vt:variant>
      <vt:variant>
        <vt:lpwstr/>
      </vt:variant>
      <vt:variant>
        <vt:lpwstr>_Toc221812326</vt:lpwstr>
      </vt:variant>
      <vt:variant>
        <vt:i4>1900593</vt:i4>
      </vt:variant>
      <vt:variant>
        <vt:i4>38</vt:i4>
      </vt:variant>
      <vt:variant>
        <vt:i4>0</vt:i4>
      </vt:variant>
      <vt:variant>
        <vt:i4>5</vt:i4>
      </vt:variant>
      <vt:variant>
        <vt:lpwstr/>
      </vt:variant>
      <vt:variant>
        <vt:lpwstr>_Toc221812325</vt:lpwstr>
      </vt:variant>
      <vt:variant>
        <vt:i4>1900593</vt:i4>
      </vt:variant>
      <vt:variant>
        <vt:i4>32</vt:i4>
      </vt:variant>
      <vt:variant>
        <vt:i4>0</vt:i4>
      </vt:variant>
      <vt:variant>
        <vt:i4>5</vt:i4>
      </vt:variant>
      <vt:variant>
        <vt:lpwstr/>
      </vt:variant>
      <vt:variant>
        <vt:lpwstr>_Toc221812324</vt:lpwstr>
      </vt:variant>
      <vt:variant>
        <vt:i4>1900593</vt:i4>
      </vt:variant>
      <vt:variant>
        <vt:i4>26</vt:i4>
      </vt:variant>
      <vt:variant>
        <vt:i4>0</vt:i4>
      </vt:variant>
      <vt:variant>
        <vt:i4>5</vt:i4>
      </vt:variant>
      <vt:variant>
        <vt:lpwstr/>
      </vt:variant>
      <vt:variant>
        <vt:lpwstr>_Toc221812323</vt:lpwstr>
      </vt:variant>
      <vt:variant>
        <vt:i4>1900593</vt:i4>
      </vt:variant>
      <vt:variant>
        <vt:i4>20</vt:i4>
      </vt:variant>
      <vt:variant>
        <vt:i4>0</vt:i4>
      </vt:variant>
      <vt:variant>
        <vt:i4>5</vt:i4>
      </vt:variant>
      <vt:variant>
        <vt:lpwstr/>
      </vt:variant>
      <vt:variant>
        <vt:lpwstr>_Toc221812322</vt:lpwstr>
      </vt:variant>
      <vt:variant>
        <vt:i4>1900593</vt:i4>
      </vt:variant>
      <vt:variant>
        <vt:i4>14</vt:i4>
      </vt:variant>
      <vt:variant>
        <vt:i4>0</vt:i4>
      </vt:variant>
      <vt:variant>
        <vt:i4>5</vt:i4>
      </vt:variant>
      <vt:variant>
        <vt:lpwstr/>
      </vt:variant>
      <vt:variant>
        <vt:lpwstr>_Toc221812321</vt:lpwstr>
      </vt:variant>
      <vt:variant>
        <vt:i4>1900593</vt:i4>
      </vt:variant>
      <vt:variant>
        <vt:i4>8</vt:i4>
      </vt:variant>
      <vt:variant>
        <vt:i4>0</vt:i4>
      </vt:variant>
      <vt:variant>
        <vt:i4>5</vt:i4>
      </vt:variant>
      <vt:variant>
        <vt:lpwstr/>
      </vt:variant>
      <vt:variant>
        <vt:lpwstr>_Toc221812320</vt:lpwstr>
      </vt:variant>
      <vt:variant>
        <vt:i4>1966129</vt:i4>
      </vt:variant>
      <vt:variant>
        <vt:i4>2</vt:i4>
      </vt:variant>
      <vt:variant>
        <vt:i4>0</vt:i4>
      </vt:variant>
      <vt:variant>
        <vt:i4>5</vt:i4>
      </vt:variant>
      <vt:variant>
        <vt:lpwstr/>
      </vt:variant>
      <vt:variant>
        <vt:lpwstr>_Toc22181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8T20:03:00Z</dcterms:created>
  <dcterms:modified xsi:type="dcterms:W3CDTF">2021-07-28T20:03:00Z</dcterms:modified>
</cp:coreProperties>
</file>